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BB42F" w14:textId="6ABC4CBC" w:rsidR="002F6822" w:rsidRPr="002F6822" w:rsidRDefault="002F6822" w:rsidP="002F6822">
      <w:pPr>
        <w:ind w:left="0" w:firstLine="0"/>
        <w:rPr>
          <w:szCs w:val="24"/>
        </w:rPr>
      </w:pPr>
      <w:r>
        <w:t xml:space="preserve">                              </w:t>
      </w:r>
      <w:r w:rsidRPr="002F6822">
        <w:rPr>
          <w:szCs w:val="24"/>
        </w:rPr>
        <w:t xml:space="preserve">Муниципальное автономное общеобразовательное учреждение </w:t>
      </w:r>
    </w:p>
    <w:p w14:paraId="67DC4A43" w14:textId="77777777" w:rsidR="002F6822" w:rsidRPr="002F6822" w:rsidRDefault="002F6822" w:rsidP="002F6822">
      <w:pPr>
        <w:widowControl w:val="0"/>
        <w:spacing w:after="0" w:line="240" w:lineRule="auto"/>
        <w:ind w:left="0" w:firstLine="0"/>
        <w:jc w:val="center"/>
        <w:rPr>
          <w:szCs w:val="24"/>
        </w:rPr>
      </w:pPr>
      <w:r w:rsidRPr="002F6822">
        <w:rPr>
          <w:szCs w:val="24"/>
        </w:rPr>
        <w:t>«Средняя общеобразовательная школа № 51»</w:t>
      </w:r>
    </w:p>
    <w:p w14:paraId="0919C85B" w14:textId="77777777" w:rsidR="002F6822" w:rsidRPr="002F6822" w:rsidRDefault="002F6822" w:rsidP="002F6822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p w14:paraId="3D2800A2" w14:textId="77777777" w:rsidR="002F6822" w:rsidRPr="002F6822" w:rsidRDefault="002F6822" w:rsidP="002F6822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p w14:paraId="42AD1BD2" w14:textId="77777777" w:rsidR="002F6822" w:rsidRPr="002F6822" w:rsidRDefault="002F6822" w:rsidP="002F6822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p w14:paraId="06112062" w14:textId="77777777" w:rsidR="002F6822" w:rsidRPr="002F6822" w:rsidRDefault="002F6822" w:rsidP="002F6822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p w14:paraId="5A1401F4" w14:textId="77777777" w:rsidR="002F6822" w:rsidRPr="002F6822" w:rsidRDefault="002F6822" w:rsidP="002F6822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tbl>
      <w:tblPr>
        <w:tblW w:w="0" w:type="auto"/>
        <w:tblInd w:w="-14" w:type="dxa"/>
        <w:tblLayout w:type="fixed"/>
        <w:tblLook w:val="04A0" w:firstRow="1" w:lastRow="0" w:firstColumn="1" w:lastColumn="0" w:noHBand="0" w:noVBand="1"/>
      </w:tblPr>
      <w:tblGrid>
        <w:gridCol w:w="2866"/>
        <w:gridCol w:w="2383"/>
        <w:gridCol w:w="3350"/>
      </w:tblGrid>
      <w:tr w:rsidR="002F6822" w:rsidRPr="002F6822" w14:paraId="460EF07F" w14:textId="77777777" w:rsidTr="00363380">
        <w:trPr>
          <w:trHeight w:val="1254"/>
        </w:trPr>
        <w:tc>
          <w:tcPr>
            <w:tcW w:w="286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9BC9E0" w14:textId="77777777" w:rsidR="002F6822" w:rsidRPr="002F6822" w:rsidRDefault="002F6822" w:rsidP="002F6822">
            <w:pPr>
              <w:widowControl w:val="0"/>
              <w:spacing w:after="0" w:line="240" w:lineRule="auto"/>
              <w:ind w:left="0" w:firstLine="0"/>
              <w:jc w:val="right"/>
              <w:rPr>
                <w:szCs w:val="24"/>
              </w:rPr>
            </w:pPr>
            <w:r w:rsidRPr="002F6822">
              <w:rPr>
                <w:szCs w:val="24"/>
              </w:rPr>
              <w:t> </w:t>
            </w:r>
          </w:p>
        </w:tc>
        <w:tc>
          <w:tcPr>
            <w:tcW w:w="23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9C8738" w14:textId="77777777" w:rsidR="002F6822" w:rsidRPr="002F6822" w:rsidRDefault="002F6822" w:rsidP="002F6822">
            <w:pPr>
              <w:widowControl w:val="0"/>
              <w:spacing w:after="0" w:line="240" w:lineRule="auto"/>
              <w:ind w:left="0" w:firstLine="0"/>
              <w:jc w:val="right"/>
              <w:rPr>
                <w:szCs w:val="24"/>
              </w:rPr>
            </w:pPr>
            <w:r w:rsidRPr="002F6822">
              <w:rPr>
                <w:szCs w:val="24"/>
              </w:rPr>
              <w:t> </w:t>
            </w:r>
          </w:p>
        </w:tc>
        <w:tc>
          <w:tcPr>
            <w:tcW w:w="33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C37F4" w14:textId="77777777" w:rsidR="002F6822" w:rsidRPr="002F6822" w:rsidRDefault="002F6822" w:rsidP="002F6822">
            <w:pPr>
              <w:widowControl w:val="0"/>
              <w:spacing w:after="0" w:line="240" w:lineRule="auto"/>
              <w:ind w:left="0" w:firstLine="0"/>
              <w:jc w:val="right"/>
              <w:rPr>
                <w:b/>
                <w:bCs/>
                <w:szCs w:val="24"/>
              </w:rPr>
            </w:pPr>
            <w:r w:rsidRPr="002F6822">
              <w:rPr>
                <w:b/>
                <w:bCs/>
                <w:szCs w:val="24"/>
              </w:rPr>
              <w:t xml:space="preserve">УТВЕРЖДЕНО: </w:t>
            </w:r>
          </w:p>
          <w:p w14:paraId="20FB3F7E" w14:textId="77777777" w:rsidR="002F6822" w:rsidRPr="002F6822" w:rsidRDefault="002F6822" w:rsidP="002F6822">
            <w:pPr>
              <w:widowControl w:val="0"/>
              <w:spacing w:after="0" w:line="240" w:lineRule="auto"/>
              <w:ind w:left="0" w:firstLine="0"/>
              <w:jc w:val="right"/>
              <w:rPr>
                <w:b/>
                <w:bCs/>
                <w:szCs w:val="24"/>
              </w:rPr>
            </w:pPr>
            <w:r w:rsidRPr="002F6822">
              <w:rPr>
                <w:b/>
                <w:bCs/>
                <w:szCs w:val="24"/>
              </w:rPr>
              <w:t xml:space="preserve">приказом директора </w:t>
            </w:r>
          </w:p>
          <w:p w14:paraId="61BF92ED" w14:textId="77777777" w:rsidR="002F6822" w:rsidRPr="002F6822" w:rsidRDefault="002F6822" w:rsidP="002F6822">
            <w:pPr>
              <w:widowControl w:val="0"/>
              <w:spacing w:after="0" w:line="240" w:lineRule="auto"/>
              <w:ind w:left="0" w:firstLine="0"/>
              <w:jc w:val="right"/>
              <w:rPr>
                <w:b/>
                <w:bCs/>
                <w:szCs w:val="24"/>
              </w:rPr>
            </w:pPr>
            <w:r w:rsidRPr="002F6822">
              <w:rPr>
                <w:b/>
                <w:bCs/>
                <w:szCs w:val="24"/>
              </w:rPr>
              <w:t>Средней школы № 51</w:t>
            </w:r>
          </w:p>
          <w:p w14:paraId="0D7469E3" w14:textId="6BADAA6A" w:rsidR="002F6822" w:rsidRPr="002F6822" w:rsidRDefault="002F6822" w:rsidP="002F6822">
            <w:pPr>
              <w:widowControl w:val="0"/>
              <w:spacing w:after="0" w:line="240" w:lineRule="auto"/>
              <w:ind w:left="0" w:firstLine="0"/>
              <w:jc w:val="right"/>
              <w:rPr>
                <w:rFonts w:ascii="Calibri" w:eastAsia="Calibri" w:hAnsi="Calibri"/>
                <w:sz w:val="20"/>
                <w:szCs w:val="20"/>
              </w:rPr>
            </w:pPr>
            <w:r w:rsidRPr="002F6822">
              <w:rPr>
                <w:b/>
                <w:bCs/>
                <w:szCs w:val="24"/>
              </w:rPr>
              <w:t>№</w:t>
            </w:r>
            <w:r w:rsidR="005D6517">
              <w:rPr>
                <w:b/>
                <w:bCs/>
                <w:szCs w:val="24"/>
              </w:rPr>
              <w:t xml:space="preserve">201 </w:t>
            </w:r>
            <w:r w:rsidRPr="002F6822">
              <w:rPr>
                <w:b/>
                <w:bCs/>
                <w:szCs w:val="24"/>
              </w:rPr>
              <w:t xml:space="preserve">от </w:t>
            </w:r>
            <w:r w:rsidR="005D6517">
              <w:rPr>
                <w:b/>
                <w:bCs/>
                <w:szCs w:val="24"/>
              </w:rPr>
              <w:t>28</w:t>
            </w:r>
            <w:r w:rsidRPr="002F6822">
              <w:rPr>
                <w:b/>
                <w:bCs/>
                <w:szCs w:val="24"/>
              </w:rPr>
              <w:t>.08.202</w:t>
            </w:r>
            <w:r w:rsidR="009E1863">
              <w:rPr>
                <w:b/>
                <w:bCs/>
                <w:szCs w:val="24"/>
              </w:rPr>
              <w:t>5</w:t>
            </w:r>
            <w:r w:rsidRPr="002F6822">
              <w:rPr>
                <w:b/>
                <w:bCs/>
                <w:szCs w:val="24"/>
              </w:rPr>
              <w:t>г</w:t>
            </w:r>
          </w:p>
        </w:tc>
      </w:tr>
    </w:tbl>
    <w:p w14:paraId="345CF7CB" w14:textId="462D1978" w:rsidR="005D221E" w:rsidRDefault="005D221E">
      <w:pPr>
        <w:spacing w:after="0" w:line="259" w:lineRule="auto"/>
        <w:ind w:left="57" w:firstLine="0"/>
        <w:jc w:val="left"/>
      </w:pPr>
    </w:p>
    <w:p w14:paraId="6D9AED40" w14:textId="77777777" w:rsidR="005D221E" w:rsidRDefault="00EE35C4">
      <w:pPr>
        <w:spacing w:after="0" w:line="259" w:lineRule="auto"/>
        <w:ind w:left="57" w:firstLine="0"/>
        <w:jc w:val="left"/>
      </w:pPr>
      <w:r>
        <w:rPr>
          <w:sz w:val="28"/>
        </w:rPr>
        <w:t xml:space="preserve"> </w:t>
      </w:r>
    </w:p>
    <w:p w14:paraId="6B8CAD87" w14:textId="77777777" w:rsidR="005D221E" w:rsidRDefault="00EE35C4">
      <w:pPr>
        <w:spacing w:after="0" w:line="259" w:lineRule="auto"/>
        <w:ind w:left="57" w:firstLine="0"/>
        <w:jc w:val="left"/>
      </w:pPr>
      <w:r>
        <w:rPr>
          <w:sz w:val="28"/>
        </w:rPr>
        <w:t xml:space="preserve"> </w:t>
      </w:r>
    </w:p>
    <w:p w14:paraId="0EEA08DC" w14:textId="77777777" w:rsidR="005D221E" w:rsidRDefault="00EE35C4">
      <w:pPr>
        <w:spacing w:after="0" w:line="259" w:lineRule="auto"/>
        <w:ind w:left="57" w:firstLine="0"/>
        <w:jc w:val="left"/>
      </w:pPr>
      <w:r>
        <w:rPr>
          <w:sz w:val="28"/>
        </w:rPr>
        <w:t xml:space="preserve"> </w:t>
      </w:r>
    </w:p>
    <w:p w14:paraId="43629A4B" w14:textId="77777777" w:rsidR="005D221E" w:rsidRDefault="00EE35C4">
      <w:pPr>
        <w:spacing w:after="0" w:line="259" w:lineRule="auto"/>
        <w:ind w:left="57" w:firstLine="0"/>
        <w:jc w:val="left"/>
      </w:pPr>
      <w:r>
        <w:rPr>
          <w:sz w:val="28"/>
        </w:rPr>
        <w:t xml:space="preserve"> </w:t>
      </w:r>
    </w:p>
    <w:p w14:paraId="38C5F5D4" w14:textId="77777777" w:rsidR="005D221E" w:rsidRDefault="00EE35C4">
      <w:pPr>
        <w:spacing w:after="0" w:line="259" w:lineRule="auto"/>
        <w:ind w:left="57" w:firstLine="0"/>
        <w:jc w:val="left"/>
      </w:pPr>
      <w:r>
        <w:rPr>
          <w:sz w:val="28"/>
        </w:rPr>
        <w:t xml:space="preserve"> </w:t>
      </w:r>
    </w:p>
    <w:p w14:paraId="1D74A3E7" w14:textId="77777777" w:rsidR="005D221E" w:rsidRDefault="00EE35C4">
      <w:pPr>
        <w:spacing w:after="0" w:line="259" w:lineRule="auto"/>
        <w:ind w:left="57" w:firstLine="0"/>
        <w:jc w:val="left"/>
      </w:pPr>
      <w:r>
        <w:rPr>
          <w:sz w:val="28"/>
        </w:rPr>
        <w:t xml:space="preserve"> </w:t>
      </w:r>
    </w:p>
    <w:p w14:paraId="1EC09F40" w14:textId="77777777" w:rsidR="005D221E" w:rsidRDefault="00EE35C4">
      <w:pPr>
        <w:spacing w:after="0" w:line="259" w:lineRule="auto"/>
        <w:ind w:left="57" w:firstLine="0"/>
        <w:jc w:val="left"/>
      </w:pPr>
      <w:r>
        <w:rPr>
          <w:sz w:val="28"/>
        </w:rPr>
        <w:t xml:space="preserve"> </w:t>
      </w:r>
    </w:p>
    <w:p w14:paraId="5EAA14EB" w14:textId="77777777" w:rsidR="005D221E" w:rsidRDefault="00EE35C4">
      <w:pPr>
        <w:spacing w:after="444" w:line="259" w:lineRule="auto"/>
        <w:ind w:left="57" w:firstLine="0"/>
        <w:jc w:val="left"/>
      </w:pPr>
      <w:r>
        <w:rPr>
          <w:sz w:val="22"/>
        </w:rPr>
        <w:t xml:space="preserve"> </w:t>
      </w:r>
    </w:p>
    <w:p w14:paraId="3DF15DD4" w14:textId="4A15EE07" w:rsidR="005D221E" w:rsidRDefault="00EE35C4">
      <w:pPr>
        <w:spacing w:after="195" w:line="282" w:lineRule="auto"/>
        <w:ind w:left="1761" w:firstLine="12"/>
        <w:jc w:val="left"/>
      </w:pPr>
      <w:r>
        <w:rPr>
          <w:b/>
          <w:sz w:val="36"/>
        </w:rPr>
        <w:t xml:space="preserve">Рабочая программа общего образования обучающихся с умственной </w:t>
      </w:r>
      <w:r w:rsidR="00FC4717">
        <w:rPr>
          <w:b/>
          <w:sz w:val="36"/>
        </w:rPr>
        <w:t>отсталостью (</w:t>
      </w:r>
      <w:r>
        <w:rPr>
          <w:b/>
          <w:sz w:val="36"/>
        </w:rPr>
        <w:t xml:space="preserve">интеллектуальными нарушениями) </w:t>
      </w:r>
    </w:p>
    <w:p w14:paraId="6FA95B6A" w14:textId="77777777" w:rsidR="005D221E" w:rsidRDefault="00EE35C4">
      <w:pPr>
        <w:spacing w:after="259" w:line="259" w:lineRule="auto"/>
        <w:ind w:left="44" w:firstLine="0"/>
        <w:jc w:val="center"/>
      </w:pPr>
      <w:r>
        <w:rPr>
          <w:b/>
          <w:sz w:val="32"/>
        </w:rPr>
        <w:t xml:space="preserve">вариант 1 </w:t>
      </w:r>
    </w:p>
    <w:p w14:paraId="4F24E3B3" w14:textId="77777777" w:rsidR="005D221E" w:rsidRDefault="00EE35C4">
      <w:pPr>
        <w:spacing w:after="22" w:line="259" w:lineRule="auto"/>
        <w:ind w:left="63" w:right="4" w:hanging="10"/>
        <w:jc w:val="center"/>
      </w:pPr>
      <w:r>
        <w:rPr>
          <w:b/>
          <w:sz w:val="36"/>
        </w:rPr>
        <w:t xml:space="preserve"> «География» </w:t>
      </w:r>
    </w:p>
    <w:p w14:paraId="55401CF9" w14:textId="77777777" w:rsidR="005D221E" w:rsidRDefault="00EE35C4">
      <w:pPr>
        <w:spacing w:after="178" w:line="259" w:lineRule="auto"/>
        <w:ind w:left="63" w:hanging="10"/>
        <w:jc w:val="center"/>
      </w:pPr>
      <w:r>
        <w:rPr>
          <w:b/>
          <w:sz w:val="36"/>
        </w:rPr>
        <w:t>6-9 классы</w:t>
      </w:r>
      <w:r>
        <w:rPr>
          <w:color w:val="FF0000"/>
          <w:sz w:val="36"/>
        </w:rPr>
        <w:t xml:space="preserve"> </w:t>
      </w:r>
    </w:p>
    <w:p w14:paraId="17A45939" w14:textId="77777777" w:rsidR="005D221E" w:rsidRDefault="00EE35C4">
      <w:pPr>
        <w:spacing w:after="0" w:line="259" w:lineRule="auto"/>
        <w:ind w:left="57" w:firstLine="0"/>
        <w:jc w:val="left"/>
      </w:pPr>
      <w:r>
        <w:rPr>
          <w:sz w:val="36"/>
        </w:rPr>
        <w:t xml:space="preserve"> </w:t>
      </w:r>
    </w:p>
    <w:p w14:paraId="16FF8E3E" w14:textId="77777777" w:rsidR="005D221E" w:rsidRDefault="00EE35C4">
      <w:pPr>
        <w:spacing w:after="0" w:line="259" w:lineRule="auto"/>
        <w:ind w:left="57" w:firstLine="0"/>
        <w:jc w:val="left"/>
      </w:pPr>
      <w:r>
        <w:rPr>
          <w:sz w:val="28"/>
        </w:rPr>
        <w:t xml:space="preserve"> </w:t>
      </w:r>
    </w:p>
    <w:p w14:paraId="65008C48" w14:textId="77777777" w:rsidR="005D221E" w:rsidRDefault="00EE35C4">
      <w:pPr>
        <w:spacing w:after="0" w:line="259" w:lineRule="auto"/>
        <w:ind w:left="57" w:firstLine="0"/>
        <w:jc w:val="left"/>
      </w:pPr>
      <w:r>
        <w:rPr>
          <w:sz w:val="28"/>
        </w:rPr>
        <w:t xml:space="preserve"> </w:t>
      </w:r>
    </w:p>
    <w:p w14:paraId="611282FE" w14:textId="77777777" w:rsidR="005D221E" w:rsidRDefault="00EE35C4">
      <w:pPr>
        <w:spacing w:after="0" w:line="259" w:lineRule="auto"/>
        <w:ind w:left="57" w:firstLine="0"/>
        <w:jc w:val="left"/>
      </w:pPr>
      <w:r>
        <w:rPr>
          <w:sz w:val="28"/>
        </w:rPr>
        <w:t xml:space="preserve"> </w:t>
      </w:r>
    </w:p>
    <w:p w14:paraId="1E382623" w14:textId="77777777" w:rsidR="005D221E" w:rsidRDefault="00EE35C4">
      <w:pPr>
        <w:spacing w:after="0" w:line="259" w:lineRule="auto"/>
        <w:ind w:left="57" w:firstLine="0"/>
        <w:jc w:val="left"/>
      </w:pPr>
      <w:r>
        <w:rPr>
          <w:sz w:val="28"/>
        </w:rPr>
        <w:t xml:space="preserve"> </w:t>
      </w:r>
    </w:p>
    <w:p w14:paraId="6B1BDAB7" w14:textId="77777777" w:rsidR="005D221E" w:rsidRDefault="00EE35C4">
      <w:pPr>
        <w:spacing w:after="0" w:line="259" w:lineRule="auto"/>
        <w:ind w:left="57" w:firstLine="0"/>
        <w:jc w:val="left"/>
      </w:pPr>
      <w:r>
        <w:rPr>
          <w:sz w:val="28"/>
        </w:rPr>
        <w:t xml:space="preserve"> </w:t>
      </w:r>
    </w:p>
    <w:p w14:paraId="26A27BB1" w14:textId="77777777" w:rsidR="005D221E" w:rsidRDefault="00EE35C4">
      <w:pPr>
        <w:spacing w:after="0" w:line="259" w:lineRule="auto"/>
        <w:ind w:left="57" w:firstLine="0"/>
        <w:jc w:val="left"/>
      </w:pPr>
      <w:r>
        <w:rPr>
          <w:sz w:val="28"/>
        </w:rPr>
        <w:t xml:space="preserve"> </w:t>
      </w:r>
    </w:p>
    <w:p w14:paraId="42700DA4" w14:textId="77777777" w:rsidR="005D221E" w:rsidRDefault="00EE35C4">
      <w:pPr>
        <w:spacing w:after="4" w:line="254" w:lineRule="auto"/>
        <w:ind w:left="57" w:right="10004" w:firstLine="0"/>
        <w:jc w:val="left"/>
      </w:pPr>
      <w:r>
        <w:rPr>
          <w:sz w:val="28"/>
        </w:rPr>
        <w:t xml:space="preserve">  </w:t>
      </w:r>
    </w:p>
    <w:p w14:paraId="253E4628" w14:textId="77777777" w:rsidR="009E1863" w:rsidRPr="009E1863" w:rsidRDefault="00EE35C4" w:rsidP="009E1863">
      <w:pPr>
        <w:spacing w:after="0" w:line="240" w:lineRule="auto"/>
        <w:ind w:left="120"/>
        <w:jc w:val="center"/>
        <w:rPr>
          <w:color w:val="auto"/>
          <w:szCs w:val="24"/>
        </w:rPr>
      </w:pPr>
      <w:r>
        <w:rPr>
          <w:sz w:val="28"/>
        </w:rPr>
        <w:t xml:space="preserve"> </w:t>
      </w:r>
      <w:r w:rsidR="009E1863" w:rsidRPr="009E1863">
        <w:rPr>
          <w:sz w:val="28"/>
          <w:szCs w:val="28"/>
        </w:rPr>
        <w:t>г. Каменск – Уральский,</w:t>
      </w:r>
    </w:p>
    <w:p w14:paraId="61163AAE" w14:textId="77777777" w:rsidR="009E1863" w:rsidRPr="009E1863" w:rsidRDefault="009E1863" w:rsidP="009E1863">
      <w:pPr>
        <w:spacing w:after="0" w:line="240" w:lineRule="auto"/>
        <w:ind w:left="120" w:firstLine="0"/>
        <w:jc w:val="center"/>
        <w:rPr>
          <w:color w:val="auto"/>
          <w:szCs w:val="24"/>
        </w:rPr>
      </w:pPr>
      <w:bookmarkStart w:id="0" w:name="block-53235754"/>
      <w:r w:rsidRPr="009E1863">
        <w:rPr>
          <w:sz w:val="28"/>
          <w:szCs w:val="28"/>
        </w:rPr>
        <w:t xml:space="preserve">2025 г. </w:t>
      </w:r>
      <w:bookmarkEnd w:id="0"/>
    </w:p>
    <w:p w14:paraId="5FC82C56" w14:textId="2CD6105C" w:rsidR="005D221E" w:rsidRDefault="005D221E">
      <w:pPr>
        <w:spacing w:after="0" w:line="259" w:lineRule="auto"/>
        <w:ind w:left="57" w:firstLine="0"/>
        <w:jc w:val="left"/>
      </w:pPr>
    </w:p>
    <w:p w14:paraId="1D59BE54" w14:textId="77777777" w:rsidR="005D221E" w:rsidRDefault="00EE35C4">
      <w:pPr>
        <w:spacing w:after="0" w:line="259" w:lineRule="auto"/>
        <w:ind w:left="57" w:firstLine="0"/>
        <w:jc w:val="left"/>
      </w:pPr>
      <w:r>
        <w:rPr>
          <w:sz w:val="28"/>
        </w:rPr>
        <w:t xml:space="preserve"> </w:t>
      </w:r>
    </w:p>
    <w:p w14:paraId="16E76340" w14:textId="77777777" w:rsidR="005D221E" w:rsidRDefault="00EE35C4">
      <w:pPr>
        <w:spacing w:after="36" w:line="259" w:lineRule="auto"/>
        <w:ind w:left="57" w:firstLine="0"/>
        <w:jc w:val="left"/>
      </w:pPr>
      <w:r>
        <w:rPr>
          <w:sz w:val="28"/>
        </w:rPr>
        <w:t xml:space="preserve"> </w:t>
      </w:r>
    </w:p>
    <w:p w14:paraId="6EEBF9BE" w14:textId="77777777" w:rsidR="00FC4717" w:rsidRDefault="00FC4717">
      <w:pPr>
        <w:tabs>
          <w:tab w:val="center" w:pos="2534"/>
        </w:tabs>
        <w:spacing w:after="26" w:line="259" w:lineRule="auto"/>
        <w:ind w:left="0" w:firstLine="0"/>
        <w:jc w:val="left"/>
        <w:rPr>
          <w:b/>
        </w:rPr>
      </w:pPr>
    </w:p>
    <w:p w14:paraId="34E1E822" w14:textId="77777777" w:rsidR="00FC4717" w:rsidRDefault="00FC4717">
      <w:pPr>
        <w:tabs>
          <w:tab w:val="center" w:pos="2534"/>
        </w:tabs>
        <w:spacing w:after="26" w:line="259" w:lineRule="auto"/>
        <w:ind w:left="0" w:firstLine="0"/>
        <w:jc w:val="left"/>
        <w:rPr>
          <w:b/>
        </w:rPr>
      </w:pPr>
    </w:p>
    <w:p w14:paraId="70B32F34" w14:textId="66CF0A8F" w:rsidR="005D221E" w:rsidRDefault="00EE35C4">
      <w:pPr>
        <w:tabs>
          <w:tab w:val="center" w:pos="2534"/>
        </w:tabs>
        <w:spacing w:after="26" w:line="259" w:lineRule="auto"/>
        <w:ind w:left="0" w:firstLine="0"/>
        <w:jc w:val="left"/>
      </w:pPr>
      <w:r>
        <w:rPr>
          <w:b/>
        </w:rPr>
        <w:t>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ПОЯСНИТЕЛЬНАЯ ЗАПИСКА </w:t>
      </w:r>
    </w:p>
    <w:p w14:paraId="2526BFAD" w14:textId="77777777" w:rsidR="005D221E" w:rsidRDefault="00EE35C4">
      <w:pPr>
        <w:spacing w:after="63" w:line="259" w:lineRule="auto"/>
        <w:ind w:left="341" w:firstLine="0"/>
        <w:jc w:val="left"/>
      </w:pPr>
      <w:r>
        <w:rPr>
          <w:b/>
        </w:rPr>
        <w:t xml:space="preserve"> </w:t>
      </w:r>
    </w:p>
    <w:p w14:paraId="4534D492" w14:textId="4558AB71" w:rsidR="00FC4717" w:rsidRDefault="00EE35C4">
      <w:pPr>
        <w:ind w:left="42" w:right="1"/>
      </w:pPr>
      <w:r>
        <w:rPr>
          <w:b/>
        </w:rPr>
        <w:t xml:space="preserve"> </w:t>
      </w:r>
      <w:r>
        <w:t>Рабочая программа по учебному предмету «География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 г. № 1026</w:t>
      </w:r>
      <w:r w:rsidR="00FC4717">
        <w:t>.</w:t>
      </w:r>
    </w:p>
    <w:p w14:paraId="5A9404F8" w14:textId="3686DDA2" w:rsidR="005D221E" w:rsidRDefault="00EE35C4">
      <w:pPr>
        <w:ind w:left="42" w:right="1"/>
      </w:pPr>
      <w:r>
        <w:t xml:space="preserve">ФАООП </w:t>
      </w:r>
      <w:r w:rsidR="00FC4717">
        <w:t>УО (</w:t>
      </w:r>
      <w:r>
        <w:t xml:space="preserve">вариант 1) адресована обучающимся с легкой умственной отсталостью (интеллектуальными нарушениями) с учетом реализации </w:t>
      </w:r>
      <w:r w:rsidR="00FC4717">
        <w:t>их особых</w:t>
      </w:r>
      <w:r>
        <w:t xml:space="preserve"> образовательных потребностей, а также индивидуальных особенностей и возможностей. </w:t>
      </w:r>
    </w:p>
    <w:p w14:paraId="7B8F95FA" w14:textId="77777777" w:rsidR="005D221E" w:rsidRDefault="00EE35C4">
      <w:pPr>
        <w:ind w:left="42" w:right="1"/>
      </w:pPr>
      <w:r>
        <w:t xml:space="preserve">Учебный предмет «География» относится к предметной области «Естествознание» и является обязательной частью учебного плана.  </w:t>
      </w:r>
    </w:p>
    <w:p w14:paraId="4E7989A3" w14:textId="1969A4D5" w:rsidR="005D221E" w:rsidRDefault="00EE35C4">
      <w:pPr>
        <w:ind w:left="42" w:right="1"/>
      </w:pPr>
      <w:r>
        <w:t xml:space="preserve">В соответствии с учебным планом рабочая программа по учебному предмету «География» с 6 по </w:t>
      </w:r>
      <w:r w:rsidR="00FC4717">
        <w:t>9 классы</w:t>
      </w:r>
      <w:r>
        <w:t xml:space="preserve"> рассчитана на 34 учебные </w:t>
      </w:r>
      <w:r w:rsidR="00FC4717">
        <w:t>недели и</w:t>
      </w:r>
      <w:r>
        <w:t xml:space="preserve"> составляет по 68 часов в год (2 часа в неделю). </w:t>
      </w:r>
    </w:p>
    <w:p w14:paraId="27A208C2" w14:textId="77777777" w:rsidR="005D221E" w:rsidRDefault="00EE35C4">
      <w:pPr>
        <w:ind w:left="341" w:right="1" w:firstLine="0"/>
      </w:pPr>
      <w:r>
        <w:t xml:space="preserve"> ФАООП УО (вариант 1) определяет цель и задачи учебного предмета «География». </w:t>
      </w:r>
    </w:p>
    <w:p w14:paraId="0E36CC74" w14:textId="77777777" w:rsidR="005D221E" w:rsidRDefault="00EE35C4">
      <w:pPr>
        <w:ind w:left="42" w:right="1"/>
      </w:pPr>
      <w:r>
        <w:t xml:space="preserve">  Цель обучения</w:t>
      </w:r>
      <w:r>
        <w:rPr>
          <w:b/>
        </w:rPr>
        <w:t xml:space="preserve"> - </w:t>
      </w:r>
      <w:r>
        <w:t xml:space="preserve">сформировать у обучающихся с умственной отсталостью (интеллектуальными нарушениями) умение использовать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  </w:t>
      </w:r>
    </w:p>
    <w:p w14:paraId="674E26AD" w14:textId="77777777" w:rsidR="005D221E" w:rsidRDefault="00EE35C4">
      <w:pPr>
        <w:spacing w:after="42"/>
        <w:ind w:left="341" w:right="1" w:firstLine="0"/>
      </w:pPr>
      <w:r>
        <w:t xml:space="preserve">Задачи обучения: </w:t>
      </w:r>
    </w:p>
    <w:p w14:paraId="3C2E9EF4" w14:textId="77777777" w:rsidR="005D221E" w:rsidRDefault="00EE35C4">
      <w:pPr>
        <w:spacing w:after="33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представлений о географии и ее роли в понимании природных и социально-экономических процессов и их взаимосвязей; </w:t>
      </w:r>
    </w:p>
    <w:p w14:paraId="6394C3E4" w14:textId="77777777" w:rsidR="005D221E" w:rsidRDefault="00EE35C4">
      <w:pPr>
        <w:spacing w:after="41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; </w:t>
      </w:r>
    </w:p>
    <w:p w14:paraId="5D2BE615" w14:textId="77777777" w:rsidR="005D221E" w:rsidRDefault="00EE35C4">
      <w:pPr>
        <w:spacing w:after="38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умения выделять, описывать и объяснять существенные признаки географических объектов и явлений; </w:t>
      </w:r>
    </w:p>
    <w:p w14:paraId="78268ED0" w14:textId="77777777" w:rsidR="005D221E" w:rsidRDefault="00EE35C4">
      <w:pPr>
        <w:spacing w:after="36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умений и навыков использования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; </w:t>
      </w:r>
    </w:p>
    <w:p w14:paraId="7A41C3EF" w14:textId="77777777" w:rsidR="005D221E" w:rsidRDefault="00EE35C4">
      <w:pPr>
        <w:spacing w:after="36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владение основами катастро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; </w:t>
      </w:r>
    </w:p>
    <w:p w14:paraId="4806AA20" w14:textId="77777777" w:rsidR="005D221E" w:rsidRDefault="00EE35C4">
      <w:pPr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здействий. </w:t>
      </w:r>
    </w:p>
    <w:p w14:paraId="42B962AB" w14:textId="77777777" w:rsidR="005D221E" w:rsidRDefault="00EE35C4">
      <w:pPr>
        <w:ind w:left="42" w:right="1"/>
      </w:pPr>
      <w:r>
        <w:t xml:space="preserve">Рабочая программа по учебному предмету «География» в </w:t>
      </w:r>
      <w:r>
        <w:rPr>
          <w:b/>
        </w:rPr>
        <w:t>6 классе</w:t>
      </w:r>
      <w:r>
        <w:t xml:space="preserve"> определяет следующие задачи: </w:t>
      </w:r>
    </w:p>
    <w:tbl>
      <w:tblPr>
        <w:tblStyle w:val="TableGrid"/>
        <w:tblW w:w="9351" w:type="dxa"/>
        <w:tblInd w:w="341" w:type="dxa"/>
        <w:tblCellMar>
          <w:top w:w="34" w:type="dxa"/>
        </w:tblCellMar>
        <w:tblLook w:val="04A0" w:firstRow="1" w:lastRow="0" w:firstColumn="1" w:lastColumn="0" w:noHBand="0" w:noVBand="1"/>
      </w:tblPr>
      <w:tblGrid>
        <w:gridCol w:w="424"/>
        <w:gridCol w:w="8927"/>
      </w:tblGrid>
      <w:tr w:rsidR="005D221E" w14:paraId="04A22BF4" w14:textId="77777777">
        <w:trPr>
          <w:trHeight w:val="303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D0B1A2D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lastRenderedPageBreak/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</w:tcPr>
          <w:p w14:paraId="0DF82B4F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у обучающихся представлений о географии как науке; </w:t>
            </w:r>
          </w:p>
        </w:tc>
      </w:tr>
      <w:tr w:rsidR="005D221E" w14:paraId="23A1C8FC" w14:textId="77777777">
        <w:trPr>
          <w:trHeight w:val="33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C7CD03C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</w:tcPr>
          <w:p w14:paraId="3B4D6829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обучение ориентированию по Солнцу, признакам погоды, Полярной звезде; </w:t>
            </w:r>
          </w:p>
        </w:tc>
      </w:tr>
      <w:tr w:rsidR="005D221E" w14:paraId="6B7E635A" w14:textId="77777777">
        <w:trPr>
          <w:trHeight w:val="33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0A82818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</w:tcPr>
          <w:p w14:paraId="1E16CB35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представлений об опасных природных явлениях,  </w:t>
            </w:r>
          </w:p>
        </w:tc>
      </w:tr>
      <w:tr w:rsidR="005D221E" w14:paraId="1435951D" w14:textId="77777777">
        <w:trPr>
          <w:trHeight w:val="33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AB66F40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</w:tcPr>
          <w:p w14:paraId="73D6D851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географических представлений о рельефе и водоемах нашей планеты; </w:t>
            </w:r>
          </w:p>
        </w:tc>
      </w:tr>
      <w:tr w:rsidR="005D221E" w14:paraId="4F92CC1A" w14:textId="77777777">
        <w:trPr>
          <w:trHeight w:val="303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6A62C69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</w:tcPr>
          <w:p w14:paraId="10029ECD" w14:textId="77777777" w:rsidR="005D221E" w:rsidRDefault="00EE35C4">
            <w:pPr>
              <w:spacing w:after="0" w:line="259" w:lineRule="auto"/>
              <w:ind w:left="0" w:firstLine="0"/>
            </w:pPr>
            <w:r>
              <w:t xml:space="preserve">формирование умения работать с географической картой, графической наглядностью; </w:t>
            </w:r>
          </w:p>
        </w:tc>
      </w:tr>
    </w:tbl>
    <w:p w14:paraId="4DACF309" w14:textId="77777777" w:rsidR="005D221E" w:rsidRDefault="00EE35C4">
      <w:pPr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оспитание патриотических чувств, видение красоты природы, бережного отношения к природе, ее ресурсам, знакомство с основными направлениями природоохранительной работы; </w:t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умения применять полученные знания в повседневной жизни. </w:t>
      </w:r>
    </w:p>
    <w:p w14:paraId="7EF48831" w14:textId="77777777" w:rsidR="005D221E" w:rsidRDefault="00EE35C4">
      <w:pPr>
        <w:ind w:left="42" w:right="1"/>
      </w:pPr>
      <w:r>
        <w:t xml:space="preserve">Федеральная рабочая программа по учебному предмету «География» </w:t>
      </w:r>
      <w:r>
        <w:rPr>
          <w:b/>
        </w:rPr>
        <w:t>в 7 классе</w:t>
      </w:r>
      <w:r>
        <w:t xml:space="preserve"> определяет следующие задачи: </w:t>
      </w:r>
    </w:p>
    <w:p w14:paraId="0619BD89" w14:textId="77777777" w:rsidR="005D221E" w:rsidRDefault="00EE35C4">
      <w:pPr>
        <w:ind w:left="42" w:right="1"/>
      </w:pPr>
      <w:r>
        <w:t xml:space="preserve">      -формирование элементарных, но научных и систематических сведений о природе, населении, хозяйстве России; </w:t>
      </w:r>
    </w:p>
    <w:p w14:paraId="2488DC74" w14:textId="77777777" w:rsidR="005D221E" w:rsidRDefault="00EE35C4">
      <w:pPr>
        <w:ind w:left="42" w:right="1"/>
      </w:pPr>
      <w:r>
        <w:t xml:space="preserve">      -знакомство с культурой и бытом народов России, достопримечательностями разных уголков нашей Родины. </w:t>
      </w:r>
    </w:p>
    <w:p w14:paraId="317E2402" w14:textId="77777777" w:rsidR="005D221E" w:rsidRDefault="00EE35C4">
      <w:pPr>
        <w:ind w:left="341" w:right="1" w:firstLine="0"/>
      </w:pPr>
      <w:r>
        <w:t xml:space="preserve">      -знакомство с особенностями взаимодействия человека и природы. </w:t>
      </w:r>
    </w:p>
    <w:p w14:paraId="4F3840B6" w14:textId="77777777" w:rsidR="005D221E" w:rsidRDefault="00EE35C4">
      <w:pPr>
        <w:spacing w:after="32"/>
        <w:ind w:left="42" w:right="1"/>
      </w:pPr>
      <w:r>
        <w:t xml:space="preserve">Федеральная рабочая программа по учебному предмету «География» </w:t>
      </w:r>
      <w:r>
        <w:rPr>
          <w:b/>
        </w:rPr>
        <w:t>в 8 классе</w:t>
      </w:r>
      <w:r>
        <w:t xml:space="preserve"> определяет следующие задачи: </w:t>
      </w:r>
    </w:p>
    <w:p w14:paraId="3C1753BE" w14:textId="77777777" w:rsidR="005D221E" w:rsidRDefault="00EE35C4">
      <w:pPr>
        <w:tabs>
          <w:tab w:val="center" w:pos="406"/>
          <w:tab w:val="center" w:pos="411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формирование у обучающихся представлений о мировом океане; </w:t>
      </w:r>
    </w:p>
    <w:p w14:paraId="65F480C1" w14:textId="77777777" w:rsidR="005D221E" w:rsidRDefault="00EE35C4">
      <w:pPr>
        <w:spacing w:after="36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знакомить обучающихся с географическим положением, природой, населением, особенностями хозяйственной деятельности, бытом, культурой людей, отдельными государствами различных континентов; </w:t>
      </w:r>
    </w:p>
    <w:p w14:paraId="6FFC590E" w14:textId="77777777" w:rsidR="005D221E" w:rsidRDefault="00EE35C4">
      <w:pPr>
        <w:spacing w:after="32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дать элементарные научные и систематические сведения о единстве природы, её разнообразии протекающих в ней процессов; </w:t>
      </w:r>
    </w:p>
    <w:p w14:paraId="3EF17256" w14:textId="77777777" w:rsidR="005D221E" w:rsidRDefault="00EE35C4">
      <w:pPr>
        <w:tabs>
          <w:tab w:val="center" w:pos="406"/>
          <w:tab w:val="center" w:pos="382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оказать особенности взаимодействия человека и природы; </w:t>
      </w:r>
    </w:p>
    <w:p w14:paraId="4FBC17A5" w14:textId="77777777" w:rsidR="005D221E" w:rsidRDefault="00EE35C4">
      <w:pPr>
        <w:tabs>
          <w:tab w:val="center" w:pos="406"/>
          <w:tab w:val="center" w:pos="314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омочь усвоить правила поведения в природе; </w:t>
      </w:r>
    </w:p>
    <w:p w14:paraId="7DE3FCF0" w14:textId="77777777" w:rsidR="005D221E" w:rsidRDefault="00EE35C4">
      <w:pPr>
        <w:tabs>
          <w:tab w:val="center" w:pos="406"/>
          <w:tab w:val="center" w:pos="479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содействовать патриотическому, эстетическому, экологическому воспитанию; </w:t>
      </w:r>
    </w:p>
    <w:p w14:paraId="2E6B87E3" w14:textId="04E54DFC" w:rsidR="005D221E" w:rsidRDefault="00EE35C4">
      <w:pPr>
        <w:spacing w:after="33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учить анализировать, сравнивать изучаемые объекты и явления, понимать причинно</w:t>
      </w:r>
      <w:r w:rsidR="00FC4717">
        <w:t>-</w:t>
      </w:r>
      <w:r>
        <w:t xml:space="preserve">следственные зависимости; </w:t>
      </w:r>
    </w:p>
    <w:p w14:paraId="6E48DD50" w14:textId="77777777" w:rsidR="005D221E" w:rsidRDefault="00EE35C4">
      <w:pPr>
        <w:spacing w:after="32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одействовать развитию абстрактного мышления, развивать воображение, связную речь, расширять лексический запас </w:t>
      </w:r>
    </w:p>
    <w:p w14:paraId="7C5F3BB2" w14:textId="77777777" w:rsidR="005D221E" w:rsidRDefault="00EE35C4">
      <w:pPr>
        <w:tabs>
          <w:tab w:val="center" w:pos="406"/>
          <w:tab w:val="center" w:pos="4444"/>
        </w:tabs>
        <w:spacing w:after="25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  <w:color w:val="1A1A1A"/>
        </w:rPr>
        <w:t>−</w:t>
      </w:r>
      <w:r>
        <w:rPr>
          <w:rFonts w:ascii="Arial" w:eastAsia="Arial" w:hAnsi="Arial" w:cs="Arial"/>
          <w:color w:val="1A1A1A"/>
        </w:rPr>
        <w:t xml:space="preserve"> </w:t>
      </w:r>
      <w:r>
        <w:rPr>
          <w:rFonts w:ascii="Arial" w:eastAsia="Arial" w:hAnsi="Arial" w:cs="Arial"/>
          <w:color w:val="1A1A1A"/>
        </w:rPr>
        <w:tab/>
      </w:r>
      <w:r>
        <w:rPr>
          <w:color w:val="1A1A1A"/>
        </w:rPr>
        <w:t xml:space="preserve">дать общий обзор природных условий материка, на котором мы живём. </w:t>
      </w:r>
    </w:p>
    <w:p w14:paraId="6C8222C2" w14:textId="77777777" w:rsidR="005D221E" w:rsidRDefault="00EE35C4">
      <w:pPr>
        <w:ind w:left="42" w:right="1"/>
      </w:pPr>
      <w:r>
        <w:t xml:space="preserve">Рабочая программа по учебному предмету «География» </w:t>
      </w:r>
      <w:r>
        <w:rPr>
          <w:b/>
        </w:rPr>
        <w:t>в 9 классе</w:t>
      </w:r>
      <w:r>
        <w:t xml:space="preserve"> определяет следующие задачи: </w:t>
      </w:r>
    </w:p>
    <w:tbl>
      <w:tblPr>
        <w:tblStyle w:val="TableGrid"/>
        <w:tblW w:w="9839" w:type="dxa"/>
        <w:tblInd w:w="341" w:type="dxa"/>
        <w:tblCellMar>
          <w:top w:w="34" w:type="dxa"/>
        </w:tblCellMar>
        <w:tblLook w:val="04A0" w:firstRow="1" w:lastRow="0" w:firstColumn="1" w:lastColumn="0" w:noHBand="0" w:noVBand="1"/>
      </w:tblPr>
      <w:tblGrid>
        <w:gridCol w:w="424"/>
        <w:gridCol w:w="9415"/>
      </w:tblGrid>
      <w:tr w:rsidR="005D221E" w14:paraId="182D535B" w14:textId="77777777">
        <w:trPr>
          <w:trHeight w:val="303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77C597F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415" w:type="dxa"/>
            <w:tcBorders>
              <w:top w:val="nil"/>
              <w:left w:val="nil"/>
              <w:bottom w:val="nil"/>
              <w:right w:val="nil"/>
            </w:tcBorders>
          </w:tcPr>
          <w:p w14:paraId="58824210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знакомить с культурой и бытом разных народов; </w:t>
            </w:r>
          </w:p>
        </w:tc>
      </w:tr>
      <w:tr w:rsidR="005D221E" w14:paraId="67FE4969" w14:textId="77777777">
        <w:trPr>
          <w:trHeight w:val="33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DE380FC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415" w:type="dxa"/>
            <w:tcBorders>
              <w:top w:val="nil"/>
              <w:left w:val="nil"/>
              <w:bottom w:val="nil"/>
              <w:right w:val="nil"/>
            </w:tcBorders>
          </w:tcPr>
          <w:p w14:paraId="3BD7FC7E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ать особенности взаимодействия человека и природы; </w:t>
            </w:r>
          </w:p>
        </w:tc>
      </w:tr>
      <w:tr w:rsidR="005D221E" w14:paraId="37A5CE89" w14:textId="77777777">
        <w:trPr>
          <w:trHeight w:val="33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153209B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415" w:type="dxa"/>
            <w:tcBorders>
              <w:top w:val="nil"/>
              <w:left w:val="nil"/>
              <w:bottom w:val="nil"/>
              <w:right w:val="nil"/>
            </w:tcBorders>
          </w:tcPr>
          <w:p w14:paraId="0D169D86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мочь усвоить правила поведения в природе; </w:t>
            </w:r>
          </w:p>
        </w:tc>
      </w:tr>
      <w:tr w:rsidR="005D221E" w14:paraId="485A9A6F" w14:textId="77777777">
        <w:trPr>
          <w:trHeight w:val="33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EF121BA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415" w:type="dxa"/>
            <w:tcBorders>
              <w:top w:val="nil"/>
              <w:left w:val="nil"/>
              <w:bottom w:val="nil"/>
              <w:right w:val="nil"/>
            </w:tcBorders>
          </w:tcPr>
          <w:p w14:paraId="33A7D31C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содействовать патриотическому, эстетическому, экологическому воспитанию; </w:t>
            </w:r>
          </w:p>
        </w:tc>
      </w:tr>
      <w:tr w:rsidR="005D221E" w14:paraId="117F5028" w14:textId="77777777">
        <w:trPr>
          <w:trHeight w:val="303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6E3762E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lastRenderedPageBreak/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415" w:type="dxa"/>
            <w:tcBorders>
              <w:top w:val="nil"/>
              <w:left w:val="nil"/>
              <w:bottom w:val="nil"/>
              <w:right w:val="nil"/>
            </w:tcBorders>
          </w:tcPr>
          <w:p w14:paraId="6F39A517" w14:textId="77777777" w:rsidR="005D221E" w:rsidRDefault="00EE35C4">
            <w:pPr>
              <w:spacing w:after="0" w:line="259" w:lineRule="auto"/>
              <w:ind w:left="0" w:firstLine="0"/>
            </w:pPr>
            <w:r>
              <w:t xml:space="preserve">формирование и развитие личностного отношения к своему населенному пункту как части </w:t>
            </w:r>
          </w:p>
        </w:tc>
      </w:tr>
    </w:tbl>
    <w:p w14:paraId="5C32B81D" w14:textId="77777777" w:rsidR="005D221E" w:rsidRDefault="00EE35C4">
      <w:pPr>
        <w:spacing w:after="42"/>
        <w:ind w:left="42" w:right="1" w:firstLine="0"/>
      </w:pPr>
      <w:r>
        <w:t xml:space="preserve">России; </w:t>
      </w:r>
    </w:p>
    <w:p w14:paraId="2019C0E1" w14:textId="56CCBB5A" w:rsidR="005D221E" w:rsidRDefault="00EE35C4" w:rsidP="00FC4717">
      <w:pPr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учить анализировать, сравнивать изучаемые объекты и явления, понимать причинно</w:t>
      </w:r>
      <w:r w:rsidR="00FC4717">
        <w:t>-</w:t>
      </w:r>
      <w:r>
        <w:t xml:space="preserve">следственные зависимости; содействовать развитию абстрактного мышления, развивать воображение. Расширять лексический запас. Развивать связную речь. </w:t>
      </w:r>
    </w:p>
    <w:p w14:paraId="17093AE0" w14:textId="77777777" w:rsidR="005D221E" w:rsidRDefault="00EE35C4">
      <w:pPr>
        <w:spacing w:after="0" w:line="259" w:lineRule="auto"/>
        <w:ind w:left="57" w:firstLine="0"/>
        <w:jc w:val="left"/>
      </w:pPr>
      <w:r>
        <w:t xml:space="preserve"> </w:t>
      </w:r>
      <w:r>
        <w:tab/>
        <w:t xml:space="preserve"> </w:t>
      </w:r>
    </w:p>
    <w:p w14:paraId="17B0F4CB" w14:textId="77777777" w:rsidR="002F6822" w:rsidRDefault="002F6822">
      <w:pPr>
        <w:tabs>
          <w:tab w:val="center" w:pos="2386"/>
        </w:tabs>
        <w:spacing w:after="266" w:line="259" w:lineRule="auto"/>
        <w:ind w:left="0" w:firstLine="0"/>
        <w:jc w:val="left"/>
        <w:rPr>
          <w:b/>
        </w:rPr>
      </w:pPr>
    </w:p>
    <w:p w14:paraId="2AB51026" w14:textId="77777777" w:rsidR="002F6822" w:rsidRDefault="002F6822">
      <w:pPr>
        <w:tabs>
          <w:tab w:val="center" w:pos="2386"/>
        </w:tabs>
        <w:spacing w:after="266" w:line="259" w:lineRule="auto"/>
        <w:ind w:left="0" w:firstLine="0"/>
        <w:jc w:val="left"/>
        <w:rPr>
          <w:b/>
        </w:rPr>
      </w:pPr>
    </w:p>
    <w:p w14:paraId="527E48A7" w14:textId="77777777" w:rsidR="002F6822" w:rsidRDefault="002F6822">
      <w:pPr>
        <w:tabs>
          <w:tab w:val="center" w:pos="2386"/>
        </w:tabs>
        <w:spacing w:after="266" w:line="259" w:lineRule="auto"/>
        <w:ind w:left="0" w:firstLine="0"/>
        <w:jc w:val="left"/>
        <w:rPr>
          <w:b/>
        </w:rPr>
      </w:pPr>
    </w:p>
    <w:p w14:paraId="50CA2561" w14:textId="77777777" w:rsidR="002F6822" w:rsidRDefault="002F6822">
      <w:pPr>
        <w:tabs>
          <w:tab w:val="center" w:pos="2386"/>
        </w:tabs>
        <w:spacing w:after="266" w:line="259" w:lineRule="auto"/>
        <w:ind w:left="0" w:firstLine="0"/>
        <w:jc w:val="left"/>
        <w:rPr>
          <w:b/>
        </w:rPr>
      </w:pPr>
    </w:p>
    <w:p w14:paraId="4C4C8E79" w14:textId="77777777" w:rsidR="002F6822" w:rsidRDefault="002F6822">
      <w:pPr>
        <w:tabs>
          <w:tab w:val="center" w:pos="2386"/>
        </w:tabs>
        <w:spacing w:after="266" w:line="259" w:lineRule="auto"/>
        <w:ind w:left="0" w:firstLine="0"/>
        <w:jc w:val="left"/>
        <w:rPr>
          <w:b/>
        </w:rPr>
      </w:pPr>
    </w:p>
    <w:p w14:paraId="6B6CAA20" w14:textId="77777777" w:rsidR="002F6822" w:rsidRDefault="002F6822">
      <w:pPr>
        <w:tabs>
          <w:tab w:val="center" w:pos="2386"/>
        </w:tabs>
        <w:spacing w:after="266" w:line="259" w:lineRule="auto"/>
        <w:ind w:left="0" w:firstLine="0"/>
        <w:jc w:val="left"/>
        <w:rPr>
          <w:b/>
        </w:rPr>
      </w:pPr>
    </w:p>
    <w:p w14:paraId="5824739F" w14:textId="3002831D" w:rsidR="005D221E" w:rsidRDefault="00EE35C4">
      <w:pPr>
        <w:tabs>
          <w:tab w:val="center" w:pos="2386"/>
        </w:tabs>
        <w:spacing w:after="266" w:line="259" w:lineRule="auto"/>
        <w:ind w:left="0" w:firstLine="0"/>
        <w:jc w:val="left"/>
      </w:pPr>
      <w:r>
        <w:rPr>
          <w:b/>
        </w:rPr>
        <w:t>I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СОДЕРЖАНИЕ ОБУЧЕНИЯ </w:t>
      </w:r>
    </w:p>
    <w:p w14:paraId="09748936" w14:textId="77777777" w:rsidR="005D221E" w:rsidRDefault="00EE35C4">
      <w:pPr>
        <w:ind w:left="42" w:right="1"/>
      </w:pPr>
      <w:r>
        <w:t xml:space="preserve">Содержание учебного предмета «География» позволяет формировать у обучающихся широкий спектр видов учебной деятельности, таких, как умение классифицировать, наблюдать, делать выводы, объяснять, доказывать, давать определения понятиям.  </w:t>
      </w:r>
    </w:p>
    <w:p w14:paraId="56C0860D" w14:textId="6E286922" w:rsidR="005D221E" w:rsidRDefault="00EE35C4">
      <w:pPr>
        <w:ind w:left="42" w:right="1"/>
      </w:pPr>
      <w:r>
        <w:t xml:space="preserve">В процессе изучения учебного предмета </w:t>
      </w:r>
      <w:r>
        <w:rPr>
          <w:b/>
        </w:rPr>
        <w:t>«География» в 6 классе</w:t>
      </w:r>
      <w:r>
        <w:rPr>
          <w:color w:val="1A1A1A"/>
        </w:rPr>
        <w:t xml:space="preserve"> обучающиеся научатся ориентироваться на местности, познакомятся с физической картой России, ее географическим положением, границами, формами земной поверхности, водоемами</w:t>
      </w:r>
      <w:r>
        <w:t xml:space="preserve">. В данной программе вначале планируется формирование более точных географических представлений о рельефе и водоемах своей местности (на экскурсиях и уроках с использованием видеофильмов). На этих занятиях, готовя к восприятию следующей темы, учитель может уточнить, какими цветами будут обозначаться формы рельефа и водоемы на карте. </w:t>
      </w:r>
    </w:p>
    <w:p w14:paraId="32E38BB9" w14:textId="77777777" w:rsidR="005D221E" w:rsidRDefault="00EE35C4">
      <w:pPr>
        <w:ind w:left="42" w:right="1"/>
      </w:pPr>
      <w:r>
        <w:t xml:space="preserve">Затем планируется изучение одной из самых сложных тем курса географии — «План и карта». При изучении этой темы следует осуществить постепенный переход от черчения плана стола, класса, к чтению планов школьного участка и местности, а затем к знакомству с географической картой.  </w:t>
      </w:r>
    </w:p>
    <w:p w14:paraId="5E73FA5E" w14:textId="77777777" w:rsidR="005D221E" w:rsidRDefault="00EE35C4">
      <w:pPr>
        <w:ind w:left="42" w:right="1"/>
      </w:pPr>
      <w:r>
        <w:t xml:space="preserve">Такая последовательность изучения тем позволит более логично перейти от знакомства с физической картой России к изучению глобуса и физической карты полушарий. </w:t>
      </w:r>
    </w:p>
    <w:p w14:paraId="2258D0E6" w14:textId="499E4CAE" w:rsidR="005D221E" w:rsidRDefault="00EE35C4">
      <w:pPr>
        <w:ind w:left="42" w:right="1"/>
      </w:pPr>
      <w:r>
        <w:t xml:space="preserve">В программу 6 класса введены </w:t>
      </w:r>
      <w:r w:rsidR="00FC4717">
        <w:t>темы: «</w:t>
      </w:r>
      <w:r>
        <w:t xml:space="preserve">Явления природы» (дождь, ветер, ураган, шторм, землетрясение, извержение вулканов), «Краткие сведения о Земле, Солнце и Луне», «Планеты», «Освоение космоса». Это позволит своевременно начать формирование географических знаний в тесной связи с элементарными физическими и астрономическими, что создаст наиболее полное представление о планете Земля. Опасные природные явления будут изучаться и в дальнейшем применительно к конкретным географическим территориям. </w:t>
      </w:r>
    </w:p>
    <w:p w14:paraId="4452DED9" w14:textId="77777777" w:rsidR="005D221E" w:rsidRDefault="00EE35C4">
      <w:pPr>
        <w:spacing w:after="57" w:line="259" w:lineRule="auto"/>
        <w:ind w:left="42" w:firstLine="284"/>
      </w:pPr>
      <w:r>
        <w:rPr>
          <w:color w:val="1A1A1A"/>
        </w:rPr>
        <w:lastRenderedPageBreak/>
        <w:t xml:space="preserve">Изучение географии в 6 классе предполагает проведение экскурсий с целью формирования более точных географических представлений о формах земной поверхности и водоемах местности, где проживают обучающиеся.  </w:t>
      </w:r>
    </w:p>
    <w:p w14:paraId="3A3BF5C3" w14:textId="77777777" w:rsidR="005D221E" w:rsidRDefault="00EE35C4">
      <w:pPr>
        <w:spacing w:after="0" w:line="259" w:lineRule="auto"/>
        <w:ind w:left="351" w:hanging="10"/>
      </w:pPr>
      <w:r>
        <w:rPr>
          <w:color w:val="1A1A1A"/>
        </w:rPr>
        <w:t xml:space="preserve">Содержание разделов </w:t>
      </w:r>
    </w:p>
    <w:tbl>
      <w:tblPr>
        <w:tblStyle w:val="TableGrid"/>
        <w:tblW w:w="9752" w:type="dxa"/>
        <w:tblInd w:w="-52" w:type="dxa"/>
        <w:tblCellMar>
          <w:top w:w="14" w:type="dxa"/>
          <w:left w:w="108" w:type="dxa"/>
        </w:tblCellMar>
        <w:tblLook w:val="04A0" w:firstRow="1" w:lastRow="0" w:firstColumn="1" w:lastColumn="0" w:noHBand="0" w:noVBand="1"/>
      </w:tblPr>
      <w:tblGrid>
        <w:gridCol w:w="622"/>
        <w:gridCol w:w="5014"/>
        <w:gridCol w:w="1551"/>
        <w:gridCol w:w="2565"/>
      </w:tblGrid>
      <w:tr w:rsidR="005D221E" w14:paraId="5DFC4832" w14:textId="77777777">
        <w:trPr>
          <w:trHeight w:val="644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5005E5" w14:textId="77777777" w:rsidR="005D221E" w:rsidRDefault="00EE35C4">
            <w:pPr>
              <w:spacing w:after="0" w:line="259" w:lineRule="auto"/>
              <w:ind w:left="285" w:right="-101" w:firstLine="0"/>
              <w:jc w:val="left"/>
            </w:pPr>
            <w:r>
              <w:t>№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FEE3AD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                 Название раздела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715A9C" w14:textId="77777777" w:rsidR="005D221E" w:rsidRDefault="00EE35C4" w:rsidP="00FC4717">
            <w:pPr>
              <w:spacing w:after="0" w:line="259" w:lineRule="auto"/>
              <w:ind w:left="0" w:firstLine="0"/>
              <w:jc w:val="left"/>
            </w:pPr>
            <w:r>
              <w:t xml:space="preserve">Количество часов </w:t>
            </w:r>
          </w:p>
        </w:tc>
        <w:tc>
          <w:tcPr>
            <w:tcW w:w="2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C775BA" w14:textId="1D6AB90C" w:rsidR="005D221E" w:rsidRDefault="00EE35C4" w:rsidP="00FC4717">
            <w:pPr>
              <w:spacing w:after="93" w:line="259" w:lineRule="auto"/>
              <w:ind w:left="0" w:right="98" w:firstLine="0"/>
            </w:pPr>
            <w:r>
              <w:t xml:space="preserve">Контрольные работы  </w:t>
            </w:r>
          </w:p>
        </w:tc>
      </w:tr>
      <w:tr w:rsidR="005D221E" w14:paraId="0742125F" w14:textId="77777777">
        <w:trPr>
          <w:trHeight w:val="328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6A8819" w14:textId="77777777" w:rsidR="005D221E" w:rsidRDefault="00EE35C4">
            <w:pPr>
              <w:spacing w:after="0" w:line="259" w:lineRule="auto"/>
              <w:ind w:left="1" w:firstLine="0"/>
              <w:jc w:val="left"/>
            </w:pPr>
            <w:r>
              <w:t xml:space="preserve">1.  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F3EA12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Введение 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6776DA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5 </w:t>
            </w:r>
          </w:p>
        </w:tc>
        <w:tc>
          <w:tcPr>
            <w:tcW w:w="2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475984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1 </w:t>
            </w:r>
          </w:p>
        </w:tc>
      </w:tr>
      <w:tr w:rsidR="005D221E" w14:paraId="694587E0" w14:textId="77777777">
        <w:trPr>
          <w:trHeight w:val="328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C76BE8" w14:textId="77777777" w:rsidR="005D221E" w:rsidRDefault="00EE35C4">
            <w:pPr>
              <w:spacing w:after="0" w:line="259" w:lineRule="auto"/>
              <w:ind w:left="1" w:firstLine="0"/>
              <w:jc w:val="left"/>
            </w:pPr>
            <w:r>
              <w:t xml:space="preserve">2. 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8348E5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Ориентирование на местности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905A14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5 </w:t>
            </w:r>
          </w:p>
        </w:tc>
        <w:tc>
          <w:tcPr>
            <w:tcW w:w="2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DC5F6B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1 </w:t>
            </w:r>
          </w:p>
        </w:tc>
      </w:tr>
      <w:tr w:rsidR="005D221E" w14:paraId="1727F3D6" w14:textId="77777777">
        <w:trPr>
          <w:trHeight w:val="328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7A8DD1" w14:textId="77777777" w:rsidR="005D221E" w:rsidRDefault="00EE35C4">
            <w:pPr>
              <w:spacing w:after="0" w:line="259" w:lineRule="auto"/>
              <w:ind w:left="1" w:firstLine="0"/>
              <w:jc w:val="left"/>
            </w:pPr>
            <w:r>
              <w:t xml:space="preserve">3.  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9F64EB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Формы поверхности Земли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EF449D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4 </w:t>
            </w:r>
          </w:p>
        </w:tc>
        <w:tc>
          <w:tcPr>
            <w:tcW w:w="2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28328B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1 </w:t>
            </w:r>
          </w:p>
        </w:tc>
      </w:tr>
      <w:tr w:rsidR="005D221E" w14:paraId="24FAD1CF" w14:textId="77777777">
        <w:trPr>
          <w:trHeight w:val="356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C21D99" w14:textId="77777777" w:rsidR="005D221E" w:rsidRDefault="00EE35C4">
            <w:pPr>
              <w:spacing w:after="0" w:line="259" w:lineRule="auto"/>
              <w:ind w:left="1" w:firstLine="0"/>
              <w:jc w:val="left"/>
            </w:pPr>
            <w:r>
              <w:t xml:space="preserve">4 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F67404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Вода на Земле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CD73A0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10 </w:t>
            </w:r>
          </w:p>
        </w:tc>
        <w:tc>
          <w:tcPr>
            <w:tcW w:w="2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D9A77A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1 </w:t>
            </w:r>
          </w:p>
        </w:tc>
      </w:tr>
      <w:tr w:rsidR="005D221E" w14:paraId="2BD8342A" w14:textId="77777777">
        <w:trPr>
          <w:trHeight w:val="417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4FA78C" w14:textId="77777777" w:rsidR="005D221E" w:rsidRDefault="00EE35C4">
            <w:pPr>
              <w:spacing w:after="0" w:line="259" w:lineRule="auto"/>
              <w:ind w:left="1" w:firstLine="0"/>
              <w:jc w:val="left"/>
            </w:pPr>
            <w:r>
              <w:t xml:space="preserve">5 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DB8C4A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План и карта 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A1B1F9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7 </w:t>
            </w:r>
          </w:p>
        </w:tc>
        <w:tc>
          <w:tcPr>
            <w:tcW w:w="2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35750C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1 </w:t>
            </w:r>
          </w:p>
        </w:tc>
      </w:tr>
      <w:tr w:rsidR="005D221E" w14:paraId="3606EA09" w14:textId="77777777">
        <w:trPr>
          <w:trHeight w:val="412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55EAD4" w14:textId="77777777" w:rsidR="005D221E" w:rsidRDefault="00EE35C4">
            <w:pPr>
              <w:spacing w:after="0" w:line="259" w:lineRule="auto"/>
              <w:ind w:left="1" w:firstLine="0"/>
              <w:jc w:val="left"/>
            </w:pPr>
            <w:r>
              <w:t xml:space="preserve">6. 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1E8A01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Земной шар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A10AAC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17 </w:t>
            </w:r>
          </w:p>
        </w:tc>
        <w:tc>
          <w:tcPr>
            <w:tcW w:w="2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235F2C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1 </w:t>
            </w:r>
          </w:p>
        </w:tc>
      </w:tr>
      <w:tr w:rsidR="005D221E" w14:paraId="3E7BEDD1" w14:textId="77777777">
        <w:trPr>
          <w:trHeight w:val="328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4D26F3" w14:textId="77777777" w:rsidR="005D221E" w:rsidRDefault="00EE35C4">
            <w:pPr>
              <w:spacing w:after="0" w:line="259" w:lineRule="auto"/>
              <w:ind w:left="1" w:firstLine="0"/>
              <w:jc w:val="left"/>
            </w:pPr>
            <w:r>
              <w:t xml:space="preserve">7. 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DBFD4A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Карта России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90BE86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20 </w:t>
            </w:r>
          </w:p>
        </w:tc>
        <w:tc>
          <w:tcPr>
            <w:tcW w:w="2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E9EED4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2 </w:t>
            </w:r>
          </w:p>
        </w:tc>
      </w:tr>
      <w:tr w:rsidR="005D221E" w14:paraId="4547ED7F" w14:textId="77777777">
        <w:trPr>
          <w:trHeight w:val="404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5F4A9C" w14:textId="77777777" w:rsidR="005D221E" w:rsidRDefault="00EE35C4">
            <w:pPr>
              <w:spacing w:after="0" w:line="259" w:lineRule="auto"/>
              <w:ind w:left="0" w:right="68" w:firstLine="0"/>
              <w:jc w:val="right"/>
            </w:pPr>
            <w:r>
              <w:t xml:space="preserve"> 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BE1AC9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rPr>
                <w:b/>
              </w:rPr>
              <w:t xml:space="preserve">Итого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16823D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rPr>
                <w:b/>
              </w:rPr>
              <w:t xml:space="preserve">68 </w:t>
            </w:r>
          </w:p>
        </w:tc>
        <w:tc>
          <w:tcPr>
            <w:tcW w:w="2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8F233F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 </w:t>
            </w:r>
          </w:p>
        </w:tc>
      </w:tr>
    </w:tbl>
    <w:p w14:paraId="736EF128" w14:textId="77777777" w:rsidR="005D221E" w:rsidRDefault="00EE35C4">
      <w:pPr>
        <w:spacing w:after="20" w:line="259" w:lineRule="auto"/>
        <w:ind w:left="341" w:firstLine="0"/>
        <w:jc w:val="left"/>
      </w:pPr>
      <w:r>
        <w:rPr>
          <w:b/>
        </w:rPr>
        <w:t xml:space="preserve"> </w:t>
      </w:r>
    </w:p>
    <w:p w14:paraId="02268B70" w14:textId="77777777" w:rsidR="005D221E" w:rsidRDefault="00EE35C4">
      <w:pPr>
        <w:spacing w:after="16" w:line="259" w:lineRule="auto"/>
        <w:ind w:left="341" w:firstLine="0"/>
        <w:jc w:val="left"/>
      </w:pPr>
      <w:r>
        <w:t xml:space="preserve"> </w:t>
      </w:r>
    </w:p>
    <w:p w14:paraId="1BBFFD90" w14:textId="77777777" w:rsidR="005D221E" w:rsidRDefault="00EE35C4">
      <w:pPr>
        <w:spacing w:after="16" w:line="259" w:lineRule="auto"/>
        <w:ind w:left="341" w:firstLine="0"/>
        <w:jc w:val="left"/>
      </w:pPr>
      <w:r>
        <w:t xml:space="preserve"> </w:t>
      </w:r>
    </w:p>
    <w:p w14:paraId="2F6F47CB" w14:textId="77777777" w:rsidR="005D221E" w:rsidRDefault="00EE35C4">
      <w:pPr>
        <w:spacing w:after="0" w:line="259" w:lineRule="auto"/>
        <w:ind w:left="341" w:firstLine="0"/>
        <w:jc w:val="left"/>
      </w:pPr>
      <w:r>
        <w:t xml:space="preserve"> </w:t>
      </w:r>
    </w:p>
    <w:p w14:paraId="5B22165A" w14:textId="77777777" w:rsidR="005D221E" w:rsidRDefault="00EE35C4">
      <w:pPr>
        <w:tabs>
          <w:tab w:val="center" w:pos="2643"/>
        </w:tabs>
        <w:spacing w:after="75" w:line="259" w:lineRule="auto"/>
        <w:ind w:left="0" w:firstLine="0"/>
        <w:jc w:val="left"/>
      </w:pPr>
      <w:r>
        <w:rPr>
          <w:b/>
        </w:rPr>
        <w:t>II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ПЛАНИРУЕМЫЕ РЕЗУЛЬТАТЫ  </w:t>
      </w:r>
    </w:p>
    <w:p w14:paraId="45C07235" w14:textId="77777777" w:rsidR="005D221E" w:rsidRDefault="00EE35C4">
      <w:pPr>
        <w:spacing w:after="86" w:line="259" w:lineRule="auto"/>
        <w:ind w:left="336" w:right="4467" w:hanging="10"/>
        <w:jc w:val="left"/>
      </w:pPr>
      <w:r>
        <w:rPr>
          <w:b/>
        </w:rPr>
        <w:t xml:space="preserve">Личностные: </w:t>
      </w:r>
    </w:p>
    <w:p w14:paraId="02EA2A3B" w14:textId="77777777" w:rsidR="005D221E" w:rsidRDefault="00EE35C4">
      <w:pPr>
        <w:tabs>
          <w:tab w:val="center" w:pos="406"/>
          <w:tab w:val="center" w:pos="406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формирование установки на безопасный здоровый образ жизни; </w:t>
      </w:r>
    </w:p>
    <w:p w14:paraId="6C62DE24" w14:textId="77777777" w:rsidR="005D221E" w:rsidRDefault="00EE35C4">
      <w:pPr>
        <w:spacing w:after="38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умения планировать, контролировать и оценивать учебные действия в соответствии с задачей, поставленной учителем; </w:t>
      </w:r>
    </w:p>
    <w:p w14:paraId="27F0FA93" w14:textId="77777777" w:rsidR="005D221E" w:rsidRDefault="00EE35C4">
      <w:pPr>
        <w:spacing w:after="38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овершенств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14:paraId="62C9AEBE" w14:textId="77777777" w:rsidR="005D221E" w:rsidRDefault="00EE35C4">
      <w:pPr>
        <w:spacing w:after="38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развитие умения фиксировать результаты самостоятельной деятельности (наблюдений, опытов); </w:t>
      </w:r>
    </w:p>
    <w:p w14:paraId="6E41AAF4" w14:textId="77777777" w:rsidR="005D221E" w:rsidRDefault="00EE35C4">
      <w:pPr>
        <w:spacing w:after="38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развитие навыков взаимодействия при работе в паре при изготовлении моделей или макета форм рельефа местности; </w:t>
      </w:r>
    </w:p>
    <w:p w14:paraId="68483D1D" w14:textId="77777777" w:rsidR="005D221E" w:rsidRDefault="00EE35C4">
      <w:pPr>
        <w:spacing w:after="37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эстетических чувств при знакомстве с достопримечательностями крупнейших городов России и родного города; </w:t>
      </w:r>
    </w:p>
    <w:p w14:paraId="365D5FB9" w14:textId="6C08B9C5" w:rsidR="005D221E" w:rsidRDefault="00EE35C4">
      <w:pPr>
        <w:spacing w:after="36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 формирование уважения и восхищения людьми, совершившими научные </w:t>
      </w:r>
      <w:r w:rsidR="00FC4717">
        <w:t>о</w:t>
      </w:r>
      <w:r>
        <w:t xml:space="preserve">ткрытия   (кругосветные путешествия, запуск искусственных спутников     Земли и людей в  космос, первые космонавты); </w:t>
      </w:r>
    </w:p>
    <w:p w14:paraId="372DFC0C" w14:textId="77777777" w:rsidR="005D221E" w:rsidRDefault="00EE35C4">
      <w:pPr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навыков безопасного поведения в природе (при изучении грозы, молнии, лавин, землетрясений, извержений вулканов и т.п. явлений природы) </w:t>
      </w:r>
      <w:r>
        <w:rPr>
          <w:b/>
        </w:rPr>
        <w:t xml:space="preserve">Предметные: </w:t>
      </w:r>
    </w:p>
    <w:p w14:paraId="7A2B28E7" w14:textId="77777777" w:rsidR="005D221E" w:rsidRDefault="00EE35C4">
      <w:pPr>
        <w:spacing w:after="88" w:line="259" w:lineRule="auto"/>
        <w:ind w:left="336" w:hanging="10"/>
        <w:jc w:val="left"/>
      </w:pPr>
      <w:r>
        <w:rPr>
          <w:u w:val="single" w:color="000000"/>
        </w:rPr>
        <w:t>Минимальный уровень:</w:t>
      </w:r>
      <w:r>
        <w:t xml:space="preserve">  </w:t>
      </w:r>
    </w:p>
    <w:p w14:paraId="64CD303C" w14:textId="77777777" w:rsidR="005D221E" w:rsidRDefault="00EE35C4">
      <w:pPr>
        <w:spacing w:after="37"/>
        <w:ind w:left="42" w:right="1"/>
      </w:pPr>
      <w:r>
        <w:rPr>
          <w:rFonts w:ascii="Segoe UI Symbol" w:eastAsia="Segoe UI Symbol" w:hAnsi="Segoe UI Symbol" w:cs="Segoe UI Symbol"/>
        </w:rPr>
        <w:lastRenderedPageBreak/>
        <w:t>−</w:t>
      </w:r>
      <w:r>
        <w:rPr>
          <w:rFonts w:ascii="Arial" w:eastAsia="Arial" w:hAnsi="Arial" w:cs="Arial"/>
        </w:rPr>
        <w:t xml:space="preserve"> </w:t>
      </w:r>
      <w:r>
        <w:t xml:space="preserve">определять стороны горизонта, ориентироваться по Солнцу, компасу и местным признакам природы с помощью учителя; </w:t>
      </w:r>
    </w:p>
    <w:p w14:paraId="2EC053A0" w14:textId="77777777" w:rsidR="005D221E" w:rsidRDefault="00EE35C4">
      <w:pPr>
        <w:tabs>
          <w:tab w:val="center" w:pos="406"/>
          <w:tab w:val="right" w:pos="10130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онимать условные знаки карты, показывать с помощью учителя географические объекты;  </w:t>
      </w:r>
    </w:p>
    <w:p w14:paraId="2354F532" w14:textId="77777777" w:rsidR="005D221E" w:rsidRDefault="00EE35C4">
      <w:pPr>
        <w:spacing w:after="37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узнавать и называть географические объекты (формы поверхности земли: равнины, холмы, овраги; водоемы), типичных представителей животного и растительного мира на макетах, рисунках и фотографиях; </w:t>
      </w:r>
    </w:p>
    <w:p w14:paraId="0D4F515D" w14:textId="77777777" w:rsidR="005D221E" w:rsidRDefault="00EE35C4">
      <w:pPr>
        <w:tabs>
          <w:tab w:val="center" w:pos="406"/>
          <w:tab w:val="center" w:pos="5012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называть, описывать существенные признаки географических объектов и явлений;   </w:t>
      </w:r>
    </w:p>
    <w:p w14:paraId="36F11A3A" w14:textId="77777777" w:rsidR="005D221E" w:rsidRDefault="00EE35C4">
      <w:pPr>
        <w:spacing w:after="33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оставлять описания изучаемых объектов с опорой на карту и картины, опорные слова и выражения; </w:t>
      </w:r>
    </w:p>
    <w:p w14:paraId="5A87FACF" w14:textId="13924BB3" w:rsidR="005D221E" w:rsidRDefault="00EE35C4">
      <w:pPr>
        <w:spacing w:after="39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использовать географические знания в повседневной жизни для объяснения явлений и процессов, адаптации к условиям территории проживания, </w:t>
      </w:r>
      <w:r w:rsidR="00FC4717">
        <w:t>соблюдения мер</w:t>
      </w:r>
      <w:r>
        <w:t xml:space="preserve"> безопасности в случаях стихийных бедствий и техногенных катастроф; </w:t>
      </w:r>
    </w:p>
    <w:p w14:paraId="2DADCBF0" w14:textId="77777777" w:rsidR="005D221E" w:rsidRDefault="00EE35C4">
      <w:pPr>
        <w:spacing w:after="37"/>
        <w:ind w:left="341" w:right="1887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знать основные правила безопасного поведения в природе; </w:t>
      </w:r>
      <w:r>
        <w:rPr>
          <w:u w:val="single" w:color="000000"/>
        </w:rPr>
        <w:t>Достаточный уровень:</w:t>
      </w:r>
      <w:r>
        <w:t xml:space="preserve">  </w:t>
      </w:r>
    </w:p>
    <w:p w14:paraId="7F758FE0" w14:textId="77777777" w:rsidR="005D221E" w:rsidRDefault="00EE35C4">
      <w:pPr>
        <w:spacing w:after="35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рименять элементарные практические умения и приемы работы с географической картой для получения географической информации; </w:t>
      </w:r>
    </w:p>
    <w:p w14:paraId="5C1D6E79" w14:textId="77777777" w:rsidR="005D221E" w:rsidRDefault="00EE35C4">
      <w:pPr>
        <w:tabs>
          <w:tab w:val="center" w:pos="406"/>
          <w:tab w:val="center" w:pos="2506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пределять направления на карте; </w:t>
      </w:r>
    </w:p>
    <w:p w14:paraId="7023F996" w14:textId="77777777" w:rsidR="005D221E" w:rsidRDefault="00EE35C4">
      <w:pPr>
        <w:tabs>
          <w:tab w:val="center" w:pos="406"/>
          <w:tab w:val="center" w:pos="495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вести наблюдения за объектами, процессами и явлениями географической среды; </w:t>
      </w:r>
    </w:p>
    <w:p w14:paraId="2F2AE355" w14:textId="77777777" w:rsidR="005D221E" w:rsidRDefault="00EE35C4">
      <w:pPr>
        <w:tabs>
          <w:tab w:val="center" w:pos="406"/>
          <w:tab w:val="center" w:pos="445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сравнивать географические объекты и явления по заданным критериям; </w:t>
      </w:r>
    </w:p>
    <w:p w14:paraId="1B6006D4" w14:textId="77777777" w:rsidR="005D221E" w:rsidRDefault="00EE35C4">
      <w:pPr>
        <w:spacing w:after="38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оставлять описания изучаемых объектов с опорой на карту и картины, опорные слова и выражения; </w:t>
      </w:r>
    </w:p>
    <w:p w14:paraId="4DF2A96A" w14:textId="77777777" w:rsidR="005D221E" w:rsidRDefault="00EE35C4">
      <w:pPr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пределять стороны горизонта, ориентироваться по Солнцу, компасу и местным признакам природы; </w:t>
      </w:r>
    </w:p>
    <w:p w14:paraId="715A1C66" w14:textId="77777777" w:rsidR="005D221E" w:rsidRDefault="00EE35C4">
      <w:pPr>
        <w:tabs>
          <w:tab w:val="center" w:pos="406"/>
          <w:tab w:val="center" w:pos="363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выявлять на местности особенности рельефа, водоемов; </w:t>
      </w:r>
    </w:p>
    <w:p w14:paraId="29006D8B" w14:textId="77777777" w:rsidR="005D221E" w:rsidRDefault="00EE35C4">
      <w:pPr>
        <w:tabs>
          <w:tab w:val="center" w:pos="406"/>
          <w:tab w:val="center" w:pos="4426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делать схематические зарисовки изучаемых форм земной поверхности; </w:t>
      </w:r>
    </w:p>
    <w:p w14:paraId="107723F9" w14:textId="76FE1D41" w:rsidR="005D221E" w:rsidRDefault="00EE35C4">
      <w:pPr>
        <w:spacing w:after="37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читать географическую карту (условные цвета и основные знаки) по атласам</w:t>
      </w:r>
      <w:r w:rsidR="00FC4717">
        <w:t xml:space="preserve"> </w:t>
      </w:r>
      <w:r>
        <w:t xml:space="preserve">приложениям к учебнику; </w:t>
      </w:r>
    </w:p>
    <w:p w14:paraId="45ABBCF5" w14:textId="77777777" w:rsidR="005D221E" w:rsidRDefault="00EE35C4">
      <w:pPr>
        <w:tabs>
          <w:tab w:val="center" w:pos="406"/>
          <w:tab w:val="center" w:pos="443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составлять описания изучаемых объектов с опорой на карту и картины; </w:t>
      </w:r>
    </w:p>
    <w:p w14:paraId="687CD101" w14:textId="77777777" w:rsidR="005D221E" w:rsidRDefault="00EE35C4">
      <w:pPr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казывать на карте объекты, указанные в программе, обозначать их при помощи учителя на контурной карте. </w:t>
      </w:r>
    </w:p>
    <w:p w14:paraId="176AF094" w14:textId="77777777" w:rsidR="005D221E" w:rsidRDefault="00EE35C4">
      <w:pPr>
        <w:ind w:left="42" w:right="1"/>
      </w:pPr>
      <w:r>
        <w:rPr>
          <w:b/>
        </w:rPr>
        <w:t xml:space="preserve">Программа 7 класса </w:t>
      </w:r>
      <w:r>
        <w:t xml:space="preserve">полностью посвящена ознакомлению с природой и хозяйством России. Изучение вопросов физической, элементов экономической и социальной географии своей страны рассматривается в тесной взаимосвязи, а природа изучается как среда обитания и жизнедеятельности людей, как источник ресурсов для развития народного хозяйства. Особое внимание уделяется экологическим проблемам. Необходимо вскрыть причины обострения экологических ситуаций в некоторых районах нашей страны. </w:t>
      </w:r>
    </w:p>
    <w:p w14:paraId="7C9C0FBD" w14:textId="77777777" w:rsidR="005D221E" w:rsidRDefault="00EE35C4">
      <w:pPr>
        <w:ind w:left="42" w:right="1"/>
      </w:pPr>
      <w:r>
        <w:t xml:space="preserve">На изучение «Географии России» в данной программе отведен весь 7 класс, в содержании учебного материала выделены два основных блока: 1. Особенности природы и хозяйства России — 11 ч П. Природные зоны России — 57 ч. </w:t>
      </w:r>
    </w:p>
    <w:p w14:paraId="0A14CBC9" w14:textId="77777777" w:rsidR="005D221E" w:rsidRDefault="00EE35C4">
      <w:pPr>
        <w:ind w:left="42" w:right="1"/>
      </w:pPr>
      <w:r>
        <w:t xml:space="preserve">Задача первого блока этого раздела создать целостное представление о своей родине, раскрыть разнообразие ее природных условий, ресурсов, населения и хозяйства. </w:t>
      </w:r>
    </w:p>
    <w:p w14:paraId="5ADA96E4" w14:textId="77777777" w:rsidR="005D221E" w:rsidRDefault="00EE35C4">
      <w:pPr>
        <w:ind w:left="42" w:right="1"/>
      </w:pPr>
      <w:r>
        <w:t xml:space="preserve">Учителю географии необходимо подумать о рациональном распределении времени на изучение общих и зональных вопросов. Целесообразно уже при изучении I блока иллюстрировать общие положения конкретными примерами, подготавливая таким образом обучающихся к изучению отдельных природных зон. </w:t>
      </w:r>
    </w:p>
    <w:p w14:paraId="0EDB7D80" w14:textId="77777777" w:rsidR="005D221E" w:rsidRDefault="00EE35C4">
      <w:pPr>
        <w:ind w:left="42" w:right="1"/>
      </w:pPr>
      <w:r>
        <w:t xml:space="preserve">В региональной части курса, во втором блоке, дается комплексная характеристика природных зон России: изучаются особенности климата, природы, условия жизни и хозяйственной деятельности людей, местные экономические, социальные и экологические проблемы, достопримечательности разных уголков нашей Родины.  </w:t>
      </w:r>
    </w:p>
    <w:p w14:paraId="156A54B8" w14:textId="77777777" w:rsidR="005D221E" w:rsidRDefault="00EE35C4">
      <w:pPr>
        <w:ind w:left="42" w:right="1"/>
      </w:pPr>
      <w:r>
        <w:t xml:space="preserve">На уроках обучающиеся пользуются современными географическими картами (физической, политико-административной и картой природных зон России). При изучении географии России констатируются новые национально-территориальные образования, подчеркивая культурные и этнографические особенности населения. Важный аспект проблемы – развитие крупнейших городов, центров науки, малых городов и сел. Также при изучении географии России учитывается принятое в настоящее время новое административное деление России на федеральные округа. </w:t>
      </w:r>
    </w:p>
    <w:p w14:paraId="2B40D9AE" w14:textId="77777777" w:rsidR="005D221E" w:rsidRDefault="00EE35C4">
      <w:pPr>
        <w:spacing w:after="66" w:line="259" w:lineRule="auto"/>
        <w:ind w:left="341" w:firstLine="0"/>
        <w:jc w:val="left"/>
      </w:pPr>
      <w:r>
        <w:t xml:space="preserve"> </w:t>
      </w:r>
    </w:p>
    <w:p w14:paraId="71EBC2F2" w14:textId="77777777" w:rsidR="005D221E" w:rsidRDefault="00EE35C4">
      <w:pPr>
        <w:ind w:left="341" w:right="1" w:firstLine="0"/>
      </w:pPr>
      <w:r>
        <w:t xml:space="preserve">Содержание разделов </w:t>
      </w:r>
    </w:p>
    <w:tbl>
      <w:tblPr>
        <w:tblStyle w:val="TableGrid"/>
        <w:tblW w:w="9575" w:type="dxa"/>
        <w:tblInd w:w="-52" w:type="dxa"/>
        <w:tblCellMar>
          <w:top w:w="14" w:type="dxa"/>
          <w:left w:w="56" w:type="dxa"/>
          <w:right w:w="68" w:type="dxa"/>
        </w:tblCellMar>
        <w:tblLook w:val="04A0" w:firstRow="1" w:lastRow="0" w:firstColumn="1" w:lastColumn="0" w:noHBand="0" w:noVBand="1"/>
      </w:tblPr>
      <w:tblGrid>
        <w:gridCol w:w="909"/>
        <w:gridCol w:w="4669"/>
        <w:gridCol w:w="2072"/>
        <w:gridCol w:w="1925"/>
      </w:tblGrid>
      <w:tr w:rsidR="005D221E" w14:paraId="02A0545E" w14:textId="77777777">
        <w:trPr>
          <w:trHeight w:val="645"/>
        </w:trPr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A2BCD7" w14:textId="77777777" w:rsidR="005D221E" w:rsidRDefault="00EE35C4">
            <w:pPr>
              <w:spacing w:after="0" w:line="259" w:lineRule="auto"/>
              <w:ind w:left="53" w:firstLine="0"/>
              <w:jc w:val="left"/>
            </w:pPr>
            <w:r>
              <w:t xml:space="preserve">№ п\п </w:t>
            </w:r>
          </w:p>
        </w:tc>
        <w:tc>
          <w:tcPr>
            <w:tcW w:w="4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3378EC" w14:textId="77777777" w:rsidR="005D221E" w:rsidRDefault="00EE35C4">
            <w:pPr>
              <w:spacing w:after="0" w:line="259" w:lineRule="auto"/>
              <w:ind w:left="336" w:firstLine="0"/>
              <w:jc w:val="left"/>
            </w:pPr>
            <w:r>
              <w:t xml:space="preserve">Тема (раздел) 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B2B01A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Количество часов  на изучение 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1AC265" w14:textId="77777777" w:rsidR="005D221E" w:rsidRDefault="00EE35C4">
            <w:pPr>
              <w:spacing w:after="0" w:line="259" w:lineRule="auto"/>
              <w:ind w:left="48" w:firstLine="284"/>
              <w:jc w:val="left"/>
            </w:pPr>
            <w:r>
              <w:t xml:space="preserve">Контрольные работы </w:t>
            </w:r>
          </w:p>
        </w:tc>
      </w:tr>
      <w:tr w:rsidR="005D221E" w14:paraId="03AF6029" w14:textId="77777777">
        <w:trPr>
          <w:trHeight w:val="328"/>
        </w:trPr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D14C0D" w14:textId="77777777" w:rsidR="005D221E" w:rsidRDefault="00EE35C4" w:rsidP="00FC4717">
            <w:pPr>
              <w:spacing w:after="0" w:line="259" w:lineRule="auto"/>
              <w:ind w:left="9" w:firstLine="0"/>
            </w:pPr>
            <w:r>
              <w:t xml:space="preserve">1 </w:t>
            </w:r>
          </w:p>
        </w:tc>
        <w:tc>
          <w:tcPr>
            <w:tcW w:w="4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5F6785" w14:textId="77777777" w:rsidR="005D221E" w:rsidRDefault="00EE35C4">
            <w:pPr>
              <w:spacing w:after="0" w:line="259" w:lineRule="auto"/>
              <w:ind w:left="52" w:firstLine="0"/>
              <w:jc w:val="left"/>
            </w:pPr>
            <w:r>
              <w:t xml:space="preserve">Особенности природы и хозяйства России 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1306CC" w14:textId="6E6EC6A0" w:rsidR="005D221E" w:rsidRDefault="00EE35C4" w:rsidP="00FC4717">
            <w:pPr>
              <w:spacing w:after="0" w:line="259" w:lineRule="auto"/>
              <w:ind w:left="336" w:firstLine="0"/>
              <w:jc w:val="center"/>
            </w:pPr>
            <w:r>
              <w:t>11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F8A3C3" w14:textId="77777777" w:rsidR="005D221E" w:rsidRDefault="00EE35C4">
            <w:pPr>
              <w:spacing w:after="0" w:line="259" w:lineRule="auto"/>
              <w:ind w:left="333" w:firstLine="0"/>
              <w:jc w:val="left"/>
            </w:pPr>
            <w:r>
              <w:t xml:space="preserve">1 </w:t>
            </w:r>
          </w:p>
        </w:tc>
      </w:tr>
      <w:tr w:rsidR="005D221E" w14:paraId="091FC4EB" w14:textId="77777777">
        <w:trPr>
          <w:trHeight w:val="328"/>
        </w:trPr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08C315" w14:textId="77777777" w:rsidR="005D221E" w:rsidRDefault="00EE35C4" w:rsidP="00FC4717">
            <w:pPr>
              <w:spacing w:after="0" w:line="259" w:lineRule="auto"/>
              <w:ind w:left="9" w:firstLine="0"/>
            </w:pPr>
            <w:r>
              <w:t xml:space="preserve">2 </w:t>
            </w:r>
          </w:p>
        </w:tc>
        <w:tc>
          <w:tcPr>
            <w:tcW w:w="4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30F3B1" w14:textId="77777777" w:rsidR="005D221E" w:rsidRDefault="00EE35C4">
            <w:pPr>
              <w:spacing w:after="0" w:line="259" w:lineRule="auto"/>
              <w:ind w:left="336" w:firstLine="0"/>
              <w:jc w:val="left"/>
            </w:pPr>
            <w:r>
              <w:t xml:space="preserve">Природные зоны России 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0198E8" w14:textId="2AC6D599" w:rsidR="005D221E" w:rsidRDefault="00EE35C4" w:rsidP="00FC4717">
            <w:pPr>
              <w:spacing w:after="0" w:line="259" w:lineRule="auto"/>
              <w:ind w:left="336" w:firstLine="0"/>
              <w:jc w:val="center"/>
            </w:pPr>
            <w:r>
              <w:t>2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53BA52" w14:textId="77777777" w:rsidR="005D221E" w:rsidRDefault="00EE35C4">
            <w:pPr>
              <w:spacing w:after="0" w:line="259" w:lineRule="auto"/>
              <w:ind w:left="333" w:firstLine="0"/>
              <w:jc w:val="left"/>
            </w:pPr>
            <w:r>
              <w:t xml:space="preserve">1 </w:t>
            </w:r>
          </w:p>
        </w:tc>
      </w:tr>
      <w:tr w:rsidR="005D221E" w14:paraId="1F04A7F9" w14:textId="77777777">
        <w:trPr>
          <w:trHeight w:val="328"/>
        </w:trPr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D218C8" w14:textId="77777777" w:rsidR="005D221E" w:rsidRDefault="00EE35C4" w:rsidP="00FC4717">
            <w:pPr>
              <w:spacing w:after="0" w:line="259" w:lineRule="auto"/>
              <w:ind w:left="9" w:firstLine="0"/>
            </w:pPr>
            <w:r>
              <w:t xml:space="preserve">3 </w:t>
            </w:r>
          </w:p>
        </w:tc>
        <w:tc>
          <w:tcPr>
            <w:tcW w:w="4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0D66FA" w14:textId="77777777" w:rsidR="005D221E" w:rsidRDefault="00EE35C4">
            <w:pPr>
              <w:spacing w:after="0" w:line="259" w:lineRule="auto"/>
              <w:ind w:left="336" w:firstLine="0"/>
              <w:jc w:val="left"/>
            </w:pPr>
            <w:r>
              <w:t xml:space="preserve">Зона арктических пустынь 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34791C" w14:textId="28FD1098" w:rsidR="005D221E" w:rsidRDefault="00EE35C4" w:rsidP="00FC4717">
            <w:pPr>
              <w:spacing w:after="0" w:line="259" w:lineRule="auto"/>
              <w:ind w:left="336" w:firstLine="0"/>
              <w:jc w:val="center"/>
            </w:pPr>
            <w:r>
              <w:t>5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16FD6A" w14:textId="77777777" w:rsidR="005D221E" w:rsidRDefault="00EE35C4">
            <w:pPr>
              <w:spacing w:after="0" w:line="259" w:lineRule="auto"/>
              <w:ind w:left="333" w:firstLine="0"/>
              <w:jc w:val="left"/>
            </w:pPr>
            <w:r>
              <w:t xml:space="preserve">1 </w:t>
            </w:r>
          </w:p>
        </w:tc>
      </w:tr>
      <w:tr w:rsidR="005D221E" w14:paraId="5F8F8A46" w14:textId="77777777">
        <w:trPr>
          <w:trHeight w:val="328"/>
        </w:trPr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ACB47B" w14:textId="77777777" w:rsidR="005D221E" w:rsidRDefault="00EE35C4" w:rsidP="00FC4717">
            <w:pPr>
              <w:spacing w:after="0" w:line="259" w:lineRule="auto"/>
              <w:ind w:left="9" w:firstLine="0"/>
            </w:pPr>
            <w:r>
              <w:t xml:space="preserve">4 </w:t>
            </w:r>
          </w:p>
        </w:tc>
        <w:tc>
          <w:tcPr>
            <w:tcW w:w="4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948EED" w14:textId="77777777" w:rsidR="005D221E" w:rsidRDefault="00EE35C4">
            <w:pPr>
              <w:spacing w:after="0" w:line="259" w:lineRule="auto"/>
              <w:ind w:left="336" w:firstLine="0"/>
              <w:jc w:val="left"/>
            </w:pPr>
            <w:r>
              <w:t xml:space="preserve">Зона тундры 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3BF56F" w14:textId="0F727209" w:rsidR="005D221E" w:rsidRDefault="00EE35C4" w:rsidP="00FC4717">
            <w:pPr>
              <w:spacing w:after="0" w:line="259" w:lineRule="auto"/>
              <w:ind w:left="336" w:firstLine="0"/>
              <w:jc w:val="center"/>
            </w:pPr>
            <w:r>
              <w:t>8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438D45" w14:textId="77777777" w:rsidR="005D221E" w:rsidRDefault="00EE35C4">
            <w:pPr>
              <w:spacing w:after="0" w:line="259" w:lineRule="auto"/>
              <w:ind w:left="333" w:firstLine="0"/>
              <w:jc w:val="left"/>
            </w:pPr>
            <w:r>
              <w:t xml:space="preserve">1 </w:t>
            </w:r>
          </w:p>
        </w:tc>
      </w:tr>
      <w:tr w:rsidR="005D221E" w14:paraId="37284872" w14:textId="77777777">
        <w:trPr>
          <w:trHeight w:val="324"/>
        </w:trPr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B88316" w14:textId="77777777" w:rsidR="005D221E" w:rsidRDefault="00EE35C4" w:rsidP="00FC4717">
            <w:pPr>
              <w:spacing w:after="0" w:line="259" w:lineRule="auto"/>
              <w:ind w:left="9" w:firstLine="0"/>
            </w:pPr>
            <w:r>
              <w:t xml:space="preserve">5 </w:t>
            </w:r>
          </w:p>
        </w:tc>
        <w:tc>
          <w:tcPr>
            <w:tcW w:w="4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89ACCB" w14:textId="77777777" w:rsidR="005D221E" w:rsidRDefault="00EE35C4">
            <w:pPr>
              <w:spacing w:after="0" w:line="259" w:lineRule="auto"/>
              <w:ind w:left="336" w:firstLine="0"/>
              <w:jc w:val="left"/>
            </w:pPr>
            <w:r>
              <w:t xml:space="preserve">Лесная зона 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B6E4B9" w14:textId="25D6D464" w:rsidR="005D221E" w:rsidRDefault="00FC4717" w:rsidP="00FC4717">
            <w:pPr>
              <w:spacing w:after="0" w:line="259" w:lineRule="auto"/>
              <w:ind w:left="336" w:firstLine="0"/>
            </w:pPr>
            <w:r>
              <w:t xml:space="preserve">           </w:t>
            </w:r>
            <w:r w:rsidR="00EE35C4">
              <w:t>18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718C82" w14:textId="77777777" w:rsidR="005D221E" w:rsidRDefault="00EE35C4">
            <w:pPr>
              <w:spacing w:after="0" w:line="259" w:lineRule="auto"/>
              <w:ind w:left="333" w:firstLine="0"/>
              <w:jc w:val="left"/>
            </w:pPr>
            <w:r>
              <w:t xml:space="preserve">1 </w:t>
            </w:r>
          </w:p>
        </w:tc>
      </w:tr>
      <w:tr w:rsidR="005D221E" w14:paraId="5F6A3FEC" w14:textId="77777777">
        <w:trPr>
          <w:trHeight w:val="329"/>
        </w:trPr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700293" w14:textId="77777777" w:rsidR="005D221E" w:rsidRDefault="00EE35C4" w:rsidP="00FC4717">
            <w:pPr>
              <w:spacing w:after="0" w:line="259" w:lineRule="auto"/>
              <w:ind w:left="9" w:firstLine="0"/>
            </w:pPr>
            <w:r>
              <w:t xml:space="preserve">6 </w:t>
            </w:r>
          </w:p>
        </w:tc>
        <w:tc>
          <w:tcPr>
            <w:tcW w:w="4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1F8DFB" w14:textId="77777777" w:rsidR="005D221E" w:rsidRDefault="00EE35C4">
            <w:pPr>
              <w:spacing w:after="0" w:line="259" w:lineRule="auto"/>
              <w:ind w:left="336" w:firstLine="0"/>
              <w:jc w:val="left"/>
            </w:pPr>
            <w:r>
              <w:t xml:space="preserve">Зона степей 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96A217" w14:textId="32EBC53B" w:rsidR="005D221E" w:rsidRDefault="00EE35C4" w:rsidP="00FC4717">
            <w:pPr>
              <w:spacing w:after="0" w:line="259" w:lineRule="auto"/>
              <w:ind w:left="336" w:firstLine="0"/>
              <w:jc w:val="center"/>
            </w:pPr>
            <w:r>
              <w:t>8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D4FFE8" w14:textId="77777777" w:rsidR="005D221E" w:rsidRDefault="00EE35C4">
            <w:pPr>
              <w:spacing w:after="0" w:line="259" w:lineRule="auto"/>
              <w:ind w:left="333" w:firstLine="0"/>
              <w:jc w:val="left"/>
            </w:pPr>
            <w:r>
              <w:t xml:space="preserve">1 </w:t>
            </w:r>
          </w:p>
        </w:tc>
      </w:tr>
      <w:tr w:rsidR="005D221E" w14:paraId="0E05DAB5" w14:textId="77777777">
        <w:trPr>
          <w:trHeight w:val="328"/>
        </w:trPr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232182" w14:textId="77777777" w:rsidR="005D221E" w:rsidRDefault="00EE35C4" w:rsidP="00FC4717">
            <w:pPr>
              <w:spacing w:after="0" w:line="259" w:lineRule="auto"/>
              <w:ind w:left="0" w:right="277" w:firstLine="0"/>
            </w:pPr>
            <w:r>
              <w:t xml:space="preserve">7 </w:t>
            </w:r>
          </w:p>
        </w:tc>
        <w:tc>
          <w:tcPr>
            <w:tcW w:w="4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C92F14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Зона пустынь и полупустынь 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1FC43E" w14:textId="7C2ED32D" w:rsidR="005D221E" w:rsidRDefault="00FC4717" w:rsidP="00FC4717">
            <w:pPr>
              <w:spacing w:after="0" w:line="259" w:lineRule="auto"/>
              <w:ind w:left="3" w:firstLine="0"/>
              <w:jc w:val="center"/>
            </w:pPr>
            <w:r>
              <w:t xml:space="preserve">    </w:t>
            </w:r>
            <w:r w:rsidR="00EE35C4">
              <w:t>7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B85E48" w14:textId="55298A75" w:rsidR="005D221E" w:rsidRDefault="00FC4717">
            <w:pPr>
              <w:spacing w:after="0" w:line="259" w:lineRule="auto"/>
              <w:ind w:left="0" w:firstLine="0"/>
              <w:jc w:val="left"/>
            </w:pPr>
            <w:r>
              <w:t xml:space="preserve">     </w:t>
            </w:r>
            <w:r w:rsidR="00EE35C4">
              <w:t xml:space="preserve">1 </w:t>
            </w:r>
          </w:p>
        </w:tc>
      </w:tr>
      <w:tr w:rsidR="005D221E" w14:paraId="41B730F4" w14:textId="77777777">
        <w:trPr>
          <w:trHeight w:val="328"/>
        </w:trPr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A4109F" w14:textId="77777777" w:rsidR="005D221E" w:rsidRDefault="00EE35C4" w:rsidP="00FC4717">
            <w:pPr>
              <w:spacing w:after="0" w:line="259" w:lineRule="auto"/>
              <w:ind w:left="0" w:right="277" w:firstLine="0"/>
            </w:pPr>
            <w:r>
              <w:t xml:space="preserve">8 </w:t>
            </w:r>
          </w:p>
        </w:tc>
        <w:tc>
          <w:tcPr>
            <w:tcW w:w="4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1E6672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Зона субтропиков 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4D1694" w14:textId="7CEC1DCE" w:rsidR="005D221E" w:rsidRDefault="00FC4717" w:rsidP="00FC4717">
            <w:pPr>
              <w:spacing w:after="0" w:line="259" w:lineRule="auto"/>
              <w:ind w:left="3" w:firstLine="0"/>
              <w:jc w:val="center"/>
            </w:pPr>
            <w:r>
              <w:t xml:space="preserve">   </w:t>
            </w:r>
            <w:r w:rsidR="00EE35C4">
              <w:t>4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680C92" w14:textId="30DCFF79" w:rsidR="005D221E" w:rsidRDefault="00FC4717">
            <w:pPr>
              <w:spacing w:after="0" w:line="259" w:lineRule="auto"/>
              <w:ind w:left="0" w:firstLine="0"/>
              <w:jc w:val="left"/>
            </w:pPr>
            <w:r>
              <w:t xml:space="preserve">     </w:t>
            </w:r>
            <w:r w:rsidR="00EE35C4">
              <w:t xml:space="preserve">1 </w:t>
            </w:r>
          </w:p>
        </w:tc>
      </w:tr>
      <w:tr w:rsidR="005D221E" w14:paraId="419A52BF" w14:textId="77777777">
        <w:trPr>
          <w:trHeight w:val="328"/>
        </w:trPr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DDDA68" w14:textId="77777777" w:rsidR="005D221E" w:rsidRDefault="00EE35C4" w:rsidP="00FC4717">
            <w:pPr>
              <w:spacing w:after="0" w:line="259" w:lineRule="auto"/>
              <w:ind w:left="0" w:right="277" w:firstLine="0"/>
            </w:pPr>
            <w:r>
              <w:t xml:space="preserve">9 </w:t>
            </w:r>
          </w:p>
        </w:tc>
        <w:tc>
          <w:tcPr>
            <w:tcW w:w="4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10927B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Высотная поясность в горах 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D07C90" w14:textId="3270D003" w:rsidR="005D221E" w:rsidRDefault="00FC4717" w:rsidP="00FC4717">
            <w:pPr>
              <w:spacing w:after="0" w:line="259" w:lineRule="auto"/>
              <w:ind w:left="3" w:firstLine="0"/>
              <w:jc w:val="center"/>
            </w:pPr>
            <w:r>
              <w:t xml:space="preserve">   </w:t>
            </w:r>
            <w:r w:rsidR="00EE35C4">
              <w:t>5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4747CC" w14:textId="02E3C4B6" w:rsidR="005D221E" w:rsidRDefault="00FC4717">
            <w:pPr>
              <w:spacing w:after="0" w:line="259" w:lineRule="auto"/>
              <w:ind w:left="0" w:firstLine="0"/>
              <w:jc w:val="left"/>
            </w:pPr>
            <w:r>
              <w:t xml:space="preserve">     </w:t>
            </w:r>
            <w:r w:rsidR="00EE35C4">
              <w:t xml:space="preserve">1 </w:t>
            </w:r>
          </w:p>
        </w:tc>
      </w:tr>
      <w:tr w:rsidR="005D221E" w14:paraId="51D83E42" w14:textId="77777777">
        <w:trPr>
          <w:trHeight w:val="324"/>
        </w:trPr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6549F8" w14:textId="77777777" w:rsidR="005D221E" w:rsidRDefault="00EE35C4">
            <w:pPr>
              <w:spacing w:after="0" w:line="259" w:lineRule="auto"/>
              <w:ind w:left="0" w:right="337" w:firstLine="0"/>
              <w:jc w:val="center"/>
            </w:pPr>
            <w:r>
              <w:t xml:space="preserve"> </w:t>
            </w:r>
          </w:p>
        </w:tc>
        <w:tc>
          <w:tcPr>
            <w:tcW w:w="4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D38E1A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rPr>
                <w:b/>
              </w:rPr>
              <w:t xml:space="preserve">Итого 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FF6193" w14:textId="77777777" w:rsidR="005D221E" w:rsidRDefault="00EE35C4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 xml:space="preserve">68 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4F0DFB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9 </w:t>
            </w:r>
          </w:p>
        </w:tc>
      </w:tr>
    </w:tbl>
    <w:p w14:paraId="6FD94F5A" w14:textId="77777777" w:rsidR="005D221E" w:rsidRDefault="00EE35C4">
      <w:pPr>
        <w:spacing w:after="66" w:line="259" w:lineRule="auto"/>
        <w:ind w:left="341" w:firstLine="0"/>
        <w:jc w:val="left"/>
      </w:pPr>
      <w:r>
        <w:t xml:space="preserve"> </w:t>
      </w:r>
    </w:p>
    <w:p w14:paraId="7EC626AE" w14:textId="77777777" w:rsidR="005D221E" w:rsidRDefault="00EE35C4">
      <w:pPr>
        <w:spacing w:after="33"/>
        <w:ind w:left="341" w:right="4739" w:firstLine="0"/>
      </w:pPr>
      <w:r>
        <w:t xml:space="preserve">ПЛАНИРУЕМЫЕ РЕЗУЛЬТАТЫ  </w:t>
      </w:r>
      <w:r>
        <w:rPr>
          <w:b/>
        </w:rPr>
        <w:t xml:space="preserve">Личностные: </w:t>
      </w:r>
    </w:p>
    <w:p w14:paraId="12C6CC23" w14:textId="77777777" w:rsidR="005D221E" w:rsidRDefault="00EE35C4">
      <w:pPr>
        <w:tabs>
          <w:tab w:val="center" w:pos="406"/>
          <w:tab w:val="right" w:pos="10130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сознание себя как гражданина России; формирование чувства гордости за свою Родину; </w:t>
      </w:r>
    </w:p>
    <w:p w14:paraId="6F9215FB" w14:textId="77777777" w:rsidR="005D221E" w:rsidRDefault="00EE35C4">
      <w:pPr>
        <w:spacing w:after="33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чувства патриотизма, уважения к Отечеству, прошлому и настоящему многонационального народа России, ценностям многонационального российского общества;  </w:t>
      </w:r>
    </w:p>
    <w:p w14:paraId="52623206" w14:textId="77777777" w:rsidR="005D221E" w:rsidRDefault="00EE35C4">
      <w:pPr>
        <w:spacing w:after="33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осознанного, уважительного и доброжелательного отношения к другому человеку и его мнению. </w:t>
      </w:r>
    </w:p>
    <w:p w14:paraId="1C25E321" w14:textId="77777777" w:rsidR="005D221E" w:rsidRDefault="00EE35C4">
      <w:pPr>
        <w:spacing w:after="36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ценности здорового и безопасного образа жизни, знание и соблюдение правил индивидуального и коллективного безопасного поведения в чрезвычайных ситуациях, угрожающих жизни и здоровью людей (наводнения, лавина, сель, шторм, ураган и т.п.); </w:t>
      </w:r>
    </w:p>
    <w:p w14:paraId="74871F62" w14:textId="77777777" w:rsidR="005D221E" w:rsidRDefault="00EE35C4">
      <w:pPr>
        <w:spacing w:after="40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правильного отношения к окружающей (природной) среде; знать и использовать на практике правила поведения в природе, ее сохранения и рационального использования, принимать участие в мероприятиях по охране природы; </w:t>
      </w:r>
    </w:p>
    <w:p w14:paraId="7ECBEDDB" w14:textId="77777777" w:rsidR="005D221E" w:rsidRDefault="00EE35C4">
      <w:pPr>
        <w:spacing w:after="38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 принятие и освоение социальной роли обучающегося, проявление социально значимых мотивов учебной деятельности; </w:t>
      </w:r>
    </w:p>
    <w:p w14:paraId="7070E31E" w14:textId="77777777" w:rsidR="005D221E" w:rsidRDefault="00EE35C4">
      <w:pPr>
        <w:spacing w:line="401" w:lineRule="auto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уважительного отношения к труду, развитие опыта участия в социально значимом труде. </w:t>
      </w:r>
      <w:r>
        <w:rPr>
          <w:b/>
        </w:rPr>
        <w:t xml:space="preserve">Предметные: </w:t>
      </w:r>
    </w:p>
    <w:p w14:paraId="35C5D9C7" w14:textId="77777777" w:rsidR="005D221E" w:rsidRDefault="00EE35C4">
      <w:pPr>
        <w:spacing w:after="88" w:line="259" w:lineRule="auto"/>
        <w:ind w:left="336" w:hanging="10"/>
        <w:jc w:val="left"/>
      </w:pPr>
      <w:r>
        <w:rPr>
          <w:u w:val="single" w:color="000000"/>
        </w:rPr>
        <w:t>Минимальный уровень:</w:t>
      </w:r>
      <w:r>
        <w:t xml:space="preserve">  </w:t>
      </w:r>
    </w:p>
    <w:p w14:paraId="02408615" w14:textId="77777777" w:rsidR="005D221E" w:rsidRDefault="00EE35C4">
      <w:pPr>
        <w:spacing w:after="32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иметь представлений об особенностях природы, жизни, культуры и хозяйственной деятельности людей, экологических проблемах России;  </w:t>
      </w:r>
    </w:p>
    <w:p w14:paraId="00647E7E" w14:textId="77777777" w:rsidR="005D221E" w:rsidRDefault="00EE35C4">
      <w:pPr>
        <w:tabs>
          <w:tab w:val="center" w:pos="406"/>
          <w:tab w:val="center" w:pos="442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 понимать географическую карту: декодировать условные знаки карты;  </w:t>
      </w:r>
    </w:p>
    <w:p w14:paraId="2A55575B" w14:textId="77777777" w:rsidR="005D221E" w:rsidRDefault="00EE35C4">
      <w:pPr>
        <w:spacing w:after="33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казывать на карте (с помощью вспомогательных средств – генерализация линий рек, пунсоны, таблички с названиями) географические объекты, указанные в программе; </w:t>
      </w:r>
    </w:p>
    <w:p w14:paraId="270515A5" w14:textId="77777777" w:rsidR="005D221E" w:rsidRDefault="00EE35C4">
      <w:pPr>
        <w:tabs>
          <w:tab w:val="center" w:pos="406"/>
          <w:tab w:val="center" w:pos="452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пределять направления на карте с опорой на вспомогательные средства;  </w:t>
      </w:r>
    </w:p>
    <w:p w14:paraId="091C317D" w14:textId="77777777" w:rsidR="005D221E" w:rsidRDefault="00EE35C4">
      <w:pPr>
        <w:tabs>
          <w:tab w:val="center" w:pos="406"/>
          <w:tab w:val="center" w:pos="3512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оказывать границы России на физической карте РФ; </w:t>
      </w:r>
    </w:p>
    <w:p w14:paraId="19A33405" w14:textId="77777777" w:rsidR="005D221E" w:rsidRDefault="00EE35C4">
      <w:pPr>
        <w:tabs>
          <w:tab w:val="center" w:pos="406"/>
          <w:tab w:val="center" w:pos="506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оказывать на карте природные зоны. называть природные зоны с опорой на карту; </w:t>
      </w:r>
    </w:p>
    <w:p w14:paraId="250F72B8" w14:textId="77777777" w:rsidR="005D221E" w:rsidRDefault="00EE35C4">
      <w:pPr>
        <w:spacing w:after="34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ринимать участие в мероприятиях по охране окружающей среды; правильно вести себя в природе; </w:t>
      </w:r>
    </w:p>
    <w:p w14:paraId="5CB0BA95" w14:textId="77777777" w:rsidR="005D221E" w:rsidRDefault="00EE35C4">
      <w:pPr>
        <w:spacing w:after="33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делать несложные макеты изучаемых природных зон (с группой обучающихся) под руководством учителя; </w:t>
      </w:r>
    </w:p>
    <w:p w14:paraId="02F2D9BF" w14:textId="77777777" w:rsidR="005D221E" w:rsidRDefault="00EE35C4">
      <w:pPr>
        <w:spacing w:after="33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ыделять, описывать существенные признаки географических объектов и явлений с помощью учителя;   </w:t>
      </w:r>
    </w:p>
    <w:p w14:paraId="39983247" w14:textId="77777777" w:rsidR="005D221E" w:rsidRDefault="00EE35C4">
      <w:pPr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использовать географические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. </w:t>
      </w:r>
      <w:r>
        <w:rPr>
          <w:u w:val="single" w:color="000000"/>
        </w:rPr>
        <w:t>Достаточный уровень:</w:t>
      </w:r>
      <w:r>
        <w:t xml:space="preserve">  </w:t>
      </w:r>
    </w:p>
    <w:p w14:paraId="1ECDA8FC" w14:textId="77777777" w:rsidR="005D221E" w:rsidRDefault="00EE35C4">
      <w:pPr>
        <w:spacing w:after="40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казывать границы России на глобусе, карте полушарий, физической карте и карте природных зон России, давать элементарное описание природы по зонам, пользуясь картинами, картами и планом; </w:t>
      </w:r>
    </w:p>
    <w:p w14:paraId="52D89833" w14:textId="77777777" w:rsidR="005D221E" w:rsidRDefault="00EE35C4">
      <w:pPr>
        <w:spacing w:after="38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казывать по картам (физической и природных зон России) географические объекты, указанные в программе; </w:t>
      </w:r>
    </w:p>
    <w:p w14:paraId="5A53AF66" w14:textId="77777777" w:rsidR="005D221E" w:rsidRDefault="00EE35C4">
      <w:pPr>
        <w:spacing w:after="38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устанавливать простейшие взаимосвязи между климатом, растительным и животным миром, природными условиями и занятиями населения; </w:t>
      </w:r>
    </w:p>
    <w:p w14:paraId="577CB1D9" w14:textId="77777777" w:rsidR="005D221E" w:rsidRDefault="00EE35C4">
      <w:pPr>
        <w:spacing w:after="37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ыделять, описывать и объяснять существенные признаки географических объектов и явлений с помощью учителя;   </w:t>
      </w:r>
    </w:p>
    <w:p w14:paraId="65BFAAD8" w14:textId="77777777" w:rsidR="005D221E" w:rsidRDefault="00EE35C4">
      <w:pPr>
        <w:tabs>
          <w:tab w:val="center" w:pos="406"/>
          <w:tab w:val="center" w:pos="5258"/>
        </w:tabs>
        <w:spacing w:after="44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сравнивать географические объекты, факты, явления, события по заданным критериям; </w:t>
      </w:r>
    </w:p>
    <w:p w14:paraId="050A1895" w14:textId="77777777" w:rsidR="005D221E" w:rsidRDefault="00EE35C4">
      <w:pPr>
        <w:spacing w:after="33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ести наблюдения за объектами, процессами и явлениями географической среды, оценивать их изменения в результате природных и антропогенных воздействий;  </w:t>
      </w:r>
    </w:p>
    <w:p w14:paraId="6F5DC61F" w14:textId="77777777" w:rsidR="005D221E" w:rsidRDefault="00EE35C4">
      <w:pPr>
        <w:tabs>
          <w:tab w:val="center" w:pos="406"/>
          <w:tab w:val="center" w:pos="4876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находить в различных источниках, указанных учителем, учебную информацию;  </w:t>
      </w:r>
    </w:p>
    <w:p w14:paraId="7B8683BA" w14:textId="77777777" w:rsidR="005D221E" w:rsidRDefault="00EE35C4">
      <w:pPr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называть и показывать на иллюстрациях изученные культурные и исторические памятники своей области. </w:t>
      </w:r>
    </w:p>
    <w:p w14:paraId="72786922" w14:textId="77777777" w:rsidR="005D221E" w:rsidRDefault="00EE35C4">
      <w:pPr>
        <w:ind w:left="42" w:right="1"/>
      </w:pPr>
      <w:r>
        <w:t>Содержание учебного предмета «</w:t>
      </w:r>
      <w:r>
        <w:rPr>
          <w:b/>
        </w:rPr>
        <w:t>География» 8 класса</w:t>
      </w:r>
      <w:r>
        <w:t xml:space="preserve"> позволяет формировать у обучающихся широкий спектр видов учебной деятельности, таких, как умение классифицировать, наблюдать, делать выводы, объяснять, доказывать, давать определения понятиям. </w:t>
      </w:r>
    </w:p>
    <w:p w14:paraId="10663338" w14:textId="77777777" w:rsidR="005D221E" w:rsidRDefault="00EE35C4">
      <w:pPr>
        <w:ind w:left="42" w:right="1"/>
      </w:pPr>
      <w:r>
        <w:t xml:space="preserve">Обучающиеся получают знания о географическом положении каждого материка, его природе, а также знакомятся с экономическим развитием государств, культурой, бытом народов указанных материков. Кроме того, в данном курсе изучается и континент Антарктида, при изучении которого обучающиеся узнают об открытиях великих мореплавателей и полярников. </w:t>
      </w:r>
    </w:p>
    <w:p w14:paraId="3BC7942E" w14:textId="77777777" w:rsidR="005D221E" w:rsidRDefault="00EE35C4">
      <w:pPr>
        <w:ind w:left="42" w:right="1"/>
      </w:pPr>
      <w:r>
        <w:t xml:space="preserve">К концу 8 класса обучающиеся начинают более подробно изучать физическую географию материка, на котором мы живем. Здесь даются общие представления о географическом положении, очертаниях берегов, рельефе, климате, водных ресурсах, растительном, животном мире и населении Евразии.  </w:t>
      </w:r>
    </w:p>
    <w:p w14:paraId="728C8253" w14:textId="77777777" w:rsidR="005D221E" w:rsidRDefault="00EE35C4">
      <w:pPr>
        <w:ind w:left="341" w:right="1" w:firstLine="0"/>
      </w:pPr>
      <w:r>
        <w:t xml:space="preserve">Содержание разделов </w:t>
      </w:r>
    </w:p>
    <w:tbl>
      <w:tblPr>
        <w:tblStyle w:val="TableGrid"/>
        <w:tblW w:w="9752" w:type="dxa"/>
        <w:tblInd w:w="-52" w:type="dxa"/>
        <w:tblCellMar>
          <w:top w:w="14" w:type="dxa"/>
          <w:left w:w="108" w:type="dxa"/>
          <w:right w:w="112" w:type="dxa"/>
        </w:tblCellMar>
        <w:tblLook w:val="04A0" w:firstRow="1" w:lastRow="0" w:firstColumn="1" w:lastColumn="0" w:noHBand="0" w:noVBand="1"/>
      </w:tblPr>
      <w:tblGrid>
        <w:gridCol w:w="521"/>
        <w:gridCol w:w="5085"/>
        <w:gridCol w:w="1557"/>
        <w:gridCol w:w="2589"/>
      </w:tblGrid>
      <w:tr w:rsidR="005D221E" w14:paraId="4C3FE506" w14:textId="77777777">
        <w:trPr>
          <w:trHeight w:val="648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708D49" w14:textId="77777777" w:rsidR="005D221E" w:rsidRDefault="00EE35C4">
            <w:pPr>
              <w:spacing w:after="0" w:line="259" w:lineRule="auto"/>
              <w:ind w:left="1" w:firstLine="0"/>
            </w:pPr>
            <w:r>
              <w:t xml:space="preserve">№ 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E8E8FB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Название раздела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3EDF9F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Количество часов </w:t>
            </w:r>
          </w:p>
        </w:tc>
        <w:tc>
          <w:tcPr>
            <w:tcW w:w="2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158298" w14:textId="77777777" w:rsidR="005D221E" w:rsidRDefault="00EE35C4">
            <w:pPr>
              <w:tabs>
                <w:tab w:val="right" w:pos="2369"/>
              </w:tabs>
              <w:spacing w:after="0" w:line="259" w:lineRule="auto"/>
              <w:ind w:left="0" w:firstLine="0"/>
              <w:jc w:val="left"/>
            </w:pPr>
            <w:r>
              <w:t xml:space="preserve">Контрольные работы </w:t>
            </w:r>
            <w:r>
              <w:tab/>
              <w:t xml:space="preserve"> </w:t>
            </w:r>
          </w:p>
        </w:tc>
      </w:tr>
      <w:tr w:rsidR="005D221E" w14:paraId="29AB8873" w14:textId="77777777">
        <w:trPr>
          <w:trHeight w:val="328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41EEEC" w14:textId="77777777" w:rsidR="005D221E" w:rsidRDefault="00EE35C4">
            <w:pPr>
              <w:spacing w:after="0" w:line="259" w:lineRule="auto"/>
              <w:ind w:left="1" w:firstLine="0"/>
              <w:jc w:val="left"/>
            </w:pPr>
            <w:r>
              <w:t xml:space="preserve">1.  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77A21C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Введение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92E5DD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1 </w:t>
            </w:r>
          </w:p>
        </w:tc>
        <w:tc>
          <w:tcPr>
            <w:tcW w:w="2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891305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 </w:t>
            </w:r>
          </w:p>
        </w:tc>
      </w:tr>
      <w:tr w:rsidR="005D221E" w14:paraId="67589ECE" w14:textId="77777777">
        <w:trPr>
          <w:trHeight w:val="324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9E7141" w14:textId="77777777" w:rsidR="005D221E" w:rsidRDefault="00EE35C4">
            <w:pPr>
              <w:spacing w:after="0" w:line="259" w:lineRule="auto"/>
              <w:ind w:left="1" w:firstLine="0"/>
              <w:jc w:val="left"/>
            </w:pPr>
            <w:r>
              <w:t xml:space="preserve">2. 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6B9D69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Материки и океаны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8293F8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5 </w:t>
            </w:r>
          </w:p>
        </w:tc>
        <w:tc>
          <w:tcPr>
            <w:tcW w:w="2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736E3C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1 </w:t>
            </w:r>
          </w:p>
        </w:tc>
      </w:tr>
      <w:tr w:rsidR="005D221E" w14:paraId="20529F68" w14:textId="77777777">
        <w:trPr>
          <w:trHeight w:val="328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D128B7" w14:textId="77777777" w:rsidR="005D221E" w:rsidRDefault="00EE35C4">
            <w:pPr>
              <w:spacing w:after="0" w:line="259" w:lineRule="auto"/>
              <w:ind w:left="1" w:firstLine="0"/>
              <w:jc w:val="left"/>
            </w:pPr>
            <w:r>
              <w:t xml:space="preserve">3. 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13DEA7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Африка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519544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12 </w:t>
            </w:r>
          </w:p>
        </w:tc>
        <w:tc>
          <w:tcPr>
            <w:tcW w:w="2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D8416C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1 </w:t>
            </w:r>
          </w:p>
        </w:tc>
      </w:tr>
      <w:tr w:rsidR="005D221E" w14:paraId="043265ED" w14:textId="77777777">
        <w:trPr>
          <w:trHeight w:val="328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BA2416" w14:textId="77777777" w:rsidR="005D221E" w:rsidRDefault="00EE35C4">
            <w:pPr>
              <w:spacing w:after="0" w:line="259" w:lineRule="auto"/>
              <w:ind w:left="1" w:firstLine="0"/>
              <w:jc w:val="left"/>
            </w:pPr>
            <w:r>
              <w:t xml:space="preserve">4. 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072886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Австралия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AA6FED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8 </w:t>
            </w:r>
          </w:p>
        </w:tc>
        <w:tc>
          <w:tcPr>
            <w:tcW w:w="2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94A95F" w14:textId="50EFAFD3" w:rsidR="005D221E" w:rsidRDefault="005D221E">
            <w:pPr>
              <w:spacing w:after="0" w:line="259" w:lineRule="auto"/>
              <w:ind w:left="284" w:firstLine="0"/>
              <w:jc w:val="left"/>
            </w:pPr>
          </w:p>
        </w:tc>
      </w:tr>
      <w:tr w:rsidR="005D221E" w14:paraId="21A13FD4" w14:textId="77777777">
        <w:trPr>
          <w:trHeight w:val="328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7CE25B" w14:textId="77777777" w:rsidR="005D221E" w:rsidRDefault="00EE35C4">
            <w:pPr>
              <w:spacing w:after="0" w:line="259" w:lineRule="auto"/>
              <w:ind w:left="1" w:firstLine="0"/>
              <w:jc w:val="left"/>
            </w:pPr>
            <w:r>
              <w:t xml:space="preserve">5. 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048BCE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Антарктида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745A5F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6 </w:t>
            </w:r>
          </w:p>
        </w:tc>
        <w:tc>
          <w:tcPr>
            <w:tcW w:w="2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BB9DCA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1 </w:t>
            </w:r>
          </w:p>
        </w:tc>
      </w:tr>
      <w:tr w:rsidR="005D221E" w14:paraId="4BEC100A" w14:textId="77777777">
        <w:trPr>
          <w:trHeight w:val="328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1A5BCB" w14:textId="77777777" w:rsidR="005D221E" w:rsidRDefault="00EE35C4">
            <w:pPr>
              <w:spacing w:after="0" w:line="259" w:lineRule="auto"/>
              <w:ind w:left="1" w:firstLine="0"/>
              <w:jc w:val="left"/>
            </w:pPr>
            <w:r>
              <w:t xml:space="preserve">6. 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4041EF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Америка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2E105E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1 </w:t>
            </w:r>
          </w:p>
        </w:tc>
        <w:tc>
          <w:tcPr>
            <w:tcW w:w="2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36B5E0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 </w:t>
            </w:r>
          </w:p>
        </w:tc>
      </w:tr>
      <w:tr w:rsidR="005D221E" w14:paraId="45A9031A" w14:textId="77777777">
        <w:trPr>
          <w:trHeight w:val="412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303C48" w14:textId="77777777" w:rsidR="005D221E" w:rsidRDefault="00EE35C4">
            <w:pPr>
              <w:spacing w:after="0" w:line="259" w:lineRule="auto"/>
              <w:ind w:left="1" w:firstLine="0"/>
              <w:jc w:val="left"/>
            </w:pPr>
            <w:r>
              <w:t xml:space="preserve">7. 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85582A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Северная Америка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944470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9 </w:t>
            </w:r>
          </w:p>
        </w:tc>
        <w:tc>
          <w:tcPr>
            <w:tcW w:w="2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1235DC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1 </w:t>
            </w:r>
          </w:p>
        </w:tc>
      </w:tr>
      <w:tr w:rsidR="005D221E" w14:paraId="67CE3353" w14:textId="77777777">
        <w:trPr>
          <w:trHeight w:val="412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E8DB0A" w14:textId="77777777" w:rsidR="005D221E" w:rsidRDefault="00EE35C4">
            <w:pPr>
              <w:spacing w:after="0" w:line="259" w:lineRule="auto"/>
              <w:ind w:left="1" w:firstLine="0"/>
              <w:jc w:val="left"/>
            </w:pPr>
            <w:r>
              <w:t xml:space="preserve">8. 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280805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Южная Америка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C8652F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12 </w:t>
            </w:r>
          </w:p>
        </w:tc>
        <w:tc>
          <w:tcPr>
            <w:tcW w:w="2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DE8CDA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1 </w:t>
            </w:r>
          </w:p>
        </w:tc>
      </w:tr>
      <w:tr w:rsidR="005D221E" w14:paraId="2E67634D" w14:textId="77777777">
        <w:trPr>
          <w:trHeight w:val="468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93F6D4" w14:textId="77777777" w:rsidR="005D221E" w:rsidRDefault="00EE35C4">
            <w:pPr>
              <w:spacing w:after="0" w:line="259" w:lineRule="auto"/>
              <w:ind w:left="1" w:firstLine="0"/>
              <w:jc w:val="left"/>
            </w:pPr>
            <w:r>
              <w:t xml:space="preserve">9. 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7110A4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Евразия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980D2A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t xml:space="preserve">14 </w:t>
            </w:r>
          </w:p>
        </w:tc>
        <w:tc>
          <w:tcPr>
            <w:tcW w:w="2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3DD6D5" w14:textId="7F817C21" w:rsidR="005D221E" w:rsidRDefault="005D221E">
            <w:pPr>
              <w:spacing w:after="0" w:line="259" w:lineRule="auto"/>
              <w:ind w:left="284" w:firstLine="0"/>
              <w:jc w:val="left"/>
            </w:pPr>
          </w:p>
        </w:tc>
      </w:tr>
      <w:tr w:rsidR="005D221E" w14:paraId="457239B4" w14:textId="77777777">
        <w:trPr>
          <w:trHeight w:val="468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59441C" w14:textId="77777777" w:rsidR="005D221E" w:rsidRDefault="00EE35C4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96B66C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rPr>
                <w:b/>
              </w:rPr>
              <w:t xml:space="preserve">Итого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E11550" w14:textId="77777777" w:rsidR="005D221E" w:rsidRDefault="00EE35C4">
            <w:pPr>
              <w:spacing w:after="0" w:line="259" w:lineRule="auto"/>
              <w:ind w:left="284" w:firstLine="0"/>
              <w:jc w:val="left"/>
            </w:pPr>
            <w:r>
              <w:rPr>
                <w:b/>
              </w:rPr>
              <w:t xml:space="preserve">68 </w:t>
            </w:r>
          </w:p>
        </w:tc>
        <w:tc>
          <w:tcPr>
            <w:tcW w:w="2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FB9439" w14:textId="09514A63" w:rsidR="005D221E" w:rsidRDefault="00FC4717">
            <w:pPr>
              <w:spacing w:after="0" w:line="259" w:lineRule="auto"/>
              <w:ind w:left="284" w:firstLine="0"/>
              <w:jc w:val="left"/>
            </w:pPr>
            <w:r>
              <w:t>5</w:t>
            </w:r>
          </w:p>
        </w:tc>
      </w:tr>
    </w:tbl>
    <w:p w14:paraId="4A1C96EA" w14:textId="77777777" w:rsidR="005D221E" w:rsidRDefault="00EE35C4">
      <w:pPr>
        <w:spacing w:after="0" w:line="259" w:lineRule="auto"/>
        <w:ind w:left="341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45D677C2" w14:textId="77777777" w:rsidR="005D221E" w:rsidRDefault="00EE35C4">
      <w:pPr>
        <w:spacing w:after="266" w:line="259" w:lineRule="auto"/>
        <w:ind w:left="336" w:right="4467" w:hanging="10"/>
        <w:jc w:val="left"/>
      </w:pPr>
      <w:r>
        <w:rPr>
          <w:b/>
        </w:rPr>
        <w:t xml:space="preserve">ПЛАНИРУЕМЫЕ РЕЗУЛЬТАТЫ  Личностные: </w:t>
      </w:r>
    </w:p>
    <w:p w14:paraId="4FBD24C4" w14:textId="77777777" w:rsidR="005D221E" w:rsidRDefault="00EE35C4">
      <w:pPr>
        <w:spacing w:after="33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формирование целостного, социально ориентированного взгляда на мир в его органичном единстве и разнообразии природы, народов культур и религий;</w:t>
      </w:r>
      <w:r>
        <w:rPr>
          <w:b/>
        </w:rPr>
        <w:t xml:space="preserve"> </w:t>
      </w:r>
    </w:p>
    <w:p w14:paraId="2638647F" w14:textId="77777777" w:rsidR="005D221E" w:rsidRDefault="00EE35C4">
      <w:pPr>
        <w:tabs>
          <w:tab w:val="center" w:pos="406"/>
          <w:tab w:val="center" w:pos="511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сформированность уважительного отношения к истории и культуре других народов;</w:t>
      </w:r>
      <w:r>
        <w:rPr>
          <w:b/>
        </w:rPr>
        <w:t xml:space="preserve"> </w:t>
      </w:r>
    </w:p>
    <w:p w14:paraId="5C742830" w14:textId="77777777" w:rsidR="005D221E" w:rsidRDefault="00EE35C4">
      <w:pPr>
        <w:spacing w:after="37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  <w:r>
        <w:rPr>
          <w:b/>
        </w:rPr>
        <w:t xml:space="preserve"> </w:t>
      </w:r>
    </w:p>
    <w:p w14:paraId="6F36A149" w14:textId="77777777" w:rsidR="005D221E" w:rsidRDefault="00EE35C4">
      <w:pPr>
        <w:spacing w:after="36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совершенствование умения договариваться о распределении функций и ролей в совместной деятельности со сверстниками, адекватно оценивать собственное поведение и поведение окружающих;</w:t>
      </w:r>
      <w:r>
        <w:rPr>
          <w:b/>
        </w:rPr>
        <w:t xml:space="preserve"> </w:t>
      </w:r>
    </w:p>
    <w:p w14:paraId="1DD66449" w14:textId="77777777" w:rsidR="005D221E" w:rsidRDefault="00EE35C4">
      <w:pPr>
        <w:spacing w:after="33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формирование экологической  культуры, понимание необходимости охраны редких видов растений и животных;</w:t>
      </w:r>
      <w:r>
        <w:rPr>
          <w:b/>
        </w:rPr>
        <w:t xml:space="preserve"> </w:t>
      </w:r>
    </w:p>
    <w:p w14:paraId="44D1F440" w14:textId="77777777" w:rsidR="005D221E" w:rsidRDefault="00EE35C4">
      <w:pPr>
        <w:spacing w:after="33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принятие и освоение социальной роли обучающегося, проявление социально значимых мотивов учебной деятельности;</w:t>
      </w:r>
      <w:r>
        <w:rPr>
          <w:b/>
        </w:rPr>
        <w:t xml:space="preserve"> </w:t>
      </w:r>
    </w:p>
    <w:p w14:paraId="459409C6" w14:textId="77777777" w:rsidR="005D221E" w:rsidRDefault="00EE35C4">
      <w:pPr>
        <w:spacing w:after="33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сформированность адекватных представлений о собственных возможностях, о насущно необходимом жизнеобеспечении;</w:t>
      </w:r>
      <w:r>
        <w:rPr>
          <w:b/>
        </w:rPr>
        <w:t xml:space="preserve"> </w:t>
      </w:r>
    </w:p>
    <w:p w14:paraId="5B47D88E" w14:textId="77777777" w:rsidR="005D221E" w:rsidRDefault="00EE35C4">
      <w:pPr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.</w:t>
      </w:r>
      <w:r>
        <w:rPr>
          <w:b/>
        </w:rPr>
        <w:t xml:space="preserve"> </w:t>
      </w:r>
    </w:p>
    <w:p w14:paraId="6E4BA171" w14:textId="77777777" w:rsidR="005D221E" w:rsidRDefault="00EE35C4">
      <w:pPr>
        <w:spacing w:after="266" w:line="259" w:lineRule="auto"/>
        <w:ind w:left="336" w:right="4467" w:hanging="10"/>
        <w:jc w:val="left"/>
      </w:pPr>
      <w:r>
        <w:rPr>
          <w:b/>
        </w:rPr>
        <w:t xml:space="preserve">Предметные: </w:t>
      </w:r>
    </w:p>
    <w:p w14:paraId="667D4E6E" w14:textId="77777777" w:rsidR="005D221E" w:rsidRDefault="00EE35C4">
      <w:pPr>
        <w:spacing w:after="0" w:line="259" w:lineRule="auto"/>
        <w:ind w:left="336" w:hanging="10"/>
        <w:jc w:val="left"/>
      </w:pPr>
      <w:r>
        <w:rPr>
          <w:u w:val="single" w:color="000000"/>
        </w:rPr>
        <w:t>Минимальный уровень:</w:t>
      </w:r>
      <w:r>
        <w:t xml:space="preserve">  </w:t>
      </w:r>
    </w:p>
    <w:tbl>
      <w:tblPr>
        <w:tblStyle w:val="TableGrid"/>
        <w:tblW w:w="6734" w:type="dxa"/>
        <w:tblInd w:w="341" w:type="dxa"/>
        <w:tblCellMar>
          <w:top w:w="34" w:type="dxa"/>
        </w:tblCellMar>
        <w:tblLook w:val="04A0" w:firstRow="1" w:lastRow="0" w:firstColumn="1" w:lastColumn="0" w:noHBand="0" w:noVBand="1"/>
      </w:tblPr>
      <w:tblGrid>
        <w:gridCol w:w="424"/>
        <w:gridCol w:w="6310"/>
      </w:tblGrid>
      <w:tr w:rsidR="005D221E" w14:paraId="6667DA0F" w14:textId="77777777">
        <w:trPr>
          <w:trHeight w:val="303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036BED4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</w:tcPr>
          <w:p w14:paraId="7F43C84B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называть  океаны  земного шара, их значение; </w:t>
            </w:r>
          </w:p>
        </w:tc>
      </w:tr>
      <w:tr w:rsidR="005D221E" w14:paraId="7C3659EA" w14:textId="77777777">
        <w:trPr>
          <w:trHeight w:val="33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925522F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</w:tcPr>
          <w:p w14:paraId="67CE9BA8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ть на географической карте океаны земного шара; </w:t>
            </w:r>
          </w:p>
        </w:tc>
      </w:tr>
      <w:tr w:rsidR="005D221E" w14:paraId="23390BE8" w14:textId="77777777">
        <w:trPr>
          <w:trHeight w:val="33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C2456B3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</w:tcPr>
          <w:p w14:paraId="291EF210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знать названия материков земного шара; </w:t>
            </w:r>
          </w:p>
        </w:tc>
      </w:tr>
      <w:tr w:rsidR="005D221E" w14:paraId="3A22235D" w14:textId="77777777">
        <w:trPr>
          <w:trHeight w:val="33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E8A90AE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</w:tcPr>
          <w:p w14:paraId="04DD5568" w14:textId="77777777" w:rsidR="005D221E" w:rsidRDefault="00EE35C4">
            <w:pPr>
              <w:spacing w:after="0" w:line="259" w:lineRule="auto"/>
              <w:ind w:left="0" w:firstLine="0"/>
            </w:pPr>
            <w:r>
              <w:t xml:space="preserve">показывать на географической карте материки земного шара </w:t>
            </w:r>
          </w:p>
        </w:tc>
      </w:tr>
      <w:tr w:rsidR="005D221E" w14:paraId="66D4CC3C" w14:textId="77777777">
        <w:trPr>
          <w:trHeight w:val="303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AB3838C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</w:tcPr>
          <w:p w14:paraId="63CA66C0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знать, на каком материке расположена Россия </w:t>
            </w:r>
          </w:p>
        </w:tc>
      </w:tr>
    </w:tbl>
    <w:p w14:paraId="0CABF6A3" w14:textId="77777777" w:rsidR="005D221E" w:rsidRDefault="00EE35C4">
      <w:pPr>
        <w:spacing w:after="88" w:line="259" w:lineRule="auto"/>
        <w:ind w:left="336" w:hanging="10"/>
        <w:jc w:val="left"/>
      </w:pPr>
      <w:r>
        <w:rPr>
          <w:u w:val="single" w:color="000000"/>
        </w:rPr>
        <w:t>Достаточный уровень:</w:t>
      </w:r>
      <w:r>
        <w:t xml:space="preserve">  </w:t>
      </w:r>
    </w:p>
    <w:p w14:paraId="3C2180B7" w14:textId="77777777" w:rsidR="005D221E" w:rsidRDefault="00EE35C4">
      <w:pPr>
        <w:spacing w:after="32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давать краткую характеристику географического положения океанов и их хозяйственное значение; географического</w:t>
      </w:r>
      <w:r>
        <w:rPr>
          <w:color w:val="FF0000"/>
        </w:rPr>
        <w:t xml:space="preserve"> </w:t>
      </w:r>
      <w:r>
        <w:t xml:space="preserve">положения, очертания берегов и природных условий и населения материков; </w:t>
      </w:r>
    </w:p>
    <w:p w14:paraId="6C53BA7A" w14:textId="77777777" w:rsidR="005D221E" w:rsidRDefault="00EE35C4">
      <w:pPr>
        <w:tabs>
          <w:tab w:val="center" w:pos="406"/>
          <w:tab w:val="center" w:pos="356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находить на карте изученные географические объекты </w:t>
      </w:r>
    </w:p>
    <w:p w14:paraId="6325DDE4" w14:textId="77777777" w:rsidR="005D221E" w:rsidRDefault="00EE35C4">
      <w:pPr>
        <w:spacing w:after="38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пределять на карте полушарий географическое положение и очертания берегов каждого материка; </w:t>
      </w:r>
    </w:p>
    <w:p w14:paraId="3EBE7288" w14:textId="77777777" w:rsidR="005D221E" w:rsidRDefault="00EE35C4">
      <w:pPr>
        <w:spacing w:after="37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давать элементарное описание природных условий всех материков, опираясь на карту и картины; </w:t>
      </w:r>
    </w:p>
    <w:p w14:paraId="2B3CAB2B" w14:textId="77777777" w:rsidR="005D221E" w:rsidRDefault="00EE35C4">
      <w:pPr>
        <w:tabs>
          <w:tab w:val="center" w:pos="406"/>
          <w:tab w:val="center" w:pos="4466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находить в периодической печати сведения об изученных государствах. </w:t>
      </w:r>
    </w:p>
    <w:p w14:paraId="517F4957" w14:textId="77777777" w:rsidR="005D221E" w:rsidRDefault="00EE35C4">
      <w:pPr>
        <w:spacing w:after="68" w:line="259" w:lineRule="auto"/>
        <w:ind w:left="341" w:firstLine="0"/>
        <w:jc w:val="left"/>
      </w:pPr>
      <w:r>
        <w:t xml:space="preserve"> </w:t>
      </w:r>
    </w:p>
    <w:p w14:paraId="1B2D7BB4" w14:textId="1653CF6E" w:rsidR="005D221E" w:rsidRDefault="00EE35C4">
      <w:pPr>
        <w:ind w:left="42" w:right="1"/>
      </w:pPr>
      <w:r>
        <w:t xml:space="preserve">Содержание учебного предмета </w:t>
      </w:r>
      <w:r>
        <w:rPr>
          <w:b/>
        </w:rPr>
        <w:t>«</w:t>
      </w:r>
      <w:r w:rsidR="00FC4717">
        <w:rPr>
          <w:b/>
        </w:rPr>
        <w:t>География» в</w:t>
      </w:r>
      <w:r>
        <w:rPr>
          <w:b/>
        </w:rPr>
        <w:t xml:space="preserve"> 9 классе</w:t>
      </w:r>
      <w:r>
        <w:t xml:space="preserve"> позволяет формировать у обучающихся широкий спектр видов учебной деятельности, таких, как умение классифицировать, наблюдать, делать выводы, объяснять, доказывать, давать определения понятиям. </w:t>
      </w:r>
    </w:p>
    <w:p w14:paraId="3AEF6DDA" w14:textId="77777777" w:rsidR="005D221E" w:rsidRDefault="00EE35C4">
      <w:pPr>
        <w:ind w:left="42" w:right="1"/>
      </w:pPr>
      <w:r>
        <w:t xml:space="preserve">Подбор материала в 9 классе предусматривает углубление, систематизацию и обобщение знаний о материках и океанах. Изучение вопросов физической, экономической и социальной географии разных стран рассматривается в тесной взаимосвязи, а природа изучается как среда обитания и жизнедеятельности людей, как источник ресурсов для развития народного хозяйства. Компактное изучение этих стран дает возможность рассказать о распаде монополизированного государства, на данном материале проанализировать последствия, повлиявшие на углубление экономического кризиса и на усугубление национальных проблем.  </w:t>
      </w:r>
    </w:p>
    <w:p w14:paraId="0E560649" w14:textId="77777777" w:rsidR="005D221E" w:rsidRDefault="00EE35C4">
      <w:pPr>
        <w:spacing w:after="57" w:line="259" w:lineRule="auto"/>
        <w:ind w:left="42" w:firstLine="284"/>
      </w:pPr>
      <w:r>
        <w:rPr>
          <w:color w:val="1A1A1A"/>
        </w:rPr>
        <w:t xml:space="preserve"> В процессе изучения стран Евразии предусматривается просмотр видеофильмов о природе, достопримечательностях изучаемой страны, культуре и быте ее народа. </w:t>
      </w:r>
    </w:p>
    <w:p w14:paraId="153BD9F1" w14:textId="77777777" w:rsidR="005D221E" w:rsidRDefault="00EE35C4">
      <w:pPr>
        <w:ind w:left="42" w:right="1"/>
      </w:pPr>
      <w:r>
        <w:rPr>
          <w:color w:val="1A1A1A"/>
        </w:rPr>
        <w:t xml:space="preserve">  </w:t>
      </w:r>
      <w:r>
        <w:t xml:space="preserve">Заканчивается курс географии региональным обзором.  В процессе изучения своего края обучающиеся систематизируют знания о природе края, знакомятся с местными экономическими проблемами, узнают о профессиях, на которые имеется спрос в данном регионе. Уделяется внимание изучению социальных, экологических и культурных аспектов. Рассмотрение вопросов истории, этнографии, национальных и региональных культурных традиций будет способствовать воспитанию у обучающихся патриотических чувств. </w:t>
      </w:r>
    </w:p>
    <w:p w14:paraId="3424A79A" w14:textId="77777777" w:rsidR="005D221E" w:rsidRDefault="00EE35C4">
      <w:pPr>
        <w:ind w:left="341" w:right="1" w:firstLine="0"/>
      </w:pPr>
      <w:r>
        <w:t xml:space="preserve">Содержание разделов </w:t>
      </w:r>
    </w:p>
    <w:tbl>
      <w:tblPr>
        <w:tblStyle w:val="TableGrid"/>
        <w:tblW w:w="9752" w:type="dxa"/>
        <w:tblInd w:w="-52" w:type="dxa"/>
        <w:tblCellMar>
          <w:top w:w="14" w:type="dxa"/>
          <w:left w:w="40" w:type="dxa"/>
          <w:right w:w="68" w:type="dxa"/>
        </w:tblCellMar>
        <w:tblLook w:val="04A0" w:firstRow="1" w:lastRow="0" w:firstColumn="1" w:lastColumn="0" w:noHBand="0" w:noVBand="1"/>
      </w:tblPr>
      <w:tblGrid>
        <w:gridCol w:w="521"/>
        <w:gridCol w:w="5085"/>
        <w:gridCol w:w="1557"/>
        <w:gridCol w:w="2589"/>
      </w:tblGrid>
      <w:tr w:rsidR="005D221E" w14:paraId="79E91E73" w14:textId="77777777">
        <w:trPr>
          <w:trHeight w:val="644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3E897F" w14:textId="77777777" w:rsidR="005D221E" w:rsidRDefault="00EE35C4">
            <w:pPr>
              <w:spacing w:after="0" w:line="259" w:lineRule="auto"/>
              <w:ind w:left="69" w:firstLine="0"/>
            </w:pPr>
            <w:r>
              <w:t xml:space="preserve">№ 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2DC312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t xml:space="preserve">                 Название раздела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A18624" w14:textId="77777777" w:rsidR="005D221E" w:rsidRDefault="00EE35C4">
            <w:pPr>
              <w:spacing w:after="0" w:line="259" w:lineRule="auto"/>
              <w:ind w:left="68" w:firstLine="0"/>
              <w:jc w:val="left"/>
            </w:pPr>
            <w:r>
              <w:t xml:space="preserve">Количество часов </w:t>
            </w:r>
          </w:p>
        </w:tc>
        <w:tc>
          <w:tcPr>
            <w:tcW w:w="2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A415E7" w14:textId="77777777" w:rsidR="005D221E" w:rsidRDefault="00EE35C4">
            <w:pPr>
              <w:tabs>
                <w:tab w:val="center" w:pos="2173"/>
              </w:tabs>
              <w:spacing w:after="0" w:line="259" w:lineRule="auto"/>
              <w:ind w:left="0" w:firstLine="0"/>
              <w:jc w:val="left"/>
            </w:pPr>
            <w:r>
              <w:t xml:space="preserve">Контрольные работы </w:t>
            </w:r>
            <w:r>
              <w:tab/>
              <w:t xml:space="preserve"> </w:t>
            </w:r>
          </w:p>
        </w:tc>
      </w:tr>
      <w:tr w:rsidR="005D221E" w14:paraId="716D3FCA" w14:textId="77777777">
        <w:trPr>
          <w:trHeight w:val="328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421251" w14:textId="77777777" w:rsidR="005D221E" w:rsidRDefault="00EE35C4">
            <w:pPr>
              <w:spacing w:after="0" w:line="259" w:lineRule="auto"/>
              <w:ind w:left="69" w:firstLine="0"/>
              <w:jc w:val="left"/>
            </w:pPr>
            <w:r>
              <w:t xml:space="preserve">1.  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C5A709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t xml:space="preserve">Введение. Политическая карта Евразии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A5D69D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t xml:space="preserve">1 </w:t>
            </w:r>
          </w:p>
        </w:tc>
        <w:tc>
          <w:tcPr>
            <w:tcW w:w="2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2736C6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t xml:space="preserve"> </w:t>
            </w:r>
          </w:p>
        </w:tc>
      </w:tr>
      <w:tr w:rsidR="005D221E" w14:paraId="29E3A4F7" w14:textId="77777777">
        <w:trPr>
          <w:trHeight w:val="324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351DF3" w14:textId="77777777" w:rsidR="005D221E" w:rsidRDefault="00EE35C4">
            <w:pPr>
              <w:spacing w:after="0" w:line="259" w:lineRule="auto"/>
              <w:ind w:left="69" w:firstLine="0"/>
              <w:jc w:val="left"/>
            </w:pPr>
            <w:r>
              <w:t xml:space="preserve">2. 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CAA69B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t xml:space="preserve">Западная Европа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664C0B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t xml:space="preserve">6 </w:t>
            </w:r>
          </w:p>
        </w:tc>
        <w:tc>
          <w:tcPr>
            <w:tcW w:w="2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8023A1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t xml:space="preserve">1 </w:t>
            </w:r>
          </w:p>
        </w:tc>
      </w:tr>
      <w:tr w:rsidR="005D221E" w14:paraId="0C8FB037" w14:textId="77777777">
        <w:trPr>
          <w:trHeight w:val="328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3C6A87" w14:textId="77777777" w:rsidR="005D221E" w:rsidRDefault="00EE35C4">
            <w:pPr>
              <w:spacing w:after="0" w:line="259" w:lineRule="auto"/>
              <w:ind w:left="69" w:firstLine="0"/>
              <w:jc w:val="left"/>
            </w:pPr>
            <w:r>
              <w:t xml:space="preserve">3. 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CF8BDE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t xml:space="preserve">Южная Европа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35A0CA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t xml:space="preserve">3 </w:t>
            </w:r>
          </w:p>
        </w:tc>
        <w:tc>
          <w:tcPr>
            <w:tcW w:w="2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661064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t xml:space="preserve"> </w:t>
            </w:r>
          </w:p>
        </w:tc>
      </w:tr>
      <w:tr w:rsidR="005D221E" w14:paraId="0D907E58" w14:textId="77777777">
        <w:trPr>
          <w:trHeight w:val="328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67D6F6" w14:textId="77777777" w:rsidR="005D221E" w:rsidRDefault="00EE35C4">
            <w:pPr>
              <w:spacing w:after="0" w:line="259" w:lineRule="auto"/>
              <w:ind w:left="69" w:firstLine="0"/>
              <w:jc w:val="left"/>
            </w:pPr>
            <w:r>
              <w:t xml:space="preserve">4 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AEA948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t xml:space="preserve">Северная Европа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A10A32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t xml:space="preserve">3 </w:t>
            </w:r>
          </w:p>
        </w:tc>
        <w:tc>
          <w:tcPr>
            <w:tcW w:w="2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10EE3C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t xml:space="preserve"> </w:t>
            </w:r>
          </w:p>
        </w:tc>
      </w:tr>
      <w:tr w:rsidR="005D221E" w14:paraId="67084176" w14:textId="77777777">
        <w:trPr>
          <w:trHeight w:val="412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4BA3E6" w14:textId="77777777" w:rsidR="005D221E" w:rsidRDefault="00EE35C4">
            <w:pPr>
              <w:spacing w:after="0" w:line="259" w:lineRule="auto"/>
              <w:ind w:left="69" w:firstLine="0"/>
              <w:jc w:val="left"/>
            </w:pPr>
            <w:r>
              <w:t xml:space="preserve">5 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DB95A9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t xml:space="preserve">Восточная Европа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092579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t xml:space="preserve">12 </w:t>
            </w:r>
          </w:p>
        </w:tc>
        <w:tc>
          <w:tcPr>
            <w:tcW w:w="2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EF6BD2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t xml:space="preserve">1 </w:t>
            </w:r>
          </w:p>
        </w:tc>
      </w:tr>
      <w:tr w:rsidR="005D221E" w14:paraId="308E65E7" w14:textId="77777777">
        <w:trPr>
          <w:trHeight w:val="416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C43478" w14:textId="77777777" w:rsidR="005D221E" w:rsidRDefault="00EE35C4">
            <w:pPr>
              <w:spacing w:after="0" w:line="259" w:lineRule="auto"/>
              <w:ind w:left="69" w:firstLine="0"/>
              <w:jc w:val="left"/>
            </w:pPr>
            <w:r>
              <w:t xml:space="preserve">6. 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1DA8F2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t xml:space="preserve">Центральная Азия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E74573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t xml:space="preserve">5 </w:t>
            </w:r>
          </w:p>
        </w:tc>
        <w:tc>
          <w:tcPr>
            <w:tcW w:w="2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60183A" w14:textId="284973D2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t xml:space="preserve"> </w:t>
            </w:r>
          </w:p>
        </w:tc>
      </w:tr>
      <w:tr w:rsidR="005D221E" w14:paraId="0D5EBEC3" w14:textId="77777777">
        <w:trPr>
          <w:trHeight w:val="324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E81A12" w14:textId="77777777" w:rsidR="005D221E" w:rsidRDefault="00EE35C4">
            <w:pPr>
              <w:spacing w:after="0" w:line="259" w:lineRule="auto"/>
              <w:ind w:left="69" w:firstLine="0"/>
              <w:jc w:val="left"/>
            </w:pPr>
            <w:r>
              <w:t xml:space="preserve">7. 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3D0580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t xml:space="preserve">Юго-Западная Азия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08B49F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t xml:space="preserve">7 </w:t>
            </w:r>
          </w:p>
        </w:tc>
        <w:tc>
          <w:tcPr>
            <w:tcW w:w="2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062FA6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t xml:space="preserve">1 </w:t>
            </w:r>
          </w:p>
        </w:tc>
      </w:tr>
      <w:tr w:rsidR="005D221E" w14:paraId="643ADE39" w14:textId="77777777">
        <w:trPr>
          <w:trHeight w:val="328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C8EEF3" w14:textId="77777777" w:rsidR="005D221E" w:rsidRDefault="00EE35C4">
            <w:pPr>
              <w:spacing w:after="0" w:line="259" w:lineRule="auto"/>
              <w:ind w:left="69" w:firstLine="0"/>
              <w:jc w:val="left"/>
            </w:pPr>
            <w:r>
              <w:t xml:space="preserve">8 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8384EA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t xml:space="preserve">Южная Азия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8EFE65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t xml:space="preserve">2 </w:t>
            </w:r>
          </w:p>
        </w:tc>
        <w:tc>
          <w:tcPr>
            <w:tcW w:w="2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C2260E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t xml:space="preserve"> </w:t>
            </w:r>
          </w:p>
        </w:tc>
      </w:tr>
      <w:tr w:rsidR="005D221E" w14:paraId="25D5844B" w14:textId="77777777">
        <w:trPr>
          <w:trHeight w:val="328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6C0EAB" w14:textId="77777777" w:rsidR="005D221E" w:rsidRDefault="00EE35C4">
            <w:pPr>
              <w:spacing w:after="0" w:line="259" w:lineRule="auto"/>
              <w:ind w:left="69" w:firstLine="0"/>
              <w:jc w:val="left"/>
            </w:pPr>
            <w:r>
              <w:t xml:space="preserve">9 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7B876B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t xml:space="preserve">Восточная Азия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06F0C8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t xml:space="preserve">5 </w:t>
            </w:r>
          </w:p>
        </w:tc>
        <w:tc>
          <w:tcPr>
            <w:tcW w:w="2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500B7C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t xml:space="preserve">1 </w:t>
            </w:r>
          </w:p>
        </w:tc>
      </w:tr>
      <w:tr w:rsidR="005D221E" w14:paraId="10A137ED" w14:textId="77777777">
        <w:trPr>
          <w:trHeight w:val="328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40E89F" w14:textId="77777777" w:rsidR="005D221E" w:rsidRDefault="00EE35C4">
            <w:pPr>
              <w:spacing w:after="0" w:line="259" w:lineRule="auto"/>
              <w:ind w:left="69" w:firstLine="0"/>
              <w:jc w:val="left"/>
            </w:pPr>
            <w:r>
              <w:t xml:space="preserve">10 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28D827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t xml:space="preserve">Юго-Восточная Азия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F93971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t xml:space="preserve">3 </w:t>
            </w:r>
          </w:p>
        </w:tc>
        <w:tc>
          <w:tcPr>
            <w:tcW w:w="2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1D85C2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t xml:space="preserve"> </w:t>
            </w:r>
          </w:p>
        </w:tc>
      </w:tr>
      <w:tr w:rsidR="005D221E" w14:paraId="0CF463BC" w14:textId="77777777">
        <w:trPr>
          <w:trHeight w:val="329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EB2769" w14:textId="77777777" w:rsidR="005D221E" w:rsidRDefault="00EE35C4">
            <w:pPr>
              <w:spacing w:after="0" w:line="259" w:lineRule="auto"/>
              <w:ind w:left="69" w:firstLine="0"/>
              <w:jc w:val="left"/>
            </w:pPr>
            <w:r>
              <w:t xml:space="preserve">11 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53B658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t xml:space="preserve">Россия (повторение)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872796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t xml:space="preserve">6 </w:t>
            </w:r>
          </w:p>
        </w:tc>
        <w:tc>
          <w:tcPr>
            <w:tcW w:w="2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66243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t xml:space="preserve">1 </w:t>
            </w:r>
          </w:p>
        </w:tc>
      </w:tr>
      <w:tr w:rsidR="005D221E" w14:paraId="04A32B7E" w14:textId="77777777">
        <w:trPr>
          <w:trHeight w:val="328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A2CA0A" w14:textId="77777777" w:rsidR="005D221E" w:rsidRDefault="00EE35C4">
            <w:pPr>
              <w:spacing w:after="0" w:line="259" w:lineRule="auto"/>
              <w:ind w:left="69" w:firstLine="0"/>
              <w:jc w:val="left"/>
            </w:pPr>
            <w:r>
              <w:t xml:space="preserve">12 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2D9195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t xml:space="preserve">Свой край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370AEC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t xml:space="preserve">15 </w:t>
            </w:r>
          </w:p>
        </w:tc>
        <w:tc>
          <w:tcPr>
            <w:tcW w:w="2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AADB13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t xml:space="preserve">1 </w:t>
            </w:r>
          </w:p>
        </w:tc>
      </w:tr>
      <w:tr w:rsidR="005D221E" w14:paraId="7EBA32FC" w14:textId="77777777">
        <w:trPr>
          <w:trHeight w:val="324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C82E1C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5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9D9787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rPr>
                <w:b/>
              </w:rPr>
              <w:t xml:space="preserve">Итого 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CAE818" w14:textId="77777777" w:rsidR="005D221E" w:rsidRDefault="00EE35C4">
            <w:pPr>
              <w:spacing w:after="0" w:line="259" w:lineRule="auto"/>
              <w:ind w:left="352" w:firstLine="0"/>
              <w:jc w:val="left"/>
            </w:pPr>
            <w:r>
              <w:rPr>
                <w:b/>
              </w:rPr>
              <w:t xml:space="preserve">68 </w:t>
            </w:r>
          </w:p>
        </w:tc>
        <w:tc>
          <w:tcPr>
            <w:tcW w:w="2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36A73A" w14:textId="0262F8FE" w:rsidR="005D221E" w:rsidRDefault="00FC4717">
            <w:pPr>
              <w:spacing w:after="0" w:line="259" w:lineRule="auto"/>
              <w:ind w:left="352" w:firstLine="0"/>
              <w:jc w:val="left"/>
            </w:pPr>
            <w:r>
              <w:t>6</w:t>
            </w:r>
          </w:p>
        </w:tc>
      </w:tr>
    </w:tbl>
    <w:p w14:paraId="4842E25C" w14:textId="77777777" w:rsidR="005D221E" w:rsidRDefault="00EE35C4">
      <w:pPr>
        <w:spacing w:after="266" w:line="259" w:lineRule="auto"/>
        <w:ind w:left="341" w:firstLine="0"/>
        <w:jc w:val="left"/>
      </w:pPr>
      <w:r>
        <w:t xml:space="preserve"> </w:t>
      </w:r>
    </w:p>
    <w:p w14:paraId="48F2C427" w14:textId="77777777" w:rsidR="005D221E" w:rsidRDefault="00EE35C4">
      <w:pPr>
        <w:spacing w:after="266" w:line="259" w:lineRule="auto"/>
        <w:ind w:left="336" w:right="4467" w:hanging="10"/>
        <w:jc w:val="left"/>
      </w:pPr>
      <w:r>
        <w:rPr>
          <w:b/>
        </w:rPr>
        <w:t xml:space="preserve">ПЛАНИРУЕМЫЕ РЕЗУЛЬТАТЫ  </w:t>
      </w:r>
    </w:p>
    <w:p w14:paraId="245BF91E" w14:textId="77777777" w:rsidR="005D221E" w:rsidRDefault="00EE35C4">
      <w:pPr>
        <w:spacing w:after="30" w:line="259" w:lineRule="auto"/>
        <w:ind w:left="336" w:right="4467" w:hanging="10"/>
        <w:jc w:val="left"/>
      </w:pPr>
      <w:r>
        <w:rPr>
          <w:b/>
        </w:rPr>
        <w:t xml:space="preserve">Личностные: </w:t>
      </w:r>
    </w:p>
    <w:p w14:paraId="7770AB6B" w14:textId="77777777" w:rsidR="005D221E" w:rsidRDefault="00EE35C4">
      <w:pPr>
        <w:ind w:left="42" w:right="1"/>
      </w:pPr>
      <w:r>
        <w:rPr>
          <w:rFonts w:ascii="Segoe UI Symbol" w:eastAsia="Segoe UI Symbol" w:hAnsi="Segoe UI Symbol" w:cs="Segoe UI Symbol"/>
          <w:sz w:val="20"/>
        </w:rPr>
        <w:t>−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умение нести личную ответственность за свои поступки на основе представлений о нравственных нормах, социальной справедливости; </w:t>
      </w:r>
    </w:p>
    <w:p w14:paraId="386D1890" w14:textId="77777777" w:rsidR="005D221E" w:rsidRDefault="00EE35C4">
      <w:pPr>
        <w:ind w:left="42" w:right="1"/>
      </w:pPr>
      <w:r>
        <w:rPr>
          <w:rFonts w:ascii="Segoe UI Symbol" w:eastAsia="Segoe UI Symbol" w:hAnsi="Segoe UI Symbol" w:cs="Segoe UI Symbol"/>
          <w:sz w:val="20"/>
        </w:rPr>
        <w:t>−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умение слушать собеседника и вести диалог, готовности признавать возможность существования различных точек зрения и права каждого иметь свою; излагать свое мнение и пытаться аргументировать свою точку зрения и давать оценку событий; </w:t>
      </w:r>
    </w:p>
    <w:p w14:paraId="4C542D58" w14:textId="77777777" w:rsidR="005D221E" w:rsidRDefault="00EE35C4">
      <w:pPr>
        <w:ind w:left="42" w:right="1"/>
      </w:pPr>
      <w:r>
        <w:rPr>
          <w:rFonts w:ascii="Segoe UI Symbol" w:eastAsia="Segoe UI Symbol" w:hAnsi="Segoe UI Symbol" w:cs="Segoe UI Symbol"/>
          <w:sz w:val="20"/>
        </w:rPr>
        <w:t>−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сформированность ответственного отношения к выбору и построению дальнейшей индивидуальной траектории образования на базе ориентировки в мире профессий и профессиональных предпочтений; </w:t>
      </w:r>
    </w:p>
    <w:p w14:paraId="545C6B6C" w14:textId="77777777" w:rsidR="005D221E" w:rsidRDefault="00EE35C4">
      <w:pPr>
        <w:tabs>
          <w:tab w:val="center" w:pos="395"/>
          <w:tab w:val="center" w:pos="5083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  <w:sz w:val="20"/>
        </w:rPr>
        <w:t>−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владение навыками адаптации в динамично изменяющемся и развивающемся мире; </w:t>
      </w:r>
    </w:p>
    <w:p w14:paraId="789201FF" w14:textId="77777777" w:rsidR="005D221E" w:rsidRDefault="00EE35C4">
      <w:pPr>
        <w:ind w:left="42" w:right="1"/>
      </w:pPr>
      <w:r>
        <w:rPr>
          <w:rFonts w:ascii="Segoe UI Symbol" w:eastAsia="Segoe UI Symbol" w:hAnsi="Segoe UI Symbol" w:cs="Segoe UI Symbol"/>
          <w:sz w:val="20"/>
        </w:rPr>
        <w:t>−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осознание своей этнической принадлежности, обобщение знаний о культуре народов родного края; </w:t>
      </w:r>
    </w:p>
    <w:p w14:paraId="146385D5" w14:textId="77777777" w:rsidR="005D221E" w:rsidRDefault="00EE35C4">
      <w:pPr>
        <w:ind w:left="42" w:right="1"/>
      </w:pPr>
      <w:r>
        <w:rPr>
          <w:rFonts w:ascii="Segoe UI Symbol" w:eastAsia="Segoe UI Symbol" w:hAnsi="Segoe UI Symbol" w:cs="Segoe UI Symbol"/>
          <w:sz w:val="20"/>
        </w:rPr>
        <w:t>−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 </w:t>
      </w:r>
    </w:p>
    <w:p w14:paraId="4911E8F6" w14:textId="77777777" w:rsidR="005D221E" w:rsidRDefault="00EE35C4">
      <w:pPr>
        <w:ind w:left="42" w:right="1"/>
      </w:pPr>
      <w:r>
        <w:rPr>
          <w:rFonts w:ascii="Segoe UI Symbol" w:eastAsia="Segoe UI Symbol" w:hAnsi="Segoe UI Symbol" w:cs="Segoe UI Symbol"/>
          <w:sz w:val="20"/>
        </w:rPr>
        <w:t>−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14:paraId="4F230221" w14:textId="77777777" w:rsidR="005D221E" w:rsidRDefault="00EE35C4">
      <w:pPr>
        <w:ind w:left="42" w:right="1"/>
      </w:pPr>
      <w:r>
        <w:rPr>
          <w:rFonts w:ascii="Segoe UI Symbol" w:eastAsia="Segoe UI Symbol" w:hAnsi="Segoe UI Symbol" w:cs="Segoe UI Symbol"/>
          <w:sz w:val="20"/>
        </w:rPr>
        <w:t>−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14:paraId="0D1580E3" w14:textId="77777777" w:rsidR="005D221E" w:rsidRDefault="00EE35C4">
      <w:pPr>
        <w:ind w:left="42" w:right="1"/>
      </w:pPr>
      <w:r>
        <w:rPr>
          <w:rFonts w:ascii="Segoe UI Symbol" w:eastAsia="Segoe UI Symbol" w:hAnsi="Segoe UI Symbol" w:cs="Segoe UI Symbol"/>
          <w:sz w:val="20"/>
        </w:rPr>
        <w:t>−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сформированность адекватных представлений о собственных возможностях, о насущно необходимом жизнеобеспечении; </w:t>
      </w:r>
    </w:p>
    <w:p w14:paraId="0CFE303A" w14:textId="77777777" w:rsidR="005D221E" w:rsidRDefault="00EE35C4">
      <w:pPr>
        <w:spacing w:after="209"/>
        <w:ind w:left="341" w:right="2646" w:firstLine="0"/>
      </w:pPr>
      <w:r>
        <w:rPr>
          <w:rFonts w:ascii="Segoe UI Symbol" w:eastAsia="Segoe UI Symbol" w:hAnsi="Segoe UI Symbol" w:cs="Segoe UI Symbol"/>
          <w:sz w:val="20"/>
        </w:rPr>
        <w:t>−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 проявление готовности к самостоятельной жизни. </w:t>
      </w:r>
      <w:r>
        <w:rPr>
          <w:b/>
        </w:rPr>
        <w:t xml:space="preserve">Предметные: </w:t>
      </w:r>
    </w:p>
    <w:p w14:paraId="0E8CD78C" w14:textId="77777777" w:rsidR="005D221E" w:rsidRDefault="00EE35C4">
      <w:pPr>
        <w:spacing w:after="88" w:line="259" w:lineRule="auto"/>
        <w:ind w:left="336" w:hanging="10"/>
        <w:jc w:val="left"/>
      </w:pPr>
      <w:r>
        <w:rPr>
          <w:u w:val="single" w:color="000000"/>
        </w:rPr>
        <w:t>Минимальный уровень:</w:t>
      </w:r>
      <w:r>
        <w:t xml:space="preserve">  </w:t>
      </w:r>
    </w:p>
    <w:p w14:paraId="4C35CB5C" w14:textId="77777777" w:rsidR="005D221E" w:rsidRDefault="00EE35C4">
      <w:pPr>
        <w:spacing w:after="38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редставление об особенностях природы, жизни, культуры и хозяйственной деятельности людей, экологических проблемах России, разных материков и отдельных стран; </w:t>
      </w:r>
    </w:p>
    <w:p w14:paraId="46C7566C" w14:textId="77777777" w:rsidR="005D221E" w:rsidRDefault="00EE35C4">
      <w:pPr>
        <w:spacing w:after="37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ладение приемами элементарного чтения географической карты: декодирование условных знаков карты; определение направлений на карте; определение расстояний по карте при помощи масштаба; умение описывать географический объект по карте; </w:t>
      </w:r>
    </w:p>
    <w:p w14:paraId="684B4A71" w14:textId="77777777" w:rsidR="005D221E" w:rsidRDefault="00EE35C4">
      <w:pPr>
        <w:spacing w:after="33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ыделение, описание и объяснение существенных признаков географических объектов и явлений; </w:t>
      </w:r>
    </w:p>
    <w:p w14:paraId="2B73CFC2" w14:textId="77777777" w:rsidR="005D221E" w:rsidRDefault="00EE35C4">
      <w:pPr>
        <w:tabs>
          <w:tab w:val="center" w:pos="406"/>
          <w:tab w:val="center" w:pos="531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сравнение географических объектов, фактов, явлений, событий по заданным критериям; </w:t>
      </w:r>
    </w:p>
    <w:p w14:paraId="14F5FEE0" w14:textId="77777777" w:rsidR="005D221E" w:rsidRDefault="00EE35C4">
      <w:pPr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использование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. </w:t>
      </w:r>
    </w:p>
    <w:p w14:paraId="3C3F9019" w14:textId="77777777" w:rsidR="005D221E" w:rsidRDefault="00EE35C4">
      <w:pPr>
        <w:spacing w:after="88" w:line="259" w:lineRule="auto"/>
        <w:ind w:left="336" w:hanging="10"/>
        <w:jc w:val="left"/>
      </w:pPr>
      <w:r>
        <w:rPr>
          <w:u w:val="single" w:color="000000"/>
        </w:rPr>
        <w:t>Достаточный уровень:</w:t>
      </w:r>
      <w:r>
        <w:t xml:space="preserve"> </w:t>
      </w:r>
    </w:p>
    <w:p w14:paraId="6D87D5D0" w14:textId="77777777" w:rsidR="005D221E" w:rsidRDefault="00EE35C4">
      <w:pPr>
        <w:spacing w:after="33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рименение элементарных практических умений и приемов работы с географической картой для получения географической информации;  </w:t>
      </w:r>
    </w:p>
    <w:p w14:paraId="0F227863" w14:textId="77777777" w:rsidR="005D221E" w:rsidRDefault="00EE35C4">
      <w:pPr>
        <w:spacing w:after="32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едение наблюдений за объектами, процессами и явлениями географической среды, оценка их изменения в результате природных и антропогенных воздействий; </w:t>
      </w:r>
    </w:p>
    <w:p w14:paraId="38713021" w14:textId="77777777" w:rsidR="005D221E" w:rsidRDefault="00EE35C4">
      <w:pPr>
        <w:tabs>
          <w:tab w:val="center" w:pos="406"/>
          <w:tab w:val="center" w:pos="4693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нахождение в различных источниках и анализ географической информации; </w:t>
      </w:r>
    </w:p>
    <w:p w14:paraId="6950245F" w14:textId="77777777" w:rsidR="005D221E" w:rsidRDefault="00EE35C4">
      <w:pPr>
        <w:spacing w:after="34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рименение приборов и инструментов для определения количественных и качественных характеристик компонентов природы; </w:t>
      </w:r>
    </w:p>
    <w:p w14:paraId="42904E2B" w14:textId="77777777" w:rsidR="005D221E" w:rsidRDefault="00EE35C4">
      <w:pPr>
        <w:tabs>
          <w:tab w:val="center" w:pos="406"/>
          <w:tab w:val="right" w:pos="10130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называние и показ на иллюстрациях изученных культурных и исторических памятников </w:t>
      </w:r>
    </w:p>
    <w:p w14:paraId="3513928D" w14:textId="77777777" w:rsidR="005D221E" w:rsidRDefault="00EE35C4">
      <w:pPr>
        <w:ind w:left="42" w:right="1" w:firstLine="0"/>
      </w:pPr>
      <w:r>
        <w:t xml:space="preserve">своего родного края. </w:t>
      </w:r>
    </w:p>
    <w:p w14:paraId="4AE9F746" w14:textId="77777777" w:rsidR="005D221E" w:rsidRDefault="00EE35C4">
      <w:pPr>
        <w:spacing w:after="0" w:line="259" w:lineRule="auto"/>
        <w:ind w:left="341" w:firstLine="0"/>
        <w:jc w:val="left"/>
      </w:pPr>
      <w:r>
        <w:t xml:space="preserve"> </w:t>
      </w:r>
    </w:p>
    <w:p w14:paraId="0CC02049" w14:textId="77777777" w:rsidR="005D221E" w:rsidRDefault="005D221E">
      <w:pPr>
        <w:sectPr w:rsidR="005D221E">
          <w:footerReference w:type="even" r:id="rId7"/>
          <w:footerReference w:type="default" r:id="rId8"/>
          <w:footerReference w:type="first" r:id="rId9"/>
          <w:pgSz w:w="11908" w:h="16836"/>
          <w:pgMar w:top="1137" w:right="982" w:bottom="1701" w:left="796" w:header="720" w:footer="720" w:gutter="0"/>
          <w:cols w:space="720"/>
          <w:titlePg/>
        </w:sectPr>
      </w:pPr>
    </w:p>
    <w:p w14:paraId="41A33A8E" w14:textId="77777777" w:rsidR="005D221E" w:rsidRDefault="00EE35C4">
      <w:pPr>
        <w:tabs>
          <w:tab w:val="center" w:pos="3734"/>
          <w:tab w:val="right" w:pos="10412"/>
        </w:tabs>
        <w:spacing w:after="4" w:line="259" w:lineRule="auto"/>
        <w:ind w:left="0" w:right="-15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32"/>
        </w:rPr>
        <w:t>IV.</w:t>
      </w: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Arial" w:eastAsia="Arial" w:hAnsi="Arial" w:cs="Arial"/>
          <w:b/>
          <w:sz w:val="32"/>
        </w:rPr>
        <w:tab/>
      </w:r>
      <w:r>
        <w:rPr>
          <w:b/>
          <w:sz w:val="28"/>
        </w:rPr>
        <w:t xml:space="preserve">ТЕМАТИЧЕСКОЕ ПЛАНИРОВАНИЕ </w:t>
      </w:r>
      <w:r>
        <w:rPr>
          <w:b/>
          <w:sz w:val="32"/>
        </w:rPr>
        <w:t xml:space="preserve">6 класс </w:t>
      </w:r>
    </w:p>
    <w:p w14:paraId="2E0A2F9B" w14:textId="77777777" w:rsidR="005D221E" w:rsidRDefault="00EE35C4">
      <w:pPr>
        <w:spacing w:after="0" w:line="259" w:lineRule="auto"/>
        <w:ind w:left="0" w:firstLine="0"/>
        <w:jc w:val="left"/>
      </w:pPr>
      <w:r>
        <w:rPr>
          <w:b/>
        </w:rPr>
        <w:t xml:space="preserve">                                                  </w:t>
      </w:r>
      <w:r>
        <w:rPr>
          <w:b/>
          <w:sz w:val="28"/>
        </w:rPr>
        <w:t xml:space="preserve">  </w:t>
      </w:r>
    </w:p>
    <w:tbl>
      <w:tblPr>
        <w:tblStyle w:val="TableGrid"/>
        <w:tblW w:w="14179" w:type="dxa"/>
        <w:tblInd w:w="0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707"/>
        <w:gridCol w:w="2377"/>
        <w:gridCol w:w="672"/>
        <w:gridCol w:w="3193"/>
        <w:gridCol w:w="3401"/>
        <w:gridCol w:w="3829"/>
      </w:tblGrid>
      <w:tr w:rsidR="005D221E" w14:paraId="03195604" w14:textId="77777777">
        <w:trPr>
          <w:trHeight w:val="408"/>
        </w:trPr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D114DD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23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1A4E09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rPr>
                <w:b/>
              </w:rPr>
              <w:t xml:space="preserve">Тема предмета </w:t>
            </w:r>
          </w:p>
        </w:tc>
        <w:tc>
          <w:tcPr>
            <w:tcW w:w="6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306A64" w14:textId="77777777" w:rsidR="005D221E" w:rsidRDefault="00EE35C4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E2284DD" wp14:editId="3D500D3E">
                      <wp:extent cx="349094" cy="490652"/>
                      <wp:effectExtent l="0" t="0" r="0" b="0"/>
                      <wp:docPr id="201069" name="Group 2010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9094" cy="490652"/>
                                <a:chOff x="0" y="0"/>
                                <a:chExt cx="349094" cy="490652"/>
                              </a:xfrm>
                            </wpg:grpSpPr>
                            <wps:wsp>
                              <wps:cNvPr id="2737" name="Rectangle 2737"/>
                              <wps:cNvSpPr/>
                              <wps:spPr>
                                <a:xfrm rot="-5399999">
                                  <a:off x="-46429" y="229719"/>
                                  <a:ext cx="33748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B84B36" w14:textId="77777777" w:rsidR="005D221E" w:rsidRDefault="00EE35C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Ко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38" name="Rectangle 2738"/>
                              <wps:cNvSpPr/>
                              <wps:spPr>
                                <a:xfrm rot="-5399999">
                                  <a:off x="78442" y="90333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4F6199" w14:textId="77777777" w:rsidR="005D221E" w:rsidRDefault="00EE35C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39" name="Rectangle 2739"/>
                              <wps:cNvSpPr/>
                              <wps:spPr>
                                <a:xfrm rot="-5399999">
                                  <a:off x="-1025" y="-30057"/>
                                  <a:ext cx="24667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946E95" w14:textId="77777777" w:rsidR="005D221E" w:rsidRDefault="00EE35C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в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0" name="Rectangle 2740"/>
                              <wps:cNvSpPr/>
                              <wps:spPr>
                                <a:xfrm rot="-5399999">
                                  <a:off x="62461" y="112550"/>
                                  <a:ext cx="48038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91F747" w14:textId="77777777" w:rsidR="005D221E" w:rsidRDefault="00EE35C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>час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1" name="Rectangle 2741"/>
                              <wps:cNvSpPr/>
                              <wps:spPr>
                                <a:xfrm rot="-5399999">
                                  <a:off x="267194" y="-5365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BECCB8" w14:textId="77777777" w:rsidR="005D221E" w:rsidRDefault="00EE35C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284DD" id="Group 201069" o:spid="_x0000_s1026" style="width:27.5pt;height:38.65pt;mso-position-horizontal-relative:char;mso-position-vertical-relative:line" coordsize="349094,490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">
                      <v:rect id="Rectangle 2737" o:spid="_x0000_s1027" style="position:absolute;left:-46429;top:229719;width:33748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" filled="f" stroked="f">
                        <v:textbox inset="0,0,0,0">
                          <w:txbxContent>
                            <w:p w14:paraId="46B84B36" w14:textId="77777777" w:rsidR="005D221E" w:rsidRDefault="00EE35C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Кол</w:t>
                              </w:r>
                            </w:p>
                          </w:txbxContent>
                        </v:textbox>
                      </v:rect>
                      <v:rect id="Rectangle 2738" o:spid="_x0000_s1028" style="position:absolute;left:78442;top:90333;width:6749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" filled="f" stroked="f">
                        <v:textbox inset="0,0,0,0">
                          <w:txbxContent>
                            <w:p w14:paraId="1A4F6199" w14:textId="77777777" w:rsidR="005D221E" w:rsidRDefault="00EE35C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v:textbox>
                      </v:rect>
                      <v:rect id="Rectangle 2739" o:spid="_x0000_s1029" style="position:absolute;left:-1025;top:-30057;width:246676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" filled="f" stroked="f">
                        <v:textbox inset="0,0,0,0">
                          <w:txbxContent>
                            <w:p w14:paraId="63946E95" w14:textId="77777777" w:rsidR="005D221E" w:rsidRDefault="00EE35C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во </w:t>
                              </w:r>
                            </w:p>
                          </w:txbxContent>
                        </v:textbox>
                      </v:rect>
                      <v:rect id="Rectangle 2740" o:spid="_x0000_s1030" style="position:absolute;left:62461;top:112550;width:480381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" filled="f" stroked="f">
                        <v:textbox inset="0,0,0,0">
                          <w:txbxContent>
                            <w:p w14:paraId="0B91F747" w14:textId="77777777" w:rsidR="005D221E" w:rsidRDefault="00EE35C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часов</w:t>
                              </w:r>
                            </w:p>
                          </w:txbxContent>
                        </v:textbox>
                      </v:rect>
                      <v:rect id="Rectangle 2741" o:spid="_x0000_s1031" style="position:absolute;left:267194;top:-5365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" filled="f" stroked="f">
                        <v:textbox inset="0,0,0,0">
                          <w:txbxContent>
                            <w:p w14:paraId="0EBECCB8" w14:textId="77777777" w:rsidR="005D221E" w:rsidRDefault="00EE35C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6E3DDE" w14:textId="77777777" w:rsidR="005D221E" w:rsidRDefault="00EE35C4">
            <w:pPr>
              <w:spacing w:after="0" w:line="259" w:lineRule="auto"/>
              <w:ind w:left="84" w:firstLine="0"/>
              <w:jc w:val="left"/>
            </w:pPr>
            <w:r>
              <w:rPr>
                <w:b/>
              </w:rPr>
              <w:t xml:space="preserve">Программное содержание </w:t>
            </w:r>
          </w:p>
        </w:tc>
        <w:tc>
          <w:tcPr>
            <w:tcW w:w="7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4848B0" w14:textId="77777777" w:rsidR="005D221E" w:rsidRDefault="00EE35C4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</w:rPr>
              <w:t xml:space="preserve">Дифференциация видов деятельности обучающихся </w:t>
            </w:r>
          </w:p>
        </w:tc>
      </w:tr>
      <w:tr w:rsidR="005D221E" w14:paraId="2397AC75" w14:textId="77777777">
        <w:trPr>
          <w:trHeight w:val="52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059544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3C4C4A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4783BC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957667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EBFC40" w14:textId="77777777" w:rsidR="005D221E" w:rsidRDefault="00EE35C4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</w:rPr>
              <w:t xml:space="preserve">Минимальный уровень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38EAE1" w14:textId="77777777" w:rsidR="005D221E" w:rsidRDefault="00EE35C4">
            <w:pPr>
              <w:spacing w:after="0" w:line="259" w:lineRule="auto"/>
              <w:ind w:left="0" w:right="94" w:firstLine="0"/>
              <w:jc w:val="center"/>
            </w:pPr>
            <w:r>
              <w:rPr>
                <w:b/>
              </w:rPr>
              <w:t xml:space="preserve">Достаточный уровень </w:t>
            </w:r>
          </w:p>
        </w:tc>
      </w:tr>
      <w:tr w:rsidR="005D221E" w14:paraId="3BA92AB3" w14:textId="77777777">
        <w:trPr>
          <w:trHeight w:val="284"/>
        </w:trPr>
        <w:tc>
          <w:tcPr>
            <w:tcW w:w="37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CBFBB94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423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28BE3A6" w14:textId="77777777" w:rsidR="005D221E" w:rsidRDefault="00EE35C4">
            <w:pPr>
              <w:spacing w:after="0" w:line="259" w:lineRule="auto"/>
              <w:ind w:left="2233" w:firstLine="0"/>
              <w:jc w:val="left"/>
            </w:pPr>
            <w:r>
              <w:rPr>
                <w:b/>
              </w:rPr>
              <w:t>Введение - 5 часов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005D221E" w14:paraId="23D360D2" w14:textId="77777777">
        <w:trPr>
          <w:trHeight w:val="166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D7F53C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.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E7E153" w14:textId="77777777" w:rsidR="005D221E" w:rsidRDefault="00EE35C4">
            <w:pPr>
              <w:spacing w:after="0" w:line="259" w:lineRule="auto"/>
              <w:ind w:left="4" w:firstLine="0"/>
            </w:pPr>
            <w:r>
              <w:t xml:space="preserve">География - наука о природе Земли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BC27E2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52F752" w14:textId="77777777" w:rsidR="005D221E" w:rsidRDefault="00EE35C4">
            <w:pPr>
              <w:spacing w:after="0" w:line="276" w:lineRule="auto"/>
              <w:ind w:left="0" w:firstLine="0"/>
              <w:jc w:val="left"/>
            </w:pPr>
            <w:r>
              <w:t xml:space="preserve">Формирование у обучающихся </w:t>
            </w:r>
          </w:p>
          <w:p w14:paraId="52E6E60C" w14:textId="77777777" w:rsidR="005D221E" w:rsidRDefault="00EE35C4">
            <w:pPr>
              <w:spacing w:after="0" w:line="259" w:lineRule="auto"/>
              <w:ind w:left="0" w:right="17" w:firstLine="0"/>
            </w:pPr>
            <w:r>
              <w:t xml:space="preserve">представлений об изучаемом предмете - география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142B5A" w14:textId="77777777" w:rsidR="005D221E" w:rsidRDefault="00EE35C4">
            <w:pPr>
              <w:spacing w:after="0" w:line="259" w:lineRule="auto"/>
              <w:ind w:left="0" w:right="88" w:firstLine="0"/>
            </w:pPr>
            <w:r>
              <w:t xml:space="preserve">Называют, что в переводе означает слово «география».  Рассказывают о первых путешественниках по плану и опорным словам и словосочетаниям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D02976" w14:textId="77777777" w:rsidR="005D221E" w:rsidRDefault="00EE35C4">
            <w:pPr>
              <w:spacing w:after="0" w:line="259" w:lineRule="auto"/>
              <w:ind w:left="0" w:right="92" w:firstLine="0"/>
            </w:pPr>
            <w:r>
              <w:t xml:space="preserve">Называют, что означает в переводе слово география, рассказывают о первых географах и их путешествиях. Составляют рассказ о том, как люди используют в своей жизни знания по географии </w:t>
            </w:r>
          </w:p>
        </w:tc>
      </w:tr>
      <w:tr w:rsidR="005D221E" w14:paraId="1707C3E7" w14:textId="77777777">
        <w:trPr>
          <w:trHeight w:val="297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3620AB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2.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902BCB" w14:textId="77777777" w:rsidR="005D221E" w:rsidRDefault="00EE35C4">
            <w:pPr>
              <w:spacing w:after="0" w:line="278" w:lineRule="auto"/>
              <w:ind w:left="4" w:firstLine="0"/>
            </w:pPr>
            <w:r>
              <w:t xml:space="preserve">Наблюдения за изменениями высоты </w:t>
            </w:r>
          </w:p>
          <w:p w14:paraId="67ECE555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>Солнца и погоды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26DEE0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40E78E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представлений о разных временах года, суточном и годовом движении Земли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000490" w14:textId="77777777" w:rsidR="005D221E" w:rsidRDefault="00EE35C4">
            <w:pPr>
              <w:spacing w:after="0" w:line="258" w:lineRule="auto"/>
              <w:ind w:left="0" w:right="90" w:firstLine="0"/>
            </w:pPr>
            <w:r>
              <w:t xml:space="preserve">Называют основные компоненты погоды, используя помощь учителя.  </w:t>
            </w:r>
          </w:p>
          <w:p w14:paraId="78BBB0D8" w14:textId="77777777" w:rsidR="005D221E" w:rsidRDefault="00EE35C4">
            <w:pPr>
              <w:spacing w:after="0" w:line="259" w:lineRule="auto"/>
              <w:ind w:left="0" w:right="87" w:firstLine="0"/>
            </w:pPr>
            <w:r>
              <w:t xml:space="preserve">Рассказывают от чего зависит смена дня и ночи, смена времен года. Рисуют положение Солнца на небе в разное время суток. Узнают и называют условные знаки календаря погоды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7C58F0" w14:textId="77777777" w:rsidR="005D221E" w:rsidRDefault="00EE35C4">
            <w:pPr>
              <w:spacing w:after="0" w:line="248" w:lineRule="auto"/>
              <w:ind w:left="0" w:right="92" w:firstLine="0"/>
            </w:pPr>
            <w:r>
              <w:t xml:space="preserve">Называют основные компоненты погоды. Рассказывают, как меняется высота Солнца над горизонтом в течение дня и в разное время года. </w:t>
            </w:r>
          </w:p>
          <w:p w14:paraId="646CC7FA" w14:textId="59C11F96" w:rsidR="005D221E" w:rsidRDefault="00EE35C4">
            <w:pPr>
              <w:spacing w:after="0" w:line="258" w:lineRule="auto"/>
              <w:ind w:left="0" w:right="88" w:firstLine="0"/>
            </w:pPr>
            <w:r>
              <w:t xml:space="preserve">Рисуют положение Солнца на небе в разное время года. Составляют по </w:t>
            </w:r>
            <w:r w:rsidR="00FC4717">
              <w:t>плану рассказ</w:t>
            </w:r>
            <w:r>
              <w:t xml:space="preserve">, какая погода </w:t>
            </w:r>
          </w:p>
          <w:p w14:paraId="3C40A507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характерна для разных времен года  </w:t>
            </w:r>
          </w:p>
        </w:tc>
      </w:tr>
      <w:tr w:rsidR="005D221E" w14:paraId="50207670" w14:textId="77777777">
        <w:trPr>
          <w:trHeight w:val="194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F33DE7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3.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9A773F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>Явления природы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DD8BCC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48D7C5" w14:textId="77777777" w:rsidR="005D221E" w:rsidRDefault="00EE35C4">
            <w:pPr>
              <w:spacing w:after="0" w:line="259" w:lineRule="auto"/>
              <w:ind w:left="0" w:right="142" w:firstLine="0"/>
            </w:pPr>
            <w:r>
              <w:t xml:space="preserve">Знакомство обучающихся с явлениями природы, обобщение и закрепление знаний о  правилах поведения во время грозы, сильных порывах  ветра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8A5F0F" w14:textId="77777777" w:rsidR="005D221E" w:rsidRDefault="00EE35C4">
            <w:pPr>
              <w:spacing w:after="0" w:line="259" w:lineRule="auto"/>
              <w:ind w:left="0" w:right="86" w:firstLine="0"/>
            </w:pPr>
            <w:r>
              <w:t xml:space="preserve">Определяют и называют по иллюстрации явления природы.  Рассказывают с опорой иллюстрации (схематические рисунки) как вести себя во время грозы и при сильных порывах ветра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6D88A8" w14:textId="77777777" w:rsidR="005D221E" w:rsidRDefault="00EE35C4">
            <w:pPr>
              <w:spacing w:after="0" w:line="259" w:lineRule="auto"/>
              <w:ind w:left="0" w:right="91" w:firstLine="0"/>
            </w:pPr>
            <w:r>
              <w:t xml:space="preserve">Называют «явления природы», определяют, что такое «ветер». Рассказывают, как люди используют силу ветра. Составляют рассказ о правилах поведения во время грозы и при сильных порывах ветра </w:t>
            </w:r>
          </w:p>
        </w:tc>
      </w:tr>
    </w:tbl>
    <w:p w14:paraId="086C85A0" w14:textId="77777777" w:rsidR="005D221E" w:rsidRDefault="00EE35C4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14:paraId="464F03EC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179" w:type="dxa"/>
        <w:tblInd w:w="0" w:type="dxa"/>
        <w:tblCellMar>
          <w:top w:w="14" w:type="dxa"/>
          <w:left w:w="108" w:type="dxa"/>
          <w:right w:w="28" w:type="dxa"/>
        </w:tblCellMar>
        <w:tblLook w:val="04A0" w:firstRow="1" w:lastRow="0" w:firstColumn="1" w:lastColumn="0" w:noHBand="0" w:noVBand="1"/>
      </w:tblPr>
      <w:tblGrid>
        <w:gridCol w:w="707"/>
        <w:gridCol w:w="2377"/>
        <w:gridCol w:w="672"/>
        <w:gridCol w:w="3193"/>
        <w:gridCol w:w="3401"/>
        <w:gridCol w:w="3829"/>
      </w:tblGrid>
      <w:tr w:rsidR="005D221E" w14:paraId="09EFCBA1" w14:textId="77777777">
        <w:trPr>
          <w:trHeight w:val="249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56426F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4–5.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3F8406" w14:textId="77777777" w:rsidR="005D221E" w:rsidRDefault="00EE35C4">
            <w:pPr>
              <w:spacing w:after="0" w:line="251" w:lineRule="auto"/>
              <w:ind w:left="4" w:firstLine="0"/>
              <w:jc w:val="left"/>
            </w:pPr>
            <w:r>
              <w:t xml:space="preserve">Географические сведения о своей местности и труде населения.  </w:t>
            </w:r>
          </w:p>
          <w:p w14:paraId="67B8C301" w14:textId="77777777" w:rsidR="005D221E" w:rsidRDefault="00EE35C4">
            <w:pPr>
              <w:spacing w:after="0" w:line="259" w:lineRule="auto"/>
              <w:ind w:left="4" w:right="57" w:firstLine="0"/>
            </w:pPr>
            <w:r>
              <w:t>Экскурсия для наблюдения запаса элементарных географических представлени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1DDBA0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2 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7F4FEF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Знакомство с местностью, в которой обучаются и проживают школьники. Формирование умения наблюдать за окружающей действительностью, фиксирование и обобщение своих наблюдений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2A5040" w14:textId="77777777" w:rsidR="005D221E" w:rsidRDefault="00EE35C4">
            <w:pPr>
              <w:spacing w:after="0" w:line="259" w:lineRule="auto"/>
              <w:ind w:left="0" w:right="58" w:firstLine="0"/>
            </w:pPr>
            <w:r>
              <w:t xml:space="preserve">Составляют рассказ по иллюстрациям о занятиях населения своей местности. Выполняют зарисовки, упражнения в тетради на печатной основе после наблюдений, проведенных во время экскурсии совместно с учителем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558B94" w14:textId="77777777" w:rsidR="005D221E" w:rsidRDefault="00EE35C4">
            <w:pPr>
              <w:spacing w:after="0" w:line="276" w:lineRule="auto"/>
              <w:ind w:left="0" w:right="61" w:firstLine="0"/>
            </w:pPr>
            <w:r>
              <w:t xml:space="preserve">Составляют рассказа о своей местности по плану, предложенному учителем. </w:t>
            </w:r>
          </w:p>
          <w:p w14:paraId="37D88EEC" w14:textId="77777777" w:rsidR="005D221E" w:rsidRDefault="00EE35C4">
            <w:pPr>
              <w:spacing w:after="0" w:line="259" w:lineRule="auto"/>
              <w:ind w:left="0" w:right="63" w:firstLine="0"/>
            </w:pPr>
            <w:r>
              <w:t>Выполняют зарисовки, упражнения в тетради на печатной основе после наблюдений, проведенных во время экскурсии</w:t>
            </w:r>
            <w:r>
              <w:rPr>
                <w:color w:val="FF0000"/>
              </w:rPr>
              <w:t xml:space="preserve"> </w:t>
            </w:r>
          </w:p>
        </w:tc>
      </w:tr>
      <w:tr w:rsidR="005D221E" w14:paraId="3A68BB23" w14:textId="77777777">
        <w:trPr>
          <w:trHeight w:val="284"/>
        </w:trPr>
        <w:tc>
          <w:tcPr>
            <w:tcW w:w="1417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639570" w14:textId="77777777" w:rsidR="005D221E" w:rsidRDefault="00EE35C4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</w:rPr>
              <w:t xml:space="preserve">Ориентирование на местности – 5 часов </w:t>
            </w:r>
          </w:p>
        </w:tc>
      </w:tr>
      <w:tr w:rsidR="005D221E" w14:paraId="0488F8D6" w14:textId="77777777">
        <w:trPr>
          <w:trHeight w:val="128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DFF233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6.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5B691D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>Горизонт. Линия горизонта</w:t>
            </w:r>
            <w:r>
              <w:rPr>
                <w:b/>
              </w:rP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DC6E87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890795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представлений о линии горизонта, основных сторонах горизонта 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F4D776" w14:textId="77777777" w:rsidR="005D221E" w:rsidRDefault="00EE35C4">
            <w:pPr>
              <w:spacing w:after="0" w:line="259" w:lineRule="auto"/>
              <w:ind w:left="0" w:right="57" w:firstLine="0"/>
            </w:pPr>
            <w:r>
              <w:t xml:space="preserve">Находят в словаре и зачитывают, что такое горизонт, линия горизонта. Выделяют на иллюстрации линию горизонта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FABF47" w14:textId="77777777" w:rsidR="005D221E" w:rsidRDefault="00EE35C4">
            <w:pPr>
              <w:spacing w:after="0" w:line="259" w:lineRule="auto"/>
              <w:ind w:left="0" w:right="64" w:firstLine="0"/>
            </w:pPr>
            <w:r>
              <w:t xml:space="preserve">Дают определение географическим понятиям «горизонт», «линия горизонта». Называют свойства горизонта  </w:t>
            </w:r>
          </w:p>
        </w:tc>
      </w:tr>
      <w:tr w:rsidR="005D221E" w14:paraId="6E43C6DB" w14:textId="77777777">
        <w:trPr>
          <w:trHeight w:val="1113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BEEEC1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7.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DA20C1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>Стороны горизонта</w:t>
            </w:r>
            <w:r>
              <w:rPr>
                <w:b/>
              </w:rP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276042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A49D24" w14:textId="77777777" w:rsidR="005D221E" w:rsidRDefault="00EE35C4">
            <w:pPr>
              <w:spacing w:after="0" w:line="259" w:lineRule="auto"/>
              <w:ind w:left="0" w:right="61" w:firstLine="0"/>
            </w:pPr>
            <w:r>
              <w:t>Формирование умений пользоваться компасом, определять основные стороны горизонта</w:t>
            </w:r>
            <w:r>
              <w:rPr>
                <w:b/>
              </w:rPr>
              <w:t xml:space="preserve">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2D4DC3" w14:textId="77777777" w:rsidR="005D221E" w:rsidRDefault="00EE35C4">
            <w:pPr>
              <w:spacing w:after="0" w:line="259" w:lineRule="auto"/>
              <w:ind w:left="0" w:right="58" w:firstLine="0"/>
            </w:pPr>
            <w:r>
              <w:t xml:space="preserve">Называют основные стороны горизонты, опираясь на схему. Рисуют схему сторон горизонта совместно с учителем 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0D09F4" w14:textId="77777777" w:rsidR="005D221E" w:rsidRDefault="00EE35C4">
            <w:pPr>
              <w:spacing w:after="0" w:line="259" w:lineRule="auto"/>
              <w:ind w:left="0" w:right="61" w:firstLine="0"/>
            </w:pPr>
            <w:r>
              <w:t>Называют основные стороны горизонта. Зарисовывают схему сторон горизонта в тетради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5D221E" w14:paraId="40CE46BA" w14:textId="77777777">
        <w:trPr>
          <w:trHeight w:val="194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30AB15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8.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201148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>Компас и правила пользования им</w:t>
            </w:r>
            <w:r>
              <w:rPr>
                <w:b/>
              </w:rP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43CA07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AA4457" w14:textId="77777777" w:rsidR="005D221E" w:rsidRDefault="00EE35C4">
            <w:pPr>
              <w:spacing w:after="0" w:line="259" w:lineRule="auto"/>
              <w:ind w:left="0" w:right="60" w:firstLine="0"/>
            </w:pPr>
            <w:r>
              <w:t xml:space="preserve">Знакомство с компасом. Устройство. Правила пользования.  Формирование умений ориентироваться по компасу </w:t>
            </w:r>
            <w:r>
              <w:rPr>
                <w:b/>
              </w:rPr>
              <w:t xml:space="preserve">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0C7041" w14:textId="77777777" w:rsidR="005D221E" w:rsidRDefault="00EE35C4">
            <w:pPr>
              <w:spacing w:after="81" w:line="238" w:lineRule="auto"/>
              <w:ind w:left="0" w:right="59" w:firstLine="0"/>
            </w:pPr>
            <w:r>
              <w:t xml:space="preserve">Определяют стороны горизонта по компасу, используя помощь учителя. Наклеивают </w:t>
            </w:r>
          </w:p>
          <w:p w14:paraId="6E3B65B9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>картинку компаса в тетрадь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BA4AA3" w14:textId="77777777" w:rsidR="005D221E" w:rsidRDefault="00EE35C4">
            <w:pPr>
              <w:spacing w:after="0" w:line="259" w:lineRule="auto"/>
              <w:ind w:left="0" w:right="61" w:firstLine="0"/>
            </w:pPr>
            <w:r>
              <w:t>Рассказывают, что такое компас и правила пользования компасом пользоваться. Схематически зарисовывают компас. Определяют стороны горизонта с помощью компаса в классе, школьном холле, на пришкольном участке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5D221E" w14:paraId="14F78B18" w14:textId="77777777">
        <w:trPr>
          <w:trHeight w:val="166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7C1C9F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9.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62CB70" w14:textId="77777777" w:rsidR="005D221E" w:rsidRDefault="00EE35C4">
            <w:pPr>
              <w:spacing w:after="0" w:line="259" w:lineRule="auto"/>
              <w:ind w:left="4" w:right="58" w:firstLine="0"/>
            </w:pPr>
            <w:r>
              <w:t>Ориентирование по местным признакам природы</w:t>
            </w:r>
            <w:r>
              <w:rPr>
                <w:b/>
              </w:rP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237310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01EB74" w14:textId="77777777" w:rsidR="005D221E" w:rsidRDefault="00EE35C4">
            <w:pPr>
              <w:spacing w:after="0" w:line="248" w:lineRule="auto"/>
              <w:ind w:left="0" w:firstLine="0"/>
              <w:jc w:val="left"/>
            </w:pPr>
            <w:r>
              <w:t xml:space="preserve">Формирование умений ориентироваться по местным признакам природы, принимать решения в нестандартной ситуации  </w:t>
            </w:r>
          </w:p>
          <w:p w14:paraId="3CB29549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15EAB0" w14:textId="77777777" w:rsidR="005D221E" w:rsidRDefault="00EE35C4">
            <w:pPr>
              <w:spacing w:after="0" w:line="259" w:lineRule="auto"/>
              <w:ind w:left="0" w:right="59" w:firstLine="0"/>
            </w:pPr>
            <w:r>
              <w:t xml:space="preserve">Определяют стороны горизонта по признакам природы, изображенных на иллюстрации, используя помощь педагога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D91B42" w14:textId="77777777" w:rsidR="005D221E" w:rsidRDefault="00EE35C4">
            <w:pPr>
              <w:spacing w:after="0" w:line="259" w:lineRule="auto"/>
              <w:ind w:left="0" w:right="60" w:firstLine="0"/>
            </w:pPr>
            <w:r>
              <w:t>Рассказывают, что такое компас, для чего он нужен и как он устроен. Ориентируются с помощью компаса по местным признакам природы</w:t>
            </w:r>
            <w:r>
              <w:rPr>
                <w:b/>
                <w:sz w:val="28"/>
              </w:rPr>
              <w:t xml:space="preserve"> </w:t>
            </w:r>
          </w:p>
        </w:tc>
      </w:tr>
    </w:tbl>
    <w:p w14:paraId="779FE292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179" w:type="dxa"/>
        <w:tblInd w:w="0" w:type="dxa"/>
        <w:tblCellMar>
          <w:top w:w="14" w:type="dxa"/>
          <w:left w:w="108" w:type="dxa"/>
          <w:right w:w="28" w:type="dxa"/>
        </w:tblCellMar>
        <w:tblLook w:val="04A0" w:firstRow="1" w:lastRow="0" w:firstColumn="1" w:lastColumn="0" w:noHBand="0" w:noVBand="1"/>
      </w:tblPr>
      <w:tblGrid>
        <w:gridCol w:w="707"/>
        <w:gridCol w:w="2377"/>
        <w:gridCol w:w="672"/>
        <w:gridCol w:w="3193"/>
        <w:gridCol w:w="3401"/>
        <w:gridCol w:w="3829"/>
      </w:tblGrid>
      <w:tr w:rsidR="005D221E" w14:paraId="56BF501A" w14:textId="77777777">
        <w:trPr>
          <w:trHeight w:val="249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C3E67C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0.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6E0F2B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Ориентирование на местности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48C294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5D9F6D" w14:textId="77777777" w:rsidR="005D221E" w:rsidRDefault="00EE35C4">
            <w:pPr>
              <w:spacing w:after="0" w:line="273" w:lineRule="auto"/>
              <w:ind w:left="0" w:right="149" w:firstLine="0"/>
            </w:pPr>
            <w:r>
              <w:t xml:space="preserve">Закрепление сформированных навыков ориентирования с  пользованием  компаса. </w:t>
            </w:r>
          </w:p>
          <w:p w14:paraId="06B9F583" w14:textId="77777777" w:rsidR="005D221E" w:rsidRDefault="00EE35C4">
            <w:pPr>
              <w:spacing w:after="0" w:line="259" w:lineRule="auto"/>
              <w:ind w:left="0" w:right="61" w:firstLine="0"/>
            </w:pPr>
            <w:r>
              <w:t xml:space="preserve">Продолжение формирования умений наблюдать за окружающей действительностью, обобщение своих наблюдений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0C5F0F" w14:textId="77777777" w:rsidR="005D221E" w:rsidRDefault="00EE35C4">
            <w:pPr>
              <w:spacing w:after="0" w:line="259" w:lineRule="auto"/>
              <w:ind w:left="0" w:right="56" w:firstLine="0"/>
            </w:pPr>
            <w:r>
              <w:t xml:space="preserve">Наблюдают за окружающей действительностью. Определяют стороны горизонта по местным признакам природы, принимая помощь учителя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A78C55" w14:textId="77777777" w:rsidR="005D221E" w:rsidRDefault="00EE35C4">
            <w:pPr>
              <w:spacing w:after="0" w:line="259" w:lineRule="auto"/>
              <w:ind w:left="0" w:right="60" w:firstLine="0"/>
            </w:pPr>
            <w:r>
              <w:t>Наблюдают за окружающей действительностью, выделяют признаки природы, по которым можно определить стороны горизонта. Определяют стороны горизонта по местным признакам природы, по компасу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5D221E" w14:paraId="760C5DDA" w14:textId="77777777">
        <w:trPr>
          <w:trHeight w:val="332"/>
        </w:trPr>
        <w:tc>
          <w:tcPr>
            <w:tcW w:w="1417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70CA45" w14:textId="77777777" w:rsidR="005D221E" w:rsidRDefault="00EE35C4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</w:rPr>
              <w:t xml:space="preserve">Формы поверхности Земли – 4часов </w:t>
            </w:r>
          </w:p>
        </w:tc>
      </w:tr>
      <w:tr w:rsidR="005D221E" w14:paraId="0658BB2D" w14:textId="77777777">
        <w:trPr>
          <w:trHeight w:val="1913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797B84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1.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845296" w14:textId="77777777" w:rsidR="005D221E" w:rsidRDefault="00EE35C4">
            <w:pPr>
              <w:spacing w:after="0" w:line="259" w:lineRule="auto"/>
              <w:ind w:left="4" w:right="58" w:firstLine="0"/>
            </w:pPr>
            <w:r>
              <w:t>Рельеф местности, его основные формы. Равнины, холмы</w:t>
            </w:r>
            <w:r>
              <w:rPr>
                <w:b/>
              </w:rP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614A50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6CC8CA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представлений обучающихся о формах поверхности земного шара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5FAC2C" w14:textId="77777777" w:rsidR="005D221E" w:rsidRDefault="00EE35C4">
            <w:pPr>
              <w:spacing w:after="0" w:line="259" w:lineRule="auto"/>
              <w:ind w:left="0" w:right="72" w:firstLine="0"/>
            </w:pPr>
            <w:r>
              <w:t xml:space="preserve">Называют основные формы земной поверхности. Зарисовывают строение холма по образцу с указанием его частей. Называют и показывают горы и равнины на иллюстрациях 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5CF611" w14:textId="77777777" w:rsidR="005D221E" w:rsidRDefault="00EE35C4">
            <w:pPr>
              <w:spacing w:after="0" w:line="259" w:lineRule="auto"/>
              <w:ind w:left="0" w:right="76" w:firstLine="0"/>
            </w:pPr>
            <w:r>
              <w:t xml:space="preserve">Называют основные формы земной поверхности. Рассказывают, чем отличаются плоские и холмистые равнины.  Определяют виды равнин по иллюстрациям и схеме. Показывают части холма на схеме </w:t>
            </w:r>
          </w:p>
        </w:tc>
      </w:tr>
      <w:tr w:rsidR="005D221E" w14:paraId="1A36918E" w14:textId="77777777">
        <w:trPr>
          <w:trHeight w:val="226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116E63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2.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C498EA" w14:textId="77777777" w:rsidR="005D221E" w:rsidRDefault="00EE35C4">
            <w:pPr>
              <w:spacing w:after="20" w:line="246" w:lineRule="auto"/>
              <w:ind w:left="4" w:right="57" w:firstLine="0"/>
            </w:pPr>
            <w:r>
              <w:t>Знакомство с формами рельефа своей местности (своего края</w:t>
            </w:r>
            <w:r>
              <w:rPr>
                <w:i/>
              </w:rPr>
              <w:t xml:space="preserve">). (Экскурсия для обучающихся, проживающих в </w:t>
            </w:r>
          </w:p>
          <w:p w14:paraId="092B37C1" w14:textId="77777777" w:rsidR="005D221E" w:rsidRDefault="00EE35C4">
            <w:pPr>
              <w:tabs>
                <w:tab w:val="center" w:pos="448"/>
                <w:tab w:val="center" w:pos="1753"/>
              </w:tabs>
              <w:spacing w:after="24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i/>
              </w:rPr>
              <w:t xml:space="preserve">сельской </w:t>
            </w:r>
            <w:r>
              <w:rPr>
                <w:i/>
              </w:rPr>
              <w:tab/>
              <w:t>местно-</w:t>
            </w:r>
          </w:p>
          <w:p w14:paraId="5A06AC6C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rPr>
                <w:i/>
              </w:rPr>
              <w:t xml:space="preserve">сти)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1185BF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44DA69" w14:textId="77777777" w:rsidR="005D221E" w:rsidRDefault="00EE35C4">
            <w:pPr>
              <w:spacing w:after="0" w:line="259" w:lineRule="auto"/>
              <w:ind w:left="0" w:right="60" w:firstLine="0"/>
            </w:pPr>
            <w:r>
              <w:t xml:space="preserve">Обобщение и закрепление сведений обучающихся о родном крае. Продолжение формирования умения наблюдать за окружающей действительностью, фиксировать и обобщать свои наблюдения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7BC8CF" w14:textId="77777777" w:rsidR="005D221E" w:rsidRDefault="00EE35C4">
            <w:pPr>
              <w:spacing w:after="0" w:line="259" w:lineRule="auto"/>
              <w:ind w:left="0" w:right="58" w:firstLine="0"/>
            </w:pPr>
            <w:r>
              <w:t>Определяют форму рельефа своей местности, опираясь на схемы и иллюстрации, совместно с учителем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D37ECC" w14:textId="77777777" w:rsidR="005D221E" w:rsidRDefault="00EE35C4">
            <w:pPr>
              <w:spacing w:after="0" w:line="278" w:lineRule="auto"/>
              <w:ind w:left="0" w:firstLine="0"/>
            </w:pPr>
            <w:r>
              <w:t xml:space="preserve">Определяют форму рельефа своей местности. Составляют рассказ о </w:t>
            </w:r>
          </w:p>
          <w:p w14:paraId="47B42A88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форме рельефа своей местности  </w:t>
            </w:r>
          </w:p>
          <w:p w14:paraId="65D075C0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0942387F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4C7E0946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D221E" w14:paraId="2ACDB297" w14:textId="77777777">
        <w:trPr>
          <w:trHeight w:val="194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7AC73C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3.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3A09B0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Овраги, их образование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9263F4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115843" w14:textId="77777777" w:rsidR="005D221E" w:rsidRDefault="00EE35C4">
            <w:pPr>
              <w:spacing w:after="11" w:line="268" w:lineRule="auto"/>
              <w:ind w:left="0" w:right="59" w:firstLine="0"/>
            </w:pPr>
            <w:r>
              <w:t xml:space="preserve">Формирования представлений об образовании оврагов и о вреде оврагов для сельского хозяйства. Воспитание бережного отношения к </w:t>
            </w:r>
          </w:p>
          <w:p w14:paraId="0773ED44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родной земле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6204FA" w14:textId="77777777" w:rsidR="005D221E" w:rsidRDefault="00EE35C4">
            <w:pPr>
              <w:spacing w:after="0" w:line="252" w:lineRule="auto"/>
              <w:ind w:left="0" w:right="56" w:firstLine="0"/>
            </w:pPr>
            <w:r>
              <w:t>Показывают на иллюстрации овраг, называют подписанные части оврага, делают макет оврага из сырого песка и глины</w:t>
            </w:r>
            <w:r>
              <w:rPr>
                <w:sz w:val="28"/>
              </w:rPr>
              <w:t xml:space="preserve"> </w:t>
            </w:r>
          </w:p>
          <w:p w14:paraId="1C6591EF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9C509E" w14:textId="77777777" w:rsidR="005D221E" w:rsidRDefault="00EE35C4">
            <w:pPr>
              <w:spacing w:after="0" w:line="259" w:lineRule="auto"/>
              <w:ind w:left="0" w:right="60" w:firstLine="0"/>
            </w:pPr>
            <w:r>
              <w:t xml:space="preserve">Рассказывают о процессе образования оврагов и о вреде оврагов для сельского хозяйства с опорой на иллюстрации, зарисовывают схему оврага и подписывают его части. Делают макет оврага из сырого песка и глины </w:t>
            </w:r>
          </w:p>
        </w:tc>
      </w:tr>
    </w:tbl>
    <w:p w14:paraId="304901A1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179" w:type="dxa"/>
        <w:tblInd w:w="0" w:type="dxa"/>
        <w:tblCellMar>
          <w:top w:w="14" w:type="dxa"/>
          <w:left w:w="108" w:type="dxa"/>
        </w:tblCellMar>
        <w:tblLook w:val="04A0" w:firstRow="1" w:lastRow="0" w:firstColumn="1" w:lastColumn="0" w:noHBand="0" w:noVBand="1"/>
      </w:tblPr>
      <w:tblGrid>
        <w:gridCol w:w="707"/>
        <w:gridCol w:w="2377"/>
        <w:gridCol w:w="672"/>
        <w:gridCol w:w="3193"/>
        <w:gridCol w:w="3401"/>
        <w:gridCol w:w="3829"/>
      </w:tblGrid>
      <w:tr w:rsidR="005D221E" w14:paraId="7BA6BAE0" w14:textId="77777777">
        <w:trPr>
          <w:trHeight w:val="249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D04EDB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4.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6E31CE" w14:textId="77777777" w:rsidR="005D221E" w:rsidRDefault="00EE35C4">
            <w:pPr>
              <w:spacing w:after="45" w:line="238" w:lineRule="auto"/>
              <w:ind w:left="4" w:firstLine="0"/>
            </w:pPr>
            <w:r>
              <w:t xml:space="preserve">Горы. Землетрясения. Извержения </w:t>
            </w:r>
          </w:p>
          <w:p w14:paraId="7B796441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вулканов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080932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55CB01" w14:textId="77777777" w:rsidR="005D221E" w:rsidRDefault="00EE35C4">
            <w:pPr>
              <w:spacing w:after="0" w:line="259" w:lineRule="auto"/>
              <w:ind w:left="0" w:right="88" w:firstLine="0"/>
            </w:pPr>
            <w:r>
              <w:t xml:space="preserve">Продолжение формирования представлений обучающихся о разновидностях рельефа земного шара. Знакомство со стихийными явлениями природы (землетрясение, извержение вулкана),  формирование навыков безопасного поведения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59F1B4" w14:textId="77777777" w:rsidR="005D221E" w:rsidRDefault="00EE35C4">
            <w:pPr>
              <w:spacing w:after="0" w:line="259" w:lineRule="auto"/>
              <w:ind w:left="0" w:right="87" w:firstLine="0"/>
            </w:pPr>
            <w:r>
              <w:t>Составляют рассказ о горах из предложенных учителем предложений. Лепят макет горы из пластилина. Отвечают на наводящие вопросы о стихийных явлениях в природе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9A6878" w14:textId="77777777" w:rsidR="005D221E" w:rsidRDefault="00EE35C4">
            <w:pPr>
              <w:spacing w:after="0" w:line="259" w:lineRule="auto"/>
              <w:ind w:left="0" w:right="91" w:firstLine="0"/>
            </w:pPr>
            <w:r>
              <w:t xml:space="preserve">Рассказывают о горах и горных системах. Зарисовывают схему вулкана. Выполняют макет горного хребта из пластилина. Рассказывают о стихийных явлениях природы (лавина, землетрясение, извержение вулкана) </w:t>
            </w:r>
          </w:p>
        </w:tc>
      </w:tr>
      <w:tr w:rsidR="005D221E" w14:paraId="58CAAB21" w14:textId="77777777">
        <w:trPr>
          <w:trHeight w:val="284"/>
        </w:trPr>
        <w:tc>
          <w:tcPr>
            <w:tcW w:w="1417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5C2A2C" w14:textId="77777777" w:rsidR="005D221E" w:rsidRDefault="00EE35C4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</w:rPr>
              <w:t xml:space="preserve">Вода на Земле – 10 часов </w:t>
            </w:r>
          </w:p>
        </w:tc>
      </w:tr>
      <w:tr w:rsidR="005D221E" w14:paraId="1CE9067C" w14:textId="77777777">
        <w:trPr>
          <w:trHeight w:val="1669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140653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5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43893B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Вода в природе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F43F47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2C4C07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Закрепление полученных на уроках природоведения знаний о воде и ее значении для живых организмов и хозяйственной деятельности человека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6D7C16" w14:textId="77777777" w:rsidR="005D221E" w:rsidRDefault="00EE35C4">
            <w:pPr>
              <w:spacing w:after="0" w:line="259" w:lineRule="auto"/>
              <w:ind w:left="0" w:right="86" w:firstLine="0"/>
            </w:pPr>
            <w:r>
              <w:t xml:space="preserve">Приводят примеры, где встречается вода в природе с опорой на иллюстрации. По схеме рассказывают о круговороте воды в природе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3E4623" w14:textId="77777777" w:rsidR="005D221E" w:rsidRDefault="00EE35C4">
            <w:pPr>
              <w:spacing w:after="0" w:line="264" w:lineRule="auto"/>
              <w:ind w:left="0" w:right="89" w:firstLine="0"/>
            </w:pPr>
            <w:r>
              <w:t xml:space="preserve">Приводят примеры, где встречается вода в природе. Рассказывают как происходит круговорот воды в природе по схеме </w:t>
            </w:r>
          </w:p>
          <w:p w14:paraId="68158700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D221E" w14:paraId="6547D872" w14:textId="77777777">
        <w:trPr>
          <w:trHeight w:val="166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AA83B6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6 </w:t>
            </w:r>
          </w:p>
          <w:p w14:paraId="528BAD97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538F56D7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3D035FE8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45830D0A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        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981698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Родник, его образование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A79685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4622DD" w14:textId="77777777" w:rsidR="005D221E" w:rsidRDefault="00EE35C4">
            <w:pPr>
              <w:spacing w:after="0" w:line="259" w:lineRule="auto"/>
              <w:ind w:left="0" w:right="90" w:firstLine="0"/>
            </w:pPr>
            <w:r>
              <w:t xml:space="preserve">Формирование элементарных представлений об образовании родника 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B45B1D" w14:textId="77777777" w:rsidR="005D221E" w:rsidRDefault="00EE35C4">
            <w:pPr>
              <w:spacing w:after="26" w:line="278" w:lineRule="auto"/>
              <w:ind w:left="0" w:firstLine="0"/>
            </w:pPr>
            <w:r>
              <w:t xml:space="preserve">Составляют рассказ по опорным словам об образование </w:t>
            </w:r>
          </w:p>
          <w:p w14:paraId="1B1857DB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родника  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EF2AC1" w14:textId="77777777" w:rsidR="005D221E" w:rsidRDefault="00EE35C4">
            <w:pPr>
              <w:spacing w:after="0" w:line="259" w:lineRule="auto"/>
              <w:ind w:left="0" w:right="91" w:firstLine="0"/>
            </w:pPr>
            <w:r>
              <w:t xml:space="preserve">Рассказывают как накапливается вода под землёй. Объясняют как образовалось слово «источник». Называют, из каких горных пород состоят водопроницаемые и водонепроницаемые слои </w:t>
            </w:r>
          </w:p>
        </w:tc>
      </w:tr>
      <w:tr w:rsidR="005D221E" w14:paraId="60D0890D" w14:textId="77777777">
        <w:trPr>
          <w:trHeight w:val="139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477F4F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7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EBB0C6" w14:textId="77777777" w:rsidR="005D221E" w:rsidRDefault="00EE35C4">
            <w:pPr>
              <w:tabs>
                <w:tab w:val="center" w:pos="474"/>
                <w:tab w:val="center" w:pos="1722"/>
              </w:tabs>
              <w:spacing w:after="23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Колодец, </w:t>
            </w:r>
            <w:r>
              <w:tab/>
              <w:t>водопро-</w:t>
            </w:r>
          </w:p>
          <w:p w14:paraId="69E962CF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вод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8098F5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78CF37" w14:textId="77777777" w:rsidR="005D221E" w:rsidRDefault="00EE35C4">
            <w:pPr>
              <w:spacing w:after="0" w:line="259" w:lineRule="auto"/>
              <w:ind w:left="0" w:right="89" w:firstLine="0"/>
            </w:pPr>
            <w:r>
              <w:t xml:space="preserve">Формирование элементарных представлений о колодце и водопроводе как источниках пресной воды для человека 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B22D26" w14:textId="77777777" w:rsidR="005D221E" w:rsidRDefault="00EE35C4">
            <w:pPr>
              <w:spacing w:after="0" w:line="259" w:lineRule="auto"/>
              <w:ind w:left="0" w:right="84" w:firstLine="0"/>
            </w:pPr>
            <w:r>
              <w:t xml:space="preserve">По рисунку рассказывают о строении водопровода. Из пластилина делают макет колодца 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7ADF2D" w14:textId="77777777" w:rsidR="005D221E" w:rsidRDefault="00EE35C4">
            <w:pPr>
              <w:spacing w:after="0" w:line="259" w:lineRule="auto"/>
              <w:ind w:left="0" w:right="93" w:firstLine="0"/>
            </w:pPr>
            <w:r>
              <w:t xml:space="preserve">Рассказывают о работе водопровода. Называют правила охраны воды при пользовании водопроводом </w:t>
            </w:r>
          </w:p>
        </w:tc>
      </w:tr>
      <w:tr w:rsidR="005D221E" w14:paraId="29675024" w14:textId="77777777">
        <w:trPr>
          <w:trHeight w:val="1389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26B168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8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70BC05" w14:textId="77777777" w:rsidR="005D221E" w:rsidRDefault="00EE35C4">
            <w:pPr>
              <w:spacing w:line="259" w:lineRule="auto"/>
              <w:ind w:left="4" w:firstLine="0"/>
              <w:jc w:val="left"/>
            </w:pPr>
            <w:r>
              <w:t>Река, ее части. Гор-</w:t>
            </w:r>
          </w:p>
          <w:p w14:paraId="3DE9F278" w14:textId="77777777" w:rsidR="005D221E" w:rsidRDefault="00EE35C4">
            <w:pPr>
              <w:tabs>
                <w:tab w:val="center" w:pos="202"/>
                <w:tab w:val="center" w:pos="728"/>
                <w:tab w:val="center" w:pos="1615"/>
              </w:tabs>
              <w:spacing w:after="24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ные </w:t>
            </w:r>
            <w:r>
              <w:tab/>
              <w:t xml:space="preserve">и </w:t>
            </w:r>
            <w:r>
              <w:tab/>
              <w:t xml:space="preserve">равнинные </w:t>
            </w:r>
          </w:p>
          <w:p w14:paraId="5307B996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реки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67A115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9B8A8E" w14:textId="77777777" w:rsidR="005D221E" w:rsidRDefault="00EE35C4">
            <w:pPr>
              <w:spacing w:after="0" w:line="259" w:lineRule="auto"/>
              <w:ind w:left="0" w:right="90" w:firstLine="0"/>
            </w:pPr>
            <w:r>
              <w:t xml:space="preserve">Знакомство с горными и равнинными  реками, их значении в жизни человека и его хозяйственной деятельности 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1F40F3" w14:textId="77777777" w:rsidR="005D221E" w:rsidRDefault="00EE35C4">
            <w:pPr>
              <w:spacing w:after="0" w:line="259" w:lineRule="auto"/>
              <w:ind w:left="0" w:right="84" w:firstLine="0"/>
            </w:pPr>
            <w:r>
              <w:t>Составляют предложения как образуются реки по опорным словам. Называют части реки, обозначенные на схеме. Определяют по иллюстрации гор-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0BA28A" w14:textId="77777777" w:rsidR="005D221E" w:rsidRDefault="00EE35C4">
            <w:pPr>
              <w:spacing w:after="0" w:line="259" w:lineRule="auto"/>
              <w:ind w:left="0" w:right="89" w:firstLine="0"/>
            </w:pPr>
            <w:r>
              <w:t>Рассказывают по схеме как образуются реки. Называют и показывают на схеме части реки. Определяют на схеме направление реки, левые и правые притоки. Сравни-</w:t>
            </w:r>
          </w:p>
        </w:tc>
      </w:tr>
    </w:tbl>
    <w:p w14:paraId="7B7A3DE8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179" w:type="dxa"/>
        <w:tblInd w:w="0" w:type="dxa"/>
        <w:tblCellMar>
          <w:top w:w="14" w:type="dxa"/>
          <w:left w:w="108" w:type="dxa"/>
        </w:tblCellMar>
        <w:tblLook w:val="04A0" w:firstRow="1" w:lastRow="0" w:firstColumn="1" w:lastColumn="0" w:noHBand="0" w:noVBand="1"/>
      </w:tblPr>
      <w:tblGrid>
        <w:gridCol w:w="707"/>
        <w:gridCol w:w="2377"/>
        <w:gridCol w:w="672"/>
        <w:gridCol w:w="3193"/>
        <w:gridCol w:w="3401"/>
        <w:gridCol w:w="3829"/>
      </w:tblGrid>
      <w:tr w:rsidR="005D221E" w14:paraId="799982EF" w14:textId="77777777" w:rsidTr="00FC4717">
        <w:trPr>
          <w:trHeight w:val="840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A5DC67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051D48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412008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76BAAF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E49515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>ную и равнинную реку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38015F" w14:textId="77777777" w:rsidR="005D221E" w:rsidRDefault="00EE35C4">
            <w:pPr>
              <w:spacing w:after="0" w:line="259" w:lineRule="auto"/>
              <w:ind w:left="0" w:right="60" w:firstLine="0"/>
            </w:pPr>
            <w:r>
              <w:t xml:space="preserve">вают горную и равнинную реки по плану. Рассказывают как образуется водопад </w:t>
            </w:r>
          </w:p>
        </w:tc>
      </w:tr>
      <w:tr w:rsidR="005D221E" w14:paraId="65A25418" w14:textId="77777777" w:rsidTr="00FC4717">
        <w:trPr>
          <w:trHeight w:val="166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40FA78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9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D599F3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Использование рек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7FB647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8081B4" w14:textId="77777777" w:rsidR="005D221E" w:rsidRDefault="00EE35C4">
            <w:pPr>
              <w:spacing w:after="0" w:line="259" w:lineRule="auto"/>
              <w:ind w:left="0" w:right="60" w:firstLine="0"/>
            </w:pPr>
            <w:r>
              <w:t xml:space="preserve">Продолжение формирования представлений обучающихся об использовании природных ресурсов (пресной воды рек) в хозяйственной деятельности человека 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FCD445" w14:textId="77777777" w:rsidR="005D221E" w:rsidRDefault="00EE35C4">
            <w:pPr>
              <w:spacing w:after="0" w:line="278" w:lineRule="auto"/>
              <w:ind w:left="0" w:firstLine="0"/>
            </w:pPr>
            <w:r>
              <w:t xml:space="preserve">Составляют рассказ об использование рек по схеме с </w:t>
            </w:r>
          </w:p>
          <w:p w14:paraId="6D683AE6" w14:textId="77777777" w:rsidR="005D221E" w:rsidRDefault="00EE35C4">
            <w:pPr>
              <w:spacing w:after="12" w:line="259" w:lineRule="auto"/>
              <w:ind w:left="0" w:firstLine="0"/>
              <w:jc w:val="left"/>
            </w:pPr>
            <w:r>
              <w:t xml:space="preserve">опорой на иллюстрации  </w:t>
            </w:r>
          </w:p>
          <w:p w14:paraId="52A86F9B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CE766F" w14:textId="77777777" w:rsidR="005D221E" w:rsidRDefault="00EE35C4">
            <w:pPr>
              <w:spacing w:after="0" w:line="259" w:lineRule="auto"/>
              <w:ind w:left="0" w:right="61" w:firstLine="0"/>
            </w:pPr>
            <w:r>
              <w:t xml:space="preserve">Рассказывают   об использовании пресной воды рек в хозяйственной деятельности человека </w:t>
            </w:r>
          </w:p>
        </w:tc>
      </w:tr>
      <w:tr w:rsidR="005D221E" w14:paraId="0E6E3338" w14:textId="77777777" w:rsidTr="00FC4717">
        <w:trPr>
          <w:trHeight w:val="2497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80F968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20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ECD8B5" w14:textId="77777777" w:rsidR="005D221E" w:rsidRDefault="00EE35C4">
            <w:pPr>
              <w:spacing w:after="0" w:line="259" w:lineRule="auto"/>
              <w:ind w:left="4" w:firstLine="0"/>
            </w:pPr>
            <w:r>
              <w:t xml:space="preserve">Озера. Водохранилища. Пруды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426DFF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82AC1A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родолжение формирования представлений обучающихся о многообразии водоемов земного шара. Обобщить и закрепить знания об озерах, прудах, водохранилищах родного края, их использовании в хозяйственной деятельности человека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111A77" w14:textId="77777777" w:rsidR="005D221E" w:rsidRDefault="00EE35C4">
            <w:pPr>
              <w:spacing w:after="0" w:line="259" w:lineRule="auto"/>
              <w:ind w:left="0" w:right="60" w:firstLine="0"/>
            </w:pPr>
            <w:r>
              <w:t>По иллюстрациям и опорным словам рассказывают, где образуются озера. Называют различия пруда от озера, принимая помощь учителя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3129D6" w14:textId="77777777" w:rsidR="005D221E" w:rsidRDefault="00EE35C4">
            <w:pPr>
              <w:spacing w:after="0" w:line="261" w:lineRule="auto"/>
              <w:ind w:left="0" w:right="60" w:firstLine="0"/>
            </w:pPr>
            <w:r>
              <w:t xml:space="preserve">Называют характерные особенности озера.  Рассказывают, в каких местах образуются озёра. Зарисовывают схему озера. Рассказывают, как образуются водохранилища. Сравнивают пруд и озеро. Приводят примеры искусственных водоемов </w:t>
            </w:r>
          </w:p>
          <w:p w14:paraId="591ED214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D221E" w14:paraId="15BF3B3A" w14:textId="77777777" w:rsidTr="00FC4717">
        <w:trPr>
          <w:trHeight w:val="166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AF98AD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21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80FA91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Болота, их осушение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195EB9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53B513" w14:textId="77777777" w:rsidR="005D221E" w:rsidRDefault="00EE35C4">
            <w:pPr>
              <w:spacing w:after="0" w:line="259" w:lineRule="auto"/>
              <w:ind w:left="0" w:right="61" w:firstLine="0"/>
            </w:pPr>
            <w:r>
              <w:t xml:space="preserve">Продолжение формирования представлений обучающихся о болоте. Повторить и закрепить сведения, полученные о торфе, его добыче и использовании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5679E3" w14:textId="77777777" w:rsidR="005D221E" w:rsidRDefault="00EE35C4">
            <w:pPr>
              <w:spacing w:line="259" w:lineRule="auto"/>
              <w:ind w:left="0" w:firstLine="0"/>
            </w:pPr>
            <w:r>
              <w:t xml:space="preserve">Составляют рассказ по серии </w:t>
            </w:r>
          </w:p>
          <w:p w14:paraId="308EC718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картинок </w:t>
            </w:r>
            <w:r>
              <w:tab/>
              <w:t xml:space="preserve">«Образование </w:t>
            </w:r>
            <w:r>
              <w:tab/>
              <w:t>болот»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789E16" w14:textId="77777777" w:rsidR="005D221E" w:rsidRDefault="00EE35C4">
            <w:pPr>
              <w:spacing w:after="0" w:line="277" w:lineRule="auto"/>
              <w:ind w:left="0" w:right="60" w:firstLine="0"/>
            </w:pPr>
            <w:r>
              <w:t xml:space="preserve">Рассказывают об образовании болот по схеме. Рассказываю, для чего осушают болота и где используется торф </w:t>
            </w:r>
          </w:p>
          <w:p w14:paraId="5E559EF0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C4717" w14:paraId="4D107F9B" w14:textId="77777777" w:rsidTr="001E5ED6">
        <w:trPr>
          <w:trHeight w:val="2217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4FD1F8" w14:textId="77777777" w:rsidR="00FC4717" w:rsidRDefault="00FC4717">
            <w:pPr>
              <w:spacing w:after="0" w:line="259" w:lineRule="auto"/>
              <w:ind w:left="0" w:firstLine="0"/>
              <w:jc w:val="left"/>
            </w:pPr>
            <w:r>
              <w:t xml:space="preserve">22 </w:t>
            </w:r>
          </w:p>
        </w:tc>
        <w:tc>
          <w:tcPr>
            <w:tcW w:w="23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537163F" w14:textId="77777777" w:rsidR="00FC4717" w:rsidRDefault="00FC4717">
            <w:pPr>
              <w:spacing w:after="0" w:line="259" w:lineRule="auto"/>
              <w:ind w:left="4" w:firstLine="0"/>
              <w:jc w:val="left"/>
            </w:pPr>
            <w:r>
              <w:t xml:space="preserve">Океаны и моря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5D5218" w14:textId="77777777" w:rsidR="00FC4717" w:rsidRDefault="00FC4717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0232913" w14:textId="77777777" w:rsidR="00FC4717" w:rsidRDefault="00FC4717">
            <w:pPr>
              <w:spacing w:after="0" w:line="278" w:lineRule="auto"/>
              <w:ind w:left="0" w:firstLine="0"/>
              <w:jc w:val="left"/>
            </w:pPr>
            <w:r>
              <w:t xml:space="preserve">Формирование понятий «океан», «море». </w:t>
            </w:r>
          </w:p>
          <w:p w14:paraId="6FEBAD3E" w14:textId="77777777" w:rsidR="00FC4717" w:rsidRDefault="00FC4717">
            <w:pPr>
              <w:spacing w:after="0" w:line="251" w:lineRule="auto"/>
              <w:ind w:left="0" w:firstLine="0"/>
              <w:jc w:val="left"/>
            </w:pPr>
            <w:r>
              <w:t xml:space="preserve">Знакомство обучающихся со стихийными явлениями природы (шторм, цунами, ураган) </w:t>
            </w:r>
          </w:p>
          <w:p w14:paraId="3F622094" w14:textId="77777777" w:rsidR="00FC4717" w:rsidRDefault="00FC471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288ADC0" w14:textId="77777777" w:rsidR="00FC4717" w:rsidRDefault="00FC4717">
            <w:pPr>
              <w:spacing w:after="0" w:line="259" w:lineRule="auto"/>
              <w:ind w:left="0" w:right="59" w:firstLine="0"/>
            </w:pPr>
            <w:r>
              <w:t xml:space="preserve">Составляют рассказ по иллюстрациям об использовании морей и океанов человеком  </w:t>
            </w:r>
          </w:p>
        </w:tc>
        <w:tc>
          <w:tcPr>
            <w:tcW w:w="38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9777DCF" w14:textId="77777777" w:rsidR="00FC4717" w:rsidRDefault="00FC4717">
            <w:pPr>
              <w:spacing w:after="0" w:line="259" w:lineRule="auto"/>
              <w:ind w:left="0" w:right="60" w:firstLine="0"/>
            </w:pPr>
            <w:r>
              <w:t xml:space="preserve">Называют характерные особенности морей и океанов. Сравнивают и показывают на схеме окраинные и внутренние моря. Называют отличия морской воды от пресной. Рассказывают, что такое цунами. По иллюстрациям составляют рассказ об использование морей и </w:t>
            </w:r>
          </w:p>
          <w:p w14:paraId="407E6C60" w14:textId="0822542E" w:rsidR="00FC4717" w:rsidRDefault="00FC4717" w:rsidP="00606DD8">
            <w:pPr>
              <w:spacing w:after="0" w:line="259" w:lineRule="auto"/>
              <w:ind w:left="0"/>
            </w:pPr>
            <w:r>
              <w:t xml:space="preserve">океанов в хозяйственной деятельности человека  </w:t>
            </w:r>
          </w:p>
        </w:tc>
      </w:tr>
      <w:tr w:rsidR="00FC4717" w14:paraId="53F31C3C" w14:textId="77777777" w:rsidTr="001E5ED6">
        <w:trPr>
          <w:trHeight w:val="56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FC4A42" w14:textId="77777777" w:rsidR="00FC4717" w:rsidRDefault="00FC47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B97D80" w14:textId="77777777" w:rsidR="00FC4717" w:rsidRDefault="00FC47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1061D3" w14:textId="77777777" w:rsidR="00FC4717" w:rsidRDefault="00FC47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85E30D" w14:textId="77777777" w:rsidR="00FC4717" w:rsidRDefault="00FC47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6425E4" w14:textId="77777777" w:rsidR="00FC4717" w:rsidRDefault="00FC47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0E7032" w14:textId="39FA1153" w:rsidR="00FC4717" w:rsidRDefault="00FC4717">
            <w:pPr>
              <w:spacing w:after="0" w:line="259" w:lineRule="auto"/>
              <w:ind w:left="0" w:firstLine="0"/>
            </w:pPr>
          </w:p>
        </w:tc>
      </w:tr>
      <w:tr w:rsidR="005D221E" w14:paraId="7285017B" w14:textId="77777777" w:rsidTr="00FC4717">
        <w:trPr>
          <w:trHeight w:val="194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8EFD1E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23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914123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Острова и полуострова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7CC25D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39644C" w14:textId="77777777" w:rsidR="005D221E" w:rsidRDefault="00EE35C4">
            <w:pPr>
              <w:tabs>
                <w:tab w:val="right" w:pos="3085"/>
              </w:tabs>
              <w:spacing w:after="28" w:line="259" w:lineRule="auto"/>
              <w:ind w:left="0" w:firstLine="0"/>
              <w:jc w:val="left"/>
            </w:pPr>
            <w:r>
              <w:t xml:space="preserve">Формирование </w:t>
            </w:r>
            <w:r>
              <w:tab/>
              <w:t xml:space="preserve">понятий </w:t>
            </w:r>
          </w:p>
          <w:p w14:paraId="1CC96A7D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«остров» и «полуостров»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06FDB2" w14:textId="77777777" w:rsidR="005D221E" w:rsidRDefault="00EE35C4">
            <w:pPr>
              <w:spacing w:after="0" w:line="259" w:lineRule="auto"/>
              <w:ind w:left="0" w:right="91" w:firstLine="0"/>
            </w:pPr>
            <w:r>
              <w:t xml:space="preserve">Зарисовывают в тетради вместе с учителем остров, полуостров и подписывают их, делают макеты из пластилина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3F9007" w14:textId="77777777" w:rsidR="005D221E" w:rsidRDefault="00EE35C4">
            <w:pPr>
              <w:spacing w:after="0" w:line="259" w:lineRule="auto"/>
              <w:ind w:left="0" w:right="120" w:firstLine="0"/>
            </w:pPr>
            <w:r>
              <w:t xml:space="preserve">Называют характерные особенности морей и океанов. На рисунке находят и показывают острова, полуострова, заливы и проливы. Делают макет острова и полуострова из пластилина и цветной бумаги </w:t>
            </w:r>
          </w:p>
        </w:tc>
      </w:tr>
      <w:tr w:rsidR="005D221E" w14:paraId="41E85558" w14:textId="77777777" w:rsidTr="00FC4717">
        <w:trPr>
          <w:trHeight w:val="194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96BA93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24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809302" w14:textId="77777777" w:rsidR="005D221E" w:rsidRDefault="00EE35C4">
            <w:pPr>
              <w:spacing w:after="0" w:line="259" w:lineRule="auto"/>
              <w:ind w:left="4" w:right="87" w:firstLine="0"/>
            </w:pPr>
            <w:r>
              <w:t xml:space="preserve">Водоемы в вашей местности. Охрана вод от загрязнения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94AC6F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A81025" w14:textId="77777777" w:rsidR="005D221E" w:rsidRDefault="00EE35C4">
            <w:pPr>
              <w:spacing w:after="44" w:line="238" w:lineRule="auto"/>
              <w:ind w:left="0" w:right="88" w:firstLine="0"/>
            </w:pPr>
            <w:r>
              <w:t xml:space="preserve">Продолжение формирования представлений о родном крае, обобщение сведений о водоемах, их использовании. </w:t>
            </w:r>
          </w:p>
          <w:p w14:paraId="53800B9F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Охрана водоемов 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4AA4BB" w14:textId="77777777" w:rsidR="005D221E" w:rsidRDefault="00EE35C4">
            <w:pPr>
              <w:spacing w:after="0" w:line="259" w:lineRule="auto"/>
              <w:ind w:left="0" w:right="86" w:firstLine="0"/>
            </w:pPr>
            <w:r>
              <w:t>Составляют рассказ о водоёмах из предложенных учителем предложений. Подбирают иллюстрации и фотографии с изображением водоемов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9E8F33" w14:textId="77777777" w:rsidR="005D221E" w:rsidRDefault="00EE35C4">
            <w:pPr>
              <w:spacing w:after="0" w:line="259" w:lineRule="auto"/>
              <w:ind w:left="0" w:right="89" w:firstLine="0"/>
            </w:pPr>
            <w:r>
              <w:t xml:space="preserve">Называют водоемы, которые есть в местности, где проживают обучающиеся. Рассказывают как используют водные ресурсы и о мерах, предпринимаемых людьми для охраны водоёмов. Составляют альбом «Вода на Земле» </w:t>
            </w:r>
          </w:p>
        </w:tc>
      </w:tr>
      <w:tr w:rsidR="005D221E" w14:paraId="014B4293" w14:textId="77777777">
        <w:trPr>
          <w:trHeight w:val="376"/>
        </w:trPr>
        <w:tc>
          <w:tcPr>
            <w:tcW w:w="1417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1EE531" w14:textId="77777777" w:rsidR="005D221E" w:rsidRDefault="00EE35C4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>План и карта – 7 часов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005D221E" w14:paraId="1123B006" w14:textId="77777777" w:rsidTr="00FC4717">
        <w:trPr>
          <w:trHeight w:val="1688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45B69A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25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7B0A6F" w14:textId="77777777" w:rsidR="005D221E" w:rsidRDefault="00EE35C4">
            <w:pPr>
              <w:tabs>
                <w:tab w:val="center" w:pos="1276"/>
                <w:tab w:val="right" w:pos="2269"/>
              </w:tabs>
              <w:spacing w:after="27" w:line="259" w:lineRule="auto"/>
              <w:ind w:left="0" w:firstLine="0"/>
              <w:jc w:val="left"/>
            </w:pPr>
            <w:r>
              <w:t xml:space="preserve">Рисунок </w:t>
            </w:r>
            <w:r>
              <w:tab/>
              <w:t xml:space="preserve">и </w:t>
            </w:r>
            <w:r>
              <w:tab/>
              <w:t xml:space="preserve">план </w:t>
            </w:r>
          </w:p>
          <w:p w14:paraId="3B4C3D7C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предмета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DF8CF1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2F0404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>Формирование первоначальных представлений обучающихся о плане, его значении.</w:t>
            </w:r>
            <w:r>
              <w:rPr>
                <w:b/>
              </w:rPr>
              <w:t xml:space="preserve">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BA0112" w14:textId="77777777" w:rsidR="005D221E" w:rsidRDefault="00EE35C4">
            <w:pPr>
              <w:spacing w:after="0" w:line="259" w:lineRule="auto"/>
              <w:ind w:left="0" w:right="87" w:firstLine="0"/>
            </w:pPr>
            <w:r>
              <w:t xml:space="preserve">Знакомятся с понятием «план». Зарисовывают план предметов (ластик, кубик) по контурным линиям. Называют отличия плана от рисунка, используя помощь учителя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C7CD81" w14:textId="77777777" w:rsidR="005D221E" w:rsidRDefault="00EE35C4">
            <w:pPr>
              <w:spacing w:after="0" w:line="259" w:lineRule="auto"/>
              <w:ind w:left="0" w:right="89" w:firstLine="0"/>
            </w:pPr>
            <w:r>
              <w:t xml:space="preserve">Рассказывают, что такое план и для чего он нужен. Сравнивают изображенные предметы на плане и на рисунке, называя отличия. Зарисовывают в тетради план предметов (пенал, ластик, кубик) </w:t>
            </w:r>
          </w:p>
        </w:tc>
      </w:tr>
      <w:tr w:rsidR="005D221E" w14:paraId="5423C07C" w14:textId="77777777" w:rsidTr="00FC4717">
        <w:trPr>
          <w:trHeight w:val="166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2487B6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26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770712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План и масштаб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56E8A0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27069D" w14:textId="77777777" w:rsidR="005D221E" w:rsidRDefault="00EE35C4">
            <w:pPr>
              <w:spacing w:after="0" w:line="259" w:lineRule="auto"/>
              <w:ind w:left="0" w:right="107" w:firstLine="0"/>
            </w:pPr>
            <w:r>
              <w:t xml:space="preserve">Продолжение формирования представлений обучающихся о плане, закрепление  представления о масштабе. </w:t>
            </w:r>
            <w:r>
              <w:rPr>
                <w:b/>
              </w:rPr>
              <w:t xml:space="preserve">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356942" w14:textId="77777777" w:rsidR="005D221E" w:rsidRDefault="00EE35C4">
            <w:pPr>
              <w:spacing w:after="0" w:line="259" w:lineRule="auto"/>
              <w:ind w:left="0" w:right="85" w:firstLine="0"/>
            </w:pPr>
            <w:r>
              <w:t xml:space="preserve">Знакомятся с понятием «масштаб». Составляют рассказ «Люди каких профессий используют масштаб в своей работе», по опорным словам, и иллюстрациям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13F9F8" w14:textId="77777777" w:rsidR="005D221E" w:rsidRDefault="00EE35C4">
            <w:pPr>
              <w:spacing w:after="0" w:line="238" w:lineRule="auto"/>
              <w:ind w:left="0" w:firstLine="0"/>
            </w:pPr>
            <w:r>
              <w:t xml:space="preserve">Знакомятся с понятием «масштаб». Перечисляют профессии людей, </w:t>
            </w:r>
          </w:p>
          <w:p w14:paraId="7C6975A2" w14:textId="77777777" w:rsidR="005D221E" w:rsidRDefault="00EE35C4">
            <w:pPr>
              <w:spacing w:after="16" w:line="259" w:lineRule="auto"/>
              <w:ind w:left="0" w:firstLine="0"/>
            </w:pPr>
            <w:r>
              <w:t>которым необходим план местно-</w:t>
            </w:r>
          </w:p>
          <w:p w14:paraId="74D2C02F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сти </w:t>
            </w:r>
          </w:p>
        </w:tc>
      </w:tr>
    </w:tbl>
    <w:p w14:paraId="7A9C4729" w14:textId="77777777" w:rsidR="005D221E" w:rsidRDefault="00EE35C4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14:paraId="5862E23C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179" w:type="dxa"/>
        <w:tblInd w:w="0" w:type="dxa"/>
        <w:tblCellMar>
          <w:top w:w="14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707"/>
        <w:gridCol w:w="2377"/>
        <w:gridCol w:w="672"/>
        <w:gridCol w:w="3193"/>
        <w:gridCol w:w="3401"/>
        <w:gridCol w:w="3829"/>
      </w:tblGrid>
      <w:tr w:rsidR="005D221E" w14:paraId="79872577" w14:textId="77777777">
        <w:trPr>
          <w:trHeight w:val="1393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8DF8D4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27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8FBF79" w14:textId="77777777" w:rsidR="005D221E" w:rsidRDefault="00EE35C4">
            <w:pPr>
              <w:tabs>
                <w:tab w:val="center" w:pos="518"/>
                <w:tab w:val="center" w:pos="1896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Условные </w:t>
            </w:r>
            <w:r>
              <w:tab/>
              <w:t xml:space="preserve">знаки </w:t>
            </w:r>
          </w:p>
          <w:p w14:paraId="66B1525B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плана местности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B15F40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9FED33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Развитие умения читать простейшие планы, знакомство  с условными знаками плана местности </w:t>
            </w:r>
            <w:r>
              <w:rPr>
                <w:b/>
              </w:rPr>
              <w:t xml:space="preserve">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5B73EC" w14:textId="77777777" w:rsidR="005D221E" w:rsidRDefault="00EE35C4">
            <w:pPr>
              <w:spacing w:after="0" w:line="259" w:lineRule="auto"/>
              <w:ind w:left="0" w:right="58" w:firstLine="0"/>
            </w:pPr>
            <w:r>
              <w:t>Называют условные знаки плана местности с опорой на иллюстрации. Вычерчивают простейшие знаки плана местности по образцу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7B1FFD" w14:textId="77777777" w:rsidR="005D221E" w:rsidRDefault="00EE35C4">
            <w:pPr>
              <w:spacing w:after="0" w:line="259" w:lineRule="auto"/>
              <w:ind w:left="0" w:right="60" w:firstLine="0"/>
            </w:pPr>
            <w:r>
              <w:t xml:space="preserve">Называют характерные особенности изученных понятий. Читают рассказ, используя условные знаки плана местности  </w:t>
            </w:r>
          </w:p>
        </w:tc>
      </w:tr>
      <w:tr w:rsidR="005D221E" w14:paraId="68E7D87F" w14:textId="77777777">
        <w:trPr>
          <w:trHeight w:val="221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B55066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28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DA30CB" w14:textId="77777777" w:rsidR="005D221E" w:rsidRDefault="00EE35C4">
            <w:pPr>
              <w:spacing w:after="0" w:line="259" w:lineRule="auto"/>
              <w:ind w:left="4" w:firstLine="0"/>
            </w:pPr>
            <w:r>
              <w:t xml:space="preserve">План и географическая карта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8ED07D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E0FEBD" w14:textId="77777777" w:rsidR="005D221E" w:rsidRDefault="00EE35C4">
            <w:pPr>
              <w:spacing w:after="0" w:line="259" w:lineRule="auto"/>
              <w:ind w:left="0" w:right="31" w:firstLine="0"/>
              <w:jc w:val="left"/>
            </w:pPr>
            <w:r>
              <w:t>Продолжение формирования представлений обучающихся о плане и его значении. Знакомство обучающихся с многообразием географических карт и их значением для жизнедеятельности человека</w:t>
            </w:r>
            <w:r>
              <w:rPr>
                <w:b/>
              </w:rPr>
              <w:t xml:space="preserve">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995C65" w14:textId="77777777" w:rsidR="005D221E" w:rsidRDefault="00EE35C4">
            <w:pPr>
              <w:spacing w:after="0" w:line="259" w:lineRule="auto"/>
              <w:ind w:left="0" w:right="61" w:firstLine="0"/>
            </w:pPr>
            <w:r>
              <w:t>Называют отличия плана от карты, используя помощь учителя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7A7053" w14:textId="77777777" w:rsidR="005D221E" w:rsidRDefault="00EE35C4">
            <w:pPr>
              <w:spacing w:after="0" w:line="259" w:lineRule="auto"/>
              <w:ind w:left="0" w:firstLine="0"/>
            </w:pPr>
            <w:r>
              <w:t xml:space="preserve">Сравнивают план города и карту. </w:t>
            </w:r>
          </w:p>
          <w:p w14:paraId="5433F917" w14:textId="77777777" w:rsidR="005D221E" w:rsidRDefault="00EE35C4">
            <w:pPr>
              <w:spacing w:after="0" w:line="259" w:lineRule="auto"/>
              <w:ind w:left="0" w:right="61" w:firstLine="0"/>
            </w:pPr>
            <w:r>
              <w:t>Называют отличия плана от карты. Показывают на карте стороны горизонта. Рассказывают, какими бывают карты по назначению</w:t>
            </w:r>
            <w:r>
              <w:rPr>
                <w:i/>
              </w:rPr>
              <w:t xml:space="preserve"> </w:t>
            </w:r>
            <w:r>
              <w:t xml:space="preserve">(физическая, политическая, административная, карта растений и животных) </w:t>
            </w:r>
          </w:p>
        </w:tc>
      </w:tr>
      <w:tr w:rsidR="005D221E" w14:paraId="45C3DC41" w14:textId="77777777">
        <w:trPr>
          <w:trHeight w:val="249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69649E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29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45CB20" w14:textId="77777777" w:rsidR="005D221E" w:rsidRDefault="00EE35C4">
            <w:pPr>
              <w:spacing w:after="0" w:line="259" w:lineRule="auto"/>
              <w:ind w:left="4" w:firstLine="0"/>
            </w:pPr>
            <w:r>
              <w:t xml:space="preserve">Условные цвета физической карты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8E80A4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E9CA48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>Знакомство с условными цветами физической карты. Обучение показывать на физической карте России формы поверхности, крупнейшие водоемы с опорой на условный цвет, которым обозначены различные формы поверхности и водоемы</w:t>
            </w:r>
            <w:r>
              <w:rPr>
                <w:b/>
              </w:rPr>
              <w:t xml:space="preserve">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01D033" w14:textId="77777777" w:rsidR="005D221E" w:rsidRDefault="00EE35C4">
            <w:pPr>
              <w:spacing w:after="0" w:line="259" w:lineRule="auto"/>
              <w:ind w:left="0" w:right="56" w:firstLine="0"/>
            </w:pPr>
            <w:r>
              <w:t>По иллюстрации называют формы земной поверхности. С помощью учителя называют основные цвета физической карты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9CF62A" w14:textId="77777777" w:rsidR="005D221E" w:rsidRDefault="00EE35C4">
            <w:pPr>
              <w:spacing w:after="0" w:line="246" w:lineRule="auto"/>
              <w:ind w:left="0" w:right="63" w:firstLine="0"/>
            </w:pPr>
            <w:r>
              <w:t xml:space="preserve">Повторяют формы земной поверхности. Читают условные цвета, знаки географической карты.  Зарисовывают в тетради условные знаки плана, цвета и условные знаки физической карты </w:t>
            </w:r>
          </w:p>
          <w:p w14:paraId="449C9318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D221E" w14:paraId="3FD8785E" w14:textId="77777777">
        <w:trPr>
          <w:trHeight w:val="1476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E58FF8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30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D0D537" w14:textId="77777777" w:rsidR="005D221E" w:rsidRDefault="00EE35C4">
            <w:pPr>
              <w:spacing w:after="0" w:line="259" w:lineRule="auto"/>
              <w:ind w:left="4" w:firstLine="0"/>
            </w:pPr>
            <w:r>
              <w:t xml:space="preserve">Условные знаки физической карты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907AB2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BFBEBB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родолжение формирования представлений обучающихся о географической карте. Знакомство с условными знаками физической карты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04CB06" w14:textId="77777777" w:rsidR="005D221E" w:rsidRDefault="00EE35C4">
            <w:pPr>
              <w:spacing w:after="0" w:line="259" w:lineRule="auto"/>
              <w:ind w:left="0" w:right="55" w:firstLine="0"/>
            </w:pPr>
            <w:r>
              <w:t xml:space="preserve">Соотносят условный знак физической карты с изображением 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ED7CC5" w14:textId="77777777" w:rsidR="005D221E" w:rsidRDefault="00EE35C4">
            <w:pPr>
              <w:spacing w:after="0" w:line="259" w:lineRule="auto"/>
              <w:ind w:left="0" w:right="62" w:firstLine="0"/>
            </w:pPr>
            <w:r>
              <w:t xml:space="preserve">Называют условные цвета, знаки географической карты.  Зарисовывают в тетради условные цвета и условные знаки физической карты </w:t>
            </w:r>
          </w:p>
        </w:tc>
      </w:tr>
    </w:tbl>
    <w:p w14:paraId="6E8E9014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179" w:type="dxa"/>
        <w:tblInd w:w="0" w:type="dxa"/>
        <w:tblCellMar>
          <w:top w:w="14" w:type="dxa"/>
          <w:left w:w="108" w:type="dxa"/>
          <w:right w:w="28" w:type="dxa"/>
        </w:tblCellMar>
        <w:tblLook w:val="04A0" w:firstRow="1" w:lastRow="0" w:firstColumn="1" w:lastColumn="0" w:noHBand="0" w:noVBand="1"/>
      </w:tblPr>
      <w:tblGrid>
        <w:gridCol w:w="707"/>
        <w:gridCol w:w="2377"/>
        <w:gridCol w:w="672"/>
        <w:gridCol w:w="3193"/>
        <w:gridCol w:w="3401"/>
        <w:gridCol w:w="3829"/>
      </w:tblGrid>
      <w:tr w:rsidR="005D221E" w14:paraId="145353A6" w14:textId="77777777" w:rsidTr="00FC4717">
        <w:trPr>
          <w:trHeight w:val="3049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3A389D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31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9AC7DC" w14:textId="77777777" w:rsidR="005D221E" w:rsidRDefault="00EE35C4">
            <w:pPr>
              <w:spacing w:after="0" w:line="259" w:lineRule="auto"/>
              <w:ind w:left="4" w:right="58" w:firstLine="0"/>
            </w:pPr>
            <w:r>
              <w:t xml:space="preserve">Физическая карта России. Значение географической карты в жизни и деятельности людей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F22142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F2AEC1" w14:textId="77777777" w:rsidR="005D221E" w:rsidRDefault="00EE35C4">
            <w:pPr>
              <w:spacing w:after="41" w:line="238" w:lineRule="auto"/>
              <w:ind w:left="0" w:right="61" w:firstLine="0"/>
            </w:pPr>
            <w:r>
              <w:t>Обобщение и систематизация представлений обучающихся о физической карте и ее значении. Формирование умений показывать на карте заданные объекты с помощью условных цветов и зна-</w:t>
            </w:r>
          </w:p>
          <w:p w14:paraId="0E26EA6C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ков  </w:t>
            </w:r>
          </w:p>
          <w:p w14:paraId="05FBEF94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2D22B90A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2177EC" w14:textId="77777777" w:rsidR="005D221E" w:rsidRDefault="00EE35C4">
            <w:pPr>
              <w:spacing w:after="0" w:line="251" w:lineRule="auto"/>
              <w:ind w:left="0" w:right="60" w:firstLine="0"/>
            </w:pPr>
            <w:r>
              <w:t xml:space="preserve">Составляют рассказ о значении физической карты в жизни людей из предложенных учителем предложений. </w:t>
            </w:r>
          </w:p>
          <w:p w14:paraId="2702508F" w14:textId="77777777" w:rsidR="005D221E" w:rsidRDefault="00EE35C4">
            <w:pPr>
              <w:spacing w:after="0" w:line="238" w:lineRule="auto"/>
              <w:ind w:left="0" w:right="59" w:firstLine="0"/>
            </w:pPr>
            <w:r>
              <w:t xml:space="preserve">Показывают на физической карте России границу государства, крупные географические объекты (равнины, горы, океаны), опираясь на условные </w:t>
            </w:r>
          </w:p>
          <w:p w14:paraId="1ED93DCA" w14:textId="77777777" w:rsidR="005D221E" w:rsidRDefault="00EE35C4">
            <w:pPr>
              <w:spacing w:after="49" w:line="259" w:lineRule="auto"/>
              <w:ind w:left="0" w:firstLine="0"/>
            </w:pPr>
            <w:r>
              <w:t>цвета карты, с помощью учи-</w:t>
            </w:r>
          </w:p>
          <w:p w14:paraId="0F243EEF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теля 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8F1469" w14:textId="77777777" w:rsidR="005D221E" w:rsidRDefault="00EE35C4">
            <w:pPr>
              <w:spacing w:after="0" w:line="244" w:lineRule="auto"/>
              <w:ind w:left="0" w:right="62" w:firstLine="0"/>
            </w:pPr>
            <w:r>
              <w:t xml:space="preserve">Рассказывают о значение физической карты в жизни человека с опорой на план. Показывают на физической карте России границу государства, крупные географические объекты (равнины, горы, океаны), опираясь на таблицу условных цветов и знаков карты </w:t>
            </w:r>
            <w:r>
              <w:rPr>
                <w:b/>
              </w:rPr>
              <w:t xml:space="preserve"> </w:t>
            </w:r>
          </w:p>
          <w:p w14:paraId="180F0C30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D221E" w14:paraId="7378AF43" w14:textId="77777777">
        <w:trPr>
          <w:trHeight w:val="284"/>
        </w:trPr>
        <w:tc>
          <w:tcPr>
            <w:tcW w:w="1417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BCC259" w14:textId="77777777" w:rsidR="005D221E" w:rsidRDefault="00EE35C4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</w:rPr>
              <w:t xml:space="preserve">Земной шар – 17 часов </w:t>
            </w:r>
          </w:p>
        </w:tc>
      </w:tr>
      <w:tr w:rsidR="005D221E" w14:paraId="098DF67E" w14:textId="77777777" w:rsidTr="00FC4717">
        <w:trPr>
          <w:trHeight w:val="1117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E8A2DC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32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BCC623" w14:textId="77777777" w:rsidR="005D221E" w:rsidRDefault="00EE35C4">
            <w:pPr>
              <w:spacing w:after="22" w:line="259" w:lineRule="auto"/>
              <w:ind w:left="36" w:firstLine="0"/>
              <w:jc w:val="left"/>
            </w:pPr>
            <w:r>
              <w:t xml:space="preserve">Краткие сведения о </w:t>
            </w:r>
          </w:p>
          <w:p w14:paraId="0F09FC11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Земле, Солнце, Луне </w:t>
            </w:r>
          </w:p>
          <w:p w14:paraId="0D17D95E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FA9FAC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CC6FFD" w14:textId="77777777" w:rsidR="005D221E" w:rsidRDefault="00EE35C4">
            <w:pPr>
              <w:spacing w:after="0" w:line="259" w:lineRule="auto"/>
              <w:ind w:left="0" w:right="77" w:firstLine="0"/>
            </w:pPr>
            <w:r>
              <w:t xml:space="preserve">Формирование у обучающихся элементарных представлений о телах Солнечной системы 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F102F8" w14:textId="77777777" w:rsidR="005D221E" w:rsidRDefault="00EE35C4">
            <w:pPr>
              <w:spacing w:after="0" w:line="259" w:lineRule="auto"/>
              <w:ind w:left="0" w:right="59" w:firstLine="0"/>
            </w:pPr>
            <w:r>
              <w:t xml:space="preserve">Составляют рассказ о Земле, Солнце и Луне из рекомендованных учителем предложений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0BB791" w14:textId="77777777" w:rsidR="005D221E" w:rsidRDefault="00EE35C4">
            <w:pPr>
              <w:spacing w:after="0" w:line="259" w:lineRule="auto"/>
              <w:ind w:left="0" w:right="63" w:firstLine="0"/>
            </w:pPr>
            <w:r>
              <w:t xml:space="preserve">Рассказывают, что такое Солнечная система. Знакомятся с  понятиями «астрономия», «планеты» </w:t>
            </w:r>
          </w:p>
        </w:tc>
      </w:tr>
      <w:tr w:rsidR="005D221E" w14:paraId="75DE3CFF" w14:textId="77777777" w:rsidTr="00FC4717">
        <w:trPr>
          <w:trHeight w:val="2768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35F7D2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33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710808" w14:textId="77777777" w:rsidR="005D221E" w:rsidRDefault="00EE35C4">
            <w:pPr>
              <w:spacing w:after="0" w:line="259" w:lineRule="auto"/>
              <w:ind w:left="36" w:firstLine="0"/>
              <w:jc w:val="left"/>
            </w:pPr>
            <w:r>
              <w:t xml:space="preserve">Планеты </w:t>
            </w:r>
          </w:p>
          <w:p w14:paraId="2E4E0575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34185F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97B733" w14:textId="77777777" w:rsidR="005D221E" w:rsidRDefault="00EE35C4">
            <w:pPr>
              <w:spacing w:after="0" w:line="259" w:lineRule="auto"/>
              <w:ind w:left="0" w:right="62" w:firstLine="0"/>
            </w:pPr>
            <w:r>
              <w:t xml:space="preserve">Расширение круга элементарных представлений о планетах Солнечной системы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5BEC56" w14:textId="77777777" w:rsidR="005D221E" w:rsidRDefault="00EE35C4">
            <w:pPr>
              <w:spacing w:after="0" w:line="259" w:lineRule="auto"/>
              <w:ind w:left="0" w:right="55" w:firstLine="0"/>
            </w:pPr>
            <w:r>
              <w:t>Знают название 2-3 планет.  Составляют рассказ об одной из планет, используя опорные слова и словосочетания. Располагают на макете планеты по отношению к Солнцу, используя помощь учителя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864A53" w14:textId="77777777" w:rsidR="005D221E" w:rsidRDefault="00EE35C4">
            <w:pPr>
              <w:spacing w:after="0" w:line="259" w:lineRule="auto"/>
              <w:ind w:left="0" w:right="60" w:firstLine="0"/>
            </w:pPr>
            <w:r>
              <w:t xml:space="preserve">Показывают и называют планеты (обозначенные и подписанные) на схеме Солнечной системы. Знают названия до 4 планет. Называют отличительные признаки Земли от других планет. Зарисовывают вместе с учителем схему Солнечной системы. Располагают на макете, по образцу, планеты по отношению к Солнцу </w:t>
            </w:r>
          </w:p>
        </w:tc>
      </w:tr>
      <w:tr w:rsidR="00FC4717" w14:paraId="4A064C03" w14:textId="77777777" w:rsidTr="00F64703">
        <w:trPr>
          <w:trHeight w:val="214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9D703BC" w14:textId="77777777" w:rsidR="00FC4717" w:rsidRDefault="00FC4717">
            <w:pPr>
              <w:spacing w:after="0" w:line="259" w:lineRule="auto"/>
              <w:ind w:left="0" w:firstLine="0"/>
              <w:jc w:val="left"/>
            </w:pPr>
            <w:r>
              <w:t xml:space="preserve">34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8B7424C" w14:textId="7438ACE6" w:rsidR="00FC4717" w:rsidRDefault="00FC4717">
            <w:pPr>
              <w:spacing w:after="40" w:line="241" w:lineRule="auto"/>
              <w:ind w:left="4" w:firstLine="0"/>
              <w:jc w:val="left"/>
            </w:pPr>
            <w:r>
              <w:t xml:space="preserve">Земля </w:t>
            </w:r>
            <w:r>
              <w:tab/>
              <w:t xml:space="preserve">– планета. Доказательства шарообразности </w:t>
            </w:r>
          </w:p>
          <w:p w14:paraId="2977593E" w14:textId="77777777" w:rsidR="00FC4717" w:rsidRDefault="00FC4717">
            <w:pPr>
              <w:spacing w:after="0" w:line="259" w:lineRule="auto"/>
              <w:ind w:left="4" w:firstLine="0"/>
              <w:jc w:val="left"/>
            </w:pPr>
            <w:r>
              <w:t xml:space="preserve">Земли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2A76E45" w14:textId="77777777" w:rsidR="00FC4717" w:rsidRDefault="00FC4717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C3E4999" w14:textId="77777777" w:rsidR="00FC4717" w:rsidRDefault="00FC4717">
            <w:pPr>
              <w:spacing w:after="0" w:line="259" w:lineRule="auto"/>
              <w:ind w:left="0" w:right="60" w:firstLine="0"/>
            </w:pPr>
            <w:r>
              <w:t xml:space="preserve">Формирование у обучающихся представлений о форме Земли. Продолжение закрепления знаний о вращении Земли вокруг своей оси и вокруг Солнца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C9A4814" w14:textId="77777777" w:rsidR="00FC4717" w:rsidRDefault="00FC4717">
            <w:pPr>
              <w:spacing w:after="0" w:line="259" w:lineRule="auto"/>
              <w:ind w:left="0" w:right="57" w:firstLine="0"/>
            </w:pPr>
            <w:r>
              <w:t xml:space="preserve">Составляют рассказа из предложенных учителем предложений о планете Земля. Зарисовывают как выглядит планета Земля из космоса (по шаблону)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0976451" w14:textId="77777777" w:rsidR="00FC4717" w:rsidRDefault="00FC4717">
            <w:pPr>
              <w:spacing w:after="0" w:line="259" w:lineRule="auto"/>
              <w:ind w:left="0" w:right="63" w:firstLine="0"/>
            </w:pPr>
            <w:r>
              <w:t>Приводят примеры доказательства шарообразности Земли. Показывают, с помощью теллурия, движение Земли. Рассказывают как менялись представления о форме и размерах Земли с опорой на иллю-</w:t>
            </w:r>
          </w:p>
          <w:p w14:paraId="15CBE469" w14:textId="1AF02788" w:rsidR="00FC4717" w:rsidRDefault="00FC4717" w:rsidP="00FC4717">
            <w:pPr>
              <w:spacing w:after="0" w:line="259" w:lineRule="auto"/>
              <w:ind w:left="0" w:firstLine="0"/>
              <w:jc w:val="left"/>
            </w:pPr>
            <w:r>
              <w:t xml:space="preserve">страции  </w:t>
            </w:r>
          </w:p>
        </w:tc>
      </w:tr>
      <w:tr w:rsidR="005D221E" w14:paraId="1B192F7C" w14:textId="77777777" w:rsidTr="00FC4717">
        <w:trPr>
          <w:trHeight w:val="1388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60FF6C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35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33CAA6" w14:textId="77777777" w:rsidR="005D221E" w:rsidRDefault="00EE35C4">
            <w:pPr>
              <w:spacing w:after="44" w:line="238" w:lineRule="auto"/>
              <w:ind w:left="4" w:firstLine="32"/>
              <w:jc w:val="left"/>
            </w:pPr>
            <w:r>
              <w:t xml:space="preserve">Современные исследования </w:t>
            </w:r>
          </w:p>
          <w:p w14:paraId="72F1F1E2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космоса </w:t>
            </w:r>
          </w:p>
          <w:p w14:paraId="46D9520E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2DACBE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48BDB4" w14:textId="77777777" w:rsidR="005D221E" w:rsidRDefault="00EE35C4">
            <w:pPr>
              <w:spacing w:after="0" w:line="259" w:lineRule="auto"/>
              <w:ind w:left="0" w:right="62" w:firstLine="0"/>
            </w:pPr>
            <w:r>
              <w:t xml:space="preserve">Продолжить формирование представлений обучающихся об освоении космоса в XX и XXI веках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A28393" w14:textId="77777777" w:rsidR="005D221E" w:rsidRDefault="00EE35C4">
            <w:pPr>
              <w:spacing w:after="0" w:line="259" w:lineRule="auto"/>
              <w:ind w:left="0" w:right="56" w:firstLine="0"/>
            </w:pPr>
            <w:r>
              <w:t>Называют первого космонавта. Составляют рассказ из предложенных учителем предложений о первом полете в космос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9E686F" w14:textId="77777777" w:rsidR="005D221E" w:rsidRDefault="00EE35C4">
            <w:pPr>
              <w:spacing w:after="0" w:line="259" w:lineRule="auto"/>
              <w:ind w:left="0" w:firstLine="0"/>
            </w:pPr>
            <w:r>
              <w:t xml:space="preserve">Рассказывают о первом полете Ю. А. Гагарина в космос  </w:t>
            </w:r>
          </w:p>
        </w:tc>
      </w:tr>
      <w:tr w:rsidR="005D221E" w14:paraId="168983DD" w14:textId="77777777" w:rsidTr="00FC4717">
        <w:trPr>
          <w:trHeight w:val="277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3F74A0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36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69EA08" w14:textId="77777777" w:rsidR="005D221E" w:rsidRDefault="00EE35C4">
            <w:pPr>
              <w:spacing w:after="35" w:line="248" w:lineRule="auto"/>
              <w:ind w:left="4" w:right="72" w:firstLine="32"/>
            </w:pPr>
            <w:r>
              <w:t xml:space="preserve">Глобус - модель Земного шара. Земная ось, экватор, полюса. Особенности изображения суши и </w:t>
            </w:r>
          </w:p>
          <w:p w14:paraId="3343E875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воды на глобусе  </w:t>
            </w:r>
          </w:p>
          <w:p w14:paraId="4F39A925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1AC5B5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1FA5B9" w14:textId="77777777" w:rsidR="005D221E" w:rsidRDefault="00EE35C4">
            <w:pPr>
              <w:spacing w:after="0" w:line="259" w:lineRule="auto"/>
              <w:ind w:left="0" w:right="60" w:firstLine="0"/>
            </w:pPr>
            <w:r>
              <w:t xml:space="preserve">Формирование представлений обучающихся о форме Земли. Обучение пользоваться глобусом. Показ на глобусе полюса, линии экватора. Закрепление знаний об условных цветах физической карты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254C26" w14:textId="77777777" w:rsidR="005D221E" w:rsidRDefault="00EE35C4">
            <w:pPr>
              <w:spacing w:after="0" w:line="259" w:lineRule="auto"/>
              <w:ind w:left="0" w:right="59" w:firstLine="0"/>
            </w:pPr>
            <w:r>
              <w:t xml:space="preserve">Показывают и называют глобус, определяют его назначение. Приклеивают картинку глобуса в тетрадь, подписывают полюса и линию экватора. Лепят макет глобуса из пластилина 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E73282" w14:textId="77777777" w:rsidR="005D221E" w:rsidRDefault="00EE35C4">
            <w:pPr>
              <w:spacing w:after="0" w:line="259" w:lineRule="auto"/>
              <w:ind w:left="0" w:right="61" w:firstLine="0"/>
            </w:pPr>
            <w:r>
              <w:t xml:space="preserve">Рассказывают о строении глобуса. Показывают на глобусе полюса, линию экватора, южное и северное полушария. Лепят из пластилина модель Земли, обозначают на ней полюса и линию экватора. Показывают на глобусе различные формы поверхности (с опорой на цвет) с помощью таблицы условных цветов и знаков </w:t>
            </w:r>
          </w:p>
        </w:tc>
      </w:tr>
      <w:tr w:rsidR="005D221E" w14:paraId="436AE02A" w14:textId="77777777" w:rsidTr="00FC4717">
        <w:trPr>
          <w:trHeight w:val="332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947892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37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E25739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Физическая </w:t>
            </w:r>
            <w:r>
              <w:tab/>
              <w:t xml:space="preserve">карта полушарий 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390BEA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8ABA32" w14:textId="77777777" w:rsidR="005D221E" w:rsidRDefault="00EE35C4">
            <w:pPr>
              <w:spacing w:after="0" w:line="245" w:lineRule="auto"/>
              <w:ind w:left="0" w:firstLine="0"/>
              <w:jc w:val="left"/>
            </w:pPr>
            <w:r>
              <w:t xml:space="preserve">Повторение и закрепление знаний обучающихся об условных цветах физической карты, линии экватора, Северном и Южном полюсах, Северном и Южном полушариях. </w:t>
            </w:r>
          </w:p>
          <w:p w14:paraId="7C15CDC0" w14:textId="77777777" w:rsidR="005D221E" w:rsidRDefault="00EE35C4">
            <w:pPr>
              <w:spacing w:after="2" w:line="276" w:lineRule="auto"/>
              <w:ind w:left="0" w:firstLine="0"/>
              <w:jc w:val="left"/>
            </w:pPr>
            <w:r>
              <w:t xml:space="preserve">Знакомство с картой полушарий.  </w:t>
            </w:r>
          </w:p>
          <w:p w14:paraId="6B834ACA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Обучение показу на физической карте полушарий, названных выше объектов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D913F5" w14:textId="77777777" w:rsidR="005D221E" w:rsidRDefault="00EE35C4">
            <w:pPr>
              <w:spacing w:after="0" w:line="259" w:lineRule="auto"/>
              <w:ind w:left="0" w:right="56" w:firstLine="0"/>
            </w:pPr>
            <w:r>
              <w:t xml:space="preserve">Называют основные цвета карты полушарий. Рассматривают условные знаки карты полушарий. Показывают на физической карте полушарий полюса, линию экватора, материки, океаны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DF591F" w14:textId="77777777" w:rsidR="005D221E" w:rsidRDefault="00EE35C4">
            <w:pPr>
              <w:spacing w:after="0" w:line="259" w:lineRule="auto"/>
              <w:ind w:left="0" w:right="59" w:firstLine="0"/>
            </w:pPr>
            <w:r>
              <w:t xml:space="preserve">Определяют, какими цветами изображена поверхность Земли на карте полушарий. Рассматривают условные знаки карты полушарий.  Показывают на карте полушарий и глобусе полюса, линию экватора, материки, океаны </w:t>
            </w:r>
          </w:p>
        </w:tc>
      </w:tr>
    </w:tbl>
    <w:p w14:paraId="7626864B" w14:textId="77777777" w:rsidR="005D221E" w:rsidRDefault="00EE35C4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14:paraId="3EFADFAF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179" w:type="dxa"/>
        <w:tblInd w:w="0" w:type="dxa"/>
        <w:tblCellMar>
          <w:top w:w="14" w:type="dxa"/>
          <w:left w:w="108" w:type="dxa"/>
        </w:tblCellMar>
        <w:tblLook w:val="04A0" w:firstRow="1" w:lastRow="0" w:firstColumn="1" w:lastColumn="0" w:noHBand="0" w:noVBand="1"/>
      </w:tblPr>
      <w:tblGrid>
        <w:gridCol w:w="707"/>
        <w:gridCol w:w="2377"/>
        <w:gridCol w:w="672"/>
        <w:gridCol w:w="3193"/>
        <w:gridCol w:w="3401"/>
        <w:gridCol w:w="3829"/>
      </w:tblGrid>
      <w:tr w:rsidR="005D221E" w14:paraId="2DA34B56" w14:textId="77777777">
        <w:trPr>
          <w:trHeight w:val="194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6420E7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38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4F2013" w14:textId="77777777" w:rsidR="005D221E" w:rsidRDefault="00EE35C4">
            <w:pPr>
              <w:spacing w:after="0" w:line="259" w:lineRule="auto"/>
              <w:ind w:left="4" w:firstLine="0"/>
            </w:pPr>
            <w:r>
              <w:t xml:space="preserve">Распределение воды и суши на Земле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8E50CB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BE580E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Знакомство обучающихся с распределением воды и суши на Земле. Формирование представлений обучающихся о неравномерности распределения воды и суши на территории нашей планеты 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4508E5" w14:textId="77777777" w:rsidR="005D221E" w:rsidRDefault="00EE35C4">
            <w:pPr>
              <w:spacing w:after="0" w:line="259" w:lineRule="auto"/>
              <w:ind w:left="0" w:right="59" w:firstLine="0"/>
            </w:pPr>
            <w:r>
              <w:t xml:space="preserve">Определяют по карте, что занимает большую часть земного шара: вода или суша. Показывают воду и сушу на карте, опираясь на таблицу условных знаков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73240A" w14:textId="77777777" w:rsidR="005D221E" w:rsidRDefault="00EE35C4">
            <w:pPr>
              <w:spacing w:after="0" w:line="258" w:lineRule="auto"/>
              <w:ind w:left="0" w:right="59" w:firstLine="0"/>
            </w:pPr>
            <w:r>
              <w:t xml:space="preserve">Определяют по карте, в каком полушарии больше воды, а в каком островов и материков </w:t>
            </w:r>
          </w:p>
          <w:p w14:paraId="053A6E3A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D221E" w14:paraId="01C8B594" w14:textId="77777777">
        <w:trPr>
          <w:trHeight w:val="359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8DF8C8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39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8E08FE" w14:textId="77777777" w:rsidR="005D221E" w:rsidRDefault="00EE35C4">
            <w:pPr>
              <w:spacing w:after="0" w:line="278" w:lineRule="auto"/>
              <w:ind w:left="4" w:firstLine="32"/>
            </w:pPr>
            <w:r>
              <w:t xml:space="preserve">Океаны на глобусе и карте полушарий  </w:t>
            </w:r>
          </w:p>
          <w:p w14:paraId="6CFBC752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1A86D5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B35E8A" w14:textId="77777777" w:rsidR="005D221E" w:rsidRDefault="00EE35C4">
            <w:pPr>
              <w:spacing w:after="0" w:line="259" w:lineRule="auto"/>
              <w:ind w:left="0" w:right="82" w:firstLine="0"/>
            </w:pPr>
            <w:r>
              <w:t xml:space="preserve">Продолжение формирования представлений обучающихся о Земном шаре. Знакомство обучающихся с названием и месторасположением океанов на физической карте полушарий и на глобусе. Обучение показу  заданных объектов на карте и глобусе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3EA0B5" w14:textId="77777777" w:rsidR="005D221E" w:rsidRDefault="00EE35C4">
            <w:pPr>
              <w:spacing w:after="37" w:line="238" w:lineRule="auto"/>
              <w:ind w:left="0" w:right="56" w:firstLine="0"/>
            </w:pPr>
            <w:r>
              <w:t>Показывают на физической карте и глобусе Мировой океан. Зачитывают названия океанов. Показывают океаны на карте. Отвечают на вопросы учителя об океанах с опорой на карту. Подписывают названия океанов на контурной кар-</w:t>
            </w:r>
          </w:p>
          <w:p w14:paraId="17A83206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те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93C3BB" w14:textId="77777777" w:rsidR="005D221E" w:rsidRDefault="00EE35C4">
            <w:pPr>
              <w:spacing w:after="0" w:line="259" w:lineRule="auto"/>
              <w:ind w:left="0" w:right="60" w:firstLine="0"/>
            </w:pPr>
            <w:r>
              <w:t>Называют Тихий, Атлантический, Индийский, Северный Ледовитый океаны. Рассказывают о хозяйственном значении океанов по схеме или иллюстрациям. Устанавливают простейшие причинно-следственные зависимости (например, почему Северный Ледовитый океан получил такое название). Находят на глобусе и физической карте полушарий океаны, подписывают названия океанов на контурной карте</w:t>
            </w:r>
            <w:r>
              <w:rPr>
                <w:sz w:val="22"/>
              </w:rPr>
              <w:t xml:space="preserve"> </w:t>
            </w:r>
          </w:p>
        </w:tc>
      </w:tr>
      <w:tr w:rsidR="005D221E" w14:paraId="5046BA01" w14:textId="77777777">
        <w:trPr>
          <w:trHeight w:val="2769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EA9DAD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40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AF9E16" w14:textId="77777777" w:rsidR="005D221E" w:rsidRDefault="00EE35C4">
            <w:pPr>
              <w:spacing w:after="36" w:line="246" w:lineRule="auto"/>
              <w:ind w:left="4" w:right="74" w:firstLine="32"/>
            </w:pPr>
            <w:r>
              <w:t xml:space="preserve">Материки на глобусе и карте полушарий (Евразия, Африка,  Северная Америка, Южная Америка, Австралия, </w:t>
            </w:r>
          </w:p>
          <w:p w14:paraId="66509137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Антарктида)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DFD6BA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3D7F0E" w14:textId="77777777" w:rsidR="005D221E" w:rsidRDefault="00EE35C4">
            <w:pPr>
              <w:spacing w:after="0" w:line="259" w:lineRule="auto"/>
              <w:ind w:left="0" w:right="60" w:firstLine="0"/>
            </w:pPr>
            <w:r>
              <w:t xml:space="preserve">Продолжение формирования представлений обучающихся о Земном шаре. Знакомство обучающихся с названием и месторасположением материков на физической карте полушарий и на глобусе. Обучение показу заданных объектов на карте и глобусе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3FFB9F" w14:textId="77777777" w:rsidR="005D221E" w:rsidRDefault="00EE35C4">
            <w:pPr>
              <w:spacing w:after="0" w:line="259" w:lineRule="auto"/>
              <w:ind w:left="0" w:right="58" w:firstLine="0"/>
            </w:pPr>
            <w:r>
              <w:t xml:space="preserve">Называют материк, на котором мы живем. На   карте показывают материки. Составляют рассказ о материке с опорой на карту, используя предложения, предложенные учителем 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A50429" w14:textId="77777777" w:rsidR="005D221E" w:rsidRDefault="00EE35C4">
            <w:pPr>
              <w:spacing w:after="0" w:line="254" w:lineRule="auto"/>
              <w:ind w:left="0" w:right="63" w:firstLine="0"/>
            </w:pPr>
            <w:r>
              <w:t>Находят и называют на глобусе и физической карте полушарий материки, подписывают названия материков на контурной карте.</w:t>
            </w:r>
            <w:r>
              <w:rPr>
                <w:b/>
              </w:rPr>
              <w:t xml:space="preserve"> </w:t>
            </w:r>
            <w:r>
              <w:t>Сравнивают материки и части света</w:t>
            </w:r>
            <w:r>
              <w:rPr>
                <w:sz w:val="22"/>
              </w:rPr>
              <w:t xml:space="preserve"> </w:t>
            </w:r>
          </w:p>
          <w:p w14:paraId="6D9D8D68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D221E" w14:paraId="4D79D6F3" w14:textId="77777777">
        <w:trPr>
          <w:trHeight w:val="2813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5A8F81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41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402B37" w14:textId="77777777" w:rsidR="005D221E" w:rsidRDefault="00EE35C4">
            <w:pPr>
              <w:spacing w:after="143" w:line="238" w:lineRule="auto"/>
              <w:ind w:left="4" w:right="103" w:firstLine="32"/>
            </w:pPr>
            <w:r>
              <w:t xml:space="preserve">Кругосветные путешествия. Плавание экспедиции под командованием Ф. </w:t>
            </w:r>
          </w:p>
          <w:p w14:paraId="75C6D7A3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>Магеллана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4B6F50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FA4DDE" w14:textId="77777777" w:rsidR="005D221E" w:rsidRDefault="00EE35C4">
            <w:pPr>
              <w:spacing w:after="0" w:line="248" w:lineRule="auto"/>
              <w:ind w:left="0" w:right="89" w:firstLine="0"/>
            </w:pPr>
            <w:r>
              <w:t xml:space="preserve">Формирование представлений обучающихся о значении первого кругосветного путешествия под командованием Ф. Магеллана </w:t>
            </w:r>
          </w:p>
          <w:p w14:paraId="0D8A1684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8E89C4" w14:textId="77777777" w:rsidR="005D221E" w:rsidRDefault="00EE35C4">
            <w:pPr>
              <w:spacing w:after="0" w:line="259" w:lineRule="auto"/>
              <w:ind w:left="0" w:right="83" w:firstLine="0"/>
            </w:pPr>
            <w:r>
              <w:t>Составляют из предложений, предложенных  учителем, рассказ об экспедиции Ф. Магеллана. По пунктирным линиям на контурной карте отмечают первое кругосветное путешествие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47E671" w14:textId="77777777" w:rsidR="005D221E" w:rsidRDefault="00EE35C4">
            <w:pPr>
              <w:spacing w:after="38" w:line="244" w:lineRule="auto"/>
              <w:ind w:left="0" w:right="88" w:firstLine="0"/>
            </w:pPr>
            <w:r>
              <w:t xml:space="preserve">Рассказ по плану и карте о первом кругосветном плавании. Вычисляют длительность кругосветного плавания (с опорой на даты, представленные в учебнике). Показывают на физической карте полушарий маршрут кругосветных путешествий под командованием Ф. </w:t>
            </w:r>
          </w:p>
          <w:p w14:paraId="09604669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Магеллана </w:t>
            </w:r>
          </w:p>
        </w:tc>
      </w:tr>
      <w:tr w:rsidR="005D221E" w14:paraId="6F90EC3E" w14:textId="77777777">
        <w:trPr>
          <w:trHeight w:val="3049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3819F1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42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482172" w14:textId="77777777" w:rsidR="005D221E" w:rsidRDefault="00EE35C4">
            <w:pPr>
              <w:spacing w:after="0" w:line="278" w:lineRule="auto"/>
              <w:ind w:left="4" w:firstLine="32"/>
            </w:pPr>
            <w:r>
              <w:t xml:space="preserve">Первое русское кругосветное плавание  </w:t>
            </w:r>
          </w:p>
          <w:p w14:paraId="0737E5AA" w14:textId="77777777" w:rsidR="005D221E" w:rsidRDefault="00EE35C4">
            <w:pPr>
              <w:spacing w:after="0" w:line="259" w:lineRule="auto"/>
              <w:ind w:left="36" w:firstLine="0"/>
              <w:jc w:val="left"/>
            </w:pPr>
            <w: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7256AB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73A287" w14:textId="77777777" w:rsidR="005D221E" w:rsidRDefault="00EE35C4">
            <w:pPr>
              <w:spacing w:after="0" w:line="278" w:lineRule="auto"/>
              <w:ind w:left="0" w:right="91" w:firstLine="0"/>
            </w:pPr>
            <w:r>
              <w:t xml:space="preserve">Знакомство с первым русским кругосветным плаванием и его значением  </w:t>
            </w:r>
          </w:p>
          <w:p w14:paraId="4E2F0F07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604E4A" w14:textId="77777777" w:rsidR="005D221E" w:rsidRDefault="00EE35C4">
            <w:pPr>
              <w:spacing w:after="0" w:line="259" w:lineRule="auto"/>
              <w:ind w:left="0" w:right="86" w:firstLine="0"/>
            </w:pPr>
            <w:r>
              <w:t xml:space="preserve">Составляют из предложенных  учителем предложений рассказ о русском кругосветном плавании.  По пунктирным линиям на контурной карте отмечают первое русское кругосветное плавание (маршрут Крузенштерна, шлюп «Нева»)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A8696A" w14:textId="77777777" w:rsidR="005D221E" w:rsidRDefault="00EE35C4">
            <w:pPr>
              <w:spacing w:after="0" w:line="246" w:lineRule="auto"/>
              <w:ind w:left="0" w:right="90" w:firstLine="0"/>
            </w:pPr>
            <w:r>
              <w:t xml:space="preserve">Составляют рассказ по плану и карте о первом русском кругосветном плавании. Вычисляют длительность кругосветного плавания (с опорой на даты, представленные в учебнике) </w:t>
            </w:r>
          </w:p>
          <w:p w14:paraId="0AE0DD28" w14:textId="77777777" w:rsidR="005D221E" w:rsidRDefault="00EE35C4">
            <w:pPr>
              <w:spacing w:after="0" w:line="259" w:lineRule="auto"/>
              <w:ind w:left="0" w:right="89" w:firstLine="0"/>
            </w:pPr>
            <w:r>
              <w:t xml:space="preserve">Рассказывают как происходило первое путешествие, каково значение первого кругосветного плавания, какой вклад внесли русские моряки в географическую науку </w:t>
            </w:r>
          </w:p>
        </w:tc>
      </w:tr>
      <w:tr w:rsidR="005D221E" w14:paraId="2FA83AFC" w14:textId="77777777">
        <w:trPr>
          <w:trHeight w:val="221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C406E1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43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489F0E" w14:textId="77777777" w:rsidR="005D221E" w:rsidRDefault="00EE35C4">
            <w:pPr>
              <w:spacing w:after="31" w:line="251" w:lineRule="auto"/>
              <w:ind w:left="4" w:right="105" w:firstLine="32"/>
            </w:pPr>
            <w:r>
              <w:t xml:space="preserve">Различие в освещении и нагревании Солнцем земной поверхности. </w:t>
            </w:r>
          </w:p>
          <w:p w14:paraId="390ADA91" w14:textId="77777777" w:rsidR="005D221E" w:rsidRDefault="00EE35C4">
            <w:pPr>
              <w:spacing w:after="0" w:line="259" w:lineRule="auto"/>
              <w:ind w:left="4" w:right="106" w:firstLine="0"/>
            </w:pPr>
            <w:r>
              <w:t xml:space="preserve">Понятие о климате, его отличие от погоды. Основные типы климата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6FB787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E0A17E" w14:textId="77777777" w:rsidR="005D221E" w:rsidRDefault="00EE35C4">
            <w:pPr>
              <w:spacing w:after="0" w:line="259" w:lineRule="auto"/>
              <w:ind w:left="0" w:right="90" w:firstLine="0"/>
            </w:pPr>
            <w:r>
              <w:t xml:space="preserve">Формирование представлений обучающихся о различии в освещении и нагревании Солнцем земной поверхности. Знакомство с климатом земного шара 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A02488" w14:textId="77777777" w:rsidR="005D221E" w:rsidRDefault="00EE35C4">
            <w:pPr>
              <w:spacing w:after="0" w:line="257" w:lineRule="auto"/>
              <w:ind w:left="0" w:right="89" w:firstLine="0"/>
            </w:pPr>
            <w:r>
              <w:t xml:space="preserve">С помощью теллурия показывают движение Земли вокруг Солнца.  </w:t>
            </w:r>
          </w:p>
          <w:p w14:paraId="16A6535F" w14:textId="77777777" w:rsidR="005D221E" w:rsidRDefault="00EE35C4">
            <w:pPr>
              <w:spacing w:after="0" w:line="259" w:lineRule="auto"/>
              <w:ind w:left="0" w:right="88" w:firstLine="0"/>
            </w:pPr>
            <w:r>
              <w:t>Составляют рассказ о климате своей местности, используя помощь учителя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D90E73" w14:textId="77777777" w:rsidR="005D221E" w:rsidRDefault="00EE35C4">
            <w:pPr>
              <w:spacing w:after="0" w:line="258" w:lineRule="auto"/>
              <w:ind w:left="0" w:right="89" w:firstLine="0"/>
            </w:pPr>
            <w:r>
              <w:t xml:space="preserve">Рассказывают о значении солнца для жизни на земле с опорой на схему или рисунки.   </w:t>
            </w:r>
          </w:p>
          <w:p w14:paraId="730C0853" w14:textId="77777777" w:rsidR="005D221E" w:rsidRDefault="00EE35C4">
            <w:pPr>
              <w:spacing w:after="0" w:line="259" w:lineRule="auto"/>
              <w:ind w:left="0" w:right="92" w:firstLine="0"/>
            </w:pPr>
            <w:r>
              <w:t xml:space="preserve">Составляют рассказ с опорой на схему, от чего зависит климат и от чего зависит погода  </w:t>
            </w:r>
          </w:p>
        </w:tc>
      </w:tr>
    </w:tbl>
    <w:p w14:paraId="63EB9F80" w14:textId="77777777" w:rsidR="005D221E" w:rsidRDefault="00EE35C4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14:paraId="6152D60D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179" w:type="dxa"/>
        <w:tblInd w:w="0" w:type="dxa"/>
        <w:tblCellMar>
          <w:top w:w="14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707"/>
        <w:gridCol w:w="2377"/>
        <w:gridCol w:w="672"/>
        <w:gridCol w:w="3193"/>
        <w:gridCol w:w="3401"/>
        <w:gridCol w:w="3829"/>
      </w:tblGrid>
      <w:tr w:rsidR="005D221E" w14:paraId="47492054" w14:textId="77777777">
        <w:trPr>
          <w:trHeight w:val="3049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EAA7C9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44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33958C" w14:textId="77777777" w:rsidR="005D221E" w:rsidRDefault="00EE35C4">
            <w:pPr>
              <w:spacing w:after="0" w:line="259" w:lineRule="auto"/>
              <w:ind w:left="4" w:right="70" w:firstLine="32"/>
            </w:pPr>
            <w:r>
              <w:t>Пояса освещенности: жаркие, умеренные, холодные. Изображение их на глобусе и карте</w:t>
            </w:r>
            <w:r>
              <w:rPr>
                <w:b/>
              </w:rPr>
              <w:t xml:space="preserve"> </w:t>
            </w:r>
            <w:r>
              <w:t xml:space="preserve">полушарий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FCF94B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F49F7E" w14:textId="77777777" w:rsidR="005D221E" w:rsidRDefault="00EE35C4">
            <w:pPr>
              <w:spacing w:after="0" w:line="259" w:lineRule="auto"/>
              <w:ind w:left="0" w:right="60" w:firstLine="0"/>
            </w:pPr>
            <w:r>
              <w:t xml:space="preserve">Продолжение формирования первоначальных представлений о разнообразии климата на Земном шаре 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977853" w14:textId="77777777" w:rsidR="005D221E" w:rsidRDefault="00EE35C4">
            <w:pPr>
              <w:spacing w:after="0" w:line="259" w:lineRule="auto"/>
              <w:ind w:left="0" w:right="57" w:firstLine="0"/>
            </w:pPr>
            <w:r>
              <w:t xml:space="preserve">Составляют рассказ об одном из поясов освещенности из предложенных учителем предложений. Раскрашивают в контурной карте пояса освещенности. Заполняют схему пояса освещенности 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EFA992" w14:textId="77777777" w:rsidR="005D221E" w:rsidRDefault="00EE35C4">
            <w:pPr>
              <w:spacing w:after="0" w:line="259" w:lineRule="auto"/>
              <w:ind w:left="0" w:right="76" w:firstLine="32"/>
            </w:pPr>
            <w:r>
              <w:t xml:space="preserve">Устанавливают простейшие причинно-следственные связи между географическим положением, солнечной радиацией, подстилающей поверхностью.  Называют основные типы климатов, их характерные признаки.  Составляют устный рассказ об одном из поясов освещенности с опорой на схему/ план. Чертят в тетради схему «Пояса освещенности» </w:t>
            </w:r>
          </w:p>
        </w:tc>
      </w:tr>
      <w:tr w:rsidR="005D221E" w14:paraId="58CA8C19" w14:textId="77777777">
        <w:trPr>
          <w:trHeight w:val="276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6A1722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45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0668FE" w14:textId="77777777" w:rsidR="005D221E" w:rsidRDefault="00EE35C4">
            <w:pPr>
              <w:spacing w:after="0" w:line="259" w:lineRule="auto"/>
              <w:ind w:left="4" w:right="73" w:firstLine="32"/>
            </w:pPr>
            <w:r>
              <w:t xml:space="preserve">Природа тропического пояса. Тропические леса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F6927E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5ECAC8" w14:textId="77777777" w:rsidR="005D221E" w:rsidRDefault="00EE35C4">
            <w:pPr>
              <w:spacing w:after="0" w:line="259" w:lineRule="auto"/>
              <w:ind w:left="0" w:right="60" w:firstLine="0"/>
            </w:pPr>
            <w:r>
              <w:t xml:space="preserve">Расширение круга представлений обучающихся об особенностях природных условий тропического пояса 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9640C9" w14:textId="77777777" w:rsidR="005D221E" w:rsidRDefault="00EE35C4">
            <w:pPr>
              <w:spacing w:after="0" w:line="254" w:lineRule="auto"/>
              <w:ind w:left="0" w:right="57" w:firstLine="0"/>
            </w:pPr>
            <w:r>
              <w:t xml:space="preserve">Показывают на карте тропический пояс, выделенный учителем. Заштриховывают (закрашивают) заранее обозначенный учителем тропический пояс в тетради.  </w:t>
            </w:r>
          </w:p>
          <w:p w14:paraId="304028AD" w14:textId="77777777" w:rsidR="005D221E" w:rsidRDefault="00EE35C4">
            <w:pPr>
              <w:spacing w:after="0" w:line="259" w:lineRule="auto"/>
              <w:ind w:left="0" w:right="56" w:firstLine="0"/>
            </w:pPr>
            <w:r>
              <w:t xml:space="preserve">Узнают изображения типичных животных тропического пояса и называют их (от 3 до 5 представителей) 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653D88" w14:textId="77777777" w:rsidR="005D221E" w:rsidRDefault="00EE35C4">
            <w:pPr>
              <w:spacing w:after="0" w:line="247" w:lineRule="auto"/>
              <w:ind w:left="0" w:right="60" w:firstLine="0"/>
            </w:pPr>
            <w:r>
              <w:t xml:space="preserve"> Называют, с опорой на схему «пояса освещенности», какие материки и океаны расположены в пределах тропического пояса. </w:t>
            </w:r>
            <w:r>
              <w:rPr>
                <w:b/>
                <w:sz w:val="28"/>
              </w:rPr>
              <w:t xml:space="preserve"> </w:t>
            </w:r>
          </w:p>
          <w:p w14:paraId="4EF64539" w14:textId="77777777" w:rsidR="005D221E" w:rsidRDefault="00EE35C4">
            <w:pPr>
              <w:spacing w:after="0" w:line="259" w:lineRule="auto"/>
              <w:ind w:left="0" w:right="60" w:firstLine="0"/>
            </w:pPr>
            <w:r>
              <w:t xml:space="preserve">Узнают изображения типичных животных тропического леса и называют их (до 5 представителей), показывают на карте «Растительный и животный мир» тропического леса с помощью учителя </w:t>
            </w:r>
          </w:p>
        </w:tc>
      </w:tr>
      <w:tr w:rsidR="005D221E" w14:paraId="1D84E65B" w14:textId="77777777">
        <w:trPr>
          <w:trHeight w:val="194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6D869A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>46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D1B4E3" w14:textId="77777777" w:rsidR="005D221E" w:rsidRDefault="00EE35C4">
            <w:pPr>
              <w:spacing w:after="0" w:line="259" w:lineRule="auto"/>
              <w:ind w:left="4" w:firstLine="32"/>
              <w:jc w:val="left"/>
            </w:pPr>
            <w:r>
              <w:t xml:space="preserve">Природа </w:t>
            </w:r>
            <w:r>
              <w:tab/>
              <w:t xml:space="preserve">тропического пояса. Саванны и пустыни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153485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8C93CD" w14:textId="77777777" w:rsidR="005D221E" w:rsidRDefault="00EE35C4">
            <w:pPr>
              <w:spacing w:after="0" w:line="259" w:lineRule="auto"/>
              <w:ind w:left="0" w:right="60" w:firstLine="0"/>
            </w:pPr>
            <w:r>
              <w:t xml:space="preserve">Знакомство с природными зонами саванн и пустынь тропического пояса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0F163C" w14:textId="77777777" w:rsidR="005D221E" w:rsidRDefault="00EE35C4">
            <w:pPr>
              <w:spacing w:after="0" w:line="259" w:lineRule="auto"/>
              <w:ind w:left="0" w:right="57" w:firstLine="0"/>
            </w:pPr>
            <w:r>
              <w:t xml:space="preserve">Узнают изображения типичных животных саванн и пустынь тропического пояса и называют их (от 3 до 5 представителей)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D4D1E4" w14:textId="77777777" w:rsidR="005D221E" w:rsidRDefault="00EE35C4">
            <w:pPr>
              <w:spacing w:after="0" w:line="259" w:lineRule="auto"/>
              <w:ind w:left="0" w:right="60" w:firstLine="0"/>
            </w:pPr>
            <w:r>
              <w:t xml:space="preserve">Узнают изображения типичных животных саванн и пустынь, называют их (до 5 представителей), показывают на карте «Растительный и животный мир» природные зоны саванн и пустынь с  помощью учителя </w:t>
            </w:r>
          </w:p>
        </w:tc>
      </w:tr>
      <w:tr w:rsidR="005D221E" w14:paraId="05367D80" w14:textId="77777777">
        <w:trPr>
          <w:trHeight w:val="111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85F253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47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AE15A5" w14:textId="77777777" w:rsidR="005D221E" w:rsidRDefault="00EE35C4">
            <w:pPr>
              <w:spacing w:after="0" w:line="278" w:lineRule="auto"/>
              <w:ind w:left="4" w:firstLine="32"/>
            </w:pPr>
            <w:r>
              <w:t xml:space="preserve">Природа умеренных и полярных поясов </w:t>
            </w:r>
          </w:p>
          <w:p w14:paraId="08813D53" w14:textId="77777777" w:rsidR="005D221E" w:rsidRDefault="00EE35C4">
            <w:pPr>
              <w:spacing w:after="0" w:line="259" w:lineRule="auto"/>
              <w:ind w:left="36" w:firstLine="0"/>
              <w:jc w:val="left"/>
            </w:pPr>
            <w: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1A5F95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D1CD71" w14:textId="77777777" w:rsidR="005D221E" w:rsidRDefault="00EE35C4">
            <w:pPr>
              <w:spacing w:after="0" w:line="259" w:lineRule="auto"/>
              <w:ind w:left="0" w:right="61" w:firstLine="0"/>
            </w:pPr>
            <w:r>
              <w:t xml:space="preserve">Знакомство обучающихся с особенностями природных условий умеренных и полярных поясов 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C33A9F" w14:textId="77777777" w:rsidR="005D221E" w:rsidRDefault="00EE35C4">
            <w:pPr>
              <w:spacing w:after="0" w:line="259" w:lineRule="auto"/>
              <w:ind w:left="0" w:right="58" w:firstLine="0"/>
            </w:pPr>
            <w:r>
              <w:t>Называют и показывают умеренные и полярные пояса освещенности, выделенные учителем на карте. Составля-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ACC60C" w14:textId="77777777" w:rsidR="005D221E" w:rsidRDefault="00EE35C4">
            <w:pPr>
              <w:spacing w:after="0" w:line="259" w:lineRule="auto"/>
              <w:ind w:left="0" w:right="75" w:firstLine="32"/>
            </w:pPr>
            <w:r>
              <w:t>Называют материки и океаны, расположенные в пределах умеренного и полярного поясов. Составляют рассказ о природе уме-</w:t>
            </w:r>
          </w:p>
        </w:tc>
      </w:tr>
    </w:tbl>
    <w:p w14:paraId="16794163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179" w:type="dxa"/>
        <w:tblInd w:w="0" w:type="dxa"/>
        <w:tblCellMar>
          <w:top w:w="14" w:type="dxa"/>
          <w:left w:w="108" w:type="dxa"/>
        </w:tblCellMar>
        <w:tblLook w:val="04A0" w:firstRow="1" w:lastRow="0" w:firstColumn="1" w:lastColumn="0" w:noHBand="0" w:noVBand="1"/>
      </w:tblPr>
      <w:tblGrid>
        <w:gridCol w:w="707"/>
        <w:gridCol w:w="2377"/>
        <w:gridCol w:w="672"/>
        <w:gridCol w:w="3193"/>
        <w:gridCol w:w="3401"/>
        <w:gridCol w:w="3829"/>
      </w:tblGrid>
      <w:tr w:rsidR="005D221E" w14:paraId="1F3003D5" w14:textId="77777777">
        <w:trPr>
          <w:trHeight w:val="1116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CE3B0C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BC0B29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04E887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596B91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80826C" w14:textId="77777777" w:rsidR="005D221E" w:rsidRDefault="00EE35C4">
            <w:pPr>
              <w:spacing w:after="0" w:line="259" w:lineRule="auto"/>
              <w:ind w:left="0" w:right="88" w:firstLine="0"/>
            </w:pPr>
            <w:r>
              <w:t xml:space="preserve">ют рассказ из предложенных учителем предложений о природе умеренных или полярных поясов (Арктика, Антарктика) 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1866E5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ренных и полярных поясов по плану </w:t>
            </w:r>
          </w:p>
        </w:tc>
      </w:tr>
      <w:tr w:rsidR="005D221E" w14:paraId="6904C728" w14:textId="77777777">
        <w:trPr>
          <w:trHeight w:val="166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0FD567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48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7A8DC9" w14:textId="77777777" w:rsidR="005D221E" w:rsidRDefault="00EE35C4">
            <w:pPr>
              <w:spacing w:after="0" w:line="259" w:lineRule="auto"/>
              <w:ind w:left="36" w:firstLine="0"/>
              <w:jc w:val="left"/>
            </w:pPr>
            <w:r>
              <w:t xml:space="preserve">Обобщающий урок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9E28CA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8FC63F" w14:textId="77777777" w:rsidR="005D221E" w:rsidRDefault="00EE35C4">
            <w:pPr>
              <w:spacing w:after="0" w:line="259" w:lineRule="auto"/>
              <w:ind w:left="0" w:right="89" w:firstLine="0"/>
            </w:pPr>
            <w:r>
              <w:t xml:space="preserve">Обобщение изученного материала по разделу Земной шар.  Работа с картой полушарий и глобусом. Выполнение заданий в тетради на печатной основе 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B511D7" w14:textId="77777777" w:rsidR="005D221E" w:rsidRDefault="00EE35C4">
            <w:pPr>
              <w:spacing w:after="0" w:line="259" w:lineRule="auto"/>
              <w:ind w:left="0" w:right="87" w:firstLine="0"/>
            </w:pPr>
            <w:r>
              <w:t xml:space="preserve">Выполняют контрольное тестирование с опорой на учебник, с помощью учителя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7A2C5E" w14:textId="77777777" w:rsidR="005D221E" w:rsidRDefault="00EE35C4">
            <w:pPr>
              <w:spacing w:after="0" w:line="259" w:lineRule="auto"/>
              <w:ind w:left="0" w:firstLine="32"/>
            </w:pPr>
            <w:r>
              <w:t xml:space="preserve">Выполняют контрольное тестирование по  разделу «Земной шар» </w:t>
            </w:r>
          </w:p>
        </w:tc>
      </w:tr>
      <w:tr w:rsidR="005D221E" w14:paraId="377E524C" w14:textId="77777777">
        <w:trPr>
          <w:trHeight w:val="289"/>
        </w:trPr>
        <w:tc>
          <w:tcPr>
            <w:tcW w:w="1417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594A25" w14:textId="77777777" w:rsidR="005D221E" w:rsidRDefault="00EE35C4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</w:rPr>
              <w:t xml:space="preserve">Карта России-20 часов </w:t>
            </w:r>
          </w:p>
        </w:tc>
      </w:tr>
      <w:tr w:rsidR="005D221E" w14:paraId="7419A6D4" w14:textId="77777777">
        <w:trPr>
          <w:trHeight w:val="19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27F3F9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49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C73A14" w14:textId="77777777" w:rsidR="005D221E" w:rsidRDefault="00EE35C4">
            <w:pPr>
              <w:spacing w:after="0" w:line="259" w:lineRule="auto"/>
              <w:ind w:left="4" w:right="101" w:firstLine="0"/>
            </w:pPr>
            <w:r>
              <w:rPr>
                <w:b/>
              </w:rPr>
              <w:t>Карта России.</w:t>
            </w:r>
            <w:r>
              <w:t xml:space="preserve"> Географическое положение России на глобусе, карте полушарий, физической карте нашей страны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0BC197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0EC420" w14:textId="77777777" w:rsidR="005D221E" w:rsidRDefault="00EE35C4">
            <w:pPr>
              <w:spacing w:after="0" w:line="259" w:lineRule="auto"/>
              <w:ind w:left="0" w:right="88" w:firstLine="0"/>
            </w:pPr>
            <w:r>
              <w:t xml:space="preserve">Знакомство обучающихся с положением России на глобусе, карте. Формирование представлений о площади государства, повторение  символики РФ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86ECA5" w14:textId="77777777" w:rsidR="005D221E" w:rsidRDefault="00EE35C4">
            <w:pPr>
              <w:spacing w:after="0" w:line="259" w:lineRule="auto"/>
              <w:ind w:left="0" w:right="85" w:firstLine="0"/>
            </w:pPr>
            <w:r>
              <w:t xml:space="preserve">Показывают на карте и настольной карте Россию, используя помощь учителя.  Выделяют среди других изображений флаг и герб РФ. Зарисовывают вместе с учителем флаг РФ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315ACB" w14:textId="77777777" w:rsidR="005D221E" w:rsidRDefault="00EE35C4">
            <w:pPr>
              <w:spacing w:after="0" w:line="248" w:lineRule="auto"/>
              <w:ind w:left="0" w:right="88" w:firstLine="0"/>
            </w:pPr>
            <w:r>
              <w:t xml:space="preserve">Составляют описание географического положения России (с опорой на план в учебнике). По карте поясов освещенности определяют, в каких поясах лежит Россия </w:t>
            </w:r>
          </w:p>
          <w:p w14:paraId="1B750A52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D221E" w14:paraId="74E4D1D1" w14:textId="77777777">
        <w:trPr>
          <w:trHeight w:val="222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221851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50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0B944D" w14:textId="77777777" w:rsidR="005D221E" w:rsidRDefault="00EE35C4">
            <w:pPr>
              <w:spacing w:after="20" w:line="259" w:lineRule="auto"/>
              <w:ind w:left="56" w:firstLine="0"/>
              <w:jc w:val="left"/>
            </w:pPr>
            <w:r>
              <w:t xml:space="preserve">Столица России – </w:t>
            </w:r>
          </w:p>
          <w:p w14:paraId="6144FC47" w14:textId="77777777" w:rsidR="005D221E" w:rsidRDefault="00EE35C4">
            <w:pPr>
              <w:spacing w:after="0" w:line="259" w:lineRule="auto"/>
              <w:ind w:left="56" w:firstLine="0"/>
              <w:jc w:val="left"/>
            </w:pPr>
            <w:r>
              <w:t xml:space="preserve">Москва </w:t>
            </w:r>
          </w:p>
          <w:p w14:paraId="2E8F1360" w14:textId="77777777" w:rsidR="005D221E" w:rsidRDefault="00EE35C4">
            <w:pPr>
              <w:spacing w:after="0" w:line="259" w:lineRule="auto"/>
              <w:ind w:left="36" w:firstLine="0"/>
              <w:jc w:val="left"/>
            </w:pPr>
            <w: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E70CB6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DF7CDB" w14:textId="77777777" w:rsidR="005D221E" w:rsidRDefault="00EE35C4">
            <w:pPr>
              <w:spacing w:after="0" w:line="259" w:lineRule="auto"/>
              <w:ind w:left="0" w:right="91" w:firstLine="0"/>
            </w:pPr>
            <w:r>
              <w:t xml:space="preserve">Продолжение формирования представлений обучающихся о Москве как главном городе (столице) России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C5B620" w14:textId="77777777" w:rsidR="005D221E" w:rsidRDefault="00EE35C4">
            <w:pPr>
              <w:spacing w:after="0" w:line="259" w:lineRule="auto"/>
              <w:ind w:left="0" w:right="85" w:firstLine="0"/>
            </w:pPr>
            <w:r>
              <w:t>С помощью находят на карте столицу нашей Родины. Рассматривают иллюстрации достопримечательностей столицы. Составляют рассказ о столице, используя опорные слова и словосочетания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E8B7ED" w14:textId="77777777" w:rsidR="005D221E" w:rsidRDefault="00EE35C4">
            <w:pPr>
              <w:spacing w:after="0" w:line="259" w:lineRule="auto"/>
              <w:ind w:left="0" w:right="107" w:firstLine="0"/>
            </w:pPr>
            <w:r>
              <w:t xml:space="preserve">Находят на карте столицу нашего государства. Рассказывают о достопримечательностях Москвы с опорой на иллюстрации. Рассматривают план центра Москвы (по приложению к учебнику). Находят улицы, о которых говорится в тексте учебника </w:t>
            </w:r>
          </w:p>
        </w:tc>
      </w:tr>
      <w:tr w:rsidR="005D221E" w14:paraId="653D204E" w14:textId="77777777">
        <w:trPr>
          <w:trHeight w:val="166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522D26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51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9AC5C6" w14:textId="77777777" w:rsidR="005D221E" w:rsidRDefault="00EE35C4">
            <w:pPr>
              <w:spacing w:after="0" w:line="259" w:lineRule="auto"/>
              <w:ind w:left="4" w:right="105" w:firstLine="32"/>
            </w:pPr>
            <w:r>
              <w:t xml:space="preserve">Границы России. Сухопутные границы на западе и юге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A214E5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087879" w14:textId="38A48934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представлений обучающихся о государственных границах. Закрепление знаний  об условных обозначений физической карты. Формирование </w:t>
            </w:r>
            <w:r w:rsidR="00FC4717">
              <w:t>навыков правильного показа объектов на географической карте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028749" w14:textId="77777777" w:rsidR="005D221E" w:rsidRDefault="00EE35C4">
            <w:pPr>
              <w:spacing w:after="0" w:line="259" w:lineRule="auto"/>
              <w:ind w:left="0" w:right="86" w:firstLine="0"/>
            </w:pPr>
            <w:r>
              <w:t xml:space="preserve">Показывают границы России на физической карте, обводят по пунктирным линиям в контурной карте сухопутные границы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0CC061" w14:textId="4E49659C" w:rsidR="005D221E" w:rsidRDefault="00EE35C4">
            <w:pPr>
              <w:spacing w:after="0" w:line="259" w:lineRule="auto"/>
              <w:ind w:left="0" w:right="107" w:firstLine="0"/>
            </w:pPr>
            <w:r>
              <w:t xml:space="preserve">Показывают на карте сухопутные границы, их протяженность. Называют государства, с опорой на политическую карту, с которыми РФ граничит на западе и юге. Выделяют сухопутные границы </w:t>
            </w:r>
            <w:r w:rsidR="00FC4717">
              <w:t>РФ на контурной карте</w:t>
            </w:r>
          </w:p>
        </w:tc>
      </w:tr>
    </w:tbl>
    <w:p w14:paraId="750D2CB8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179" w:type="dxa"/>
        <w:tblInd w:w="0" w:type="dxa"/>
        <w:tblCellMar>
          <w:top w:w="14" w:type="dxa"/>
          <w:left w:w="108" w:type="dxa"/>
          <w:right w:w="28" w:type="dxa"/>
        </w:tblCellMar>
        <w:tblLook w:val="04A0" w:firstRow="1" w:lastRow="0" w:firstColumn="1" w:lastColumn="0" w:noHBand="0" w:noVBand="1"/>
      </w:tblPr>
      <w:tblGrid>
        <w:gridCol w:w="707"/>
        <w:gridCol w:w="2377"/>
        <w:gridCol w:w="672"/>
        <w:gridCol w:w="3193"/>
        <w:gridCol w:w="3401"/>
        <w:gridCol w:w="3829"/>
      </w:tblGrid>
      <w:tr w:rsidR="005D221E" w14:paraId="59CC1CAD" w14:textId="77777777" w:rsidTr="00FC4717">
        <w:trPr>
          <w:trHeight w:val="387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B24A5E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52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DBF307" w14:textId="77777777" w:rsidR="005D221E" w:rsidRDefault="00EE35C4">
            <w:pPr>
              <w:spacing w:after="0" w:line="246" w:lineRule="auto"/>
              <w:ind w:left="56" w:right="72" w:firstLine="0"/>
            </w:pPr>
            <w:r>
              <w:t xml:space="preserve">Морские границы. Океаны и моря, омывающие берега России. Моря Северного Ледовитого океана </w:t>
            </w:r>
          </w:p>
          <w:p w14:paraId="4C074F8D" w14:textId="77777777" w:rsidR="005D221E" w:rsidRDefault="00EE35C4">
            <w:pPr>
              <w:spacing w:after="0" w:line="259" w:lineRule="auto"/>
              <w:ind w:left="36" w:firstLine="0"/>
              <w:jc w:val="left"/>
            </w:pPr>
            <w: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839F60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8606D6" w14:textId="77777777" w:rsidR="005D221E" w:rsidRDefault="00EE35C4">
            <w:pPr>
              <w:spacing w:after="0" w:line="251" w:lineRule="auto"/>
              <w:ind w:left="0" w:firstLine="0"/>
              <w:jc w:val="left"/>
            </w:pPr>
            <w:r>
              <w:t xml:space="preserve">Продолжение формирования представлений обучающихся о государственных границах. </w:t>
            </w:r>
          </w:p>
          <w:p w14:paraId="3BC0F4DE" w14:textId="77777777" w:rsidR="005D221E" w:rsidRDefault="00EE35C4">
            <w:pPr>
              <w:spacing w:after="0" w:line="259" w:lineRule="auto"/>
              <w:ind w:left="0" w:right="62" w:firstLine="0"/>
            </w:pPr>
            <w:r>
              <w:t xml:space="preserve">Закрепление знаний условных обозначений и условных цветов физической карты. Формирование навыков правильного показа объектов на географической карте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7EBA2B" w14:textId="77777777" w:rsidR="005D221E" w:rsidRDefault="00EE35C4">
            <w:pPr>
              <w:spacing w:after="0" w:line="259" w:lineRule="auto"/>
              <w:ind w:left="0" w:right="56" w:firstLine="0"/>
            </w:pPr>
            <w:r>
              <w:t xml:space="preserve">Показывают границы России на физической карте. Обозначают на контурной карте северный ледовитый океан Показывают на карте за Северный Ледовитый океан, омывающий берега России, и читают названия морей.   Рассказывают по иллюстрациям, используя помощь учителя о природе морей (не выделяя конкретных названий) , омывающих берега России на севере.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B8F570" w14:textId="77777777" w:rsidR="005D221E" w:rsidRDefault="00EE35C4">
            <w:pPr>
              <w:spacing w:after="0" w:line="238" w:lineRule="auto"/>
              <w:ind w:left="0" w:right="60" w:firstLine="0"/>
            </w:pPr>
            <w:r>
              <w:t xml:space="preserve">Показывают на карте морские границы РФ. Рассказывают о природе морей, омывающих берега России </w:t>
            </w:r>
          </w:p>
          <w:p w14:paraId="1EACA03B" w14:textId="77777777" w:rsidR="005D221E" w:rsidRDefault="00EE35C4">
            <w:pPr>
              <w:spacing w:after="0" w:line="275" w:lineRule="auto"/>
              <w:ind w:left="0" w:firstLine="0"/>
              <w:jc w:val="left"/>
            </w:pPr>
            <w:r>
              <w:t xml:space="preserve">(не выделяя конкретных названий).  </w:t>
            </w:r>
          </w:p>
          <w:p w14:paraId="5F8BC967" w14:textId="77777777" w:rsidR="005D221E" w:rsidRDefault="00EE35C4">
            <w:pPr>
              <w:spacing w:after="0" w:line="252" w:lineRule="auto"/>
              <w:ind w:left="0" w:right="60" w:firstLine="0"/>
            </w:pPr>
            <w:r>
              <w:t xml:space="preserve">Называют и показывают моря Северного Ледовитого океана на карте. Рассказывают о морях Северного Ледовитого океана по плану  </w:t>
            </w:r>
          </w:p>
          <w:p w14:paraId="10BA69AF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5A751C50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D221E" w14:paraId="1B342E18" w14:textId="77777777" w:rsidTr="00FC4717">
        <w:trPr>
          <w:trHeight w:val="3049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74FD1B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53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1EA9A2" w14:textId="77777777" w:rsidR="005D221E" w:rsidRDefault="00EE35C4">
            <w:pPr>
              <w:spacing w:after="0" w:line="256" w:lineRule="auto"/>
              <w:ind w:left="56" w:right="73" w:firstLine="0"/>
            </w:pPr>
            <w:r>
              <w:t xml:space="preserve">Моря Тихого и Атлантического океанов </w:t>
            </w:r>
          </w:p>
          <w:p w14:paraId="205E87DE" w14:textId="77777777" w:rsidR="005D221E" w:rsidRDefault="00EE35C4">
            <w:pPr>
              <w:spacing w:after="0" w:line="259" w:lineRule="auto"/>
              <w:ind w:left="36" w:firstLine="0"/>
              <w:jc w:val="left"/>
            </w:pPr>
            <w: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8F0538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C830AD" w14:textId="77777777" w:rsidR="005D221E" w:rsidRDefault="00EE35C4">
            <w:pPr>
              <w:spacing w:after="0" w:line="251" w:lineRule="auto"/>
              <w:ind w:left="0" w:firstLine="0"/>
              <w:jc w:val="left"/>
            </w:pPr>
            <w:r>
              <w:t xml:space="preserve">Продолжение формирования представлений обучающихся о государственных границах России. </w:t>
            </w:r>
          </w:p>
          <w:p w14:paraId="2D0035F0" w14:textId="77777777" w:rsidR="005D221E" w:rsidRDefault="00EE35C4">
            <w:pPr>
              <w:spacing w:after="0" w:line="259" w:lineRule="auto"/>
              <w:ind w:left="0" w:right="60" w:firstLine="0"/>
            </w:pPr>
            <w:r>
              <w:t xml:space="preserve">Закрепление знаний  об условных обозначениях и условных цветах физической карты. Формирование навыков правильного показа объектов на географической карте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2210E6" w14:textId="77777777" w:rsidR="005D221E" w:rsidRDefault="00EE35C4">
            <w:pPr>
              <w:spacing w:after="0" w:line="258" w:lineRule="auto"/>
              <w:ind w:left="0" w:right="61" w:firstLine="0"/>
            </w:pPr>
            <w:r>
              <w:t xml:space="preserve">Показывают на карте Тихий и Атлантический океан, читают названия морей. </w:t>
            </w:r>
          </w:p>
          <w:p w14:paraId="41EF4A28" w14:textId="77777777" w:rsidR="005D221E" w:rsidRDefault="00EE35C4">
            <w:pPr>
              <w:spacing w:after="0" w:line="259" w:lineRule="auto"/>
              <w:ind w:left="0" w:right="56" w:firstLine="0"/>
            </w:pPr>
            <w:r>
              <w:t xml:space="preserve">Рассказывают по иллюстрации, используя помощь учителя, о природе морей, омывающих берега России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FCAB17" w14:textId="77777777" w:rsidR="005D221E" w:rsidRDefault="00EE35C4">
            <w:pPr>
              <w:spacing w:after="0" w:line="251" w:lineRule="auto"/>
              <w:ind w:left="0" w:right="61" w:firstLine="0"/>
            </w:pPr>
            <w:r>
              <w:t xml:space="preserve">Называют и показывают на карте моря Тихого и Атлантического океанов. Наносят океаны, моря на контурную карту. </w:t>
            </w:r>
          </w:p>
          <w:p w14:paraId="5F3C3A91" w14:textId="77777777" w:rsidR="005D221E" w:rsidRDefault="00EE35C4">
            <w:pPr>
              <w:spacing w:after="0" w:line="278" w:lineRule="auto"/>
              <w:ind w:left="0" w:firstLine="0"/>
            </w:pPr>
            <w:r>
              <w:t xml:space="preserve">Составляют описания одного из морей с опорой на план  </w:t>
            </w:r>
          </w:p>
          <w:p w14:paraId="249FA2C5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D221E" w14:paraId="48AF135C" w14:textId="77777777" w:rsidTr="00FC4717">
        <w:trPr>
          <w:trHeight w:val="111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D90FFB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54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46F20B" w14:textId="77777777" w:rsidR="005D221E" w:rsidRDefault="00EE35C4">
            <w:pPr>
              <w:spacing w:after="0" w:line="277" w:lineRule="auto"/>
              <w:ind w:left="56" w:firstLine="0"/>
            </w:pPr>
            <w:r>
              <w:t xml:space="preserve">Острова и полуострова России </w:t>
            </w:r>
          </w:p>
          <w:p w14:paraId="69C04C03" w14:textId="77777777" w:rsidR="005D221E" w:rsidRDefault="00EE35C4">
            <w:pPr>
              <w:spacing w:after="0" w:line="259" w:lineRule="auto"/>
              <w:ind w:left="36" w:firstLine="0"/>
              <w:jc w:val="left"/>
            </w:pPr>
            <w: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30FBE4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3C036A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>Формирование представлений о территории РФ, островах и полуостровах Северного Ледовитого, Тихо-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5BCC14" w14:textId="77777777" w:rsidR="005D221E" w:rsidRDefault="00EE35C4">
            <w:pPr>
              <w:spacing w:after="0" w:line="259" w:lineRule="auto"/>
              <w:ind w:left="0" w:right="58" w:firstLine="0"/>
            </w:pPr>
            <w:r>
              <w:t>Показывают и называют острова и полуострова, заранее выделенные учителем</w:t>
            </w:r>
            <w:r>
              <w:rPr>
                <w:b/>
                <w:sz w:val="28"/>
              </w:rPr>
              <w:t xml:space="preserve"> 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B0FB8C" w14:textId="77777777" w:rsidR="005D221E" w:rsidRDefault="00EE35C4">
            <w:pPr>
              <w:spacing w:after="0" w:line="259" w:lineRule="auto"/>
              <w:ind w:left="0" w:right="80" w:firstLine="0"/>
            </w:pPr>
            <w:r>
              <w:t>Называют и показывают острова и полуострова России. Рассказывают об особенностях природы островов и полуостровов России. Со-</w:t>
            </w:r>
          </w:p>
        </w:tc>
      </w:tr>
    </w:tbl>
    <w:p w14:paraId="7F8680AB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179" w:type="dxa"/>
        <w:tblInd w:w="0" w:type="dxa"/>
        <w:tblCellMar>
          <w:top w:w="14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707"/>
        <w:gridCol w:w="2377"/>
        <w:gridCol w:w="672"/>
        <w:gridCol w:w="3193"/>
        <w:gridCol w:w="3401"/>
        <w:gridCol w:w="3829"/>
      </w:tblGrid>
      <w:tr w:rsidR="005D221E" w14:paraId="1C51DAC0" w14:textId="77777777">
        <w:trPr>
          <w:trHeight w:val="194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030E90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52A0A0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E8ECB2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CD48F3" w14:textId="77777777" w:rsidR="005D221E" w:rsidRDefault="00EE35C4">
            <w:pPr>
              <w:spacing w:after="0" w:line="259" w:lineRule="auto"/>
              <w:ind w:left="0" w:right="60" w:firstLine="0"/>
            </w:pPr>
            <w:r>
              <w:t xml:space="preserve">го, Атлантического океанов. Закрепление знаний условных обозначений и условных цветов физической карты. Формирование навыков правильного показа объектов на географической карте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74556B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FD93C2" w14:textId="77777777" w:rsidR="005D221E" w:rsidRDefault="00EE35C4">
            <w:pPr>
              <w:spacing w:after="0" w:line="248" w:lineRule="auto"/>
              <w:ind w:left="0" w:right="77" w:firstLine="0"/>
            </w:pPr>
            <w:r>
              <w:t xml:space="preserve">ставляют описания одного из островов и полуостровов РФ с опорой на план. Наносят названия островов и полуостров России на контурную карту </w:t>
            </w:r>
          </w:p>
          <w:p w14:paraId="3A1A418F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D221E" w14:paraId="05DEF5C6" w14:textId="77777777">
        <w:trPr>
          <w:trHeight w:val="249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41BC63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55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E4E420" w14:textId="77777777" w:rsidR="005D221E" w:rsidRDefault="00EE35C4">
            <w:pPr>
              <w:spacing w:after="24" w:line="257" w:lineRule="auto"/>
              <w:ind w:left="56" w:firstLine="0"/>
              <w:jc w:val="left"/>
            </w:pPr>
            <w:r>
              <w:t xml:space="preserve">Рельеф нашей страны. Низменности, возвышенности, </w:t>
            </w:r>
          </w:p>
          <w:p w14:paraId="2F108860" w14:textId="77777777" w:rsidR="005D221E" w:rsidRDefault="00EE35C4">
            <w:pPr>
              <w:spacing w:after="0" w:line="259" w:lineRule="auto"/>
              <w:ind w:left="56" w:firstLine="0"/>
              <w:jc w:val="left"/>
            </w:pPr>
            <w:r>
              <w:t xml:space="preserve">плоскогорья </w:t>
            </w:r>
          </w:p>
          <w:p w14:paraId="284CA251" w14:textId="77777777" w:rsidR="005D221E" w:rsidRDefault="00EE35C4">
            <w:pPr>
              <w:spacing w:after="0" w:line="259" w:lineRule="auto"/>
              <w:ind w:left="36" w:firstLine="0"/>
              <w:jc w:val="left"/>
            </w:pPr>
            <w: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FBD64B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58BF0E" w14:textId="46D48329" w:rsidR="005D221E" w:rsidRDefault="00EE35C4" w:rsidP="004228DF">
            <w:pPr>
              <w:spacing w:after="0" w:line="258" w:lineRule="auto"/>
              <w:ind w:left="0" w:firstLine="0"/>
              <w:jc w:val="left"/>
            </w:pPr>
            <w:r>
              <w:t xml:space="preserve">Формирование </w:t>
            </w:r>
            <w:r w:rsidR="004228DF">
              <w:t>п</w:t>
            </w:r>
            <w:r>
              <w:t>редставлений о поверхности РФ, ее разнообразии.</w:t>
            </w:r>
          </w:p>
          <w:p w14:paraId="6DA664AF" w14:textId="61B8973B" w:rsidR="005D221E" w:rsidRDefault="00EE35C4" w:rsidP="004228DF">
            <w:pPr>
              <w:spacing w:after="0" w:line="259" w:lineRule="auto"/>
              <w:ind w:left="0" w:right="62" w:firstLine="0"/>
              <w:jc w:val="left"/>
            </w:pPr>
            <w:r>
              <w:t>Закрепление знаний условных обозначений и условных цветов физической карты. Формирование навыков правильного показа объектов на географической карте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717D4B" w14:textId="77777777" w:rsidR="005D221E" w:rsidRDefault="00EE35C4">
            <w:pPr>
              <w:spacing w:after="0" w:line="259" w:lineRule="auto"/>
              <w:ind w:left="0" w:right="58" w:firstLine="0"/>
            </w:pPr>
            <w:r>
              <w:t xml:space="preserve">Закрашивают в контурной карте обозначенные равнины (низменности, плоскогорья). Составляют описание равнины по плану, используя помощь учителя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E0797E" w14:textId="77777777" w:rsidR="005D221E" w:rsidRDefault="00EE35C4">
            <w:pPr>
              <w:spacing w:after="0" w:line="246" w:lineRule="auto"/>
              <w:ind w:left="0" w:right="77" w:firstLine="0"/>
            </w:pPr>
            <w:r>
              <w:t xml:space="preserve">Называют и показывают на физической карте низменности, возвышенности, плоскогорья России. Составляют описание равнины (низменности, плоскогорья) с опорой на план в учебнике </w:t>
            </w:r>
          </w:p>
          <w:p w14:paraId="65A1A90B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D221E" w14:paraId="585F5263" w14:textId="77777777">
        <w:trPr>
          <w:trHeight w:val="222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875A2F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56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9BB230" w14:textId="77777777" w:rsidR="005D221E" w:rsidRDefault="00EE35C4">
            <w:pPr>
              <w:spacing w:after="0" w:line="277" w:lineRule="auto"/>
              <w:ind w:left="56" w:firstLine="0"/>
              <w:jc w:val="left"/>
            </w:pPr>
            <w:r>
              <w:t xml:space="preserve">Работа с контурными картами </w:t>
            </w:r>
          </w:p>
          <w:p w14:paraId="240FB19B" w14:textId="77777777" w:rsidR="005D221E" w:rsidRDefault="00EE35C4">
            <w:pPr>
              <w:spacing w:after="0" w:line="259" w:lineRule="auto"/>
              <w:ind w:left="36" w:firstLine="0"/>
              <w:jc w:val="left"/>
            </w:pPr>
            <w: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1D5CCE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7E07FA" w14:textId="77777777" w:rsidR="005D221E" w:rsidRDefault="00EE35C4">
            <w:pPr>
              <w:spacing w:after="46" w:line="238" w:lineRule="auto"/>
              <w:ind w:left="0" w:firstLine="0"/>
              <w:jc w:val="left"/>
            </w:pPr>
            <w:r>
              <w:t xml:space="preserve">Закрепление представлений обучающихся о рельефе РФ, совершенствование навыков работы с настенной, настольной картами, формирование навыков работы </w:t>
            </w:r>
          </w:p>
          <w:p w14:paraId="6C04E40D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с контурными картами </w:t>
            </w:r>
          </w:p>
          <w:p w14:paraId="12ADA596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B61D79" w14:textId="77777777" w:rsidR="005D221E" w:rsidRDefault="00EE35C4">
            <w:pPr>
              <w:spacing w:after="0" w:line="259" w:lineRule="auto"/>
              <w:ind w:left="0" w:right="75" w:firstLine="0"/>
            </w:pPr>
            <w:r>
              <w:t xml:space="preserve">Наносят на контурную карту названия крупных равнин, плоскогорий, низменностей России, закрашивают (заштриховывают) указанные географические объекты, используя помощь учителя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95645B" w14:textId="77777777" w:rsidR="005D221E" w:rsidRDefault="00EE35C4">
            <w:pPr>
              <w:spacing w:after="0" w:line="245" w:lineRule="auto"/>
              <w:ind w:left="0" w:right="78" w:firstLine="0"/>
            </w:pPr>
            <w:r>
              <w:t xml:space="preserve">Наносят на контурную карту названия крупных равнин, плоскогорий, низменностей России, закрашивают (заштриховывают) указанные географические объекты </w:t>
            </w:r>
          </w:p>
          <w:p w14:paraId="2937AFC8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D221E" w14:paraId="769CE4BD" w14:textId="77777777">
        <w:trPr>
          <w:trHeight w:val="221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E88BC9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57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478679" w14:textId="77777777" w:rsidR="005D221E" w:rsidRDefault="00EE35C4">
            <w:pPr>
              <w:spacing w:after="0" w:line="258" w:lineRule="auto"/>
              <w:ind w:left="56" w:right="74" w:hanging="52"/>
            </w:pPr>
            <w:r>
              <w:t xml:space="preserve">Горы: Урал, Северный Кавказ, Алтай, Саяны, Крымские </w:t>
            </w:r>
          </w:p>
          <w:p w14:paraId="69FE8B5F" w14:textId="77777777" w:rsidR="005D221E" w:rsidRDefault="00EE35C4">
            <w:pPr>
              <w:spacing w:after="0" w:line="259" w:lineRule="auto"/>
              <w:ind w:left="36" w:firstLine="0"/>
              <w:jc w:val="left"/>
            </w:pPr>
            <w: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35BD4A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ABA170" w14:textId="77777777" w:rsidR="005D221E" w:rsidRDefault="00EE35C4">
            <w:pPr>
              <w:spacing w:after="0" w:line="259" w:lineRule="auto"/>
              <w:ind w:left="0" w:right="60" w:firstLine="0"/>
            </w:pPr>
            <w:r>
              <w:t xml:space="preserve">Продолжение формирования представлений обучающихся о разнообразии поверхности РФ 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5D328F" w14:textId="77777777" w:rsidR="005D221E" w:rsidRDefault="00EE35C4">
            <w:pPr>
              <w:spacing w:after="0" w:line="259" w:lineRule="auto"/>
              <w:ind w:left="0" w:right="74" w:firstLine="0"/>
            </w:pPr>
            <w:r>
              <w:t xml:space="preserve">Называют и показывают на настенной карте заранее выделенные учителем горы. Заштриховывают и закрашивают горы в контурной карте, используя помощь учителя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696EDE" w14:textId="77777777" w:rsidR="005D221E" w:rsidRDefault="00EE35C4">
            <w:pPr>
              <w:spacing w:after="0" w:line="251" w:lineRule="auto"/>
              <w:ind w:left="0" w:right="77" w:firstLine="0"/>
            </w:pPr>
            <w:r>
              <w:t xml:space="preserve">Называют и показывают на настенной карте Кавказские, Уральские, Крымские горы, Алтай и Саяны. Различают горы по высоте, размеру. Составляют описания гор России с опорой на план в учебнике </w:t>
            </w:r>
          </w:p>
          <w:p w14:paraId="59CF0919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7C000CA2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179" w:type="dxa"/>
        <w:tblInd w:w="0" w:type="dxa"/>
        <w:tblCellMar>
          <w:top w:w="14" w:type="dxa"/>
          <w:left w:w="108" w:type="dxa"/>
        </w:tblCellMar>
        <w:tblLook w:val="04A0" w:firstRow="1" w:lastRow="0" w:firstColumn="1" w:lastColumn="0" w:noHBand="0" w:noVBand="1"/>
      </w:tblPr>
      <w:tblGrid>
        <w:gridCol w:w="707"/>
        <w:gridCol w:w="2377"/>
        <w:gridCol w:w="672"/>
        <w:gridCol w:w="3193"/>
        <w:gridCol w:w="3401"/>
        <w:gridCol w:w="3829"/>
      </w:tblGrid>
      <w:tr w:rsidR="005D221E" w14:paraId="276B8D89" w14:textId="77777777">
        <w:trPr>
          <w:trHeight w:val="3049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F1AB4C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58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45539B" w14:textId="77777777" w:rsidR="005D221E" w:rsidRDefault="00EE35C4">
            <w:pPr>
              <w:spacing w:after="0" w:line="238" w:lineRule="auto"/>
              <w:ind w:left="56" w:right="101" w:hanging="20"/>
            </w:pPr>
            <w:r>
              <w:t xml:space="preserve">Крупнейшие месторождения полезных ископаемых (каменного угля, нефти, железной и </w:t>
            </w:r>
          </w:p>
          <w:p w14:paraId="30A548B6" w14:textId="77777777" w:rsidR="005D221E" w:rsidRDefault="00EE35C4">
            <w:pPr>
              <w:spacing w:after="0" w:line="277" w:lineRule="auto"/>
              <w:ind w:left="56" w:firstLine="0"/>
            </w:pPr>
            <w:r>
              <w:t xml:space="preserve">медной руд, природного газа) </w:t>
            </w:r>
          </w:p>
          <w:p w14:paraId="4FE33B11" w14:textId="77777777" w:rsidR="005D221E" w:rsidRDefault="00EE35C4">
            <w:pPr>
              <w:spacing w:after="0" w:line="259" w:lineRule="auto"/>
              <w:ind w:left="36" w:firstLine="0"/>
              <w:jc w:val="left"/>
            </w:pPr>
            <w: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5DE9EB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E3C80B" w14:textId="77777777" w:rsidR="005D221E" w:rsidRDefault="00EE35C4">
            <w:pPr>
              <w:spacing w:after="0" w:line="245" w:lineRule="auto"/>
              <w:ind w:left="0" w:firstLine="0"/>
              <w:jc w:val="left"/>
            </w:pPr>
            <w:r>
              <w:t xml:space="preserve">Закрепление знаний обучающихся о полезных ископаемых, продолжение формирования представлений обучающихся о богатстве недр РФ. </w:t>
            </w:r>
          </w:p>
          <w:p w14:paraId="097E2883" w14:textId="77777777" w:rsidR="005D221E" w:rsidRDefault="00EE35C4">
            <w:pPr>
              <w:spacing w:after="0" w:line="259" w:lineRule="auto"/>
              <w:ind w:left="0" w:right="90" w:firstLine="0"/>
            </w:pPr>
            <w:r>
              <w:t xml:space="preserve">Повторение условных обозначений полезных ископаемых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E4ED40" w14:textId="77777777" w:rsidR="005D221E" w:rsidRDefault="00EE35C4">
            <w:pPr>
              <w:spacing w:after="0" w:line="278" w:lineRule="auto"/>
              <w:ind w:left="0" w:right="106" w:firstLine="0"/>
            </w:pPr>
            <w:r>
              <w:t xml:space="preserve">Зарисовывают в тетради условные знаки полезных ископаемых. </w:t>
            </w:r>
          </w:p>
          <w:p w14:paraId="346E8AEA" w14:textId="77777777" w:rsidR="005D221E" w:rsidRDefault="00EE35C4">
            <w:pPr>
              <w:spacing w:after="0" w:line="259" w:lineRule="auto"/>
              <w:ind w:left="0" w:right="101" w:firstLine="0"/>
            </w:pPr>
            <w:r>
              <w:t xml:space="preserve">Закрашивают заранее обозначенные полезные ископаемые в контурной карте. Изготавливают макеты условных знаков с последующим прикреплением их к настенной карте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D4049C" w14:textId="77777777" w:rsidR="005D221E" w:rsidRDefault="00EE35C4">
            <w:pPr>
              <w:spacing w:after="33" w:line="250" w:lineRule="auto"/>
              <w:ind w:left="0" w:right="108" w:firstLine="0"/>
            </w:pPr>
            <w:r>
              <w:t xml:space="preserve">Показывают крупнейшие месторождения полезных ископаемых, добываемые на территории России.  </w:t>
            </w:r>
          </w:p>
          <w:p w14:paraId="53C180BB" w14:textId="77777777" w:rsidR="005D221E" w:rsidRDefault="00EE35C4">
            <w:pPr>
              <w:spacing w:after="0" w:line="278" w:lineRule="auto"/>
              <w:ind w:left="0" w:firstLine="0"/>
            </w:pPr>
            <w:r>
              <w:t xml:space="preserve">Рассказывают об использовании полезных ископаемых. </w:t>
            </w:r>
          </w:p>
          <w:p w14:paraId="41745848" w14:textId="77777777" w:rsidR="005D221E" w:rsidRDefault="00EE35C4">
            <w:pPr>
              <w:spacing w:after="0" w:line="259" w:lineRule="auto"/>
              <w:ind w:left="0" w:right="108" w:firstLine="0"/>
            </w:pPr>
            <w:r>
              <w:t xml:space="preserve">Зарисовывают в тетради условные знаки полезных ископаемых, изготавливают макеты условных знаков с последующим прикреплением их к настенной карте </w:t>
            </w:r>
          </w:p>
        </w:tc>
      </w:tr>
      <w:tr w:rsidR="005D221E" w14:paraId="772427A4" w14:textId="77777777">
        <w:trPr>
          <w:trHeight w:val="2216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219044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59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A87630" w14:textId="77777777" w:rsidR="005D221E" w:rsidRDefault="00EE35C4">
            <w:pPr>
              <w:spacing w:after="0" w:line="277" w:lineRule="auto"/>
              <w:ind w:left="56" w:firstLine="0"/>
            </w:pPr>
            <w:r>
              <w:t xml:space="preserve">Работа с контурными картами </w:t>
            </w:r>
          </w:p>
          <w:p w14:paraId="37CB0873" w14:textId="77777777" w:rsidR="005D221E" w:rsidRDefault="00EE35C4">
            <w:pPr>
              <w:spacing w:after="0" w:line="259" w:lineRule="auto"/>
              <w:ind w:left="36" w:firstLine="0"/>
              <w:jc w:val="left"/>
            </w:pPr>
            <w: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0FE4BF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C71302" w14:textId="77777777" w:rsidR="005D221E" w:rsidRDefault="00EE35C4">
            <w:pPr>
              <w:spacing w:after="0" w:line="259" w:lineRule="auto"/>
              <w:ind w:left="52" w:right="107" w:firstLine="0"/>
            </w:pPr>
            <w:r>
              <w:t xml:space="preserve">Закрепление представлений обучающихся о рельефе РФ, природных богатствах, совершенствование навыков работы с настенной, настольной картами, формирование навыков работы  с  контурными картами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31003B" w14:textId="77777777" w:rsidR="005D221E" w:rsidRDefault="00EE35C4">
            <w:pPr>
              <w:spacing w:after="57" w:line="258" w:lineRule="auto"/>
              <w:ind w:left="0" w:right="87" w:firstLine="0"/>
            </w:pPr>
            <w:r>
              <w:t xml:space="preserve">Наносят на контурную карту названия гор России, условные знаки полезных ископаемых в </w:t>
            </w:r>
          </w:p>
          <w:p w14:paraId="0DE2B360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местах их добычи 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08187B" w14:textId="77777777" w:rsidR="005D221E" w:rsidRDefault="00EE35C4">
            <w:pPr>
              <w:spacing w:after="0" w:line="251" w:lineRule="auto"/>
              <w:ind w:left="0" w:right="91" w:firstLine="0"/>
            </w:pPr>
            <w:r>
              <w:t xml:space="preserve">Наносят на контурную карту названия гор России, условные знаки полезных ископаемых в местах их добычи </w:t>
            </w:r>
          </w:p>
          <w:p w14:paraId="4A9FFFC6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D221E" w14:paraId="617DB157" w14:textId="77777777">
        <w:trPr>
          <w:trHeight w:val="2216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11C12E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60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2CCC43" w14:textId="77777777" w:rsidR="005D221E" w:rsidRDefault="00EE35C4">
            <w:pPr>
              <w:spacing w:after="0" w:line="259" w:lineRule="auto"/>
              <w:ind w:left="56" w:firstLine="0"/>
              <w:jc w:val="left"/>
            </w:pPr>
            <w:r>
              <w:t xml:space="preserve">Река Волга  </w:t>
            </w:r>
          </w:p>
          <w:p w14:paraId="0EA51C48" w14:textId="77777777" w:rsidR="005D221E" w:rsidRDefault="00EE35C4">
            <w:pPr>
              <w:spacing w:after="0" w:line="259" w:lineRule="auto"/>
              <w:ind w:left="36" w:firstLine="0"/>
              <w:jc w:val="left"/>
            </w:pPr>
            <w: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3AA5E2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FAC3FE" w14:textId="77777777" w:rsidR="005D221E" w:rsidRDefault="00EE35C4">
            <w:pPr>
              <w:spacing w:after="0" w:line="259" w:lineRule="auto"/>
              <w:ind w:left="0" w:right="68" w:firstLine="0"/>
              <w:jc w:val="left"/>
            </w:pPr>
            <w:r>
              <w:t xml:space="preserve">Формирование представлений обучающихся о реке Волге как одной из самых длинных рек европейской части России. Закрепление знаний об использовании рек в хозяйственной деятельности человека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3DA88A" w14:textId="77777777" w:rsidR="005D221E" w:rsidRDefault="00EE35C4">
            <w:pPr>
              <w:spacing w:after="46" w:line="238" w:lineRule="auto"/>
              <w:ind w:left="0" w:right="103" w:firstLine="0"/>
            </w:pPr>
            <w:r>
              <w:t xml:space="preserve">Показывают на настенной карте реку Волгу, используя помощь учителя. Составлять из предложенных учителем </w:t>
            </w:r>
          </w:p>
          <w:p w14:paraId="1A7771A1" w14:textId="77777777" w:rsidR="005D221E" w:rsidRDefault="00EE35C4">
            <w:pPr>
              <w:tabs>
                <w:tab w:val="center" w:pos="688"/>
                <w:tab w:val="center" w:pos="2772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едложений </w:t>
            </w:r>
            <w:r>
              <w:tab/>
              <w:t>рассказ-</w:t>
            </w:r>
          </w:p>
          <w:p w14:paraId="734EE981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описание реки Волги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60E6A9" w14:textId="77777777" w:rsidR="005D221E" w:rsidRDefault="00EE35C4">
            <w:pPr>
              <w:spacing w:after="0" w:line="259" w:lineRule="auto"/>
              <w:ind w:left="0" w:right="103" w:firstLine="0"/>
            </w:pPr>
            <w:r>
              <w:t xml:space="preserve">Показывают по карте реку Волгу, ее притоки Оку и Каму. Находят ее по условным знакам на настенной карте ГЭС. Называют каналы, соединившие Волгу с другими реками. Составляют описания Волги с опорой на план </w:t>
            </w:r>
          </w:p>
        </w:tc>
      </w:tr>
    </w:tbl>
    <w:p w14:paraId="2E094F8B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179" w:type="dxa"/>
        <w:tblInd w:w="0" w:type="dxa"/>
        <w:tblCellMar>
          <w:top w:w="14" w:type="dxa"/>
          <w:left w:w="108" w:type="dxa"/>
          <w:right w:w="23" w:type="dxa"/>
        </w:tblCellMar>
        <w:tblLook w:val="04A0" w:firstRow="1" w:lastRow="0" w:firstColumn="1" w:lastColumn="0" w:noHBand="0" w:noVBand="1"/>
      </w:tblPr>
      <w:tblGrid>
        <w:gridCol w:w="707"/>
        <w:gridCol w:w="2377"/>
        <w:gridCol w:w="672"/>
        <w:gridCol w:w="3193"/>
        <w:gridCol w:w="3401"/>
        <w:gridCol w:w="3829"/>
      </w:tblGrid>
      <w:tr w:rsidR="005D221E" w14:paraId="4551A925" w14:textId="77777777">
        <w:trPr>
          <w:trHeight w:val="3049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3D416B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61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036901" w14:textId="77777777" w:rsidR="005D221E" w:rsidRDefault="00EE35C4">
            <w:pPr>
              <w:spacing w:after="19" w:line="259" w:lineRule="auto"/>
              <w:ind w:left="56" w:firstLine="0"/>
              <w:jc w:val="left"/>
            </w:pPr>
            <w:r>
              <w:t xml:space="preserve">Реки: Дон, Днепр, </w:t>
            </w:r>
          </w:p>
          <w:p w14:paraId="08E041FA" w14:textId="77777777" w:rsidR="005D221E" w:rsidRDefault="00EE35C4">
            <w:pPr>
              <w:spacing w:after="0" w:line="259" w:lineRule="auto"/>
              <w:ind w:left="56" w:firstLine="0"/>
              <w:jc w:val="left"/>
            </w:pPr>
            <w:r>
              <w:t xml:space="preserve">Урал  </w:t>
            </w:r>
          </w:p>
          <w:p w14:paraId="1E4FDBE7" w14:textId="77777777" w:rsidR="005D221E" w:rsidRDefault="00EE35C4">
            <w:pPr>
              <w:spacing w:after="0" w:line="259" w:lineRule="auto"/>
              <w:ind w:left="36" w:firstLine="0"/>
              <w:jc w:val="left"/>
            </w:pPr>
            <w: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B3FCB7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F2E37B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родолжение формирования представлений обучающихся о крупных реках РФ. Закрепление знания об использовании рек в хозяйственной деятельности человека. Воспитание бережного отношения к водным ресурсам страны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0DA7D9" w14:textId="77777777" w:rsidR="005D221E" w:rsidRDefault="00EE35C4">
            <w:pPr>
              <w:spacing w:after="21" w:line="251" w:lineRule="auto"/>
              <w:ind w:left="0" w:right="63" w:firstLine="0"/>
            </w:pPr>
            <w:r>
              <w:t xml:space="preserve">Показывают изученные реки на настенной карте, заранее выделенные учителем. Составляют описание об одной из изученных рек с опорой на план, используя помощь учителя </w:t>
            </w:r>
          </w:p>
          <w:p w14:paraId="46ECF238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1525A4" w14:textId="77777777" w:rsidR="005D221E" w:rsidRDefault="00EE35C4">
            <w:pPr>
              <w:spacing w:after="0" w:line="259" w:lineRule="auto"/>
              <w:ind w:left="0" w:right="64" w:firstLine="0"/>
            </w:pPr>
            <w:r>
              <w:t xml:space="preserve">Показывают на настенной карте изученные реки, крупные водохранилища. Называют канал, соединяющий реки Дон и Волгу. Рассказывают о старинном русском городе, расположенном на берегу реки Днепр. Составляют описание изученных рек с опорой на план. На контурной карте подписывают Дон, Днепр, Урал, Печору, Северную Двину </w:t>
            </w:r>
          </w:p>
        </w:tc>
      </w:tr>
      <w:tr w:rsidR="005D221E" w14:paraId="28A32588" w14:textId="77777777">
        <w:trPr>
          <w:trHeight w:val="304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D2BC7E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62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96159F" w14:textId="77777777" w:rsidR="005D221E" w:rsidRDefault="00EE35C4">
            <w:pPr>
              <w:spacing w:after="20" w:line="259" w:lineRule="auto"/>
              <w:ind w:left="56" w:firstLine="0"/>
              <w:jc w:val="left"/>
            </w:pPr>
            <w:r>
              <w:t xml:space="preserve">Реки Сибири: Обь, </w:t>
            </w:r>
          </w:p>
          <w:p w14:paraId="53C86B86" w14:textId="77777777" w:rsidR="005D221E" w:rsidRDefault="00EE35C4">
            <w:pPr>
              <w:spacing w:after="0" w:line="259" w:lineRule="auto"/>
              <w:ind w:left="56" w:firstLine="0"/>
              <w:jc w:val="left"/>
            </w:pPr>
            <w:r>
              <w:t xml:space="preserve">Енисей  </w:t>
            </w:r>
          </w:p>
          <w:p w14:paraId="4AD1C9C6" w14:textId="77777777" w:rsidR="005D221E" w:rsidRDefault="00EE35C4">
            <w:pPr>
              <w:spacing w:after="0" w:line="259" w:lineRule="auto"/>
              <w:ind w:left="36" w:firstLine="0"/>
              <w:jc w:val="left"/>
            </w:pPr>
            <w: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367F74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C46CC4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родолжение формирования представлений обучающихся о крупных реках РФ. Знакомство школьников с реками азиатской части РФ. Закрепление знаний об использовании рек в хозяйственной деятельности человека. Воспитание бережного отношения к водным ресурсам страны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8D7D23" w14:textId="77777777" w:rsidR="005D221E" w:rsidRDefault="00EE35C4">
            <w:pPr>
              <w:spacing w:after="6" w:line="264" w:lineRule="auto"/>
              <w:ind w:left="0" w:right="60" w:firstLine="0"/>
            </w:pPr>
            <w:r>
              <w:t xml:space="preserve">Показывают изученные реки на настенной карте, заранее выделенные учителем. Составляют описание об одной из изученных рек с опорой на план, используя помощь учителя </w:t>
            </w:r>
          </w:p>
          <w:p w14:paraId="3F066AB3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383DB3" w14:textId="77777777" w:rsidR="005D221E" w:rsidRDefault="00EE35C4">
            <w:pPr>
              <w:spacing w:after="42" w:line="243" w:lineRule="auto"/>
              <w:ind w:left="0" w:right="67" w:firstLine="0"/>
            </w:pPr>
            <w:r>
              <w:t xml:space="preserve">Называют равнину по которой протекают реки Обь и Енисей, показывают их путь по карте. По условным знакам находят крупные ГЭС, построенные на реках Енисей, и Ангара. Составляют описание изученных рек с опорой на план. На контурной карте подписывают изученные реки. Сравнивают протяженность рек Обь и </w:t>
            </w:r>
          </w:p>
          <w:p w14:paraId="2CA3F2B7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Енисей по рисунку в учебнике </w:t>
            </w:r>
          </w:p>
        </w:tc>
      </w:tr>
      <w:tr w:rsidR="005D221E" w14:paraId="36FE6563" w14:textId="77777777">
        <w:trPr>
          <w:trHeight w:val="2769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E39E16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63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347700" w14:textId="77777777" w:rsidR="005D221E" w:rsidRDefault="00EE35C4">
            <w:pPr>
              <w:spacing w:after="0" w:line="259" w:lineRule="auto"/>
              <w:ind w:left="56" w:firstLine="0"/>
              <w:jc w:val="left"/>
            </w:pPr>
            <w:r>
              <w:t xml:space="preserve">Реки Лена и Амур </w:t>
            </w:r>
          </w:p>
          <w:p w14:paraId="6FC62000" w14:textId="77777777" w:rsidR="005D221E" w:rsidRDefault="00EE35C4">
            <w:pPr>
              <w:spacing w:after="0" w:line="259" w:lineRule="auto"/>
              <w:ind w:left="36" w:firstLine="0"/>
              <w:jc w:val="left"/>
            </w:pPr>
            <w: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C69A83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224677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родолжение формирования представлений обучающихся о крупных реках РФ. Знакомство школьников с реками Азиатской части РФ. Закрепление знаний об использовании рек в хозяйственной деятельности человека. Воспитание бережного отношения к водным ресурсам страны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F629E1" w14:textId="77777777" w:rsidR="005D221E" w:rsidRDefault="00EE35C4">
            <w:pPr>
              <w:spacing w:after="0" w:line="259" w:lineRule="auto"/>
              <w:ind w:left="0" w:right="66" w:firstLine="0"/>
            </w:pPr>
            <w:r>
              <w:t xml:space="preserve">Показывают изученные реки на настенной карте, заранее выделенные учителем. Составляют описание одной из изученных рек с опорой на план, используя помощь учителя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B1971A" w14:textId="77777777" w:rsidR="005D221E" w:rsidRDefault="00EE35C4">
            <w:pPr>
              <w:spacing w:after="0" w:line="259" w:lineRule="auto"/>
              <w:ind w:left="0" w:right="66" w:firstLine="0"/>
            </w:pPr>
            <w:r>
              <w:t xml:space="preserve">Показывают на карте реки Лену, Амур и их притоки. Сравнивают по протяженности изучаемые реки с другими реками России по рисунку. Составляют описание изученных рек с опорой на план. На контурной карте подписывают изученные реки </w:t>
            </w:r>
          </w:p>
        </w:tc>
      </w:tr>
      <w:tr w:rsidR="005D221E" w14:paraId="5FE015B7" w14:textId="77777777">
        <w:trPr>
          <w:trHeight w:val="332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844F7F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64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EA8E61" w14:textId="77777777" w:rsidR="005D221E" w:rsidRDefault="00EE35C4">
            <w:pPr>
              <w:tabs>
                <w:tab w:val="right" w:pos="2245"/>
              </w:tabs>
              <w:spacing w:after="28" w:line="259" w:lineRule="auto"/>
              <w:ind w:left="0" w:firstLine="0"/>
              <w:jc w:val="left"/>
            </w:pPr>
            <w:r>
              <w:t xml:space="preserve">Озера </w:t>
            </w:r>
            <w:r>
              <w:tab/>
              <w:t xml:space="preserve">Ладожское, </w:t>
            </w:r>
          </w:p>
          <w:p w14:paraId="4F6517DF" w14:textId="77777777" w:rsidR="005D221E" w:rsidRDefault="00EE35C4">
            <w:pPr>
              <w:spacing w:after="0" w:line="259" w:lineRule="auto"/>
              <w:ind w:left="56" w:firstLine="0"/>
              <w:jc w:val="left"/>
            </w:pPr>
            <w:r>
              <w:t xml:space="preserve">Онежское, Байкал </w:t>
            </w:r>
          </w:p>
          <w:p w14:paraId="7451B0C8" w14:textId="77777777" w:rsidR="005D221E" w:rsidRDefault="00EE35C4">
            <w:pPr>
              <w:spacing w:after="0" w:line="259" w:lineRule="auto"/>
              <w:ind w:left="36" w:firstLine="0"/>
              <w:jc w:val="left"/>
            </w:pPr>
            <w: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F7E2A3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E7C54" w14:textId="77777777" w:rsidR="005D221E" w:rsidRDefault="00EE35C4">
            <w:pPr>
              <w:spacing w:after="0" w:line="243" w:lineRule="auto"/>
              <w:ind w:left="0" w:firstLine="0"/>
              <w:jc w:val="left"/>
            </w:pPr>
            <w:r>
              <w:t xml:space="preserve">Продолжение формирования представлений обучающихся о водоемах РФ. Знакомство обучающихся с крупнейшими озерами России. Закрепление знаний об использовании озер в хозяйственной деятельности человека. </w:t>
            </w:r>
          </w:p>
          <w:p w14:paraId="42B478C2" w14:textId="77777777" w:rsidR="005D221E" w:rsidRDefault="00EE35C4">
            <w:pPr>
              <w:spacing w:after="0" w:line="259" w:lineRule="auto"/>
              <w:ind w:left="0" w:right="55" w:firstLine="0"/>
            </w:pPr>
            <w:r>
              <w:t xml:space="preserve">Воспитание бережного отношения к водным ресурсам страны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8986F1" w14:textId="77777777" w:rsidR="005D221E" w:rsidRDefault="00EE35C4">
            <w:pPr>
              <w:spacing w:after="0" w:line="257" w:lineRule="auto"/>
              <w:ind w:left="0" w:right="72" w:firstLine="0"/>
            </w:pPr>
            <w:r>
              <w:t xml:space="preserve">Показывают на настенной карте заранее обозначенные озера.  </w:t>
            </w:r>
          </w:p>
          <w:p w14:paraId="570A8492" w14:textId="77777777" w:rsidR="005D221E" w:rsidRDefault="00EE35C4">
            <w:pPr>
              <w:spacing w:after="0" w:line="259" w:lineRule="auto"/>
              <w:ind w:left="0" w:right="70" w:firstLine="0"/>
            </w:pPr>
            <w:r>
              <w:t xml:space="preserve">Составляют из предложенных учителем предложений об озерах России. Подписывают название озер на контурной карте, используя помощь учителя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8CB7A5" w14:textId="77777777" w:rsidR="005D221E" w:rsidRDefault="00EE35C4">
            <w:pPr>
              <w:spacing w:after="0" w:line="244" w:lineRule="auto"/>
              <w:ind w:left="0" w:right="73" w:firstLine="0"/>
            </w:pPr>
            <w:r>
              <w:t xml:space="preserve">Называют и показывают озера России на настенной карте. Рассказывают об их особенностях. Называют реки, впадающие в Каспийское море. Поясняют, почему Каспийское озеро называется морем. </w:t>
            </w:r>
          </w:p>
          <w:p w14:paraId="366E1048" w14:textId="77777777" w:rsidR="005D221E" w:rsidRDefault="00EE35C4">
            <w:pPr>
              <w:spacing w:after="0" w:line="278" w:lineRule="auto"/>
              <w:ind w:left="0" w:firstLine="0"/>
            </w:pPr>
            <w:r>
              <w:t xml:space="preserve">Наносят на контурную карту названия изученных озер </w:t>
            </w:r>
          </w:p>
          <w:p w14:paraId="37735DBE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D221E" w14:paraId="6C5E23FD" w14:textId="77777777">
        <w:trPr>
          <w:trHeight w:val="2769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AE0990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65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B1AB5C" w14:textId="77777777" w:rsidR="005D221E" w:rsidRDefault="00EE35C4">
            <w:pPr>
              <w:tabs>
                <w:tab w:val="right" w:pos="2245"/>
              </w:tabs>
              <w:spacing w:after="26" w:line="259" w:lineRule="auto"/>
              <w:ind w:left="0" w:firstLine="0"/>
              <w:jc w:val="left"/>
            </w:pPr>
            <w:r>
              <w:t xml:space="preserve">Крупные </w:t>
            </w:r>
            <w:r>
              <w:tab/>
              <w:t xml:space="preserve">города </w:t>
            </w:r>
          </w:p>
          <w:p w14:paraId="1007BE4B" w14:textId="77777777" w:rsidR="005D221E" w:rsidRDefault="00EE35C4">
            <w:pPr>
              <w:spacing w:after="0" w:line="259" w:lineRule="auto"/>
              <w:ind w:left="56" w:firstLine="0"/>
              <w:jc w:val="left"/>
            </w:pPr>
            <w:r>
              <w:t xml:space="preserve">России </w:t>
            </w:r>
          </w:p>
          <w:p w14:paraId="141BFCDE" w14:textId="77777777" w:rsidR="005D221E" w:rsidRDefault="00EE35C4">
            <w:pPr>
              <w:spacing w:after="0" w:line="259" w:lineRule="auto"/>
              <w:ind w:left="0" w:right="9" w:firstLine="0"/>
              <w:jc w:val="right"/>
            </w:pPr>
            <w: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C09E47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84C429" w14:textId="77777777" w:rsidR="005D221E" w:rsidRDefault="00EE35C4">
            <w:pPr>
              <w:spacing w:after="44" w:line="238" w:lineRule="auto"/>
              <w:ind w:left="0" w:firstLine="0"/>
              <w:jc w:val="left"/>
            </w:pPr>
            <w:r>
              <w:t xml:space="preserve">Продолжение формирования представлений обучающихся о многообразии городов России, знакомство с названиями, географическим положением и достопримечательностями крупнейших городов РФ. Повторение и обобщение знаний о столице </w:t>
            </w:r>
          </w:p>
          <w:p w14:paraId="286645D8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России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9226FD" w14:textId="77777777" w:rsidR="005D221E" w:rsidRDefault="00EE35C4">
            <w:pPr>
              <w:spacing w:after="43" w:line="238" w:lineRule="auto"/>
              <w:ind w:left="0" w:right="71" w:firstLine="0"/>
            </w:pPr>
            <w:r>
              <w:t xml:space="preserve">Показывают на карте столицу России, родной город (с помощью). Рассказывают о достопримечательностях столицы и своего города, опираясь на иллюстрации и опорные </w:t>
            </w:r>
          </w:p>
          <w:p w14:paraId="5FEEA89A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слова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C6FCFA" w14:textId="77777777" w:rsidR="005D221E" w:rsidRDefault="00EE35C4">
            <w:pPr>
              <w:spacing w:after="0" w:line="277" w:lineRule="auto"/>
              <w:ind w:left="0" w:right="70" w:firstLine="0"/>
            </w:pPr>
            <w:r>
              <w:t xml:space="preserve">Показывают на карте столицу России, города-миллионеры, родной город. </w:t>
            </w:r>
          </w:p>
          <w:p w14:paraId="29E3E547" w14:textId="77777777" w:rsidR="005D221E" w:rsidRDefault="00EE35C4">
            <w:pPr>
              <w:spacing w:after="0" w:line="275" w:lineRule="auto"/>
              <w:ind w:left="0" w:firstLine="0"/>
              <w:jc w:val="left"/>
            </w:pPr>
            <w:r>
              <w:t xml:space="preserve">Составляют рассказа о столице России с опорой на план. Перечисляют </w:t>
            </w:r>
            <w:r>
              <w:tab/>
              <w:t xml:space="preserve">достопримечательности родного города (поселка) </w:t>
            </w:r>
          </w:p>
          <w:p w14:paraId="26DFA232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D221E" w14:paraId="67E30622" w14:textId="77777777">
        <w:trPr>
          <w:trHeight w:val="221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979A37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66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04332E" w14:textId="77777777" w:rsidR="005D221E" w:rsidRDefault="00EE35C4">
            <w:pPr>
              <w:spacing w:after="0" w:line="277" w:lineRule="auto"/>
              <w:ind w:left="56" w:firstLine="0"/>
            </w:pPr>
            <w:r>
              <w:t xml:space="preserve">Работа с контурными картами </w:t>
            </w:r>
          </w:p>
          <w:p w14:paraId="652C47A5" w14:textId="77777777" w:rsidR="005D221E" w:rsidRDefault="00EE35C4">
            <w:pPr>
              <w:spacing w:after="0" w:line="259" w:lineRule="auto"/>
              <w:ind w:left="0" w:right="9" w:firstLine="0"/>
              <w:jc w:val="right"/>
            </w:pPr>
            <w: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C58045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D6D685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Закрепление представлений обучающихся о городах РФ, совершенствование навыков работы с настенной, настольной картами, навыками работы в контурных картах. Воспитание аккуратности, усидчивость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F0851C" w14:textId="77777777" w:rsidR="005D221E" w:rsidRDefault="00EE35C4">
            <w:pPr>
              <w:spacing w:after="0" w:line="259" w:lineRule="auto"/>
              <w:ind w:left="0" w:right="68" w:firstLine="0"/>
            </w:pPr>
            <w:r>
              <w:t xml:space="preserve">Отмечают на контурной карте заранее отмеченные учителем условные изображения столицы. Подписывают на контурной карте родной город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2F4003" w14:textId="77777777" w:rsidR="005D221E" w:rsidRDefault="00EE35C4">
            <w:pPr>
              <w:spacing w:after="24" w:line="258" w:lineRule="auto"/>
              <w:ind w:left="0" w:right="73" w:firstLine="0"/>
            </w:pPr>
            <w:r>
              <w:t>Наносят на контурную карту условные знаки изображения столицы, названий городов-</w:t>
            </w:r>
          </w:p>
          <w:p w14:paraId="76B79FCF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миллионеров, родного города </w:t>
            </w:r>
          </w:p>
          <w:p w14:paraId="7D7AB79D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0B6F292F" w14:textId="77777777" w:rsidR="005D221E" w:rsidRDefault="00EE35C4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tbl>
      <w:tblPr>
        <w:tblStyle w:val="TableGrid"/>
        <w:tblW w:w="14179" w:type="dxa"/>
        <w:tblInd w:w="0" w:type="dxa"/>
        <w:tblCellMar>
          <w:top w:w="14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707"/>
        <w:gridCol w:w="2377"/>
        <w:gridCol w:w="672"/>
        <w:gridCol w:w="3193"/>
        <w:gridCol w:w="3401"/>
        <w:gridCol w:w="3829"/>
      </w:tblGrid>
      <w:tr w:rsidR="005D221E" w14:paraId="03F99E0F" w14:textId="77777777">
        <w:trPr>
          <w:trHeight w:val="1393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8BB9F4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67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69A33B" w14:textId="77777777" w:rsidR="005D221E" w:rsidRDefault="00EE35C4">
            <w:pPr>
              <w:spacing w:after="0" w:line="278" w:lineRule="auto"/>
              <w:ind w:left="56" w:firstLine="0"/>
            </w:pPr>
            <w:r>
              <w:t xml:space="preserve">Наш край на физической карте России </w:t>
            </w:r>
          </w:p>
          <w:p w14:paraId="40A7BCE4" w14:textId="77777777" w:rsidR="005D221E" w:rsidRDefault="00EE35C4">
            <w:pPr>
              <w:spacing w:after="0" w:line="259" w:lineRule="auto"/>
              <w:ind w:left="0" w:right="15" w:firstLine="0"/>
              <w:jc w:val="right"/>
            </w:pPr>
            <w: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0641FA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1E1B24" w14:textId="77777777" w:rsidR="005D221E" w:rsidRDefault="00EE35C4">
            <w:pPr>
              <w:spacing w:after="0" w:line="259" w:lineRule="auto"/>
              <w:ind w:left="0" w:right="60" w:firstLine="0"/>
              <w:jc w:val="left"/>
            </w:pPr>
            <w:r>
              <w:t xml:space="preserve">Расширение представлений обучающихся о родном крае. Формирование умений находить нашу страну на карте, показ столицы РФ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040FB8" w14:textId="77777777" w:rsidR="005D221E" w:rsidRDefault="00EE35C4">
            <w:pPr>
              <w:spacing w:after="0" w:line="259" w:lineRule="auto"/>
              <w:ind w:left="0" w:right="58" w:firstLine="0"/>
            </w:pPr>
            <w:r>
              <w:t>Составляют рассказ о родном крае по плану, используя опорные слова и предложения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DBBEF1" w14:textId="77777777" w:rsidR="005D221E" w:rsidRDefault="00EE35C4">
            <w:pPr>
              <w:spacing w:after="46" w:line="238" w:lineRule="auto"/>
              <w:ind w:left="0" w:right="78" w:firstLine="0"/>
            </w:pPr>
            <w:r>
              <w:t xml:space="preserve">Составляют рассказ о родном крае с опорой на план, предложенный учителем. Пишут письмо другу, в котором содержится описание </w:t>
            </w:r>
          </w:p>
          <w:p w14:paraId="4A38E6C3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родного края  </w:t>
            </w:r>
          </w:p>
        </w:tc>
      </w:tr>
      <w:tr w:rsidR="005D221E" w14:paraId="2E070E4D" w14:textId="77777777">
        <w:trPr>
          <w:trHeight w:val="138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316969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68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A5B151" w14:textId="77777777" w:rsidR="005D221E" w:rsidRDefault="00EE35C4">
            <w:pPr>
              <w:spacing w:after="0" w:line="250" w:lineRule="auto"/>
              <w:ind w:left="56" w:right="73" w:firstLine="52"/>
            </w:pPr>
            <w:r>
              <w:t xml:space="preserve">Повторение начального курса физической географии </w:t>
            </w:r>
          </w:p>
          <w:p w14:paraId="139057E8" w14:textId="77777777" w:rsidR="005D221E" w:rsidRDefault="00EE35C4">
            <w:pPr>
              <w:spacing w:after="0" w:line="259" w:lineRule="auto"/>
              <w:ind w:left="0" w:right="15" w:firstLine="0"/>
              <w:jc w:val="right"/>
            </w:pPr>
            <w: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890CEA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1ч.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C1383C" w14:textId="77777777" w:rsidR="005D221E" w:rsidRDefault="00EE35C4">
            <w:pPr>
              <w:spacing w:after="0" w:line="259" w:lineRule="auto"/>
              <w:ind w:left="0" w:right="60" w:firstLine="0"/>
            </w:pPr>
            <w:r>
              <w:t xml:space="preserve">Повторение и обобщение представлений обучающихся, формируемых в начальном курсе физической географии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973DBA" w14:textId="77777777" w:rsidR="005D221E" w:rsidRDefault="00EE35C4">
            <w:pPr>
              <w:spacing w:after="0" w:line="259" w:lineRule="auto"/>
              <w:ind w:left="0" w:right="59" w:firstLine="0"/>
            </w:pPr>
            <w:r>
              <w:t xml:space="preserve">Выполняют контрольное тестирование с опорой на учебник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27B993" w14:textId="77777777" w:rsidR="005D221E" w:rsidRDefault="00EE35C4">
            <w:pPr>
              <w:spacing w:after="0" w:line="259" w:lineRule="auto"/>
              <w:ind w:left="0" w:right="67" w:firstLine="0"/>
            </w:pPr>
            <w:r>
              <w:t xml:space="preserve">Выполняют контрольное тестирование по начальному курсу географии </w:t>
            </w:r>
          </w:p>
        </w:tc>
      </w:tr>
    </w:tbl>
    <w:p w14:paraId="5FBC67E7" w14:textId="77777777" w:rsidR="005D221E" w:rsidRDefault="00EE35C4">
      <w:pPr>
        <w:spacing w:after="424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59EAF124" w14:textId="77777777" w:rsidR="005D221E" w:rsidRDefault="00EE35C4">
      <w:pPr>
        <w:spacing w:after="4" w:line="259" w:lineRule="auto"/>
        <w:ind w:left="10" w:right="-15" w:hanging="10"/>
        <w:jc w:val="right"/>
      </w:pPr>
      <w:r>
        <w:rPr>
          <w:b/>
          <w:sz w:val="28"/>
        </w:rPr>
        <w:t xml:space="preserve">ТЕМАТИЧЕСКОЕ ПЛАНИРОВАНИЕ </w:t>
      </w:r>
      <w:r>
        <w:rPr>
          <w:b/>
          <w:sz w:val="32"/>
        </w:rPr>
        <w:t>7 класс</w:t>
      </w:r>
      <w:r>
        <w:rPr>
          <w:b/>
          <w:sz w:val="28"/>
        </w:rPr>
        <w:t xml:space="preserve"> </w:t>
      </w:r>
    </w:p>
    <w:p w14:paraId="2531E552" w14:textId="77777777" w:rsidR="005D221E" w:rsidRDefault="00EE35C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4147" w:type="dxa"/>
        <w:tblInd w:w="-108" w:type="dxa"/>
        <w:tblCellMar>
          <w:top w:w="14" w:type="dxa"/>
          <w:left w:w="108" w:type="dxa"/>
          <w:right w:w="4" w:type="dxa"/>
        </w:tblCellMar>
        <w:tblLook w:val="04A0" w:firstRow="1" w:lastRow="0" w:firstColumn="1" w:lastColumn="0" w:noHBand="0" w:noVBand="1"/>
      </w:tblPr>
      <w:tblGrid>
        <w:gridCol w:w="815"/>
        <w:gridCol w:w="2553"/>
        <w:gridCol w:w="708"/>
        <w:gridCol w:w="3545"/>
        <w:gridCol w:w="3121"/>
        <w:gridCol w:w="3405"/>
      </w:tblGrid>
      <w:tr w:rsidR="005D221E" w14:paraId="74F6164B" w14:textId="77777777">
        <w:trPr>
          <w:trHeight w:val="284"/>
        </w:trPr>
        <w:tc>
          <w:tcPr>
            <w:tcW w:w="8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373C35" w14:textId="77777777" w:rsidR="005D221E" w:rsidRDefault="00EE35C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№  урока</w:t>
            </w:r>
            <w:r>
              <w:rPr>
                <w:b/>
              </w:rPr>
              <w:t xml:space="preserve"> </w:t>
            </w:r>
          </w:p>
        </w:tc>
        <w:tc>
          <w:tcPr>
            <w:tcW w:w="25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0D6053" w14:textId="77777777" w:rsidR="005D221E" w:rsidRDefault="00EE35C4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22"/>
              </w:rPr>
              <w:t>Тема урока</w:t>
            </w: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3503ED" w14:textId="77777777" w:rsidR="005D221E" w:rsidRDefault="00EE35C4">
            <w:pPr>
              <w:spacing w:after="0" w:line="259" w:lineRule="auto"/>
              <w:ind w:left="16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318E036" wp14:editId="2C5E458B">
                      <wp:extent cx="319791" cy="477266"/>
                      <wp:effectExtent l="0" t="0" r="0" b="0"/>
                      <wp:docPr id="208388" name="Group 2083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791" cy="477266"/>
                                <a:chOff x="0" y="0"/>
                                <a:chExt cx="319791" cy="477266"/>
                              </a:xfrm>
                            </wpg:grpSpPr>
                            <wps:wsp>
                              <wps:cNvPr id="8345" name="Rectangle 8345"/>
                              <wps:cNvSpPr/>
                              <wps:spPr>
                                <a:xfrm rot="-5399999">
                                  <a:off x="-53976" y="227406"/>
                                  <a:ext cx="333699" cy="1660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DE9A90" w14:textId="77777777" w:rsidR="005D221E" w:rsidRDefault="00EE35C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Ко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46" name="Rectangle 8346"/>
                              <wps:cNvSpPr/>
                              <wps:spPr>
                                <a:xfrm rot="-5399999">
                                  <a:off x="71905" y="92029"/>
                                  <a:ext cx="61872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566161" w14:textId="77777777" w:rsidR="005D221E" w:rsidRDefault="00EE35C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47" name="Rectangle 8347"/>
                              <wps:cNvSpPr/>
                              <wps:spPr>
                                <a:xfrm rot="-5399999">
                                  <a:off x="15243" y="-555"/>
                                  <a:ext cx="195260" cy="1660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7D8F75" w14:textId="77777777" w:rsidR="005D221E" w:rsidRDefault="00EE35C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в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48" name="Rectangle 8348"/>
                              <wps:cNvSpPr/>
                              <wps:spPr>
                                <a:xfrm rot="-5399999">
                                  <a:off x="79616" y="-91140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D1CBF3" w14:textId="77777777" w:rsidR="005D221E" w:rsidRDefault="00EE35C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49" name="Rectangle 8349"/>
                              <wps:cNvSpPr/>
                              <wps:spPr>
                                <a:xfrm rot="-5399999">
                                  <a:off x="244716" y="325800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EA340C" w14:textId="77777777" w:rsidR="005D221E" w:rsidRDefault="00EE35C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50" name="Rectangle 8350"/>
                              <wps:cNvSpPr/>
                              <wps:spPr>
                                <a:xfrm rot="-5399999">
                                  <a:off x="137136" y="192457"/>
                                  <a:ext cx="281674" cy="1660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744229" w14:textId="77777777" w:rsidR="005D221E" w:rsidRDefault="00EE35C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ча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51" name="Rectangle 8351"/>
                              <wps:cNvSpPr/>
                              <wps:spPr>
                                <a:xfrm rot="-5399999">
                                  <a:off x="179667" y="24168"/>
                                  <a:ext cx="196612" cy="1660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83A6FC" w14:textId="77777777" w:rsidR="005D221E" w:rsidRDefault="00EE35C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52" name="Rectangle 8352"/>
                              <wps:cNvSpPr/>
                              <wps:spPr>
                                <a:xfrm rot="-5399999">
                                  <a:off x="248793" y="-54280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003A6C" w14:textId="77777777" w:rsidR="005D221E" w:rsidRDefault="00EE35C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18E036" id="Group 208388" o:spid="_x0000_s1032" style="width:25.2pt;height:37.6pt;mso-position-horizontal-relative:char;mso-position-vertical-relative:line" coordsize="319791,477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">
                      <v:rect id="Rectangle 8345" o:spid="_x0000_s1033" style="position:absolute;left:-53976;top:227406;width:333699;height:16602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" filled="f" stroked="f">
                        <v:textbox inset="0,0,0,0">
                          <w:txbxContent>
                            <w:p w14:paraId="19DE9A90" w14:textId="77777777" w:rsidR="005D221E" w:rsidRDefault="00EE35C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Кол</w:t>
                              </w:r>
                            </w:p>
                          </w:txbxContent>
                        </v:textbox>
                      </v:rect>
                      <v:rect id="Rectangle 8346" o:spid="_x0000_s1034" style="position:absolute;left:71905;top:92029;width:61872;height:205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" filled="f" stroked="f">
                        <v:textbox inset="0,0,0,0">
                          <w:txbxContent>
                            <w:p w14:paraId="1E566161" w14:textId="77777777" w:rsidR="005D221E" w:rsidRDefault="00EE35C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347" o:spid="_x0000_s1035" style="position:absolute;left:15243;top:-555;width:195260;height:16602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" filled="f" stroked="f">
                        <v:textbox inset="0,0,0,0">
                          <w:txbxContent>
                            <w:p w14:paraId="787D8F75" w14:textId="77777777" w:rsidR="005D221E" w:rsidRDefault="00EE35C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во</w:t>
                              </w:r>
                            </w:p>
                          </w:txbxContent>
                        </v:textbox>
                      </v:rect>
                      <v:rect id="Rectangle 8348" o:spid="_x0000_s1036" style="position:absolute;left:79616;top:-91140;width:46450;height:205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" filled="f" stroked="f">
                        <v:textbox inset="0,0,0,0">
                          <w:txbxContent>
                            <w:p w14:paraId="77D1CBF3" w14:textId="77777777" w:rsidR="005D221E" w:rsidRDefault="00EE35C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349" o:spid="_x0000_s1037" style="position:absolute;left:244716;top:325800;width:46450;height:205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" filled="f" stroked="f">
                        <v:textbox inset="0,0,0,0">
                          <w:txbxContent>
                            <w:p w14:paraId="3EEA340C" w14:textId="77777777" w:rsidR="005D221E" w:rsidRDefault="00EE35C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350" o:spid="_x0000_s1038" style="position:absolute;left:137136;top:192457;width:281674;height:16602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" filled="f" stroked="f">
                        <v:textbox inset="0,0,0,0">
                          <w:txbxContent>
                            <w:p w14:paraId="35744229" w14:textId="77777777" w:rsidR="005D221E" w:rsidRDefault="00EE35C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час</w:t>
                              </w:r>
                            </w:p>
                          </w:txbxContent>
                        </v:textbox>
                      </v:rect>
                      <v:rect id="Rectangle 8351" o:spid="_x0000_s1039" style="position:absolute;left:179667;top:24168;width:196612;height:16602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" filled="f" stroked="f">
                        <v:textbox inset="0,0,0,0">
                          <w:txbxContent>
                            <w:p w14:paraId="4983A6FC" w14:textId="77777777" w:rsidR="005D221E" w:rsidRDefault="00EE35C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ов</w:t>
                              </w:r>
                            </w:p>
                          </w:txbxContent>
                        </v:textbox>
                      </v:rect>
                      <v:rect id="Rectangle 8352" o:spid="_x0000_s1040" style="position:absolute;left:248793;top:-54280;width:42228;height:1869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" filled="f" stroked="f">
                        <v:textbox inset="0,0,0,0">
                          <w:txbxContent>
                            <w:p w14:paraId="42003A6C" w14:textId="77777777" w:rsidR="005D221E" w:rsidRDefault="00EE35C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E488A5" w14:textId="77777777" w:rsidR="005D221E" w:rsidRDefault="00EE35C4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2"/>
              </w:rPr>
              <w:t>Программное содержание</w:t>
            </w:r>
            <w:r>
              <w:rPr>
                <w:b/>
              </w:rPr>
              <w:t xml:space="preserve"> </w:t>
            </w:r>
          </w:p>
        </w:tc>
        <w:tc>
          <w:tcPr>
            <w:tcW w:w="65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5AEB00" w14:textId="77777777" w:rsidR="005D221E" w:rsidRDefault="00EE35C4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2"/>
              </w:rPr>
              <w:t xml:space="preserve">Дифференциация видов деятельности </w:t>
            </w:r>
            <w:r>
              <w:rPr>
                <w:b/>
              </w:rPr>
              <w:t xml:space="preserve">обучающихся </w:t>
            </w:r>
          </w:p>
        </w:tc>
      </w:tr>
      <w:tr w:rsidR="005D221E" w14:paraId="64741110" w14:textId="77777777">
        <w:trPr>
          <w:trHeight w:val="84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C23D67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BA5016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9F5A9E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645EB4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91EA3E" w14:textId="77777777" w:rsidR="005D221E" w:rsidRDefault="00EE35C4">
            <w:pPr>
              <w:spacing w:after="0" w:line="259" w:lineRule="auto"/>
              <w:ind w:left="0" w:right="100" w:firstLine="0"/>
              <w:jc w:val="center"/>
            </w:pPr>
            <w:r>
              <w:t xml:space="preserve">Минимальный уровень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D437F9" w14:textId="77777777" w:rsidR="005D221E" w:rsidRDefault="00EE35C4">
            <w:pPr>
              <w:spacing w:after="0" w:line="259" w:lineRule="auto"/>
              <w:ind w:left="0" w:right="107" w:firstLine="0"/>
              <w:jc w:val="center"/>
            </w:pPr>
            <w:r>
              <w:t xml:space="preserve">Достаточный уровень </w:t>
            </w:r>
          </w:p>
        </w:tc>
      </w:tr>
      <w:tr w:rsidR="005D221E" w14:paraId="50053044" w14:textId="77777777">
        <w:trPr>
          <w:trHeight w:val="432"/>
        </w:trPr>
        <w:tc>
          <w:tcPr>
            <w:tcW w:w="33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3BF8933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5FF4310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71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CBCBF56" w14:textId="77777777" w:rsidR="005D221E" w:rsidRDefault="00EE35C4">
            <w:pPr>
              <w:spacing w:after="0" w:line="259" w:lineRule="auto"/>
              <w:ind w:left="100" w:firstLine="0"/>
              <w:jc w:val="left"/>
            </w:pPr>
            <w:r>
              <w:rPr>
                <w:b/>
              </w:rPr>
              <w:t>Особенности природы и хозяйства России- 11часов</w:t>
            </w:r>
            <w:r>
              <w:rPr>
                <w:sz w:val="20"/>
              </w:rPr>
              <w:t xml:space="preserve"> </w:t>
            </w:r>
          </w:p>
        </w:tc>
      </w:tr>
      <w:tr w:rsidR="005D221E" w14:paraId="7A0C28B2" w14:textId="77777777">
        <w:trPr>
          <w:trHeight w:val="3045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197B5D" w14:textId="77777777" w:rsidR="005D221E" w:rsidRDefault="00EE35C4">
            <w:pPr>
              <w:spacing w:after="0" w:line="259" w:lineRule="auto"/>
              <w:ind w:left="144" w:firstLine="0"/>
              <w:jc w:val="left"/>
            </w:pPr>
            <w:r>
              <w:t xml:space="preserve">1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9E96BF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Географическое положение России на карте мира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09EFE3" w14:textId="77777777" w:rsidR="005D221E" w:rsidRDefault="00EE35C4">
            <w:pPr>
              <w:spacing w:after="0" w:line="259" w:lineRule="auto"/>
              <w:ind w:left="0" w:right="96" w:firstLine="0"/>
              <w:jc w:val="center"/>
            </w:pPr>
            <w:r>
              <w:t xml:space="preserve">1ч.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448A6B" w14:textId="77777777" w:rsidR="005D221E" w:rsidRDefault="00EE35C4">
            <w:pPr>
              <w:spacing w:after="15" w:line="265" w:lineRule="auto"/>
              <w:ind w:left="4" w:right="97" w:firstLine="0"/>
            </w:pPr>
            <w:r>
              <w:t xml:space="preserve">Формирование у обучающихся представлений географическом положении РФ на карте мира. Повторение условных обозначениях морских и сухопутных границ, государственные символы РФ. </w:t>
            </w:r>
          </w:p>
          <w:p w14:paraId="5D7EF220" w14:textId="77777777" w:rsidR="005D221E" w:rsidRDefault="00EE35C4">
            <w:pPr>
              <w:spacing w:after="20" w:line="258" w:lineRule="auto"/>
              <w:ind w:left="4" w:right="98" w:firstLine="0"/>
            </w:pPr>
            <w:r>
              <w:t xml:space="preserve">Продолжение формирования навыков правильного показа географических объектов на </w:t>
            </w:r>
          </w:p>
          <w:p w14:paraId="6A1BABDC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карте </w:t>
            </w:r>
          </w:p>
        </w:tc>
        <w:tc>
          <w:tcPr>
            <w:tcW w:w="3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9D08E3" w14:textId="77777777" w:rsidR="005D221E" w:rsidRDefault="00EE35C4">
            <w:pPr>
              <w:spacing w:after="0" w:line="259" w:lineRule="auto"/>
              <w:ind w:left="4" w:right="97" w:firstLine="0"/>
            </w:pPr>
            <w:r>
              <w:t xml:space="preserve">Показывают границу России на настенной карте, используя помощь учителя. Составляют рассказ о географическом положении России по плану и опорным предложениям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6AD0DF" w14:textId="77777777" w:rsidR="005D221E" w:rsidRDefault="00EE35C4">
            <w:pPr>
              <w:spacing w:after="23" w:line="256" w:lineRule="auto"/>
              <w:ind w:left="0" w:right="102" w:firstLine="0"/>
            </w:pPr>
            <w:r>
              <w:t xml:space="preserve">Рассказывают, в каком полушарии и на каком материке расположено наше государство. Показывают границу России, обозначают ее на контурной карте. Называют моря, по которым проходит государственная граница. Определяют по политической карте государства, граничащие с </w:t>
            </w:r>
          </w:p>
          <w:p w14:paraId="25DBBDC6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Россией </w:t>
            </w:r>
          </w:p>
        </w:tc>
      </w:tr>
      <w:tr w:rsidR="005D221E" w14:paraId="5BF177C1" w14:textId="77777777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8237B7" w14:textId="5D2E9CE3" w:rsidR="005D221E" w:rsidRDefault="005D221E">
            <w:pPr>
              <w:spacing w:after="0" w:line="259" w:lineRule="auto"/>
              <w:ind w:left="40" w:firstLine="0"/>
              <w:jc w:val="center"/>
            </w:pP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A0357C" w14:textId="6B4F5F1A" w:rsidR="005D221E" w:rsidRDefault="005D221E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308CE4" w14:textId="7FB6D2F8" w:rsidR="005D221E" w:rsidRDefault="005D221E">
            <w:pPr>
              <w:spacing w:after="0" w:line="259" w:lineRule="auto"/>
              <w:ind w:left="0" w:right="96" w:firstLine="0"/>
              <w:jc w:val="center"/>
            </w:pP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9A0589" w14:textId="68791C97" w:rsidR="005D221E" w:rsidRDefault="005D221E">
            <w:pPr>
              <w:tabs>
                <w:tab w:val="right" w:pos="3433"/>
              </w:tabs>
              <w:spacing w:after="0" w:line="259" w:lineRule="auto"/>
              <w:ind w:left="0" w:firstLine="0"/>
              <w:jc w:val="left"/>
            </w:pPr>
          </w:p>
        </w:tc>
        <w:tc>
          <w:tcPr>
            <w:tcW w:w="3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D31DC8" w14:textId="48B51E85" w:rsidR="005D221E" w:rsidRDefault="005D221E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2A404B" w14:textId="219897BF" w:rsidR="005D221E" w:rsidRDefault="005D221E">
            <w:pPr>
              <w:spacing w:after="0" w:line="259" w:lineRule="auto"/>
              <w:ind w:left="0" w:firstLine="0"/>
            </w:pPr>
          </w:p>
        </w:tc>
      </w:tr>
    </w:tbl>
    <w:p w14:paraId="598C0047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147" w:type="dxa"/>
        <w:tblInd w:w="-108" w:type="dxa"/>
        <w:tblCellMar>
          <w:top w:w="14" w:type="dxa"/>
          <w:left w:w="108" w:type="dxa"/>
        </w:tblCellMar>
        <w:tblLook w:val="04A0" w:firstRow="1" w:lastRow="0" w:firstColumn="1" w:lastColumn="0" w:noHBand="0" w:noVBand="1"/>
      </w:tblPr>
      <w:tblGrid>
        <w:gridCol w:w="707"/>
        <w:gridCol w:w="2306"/>
        <w:gridCol w:w="603"/>
        <w:gridCol w:w="2922"/>
        <w:gridCol w:w="3811"/>
        <w:gridCol w:w="3798"/>
      </w:tblGrid>
      <w:tr w:rsidR="005D221E" w14:paraId="180929DD" w14:textId="77777777">
        <w:trPr>
          <w:trHeight w:val="3049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F38379" w14:textId="604591A5" w:rsidR="005D221E" w:rsidRDefault="004228DF">
            <w:pPr>
              <w:spacing w:after="16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07B770" w14:textId="5F004DBF" w:rsidR="005D221E" w:rsidRDefault="004228DF">
            <w:pPr>
              <w:spacing w:after="0" w:line="259" w:lineRule="auto"/>
              <w:ind w:left="4" w:firstLine="0"/>
              <w:jc w:val="left"/>
            </w:pPr>
            <w:r>
              <w:t>Европейская и азиат-</w:t>
            </w:r>
            <w:r w:rsidR="00EE35C4">
              <w:t xml:space="preserve">ская части России </w:t>
            </w:r>
          </w:p>
          <w:p w14:paraId="12150E8B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DBAF94" w14:textId="23C872BA" w:rsidR="005D221E" w:rsidRDefault="004228DF">
            <w:pPr>
              <w:spacing w:after="160" w:line="259" w:lineRule="auto"/>
              <w:ind w:left="0" w:firstLine="0"/>
              <w:jc w:val="left"/>
            </w:pPr>
            <w:r>
              <w:t>1ч.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EBACBD" w14:textId="094AC964" w:rsidR="005D221E" w:rsidRDefault="004228DF">
            <w:pPr>
              <w:spacing w:after="0" w:line="254" w:lineRule="auto"/>
              <w:ind w:left="4" w:right="100" w:firstLine="0"/>
            </w:pPr>
            <w:r>
              <w:t xml:space="preserve">Продолжение </w:t>
            </w:r>
            <w:r>
              <w:tab/>
              <w:t xml:space="preserve">формирования </w:t>
            </w:r>
            <w:r w:rsidR="00EE35C4">
              <w:t xml:space="preserve">представлений о географическом положении России, обширности ее территории. Знакомство с названиями экономических районов Европейской и азиатской частей РФ.  </w:t>
            </w:r>
          </w:p>
          <w:p w14:paraId="464E9EAF" w14:textId="357C790E" w:rsidR="005D221E" w:rsidRDefault="00EE35C4">
            <w:pPr>
              <w:spacing w:after="0" w:line="259" w:lineRule="auto"/>
              <w:ind w:left="4" w:right="103" w:firstLine="0"/>
            </w:pPr>
            <w:r>
              <w:t xml:space="preserve">Продолжение формирования навыков самостоятельной работы </w:t>
            </w:r>
            <w:r w:rsidR="004228DF">
              <w:t>.</w:t>
            </w:r>
          </w:p>
        </w:tc>
        <w:tc>
          <w:tcPr>
            <w:tcW w:w="3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2A791D" w14:textId="7DCDAABE" w:rsidR="005D221E" w:rsidRDefault="004228DF">
            <w:pPr>
              <w:spacing w:after="0" w:line="259" w:lineRule="auto"/>
              <w:ind w:left="4" w:right="101" w:firstLine="0"/>
            </w:pPr>
            <w:r>
              <w:t>Показывают (заранее обо-</w:t>
            </w:r>
            <w:r w:rsidR="00EE35C4">
              <w:t xml:space="preserve">значенную учителем) условную границу между Европой и Азией.  Сравнивают по площади Европейскую и Азиатскую части России. Находят на карте России свой город (с помощью)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7529B2" w14:textId="4F132D06" w:rsidR="005D221E" w:rsidRDefault="004228DF">
            <w:pPr>
              <w:spacing w:after="23" w:line="258" w:lineRule="auto"/>
              <w:ind w:left="0" w:right="104" w:firstLine="0"/>
            </w:pPr>
            <w:r>
              <w:t>Показывают на карте террито</w:t>
            </w:r>
            <w:r w:rsidR="00EE35C4">
              <w:t xml:space="preserve">рию России. Называют, где проходит условная граница, заранее обозначенная учителем, между Европой и Азией. Показывают европейскую и азиатскую часть.  Сравнивают по площади Европейскую и </w:t>
            </w:r>
          </w:p>
          <w:p w14:paraId="5ACD7B89" w14:textId="77777777" w:rsidR="005D221E" w:rsidRDefault="00EE35C4">
            <w:pPr>
              <w:spacing w:after="0" w:line="259" w:lineRule="auto"/>
              <w:ind w:left="0" w:right="108" w:firstLine="0"/>
            </w:pPr>
            <w:r>
              <w:t xml:space="preserve">Азиатскую части России. Находят на карте России свой город. Определяют, в какой части страны они живут </w:t>
            </w:r>
          </w:p>
        </w:tc>
      </w:tr>
      <w:tr w:rsidR="005D221E" w14:paraId="70D31601" w14:textId="77777777">
        <w:trPr>
          <w:trHeight w:val="332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97B6C3" w14:textId="77777777" w:rsidR="005D221E" w:rsidRDefault="00EE35C4">
            <w:pPr>
              <w:spacing w:after="0" w:line="259" w:lineRule="auto"/>
              <w:ind w:left="380" w:firstLine="0"/>
              <w:jc w:val="left"/>
            </w:pPr>
            <w:r>
              <w:t xml:space="preserve">3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4B2884" w14:textId="77777777" w:rsidR="005D221E" w:rsidRDefault="00EE35C4">
            <w:pPr>
              <w:spacing w:after="21" w:line="259" w:lineRule="auto"/>
              <w:ind w:left="4" w:firstLine="0"/>
              <w:jc w:val="left"/>
            </w:pPr>
            <w:r>
              <w:t xml:space="preserve">Административное </w:t>
            </w:r>
          </w:p>
          <w:p w14:paraId="3B5E02FB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деление России </w:t>
            </w:r>
          </w:p>
          <w:p w14:paraId="20A5256A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99045C" w14:textId="77777777" w:rsidR="005D221E" w:rsidRDefault="00EE35C4">
            <w:pPr>
              <w:spacing w:after="0" w:line="259" w:lineRule="auto"/>
              <w:ind w:left="0" w:right="100" w:firstLine="0"/>
              <w:jc w:val="center"/>
            </w:pPr>
            <w:r>
              <w:t xml:space="preserve">1ч.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4927BE" w14:textId="77777777" w:rsidR="005D221E" w:rsidRDefault="00EE35C4">
            <w:pPr>
              <w:spacing w:after="0" w:line="252" w:lineRule="auto"/>
              <w:ind w:left="4" w:right="103" w:firstLine="0"/>
            </w:pPr>
            <w:r>
              <w:t xml:space="preserve">Продолжение формирования представлений о географическом положении России, обширности ее территории. </w:t>
            </w:r>
          </w:p>
          <w:p w14:paraId="20869AA3" w14:textId="77777777" w:rsidR="005D221E" w:rsidRDefault="00EE35C4">
            <w:pPr>
              <w:spacing w:after="0" w:line="250" w:lineRule="auto"/>
              <w:ind w:left="4" w:right="104" w:firstLine="0"/>
            </w:pPr>
            <w:r>
              <w:t xml:space="preserve">Знакомство с названиями наиболее крупных областей Европейской и азиатской части РФ. </w:t>
            </w:r>
          </w:p>
          <w:p w14:paraId="66E7274B" w14:textId="77777777" w:rsidR="005D221E" w:rsidRDefault="00EE35C4">
            <w:pPr>
              <w:spacing w:after="0" w:line="259" w:lineRule="auto"/>
              <w:ind w:left="4" w:right="100" w:firstLine="0"/>
            </w:pPr>
            <w:r>
              <w:t xml:space="preserve">Формирование первоначальных представлений обучающихся о государственном устройстве РФ </w:t>
            </w:r>
          </w:p>
        </w:tc>
        <w:tc>
          <w:tcPr>
            <w:tcW w:w="3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DB5E68" w14:textId="77777777" w:rsidR="005D221E" w:rsidRDefault="00EE35C4">
            <w:pPr>
              <w:spacing w:after="0" w:line="260" w:lineRule="auto"/>
              <w:ind w:left="4" w:right="101" w:firstLine="0"/>
            </w:pPr>
            <w:r>
              <w:t xml:space="preserve">Называют нашу страну. Знакомятся с названиями наиболее крупных административнотерриториальных единиц (области, республики) европейской и азиатской частей РФ, показывают на настенной карте (с помощью учителя) </w:t>
            </w:r>
          </w:p>
          <w:p w14:paraId="16C1A6C8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2808D2" w14:textId="77777777" w:rsidR="005D221E" w:rsidRDefault="00EE35C4">
            <w:pPr>
              <w:tabs>
                <w:tab w:val="center" w:pos="430"/>
                <w:tab w:val="center" w:pos="1501"/>
                <w:tab w:val="center" w:pos="266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Находят </w:t>
            </w:r>
            <w:r>
              <w:tab/>
              <w:t xml:space="preserve">на </w:t>
            </w:r>
            <w:r>
              <w:tab/>
              <w:t>политико-</w:t>
            </w:r>
          </w:p>
          <w:p w14:paraId="00E722AE" w14:textId="77777777" w:rsidR="005D221E" w:rsidRDefault="00EE35C4">
            <w:pPr>
              <w:spacing w:after="1" w:line="238" w:lineRule="auto"/>
              <w:ind w:left="0" w:right="108" w:firstLine="0"/>
            </w:pPr>
            <w:r>
              <w:t xml:space="preserve">административной карте РФ края, области, республики, автономные округа, автономные области, города федерального </w:t>
            </w:r>
          </w:p>
          <w:p w14:paraId="3E2A1E24" w14:textId="77777777" w:rsidR="005D221E" w:rsidRDefault="00EE35C4">
            <w:pPr>
              <w:spacing w:after="0" w:line="259" w:lineRule="auto"/>
              <w:ind w:left="0" w:right="106" w:firstLine="0"/>
            </w:pPr>
            <w:r>
              <w:t xml:space="preserve">значения. Показывают крупные административнотерриториальные единицы (области, республики), дают характеристику географического положения (по плану), показывают на карте </w:t>
            </w:r>
          </w:p>
        </w:tc>
      </w:tr>
      <w:tr w:rsidR="005D221E" w14:paraId="093C3E98" w14:textId="77777777">
        <w:trPr>
          <w:trHeight w:val="2493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00223E" w14:textId="77777777" w:rsidR="005D221E" w:rsidRDefault="00EE35C4">
            <w:pPr>
              <w:spacing w:after="0" w:line="259" w:lineRule="auto"/>
              <w:ind w:left="0" w:right="20" w:firstLine="0"/>
              <w:jc w:val="center"/>
            </w:pPr>
            <w:r>
              <w:t xml:space="preserve">4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2E845C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Разнообразие рельефа </w:t>
            </w:r>
          </w:p>
          <w:p w14:paraId="48987D30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076405" w14:textId="77777777" w:rsidR="005D221E" w:rsidRDefault="00EE35C4">
            <w:pPr>
              <w:spacing w:after="0" w:line="259" w:lineRule="auto"/>
              <w:ind w:left="0" w:right="100" w:firstLine="0"/>
              <w:jc w:val="center"/>
            </w:pPr>
            <w:r>
              <w:t xml:space="preserve">1ч.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94D587" w14:textId="77777777" w:rsidR="005D221E" w:rsidRDefault="00EE35C4">
            <w:pPr>
              <w:spacing w:after="0" w:line="259" w:lineRule="auto"/>
              <w:ind w:left="4" w:right="100" w:firstLine="0"/>
            </w:pPr>
            <w:r>
              <w:t xml:space="preserve">Продолжение знакомства с формами рельефа РФ. Повторение условных цветов физической карты. Продолжение формирования навыков правильного показа географических объектов на карте </w:t>
            </w:r>
          </w:p>
        </w:tc>
        <w:tc>
          <w:tcPr>
            <w:tcW w:w="3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D08158" w14:textId="77777777" w:rsidR="005D221E" w:rsidRDefault="00EE35C4">
            <w:pPr>
              <w:spacing w:after="0" w:line="259" w:lineRule="auto"/>
              <w:ind w:left="4" w:right="101" w:firstLine="0"/>
            </w:pPr>
            <w:r>
              <w:t>Называют и показывают на настенной карте равнины, которые находятся на территории России (с помощью). Составляют по плану краткую характеристику географического положения объекта, выделенного в учебнике, жирным шриф-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FEFCFD" w14:textId="77777777" w:rsidR="005D221E" w:rsidRDefault="00EE35C4">
            <w:pPr>
              <w:spacing w:after="0" w:line="259" w:lineRule="auto"/>
              <w:ind w:left="0" w:right="107" w:firstLine="0"/>
            </w:pPr>
            <w:r>
              <w:t>Называют и показывают на настенной карте равнины, которые находятся на территории России. Описывают географическое положение Восточно-Европейской и Западно-Сибирской равнины, Среднесибирского плоскогорья.  Называют горы России, пока-</w:t>
            </w:r>
          </w:p>
        </w:tc>
      </w:tr>
    </w:tbl>
    <w:p w14:paraId="673A0809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147" w:type="dxa"/>
        <w:tblInd w:w="-108" w:type="dxa"/>
        <w:tblCellMar>
          <w:top w:w="14" w:type="dxa"/>
          <w:left w:w="108" w:type="dxa"/>
        </w:tblCellMar>
        <w:tblLook w:val="04A0" w:firstRow="1" w:lastRow="0" w:firstColumn="1" w:lastColumn="0" w:noHBand="0" w:noVBand="1"/>
      </w:tblPr>
      <w:tblGrid>
        <w:gridCol w:w="815"/>
        <w:gridCol w:w="2553"/>
        <w:gridCol w:w="708"/>
        <w:gridCol w:w="3545"/>
        <w:gridCol w:w="3121"/>
        <w:gridCol w:w="3405"/>
      </w:tblGrid>
      <w:tr w:rsidR="005D221E" w14:paraId="4EE95C79" w14:textId="77777777">
        <w:trPr>
          <w:trHeight w:val="1393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5331AA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A50BEA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C702F2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C8F02D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B2EE9F" w14:textId="77777777" w:rsidR="005D221E" w:rsidRDefault="00EE35C4">
            <w:pPr>
              <w:spacing w:after="0" w:line="259" w:lineRule="auto"/>
              <w:ind w:left="4" w:firstLine="0"/>
            </w:pPr>
            <w:r>
              <w:t>том и наносят его на карту, используя помощь учител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7948C4" w14:textId="77777777" w:rsidR="005D221E" w:rsidRDefault="00EE35C4">
            <w:pPr>
              <w:spacing w:after="0" w:line="259" w:lineRule="auto"/>
              <w:ind w:left="0" w:right="107" w:firstLine="0"/>
            </w:pPr>
            <w:r>
              <w:t>зывают их на физической карте России. Наносят на контурную карту, выделенные в тексте жирным шрифтом географические объекты</w:t>
            </w:r>
            <w:r>
              <w:rPr>
                <w:sz w:val="20"/>
              </w:rPr>
              <w:t xml:space="preserve"> </w:t>
            </w:r>
          </w:p>
        </w:tc>
      </w:tr>
      <w:tr w:rsidR="005D221E" w14:paraId="464F7A3F" w14:textId="77777777">
        <w:trPr>
          <w:trHeight w:val="332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8D5C8E" w14:textId="77777777" w:rsidR="005D221E" w:rsidRDefault="00EE35C4">
            <w:pPr>
              <w:spacing w:after="0" w:line="259" w:lineRule="auto"/>
              <w:ind w:left="380" w:firstLine="0"/>
              <w:jc w:val="left"/>
            </w:pPr>
            <w:r>
              <w:t xml:space="preserve">5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24A22D" w14:textId="77777777" w:rsidR="005D221E" w:rsidRDefault="00EE35C4">
            <w:pPr>
              <w:spacing w:after="0" w:line="259" w:lineRule="auto"/>
              <w:ind w:left="4" w:right="100" w:firstLine="0"/>
            </w:pPr>
            <w:r>
              <w:t xml:space="preserve">Полезные ископаемые, их основные месторождения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6E9C72" w14:textId="77777777" w:rsidR="005D221E" w:rsidRDefault="00EE35C4">
            <w:pPr>
              <w:spacing w:after="0" w:line="259" w:lineRule="auto"/>
              <w:ind w:left="0" w:right="100" w:firstLine="0"/>
              <w:jc w:val="center"/>
            </w:pPr>
            <w:r>
              <w:t xml:space="preserve">1ч.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74A43F" w14:textId="77777777" w:rsidR="005D221E" w:rsidRDefault="00EE35C4">
            <w:pPr>
              <w:spacing w:after="0" w:line="259" w:lineRule="auto"/>
              <w:ind w:left="4" w:right="100" w:firstLine="0"/>
            </w:pPr>
            <w:r>
              <w:t xml:space="preserve">Повторение и закрепление знаний о полезных ископаемых, способах их добычи, рациональном использовании. Формирование представлений о богатстве недр страны </w:t>
            </w:r>
          </w:p>
        </w:tc>
        <w:tc>
          <w:tcPr>
            <w:tcW w:w="3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CDCED7" w14:textId="77777777" w:rsidR="005D221E" w:rsidRDefault="00EE35C4">
            <w:pPr>
              <w:tabs>
                <w:tab w:val="center" w:pos="524"/>
                <w:tab w:val="center" w:pos="1359"/>
                <w:tab w:val="center" w:pos="229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Называют </w:t>
            </w:r>
            <w:r>
              <w:tab/>
              <w:t xml:space="preserve">и </w:t>
            </w:r>
            <w:r>
              <w:tab/>
              <w:t xml:space="preserve">показывают </w:t>
            </w:r>
          </w:p>
          <w:p w14:paraId="4884F2A9" w14:textId="77777777" w:rsidR="005D221E" w:rsidRDefault="00EE35C4">
            <w:pPr>
              <w:spacing w:after="0" w:line="259" w:lineRule="auto"/>
              <w:ind w:left="4" w:right="100" w:firstLine="0"/>
            </w:pPr>
            <w:r>
              <w:t xml:space="preserve">(заранее обозначенные учителем на настенной карте) крупнейшие месторождения полезных ископаемых России (с помощью). Составляют рассказ о бережном отношении к природным ресурсам по опорным словам и словосочетаниям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5E0E18" w14:textId="77777777" w:rsidR="005D221E" w:rsidRDefault="00EE35C4">
            <w:pPr>
              <w:spacing w:after="0" w:line="259" w:lineRule="auto"/>
              <w:ind w:left="0" w:right="107" w:firstLine="0"/>
            </w:pPr>
            <w:r>
              <w:rPr>
                <w:sz w:val="20"/>
              </w:rPr>
              <w:t xml:space="preserve"> </w:t>
            </w:r>
            <w:r>
              <w:t>Перечисляют полезные ископаемые, которые добываю на территории России. Называют и показывают на настенной карте крупнейшие месторождения нефти и газа. Наносят на контурную карту крупнейшие месторождения полезных ископаемых. Рассказывают, почему необходимо бережно относиться к природным ресурсам</w:t>
            </w:r>
            <w:r>
              <w:rPr>
                <w:sz w:val="20"/>
              </w:rPr>
              <w:t xml:space="preserve"> </w:t>
            </w:r>
          </w:p>
        </w:tc>
      </w:tr>
      <w:tr w:rsidR="005D221E" w14:paraId="1199DC02" w14:textId="77777777">
        <w:trPr>
          <w:trHeight w:val="194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11A052" w14:textId="77777777" w:rsidR="005D221E" w:rsidRDefault="00EE35C4">
            <w:pPr>
              <w:spacing w:after="0" w:line="259" w:lineRule="auto"/>
              <w:ind w:left="144" w:firstLine="0"/>
              <w:jc w:val="left"/>
            </w:pPr>
            <w:r>
              <w:t xml:space="preserve">6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405709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Климат России </w:t>
            </w:r>
          </w:p>
          <w:p w14:paraId="2457C7D1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9964B5" w14:textId="77777777" w:rsidR="005D221E" w:rsidRDefault="00EE35C4">
            <w:pPr>
              <w:spacing w:after="0" w:line="259" w:lineRule="auto"/>
              <w:ind w:left="0" w:right="100" w:firstLine="0"/>
              <w:jc w:val="center"/>
            </w:pPr>
            <w:r>
              <w:t xml:space="preserve">1ч.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B94E0B" w14:textId="77777777" w:rsidR="005D221E" w:rsidRDefault="00EE35C4">
            <w:pPr>
              <w:spacing w:after="0" w:line="259" w:lineRule="auto"/>
              <w:ind w:left="4" w:right="101" w:firstLine="0"/>
            </w:pPr>
            <w:r>
              <w:t xml:space="preserve">Повторение и закрепление знаний о поясах освещенности, климате, погоде.  Формирование представлений о климате разных частей РФ </w:t>
            </w:r>
          </w:p>
        </w:tc>
        <w:tc>
          <w:tcPr>
            <w:tcW w:w="3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F3D11D" w14:textId="77777777" w:rsidR="005D221E" w:rsidRDefault="00EE35C4">
            <w:pPr>
              <w:spacing w:after="0" w:line="248" w:lineRule="auto"/>
              <w:ind w:left="4" w:right="103" w:firstLine="0"/>
            </w:pPr>
            <w:r>
              <w:t xml:space="preserve">По схеме перечисляют пояса освещенности. По плану и опорным предложениям рассказывают о климате своей местности.   </w:t>
            </w:r>
          </w:p>
          <w:p w14:paraId="64AA2C8F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7C60C8" w14:textId="77777777" w:rsidR="005D221E" w:rsidRDefault="00EE35C4">
            <w:pPr>
              <w:spacing w:after="0" w:line="259" w:lineRule="auto"/>
              <w:ind w:left="0" w:right="106" w:firstLine="0"/>
            </w:pPr>
            <w:r>
              <w:t>Называют, какие факторы влияют на климат, почему на территории России находится несколько климатических поясов. Рассказывают о климате европейской части России, Сибири и Дальнего Востока</w:t>
            </w:r>
            <w:r>
              <w:rPr>
                <w:sz w:val="20"/>
              </w:rPr>
              <w:t xml:space="preserve"> </w:t>
            </w:r>
          </w:p>
        </w:tc>
      </w:tr>
      <w:tr w:rsidR="005D221E" w14:paraId="3E6E4A95" w14:textId="77777777">
        <w:trPr>
          <w:trHeight w:val="2217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99FC3C" w14:textId="77777777" w:rsidR="005D221E" w:rsidRDefault="00EE35C4">
            <w:pPr>
              <w:spacing w:after="0" w:line="259" w:lineRule="auto"/>
              <w:ind w:left="36" w:firstLine="0"/>
              <w:jc w:val="center"/>
            </w:pPr>
            <w:r>
              <w:t xml:space="preserve">7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6E7CE2" w14:textId="77777777" w:rsidR="005D221E" w:rsidRDefault="00EE35C4">
            <w:pPr>
              <w:spacing w:after="0" w:line="259" w:lineRule="auto"/>
              <w:ind w:left="4" w:right="101" w:firstLine="0"/>
            </w:pPr>
            <w:r>
              <w:t xml:space="preserve">Водные ресурсы России, их использование. 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B9EA4D" w14:textId="77777777" w:rsidR="005D221E" w:rsidRDefault="00EE35C4">
            <w:pPr>
              <w:spacing w:after="0" w:line="259" w:lineRule="auto"/>
              <w:ind w:left="0" w:right="100" w:firstLine="0"/>
              <w:jc w:val="center"/>
            </w:pPr>
            <w:r>
              <w:t xml:space="preserve">1ч.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FBCDF9" w14:textId="77777777" w:rsidR="004228DF" w:rsidRDefault="00EE35C4" w:rsidP="004228DF">
            <w:pPr>
              <w:spacing w:after="23" w:line="258" w:lineRule="auto"/>
              <w:ind w:left="4" w:right="60" w:firstLine="0"/>
            </w:pPr>
            <w:r>
              <w:t xml:space="preserve">Повторение и закрепление знаний о водоемах, их условном изображении на физической карте, использовании воды в народном хозяйстве, охране рек и озер. Продолжить формировать понятия о крупнейших реках и озерах РФ. Продолжить </w:t>
            </w:r>
            <w:r w:rsidR="004228DF">
              <w:t xml:space="preserve">формирование навыков правильного показа географических объектов на карте. </w:t>
            </w:r>
          </w:p>
          <w:p w14:paraId="285E8416" w14:textId="4119BCC6" w:rsidR="005D221E" w:rsidRDefault="004228DF" w:rsidP="004228DF">
            <w:pPr>
              <w:spacing w:after="0" w:line="259" w:lineRule="auto"/>
              <w:ind w:left="4" w:right="102" w:firstLine="0"/>
            </w:pPr>
            <w:r>
              <w:t>Закрепление и систематизация знаний о водоемах своего края</w:t>
            </w:r>
          </w:p>
        </w:tc>
        <w:tc>
          <w:tcPr>
            <w:tcW w:w="3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FDF9FC" w14:textId="4704766E" w:rsidR="005D221E" w:rsidRDefault="00EE35C4">
            <w:pPr>
              <w:spacing w:after="0" w:line="259" w:lineRule="auto"/>
              <w:ind w:left="4" w:right="100" w:firstLine="0"/>
            </w:pPr>
            <w:r>
              <w:t xml:space="preserve">Находят в словаре и зачитывают определение, что такое водные ресурсы.  Называют (заранее выделенные учителем) и показывают  крупные реки  и отмечают их на контурной  карте. Рассказывают как </w:t>
            </w:r>
            <w:r w:rsidR="004228DF">
              <w:t>люди используют водоемы по предложенным учителем предложениям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6C2904" w14:textId="77777777" w:rsidR="005D221E" w:rsidRDefault="00EE35C4">
            <w:pPr>
              <w:spacing w:after="0" w:line="259" w:lineRule="auto"/>
              <w:ind w:left="0" w:right="106" w:firstLine="0"/>
            </w:pPr>
            <w:r>
              <w:rPr>
                <w:sz w:val="20"/>
              </w:rPr>
              <w:t xml:space="preserve"> </w:t>
            </w:r>
            <w:r>
              <w:t xml:space="preserve">Называют и показывают на карте реки и озера России, указанные в учебнике. Рассказывают об использовании водных ресурсов по плану.  Обсуждают возможности хозяйственного использования рек </w:t>
            </w:r>
          </w:p>
        </w:tc>
      </w:tr>
    </w:tbl>
    <w:p w14:paraId="282FFE96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147" w:type="dxa"/>
        <w:tblInd w:w="-108" w:type="dxa"/>
        <w:tblCellMar>
          <w:top w:w="14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807"/>
        <w:gridCol w:w="2687"/>
        <w:gridCol w:w="701"/>
        <w:gridCol w:w="3502"/>
        <w:gridCol w:w="3087"/>
        <w:gridCol w:w="3363"/>
      </w:tblGrid>
      <w:tr w:rsidR="005D221E" w14:paraId="38C985CD" w14:textId="77777777" w:rsidTr="004228DF">
        <w:trPr>
          <w:trHeight w:val="2492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753A0C" w14:textId="77777777" w:rsidR="005D221E" w:rsidRDefault="00EE35C4">
            <w:pPr>
              <w:spacing w:after="0" w:line="259" w:lineRule="auto"/>
              <w:ind w:left="0" w:right="64" w:firstLine="0"/>
              <w:jc w:val="center"/>
            </w:pPr>
            <w:r>
              <w:t xml:space="preserve">8 </w:t>
            </w:r>
          </w:p>
        </w:tc>
        <w:tc>
          <w:tcPr>
            <w:tcW w:w="2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40B069" w14:textId="77777777" w:rsidR="005D221E" w:rsidRDefault="00EE35C4">
            <w:pPr>
              <w:spacing w:after="0" w:line="278" w:lineRule="auto"/>
              <w:ind w:left="4" w:firstLine="0"/>
            </w:pPr>
            <w:r>
              <w:t xml:space="preserve">Население России. Народы России. </w:t>
            </w:r>
          </w:p>
          <w:p w14:paraId="63BC5BA6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14CF4A" w14:textId="77777777" w:rsidR="005D221E" w:rsidRDefault="00EE35C4">
            <w:pPr>
              <w:spacing w:after="0" w:line="259" w:lineRule="auto"/>
              <w:ind w:left="0" w:right="56" w:firstLine="0"/>
              <w:jc w:val="center"/>
            </w:pPr>
            <w:r>
              <w:t xml:space="preserve">1ч. </w:t>
            </w:r>
          </w:p>
        </w:tc>
        <w:tc>
          <w:tcPr>
            <w:tcW w:w="3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612E83" w14:textId="77777777" w:rsidR="005D221E" w:rsidRDefault="00EE35C4">
            <w:pPr>
              <w:spacing w:after="0" w:line="245" w:lineRule="auto"/>
              <w:ind w:left="4" w:right="7" w:firstLine="0"/>
              <w:jc w:val="left"/>
            </w:pPr>
            <w:r>
              <w:t xml:space="preserve">Формирование представлений обучающихся о России как многонациональном государстве, о разнообразии народов, их традициях, вероисповедании. </w:t>
            </w:r>
          </w:p>
          <w:p w14:paraId="0C422F42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Воспитание толерантного отношения к людям других национальностей </w:t>
            </w:r>
          </w:p>
        </w:tc>
        <w:tc>
          <w:tcPr>
            <w:tcW w:w="3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1BBE62" w14:textId="77777777" w:rsidR="005D221E" w:rsidRDefault="00EE35C4">
            <w:pPr>
              <w:spacing w:after="0" w:line="259" w:lineRule="auto"/>
              <w:ind w:left="4" w:right="59" w:firstLine="0"/>
            </w:pPr>
            <w:r>
              <w:t>Называют некоторые народы, проживающие на территории России (до 4 названий). Рассказывают об обычаях своего народа, опираясь на сюжетные картинки и иллюстр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639369" w14:textId="77777777" w:rsidR="005D221E" w:rsidRDefault="00EE35C4">
            <w:pPr>
              <w:spacing w:after="39" w:line="245" w:lineRule="auto"/>
              <w:ind w:left="0" w:right="60" w:firstLine="0"/>
            </w:pPr>
            <w:r>
              <w:t>Знакомятся с понятием «плотность населения». Перечисляют названия народов России (с опорой на таблицу). Показывают на карте места расселения отдельных народов (с опорой на политико-</w:t>
            </w:r>
          </w:p>
          <w:p w14:paraId="501B0CDE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административную карту) </w:t>
            </w:r>
          </w:p>
        </w:tc>
      </w:tr>
      <w:tr w:rsidR="005D221E" w14:paraId="33700ED0" w14:textId="77777777" w:rsidTr="004228DF">
        <w:trPr>
          <w:trHeight w:val="4430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1EEB8E" w14:textId="77777777" w:rsidR="005D221E" w:rsidRDefault="00EE35C4">
            <w:pPr>
              <w:spacing w:after="0" w:line="259" w:lineRule="auto"/>
              <w:ind w:left="140" w:firstLine="0"/>
              <w:jc w:val="left"/>
            </w:pPr>
            <w:r>
              <w:t xml:space="preserve">9 </w:t>
            </w:r>
          </w:p>
        </w:tc>
        <w:tc>
          <w:tcPr>
            <w:tcW w:w="2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3F7783" w14:textId="11402E09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>Промышленность</w:t>
            </w:r>
            <w:r w:rsidR="004228DF">
              <w:t xml:space="preserve"> </w:t>
            </w:r>
            <w:r>
              <w:t xml:space="preserve">основа хозяйства, её отрасли 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D896A9" w14:textId="77777777" w:rsidR="005D221E" w:rsidRDefault="00EE35C4">
            <w:pPr>
              <w:spacing w:after="0" w:line="259" w:lineRule="auto"/>
              <w:ind w:left="0" w:right="56" w:firstLine="0"/>
              <w:jc w:val="center"/>
            </w:pPr>
            <w:r>
              <w:t xml:space="preserve">1ч. </w:t>
            </w:r>
          </w:p>
        </w:tc>
        <w:tc>
          <w:tcPr>
            <w:tcW w:w="3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18A278" w14:textId="77777777" w:rsidR="005D221E" w:rsidRDefault="00EE35C4">
            <w:pPr>
              <w:spacing w:after="24" w:line="258" w:lineRule="auto"/>
              <w:ind w:left="4" w:right="56" w:firstLine="0"/>
            </w:pPr>
            <w:r>
              <w:t xml:space="preserve">Формирование первоначальных представлений обучающихся о народном хозяйстве и основных отраслях народного хозяйства РФ. Закрепление и систематизация знаний о промышленных предприятиях своего края. </w:t>
            </w:r>
          </w:p>
          <w:p w14:paraId="181D9D9A" w14:textId="77777777" w:rsidR="005D221E" w:rsidRDefault="00EE35C4">
            <w:pPr>
              <w:spacing w:after="0" w:line="259" w:lineRule="auto"/>
              <w:ind w:left="4" w:right="58" w:firstLine="0"/>
            </w:pPr>
            <w:r>
              <w:t xml:space="preserve">Продолжение формирования навыков самостоятельной работы при выполнении упражнений в тетради на печатной основе </w:t>
            </w:r>
          </w:p>
        </w:tc>
        <w:tc>
          <w:tcPr>
            <w:tcW w:w="3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33E5C7" w14:textId="77777777" w:rsidR="005D221E" w:rsidRDefault="00EE35C4">
            <w:pPr>
              <w:spacing w:after="0" w:line="252" w:lineRule="auto"/>
              <w:ind w:left="4" w:right="61" w:firstLine="0"/>
            </w:pPr>
            <w:r>
              <w:t xml:space="preserve">Называют некоторые отрасли тяжелой и легкой промышленности (машиностроение, швейная промышленность, пищевая промышленность) с опорой на иллюстративный материал – схемы, рисунки. Составляют рассказ о видах промышленности по опорным словам и словосочетаниям. </w:t>
            </w:r>
          </w:p>
          <w:p w14:paraId="3902CC0D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5AD083" w14:textId="77777777" w:rsidR="005D221E" w:rsidRDefault="00EE35C4">
            <w:pPr>
              <w:spacing w:after="35" w:line="248" w:lineRule="auto"/>
              <w:ind w:left="0" w:right="62" w:firstLine="0"/>
            </w:pPr>
            <w:r>
              <w:t xml:space="preserve">Называют отрасли промышленности на основе иллюстративных материалов учебника. Называют, какую продукцию выпускают предприятия тяжелей промышленности, что такое легкая промышленность, какие отрасли относятся к пищевой промышленности. </w:t>
            </w:r>
          </w:p>
          <w:p w14:paraId="25FDF780" w14:textId="77777777" w:rsidR="005D221E" w:rsidRDefault="00EE35C4">
            <w:pPr>
              <w:spacing w:after="0" w:line="263" w:lineRule="auto"/>
              <w:ind w:left="0" w:right="65" w:firstLine="0"/>
            </w:pPr>
            <w:r>
              <w:t xml:space="preserve">Показывают на карте крупнейшие промышленные города, заранее выделенные учителем. </w:t>
            </w:r>
          </w:p>
          <w:p w14:paraId="1B0CAF09" w14:textId="77777777" w:rsidR="005D221E" w:rsidRDefault="00EE35C4">
            <w:pPr>
              <w:spacing w:after="46" w:line="238" w:lineRule="auto"/>
              <w:ind w:left="0" w:firstLine="0"/>
            </w:pPr>
            <w:r>
              <w:t xml:space="preserve">Называют основные отрасли промышленности своего края </w:t>
            </w:r>
          </w:p>
          <w:p w14:paraId="50A3B553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(с помощью учителя) </w:t>
            </w:r>
          </w:p>
        </w:tc>
      </w:tr>
      <w:tr w:rsidR="005D221E" w14:paraId="2331BD1A" w14:textId="77777777" w:rsidTr="004228DF">
        <w:trPr>
          <w:trHeight w:val="560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F51D59" w14:textId="77777777" w:rsidR="005D221E" w:rsidRDefault="00EE35C4">
            <w:pPr>
              <w:spacing w:after="0" w:line="259" w:lineRule="auto"/>
              <w:ind w:left="0" w:right="144" w:firstLine="0"/>
              <w:jc w:val="center"/>
            </w:pPr>
            <w:r>
              <w:t xml:space="preserve">10 </w:t>
            </w:r>
          </w:p>
        </w:tc>
        <w:tc>
          <w:tcPr>
            <w:tcW w:w="2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73CCBB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Сельское хозяйство, его отрасли 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81DCE6" w14:textId="77777777" w:rsidR="005D221E" w:rsidRDefault="00EE35C4">
            <w:pPr>
              <w:spacing w:after="0" w:line="259" w:lineRule="auto"/>
              <w:ind w:left="0" w:right="56" w:firstLine="0"/>
              <w:jc w:val="center"/>
            </w:pPr>
            <w:r>
              <w:t xml:space="preserve">1ч. </w:t>
            </w:r>
          </w:p>
        </w:tc>
        <w:tc>
          <w:tcPr>
            <w:tcW w:w="3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0461E3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Формирование первоначальных представлений обучающихся о </w:t>
            </w:r>
          </w:p>
        </w:tc>
        <w:tc>
          <w:tcPr>
            <w:tcW w:w="3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2BFE89" w14:textId="77777777" w:rsidR="005D221E" w:rsidRDefault="00EE35C4">
            <w:pPr>
              <w:spacing w:after="0" w:line="259" w:lineRule="auto"/>
              <w:ind w:left="4" w:firstLine="0"/>
            </w:pPr>
            <w:r>
              <w:t>Называют отраслевой состав растениеводства (по-</w:t>
            </w:r>
          </w:p>
        </w:tc>
        <w:tc>
          <w:tcPr>
            <w:tcW w:w="3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D082AB" w14:textId="77777777" w:rsidR="005D221E" w:rsidRDefault="00EE35C4">
            <w:pPr>
              <w:spacing w:after="0" w:line="259" w:lineRule="auto"/>
              <w:ind w:left="0" w:firstLine="0"/>
            </w:pPr>
            <w:r>
              <w:t xml:space="preserve">Называют отраслевой состав растениеводства (полеводство, </w:t>
            </w:r>
          </w:p>
        </w:tc>
      </w:tr>
    </w:tbl>
    <w:p w14:paraId="46306643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147" w:type="dxa"/>
        <w:tblInd w:w="-108" w:type="dxa"/>
        <w:tblCellMar>
          <w:top w:w="14" w:type="dxa"/>
          <w:left w:w="4" w:type="dxa"/>
          <w:right w:w="44" w:type="dxa"/>
        </w:tblCellMar>
        <w:tblLook w:val="04A0" w:firstRow="1" w:lastRow="0" w:firstColumn="1" w:lastColumn="0" w:noHBand="0" w:noVBand="1"/>
      </w:tblPr>
      <w:tblGrid>
        <w:gridCol w:w="815"/>
        <w:gridCol w:w="2553"/>
        <w:gridCol w:w="708"/>
        <w:gridCol w:w="3545"/>
        <w:gridCol w:w="3121"/>
        <w:gridCol w:w="3405"/>
      </w:tblGrid>
      <w:tr w:rsidR="005D221E" w14:paraId="7CB3B8DA" w14:textId="77777777" w:rsidTr="004228DF">
        <w:trPr>
          <w:trHeight w:val="4429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CFEDAF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DE2824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B6D78E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781A55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сельском хозяйстве РФ и его основных отраслях. Закрепление и систематизация знаний о сельскохозяйственных угодьях своего края и их использовании </w:t>
            </w:r>
          </w:p>
        </w:tc>
        <w:tc>
          <w:tcPr>
            <w:tcW w:w="3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970E1D" w14:textId="77777777" w:rsidR="005D221E" w:rsidRDefault="00EE35C4">
            <w:pPr>
              <w:spacing w:after="0" w:line="258" w:lineRule="auto"/>
              <w:ind w:left="4" w:right="56" w:firstLine="0"/>
            </w:pPr>
            <w:r>
              <w:t xml:space="preserve">леводство, садоводство) и животноводства (скотоводство, птицеводство) с опорой на иллюстративный материал </w:t>
            </w:r>
          </w:p>
          <w:p w14:paraId="3A054334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0EB5CA" w14:textId="4340B840" w:rsidR="005D221E" w:rsidRDefault="00EE35C4" w:rsidP="004228DF">
            <w:pPr>
              <w:spacing w:after="33" w:line="238" w:lineRule="auto"/>
              <w:ind w:left="0" w:right="65" w:firstLine="0"/>
            </w:pPr>
            <w:r>
              <w:t xml:space="preserve">садоводство, лесоводство) и животноводства (скотоводство, птицеводство, рыболовство)  </w:t>
            </w:r>
          </w:p>
          <w:p w14:paraId="5C61077C" w14:textId="77777777" w:rsidR="005D221E" w:rsidRDefault="00EE35C4">
            <w:pPr>
              <w:spacing w:after="1" w:line="277" w:lineRule="auto"/>
              <w:ind w:left="0" w:firstLine="0"/>
              <w:jc w:val="left"/>
            </w:pPr>
            <w:r>
              <w:t xml:space="preserve">с опорой на иллюстративный материал. </w:t>
            </w:r>
          </w:p>
          <w:p w14:paraId="1168F8B1" w14:textId="77777777" w:rsidR="005D221E" w:rsidRDefault="00EE35C4">
            <w:pPr>
              <w:spacing w:after="0" w:line="258" w:lineRule="auto"/>
              <w:ind w:left="0" w:right="61" w:firstLine="0"/>
            </w:pPr>
            <w:r>
              <w:t xml:space="preserve">  Называют главную зерновую культуру нашей страны, устанавливают с помощью учителя причинно-следственные зависимости между климатом и развитием сельского хозяйства. </w:t>
            </w:r>
          </w:p>
          <w:p w14:paraId="03194D36" w14:textId="77777777" w:rsidR="005D221E" w:rsidRDefault="00EE35C4">
            <w:pPr>
              <w:spacing w:after="0" w:line="259" w:lineRule="auto"/>
              <w:ind w:left="0" w:right="62" w:firstLine="0"/>
            </w:pPr>
            <w:r>
              <w:t xml:space="preserve">Называют основные отрасли сельского хозяйства своего края (с помощью учителя) </w:t>
            </w:r>
          </w:p>
        </w:tc>
      </w:tr>
      <w:tr w:rsidR="005D221E" w14:paraId="136FD37E" w14:textId="77777777" w:rsidTr="004228DF">
        <w:trPr>
          <w:trHeight w:val="3045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C771CB" w14:textId="77777777" w:rsidR="005D221E" w:rsidRDefault="00EE35C4">
            <w:pPr>
              <w:spacing w:after="0" w:line="259" w:lineRule="auto"/>
              <w:ind w:left="0" w:right="64" w:firstLine="0"/>
              <w:jc w:val="center"/>
            </w:pPr>
            <w:r>
              <w:t xml:space="preserve">11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654733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>Транспорт. Экономическое развитие европейской и азиатской частей России</w:t>
            </w: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6929D3" w14:textId="77777777" w:rsidR="005D221E" w:rsidRDefault="00EE35C4">
            <w:pPr>
              <w:spacing w:after="0" w:line="259" w:lineRule="auto"/>
              <w:ind w:left="0" w:right="56" w:firstLine="0"/>
              <w:jc w:val="center"/>
            </w:pPr>
            <w:r>
              <w:t xml:space="preserve">1ч.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764344" w14:textId="77777777" w:rsidR="005D221E" w:rsidRDefault="00EE35C4">
            <w:pPr>
              <w:spacing w:after="0" w:line="260" w:lineRule="auto"/>
              <w:ind w:left="4" w:firstLine="0"/>
              <w:jc w:val="left"/>
            </w:pPr>
            <w:r>
              <w:t xml:space="preserve">Формирование представлений о транспортном сообщении на территории РФ, показ различия и значения грузовых и пассажирских перевозок. Формирование первоначальных представлений обучающихся об экономическом развитии Европейской и азиатской части России </w:t>
            </w:r>
          </w:p>
          <w:p w14:paraId="3FFF69B6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3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873512" w14:textId="77777777" w:rsidR="005D221E" w:rsidRDefault="00EE35C4">
            <w:pPr>
              <w:spacing w:after="0" w:line="259" w:lineRule="auto"/>
              <w:ind w:left="4" w:right="59" w:firstLine="0"/>
            </w:pPr>
            <w:r>
              <w:t>Перечисляют виды транспорта.  Называют транспорт, на котором перевозят людей и грузы. Рассказывают о транспорте своего город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0BD819" w14:textId="77777777" w:rsidR="005D221E" w:rsidRDefault="00EE35C4">
            <w:pPr>
              <w:spacing w:after="0" w:line="264" w:lineRule="auto"/>
              <w:ind w:left="0" w:right="65" w:firstLine="0"/>
            </w:pPr>
            <w:r>
              <w:t xml:space="preserve">Сравнивают экономическое развитие европейской и азиатской частей России с помощью учителя. </w:t>
            </w:r>
            <w:r>
              <w:rPr>
                <w:color w:val="FF0000"/>
              </w:rPr>
              <w:t xml:space="preserve"> </w:t>
            </w:r>
          </w:p>
          <w:p w14:paraId="6B6DE16A" w14:textId="77777777" w:rsidR="005D221E" w:rsidRDefault="00EE35C4">
            <w:pPr>
              <w:spacing w:after="44" w:line="238" w:lineRule="auto"/>
              <w:ind w:left="0" w:right="62" w:firstLine="0"/>
            </w:pPr>
            <w:r>
              <w:t xml:space="preserve">Называют с опорой на иллюстративный материал основные отрасли промышленности и сельского хозяйства европейской и азиатской частей </w:t>
            </w:r>
          </w:p>
          <w:p w14:paraId="716D9165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России  </w:t>
            </w:r>
          </w:p>
        </w:tc>
      </w:tr>
      <w:tr w:rsidR="005D221E" w14:paraId="672C934C" w14:textId="77777777">
        <w:trPr>
          <w:trHeight w:val="289"/>
        </w:trPr>
        <w:tc>
          <w:tcPr>
            <w:tcW w:w="1414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114FBB" w14:textId="77777777" w:rsidR="005D221E" w:rsidRDefault="00EE35C4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</w:rPr>
              <w:t xml:space="preserve">Природные зоны России – 2 часов </w:t>
            </w:r>
          </w:p>
        </w:tc>
      </w:tr>
      <w:tr w:rsidR="005D221E" w14:paraId="7A0C26AE" w14:textId="77777777" w:rsidTr="004228DF">
        <w:trPr>
          <w:trHeight w:val="1116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1BA6B3" w14:textId="77777777" w:rsidR="005D221E" w:rsidRDefault="00EE35C4">
            <w:pPr>
              <w:spacing w:after="0" w:line="259" w:lineRule="auto"/>
              <w:ind w:left="0" w:right="64" w:firstLine="0"/>
              <w:jc w:val="center"/>
            </w:pPr>
            <w:r>
              <w:t xml:space="preserve">12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D6DD92" w14:textId="77777777" w:rsidR="005D221E" w:rsidRDefault="00EE35C4">
            <w:pPr>
              <w:spacing w:after="23" w:line="264" w:lineRule="auto"/>
              <w:ind w:left="4" w:firstLine="0"/>
              <w:jc w:val="left"/>
            </w:pPr>
            <w:r>
              <w:t xml:space="preserve">Размещение природных </w:t>
            </w:r>
            <w:r>
              <w:tab/>
              <w:t xml:space="preserve">зон </w:t>
            </w:r>
            <w:r>
              <w:tab/>
              <w:t xml:space="preserve">на </w:t>
            </w:r>
          </w:p>
          <w:p w14:paraId="04FEFAE4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территории России </w:t>
            </w:r>
          </w:p>
          <w:p w14:paraId="44EBAFEE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C912A8" w14:textId="77777777" w:rsidR="005D221E" w:rsidRDefault="00EE35C4">
            <w:pPr>
              <w:spacing w:after="0" w:line="259" w:lineRule="auto"/>
              <w:ind w:left="0" w:right="56" w:firstLine="0"/>
              <w:jc w:val="center"/>
            </w:pPr>
            <w:r>
              <w:t xml:space="preserve">1ч.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DD7EA9" w14:textId="6B70B229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Продолжение формирования представлений обучающихся о многообразии природных условий России. Знакомство с </w:t>
            </w:r>
            <w:r w:rsidR="004228DF">
              <w:t xml:space="preserve">названиями природных зон России.  </w:t>
            </w:r>
          </w:p>
        </w:tc>
        <w:tc>
          <w:tcPr>
            <w:tcW w:w="3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510C1C" w14:textId="7335CDC0" w:rsidR="005D221E" w:rsidRDefault="00EE35C4">
            <w:pPr>
              <w:spacing w:after="0" w:line="259" w:lineRule="auto"/>
              <w:ind w:left="4" w:right="59" w:firstLine="0"/>
            </w:pPr>
            <w:r>
              <w:t>Называть природные зоны России с помощью учителя (схемы, таблицы), находить и показывать на карти</w:t>
            </w:r>
            <w:r w:rsidR="004228DF">
              <w:t>нах/фотографиях разные природные зоны России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4A6B89" w14:textId="6FB793C0" w:rsidR="005D221E" w:rsidRDefault="00EE35C4">
            <w:pPr>
              <w:spacing w:after="0" w:line="259" w:lineRule="auto"/>
              <w:ind w:left="0" w:right="64" w:firstLine="0"/>
            </w:pPr>
            <w:r>
              <w:t xml:space="preserve">Характеризуют особенности климата природных зон России.  Объясняют различие в климате в разных районах </w:t>
            </w:r>
            <w:r w:rsidR="004228DF">
              <w:t>нашей страны</w:t>
            </w:r>
          </w:p>
        </w:tc>
      </w:tr>
      <w:tr w:rsidR="005D221E" w14:paraId="351C5346" w14:textId="77777777" w:rsidTr="004228DF">
        <w:trPr>
          <w:trHeight w:val="249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F0707B" w14:textId="77777777" w:rsidR="005D221E" w:rsidRDefault="00EE35C4">
            <w:pPr>
              <w:spacing w:after="0" w:line="259" w:lineRule="auto"/>
              <w:ind w:left="176" w:firstLine="0"/>
              <w:jc w:val="center"/>
            </w:pPr>
            <w:r>
              <w:t xml:space="preserve">13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18246F" w14:textId="77777777" w:rsidR="005D221E" w:rsidRDefault="00EE35C4">
            <w:pPr>
              <w:spacing w:after="19" w:line="259" w:lineRule="auto"/>
              <w:ind w:left="0" w:firstLine="0"/>
            </w:pPr>
            <w:r>
              <w:t xml:space="preserve">Карта природных зон </w:t>
            </w:r>
          </w:p>
          <w:p w14:paraId="723A72A4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России </w:t>
            </w:r>
          </w:p>
          <w:p w14:paraId="474CDFE2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35C6ED" w14:textId="77777777" w:rsidR="005D221E" w:rsidRDefault="00EE35C4">
            <w:pPr>
              <w:spacing w:after="0" w:line="259" w:lineRule="auto"/>
              <w:ind w:left="48" w:firstLine="0"/>
              <w:jc w:val="center"/>
            </w:pPr>
            <w:r>
              <w:t xml:space="preserve">1ч.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1D6C89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Продолжение формирования представлений обучающихся о многообразии природных условий России. Знакомство с названиями природных зон России и их географическим положением, картой природных зон России, условными цветами карты природных зон </w:t>
            </w:r>
          </w:p>
        </w:tc>
        <w:tc>
          <w:tcPr>
            <w:tcW w:w="3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D96FC1" w14:textId="77777777" w:rsidR="005D221E" w:rsidRDefault="00EE35C4">
            <w:pPr>
              <w:spacing w:after="0" w:line="259" w:lineRule="auto"/>
              <w:ind w:left="108" w:right="56" w:firstLine="0"/>
            </w:pPr>
            <w:r>
              <w:t>Называют природные зоны, в которых расположена Россия (по карте природных зон), показывают на настенной карте (с помощью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A10A7D" w14:textId="77777777" w:rsidR="005D221E" w:rsidRDefault="00EE35C4">
            <w:pPr>
              <w:spacing w:after="0" w:line="259" w:lineRule="auto"/>
              <w:ind w:left="104" w:right="63" w:firstLine="0"/>
            </w:pPr>
            <w:r>
              <w:t>Называют природные зоны, в которых расположена Россия и показывают их на настенной карте. Объясняют зависимость размещения зон от климата. Условными цветами раскрашивают природные зоны в контурной карте</w:t>
            </w:r>
            <w:r>
              <w:rPr>
                <w:sz w:val="20"/>
              </w:rPr>
              <w:t xml:space="preserve"> </w:t>
            </w:r>
          </w:p>
        </w:tc>
      </w:tr>
      <w:tr w:rsidR="005D221E" w14:paraId="7164E13B" w14:textId="77777777">
        <w:trPr>
          <w:trHeight w:val="288"/>
        </w:trPr>
        <w:tc>
          <w:tcPr>
            <w:tcW w:w="1414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B3738E" w14:textId="77777777" w:rsidR="005D221E" w:rsidRDefault="00EE35C4">
            <w:pPr>
              <w:spacing w:after="0" w:line="259" w:lineRule="auto"/>
              <w:ind w:left="45" w:firstLine="0"/>
              <w:jc w:val="center"/>
            </w:pPr>
            <w:r>
              <w:rPr>
                <w:b/>
              </w:rPr>
              <w:t>Зона арктических пустынь – 5 часов</w:t>
            </w:r>
            <w:r>
              <w:t xml:space="preserve"> </w:t>
            </w:r>
          </w:p>
        </w:tc>
      </w:tr>
      <w:tr w:rsidR="005D221E" w14:paraId="1BCCA000" w14:textId="77777777" w:rsidTr="004228DF">
        <w:trPr>
          <w:trHeight w:val="2769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217BAF" w14:textId="77777777" w:rsidR="005D221E" w:rsidRDefault="00EE35C4">
            <w:pPr>
              <w:spacing w:after="0" w:line="259" w:lineRule="auto"/>
              <w:ind w:left="176" w:firstLine="0"/>
              <w:jc w:val="center"/>
            </w:pPr>
            <w:r>
              <w:t xml:space="preserve">14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92CE1B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Положение на карте  </w:t>
            </w:r>
          </w:p>
          <w:p w14:paraId="53F99A01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95FB0C" w14:textId="77777777" w:rsidR="005D221E" w:rsidRDefault="00EE35C4">
            <w:pPr>
              <w:spacing w:after="0" w:line="259" w:lineRule="auto"/>
              <w:ind w:left="48" w:firstLine="0"/>
              <w:jc w:val="center"/>
            </w:pPr>
            <w:r>
              <w:t xml:space="preserve">1ч.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CCB74C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Формирование первоначальных представлений обучающихся о зоне арктических пустынь, ее географическом положении. Продолжение формирования навыков показа географических объектов на карте, навыков работы с контурной картой </w:t>
            </w:r>
          </w:p>
        </w:tc>
        <w:tc>
          <w:tcPr>
            <w:tcW w:w="3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A0EACD" w14:textId="77777777" w:rsidR="005D221E" w:rsidRDefault="00EE35C4">
            <w:pPr>
              <w:spacing w:after="0" w:line="259" w:lineRule="auto"/>
              <w:ind w:left="108" w:right="56" w:firstLine="0"/>
            </w:pPr>
            <w:r>
              <w:t>Называют общие особенности зоны арктических пустынь после объяснения учителя. Называют и показывают на   настенной карте зону арктических пустынь. Перечисляют с опорой на карту моря Северного Ледовитого океана, показывают на карт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5C8E9E" w14:textId="77777777" w:rsidR="005D221E" w:rsidRDefault="00EE35C4">
            <w:pPr>
              <w:spacing w:after="23" w:line="258" w:lineRule="auto"/>
              <w:ind w:left="104" w:right="66" w:firstLine="0"/>
            </w:pPr>
            <w:r>
              <w:t xml:space="preserve">Показывают природную зону на настенной карте и отмечают на контурной карте.  </w:t>
            </w:r>
          </w:p>
          <w:p w14:paraId="36D81C90" w14:textId="77777777" w:rsidR="005D221E" w:rsidRDefault="00EE35C4">
            <w:pPr>
              <w:spacing w:after="0" w:line="259" w:lineRule="auto"/>
              <w:ind w:left="104" w:right="65" w:firstLine="0"/>
            </w:pPr>
            <w:r>
              <w:t xml:space="preserve">Называют и показывают на карте острова и моря Северного Ледовитого океана </w:t>
            </w:r>
          </w:p>
        </w:tc>
      </w:tr>
      <w:tr w:rsidR="005D221E" w14:paraId="53B1882E" w14:textId="77777777" w:rsidTr="004228DF">
        <w:trPr>
          <w:trHeight w:val="1941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22D1C1" w14:textId="77777777" w:rsidR="005D221E" w:rsidRDefault="00EE35C4">
            <w:pPr>
              <w:spacing w:after="0" w:line="259" w:lineRule="auto"/>
              <w:ind w:left="176" w:firstLine="0"/>
              <w:jc w:val="center"/>
            </w:pPr>
            <w:r>
              <w:t xml:space="preserve">15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D5A3F8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Климат  </w:t>
            </w:r>
          </w:p>
          <w:p w14:paraId="1D00262E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C57852" w14:textId="77777777" w:rsidR="005D221E" w:rsidRDefault="00EE35C4">
            <w:pPr>
              <w:spacing w:after="0" w:line="259" w:lineRule="auto"/>
              <w:ind w:left="48" w:firstLine="0"/>
              <w:jc w:val="center"/>
            </w:pPr>
            <w:r>
              <w:t xml:space="preserve">1ч.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A5B1D1" w14:textId="77777777" w:rsidR="005D221E" w:rsidRDefault="00EE35C4">
            <w:pPr>
              <w:spacing w:after="35" w:line="248" w:lineRule="auto"/>
              <w:ind w:left="108" w:firstLine="0"/>
              <w:jc w:val="left"/>
            </w:pPr>
            <w:r>
              <w:t xml:space="preserve">Продолжение формирования представлений обучающихся о зоне арктических пустынь. Знакомство с особенностями климата и природными явлениями </w:t>
            </w:r>
          </w:p>
          <w:p w14:paraId="4AA3521A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изучаемой природной зоны </w:t>
            </w:r>
          </w:p>
          <w:p w14:paraId="76918B9B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3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A5A32F" w14:textId="77777777" w:rsidR="005D221E" w:rsidRDefault="00EE35C4">
            <w:pPr>
              <w:spacing w:after="0" w:line="259" w:lineRule="auto"/>
              <w:ind w:left="108" w:right="61" w:firstLine="0"/>
            </w:pPr>
            <w:r>
              <w:t xml:space="preserve">Описывают типичную зимнюю и летнюю погоду зоны арктических пустынь (с помощью учителя)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720EE1" w14:textId="77777777" w:rsidR="005D221E" w:rsidRDefault="00EE35C4">
            <w:pPr>
              <w:spacing w:after="0" w:line="259" w:lineRule="auto"/>
              <w:ind w:left="104" w:right="64" w:firstLine="0"/>
            </w:pPr>
            <w:r>
              <w:t xml:space="preserve">Рассказывают, какие факторы влияют на климат зоны арктических пустынь. По иллюстрации описывают полярный день и полярную ночь, арктическое лето </w:t>
            </w:r>
          </w:p>
        </w:tc>
      </w:tr>
    </w:tbl>
    <w:p w14:paraId="5CC240A0" w14:textId="77777777" w:rsidR="005D221E" w:rsidRDefault="00EE35C4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</w:p>
    <w:p w14:paraId="233613E4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147" w:type="dxa"/>
        <w:tblInd w:w="-108" w:type="dxa"/>
        <w:tblCellMar>
          <w:top w:w="14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815"/>
        <w:gridCol w:w="2697"/>
        <w:gridCol w:w="708"/>
        <w:gridCol w:w="3685"/>
        <w:gridCol w:w="2837"/>
        <w:gridCol w:w="3405"/>
      </w:tblGrid>
      <w:tr w:rsidR="005D221E" w14:paraId="4B90A3DE" w14:textId="77777777">
        <w:trPr>
          <w:trHeight w:val="3325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A5DC87" w14:textId="77777777" w:rsidR="005D221E" w:rsidRDefault="00EE35C4">
            <w:pPr>
              <w:spacing w:after="0" w:line="259" w:lineRule="auto"/>
              <w:ind w:left="0" w:right="64" w:firstLine="0"/>
              <w:jc w:val="center"/>
            </w:pPr>
            <w:r>
              <w:t xml:space="preserve">16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0A2AEB" w14:textId="77777777" w:rsidR="005D221E" w:rsidRDefault="00EE35C4">
            <w:pPr>
              <w:spacing w:after="0" w:line="277" w:lineRule="auto"/>
              <w:ind w:left="4" w:firstLine="0"/>
              <w:jc w:val="left"/>
            </w:pPr>
            <w:r>
              <w:t xml:space="preserve">Растительный и животный мир  </w:t>
            </w:r>
          </w:p>
          <w:p w14:paraId="4B1D4739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4224FB" w14:textId="77777777" w:rsidR="005D221E" w:rsidRDefault="00EE35C4">
            <w:pPr>
              <w:spacing w:after="0" w:line="259" w:lineRule="auto"/>
              <w:ind w:left="0" w:right="64" w:firstLine="0"/>
              <w:jc w:val="center"/>
            </w:pPr>
            <w:r>
              <w:t xml:space="preserve">1ч.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9191C5" w14:textId="77777777" w:rsidR="005D221E" w:rsidRDefault="00EE35C4">
            <w:pPr>
              <w:spacing w:after="26" w:line="256" w:lineRule="auto"/>
              <w:ind w:left="0" w:right="60" w:firstLine="0"/>
            </w:pPr>
            <w:r>
              <w:t xml:space="preserve">Продолжение формирования представлений обучающихся о зоне арктических пустынь. Знакомство с основными представителями растительного и животного мира Арктики. Воспитание бережного отношения к растительному и животному миру. </w:t>
            </w:r>
          </w:p>
          <w:p w14:paraId="4491EB36" w14:textId="77777777" w:rsidR="005D221E" w:rsidRDefault="00EE35C4">
            <w:pPr>
              <w:spacing w:after="0" w:line="259" w:lineRule="auto"/>
              <w:ind w:left="0" w:right="62" w:firstLine="0"/>
            </w:pPr>
            <w:r>
              <w:t xml:space="preserve">Продолжение формирования навыков самостоятельной работы при выполнении упражнений в тетради на печатной основе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F95CBF" w14:textId="77777777" w:rsidR="005D221E" w:rsidRDefault="00EE35C4">
            <w:pPr>
              <w:spacing w:after="0" w:line="251" w:lineRule="auto"/>
              <w:ind w:left="4" w:right="56" w:firstLine="0"/>
            </w:pPr>
            <w:r>
              <w:t xml:space="preserve">Рассматривают и называют по  иллюстрации растения и животных зоны арктических пустынь. Составляют рассказ об одном из представителей фауны Арктики по предложенным учителям предложениям </w:t>
            </w:r>
          </w:p>
          <w:p w14:paraId="7567D4F7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61EFCF" w14:textId="77777777" w:rsidR="005D221E" w:rsidRDefault="00EE35C4">
            <w:pPr>
              <w:spacing w:after="34" w:line="248" w:lineRule="auto"/>
              <w:ind w:left="0" w:right="66" w:firstLine="0"/>
            </w:pPr>
            <w:r>
              <w:t xml:space="preserve">Называют типичных представителей животного и растительного мира зоны арктических пустынь (до 4 названий). Устанавливают, с помощью </w:t>
            </w:r>
          </w:p>
          <w:p w14:paraId="67399736" w14:textId="77777777" w:rsidR="005D221E" w:rsidRDefault="00EE35C4">
            <w:pPr>
              <w:tabs>
                <w:tab w:val="center" w:pos="436"/>
                <w:tab w:val="center" w:pos="264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учителя, </w:t>
            </w:r>
            <w:r>
              <w:tab/>
              <w:t>причинно-</w:t>
            </w:r>
          </w:p>
          <w:p w14:paraId="276AE99B" w14:textId="77777777" w:rsidR="005D221E" w:rsidRDefault="00EE35C4">
            <w:pPr>
              <w:spacing w:after="0" w:line="259" w:lineRule="auto"/>
              <w:ind w:left="0" w:right="65" w:firstLine="0"/>
            </w:pPr>
            <w:r>
              <w:t xml:space="preserve">следственные зависимости между внешним видом, строением и образом жизни  </w:t>
            </w:r>
          </w:p>
        </w:tc>
      </w:tr>
      <w:tr w:rsidR="005D221E" w14:paraId="53B79D67" w14:textId="77777777">
        <w:trPr>
          <w:trHeight w:val="3045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EB5D35" w14:textId="77777777" w:rsidR="005D221E" w:rsidRDefault="00EE35C4">
            <w:pPr>
              <w:spacing w:after="0" w:line="259" w:lineRule="auto"/>
              <w:ind w:left="72" w:firstLine="0"/>
              <w:jc w:val="center"/>
            </w:pPr>
            <w:r>
              <w:t xml:space="preserve">17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6380C4" w14:textId="77777777" w:rsidR="005D221E" w:rsidRDefault="00EE35C4">
            <w:pPr>
              <w:spacing w:after="0" w:line="277" w:lineRule="auto"/>
              <w:ind w:left="4" w:firstLine="0"/>
              <w:jc w:val="left"/>
            </w:pPr>
            <w:r>
              <w:t xml:space="preserve">Население и его основные занятия </w:t>
            </w:r>
          </w:p>
          <w:p w14:paraId="1A4F8FC2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4AD3EC" w14:textId="77777777" w:rsidR="005D221E" w:rsidRDefault="00EE35C4">
            <w:pPr>
              <w:spacing w:after="0" w:line="259" w:lineRule="auto"/>
              <w:ind w:left="0" w:right="64" w:firstLine="0"/>
              <w:jc w:val="center"/>
            </w:pPr>
            <w:r>
              <w:t xml:space="preserve">1ч.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B10BC1" w14:textId="77777777" w:rsidR="005D221E" w:rsidRDefault="00EE35C4">
            <w:pPr>
              <w:spacing w:after="0" w:line="254" w:lineRule="auto"/>
              <w:ind w:left="0" w:firstLine="0"/>
              <w:jc w:val="left"/>
            </w:pPr>
            <w:r>
              <w:t xml:space="preserve">Продолжение формирования представлений обучающихся о зоне арктических пустынь. Формирование знаний обучающихся о занятиях населения в зоне арктических пустынь </w:t>
            </w:r>
          </w:p>
          <w:p w14:paraId="111CD13E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94011B" w14:textId="77777777" w:rsidR="005D221E" w:rsidRDefault="00EE35C4">
            <w:pPr>
              <w:spacing w:after="0" w:line="259" w:lineRule="auto"/>
              <w:ind w:left="4" w:right="59" w:firstLine="0"/>
            </w:pPr>
            <w:r>
              <w:t xml:space="preserve">По иллюстрации рассказывают, чем занимаются население в зоне арктических пустынь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FB2A85" w14:textId="77777777" w:rsidR="005D221E" w:rsidRDefault="00EE35C4">
            <w:pPr>
              <w:spacing w:after="21" w:line="259" w:lineRule="auto"/>
              <w:ind w:left="0" w:firstLine="0"/>
            </w:pPr>
            <w:r>
              <w:t xml:space="preserve">Устанавливают, с помощью </w:t>
            </w:r>
          </w:p>
          <w:p w14:paraId="079B15A0" w14:textId="77777777" w:rsidR="005D221E" w:rsidRDefault="00EE35C4">
            <w:pPr>
              <w:tabs>
                <w:tab w:val="center" w:pos="436"/>
                <w:tab w:val="center" w:pos="264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учителя, </w:t>
            </w:r>
            <w:r>
              <w:tab/>
              <w:t>причинно-</w:t>
            </w:r>
          </w:p>
          <w:p w14:paraId="63993E6A" w14:textId="77777777" w:rsidR="005D221E" w:rsidRDefault="00EE35C4">
            <w:pPr>
              <w:spacing w:after="20" w:line="261" w:lineRule="auto"/>
              <w:ind w:left="0" w:right="64" w:firstLine="0"/>
            </w:pPr>
            <w:r>
              <w:t xml:space="preserve">следственные зависимости между климатом и занятиями населения. Называют основные занятия ученых в Арктике.  Называют, с помощью учителя, основные экологические проблемы зоны в связи с особенностями хозяйственной </w:t>
            </w:r>
          </w:p>
          <w:p w14:paraId="08FC578E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деятельности человека </w:t>
            </w:r>
          </w:p>
        </w:tc>
      </w:tr>
      <w:tr w:rsidR="005D221E" w14:paraId="46F6CAF8" w14:textId="77777777">
        <w:trPr>
          <w:trHeight w:val="2493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1E68CF" w14:textId="77777777" w:rsidR="005D221E" w:rsidRDefault="00EE35C4">
            <w:pPr>
              <w:spacing w:after="0" w:line="259" w:lineRule="auto"/>
              <w:ind w:left="72" w:firstLine="0"/>
              <w:jc w:val="center"/>
            </w:pPr>
            <w:r>
              <w:t xml:space="preserve">18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A7B8B9" w14:textId="77777777" w:rsidR="005D221E" w:rsidRDefault="00EE35C4">
            <w:pPr>
              <w:spacing w:after="0" w:line="259" w:lineRule="auto"/>
              <w:ind w:left="4" w:firstLine="0"/>
            </w:pPr>
            <w:r>
              <w:t xml:space="preserve">Северный морской путь </w:t>
            </w:r>
          </w:p>
          <w:p w14:paraId="18665DC9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28B3EC" w14:textId="77777777" w:rsidR="005D221E" w:rsidRDefault="00EE35C4">
            <w:pPr>
              <w:spacing w:after="0" w:line="259" w:lineRule="auto"/>
              <w:ind w:left="0" w:right="64" w:firstLine="0"/>
              <w:jc w:val="center"/>
            </w:pPr>
            <w:r>
              <w:t xml:space="preserve">1ч.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8B3EA5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родолжение формирования представления обучающихся о зоне арктических пустынь. Формирование элементарных представлений о развитии судоходства в морях Северного Ледовитого океана, омывающих территорию России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EF3EF2" w14:textId="77777777" w:rsidR="005D221E" w:rsidRDefault="00EE35C4">
            <w:pPr>
              <w:spacing w:after="10" w:line="238" w:lineRule="auto"/>
              <w:ind w:left="4" w:right="56" w:firstLine="0"/>
            </w:pPr>
            <w:r>
              <w:t>Показывают на карте северный морской путь (заранее обозначенный на карте). По иллюстрации рассказывают, какие грузы доставляют жителем крайнего севера по Северному морскому пу-</w:t>
            </w:r>
          </w:p>
          <w:p w14:paraId="334E9F42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>т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407C8B" w14:textId="77777777" w:rsidR="005D221E" w:rsidRDefault="00EE35C4">
            <w:pPr>
              <w:spacing w:after="0" w:line="259" w:lineRule="auto"/>
              <w:ind w:left="0" w:right="64" w:firstLine="0"/>
            </w:pPr>
            <w:r>
              <w:t>Показывают на карте Северный морской путь. Рассказывают, для чего был проложен Северный морской путь. Отмечают на контурной карте крупные порты Арктики</w:t>
            </w:r>
            <w:r>
              <w:rPr>
                <w:sz w:val="20"/>
              </w:rPr>
              <w:t xml:space="preserve"> </w:t>
            </w:r>
          </w:p>
        </w:tc>
      </w:tr>
    </w:tbl>
    <w:p w14:paraId="04D56A35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147" w:type="dxa"/>
        <w:tblInd w:w="-108" w:type="dxa"/>
        <w:tblCellMar>
          <w:top w:w="14" w:type="dxa"/>
          <w:left w:w="108" w:type="dxa"/>
        </w:tblCellMar>
        <w:tblLook w:val="04A0" w:firstRow="1" w:lastRow="0" w:firstColumn="1" w:lastColumn="0" w:noHBand="0" w:noVBand="1"/>
      </w:tblPr>
      <w:tblGrid>
        <w:gridCol w:w="815"/>
        <w:gridCol w:w="2697"/>
        <w:gridCol w:w="708"/>
        <w:gridCol w:w="3685"/>
        <w:gridCol w:w="2837"/>
        <w:gridCol w:w="3405"/>
      </w:tblGrid>
      <w:tr w:rsidR="005D221E" w14:paraId="73A19C4B" w14:textId="77777777">
        <w:trPr>
          <w:trHeight w:val="288"/>
        </w:trPr>
        <w:tc>
          <w:tcPr>
            <w:tcW w:w="1414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82C21" w14:textId="77777777" w:rsidR="005D221E" w:rsidRDefault="00EE35C4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                 Зона тундры - 8 часов</w:t>
            </w:r>
            <w:r>
              <w:t xml:space="preserve"> </w:t>
            </w:r>
          </w:p>
        </w:tc>
      </w:tr>
      <w:tr w:rsidR="005D221E" w14:paraId="451763E7" w14:textId="77777777">
        <w:trPr>
          <w:trHeight w:val="2492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F5CCD4" w14:textId="77777777" w:rsidR="005D221E" w:rsidRDefault="00EE35C4">
            <w:pPr>
              <w:spacing w:after="0" w:line="259" w:lineRule="auto"/>
              <w:ind w:left="28" w:firstLine="0"/>
              <w:jc w:val="center"/>
            </w:pPr>
            <w:r>
              <w:t xml:space="preserve">19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BFA3EE" w14:textId="77777777" w:rsidR="005D221E" w:rsidRDefault="00EE35C4">
            <w:pPr>
              <w:spacing w:after="0" w:line="258" w:lineRule="auto"/>
              <w:ind w:left="4" w:firstLine="0"/>
              <w:jc w:val="left"/>
            </w:pPr>
            <w:r>
              <w:t xml:space="preserve">Положение на карте. Рельеф. Полезные ископаемые </w:t>
            </w:r>
          </w:p>
          <w:p w14:paraId="24009CCE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8C5F48" w14:textId="77777777" w:rsidR="005D221E" w:rsidRDefault="00EE35C4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20"/>
              </w:rPr>
              <w:t xml:space="preserve">1ч.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301BD6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представлений обучающихся о тундре.  Знакомство с географическим положением зоны тундры. Продолжение формирования навыков показа географических объектов на карте, навыков работы в контурной карте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A88994" w14:textId="77777777" w:rsidR="005D221E" w:rsidRDefault="00EE35C4">
            <w:pPr>
              <w:spacing w:after="0" w:line="259" w:lineRule="auto"/>
              <w:ind w:left="4" w:right="100" w:firstLine="0"/>
            </w:pPr>
            <w:r>
              <w:t xml:space="preserve">Показывают на настенной карте зону тундры (с помощью). Закрашивают данную природную зону в контурной карте. Перечисляют полезные ископаемые, которые добывают в тундре, используя помощь учителя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B2CC62" w14:textId="77777777" w:rsidR="005D221E" w:rsidRDefault="00EE35C4">
            <w:pPr>
              <w:spacing w:after="0" w:line="254" w:lineRule="auto"/>
              <w:ind w:left="0" w:right="106" w:firstLine="0"/>
            </w:pPr>
            <w:r>
              <w:t xml:space="preserve">Показывают на карте природную зону тундры. Описывают географическое положение тундры (по плану) и отмечают ее на карте. Называют, с какими природными зонами </w:t>
            </w:r>
          </w:p>
          <w:p w14:paraId="7C57885D" w14:textId="77777777" w:rsidR="005D221E" w:rsidRDefault="00EE35C4">
            <w:pPr>
              <w:spacing w:after="0" w:line="259" w:lineRule="auto"/>
              <w:ind w:left="0" w:right="105" w:firstLine="0"/>
            </w:pPr>
            <w:r>
              <w:t xml:space="preserve">граничит тундра, какие полезные ископаемые там добывают </w:t>
            </w:r>
          </w:p>
        </w:tc>
      </w:tr>
      <w:tr w:rsidR="005D221E" w14:paraId="05BDA63E" w14:textId="77777777">
        <w:trPr>
          <w:trHeight w:val="360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60622C" w14:textId="77777777" w:rsidR="005D221E" w:rsidRDefault="00EE35C4">
            <w:pPr>
              <w:spacing w:after="0" w:line="259" w:lineRule="auto"/>
              <w:ind w:left="28" w:firstLine="0"/>
              <w:jc w:val="center"/>
            </w:pPr>
            <w:r>
              <w:t xml:space="preserve">20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A2EFE0" w14:textId="77777777" w:rsidR="005D221E" w:rsidRDefault="00EE35C4">
            <w:pPr>
              <w:spacing w:after="0" w:line="276" w:lineRule="auto"/>
              <w:ind w:left="4" w:firstLine="0"/>
              <w:jc w:val="left"/>
            </w:pPr>
            <w:r>
              <w:t xml:space="preserve">Климат. Водоемы тундры </w:t>
            </w:r>
          </w:p>
          <w:p w14:paraId="36D93F90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685353" w14:textId="77777777" w:rsidR="005D221E" w:rsidRDefault="00EE35C4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20"/>
              </w:rPr>
              <w:t xml:space="preserve">1ч.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517318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представлений обучающихся о тундре.  Знакомство с климатическими условиями и водоемами. Продолжение формирования навыков показа географических объектов на карте, навыков работы с контурной картой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B90E53" w14:textId="77777777" w:rsidR="005D221E" w:rsidRDefault="00EE35C4">
            <w:pPr>
              <w:spacing w:after="0" w:line="259" w:lineRule="auto"/>
              <w:ind w:left="4" w:right="102" w:firstLine="0"/>
            </w:pPr>
            <w:r>
              <w:t>Называть типичные особенности климата тундр</w:t>
            </w:r>
            <w:r>
              <w:rPr>
                <w:rFonts w:ascii="Calibri" w:eastAsia="Calibri" w:hAnsi="Calibri" w:cs="Calibri"/>
              </w:rPr>
              <w:t xml:space="preserve">ы, </w:t>
            </w:r>
            <w:r>
              <w:t xml:space="preserve">указанные в учебнике. Рассказывают о климатических условиях тундры по плану и опорным словами (словосочетаниям). Показывают (заранее выделенные учителем) реки, протекающие по тундре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675F3E" w14:textId="77777777" w:rsidR="005D221E" w:rsidRDefault="00EE35C4">
            <w:pPr>
              <w:spacing w:after="0" w:line="259" w:lineRule="auto"/>
              <w:ind w:left="0" w:right="105" w:firstLine="0"/>
            </w:pPr>
            <w:r>
              <w:t xml:space="preserve">Называют, какой климат характерен для зоны тундры.  Сравнивают зиму и лето своего края с зимой и летом зоны тундры. Обсуждают особенности климата тундры на основании материалов учебника. Анализируют особенности тундрово-глеевых почв. Называют реки, протекающие по зоне тундры, и показывают их на карте. Объясняют, почему в зоне тундры много болот </w:t>
            </w:r>
          </w:p>
        </w:tc>
      </w:tr>
      <w:tr w:rsidR="005D221E" w14:paraId="7B16F980" w14:textId="77777777">
        <w:trPr>
          <w:trHeight w:val="2493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9F4E65" w14:textId="77777777" w:rsidR="005D221E" w:rsidRDefault="00EE35C4">
            <w:pPr>
              <w:spacing w:after="0" w:line="259" w:lineRule="auto"/>
              <w:ind w:left="28" w:firstLine="0"/>
              <w:jc w:val="center"/>
            </w:pPr>
            <w:r>
              <w:t xml:space="preserve">21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8F6989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Растительный мир </w:t>
            </w:r>
          </w:p>
          <w:p w14:paraId="39D07560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33BE18" w14:textId="77777777" w:rsidR="005D221E" w:rsidRDefault="00EE35C4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20"/>
              </w:rPr>
              <w:t xml:space="preserve">1ч.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104682" w14:textId="77777777" w:rsidR="005D221E" w:rsidRDefault="00EE35C4">
            <w:pPr>
              <w:spacing w:after="0" w:line="267" w:lineRule="auto"/>
              <w:ind w:left="0" w:firstLine="0"/>
              <w:jc w:val="left"/>
            </w:pPr>
            <w:r>
              <w:t xml:space="preserve">Продолжение формирования представлений обучающихся о тундре.  Знакомство с основными представителями растительного мира изучаемой природной зоны. Воспитание бережного отношения к растительному миру своей страны </w:t>
            </w:r>
          </w:p>
          <w:p w14:paraId="2C6DAE03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B97931" w14:textId="77777777" w:rsidR="005D221E" w:rsidRDefault="00EE35C4">
            <w:pPr>
              <w:spacing w:after="0" w:line="258" w:lineRule="auto"/>
              <w:ind w:left="4" w:right="101" w:firstLine="0"/>
            </w:pPr>
            <w:r>
              <w:t xml:space="preserve">Рассматривают на рисунке или гербарии растения. С опорой на иллюстрации или гербарий, называют характерные особенности растений тундры.  </w:t>
            </w:r>
          </w:p>
          <w:p w14:paraId="146B06F3" w14:textId="77777777" w:rsidR="005D221E" w:rsidRDefault="00EE35C4">
            <w:pPr>
              <w:spacing w:after="0" w:line="259" w:lineRule="auto"/>
              <w:ind w:left="4" w:firstLine="0"/>
            </w:pPr>
            <w:r>
              <w:t>По плану и опорным словами (словосочетани-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F649F4" w14:textId="77777777" w:rsidR="005D221E" w:rsidRDefault="00EE35C4">
            <w:pPr>
              <w:spacing w:after="21" w:line="259" w:lineRule="auto"/>
              <w:ind w:left="0" w:firstLine="0"/>
            </w:pPr>
            <w:r>
              <w:t xml:space="preserve">Устанавливают, с помощью </w:t>
            </w:r>
          </w:p>
          <w:p w14:paraId="4B7FFFE3" w14:textId="77777777" w:rsidR="005D221E" w:rsidRDefault="00EE35C4">
            <w:pPr>
              <w:tabs>
                <w:tab w:val="center" w:pos="436"/>
                <w:tab w:val="center" w:pos="264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учителя, </w:t>
            </w:r>
            <w:r>
              <w:tab/>
              <w:t>причинно-</w:t>
            </w:r>
          </w:p>
          <w:p w14:paraId="08889709" w14:textId="77777777" w:rsidR="005D221E" w:rsidRDefault="00EE35C4">
            <w:pPr>
              <w:spacing w:after="0" w:line="259" w:lineRule="auto"/>
              <w:ind w:left="0" w:right="106" w:firstLine="0"/>
            </w:pPr>
            <w:r>
              <w:t xml:space="preserve">следственные зависимости между климатом и внешним видом растений. Например, почему в зоне тундры не могут расти высокие деревья. Составляют рассказ, используя опорные слова, о том, как </w:t>
            </w:r>
          </w:p>
        </w:tc>
      </w:tr>
      <w:tr w:rsidR="005D221E" w14:paraId="40BE7AC2" w14:textId="77777777">
        <w:trPr>
          <w:trHeight w:val="56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6E9D69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998D01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31A42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D326FA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8B05DC" w14:textId="77777777" w:rsidR="005D221E" w:rsidRDefault="00EE35C4">
            <w:pPr>
              <w:spacing w:after="0" w:line="259" w:lineRule="auto"/>
              <w:ind w:left="4" w:firstLine="0"/>
            </w:pPr>
            <w:r>
              <w:t xml:space="preserve">ям) рассказывают об одном из растений тундры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6C95DF" w14:textId="77777777" w:rsidR="005D221E" w:rsidRDefault="00EE35C4">
            <w:pPr>
              <w:spacing w:after="0" w:line="259" w:lineRule="auto"/>
              <w:ind w:left="0" w:firstLine="0"/>
            </w:pPr>
            <w:r>
              <w:t>растения приспособились к суровым условиям тундры</w:t>
            </w:r>
            <w:r>
              <w:rPr>
                <w:sz w:val="20"/>
              </w:rPr>
              <w:t xml:space="preserve"> </w:t>
            </w:r>
          </w:p>
        </w:tc>
      </w:tr>
      <w:tr w:rsidR="005D221E" w14:paraId="27C13432" w14:textId="77777777">
        <w:trPr>
          <w:trHeight w:val="2493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7829C9" w14:textId="77777777" w:rsidR="005D221E" w:rsidRDefault="00EE35C4">
            <w:pPr>
              <w:spacing w:after="0" w:line="259" w:lineRule="auto"/>
              <w:ind w:left="28" w:firstLine="0"/>
              <w:jc w:val="center"/>
            </w:pPr>
            <w:r>
              <w:t xml:space="preserve">22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E7DE89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Животный мир тундры </w:t>
            </w:r>
          </w:p>
          <w:p w14:paraId="1C50F16F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4AE39F" w14:textId="77777777" w:rsidR="005D221E" w:rsidRDefault="00EE35C4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20"/>
              </w:rPr>
              <w:t xml:space="preserve">1ч.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0B42B9" w14:textId="77777777" w:rsidR="005D221E" w:rsidRDefault="00EE35C4">
            <w:pPr>
              <w:spacing w:after="0" w:line="259" w:lineRule="auto"/>
              <w:ind w:left="0" w:right="12" w:firstLine="0"/>
              <w:jc w:val="left"/>
            </w:pPr>
            <w:r>
              <w:t xml:space="preserve">Продолжение формирования представлений обучающихся о тундре.  Знакомство с основными представителями животного мира изучаемой природной зоны. Воспитание бережного отношения к животному миру своей страны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0B85A0" w14:textId="77777777" w:rsidR="005D221E" w:rsidRDefault="00EE35C4">
            <w:pPr>
              <w:spacing w:after="0" w:line="259" w:lineRule="auto"/>
              <w:ind w:left="4" w:right="102" w:firstLine="0"/>
            </w:pPr>
            <w:r>
              <w:t xml:space="preserve">По рисункам называют животных зоны тундры. Составляют рассказ о северном олене, используя предложенные учителем предложения.  Называют животных зоны тундры (по рисункам с надписями)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1243D6" w14:textId="77777777" w:rsidR="005D221E" w:rsidRDefault="00EE35C4">
            <w:pPr>
              <w:spacing w:after="0" w:line="259" w:lineRule="auto"/>
              <w:ind w:left="0" w:right="107" w:firstLine="0"/>
            </w:pPr>
            <w:r>
              <w:t xml:space="preserve">Рассказывают, как животные приспособились к суровому климату тундры. Устанавливают с помощью учителя, причинно-следственные зависимости между климатом и внешним видом и образом жизни животных </w:t>
            </w:r>
          </w:p>
        </w:tc>
      </w:tr>
      <w:tr w:rsidR="005D221E" w14:paraId="753F1BB8" w14:textId="77777777">
        <w:trPr>
          <w:trHeight w:val="1945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FC38A2" w14:textId="77777777" w:rsidR="005D221E" w:rsidRDefault="00EE35C4">
            <w:pPr>
              <w:spacing w:after="0" w:line="259" w:lineRule="auto"/>
              <w:ind w:left="28" w:firstLine="0"/>
              <w:jc w:val="center"/>
            </w:pPr>
            <w:r>
              <w:t xml:space="preserve">23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1569DB" w14:textId="77777777" w:rsidR="005D221E" w:rsidRDefault="00EE35C4">
            <w:pPr>
              <w:spacing w:after="22" w:line="259" w:lineRule="auto"/>
              <w:ind w:left="4" w:firstLine="0"/>
              <w:jc w:val="left"/>
            </w:pPr>
            <w:r>
              <w:t xml:space="preserve">Хозяйство. Население и </w:t>
            </w:r>
          </w:p>
          <w:p w14:paraId="7C8AC993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его основные занятия  </w:t>
            </w:r>
          </w:p>
          <w:p w14:paraId="7364167E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BFD6FC" w14:textId="77777777" w:rsidR="005D221E" w:rsidRDefault="00EE35C4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20"/>
              </w:rPr>
              <w:t xml:space="preserve">1ч.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A75B17" w14:textId="77777777" w:rsidR="005D221E" w:rsidRDefault="00EE35C4">
            <w:pPr>
              <w:spacing w:after="0" w:line="259" w:lineRule="auto"/>
              <w:ind w:left="0" w:right="332" w:firstLine="0"/>
            </w:pPr>
            <w:r>
              <w:t xml:space="preserve">Продолжение формирования представлений обучающихся о тундре.  Знакомство с хозяйством, населением тундры. Воспитание  уважительного отношения к жителям коренных народов Севера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E3728" w14:textId="77777777" w:rsidR="005D221E" w:rsidRDefault="00EE35C4">
            <w:pPr>
              <w:spacing w:after="0" w:line="259" w:lineRule="auto"/>
              <w:ind w:left="4" w:right="101" w:firstLine="0"/>
            </w:pPr>
            <w:r>
              <w:t>Составляют рассказ о занятиях населения Крайнего Севера, используя помощь учителя. С помощью иллюстраций называют основные занятия насел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76BD0A" w14:textId="77777777" w:rsidR="005D221E" w:rsidRDefault="00EE35C4">
            <w:pPr>
              <w:spacing w:after="0" w:line="259" w:lineRule="auto"/>
              <w:ind w:left="0" w:right="108" w:firstLine="0"/>
            </w:pPr>
            <w:r>
              <w:t>Называют коренные народы (до 3 названий), проживающие в зоне тундры, их быт, обычаи. Традиции, основные занятия</w:t>
            </w:r>
            <w:r>
              <w:rPr>
                <w:sz w:val="20"/>
              </w:rPr>
              <w:t xml:space="preserve"> </w:t>
            </w:r>
          </w:p>
        </w:tc>
      </w:tr>
      <w:tr w:rsidR="005D221E" w14:paraId="6531AC8B" w14:textId="77777777">
        <w:trPr>
          <w:trHeight w:val="3045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17620D" w14:textId="77777777" w:rsidR="005D221E" w:rsidRDefault="00EE35C4">
            <w:pPr>
              <w:spacing w:after="0" w:line="259" w:lineRule="auto"/>
              <w:ind w:left="28" w:firstLine="0"/>
              <w:jc w:val="center"/>
            </w:pPr>
            <w:r>
              <w:t xml:space="preserve">24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19381B" w14:textId="77777777" w:rsidR="005D221E" w:rsidRDefault="00EE35C4">
            <w:pPr>
              <w:spacing w:after="0" w:line="274" w:lineRule="auto"/>
              <w:ind w:left="4" w:firstLine="0"/>
              <w:jc w:val="left"/>
            </w:pPr>
            <w:r>
              <w:t xml:space="preserve">Города: Мурманск, Нарьян-Мар </w:t>
            </w:r>
          </w:p>
          <w:p w14:paraId="678A442A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65EFBA" w14:textId="77777777" w:rsidR="005D221E" w:rsidRDefault="00EE35C4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20"/>
              </w:rPr>
              <w:t xml:space="preserve">1ч.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AA7EB2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родолжение формирования представлений обучающихся о тундре.  Знакомство с крупнейшими городами изучаемой природной зоны, их географическим положением, хозяйством, достопримечательностями. Продолжение формирования навыков показа географических объектов на карте, навыков работы с контурной картой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CB617C" w14:textId="77777777" w:rsidR="005D221E" w:rsidRDefault="00EE35C4">
            <w:pPr>
              <w:spacing w:after="0" w:line="259" w:lineRule="auto"/>
              <w:ind w:left="4" w:right="100" w:firstLine="0"/>
            </w:pPr>
            <w:r>
              <w:t>Показывают на карте изучаемые города (заранее выделенные учителем), отмечают их на контурной карте (с помощью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679E54" w14:textId="77777777" w:rsidR="005D221E" w:rsidRDefault="00EE35C4">
            <w:pPr>
              <w:spacing w:after="0" w:line="259" w:lineRule="auto"/>
              <w:ind w:left="0" w:right="108" w:firstLine="0"/>
            </w:pPr>
            <w:r>
              <w:t>Составляют краткие характеристики городов по плану. Называют основные занятия населения (отрасли промышленности) изучаемых городов. Показывают города на карте и отмечают их на контурной карте</w:t>
            </w:r>
            <w:r>
              <w:rPr>
                <w:sz w:val="20"/>
              </w:rPr>
              <w:t xml:space="preserve"> </w:t>
            </w:r>
          </w:p>
        </w:tc>
      </w:tr>
    </w:tbl>
    <w:p w14:paraId="3DB53AE5" w14:textId="77777777" w:rsidR="005D221E" w:rsidRDefault="00EE35C4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</w:p>
    <w:p w14:paraId="6CA13A55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147" w:type="dxa"/>
        <w:tblInd w:w="-108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815"/>
        <w:gridCol w:w="2697"/>
        <w:gridCol w:w="708"/>
        <w:gridCol w:w="3685"/>
        <w:gridCol w:w="2837"/>
        <w:gridCol w:w="3405"/>
      </w:tblGrid>
      <w:tr w:rsidR="005D221E" w14:paraId="7FE6152F" w14:textId="77777777">
        <w:trPr>
          <w:trHeight w:val="3049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47B23D" w14:textId="77777777" w:rsidR="005D221E" w:rsidRDefault="00EE35C4">
            <w:pPr>
              <w:spacing w:after="0" w:line="259" w:lineRule="auto"/>
              <w:ind w:left="136" w:firstLine="0"/>
              <w:jc w:val="center"/>
            </w:pPr>
            <w:r>
              <w:t xml:space="preserve">25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8D7C3D" w14:textId="77777777" w:rsidR="005D221E" w:rsidRDefault="00EE35C4">
            <w:pPr>
              <w:spacing w:after="0" w:line="257" w:lineRule="auto"/>
              <w:ind w:left="112" w:firstLine="0"/>
              <w:jc w:val="left"/>
            </w:pPr>
            <w:r>
              <w:t xml:space="preserve">Города тундры: Салехард, Норильск, Анадырь </w:t>
            </w:r>
          </w:p>
          <w:p w14:paraId="23E42534" w14:textId="77777777" w:rsidR="005D221E" w:rsidRDefault="00EE35C4">
            <w:pPr>
              <w:spacing w:after="0" w:line="259" w:lineRule="auto"/>
              <w:ind w:left="112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73F31E" w14:textId="77777777" w:rsidR="005D221E" w:rsidRDefault="00EE35C4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1ч.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42745B" w14:textId="77777777" w:rsidR="005D221E" w:rsidRDefault="00EE35C4">
            <w:pPr>
              <w:spacing w:after="0" w:line="259" w:lineRule="auto"/>
              <w:ind w:left="108" w:right="151" w:firstLine="0"/>
            </w:pPr>
            <w:r>
              <w:t xml:space="preserve">Продолжение формирования представлений обучающихся о тундре.  Знакомство школьников с крупнейшим городами изучаемой природной зоны, их географическим положением, хозяйством, достопримечательностями. Продолжение формирования навыков показа географических объектов на карте, навыков работы с  контурной картой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769237" w14:textId="77777777" w:rsidR="005D221E" w:rsidRDefault="00EE35C4">
            <w:pPr>
              <w:spacing w:after="0" w:line="259" w:lineRule="auto"/>
              <w:ind w:left="112" w:right="100" w:firstLine="0"/>
            </w:pPr>
            <w:r>
              <w:t xml:space="preserve">Показывают на карте изучаемые города (заранее выделенные учителем), отмечают их на контурной карте (с помощью)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D41994" w14:textId="77777777" w:rsidR="005D221E" w:rsidRDefault="00EE35C4">
            <w:pPr>
              <w:spacing w:after="0" w:line="259" w:lineRule="auto"/>
              <w:ind w:left="108" w:right="108" w:firstLine="0"/>
            </w:pPr>
            <w:r>
              <w:t xml:space="preserve">Находят и показывают на карте города Салехард, Норильск, Анадырь. Рассказывают о городах по плану. Называют основные занятия населения (отрасли промышленности) изучаемых городов. Рассказывают об особенностях этих городов. Отмечают их на контурной карте </w:t>
            </w:r>
          </w:p>
        </w:tc>
      </w:tr>
      <w:tr w:rsidR="005D221E" w14:paraId="6174ADF5" w14:textId="77777777">
        <w:trPr>
          <w:trHeight w:val="1940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C7A4C9" w14:textId="77777777" w:rsidR="005D221E" w:rsidRDefault="00EE35C4">
            <w:pPr>
              <w:spacing w:after="0" w:line="259" w:lineRule="auto"/>
              <w:ind w:left="136" w:firstLine="0"/>
              <w:jc w:val="center"/>
            </w:pPr>
            <w:r>
              <w:t xml:space="preserve">26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097E79" w14:textId="77777777" w:rsidR="005D221E" w:rsidRDefault="00EE35C4">
            <w:pPr>
              <w:spacing w:after="46" w:line="238" w:lineRule="auto"/>
              <w:ind w:left="112" w:firstLine="0"/>
              <w:jc w:val="left"/>
            </w:pPr>
            <w:r>
              <w:t xml:space="preserve">Экологические проблемы Севера. Охрана </w:t>
            </w:r>
          </w:p>
          <w:p w14:paraId="2D45BE6D" w14:textId="77777777" w:rsidR="005D221E" w:rsidRDefault="00EE35C4">
            <w:pPr>
              <w:spacing w:after="0" w:line="259" w:lineRule="auto"/>
              <w:ind w:left="112" w:firstLine="0"/>
              <w:jc w:val="left"/>
            </w:pPr>
            <w:r>
              <w:t xml:space="preserve">природы тундры  </w:t>
            </w:r>
          </w:p>
          <w:p w14:paraId="67A72699" w14:textId="77777777" w:rsidR="005D221E" w:rsidRDefault="00EE35C4">
            <w:pPr>
              <w:spacing w:after="0" w:line="259" w:lineRule="auto"/>
              <w:ind w:left="112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80B4F8" w14:textId="77777777" w:rsidR="005D221E" w:rsidRDefault="00EE35C4">
            <w:pPr>
              <w:spacing w:after="0" w:line="259" w:lineRule="auto"/>
              <w:ind w:left="0" w:firstLine="0"/>
              <w:jc w:val="center"/>
            </w:pPr>
            <w:r>
              <w:t xml:space="preserve">1ч.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AB4B75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Продолжение формирования представлений обучающихся о тундре.  Знакомство с экологическими проблемами Севера. Воспитание у обучающихся бережного отношения к природе своей страны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7ABEA4" w14:textId="77777777" w:rsidR="005D221E" w:rsidRDefault="00EE35C4">
            <w:pPr>
              <w:spacing w:after="0" w:line="259" w:lineRule="auto"/>
              <w:ind w:left="112" w:right="100" w:firstLine="0"/>
            </w:pPr>
            <w:r>
              <w:t>Показывают заповедники зоны тундры (заранее выделенные учителем) на карте Росс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F06C39" w14:textId="77777777" w:rsidR="005D221E" w:rsidRDefault="00EE35C4">
            <w:pPr>
              <w:spacing w:after="0" w:line="259" w:lineRule="auto"/>
              <w:ind w:left="108" w:right="107" w:firstLine="0"/>
            </w:pPr>
            <w:r>
              <w:t>Устанавливают с помощью учителя причины экологических проблем. Находят на карте заповедники зоны тундры, рассказывают о них, опираясь на таблицы, иллюстрации</w:t>
            </w:r>
            <w:r>
              <w:rPr>
                <w:sz w:val="20"/>
              </w:rPr>
              <w:t xml:space="preserve"> </w:t>
            </w:r>
          </w:p>
        </w:tc>
      </w:tr>
      <w:tr w:rsidR="005D221E" w14:paraId="149E013A" w14:textId="77777777">
        <w:trPr>
          <w:trHeight w:val="288"/>
        </w:trPr>
        <w:tc>
          <w:tcPr>
            <w:tcW w:w="1414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427562" w14:textId="77777777" w:rsidR="005D221E" w:rsidRDefault="00EE35C4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>Лесная зона – 18 часов</w:t>
            </w:r>
            <w:r>
              <w:t xml:space="preserve"> </w:t>
            </w:r>
          </w:p>
        </w:tc>
      </w:tr>
      <w:tr w:rsidR="005D221E" w14:paraId="5CF8BD94" w14:textId="77777777">
        <w:trPr>
          <w:trHeight w:val="360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A1D2A2" w14:textId="77777777" w:rsidR="005D221E" w:rsidRDefault="00EE35C4">
            <w:pPr>
              <w:spacing w:after="0" w:line="259" w:lineRule="auto"/>
              <w:ind w:left="136" w:firstLine="0"/>
              <w:jc w:val="center"/>
            </w:pPr>
            <w:r>
              <w:t xml:space="preserve">27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1A4C0C" w14:textId="77777777" w:rsidR="005D221E" w:rsidRDefault="00EE35C4">
            <w:pPr>
              <w:spacing w:after="0" w:line="258" w:lineRule="auto"/>
              <w:ind w:left="112" w:firstLine="0"/>
              <w:jc w:val="left"/>
            </w:pPr>
            <w:r>
              <w:t xml:space="preserve">Положение на карте. Рельеф и полезные ископаемые  </w:t>
            </w:r>
          </w:p>
          <w:p w14:paraId="06E42EDF" w14:textId="77777777" w:rsidR="005D221E" w:rsidRDefault="00EE35C4">
            <w:pPr>
              <w:spacing w:after="0" w:line="259" w:lineRule="auto"/>
              <w:ind w:left="112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E6D190" w14:textId="77777777" w:rsidR="005D221E" w:rsidRDefault="00EE35C4">
            <w:pPr>
              <w:spacing w:after="0" w:line="259" w:lineRule="auto"/>
              <w:ind w:left="0" w:firstLine="0"/>
              <w:jc w:val="center"/>
            </w:pPr>
            <w:r>
              <w:t xml:space="preserve">1ч.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027621" w14:textId="77777777" w:rsidR="005D221E" w:rsidRDefault="00EE35C4">
            <w:pPr>
              <w:spacing w:after="19" w:line="262" w:lineRule="auto"/>
              <w:ind w:left="108" w:firstLine="0"/>
              <w:jc w:val="left"/>
            </w:pPr>
            <w:r>
              <w:t xml:space="preserve">Формирование представлений о зоне лесов как о самой большой по площади природной зоне России. Знакомство с географическим положением, особенностями рельефа и полезными ископаемыми изучаемой природной зоны. Продолжение формирования навыков показа географических объектов на карте, навыков работы в контурной карте. </w:t>
            </w:r>
          </w:p>
          <w:p w14:paraId="6D7A8A5B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Воспитание бережного отношения к природным ресурсам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1AB202" w14:textId="77777777" w:rsidR="005D221E" w:rsidRDefault="00EE35C4">
            <w:pPr>
              <w:spacing w:after="23" w:line="258" w:lineRule="auto"/>
              <w:ind w:left="112" w:right="102" w:firstLine="0"/>
            </w:pPr>
            <w:r>
              <w:t xml:space="preserve">Показывают на карте природных зон России лесную зону. На карте </w:t>
            </w:r>
          </w:p>
          <w:p w14:paraId="482BAE66" w14:textId="77777777" w:rsidR="005D221E" w:rsidRDefault="00EE35C4">
            <w:pPr>
              <w:spacing w:after="0" w:line="259" w:lineRule="auto"/>
              <w:ind w:left="-16" w:right="101" w:firstLine="2"/>
            </w:pPr>
            <w:r>
              <w:t xml:space="preserve"> природных зон называют, каким цветом обозначена лесная зона. Обозначают ее в контурной карте (с помощью). Составляют рассказ о рельефе лесной зоны из предложенных учителем  предложений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CE5752" w14:textId="77777777" w:rsidR="005D221E" w:rsidRDefault="00EE35C4">
            <w:pPr>
              <w:spacing w:after="0" w:line="259" w:lineRule="auto"/>
              <w:ind w:left="108" w:right="106" w:firstLine="0"/>
            </w:pPr>
            <w:r>
              <w:t>По плану дают характеристику географического положения лесной зоны. Наносят ее на контурную карту (с помощью учителя). Используя физическую карту России, рассказывают об особенностях рельефа лесной зоны по плану  с помощью учителя</w:t>
            </w:r>
            <w:r>
              <w:rPr>
                <w:sz w:val="20"/>
              </w:rPr>
              <w:t xml:space="preserve"> </w:t>
            </w:r>
          </w:p>
        </w:tc>
      </w:tr>
    </w:tbl>
    <w:p w14:paraId="4D8DB9F8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147" w:type="dxa"/>
        <w:tblInd w:w="-108" w:type="dxa"/>
        <w:tblCellMar>
          <w:top w:w="14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815"/>
        <w:gridCol w:w="2697"/>
        <w:gridCol w:w="708"/>
        <w:gridCol w:w="3685"/>
        <w:gridCol w:w="2837"/>
        <w:gridCol w:w="3405"/>
      </w:tblGrid>
      <w:tr w:rsidR="005D221E" w14:paraId="5B55FA34" w14:textId="77777777">
        <w:trPr>
          <w:trHeight w:val="360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244BD0" w14:textId="77777777" w:rsidR="005D221E" w:rsidRDefault="00EE35C4">
            <w:pPr>
              <w:spacing w:after="0" w:line="259" w:lineRule="auto"/>
              <w:ind w:left="72" w:firstLine="0"/>
              <w:jc w:val="center"/>
            </w:pPr>
            <w:r>
              <w:t xml:space="preserve">28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7D59E7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Климат 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EEEFF8" w14:textId="77777777" w:rsidR="005D221E" w:rsidRDefault="00EE35C4">
            <w:pPr>
              <w:spacing w:after="0" w:line="259" w:lineRule="auto"/>
              <w:ind w:left="0" w:right="64" w:firstLine="0"/>
              <w:jc w:val="center"/>
            </w:pPr>
            <w:r>
              <w:t xml:space="preserve">1ч.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790371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представлений о зоне лесов. Знакомство с особенностями климата лесной зоны 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85D3C0" w14:textId="77777777" w:rsidR="005D221E" w:rsidRDefault="00EE35C4">
            <w:pPr>
              <w:spacing w:after="22" w:line="258" w:lineRule="auto"/>
              <w:ind w:left="4" w:right="58" w:firstLine="0"/>
            </w:pPr>
            <w:r>
              <w:t xml:space="preserve">Называют, в каком поясе освещенности расположена лесная зона (с опорой на схему). Называют основные характеристики погоды в разные времена года (лето, осень. </w:t>
            </w:r>
          </w:p>
          <w:p w14:paraId="2A195474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весна, зима)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C9A89B" w14:textId="77777777" w:rsidR="005D221E" w:rsidRDefault="00EE35C4">
            <w:pPr>
              <w:spacing w:after="0" w:line="259" w:lineRule="auto"/>
              <w:ind w:left="0" w:right="62" w:firstLine="0"/>
            </w:pPr>
            <w:r>
              <w:t xml:space="preserve">Рассказывают по схеме, какое влияние на климат европейской части лесной зоны оказывают влажные и теплые ветры с Атлантического океана. Сравнивают климат европейской части лесной зоны с азиатской. На контурной карте рисуют карандашом стрелки, показывающие направления ветров с Атлантического, Тихого и Северного Ледовитого океана </w:t>
            </w:r>
          </w:p>
        </w:tc>
      </w:tr>
      <w:tr w:rsidR="005D221E" w14:paraId="4DC5E5E8" w14:textId="77777777">
        <w:trPr>
          <w:trHeight w:val="2769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6C8A11" w14:textId="77777777" w:rsidR="005D221E" w:rsidRDefault="00EE35C4">
            <w:pPr>
              <w:spacing w:after="0" w:line="259" w:lineRule="auto"/>
              <w:ind w:left="72" w:firstLine="0"/>
              <w:jc w:val="center"/>
            </w:pPr>
            <w:r>
              <w:t xml:space="preserve">29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F9543D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Реки, озера, каналы  </w:t>
            </w:r>
          </w:p>
          <w:p w14:paraId="0A218C7E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177991" w14:textId="77777777" w:rsidR="005D221E" w:rsidRDefault="00EE35C4">
            <w:pPr>
              <w:spacing w:after="0" w:line="259" w:lineRule="auto"/>
              <w:ind w:left="0" w:right="64" w:firstLine="0"/>
              <w:jc w:val="center"/>
            </w:pPr>
            <w:r>
              <w:t xml:space="preserve">1ч.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9F8791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представлений обучающихся о лесной зоне.  Знакомство с водоемами изучаемой природной зоны. Продолжение формирования навыков показа географических объектов на карте, навыков работы в контурной карте. Воспитание бережного отношения к водным ресурсам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20A1FD" w14:textId="77777777" w:rsidR="005D221E" w:rsidRDefault="00EE35C4">
            <w:pPr>
              <w:spacing w:after="0" w:line="259" w:lineRule="auto"/>
              <w:ind w:left="4" w:right="56" w:firstLine="0"/>
            </w:pPr>
            <w:r>
              <w:t xml:space="preserve">Показывают реки и озёра (заранее выделенные учителем на карте). Наносят на контурную карту названия рек, озер, каналов (с помощью). Составляют рассказ о реках и озерах лесной зоны, по опорным словам, и словосочетаниям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F3385C" w14:textId="77777777" w:rsidR="005D221E" w:rsidRDefault="00EE35C4">
            <w:pPr>
              <w:spacing w:after="0" w:line="259" w:lineRule="auto"/>
              <w:ind w:left="0" w:right="63" w:firstLine="0"/>
            </w:pPr>
            <w:r>
              <w:t xml:space="preserve">Называют и показывают реки и озера, которые расположены в европейской и азиатской частях лесной зоны. Наносят на контурную карту названия рек, озер, каналов. Составляют рассказ о реках и озерах лесной зоны (по плану) </w:t>
            </w:r>
          </w:p>
        </w:tc>
      </w:tr>
      <w:tr w:rsidR="005D221E" w14:paraId="20F5DB92" w14:textId="77777777">
        <w:trPr>
          <w:trHeight w:val="2493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11CFDF" w14:textId="77777777" w:rsidR="005D221E" w:rsidRDefault="00EE35C4">
            <w:pPr>
              <w:spacing w:after="0" w:line="259" w:lineRule="auto"/>
              <w:ind w:left="72" w:firstLine="0"/>
              <w:jc w:val="center"/>
            </w:pPr>
            <w:r>
              <w:t xml:space="preserve">30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6068A5" w14:textId="77777777" w:rsidR="005D221E" w:rsidRDefault="00EE35C4">
            <w:pPr>
              <w:spacing w:after="0" w:line="278" w:lineRule="auto"/>
              <w:ind w:left="4" w:firstLine="0"/>
              <w:jc w:val="left"/>
            </w:pPr>
            <w:r>
              <w:t xml:space="preserve">Растительный мир. Хвойные леса (тайга) </w:t>
            </w:r>
          </w:p>
          <w:p w14:paraId="179B3220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DEA13C" w14:textId="77777777" w:rsidR="005D221E" w:rsidRDefault="00EE35C4">
            <w:pPr>
              <w:spacing w:after="0" w:line="259" w:lineRule="auto"/>
              <w:ind w:left="0" w:right="64" w:firstLine="0"/>
              <w:jc w:val="center"/>
            </w:pPr>
            <w:r>
              <w:t xml:space="preserve">1ч.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DC49B2" w14:textId="77777777" w:rsidR="005D221E" w:rsidRDefault="00EE35C4">
            <w:pPr>
              <w:spacing w:after="28" w:line="254" w:lineRule="auto"/>
              <w:ind w:left="0" w:right="32" w:firstLine="0"/>
              <w:jc w:val="left"/>
            </w:pPr>
            <w:r>
              <w:t xml:space="preserve">Формирование представлений обучающихся о растительном мире лесной зоны.  Закрепление и расширение представлений о влиянии климата на растительный мир. </w:t>
            </w:r>
          </w:p>
          <w:p w14:paraId="080415C6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Воспитание бережного отношения к растительному миру своей страны.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C3F3D2" w14:textId="77777777" w:rsidR="005D221E" w:rsidRDefault="00EE35C4">
            <w:pPr>
              <w:spacing w:after="0" w:line="251" w:lineRule="auto"/>
              <w:ind w:left="4" w:right="59" w:firstLine="0"/>
            </w:pPr>
            <w:r>
              <w:t xml:space="preserve">Называют хвойные деревья. Описывают одно из хвойных деревьев по плану. Выписывают в тетрадь породы деревьев европейской и азиатской частей тайги. </w:t>
            </w:r>
          </w:p>
          <w:p w14:paraId="3B6D7D2E" w14:textId="77777777" w:rsidR="005D221E" w:rsidRDefault="00EE35C4">
            <w:pPr>
              <w:spacing w:after="0" w:line="259" w:lineRule="auto"/>
              <w:ind w:left="4" w:firstLine="0"/>
            </w:pPr>
            <w:r>
              <w:t>Показывают на карте зону лесо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6828E5" w14:textId="77777777" w:rsidR="005D221E" w:rsidRDefault="00EE35C4">
            <w:pPr>
              <w:spacing w:after="0" w:line="259" w:lineRule="auto"/>
              <w:ind w:left="0" w:firstLine="0"/>
            </w:pPr>
            <w:r>
              <w:t>Показывают хвойные леса на карте с помощью учителя</w:t>
            </w:r>
            <w:r>
              <w:rPr>
                <w:sz w:val="20"/>
              </w:rPr>
              <w:t xml:space="preserve"> </w:t>
            </w:r>
          </w:p>
        </w:tc>
      </w:tr>
    </w:tbl>
    <w:p w14:paraId="12F5259E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147" w:type="dxa"/>
        <w:tblInd w:w="-108" w:type="dxa"/>
        <w:tblCellMar>
          <w:top w:w="14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815"/>
        <w:gridCol w:w="2697"/>
        <w:gridCol w:w="708"/>
        <w:gridCol w:w="3685"/>
        <w:gridCol w:w="2837"/>
        <w:gridCol w:w="3405"/>
      </w:tblGrid>
      <w:tr w:rsidR="005D221E" w14:paraId="02DB9491" w14:textId="77777777">
        <w:trPr>
          <w:trHeight w:val="2497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B0CD01" w14:textId="77777777" w:rsidR="005D221E" w:rsidRDefault="00EE35C4">
            <w:pPr>
              <w:spacing w:after="0" w:line="259" w:lineRule="auto"/>
              <w:ind w:left="72" w:firstLine="0"/>
              <w:jc w:val="center"/>
            </w:pPr>
            <w:r>
              <w:t xml:space="preserve">31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B57874" w14:textId="77777777" w:rsidR="005D221E" w:rsidRDefault="00EE35C4">
            <w:pPr>
              <w:spacing w:after="0" w:line="277" w:lineRule="auto"/>
              <w:ind w:left="4" w:firstLine="0"/>
              <w:jc w:val="left"/>
            </w:pPr>
            <w:r>
              <w:t xml:space="preserve">Смешанные и лиственные леса </w:t>
            </w:r>
          </w:p>
          <w:p w14:paraId="0ADAD2DC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D7F7CD" w14:textId="77777777" w:rsidR="005D221E" w:rsidRDefault="00EE35C4">
            <w:pPr>
              <w:spacing w:after="0" w:line="259" w:lineRule="auto"/>
              <w:ind w:left="0" w:right="64" w:firstLine="0"/>
              <w:jc w:val="center"/>
            </w:pPr>
            <w:r>
              <w:t xml:space="preserve">1ч.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4A1798" w14:textId="77777777" w:rsidR="005D221E" w:rsidRDefault="00EE35C4">
            <w:pPr>
              <w:spacing w:after="9" w:line="270" w:lineRule="auto"/>
              <w:ind w:left="0" w:firstLine="0"/>
              <w:jc w:val="left"/>
            </w:pPr>
            <w:r>
              <w:t xml:space="preserve">Закрепление и расширение представлений о влияние климата на растительный мир. Повторение и обобщение знаний обучающихся о растительности смешанных и лиственных лесов. </w:t>
            </w:r>
          </w:p>
          <w:p w14:paraId="4C77C476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Воспитание бережного отношения к растительному миру своей страны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B8BD16" w14:textId="77777777" w:rsidR="005D221E" w:rsidRDefault="00EE35C4">
            <w:pPr>
              <w:spacing w:after="0" w:line="256" w:lineRule="auto"/>
              <w:ind w:left="4" w:right="59" w:firstLine="0"/>
            </w:pPr>
            <w:r>
              <w:t xml:space="preserve">Называют по рисунку растения смешанных лесов.  </w:t>
            </w:r>
          </w:p>
          <w:p w14:paraId="2F3AB3C9" w14:textId="77777777" w:rsidR="005D221E" w:rsidRDefault="00EE35C4">
            <w:pPr>
              <w:spacing w:after="0" w:line="251" w:lineRule="auto"/>
              <w:ind w:left="4" w:right="56" w:firstLine="0"/>
            </w:pPr>
            <w:r>
              <w:t xml:space="preserve">Называют лиственные деревья. Описывают одно из лиственных деревьев по плану.  </w:t>
            </w:r>
          </w:p>
          <w:p w14:paraId="7A0FE1BC" w14:textId="77777777" w:rsidR="005D221E" w:rsidRDefault="00EE35C4">
            <w:pPr>
              <w:spacing w:after="0" w:line="259" w:lineRule="auto"/>
              <w:ind w:left="4" w:firstLine="0"/>
            </w:pPr>
            <w:r>
              <w:t xml:space="preserve">Показывают на карте зону лесов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53E095" w14:textId="77777777" w:rsidR="005D221E" w:rsidRDefault="00EE35C4">
            <w:pPr>
              <w:spacing w:after="0" w:line="259" w:lineRule="auto"/>
              <w:ind w:left="0" w:right="64" w:firstLine="0"/>
            </w:pPr>
            <w:r>
              <w:t xml:space="preserve">Проводят на контурной карте примерную границу смешанных лесов с помощью учителя. Сравнивают смешанные (лиственные) леса и тайгу по плану. Составляют рассказ об уссурийской тайге </w:t>
            </w:r>
          </w:p>
        </w:tc>
      </w:tr>
      <w:tr w:rsidR="005D221E" w14:paraId="292E1840" w14:textId="77777777">
        <w:trPr>
          <w:trHeight w:val="3873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DF2963" w14:textId="77777777" w:rsidR="005D221E" w:rsidRDefault="00EE35C4">
            <w:pPr>
              <w:spacing w:after="0" w:line="259" w:lineRule="auto"/>
              <w:ind w:left="72" w:firstLine="0"/>
              <w:jc w:val="center"/>
            </w:pPr>
            <w:r>
              <w:t xml:space="preserve">32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4382F9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Животный мир </w:t>
            </w:r>
          </w:p>
          <w:p w14:paraId="31046A4B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6E7EF0" w14:textId="77777777" w:rsidR="005D221E" w:rsidRDefault="00EE35C4">
            <w:pPr>
              <w:spacing w:after="0" w:line="259" w:lineRule="auto"/>
              <w:ind w:left="0" w:right="64" w:firstLine="0"/>
              <w:jc w:val="center"/>
            </w:pPr>
            <w:r>
              <w:t>1ч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087FCC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родолжение формирования представлений обучающихся о лесной зоне. Знакомство с животным миром лесной зоны. Воспитание бережного отношения к животному миру своей страны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1BA14D" w14:textId="77777777" w:rsidR="005D221E" w:rsidRDefault="00EE35C4">
            <w:pPr>
              <w:spacing w:after="0" w:line="259" w:lineRule="auto"/>
              <w:ind w:left="4" w:right="57" w:firstLine="0"/>
            </w:pPr>
            <w:r>
              <w:t xml:space="preserve"> Называют животных и птиц лесной зоны (до 5 названий). Узнают на рисунках животных лесной зоны. Составляют рассказ об одном из животных лесной зоны, используя помощь учителя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081244" w14:textId="77777777" w:rsidR="005D221E" w:rsidRDefault="00EE35C4">
            <w:pPr>
              <w:spacing w:after="30" w:line="251" w:lineRule="auto"/>
              <w:ind w:left="0" w:right="66" w:firstLine="0"/>
            </w:pPr>
            <w:r>
              <w:t xml:space="preserve">Рассказывают о многообразии животных лесной зоны: хищные, травоядные, всеядные. Устанавливают, с помощью </w:t>
            </w:r>
          </w:p>
          <w:p w14:paraId="0FB187F5" w14:textId="77777777" w:rsidR="005D221E" w:rsidRDefault="00EE35C4">
            <w:pPr>
              <w:tabs>
                <w:tab w:val="center" w:pos="436"/>
                <w:tab w:val="center" w:pos="264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учителя, </w:t>
            </w:r>
            <w:r>
              <w:tab/>
              <w:t>причинно-</w:t>
            </w:r>
          </w:p>
          <w:p w14:paraId="28B97FE5" w14:textId="77777777" w:rsidR="005D221E" w:rsidRDefault="00EE35C4">
            <w:pPr>
              <w:spacing w:after="0" w:line="260" w:lineRule="auto"/>
              <w:ind w:left="0" w:right="64" w:firstLine="0"/>
            </w:pPr>
            <w:r>
              <w:t xml:space="preserve">следственные зависимости между климатом и особенностями животного мира.  Составляют рассказ об одном из животных лесной зоны по плану. Называют животных, которые занесены в Красную книгу </w:t>
            </w:r>
          </w:p>
          <w:p w14:paraId="6F6C4F60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D221E" w14:paraId="12218F38" w14:textId="77777777">
        <w:trPr>
          <w:trHeight w:val="2493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652B2F" w14:textId="77777777" w:rsidR="005D221E" w:rsidRDefault="00EE35C4">
            <w:pPr>
              <w:spacing w:after="0" w:line="259" w:lineRule="auto"/>
              <w:ind w:left="72" w:firstLine="0"/>
              <w:jc w:val="center"/>
            </w:pPr>
            <w:r>
              <w:t xml:space="preserve">33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36A569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Пушные звери </w:t>
            </w:r>
          </w:p>
          <w:p w14:paraId="27745FDF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8EC6BA" w14:textId="77777777" w:rsidR="005D221E" w:rsidRDefault="00EE35C4">
            <w:pPr>
              <w:spacing w:after="0" w:line="259" w:lineRule="auto"/>
              <w:ind w:left="0" w:right="64" w:firstLine="0"/>
              <w:jc w:val="center"/>
            </w:pPr>
            <w:r>
              <w:t xml:space="preserve">1ч.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6AA9CF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родолжить формирование представлений обучающихся о лесной зоне. Знакомство с пушными зверями лесной зоны. Воспитание бережного отношения к животному миру своей страны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0134AD" w14:textId="77777777" w:rsidR="005D221E" w:rsidRDefault="00EE35C4">
            <w:pPr>
              <w:spacing w:after="0" w:line="259" w:lineRule="auto"/>
              <w:ind w:left="4" w:right="58" w:firstLine="0"/>
            </w:pPr>
            <w:r>
              <w:t xml:space="preserve">Называют пушных зверей (до 3 названий). Выписывают в тетрадь из учебника названия травоядных и хищных пушных зверей. Составляют рассказ об одном пушном звере (с помощью опорных слов)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4EBFD1" w14:textId="77777777" w:rsidR="005D221E" w:rsidRDefault="00EE35C4">
            <w:pPr>
              <w:spacing w:after="0" w:line="259" w:lineRule="auto"/>
              <w:ind w:left="0" w:right="62" w:firstLine="0"/>
            </w:pPr>
            <w:r>
              <w:t xml:space="preserve">Объясняют, каких зверей называют пушными. Называют пушных зверей (до 5 названий). Выписывают в тетрадь из учебника названия травоядных и хищных пушных зверей. Составляют рассказ об одном пушном звере по плану </w:t>
            </w:r>
          </w:p>
        </w:tc>
      </w:tr>
    </w:tbl>
    <w:p w14:paraId="2C80061A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147" w:type="dxa"/>
        <w:tblInd w:w="-108" w:type="dxa"/>
        <w:tblCellMar>
          <w:top w:w="14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815"/>
        <w:gridCol w:w="2697"/>
        <w:gridCol w:w="708"/>
        <w:gridCol w:w="3685"/>
        <w:gridCol w:w="2837"/>
        <w:gridCol w:w="3405"/>
      </w:tblGrid>
      <w:tr w:rsidR="005D221E" w14:paraId="25DDF4FA" w14:textId="77777777">
        <w:trPr>
          <w:trHeight w:val="1393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76D41C" w14:textId="77777777" w:rsidR="005D221E" w:rsidRDefault="00EE35C4">
            <w:pPr>
              <w:spacing w:after="0" w:line="259" w:lineRule="auto"/>
              <w:ind w:left="72" w:firstLine="0"/>
              <w:jc w:val="center"/>
            </w:pPr>
            <w:r>
              <w:t xml:space="preserve">34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B406A5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Значение леса  </w:t>
            </w:r>
          </w:p>
          <w:p w14:paraId="306FC4EE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E2A1E5" w14:textId="77777777" w:rsidR="005D221E" w:rsidRDefault="00EE35C4">
            <w:pPr>
              <w:spacing w:after="0" w:line="259" w:lineRule="auto"/>
              <w:ind w:left="0" w:right="64" w:firstLine="0"/>
              <w:jc w:val="center"/>
            </w:pPr>
            <w:r>
              <w:t xml:space="preserve">1ч.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69BA4F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родолжение формирования представлений обучающихся о лесной зоне. Повторение, систематизация и обобщение знаний о значении леса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1D6D06" w14:textId="77777777" w:rsidR="005D221E" w:rsidRDefault="00EE35C4">
            <w:pPr>
              <w:spacing w:after="0" w:line="259" w:lineRule="auto"/>
              <w:ind w:left="4" w:right="57" w:firstLine="0"/>
            </w:pPr>
            <w:r>
              <w:t>Готовят схему о значении леса в жизни человека, используя помощь учител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EC50A1" w14:textId="77777777" w:rsidR="005D221E" w:rsidRDefault="00EE35C4">
            <w:pPr>
              <w:spacing w:after="0" w:line="259" w:lineRule="auto"/>
              <w:ind w:left="0" w:right="64" w:firstLine="0"/>
            </w:pPr>
            <w:r>
              <w:t>Рассказывают о значении леса в жизни людей. Готовят схему о значении леса в жизни человека. Повторяют правила поведения в лесу</w:t>
            </w:r>
            <w:r>
              <w:rPr>
                <w:sz w:val="20"/>
              </w:rPr>
              <w:t xml:space="preserve"> </w:t>
            </w:r>
          </w:p>
        </w:tc>
      </w:tr>
      <w:tr w:rsidR="005D221E" w14:paraId="691A3581" w14:textId="77777777">
        <w:trPr>
          <w:trHeight w:val="2217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0BCF0B" w14:textId="77777777" w:rsidR="005D221E" w:rsidRDefault="00EE35C4">
            <w:pPr>
              <w:spacing w:after="0" w:line="259" w:lineRule="auto"/>
              <w:ind w:left="72" w:firstLine="0"/>
              <w:jc w:val="center"/>
            </w:pPr>
            <w:r>
              <w:t xml:space="preserve">35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12C9FE" w14:textId="77777777" w:rsidR="005D221E" w:rsidRDefault="00EE35C4">
            <w:pPr>
              <w:spacing w:after="0" w:line="246" w:lineRule="auto"/>
              <w:ind w:left="4" w:firstLine="0"/>
              <w:jc w:val="left"/>
            </w:pPr>
            <w:r>
              <w:t xml:space="preserve">Промышленность и сельское хозяйство лесной зоны. Промышленность и сельское хозяйство Центральной России </w:t>
            </w:r>
          </w:p>
          <w:p w14:paraId="52DBC574" w14:textId="77777777" w:rsidR="005D221E" w:rsidRDefault="00EE35C4">
            <w:pPr>
              <w:spacing w:after="0" w:line="259" w:lineRule="auto"/>
              <w:ind w:left="36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32C51C" w14:textId="77777777" w:rsidR="005D221E" w:rsidRDefault="00EE35C4">
            <w:pPr>
              <w:spacing w:after="0" w:line="259" w:lineRule="auto"/>
              <w:ind w:left="0" w:right="64" w:firstLine="0"/>
              <w:jc w:val="center"/>
            </w:pPr>
            <w:r>
              <w:t xml:space="preserve">1ч.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C0B86F" w14:textId="77777777" w:rsidR="005D221E" w:rsidRDefault="00EE35C4">
            <w:pPr>
              <w:spacing w:after="9" w:line="265" w:lineRule="auto"/>
              <w:ind w:left="0" w:firstLine="0"/>
              <w:jc w:val="left"/>
            </w:pPr>
            <w:r>
              <w:t xml:space="preserve">Продолжение формирования представлений обучающихся о лесной зоне. Знакомство с промышленностью и сельским хозяйством Центральной России. Расширение представлений обучающихся о народном хозяйстве </w:t>
            </w:r>
          </w:p>
          <w:p w14:paraId="0E705E6F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РФ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E36F37" w14:textId="77777777" w:rsidR="005D221E" w:rsidRDefault="00EE35C4">
            <w:pPr>
              <w:spacing w:after="46" w:line="238" w:lineRule="auto"/>
              <w:ind w:left="4" w:right="60" w:firstLine="0"/>
            </w:pPr>
            <w:r>
              <w:t xml:space="preserve">Выписывают в тетрадь ведущие отрасли промышленности и сельского хозяйства. По рисунку называют товары, выпускаемы промышленными предприятиями </w:t>
            </w:r>
          </w:p>
          <w:p w14:paraId="3B2E4EDF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Центральной России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949C32" w14:textId="77777777" w:rsidR="005D221E" w:rsidRDefault="00EE35C4">
            <w:pPr>
              <w:spacing w:after="0" w:line="265" w:lineRule="auto"/>
              <w:ind w:left="0" w:right="62" w:firstLine="0"/>
            </w:pPr>
            <w:r>
              <w:t xml:space="preserve">Называют основные отрасли промышленности и сельского хозяйства с опорой на иллюстративный материал.  </w:t>
            </w:r>
          </w:p>
          <w:p w14:paraId="32392C8A" w14:textId="77777777" w:rsidR="005D221E" w:rsidRDefault="00EE35C4">
            <w:pPr>
              <w:spacing w:after="0" w:line="258" w:lineRule="auto"/>
              <w:ind w:left="0" w:right="67" w:firstLine="0"/>
            </w:pPr>
            <w:r>
              <w:t xml:space="preserve">Рассказывают о промышленности и сельском хозяйстве Центральной России по плану </w:t>
            </w:r>
          </w:p>
          <w:p w14:paraId="566E8612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D221E" w14:paraId="6A5DB638" w14:textId="77777777">
        <w:trPr>
          <w:trHeight w:val="2773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839551" w14:textId="77777777" w:rsidR="005D221E" w:rsidRDefault="00EE35C4">
            <w:pPr>
              <w:spacing w:after="0" w:line="259" w:lineRule="auto"/>
              <w:ind w:left="72" w:firstLine="0"/>
              <w:jc w:val="center"/>
            </w:pPr>
            <w:r>
              <w:t xml:space="preserve">36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041D24" w14:textId="77777777" w:rsidR="005D221E" w:rsidRDefault="00EE35C4">
            <w:pPr>
              <w:spacing w:after="20" w:line="259" w:lineRule="auto"/>
              <w:ind w:left="4" w:firstLine="0"/>
              <w:jc w:val="left"/>
            </w:pPr>
            <w:r>
              <w:t xml:space="preserve">Города Центральной </w:t>
            </w:r>
          </w:p>
          <w:p w14:paraId="34DECA51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России  </w:t>
            </w:r>
          </w:p>
          <w:p w14:paraId="62044FE7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7A3FE3" w14:textId="77777777" w:rsidR="005D221E" w:rsidRDefault="00EE35C4">
            <w:pPr>
              <w:spacing w:after="0" w:line="259" w:lineRule="auto"/>
              <w:ind w:left="0" w:right="64" w:firstLine="0"/>
              <w:jc w:val="center"/>
            </w:pPr>
            <w:r>
              <w:t>1ч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F1C1AE" w14:textId="77777777" w:rsidR="005D221E" w:rsidRDefault="00EE35C4">
            <w:pPr>
              <w:spacing w:after="0" w:line="265" w:lineRule="auto"/>
              <w:ind w:left="0" w:firstLine="0"/>
              <w:jc w:val="left"/>
            </w:pPr>
            <w:r>
              <w:t xml:space="preserve">Формирование представлений обучающихся о крупных городах, расположенных на территории лесной зоны. </w:t>
            </w:r>
          </w:p>
          <w:p w14:paraId="3B9FFE5D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Расширение и закрепление знаний о столице России. Продолжение формирования навыков показа географических объектов на карте, навыков работы в контурной карте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EDFA93" w14:textId="77777777" w:rsidR="005D221E" w:rsidRDefault="00EE35C4">
            <w:pPr>
              <w:spacing w:after="0" w:line="259" w:lineRule="auto"/>
              <w:ind w:left="4" w:right="58" w:firstLine="0"/>
            </w:pPr>
            <w:r>
              <w:t>Находят на настенной карте и отмечают на контурной карте крупные города Центральной России, используя помощь учителя. Составляют рассказ о Москве по предложенным учителем предложениям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B28323" w14:textId="77777777" w:rsidR="005D221E" w:rsidRDefault="00EE35C4">
            <w:pPr>
              <w:spacing w:after="0" w:line="259" w:lineRule="auto"/>
              <w:ind w:left="0" w:right="62" w:firstLine="0"/>
            </w:pPr>
            <w:r>
              <w:t>Находят на настенной карте и отмечают на контурной карте крупные города Центральной России. Составляют рассказ об одном из городов Центральной России по плану</w:t>
            </w:r>
            <w:r>
              <w:rPr>
                <w:sz w:val="20"/>
              </w:rPr>
              <w:t xml:space="preserve"> </w:t>
            </w:r>
          </w:p>
        </w:tc>
      </w:tr>
      <w:tr w:rsidR="005D221E" w14:paraId="507EDEFF" w14:textId="77777777">
        <w:trPr>
          <w:trHeight w:val="2493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2480C0" w14:textId="77777777" w:rsidR="005D221E" w:rsidRDefault="00EE35C4">
            <w:pPr>
              <w:spacing w:after="0" w:line="259" w:lineRule="auto"/>
              <w:ind w:left="72" w:firstLine="0"/>
              <w:jc w:val="center"/>
            </w:pPr>
            <w:r>
              <w:t xml:space="preserve">37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6C09A3" w14:textId="1919ECBD" w:rsidR="005D221E" w:rsidRDefault="00EE35C4">
            <w:pPr>
              <w:spacing w:after="0" w:line="278" w:lineRule="auto"/>
              <w:ind w:left="4" w:firstLine="0"/>
              <w:jc w:val="left"/>
            </w:pPr>
            <w:r>
              <w:t>Особенности развития хозяйства Северо</w:t>
            </w:r>
            <w:r w:rsidR="004228DF">
              <w:t>-</w:t>
            </w:r>
            <w:r>
              <w:t xml:space="preserve">Западной России  </w:t>
            </w:r>
          </w:p>
          <w:p w14:paraId="1ABA7B6C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1DA377" w14:textId="77777777" w:rsidR="005D221E" w:rsidRDefault="00EE35C4">
            <w:pPr>
              <w:spacing w:after="0" w:line="259" w:lineRule="auto"/>
              <w:ind w:left="0" w:right="64" w:firstLine="0"/>
              <w:jc w:val="center"/>
            </w:pPr>
            <w:r>
              <w:t>1ч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150624" w14:textId="77777777" w:rsidR="005D221E" w:rsidRDefault="00EE35C4">
            <w:pPr>
              <w:spacing w:after="0" w:line="258" w:lineRule="auto"/>
              <w:ind w:left="0" w:firstLine="0"/>
              <w:jc w:val="left"/>
            </w:pPr>
            <w:r>
              <w:t xml:space="preserve">Продолжить формирование представлений обучающихся о лесной зоне. </w:t>
            </w:r>
          </w:p>
          <w:p w14:paraId="54995AEF" w14:textId="129BC06A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>Знакомство с промышленностью и сельским хозяйством Северо</w:t>
            </w:r>
            <w:r w:rsidR="004228DF">
              <w:t>-</w:t>
            </w:r>
            <w:r>
              <w:t xml:space="preserve">Западной России. Расширение представлений обучающихся об экономических районах, народном хозяйстве РФ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426415" w14:textId="77777777" w:rsidR="005D221E" w:rsidRDefault="00EE35C4">
            <w:pPr>
              <w:spacing w:after="46" w:line="238" w:lineRule="auto"/>
              <w:ind w:left="4" w:right="62" w:firstLine="0"/>
            </w:pPr>
            <w:r>
              <w:t xml:space="preserve">Выписывают в тетрадь ведущие отрасли промышленности и сельского хозяйства. По рисунку называют товары, выпускаемые промышленными предприятиями </w:t>
            </w:r>
          </w:p>
          <w:p w14:paraId="00064AA1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>Северо-Западной Росс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69C388" w14:textId="77777777" w:rsidR="005D221E" w:rsidRDefault="00EE35C4">
            <w:pPr>
              <w:spacing w:after="0" w:line="259" w:lineRule="auto"/>
              <w:ind w:left="0" w:right="63" w:firstLine="0"/>
            </w:pPr>
            <w:r>
              <w:t xml:space="preserve">Определяют географическое положение Северно-Западной России по карте с помощью учителя. Называют основные отрасли промышленности и сельского хозяйства с опорой на иллюстративный материал. Выписывают в тетрадь ведущие отрасли промышленности </w:t>
            </w:r>
          </w:p>
        </w:tc>
      </w:tr>
    </w:tbl>
    <w:p w14:paraId="2E3DB2AD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147" w:type="dxa"/>
        <w:tblInd w:w="-108" w:type="dxa"/>
        <w:tblCellMar>
          <w:top w:w="14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815"/>
        <w:gridCol w:w="2697"/>
        <w:gridCol w:w="708"/>
        <w:gridCol w:w="3685"/>
        <w:gridCol w:w="2837"/>
        <w:gridCol w:w="3405"/>
      </w:tblGrid>
      <w:tr w:rsidR="005D221E" w14:paraId="4981350D" w14:textId="77777777">
        <w:trPr>
          <w:trHeight w:val="1116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FC568A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90AEBE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8C9B38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2B9847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7D82AF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B3178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и сельского хозяйства. </w:t>
            </w:r>
          </w:p>
          <w:p w14:paraId="45758BCE" w14:textId="77777777" w:rsidR="005D221E" w:rsidRDefault="00EE35C4">
            <w:pPr>
              <w:spacing w:after="0" w:line="259" w:lineRule="auto"/>
              <w:ind w:left="0" w:right="64" w:firstLine="0"/>
            </w:pPr>
            <w:r>
              <w:t xml:space="preserve">Рассказывают о промышленности и сельском хозяйстве по плану </w:t>
            </w:r>
          </w:p>
        </w:tc>
      </w:tr>
      <w:tr w:rsidR="005D221E" w14:paraId="4587D3D9" w14:textId="77777777">
        <w:trPr>
          <w:trHeight w:val="2769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DD1E0B" w14:textId="77777777" w:rsidR="005D221E" w:rsidRDefault="00EE35C4">
            <w:pPr>
              <w:spacing w:after="0" w:line="259" w:lineRule="auto"/>
              <w:ind w:left="72" w:firstLine="0"/>
              <w:jc w:val="center"/>
            </w:pPr>
            <w:r>
              <w:t xml:space="preserve">38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D68288" w14:textId="70AC1F03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>Города Северо</w:t>
            </w:r>
            <w:r w:rsidR="004228DF">
              <w:t>-</w:t>
            </w:r>
            <w:r>
              <w:t xml:space="preserve">Западной России: Санкт-Петербург, Архангельск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5A8308" w14:textId="77777777" w:rsidR="005D221E" w:rsidRDefault="00EE35C4">
            <w:pPr>
              <w:spacing w:after="0" w:line="259" w:lineRule="auto"/>
              <w:ind w:left="0" w:right="64" w:firstLine="0"/>
              <w:jc w:val="center"/>
            </w:pPr>
            <w:r>
              <w:t>1ч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61ABC3" w14:textId="77777777" w:rsidR="005D221E" w:rsidRDefault="00EE35C4">
            <w:pPr>
              <w:spacing w:after="0" w:line="251" w:lineRule="auto"/>
              <w:ind w:left="0" w:firstLine="0"/>
              <w:jc w:val="left"/>
            </w:pPr>
            <w:r>
              <w:t xml:space="preserve">Формирование представлений обучающихся о крупных городах, расположенных на территории лесной зоны. </w:t>
            </w:r>
          </w:p>
          <w:p w14:paraId="0A073A39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родолжение формирования навыков показа географических объектов на карте, навыков работы в контурной карте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516324" w14:textId="77777777" w:rsidR="005D221E" w:rsidRDefault="00EE35C4">
            <w:pPr>
              <w:spacing w:after="0" w:line="238" w:lineRule="auto"/>
              <w:ind w:left="0" w:firstLine="0"/>
              <w:jc w:val="center"/>
            </w:pPr>
            <w:r>
              <w:t xml:space="preserve">Находят на настенной карте и отмечают на </w:t>
            </w:r>
          </w:p>
          <w:p w14:paraId="17552C08" w14:textId="77777777" w:rsidR="005D221E" w:rsidRDefault="00EE35C4">
            <w:pPr>
              <w:spacing w:after="0" w:line="259" w:lineRule="auto"/>
              <w:ind w:left="4" w:right="56" w:firstLine="0"/>
            </w:pPr>
            <w:r>
              <w:t>контурной карте крупные города СевероЗападной России, используя помощь учителя. Составляют рассказ о Санкт-Петербурге по предложенным учителем предложениям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86DB1D" w14:textId="77777777" w:rsidR="005D221E" w:rsidRDefault="00EE35C4">
            <w:pPr>
              <w:spacing w:after="47" w:line="238" w:lineRule="auto"/>
              <w:ind w:left="0" w:right="64" w:firstLine="0"/>
            </w:pPr>
            <w:r>
              <w:t xml:space="preserve">Находят на настенной карте и отмечают на контурной карте изучаемые города. Перечисляют отрасли промышленности, которые развиты в этих городах. Составляют рассказ </w:t>
            </w:r>
          </w:p>
          <w:p w14:paraId="0590C7D2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об одном из городов по плану </w:t>
            </w:r>
          </w:p>
          <w:p w14:paraId="1E4E866D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5D221E" w14:paraId="47E23C3B" w14:textId="77777777">
        <w:trPr>
          <w:trHeight w:val="222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D6F3EB" w14:textId="77777777" w:rsidR="005D221E" w:rsidRDefault="00EE35C4">
            <w:pPr>
              <w:spacing w:after="0" w:line="259" w:lineRule="auto"/>
              <w:ind w:left="72" w:firstLine="0"/>
              <w:jc w:val="center"/>
            </w:pPr>
            <w:r>
              <w:t xml:space="preserve">39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5827CE" w14:textId="162EB672" w:rsidR="005D221E" w:rsidRDefault="00EE35C4">
            <w:pPr>
              <w:spacing w:after="0" w:line="250" w:lineRule="auto"/>
              <w:ind w:left="4" w:firstLine="0"/>
              <w:jc w:val="left"/>
            </w:pPr>
            <w:r>
              <w:t>Города Северо</w:t>
            </w:r>
            <w:r w:rsidR="004228DF">
              <w:t>-</w:t>
            </w:r>
            <w:r>
              <w:t xml:space="preserve">Западной России: Новгород, Псков, Калининград </w:t>
            </w:r>
          </w:p>
          <w:p w14:paraId="73FBF4D5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EC77E8" w14:textId="77777777" w:rsidR="005D221E" w:rsidRDefault="00EE35C4">
            <w:pPr>
              <w:spacing w:after="0" w:line="259" w:lineRule="auto"/>
              <w:ind w:left="0" w:right="64" w:firstLine="0"/>
              <w:jc w:val="center"/>
            </w:pPr>
            <w:r>
              <w:t>1ч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C0C1BE" w14:textId="77777777" w:rsidR="005D221E" w:rsidRDefault="00EE35C4">
            <w:pPr>
              <w:spacing w:after="0" w:line="252" w:lineRule="auto"/>
              <w:ind w:left="0" w:firstLine="0"/>
              <w:jc w:val="left"/>
            </w:pPr>
            <w:r>
              <w:t xml:space="preserve">Формирование представлений обучающихся о крупных городах, расположенных на территории лесной зоны. </w:t>
            </w:r>
          </w:p>
          <w:p w14:paraId="1AD57449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родолжение формирования навыков показа географических объектов на карте, навыков работы в контурной карте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DADB55" w14:textId="77777777" w:rsidR="005D221E" w:rsidRDefault="00EE35C4">
            <w:pPr>
              <w:spacing w:after="0" w:line="259" w:lineRule="auto"/>
              <w:ind w:left="4" w:right="58" w:firstLine="0"/>
            </w:pPr>
            <w:r>
              <w:t xml:space="preserve">Отмечают на контурной карте крупные города Северо-Западной России, используя помощь учителя. Составляют рассказ об одном из городов по предложенным учителем предложениям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1CF1F2" w14:textId="77777777" w:rsidR="005D221E" w:rsidRDefault="00EE35C4">
            <w:pPr>
              <w:spacing w:after="28" w:line="254" w:lineRule="auto"/>
              <w:ind w:left="0" w:right="63" w:firstLine="0"/>
            </w:pPr>
            <w:r>
              <w:t xml:space="preserve">Находят на настенной карте и отмечают на контурной карте изучаемые города. Перечисляют отрасли промышленности, которые развиты в этих городах. Составляют рассказ </w:t>
            </w:r>
          </w:p>
          <w:p w14:paraId="6D7A8EE1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об одном из городов по плану </w:t>
            </w:r>
          </w:p>
          <w:p w14:paraId="11C82FE6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D221E" w14:paraId="2D531A43" w14:textId="77777777">
        <w:trPr>
          <w:trHeight w:val="2769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2D8DAE" w14:textId="77777777" w:rsidR="005D221E" w:rsidRDefault="00EE35C4">
            <w:pPr>
              <w:spacing w:after="0" w:line="259" w:lineRule="auto"/>
              <w:ind w:left="72" w:firstLine="0"/>
              <w:jc w:val="center"/>
            </w:pPr>
            <w:r>
              <w:t xml:space="preserve">40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A13BC7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Западная Сибирь </w:t>
            </w:r>
          </w:p>
          <w:p w14:paraId="2F7F2CE4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E9FA60" w14:textId="77777777" w:rsidR="005D221E" w:rsidRDefault="00EE35C4">
            <w:pPr>
              <w:spacing w:after="0" w:line="259" w:lineRule="auto"/>
              <w:ind w:left="0" w:right="64" w:firstLine="0"/>
              <w:jc w:val="center"/>
            </w:pPr>
            <w:r>
              <w:t>1ч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36FCA7" w14:textId="77777777" w:rsidR="005D221E" w:rsidRDefault="00EE35C4">
            <w:pPr>
              <w:spacing w:after="0" w:line="258" w:lineRule="auto"/>
              <w:ind w:left="0" w:firstLine="0"/>
              <w:jc w:val="left"/>
            </w:pPr>
            <w:r>
              <w:t xml:space="preserve">Продолжить формирование представлений обучающихся о лесной зоне. </w:t>
            </w:r>
          </w:p>
          <w:p w14:paraId="13879353" w14:textId="77777777" w:rsidR="005D221E" w:rsidRDefault="00EE35C4">
            <w:pPr>
              <w:spacing w:after="0" w:line="256" w:lineRule="auto"/>
              <w:ind w:left="0" w:firstLine="0"/>
              <w:jc w:val="left"/>
            </w:pPr>
            <w:r>
              <w:t xml:space="preserve">Знакомство школьников с промышленностью Западной Сибири. </w:t>
            </w:r>
          </w:p>
          <w:p w14:paraId="532B85FB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Расширение представлений обучающихся об экономических районах, народном хозяйстве РФ. Продолжение формирования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BFDC2E" w14:textId="77777777" w:rsidR="005D221E" w:rsidRDefault="00EE35C4">
            <w:pPr>
              <w:spacing w:after="0" w:line="259" w:lineRule="auto"/>
              <w:ind w:left="4" w:right="59" w:firstLine="0"/>
            </w:pPr>
            <w:r>
              <w:t>Выписывают в тетрадь ведущие отрасли промышленности и сельского хозяйства. Перечисляют по карте полезные ископаемые, которые добывают в Западной Сибири. Находят на карте города, которые упоминались в тексте учеб-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6E9D11" w14:textId="77777777" w:rsidR="005D221E" w:rsidRDefault="00EE35C4">
            <w:pPr>
              <w:spacing w:after="0" w:line="251" w:lineRule="auto"/>
              <w:ind w:left="0" w:right="63" w:firstLine="0"/>
            </w:pPr>
            <w:r>
              <w:rPr>
                <w:sz w:val="20"/>
              </w:rPr>
              <w:t xml:space="preserve"> </w:t>
            </w:r>
            <w:r>
              <w:t>Определяют географическое положение Западной Сибири по карте (с помощью учителя). Называют полезные ископаемые, которые добывают в этом регионе. Показывают на карте крупнейшие месторождения</w:t>
            </w:r>
            <w:r>
              <w:rPr>
                <w:sz w:val="20"/>
              </w:rPr>
              <w:t xml:space="preserve"> </w:t>
            </w:r>
          </w:p>
          <w:p w14:paraId="7C8C4C2B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5D221E" w14:paraId="7C30CDF7" w14:textId="77777777">
        <w:trPr>
          <w:trHeight w:val="840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2353EE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57B844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44C445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2A746A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навыков показа географических объектов на карте, навыков работы с контурной картой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C0EF55" w14:textId="77777777" w:rsidR="005D221E" w:rsidRDefault="00EE35C4">
            <w:pPr>
              <w:spacing w:after="11" w:line="259" w:lineRule="auto"/>
              <w:ind w:left="4" w:firstLine="0"/>
            </w:pPr>
            <w:r>
              <w:t>ника (с помощью учите-</w:t>
            </w:r>
          </w:p>
          <w:p w14:paraId="7EAA6E23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>ля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5021E2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</w:tr>
      <w:tr w:rsidR="005D221E" w14:paraId="59A7062C" w14:textId="77777777">
        <w:trPr>
          <w:trHeight w:val="332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5A681A" w14:textId="77777777" w:rsidR="005D221E" w:rsidRDefault="00EE35C4">
            <w:pPr>
              <w:spacing w:after="0" w:line="259" w:lineRule="auto"/>
              <w:ind w:left="72" w:firstLine="0"/>
              <w:jc w:val="center"/>
            </w:pPr>
            <w:r>
              <w:t xml:space="preserve">41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589286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Восточная Сибирь </w:t>
            </w:r>
          </w:p>
          <w:p w14:paraId="7AF9F9DD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F395A9" w14:textId="77777777" w:rsidR="005D221E" w:rsidRDefault="00EE35C4">
            <w:pPr>
              <w:spacing w:after="0" w:line="259" w:lineRule="auto"/>
              <w:ind w:left="0" w:right="64" w:firstLine="0"/>
              <w:jc w:val="center"/>
            </w:pPr>
            <w:r>
              <w:t>1ч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C15055" w14:textId="77777777" w:rsidR="005D221E" w:rsidRDefault="00EE35C4">
            <w:pPr>
              <w:spacing w:after="0" w:line="258" w:lineRule="auto"/>
              <w:ind w:left="0" w:firstLine="0"/>
              <w:jc w:val="left"/>
            </w:pPr>
            <w:r>
              <w:t xml:space="preserve">Продолжение формирования представлений обучающихся о лесной зоне. </w:t>
            </w:r>
          </w:p>
          <w:p w14:paraId="5433A1D9" w14:textId="77777777" w:rsidR="005D221E" w:rsidRDefault="00EE35C4">
            <w:pPr>
              <w:spacing w:after="0" w:line="278" w:lineRule="auto"/>
              <w:ind w:left="0" w:firstLine="0"/>
              <w:jc w:val="left"/>
            </w:pPr>
            <w:r>
              <w:t xml:space="preserve">Знакомство с промышленностью Восточной Сибири. </w:t>
            </w:r>
          </w:p>
          <w:p w14:paraId="5BD4DAEC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Расширение представлений обучающихся об экономических районах, народном хозяйстве РФ. Продолжение формирования навыков показа географических объектов на карте, навыков работы в контурной карте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DF6874" w14:textId="77777777" w:rsidR="005D221E" w:rsidRDefault="00EE35C4">
            <w:pPr>
              <w:spacing w:after="0" w:line="244" w:lineRule="auto"/>
              <w:ind w:left="4" w:right="58" w:firstLine="0"/>
            </w:pPr>
            <w:r>
              <w:t xml:space="preserve">Выписывают в тетрадь ведущие отрасли промышленности и сельского хозяйства. Перечисляют по карте полезные ископаемые, которые добывают в Восточной Сибири.  </w:t>
            </w:r>
          </w:p>
          <w:p w14:paraId="08B6E005" w14:textId="77777777" w:rsidR="005D221E" w:rsidRDefault="00EE35C4">
            <w:pPr>
              <w:spacing w:after="0" w:line="259" w:lineRule="auto"/>
              <w:ind w:left="4" w:right="59" w:firstLine="0"/>
            </w:pPr>
            <w:r>
              <w:t xml:space="preserve">Находят на карте города, которые упоминались в тексте учебника (с помощью учителя)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BCC3EE" w14:textId="77777777" w:rsidR="005D221E" w:rsidRDefault="00EE35C4">
            <w:pPr>
              <w:spacing w:after="0" w:line="250" w:lineRule="auto"/>
              <w:ind w:left="0" w:right="63" w:firstLine="0"/>
            </w:pPr>
            <w:r>
              <w:t xml:space="preserve">Определяют географическое положение Восточной Сибири по карте с помощью учителя. Называют основные природные богатства Восточной Сибири. Рассказывают, как люди используют реки Восточной Сибири. </w:t>
            </w:r>
          </w:p>
          <w:p w14:paraId="66B5706D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Называют ведущие отрасли промышленности </w:t>
            </w:r>
            <w:r>
              <w:rPr>
                <w:sz w:val="20"/>
              </w:rPr>
              <w:t xml:space="preserve">  </w:t>
            </w:r>
          </w:p>
        </w:tc>
      </w:tr>
      <w:tr w:rsidR="005D221E" w14:paraId="5512241A" w14:textId="77777777">
        <w:trPr>
          <w:trHeight w:val="359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A4BA7F" w14:textId="77777777" w:rsidR="005D221E" w:rsidRDefault="00EE35C4">
            <w:pPr>
              <w:spacing w:after="0" w:line="259" w:lineRule="auto"/>
              <w:ind w:left="72" w:firstLine="0"/>
              <w:jc w:val="center"/>
            </w:pPr>
            <w:r>
              <w:t xml:space="preserve">42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93854A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Дальний Восток </w:t>
            </w:r>
          </w:p>
          <w:p w14:paraId="076D11C6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  <w:p w14:paraId="7E4F7AA5" w14:textId="77777777" w:rsidR="005D221E" w:rsidRDefault="00EE35C4">
            <w:pPr>
              <w:spacing w:after="0" w:line="259" w:lineRule="auto"/>
              <w:ind w:left="36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21021A" w14:textId="77777777" w:rsidR="005D221E" w:rsidRDefault="00EE35C4">
            <w:pPr>
              <w:spacing w:after="0" w:line="259" w:lineRule="auto"/>
              <w:ind w:left="0" w:right="64" w:firstLine="0"/>
              <w:jc w:val="center"/>
            </w:pPr>
            <w:r>
              <w:t>1ч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5A8A84" w14:textId="77777777" w:rsidR="005D221E" w:rsidRDefault="00EE35C4">
            <w:pPr>
              <w:spacing w:after="0" w:line="258" w:lineRule="auto"/>
              <w:ind w:left="0" w:firstLine="0"/>
              <w:jc w:val="left"/>
            </w:pPr>
            <w:r>
              <w:t xml:space="preserve">Продолжение формирования представлений обучающихся о лесной зоне. </w:t>
            </w:r>
          </w:p>
          <w:p w14:paraId="7F80D971" w14:textId="77777777" w:rsidR="005D221E" w:rsidRDefault="00EE35C4">
            <w:pPr>
              <w:spacing w:after="0" w:line="257" w:lineRule="auto"/>
              <w:ind w:left="0" w:firstLine="0"/>
              <w:jc w:val="left"/>
            </w:pPr>
            <w:r>
              <w:t xml:space="preserve">Знакомство с основными отраслями промышленности Дальнего Востока. </w:t>
            </w:r>
          </w:p>
          <w:p w14:paraId="0D22CF0C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Расширение представлений обучающихся об экономических районах, народном хозяйстве РФ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6DB0BE" w14:textId="77777777" w:rsidR="005D221E" w:rsidRDefault="00EE35C4">
            <w:pPr>
              <w:spacing w:after="0" w:line="259" w:lineRule="auto"/>
              <w:ind w:left="4" w:right="59" w:firstLine="0"/>
            </w:pPr>
            <w:r>
              <w:t xml:space="preserve">Находят на физической карте России Дальний Восток (с помощью). Выписывают в тетрадь ведущие отрасли промышленности и сельского хозяйства. Перечисляют по карте полезные ископаемые (с помощью учителя)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22110A" w14:textId="77777777" w:rsidR="005D221E" w:rsidRDefault="00EE35C4">
            <w:pPr>
              <w:spacing w:after="0" w:line="243" w:lineRule="auto"/>
              <w:ind w:left="0" w:right="63" w:firstLine="0"/>
            </w:pPr>
            <w:r>
              <w:t xml:space="preserve">Находят на физической карте России Дальний Восток. Определяют географическое положение восточной Сибири по карте с помощью учителя. Перечисляют полезные ископаемые, которые добывают на Дальнем Востоке, показывают на карте крупнейшие месторождения. </w:t>
            </w:r>
          </w:p>
          <w:p w14:paraId="57F45FF5" w14:textId="77777777" w:rsidR="005D221E" w:rsidRDefault="00EE35C4">
            <w:pPr>
              <w:spacing w:after="0" w:line="259" w:lineRule="auto"/>
              <w:ind w:left="0" w:right="62" w:firstLine="0"/>
            </w:pPr>
            <w:r>
              <w:t xml:space="preserve">Называют ведущие отрасли промышленности и сельского хозяйства </w:t>
            </w:r>
          </w:p>
        </w:tc>
      </w:tr>
    </w:tbl>
    <w:p w14:paraId="33FFDB14" w14:textId="77777777" w:rsidR="005D221E" w:rsidRDefault="00EE35C4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</w:p>
    <w:p w14:paraId="79845BBD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147" w:type="dxa"/>
        <w:tblInd w:w="-108" w:type="dxa"/>
        <w:tblCellMar>
          <w:top w:w="14" w:type="dxa"/>
          <w:left w:w="108" w:type="dxa"/>
        </w:tblCellMar>
        <w:tblLook w:val="04A0" w:firstRow="1" w:lastRow="0" w:firstColumn="1" w:lastColumn="0" w:noHBand="0" w:noVBand="1"/>
      </w:tblPr>
      <w:tblGrid>
        <w:gridCol w:w="815"/>
        <w:gridCol w:w="2697"/>
        <w:gridCol w:w="708"/>
        <w:gridCol w:w="3685"/>
        <w:gridCol w:w="2837"/>
        <w:gridCol w:w="3405"/>
      </w:tblGrid>
      <w:tr w:rsidR="005D221E" w14:paraId="78EFBD44" w14:textId="77777777">
        <w:trPr>
          <w:trHeight w:val="360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C05AD1" w14:textId="77777777" w:rsidR="005D221E" w:rsidRDefault="00EE35C4">
            <w:pPr>
              <w:spacing w:after="0" w:line="259" w:lineRule="auto"/>
              <w:ind w:left="28" w:firstLine="0"/>
              <w:jc w:val="center"/>
            </w:pPr>
            <w:r>
              <w:t xml:space="preserve">43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68F931" w14:textId="77777777" w:rsidR="005D221E" w:rsidRDefault="00EE35C4">
            <w:pPr>
              <w:spacing w:after="0" w:line="278" w:lineRule="auto"/>
              <w:ind w:left="4" w:firstLine="0"/>
              <w:jc w:val="left"/>
            </w:pPr>
            <w:r>
              <w:t xml:space="preserve">Заповедники и заказники лесной зоны  </w:t>
            </w:r>
          </w:p>
          <w:p w14:paraId="192C8A8B" w14:textId="77777777" w:rsidR="005D221E" w:rsidRDefault="00EE35C4">
            <w:pPr>
              <w:spacing w:after="0" w:line="259" w:lineRule="auto"/>
              <w:ind w:left="36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CBC3BF" w14:textId="77777777" w:rsidR="005D221E" w:rsidRDefault="00EE35C4">
            <w:pPr>
              <w:spacing w:after="0" w:line="259" w:lineRule="auto"/>
              <w:ind w:left="0" w:right="108" w:firstLine="0"/>
              <w:jc w:val="center"/>
            </w:pPr>
            <w:r>
              <w:t>1ч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215AA5" w14:textId="77777777" w:rsidR="005D221E" w:rsidRDefault="00EE35C4">
            <w:pPr>
              <w:spacing w:after="0" w:line="258" w:lineRule="auto"/>
              <w:ind w:left="0" w:firstLine="0"/>
              <w:jc w:val="left"/>
            </w:pPr>
            <w:r>
              <w:t xml:space="preserve">Продолжение формирования представлений обучающихся о лесной зоне. </w:t>
            </w:r>
          </w:p>
          <w:p w14:paraId="6A9F20C3" w14:textId="77777777" w:rsidR="005D221E" w:rsidRDefault="00EE35C4">
            <w:pPr>
              <w:spacing w:after="23" w:line="258" w:lineRule="auto"/>
              <w:ind w:left="0" w:firstLine="0"/>
              <w:jc w:val="left"/>
            </w:pPr>
            <w:r>
              <w:t xml:space="preserve">Расширение представлений обучающихся об охране природы в лесной зоне. </w:t>
            </w:r>
          </w:p>
          <w:p w14:paraId="75B8DB36" w14:textId="77777777" w:rsidR="005D221E" w:rsidRDefault="00EE35C4">
            <w:pPr>
              <w:spacing w:after="0" w:line="258" w:lineRule="auto"/>
              <w:ind w:left="0" w:firstLine="0"/>
              <w:jc w:val="left"/>
            </w:pPr>
            <w:r>
              <w:t xml:space="preserve">Воспитание бережного отношения к природным богатствам своей страны. </w:t>
            </w:r>
          </w:p>
          <w:p w14:paraId="4FBEA8EB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родолжение формирования навыков показа географических объектов на карте, навыков работы с контурной картой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63146A" w14:textId="77777777" w:rsidR="005D221E" w:rsidRDefault="00EE35C4">
            <w:pPr>
              <w:spacing w:after="0" w:line="259" w:lineRule="auto"/>
              <w:ind w:left="4" w:right="101" w:firstLine="0"/>
            </w:pPr>
            <w:r>
              <w:t xml:space="preserve">Составляют рассказ о правилах поведения в лесу, используя помощь учителя. Обозначают на контурной карте крупнейшие заповедники и национальные парки, памятники Всемирного природного наследия </w:t>
            </w:r>
            <w:r>
              <w:rPr>
                <w:sz w:val="20"/>
              </w:rPr>
              <w:t>(</w:t>
            </w:r>
            <w:r>
              <w:t>с помощью учителя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130691" w14:textId="77777777" w:rsidR="005D221E" w:rsidRDefault="00EE35C4">
            <w:pPr>
              <w:spacing w:after="0" w:line="259" w:lineRule="auto"/>
              <w:ind w:left="0" w:right="105" w:firstLine="0"/>
            </w:pPr>
            <w:r>
              <w:t xml:space="preserve">Устанавливает причинноследственные зависимости между деятельностью человека и необходимостью охраны природы. Обозначают на контурной карте крупнейшие заповедники и национальные парки, памятники Всемирного природного наследия с помощью учителя </w:t>
            </w:r>
          </w:p>
        </w:tc>
      </w:tr>
      <w:tr w:rsidR="005D221E" w14:paraId="2EF3088C" w14:textId="77777777">
        <w:trPr>
          <w:trHeight w:val="2217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3CDCAE" w14:textId="77777777" w:rsidR="005D221E" w:rsidRDefault="00EE35C4">
            <w:pPr>
              <w:spacing w:after="0" w:line="259" w:lineRule="auto"/>
              <w:ind w:left="0" w:right="108" w:firstLine="0"/>
              <w:jc w:val="center"/>
            </w:pPr>
            <w:r>
              <w:t xml:space="preserve">44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EAC62B" w14:textId="77777777" w:rsidR="005D221E" w:rsidRDefault="00EE35C4">
            <w:pPr>
              <w:spacing w:after="0" w:line="277" w:lineRule="auto"/>
              <w:ind w:left="4" w:firstLine="32"/>
              <w:jc w:val="left"/>
            </w:pPr>
            <w:r>
              <w:t xml:space="preserve">Обобщающий урок по лесной зоне </w:t>
            </w:r>
          </w:p>
          <w:p w14:paraId="1EC139FD" w14:textId="77777777" w:rsidR="005D221E" w:rsidRDefault="00EE35C4">
            <w:pPr>
              <w:spacing w:after="0" w:line="259" w:lineRule="auto"/>
              <w:ind w:left="36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DA54A1" w14:textId="77777777" w:rsidR="005D221E" w:rsidRDefault="00EE35C4">
            <w:pPr>
              <w:spacing w:after="0" w:line="259" w:lineRule="auto"/>
              <w:ind w:left="0" w:right="108" w:firstLine="0"/>
              <w:jc w:val="center"/>
            </w:pPr>
            <w:r>
              <w:t>1ч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EDADC2" w14:textId="77777777" w:rsidR="005D221E" w:rsidRDefault="00EE35C4">
            <w:pPr>
              <w:spacing w:after="11" w:line="268" w:lineRule="auto"/>
              <w:ind w:left="0" w:firstLine="0"/>
              <w:jc w:val="left"/>
            </w:pPr>
            <w:r>
              <w:t xml:space="preserve">Обобщение представлений обучающихся о лесной зоне России. Воспитание бережного и рационального использования природных богатств России.  </w:t>
            </w:r>
          </w:p>
          <w:p w14:paraId="602FBC53" w14:textId="77777777" w:rsidR="005D221E" w:rsidRDefault="00EE35C4">
            <w:pPr>
              <w:spacing w:after="0" w:line="259" w:lineRule="auto"/>
              <w:ind w:left="0" w:right="92" w:firstLine="0"/>
              <w:jc w:val="left"/>
            </w:pPr>
            <w:r>
              <w:t xml:space="preserve">Формирование умений работать в малых группах при выполнении заданий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58959E" w14:textId="77777777" w:rsidR="005D221E" w:rsidRDefault="00EE35C4">
            <w:pPr>
              <w:spacing w:after="0" w:line="278" w:lineRule="auto"/>
              <w:ind w:left="4" w:firstLine="0"/>
            </w:pPr>
            <w:r>
              <w:t xml:space="preserve">Систематизируют и обобщают знаний по </w:t>
            </w:r>
          </w:p>
          <w:p w14:paraId="3B70A398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>лесной зон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40C5D9" w14:textId="77777777" w:rsidR="005D221E" w:rsidRDefault="00EE35C4">
            <w:pPr>
              <w:spacing w:after="0" w:line="259" w:lineRule="auto"/>
              <w:ind w:left="0" w:right="111" w:firstLine="0"/>
            </w:pPr>
            <w:r>
              <w:t>Систематизируют и обобщают знаний по лесной зоне. Показывают изученные объекты на физической карте и карте природных зон</w:t>
            </w:r>
            <w:r>
              <w:rPr>
                <w:sz w:val="20"/>
              </w:rPr>
              <w:t xml:space="preserve"> </w:t>
            </w:r>
          </w:p>
        </w:tc>
      </w:tr>
      <w:tr w:rsidR="005D221E" w14:paraId="3E2CEA7E" w14:textId="77777777">
        <w:trPr>
          <w:trHeight w:val="288"/>
        </w:trPr>
        <w:tc>
          <w:tcPr>
            <w:tcW w:w="1414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9BC04C" w14:textId="77777777" w:rsidR="005D221E" w:rsidRDefault="00EE35C4">
            <w:pPr>
              <w:spacing w:after="0" w:line="259" w:lineRule="auto"/>
              <w:ind w:left="0" w:right="105" w:firstLine="0"/>
              <w:jc w:val="center"/>
            </w:pPr>
            <w:r>
              <w:rPr>
                <w:b/>
              </w:rPr>
              <w:t>Степная зона– 8 ч.</w:t>
            </w:r>
            <w:r>
              <w:t xml:space="preserve"> </w:t>
            </w:r>
          </w:p>
        </w:tc>
      </w:tr>
      <w:tr w:rsidR="005D221E" w14:paraId="745B16F8" w14:textId="77777777">
        <w:trPr>
          <w:trHeight w:val="2773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2CB72B" w14:textId="77777777" w:rsidR="005D221E" w:rsidRDefault="00EE35C4">
            <w:pPr>
              <w:spacing w:after="0" w:line="259" w:lineRule="auto"/>
              <w:ind w:left="0" w:right="108" w:firstLine="0"/>
              <w:jc w:val="center"/>
            </w:pPr>
            <w:r>
              <w:t xml:space="preserve">45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7BCCD4" w14:textId="77777777" w:rsidR="005D221E" w:rsidRDefault="00EE35C4">
            <w:pPr>
              <w:spacing w:after="0" w:line="278" w:lineRule="auto"/>
              <w:ind w:left="4" w:firstLine="32"/>
              <w:jc w:val="left"/>
            </w:pPr>
            <w:r>
              <w:t xml:space="preserve">Положение на карте. Рельеф и полезные ископаемые. Реки </w:t>
            </w:r>
          </w:p>
          <w:p w14:paraId="3A6DC38C" w14:textId="77777777" w:rsidR="005D221E" w:rsidRDefault="00EE35C4">
            <w:pPr>
              <w:spacing w:after="0" w:line="259" w:lineRule="auto"/>
              <w:ind w:left="36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F3A63B" w14:textId="77777777" w:rsidR="005D221E" w:rsidRDefault="00EE35C4">
            <w:pPr>
              <w:spacing w:after="0" w:line="259" w:lineRule="auto"/>
              <w:ind w:left="0" w:right="108" w:firstLine="0"/>
              <w:jc w:val="center"/>
            </w:pPr>
            <w:r>
              <w:t>1ч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CED23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первоначального представления обучающихся о зоне степей. Знакомство с географическим положением, рельефом, полезными ископаемыми и водоемами степной зоны.  Продолжение формирования навыков работы обучающихся с настенной картой, картами 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625165" w14:textId="77777777" w:rsidR="005D221E" w:rsidRDefault="00EE35C4">
            <w:pPr>
              <w:spacing w:after="0" w:line="259" w:lineRule="auto"/>
              <w:ind w:left="4" w:right="101" w:firstLine="0"/>
            </w:pPr>
            <w:r>
              <w:t xml:space="preserve">Показывают на карте «Природные зоны России» зону степей. Показывают месторождения полезных ископаемых и  реки степей (с помощью учителя). Подписывают их названия в контурной карте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D98F4B" w14:textId="77777777" w:rsidR="005D221E" w:rsidRDefault="00EE35C4">
            <w:pPr>
              <w:spacing w:after="0" w:line="259" w:lineRule="auto"/>
              <w:ind w:left="0" w:right="107" w:firstLine="0"/>
            </w:pPr>
            <w:r>
              <w:t>Называют основные признаки степей. Дают</w:t>
            </w:r>
            <w:r>
              <w:rPr>
                <w:color w:val="FF0000"/>
              </w:rPr>
              <w:t xml:space="preserve"> </w:t>
            </w:r>
            <w:r>
              <w:t xml:space="preserve">краткую характеристику географического положения зоны степей. Перечисляют полезные ископаемые, которые добывают в зоне степей. Характеризируют климатические условия степной зоны. Показывают на карте «Природные зоны России»  </w:t>
            </w:r>
          </w:p>
        </w:tc>
      </w:tr>
    </w:tbl>
    <w:p w14:paraId="658D296B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147" w:type="dxa"/>
        <w:tblInd w:w="-108" w:type="dxa"/>
        <w:tblCellMar>
          <w:top w:w="14" w:type="dxa"/>
          <w:left w:w="108" w:type="dxa"/>
        </w:tblCellMar>
        <w:tblLook w:val="04A0" w:firstRow="1" w:lastRow="0" w:firstColumn="1" w:lastColumn="0" w:noHBand="0" w:noVBand="1"/>
      </w:tblPr>
      <w:tblGrid>
        <w:gridCol w:w="815"/>
        <w:gridCol w:w="2697"/>
        <w:gridCol w:w="708"/>
        <w:gridCol w:w="3685"/>
        <w:gridCol w:w="2837"/>
        <w:gridCol w:w="3405"/>
      </w:tblGrid>
      <w:tr w:rsidR="005D221E" w14:paraId="55D71450" w14:textId="77777777">
        <w:trPr>
          <w:trHeight w:val="56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7ADB7D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4340A6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13EC0E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53C76E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1681A1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77DFF2" w14:textId="77777777" w:rsidR="005D221E" w:rsidRDefault="00EE35C4">
            <w:pPr>
              <w:spacing w:after="0" w:line="259" w:lineRule="auto"/>
              <w:ind w:left="0" w:firstLine="0"/>
            </w:pPr>
            <w:r>
              <w:t xml:space="preserve">и обозначают зону степей на контурной карте </w:t>
            </w:r>
          </w:p>
        </w:tc>
      </w:tr>
      <w:tr w:rsidR="005D221E" w14:paraId="5C8F57BB" w14:textId="77777777">
        <w:trPr>
          <w:trHeight w:val="332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333341" w14:textId="77777777" w:rsidR="005D221E" w:rsidRDefault="00EE35C4">
            <w:pPr>
              <w:spacing w:after="0" w:line="259" w:lineRule="auto"/>
              <w:ind w:left="0" w:right="108" w:firstLine="0"/>
              <w:jc w:val="center"/>
            </w:pPr>
            <w:r>
              <w:t xml:space="preserve">46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42178F" w14:textId="77777777" w:rsidR="005D221E" w:rsidRDefault="00EE35C4">
            <w:pPr>
              <w:spacing w:after="0" w:line="259" w:lineRule="auto"/>
              <w:ind w:left="36" w:firstLine="0"/>
              <w:jc w:val="left"/>
            </w:pPr>
            <w:r>
              <w:t xml:space="preserve">Растительный мир </w:t>
            </w:r>
          </w:p>
          <w:p w14:paraId="7C8EA5B5" w14:textId="77777777" w:rsidR="005D221E" w:rsidRDefault="00EE35C4">
            <w:pPr>
              <w:spacing w:after="0" w:line="259" w:lineRule="auto"/>
              <w:ind w:left="36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780C04" w14:textId="77777777" w:rsidR="005D221E" w:rsidRDefault="00EE35C4">
            <w:pPr>
              <w:spacing w:after="0" w:line="259" w:lineRule="auto"/>
              <w:ind w:left="0" w:right="108" w:firstLine="0"/>
              <w:jc w:val="center"/>
            </w:pPr>
            <w:r>
              <w:t>1ч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71A14A" w14:textId="77777777" w:rsidR="005D221E" w:rsidRDefault="00EE35C4">
            <w:pPr>
              <w:spacing w:after="20" w:line="261" w:lineRule="auto"/>
              <w:ind w:left="0" w:firstLine="0"/>
              <w:jc w:val="left"/>
            </w:pPr>
            <w:r>
              <w:t xml:space="preserve">Продолжение формирования представлений обучающихся о зоне степей. Знакомство школьников с растительным миром степной зоны и его особенностями. </w:t>
            </w:r>
          </w:p>
          <w:p w14:paraId="59455153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Воспитание бережного отношения к растительному миру своей страны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4DB4E4" w14:textId="77777777" w:rsidR="005D221E" w:rsidRDefault="00EE35C4">
            <w:pPr>
              <w:spacing w:after="0" w:line="259" w:lineRule="auto"/>
              <w:ind w:left="4" w:right="101" w:firstLine="0"/>
            </w:pPr>
            <w:r>
              <w:t xml:space="preserve">По рисунку называют растения степной зоны. Выписывают их в тетрадь, рассказывают о растениях степей по плану, используя помощь учителя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218390" w14:textId="77777777" w:rsidR="005D221E" w:rsidRDefault="00EE35C4">
            <w:pPr>
              <w:spacing w:after="1" w:line="277" w:lineRule="auto"/>
              <w:ind w:left="0" w:firstLine="0"/>
            </w:pPr>
            <w:r>
              <w:t xml:space="preserve">Называют некоторые растения зоны степей. </w:t>
            </w:r>
          </w:p>
          <w:p w14:paraId="0BC12B5E" w14:textId="77777777" w:rsidR="005D221E" w:rsidRDefault="00EE35C4">
            <w:pPr>
              <w:spacing w:after="0" w:line="257" w:lineRule="auto"/>
              <w:ind w:left="0" w:right="108" w:firstLine="0"/>
            </w:pPr>
            <w:r>
              <w:t xml:space="preserve">С помощью учителя выделяют  причинно-следственные зависимости между климатом и особенностями растительного мира. </w:t>
            </w:r>
          </w:p>
          <w:p w14:paraId="0CA978E3" w14:textId="77777777" w:rsidR="005D221E" w:rsidRDefault="00EE35C4">
            <w:pPr>
              <w:spacing w:after="0" w:line="259" w:lineRule="auto"/>
              <w:ind w:left="0" w:right="105" w:firstLine="0"/>
            </w:pPr>
            <w:r>
              <w:t xml:space="preserve">Обсуждают приспособление растений к условиям существования, формулируют выводы. Рассказывают о растениях по плану. </w:t>
            </w:r>
          </w:p>
        </w:tc>
      </w:tr>
      <w:tr w:rsidR="005D221E" w14:paraId="1C382FE6" w14:textId="77777777">
        <w:trPr>
          <w:trHeight w:val="3049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2594C7" w14:textId="77777777" w:rsidR="005D221E" w:rsidRDefault="00EE35C4">
            <w:pPr>
              <w:spacing w:after="0" w:line="259" w:lineRule="auto"/>
              <w:ind w:left="0" w:right="108" w:firstLine="0"/>
              <w:jc w:val="center"/>
            </w:pPr>
            <w:r>
              <w:t xml:space="preserve">47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C942B9" w14:textId="77777777" w:rsidR="005D221E" w:rsidRDefault="00EE35C4">
            <w:pPr>
              <w:spacing w:after="0" w:line="259" w:lineRule="auto"/>
              <w:ind w:left="36" w:firstLine="0"/>
              <w:jc w:val="left"/>
            </w:pPr>
            <w:r>
              <w:t xml:space="preserve">Животный мир </w:t>
            </w:r>
          </w:p>
          <w:p w14:paraId="2211A866" w14:textId="77777777" w:rsidR="005D221E" w:rsidRDefault="00EE35C4">
            <w:pPr>
              <w:spacing w:after="0" w:line="259" w:lineRule="auto"/>
              <w:ind w:left="36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761EE8" w14:textId="77777777" w:rsidR="005D221E" w:rsidRDefault="00EE35C4">
            <w:pPr>
              <w:spacing w:after="0" w:line="259" w:lineRule="auto"/>
              <w:ind w:left="0" w:right="108" w:firstLine="0"/>
              <w:jc w:val="center"/>
            </w:pPr>
            <w:r>
              <w:t>1ч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8C798E" w14:textId="77777777" w:rsidR="005D221E" w:rsidRDefault="00EE35C4">
            <w:pPr>
              <w:spacing w:after="0" w:line="248" w:lineRule="auto"/>
              <w:ind w:left="0" w:right="46" w:firstLine="0"/>
              <w:jc w:val="left"/>
            </w:pPr>
            <w:r>
              <w:t xml:space="preserve">Продолжение формирования представлений обучающихся о зоне степей. Знакомство с животным миром степной зоны и его особенностями. </w:t>
            </w:r>
          </w:p>
          <w:p w14:paraId="68201D2B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Воспитание бережного отношения к животному миру своей страны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0BD9A2" w14:textId="77777777" w:rsidR="005D221E" w:rsidRDefault="00EE35C4">
            <w:pPr>
              <w:spacing w:after="0" w:line="283" w:lineRule="auto"/>
              <w:ind w:left="4" w:firstLine="0"/>
              <w:jc w:val="left"/>
            </w:pPr>
            <w:r>
              <w:t xml:space="preserve">По </w:t>
            </w:r>
            <w:r>
              <w:tab/>
              <w:t xml:space="preserve">рисунку </w:t>
            </w:r>
            <w:r>
              <w:tab/>
              <w:t xml:space="preserve">называют животных степей.  </w:t>
            </w:r>
          </w:p>
          <w:p w14:paraId="68A8DB9D" w14:textId="77777777" w:rsidR="005D221E" w:rsidRDefault="00EE35C4">
            <w:pPr>
              <w:spacing w:after="0" w:line="259" w:lineRule="auto"/>
              <w:ind w:left="4" w:right="100" w:firstLine="0"/>
            </w:pPr>
            <w:r>
              <w:t xml:space="preserve">Составляют рассказ о растениях степей по плану, используя помощь учителя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FE05FB" w14:textId="77777777" w:rsidR="005D221E" w:rsidRDefault="00EE35C4">
            <w:pPr>
              <w:spacing w:after="0" w:line="259" w:lineRule="auto"/>
              <w:ind w:left="0" w:right="108" w:firstLine="0"/>
            </w:pPr>
            <w:r>
              <w:t xml:space="preserve">Называют некоторых животных зоны степей (до 4) с помощью учителя, устанавливают причинно-следственные зависимости между климатом и особенностями животного мира. Составляют рассказ об одном из животных зоны степей по плану. Рассказывают, как животные приспособились к жизни в степях </w:t>
            </w:r>
          </w:p>
        </w:tc>
      </w:tr>
      <w:tr w:rsidR="005D221E" w14:paraId="38A7DE86" w14:textId="77777777">
        <w:trPr>
          <w:trHeight w:val="194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92497F" w14:textId="77777777" w:rsidR="005D221E" w:rsidRDefault="00EE35C4">
            <w:pPr>
              <w:spacing w:after="0" w:line="259" w:lineRule="auto"/>
              <w:ind w:left="28" w:firstLine="0"/>
              <w:jc w:val="center"/>
            </w:pPr>
            <w:r>
              <w:t xml:space="preserve">48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1A56CB" w14:textId="77777777" w:rsidR="005D221E" w:rsidRDefault="00EE35C4">
            <w:pPr>
              <w:spacing w:after="0" w:line="278" w:lineRule="auto"/>
              <w:ind w:left="4" w:right="86" w:firstLine="32"/>
              <w:jc w:val="left"/>
            </w:pPr>
            <w:r>
              <w:t xml:space="preserve">Хозяйство. Население и его основные занятия </w:t>
            </w:r>
          </w:p>
          <w:p w14:paraId="5A80726D" w14:textId="77777777" w:rsidR="005D221E" w:rsidRDefault="00EE35C4">
            <w:pPr>
              <w:spacing w:after="0" w:line="259" w:lineRule="auto"/>
              <w:ind w:left="36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B2A0C8" w14:textId="77777777" w:rsidR="005D221E" w:rsidRDefault="00EE35C4">
            <w:pPr>
              <w:spacing w:after="0" w:line="259" w:lineRule="auto"/>
              <w:ind w:left="0" w:right="108" w:firstLine="0"/>
              <w:jc w:val="center"/>
            </w:pPr>
            <w:r>
              <w:t>1ч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CEE2B0" w14:textId="77777777" w:rsidR="005D221E" w:rsidRDefault="00EE35C4">
            <w:pPr>
              <w:spacing w:after="0" w:line="248" w:lineRule="auto"/>
              <w:ind w:left="0" w:firstLine="0"/>
              <w:jc w:val="left"/>
            </w:pPr>
            <w:r>
              <w:t xml:space="preserve">Продолжение формирования представлений обучающихся о зоне степей. Знакомство с населением изучаемой природной зоны и его занятиями. </w:t>
            </w:r>
          </w:p>
          <w:p w14:paraId="0ADB3F1A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106EA9" w14:textId="77777777" w:rsidR="005D221E" w:rsidRDefault="00EE35C4">
            <w:pPr>
              <w:spacing w:after="0" w:line="259" w:lineRule="auto"/>
              <w:ind w:left="4" w:right="100" w:firstLine="0"/>
            </w:pPr>
            <w:r>
              <w:t xml:space="preserve">По рисунку перечисляют занятия населения степной зоны. Составляют рассказ о сельскохозяйственных культурах, которые выращивают в степной зоне, используя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72154C" w14:textId="77777777" w:rsidR="005D221E" w:rsidRDefault="00EE35C4">
            <w:pPr>
              <w:spacing w:after="0" w:line="259" w:lineRule="auto"/>
              <w:ind w:left="0" w:right="107" w:firstLine="0"/>
            </w:pPr>
            <w:r>
              <w:t xml:space="preserve">Перечисляют основные занятия населения. Называют отрасли промышленности, развитые в зоне степей. С помощью учителя, устанавливают причинно-следственные зависимости между климатом и </w:t>
            </w:r>
          </w:p>
        </w:tc>
      </w:tr>
      <w:tr w:rsidR="005D221E" w14:paraId="3CEA96C3" w14:textId="77777777">
        <w:trPr>
          <w:trHeight w:val="1116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109353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F0860E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53BC0C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6206F4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B19C60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помощь учителя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C8F1A1" w14:textId="77777777" w:rsidR="005D221E" w:rsidRDefault="00EE35C4">
            <w:pPr>
              <w:spacing w:after="0" w:line="259" w:lineRule="auto"/>
              <w:ind w:left="0" w:right="110" w:firstLine="0"/>
            </w:pPr>
            <w:r>
              <w:t xml:space="preserve">хозяйственной деятельностью человека. Рассказывают о сельскохозяйственных культурах, выращиваемых в степях </w:t>
            </w:r>
          </w:p>
        </w:tc>
      </w:tr>
      <w:tr w:rsidR="005D221E" w14:paraId="5F0395B4" w14:textId="77777777">
        <w:trPr>
          <w:trHeight w:val="2769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A6988D" w14:textId="77777777" w:rsidR="005D221E" w:rsidRDefault="00EE35C4">
            <w:pPr>
              <w:spacing w:after="0" w:line="259" w:lineRule="auto"/>
              <w:ind w:left="28" w:firstLine="0"/>
              <w:jc w:val="center"/>
            </w:pPr>
            <w:r>
              <w:t xml:space="preserve">49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37074E" w14:textId="77777777" w:rsidR="005D221E" w:rsidRDefault="00EE35C4">
            <w:pPr>
              <w:spacing w:after="0" w:line="258" w:lineRule="auto"/>
              <w:ind w:left="4" w:firstLine="32"/>
              <w:jc w:val="left"/>
            </w:pPr>
            <w:r>
              <w:t xml:space="preserve">Города лесостепной и степной зон: Воронеж, Курск, Оренбург, Омск </w:t>
            </w:r>
          </w:p>
          <w:p w14:paraId="62200A02" w14:textId="77777777" w:rsidR="005D221E" w:rsidRDefault="00EE35C4">
            <w:pPr>
              <w:spacing w:after="0" w:line="259" w:lineRule="auto"/>
              <w:ind w:left="36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2CE44B" w14:textId="77777777" w:rsidR="005D221E" w:rsidRDefault="00EE35C4">
            <w:pPr>
              <w:spacing w:after="0" w:line="259" w:lineRule="auto"/>
              <w:ind w:left="0" w:right="108" w:firstLine="0"/>
              <w:jc w:val="center"/>
            </w:pPr>
            <w:r>
              <w:t>1ч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3EC480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родолжить формирование представлений обучающихся о зоне степей. Знакомство с крупными городами. Продолжение формирования навыков работы обучающихся с настенной картой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051F44" w14:textId="77777777" w:rsidR="005D221E" w:rsidRDefault="00EE35C4">
            <w:pPr>
              <w:spacing w:after="29" w:line="238" w:lineRule="auto"/>
              <w:ind w:left="4" w:right="103" w:firstLine="0"/>
            </w:pPr>
            <w:r>
              <w:t>Находят и показывают на карте степную и лесостепную зоны (с помо-</w:t>
            </w:r>
          </w:p>
          <w:p w14:paraId="3D8D7076" w14:textId="77777777" w:rsidR="005D221E" w:rsidRDefault="00EE35C4">
            <w:pPr>
              <w:tabs>
                <w:tab w:val="right" w:pos="2729"/>
              </w:tabs>
              <w:spacing w:after="0" w:line="259" w:lineRule="auto"/>
              <w:ind w:left="0" w:firstLine="0"/>
              <w:jc w:val="left"/>
            </w:pPr>
            <w:r>
              <w:t xml:space="preserve">щью). </w:t>
            </w:r>
            <w:r>
              <w:tab/>
              <w:t xml:space="preserve">Записывают </w:t>
            </w:r>
          </w:p>
          <w:p w14:paraId="762022F9" w14:textId="77777777" w:rsidR="005D221E" w:rsidRDefault="00EE35C4">
            <w:pPr>
              <w:spacing w:after="14" w:line="252" w:lineRule="auto"/>
              <w:ind w:left="4" w:right="100" w:firstLine="0"/>
            </w:pPr>
            <w:r>
              <w:t>названия крупных городов степной зоны в тетрадь. Составляют рассказ о городах по пред-</w:t>
            </w:r>
          </w:p>
          <w:p w14:paraId="49EAAEEE" w14:textId="77777777" w:rsidR="005D221E" w:rsidRDefault="00EE35C4">
            <w:pPr>
              <w:tabs>
                <w:tab w:val="right" w:pos="2729"/>
              </w:tabs>
              <w:spacing w:after="28" w:line="259" w:lineRule="auto"/>
              <w:ind w:left="0" w:firstLine="0"/>
              <w:jc w:val="left"/>
            </w:pPr>
            <w:r>
              <w:t xml:space="preserve">ложенным </w:t>
            </w:r>
            <w:r>
              <w:tab/>
              <w:t xml:space="preserve">учителем </w:t>
            </w:r>
          </w:p>
          <w:p w14:paraId="4B45BFB2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предложениям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D7E455" w14:textId="77777777" w:rsidR="005D221E" w:rsidRDefault="00EE35C4">
            <w:pPr>
              <w:spacing w:after="0" w:line="251" w:lineRule="auto"/>
              <w:ind w:left="0" w:right="111" w:firstLine="0"/>
            </w:pPr>
            <w:r>
              <w:t xml:space="preserve">Показывают на карте степную зону. Перечисляют крупные города и отмечают их в контурной карте.  </w:t>
            </w:r>
          </w:p>
          <w:p w14:paraId="6E5F7475" w14:textId="77777777" w:rsidR="005D221E" w:rsidRDefault="00EE35C4">
            <w:pPr>
              <w:spacing w:after="0" w:line="259" w:lineRule="auto"/>
              <w:ind w:left="0" w:firstLine="0"/>
            </w:pPr>
            <w:r>
              <w:t xml:space="preserve">Рассказывают о городах степей по плану </w:t>
            </w:r>
          </w:p>
        </w:tc>
      </w:tr>
      <w:tr w:rsidR="005D221E" w14:paraId="1B3CD3DD" w14:textId="77777777">
        <w:trPr>
          <w:trHeight w:val="222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92F521" w14:textId="77777777" w:rsidR="005D221E" w:rsidRDefault="00EE35C4">
            <w:pPr>
              <w:spacing w:after="0" w:line="259" w:lineRule="auto"/>
              <w:ind w:left="28" w:firstLine="0"/>
              <w:jc w:val="center"/>
            </w:pPr>
            <w:r>
              <w:t xml:space="preserve">50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D2CB8E" w14:textId="77777777" w:rsidR="005D221E" w:rsidRDefault="00EE35C4">
            <w:pPr>
              <w:spacing w:after="0" w:line="259" w:lineRule="auto"/>
              <w:ind w:left="4" w:firstLine="32"/>
              <w:jc w:val="left"/>
            </w:pPr>
            <w:r>
              <w:t xml:space="preserve">Города степной зоны: Самара, Саратов, Волгоград 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D7D4E2" w14:textId="77777777" w:rsidR="005D221E" w:rsidRDefault="00EE35C4">
            <w:pPr>
              <w:spacing w:after="0" w:line="259" w:lineRule="auto"/>
              <w:ind w:left="0" w:right="108" w:firstLine="0"/>
              <w:jc w:val="center"/>
            </w:pPr>
            <w:r>
              <w:t>1ч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0EDB30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родолжение формирования представлений обучающихся о зоне степей. Знакомство с крупными городами. Продолжение формирования навыков работы обучающихся с настенной картой 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FB884C" w14:textId="77777777" w:rsidR="005D221E" w:rsidRDefault="00EE35C4">
            <w:pPr>
              <w:spacing w:after="0" w:line="259" w:lineRule="auto"/>
              <w:ind w:left="4" w:right="102" w:firstLine="0"/>
            </w:pPr>
            <w:r>
              <w:t xml:space="preserve">Показывают на настенной карте крупные города степной зоны, расположенные на Волге  (с помощью). Составляют рассказ об одном из городов с опорой на план и иллюстрации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A88681" w14:textId="77777777" w:rsidR="005D221E" w:rsidRDefault="00EE35C4">
            <w:pPr>
              <w:spacing w:after="0" w:line="259" w:lineRule="auto"/>
              <w:ind w:left="0" w:right="104" w:firstLine="0"/>
            </w:pPr>
            <w:r>
              <w:t xml:space="preserve">Показывают на карте степную зону. Находят на настенной карте города степной зоны, расположенные на берегах Волги, отмечают их в контурной карте. Рассказывают о городах степей по плану </w:t>
            </w:r>
          </w:p>
        </w:tc>
      </w:tr>
      <w:tr w:rsidR="005D221E" w14:paraId="2DE77482" w14:textId="77777777">
        <w:trPr>
          <w:trHeight w:val="2217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988654" w14:textId="77777777" w:rsidR="005D221E" w:rsidRDefault="00EE35C4">
            <w:pPr>
              <w:spacing w:after="0" w:line="259" w:lineRule="auto"/>
              <w:ind w:left="28" w:firstLine="0"/>
              <w:jc w:val="center"/>
            </w:pPr>
            <w:r>
              <w:t xml:space="preserve">51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65EB1C" w14:textId="77777777" w:rsidR="005D221E" w:rsidRDefault="00EE35C4">
            <w:pPr>
              <w:spacing w:after="0" w:line="277" w:lineRule="auto"/>
              <w:ind w:left="4" w:firstLine="32"/>
              <w:jc w:val="left"/>
            </w:pPr>
            <w:r>
              <w:t xml:space="preserve">Города степной зоны: Ростов-на-Дону, Ставрополь, Краснодар </w:t>
            </w:r>
          </w:p>
          <w:p w14:paraId="3DF93331" w14:textId="77777777" w:rsidR="005D221E" w:rsidRDefault="00EE35C4">
            <w:pPr>
              <w:spacing w:after="0" w:line="259" w:lineRule="auto"/>
              <w:ind w:left="36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2DA41D" w14:textId="77777777" w:rsidR="005D221E" w:rsidRDefault="00EE35C4">
            <w:pPr>
              <w:spacing w:after="0" w:line="259" w:lineRule="auto"/>
              <w:ind w:left="0" w:right="108" w:firstLine="0"/>
              <w:jc w:val="center"/>
            </w:pPr>
            <w:r>
              <w:t>1ч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FDAC27" w14:textId="77777777" w:rsidR="005D221E" w:rsidRDefault="00EE35C4">
            <w:pPr>
              <w:spacing w:after="0" w:line="259" w:lineRule="auto"/>
              <w:ind w:left="0" w:right="23" w:firstLine="0"/>
              <w:jc w:val="left"/>
            </w:pPr>
            <w:r>
              <w:t xml:space="preserve">Продолжить формирование представлений обучающихся о зоне степей. Знакомство с крупными городами. Совершенствование навыков показа географических объектов на карте, навыки работы с контурной картой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C20FD0" w14:textId="77777777" w:rsidR="005D221E" w:rsidRDefault="00EE35C4">
            <w:pPr>
              <w:spacing w:after="0" w:line="259" w:lineRule="auto"/>
              <w:ind w:left="4" w:right="102" w:firstLine="0"/>
            </w:pPr>
            <w:r>
              <w:t xml:space="preserve">Показывают на настенной карте крупные города степной зоны (с помощью) Составляют рассказ об одном из городов по плану и предложенных учителем предложений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E56884" w14:textId="77777777" w:rsidR="005D221E" w:rsidRDefault="00EE35C4">
            <w:pPr>
              <w:spacing w:after="0" w:line="259" w:lineRule="auto"/>
              <w:ind w:left="0" w:right="105" w:firstLine="0"/>
            </w:pPr>
            <w:r>
              <w:t xml:space="preserve">Называют города-миллионеры степной зоны. Находят изучаемые города на настенной карте. Рассказывают о городах по плану. Подписывают названия городов в контурной карте </w:t>
            </w:r>
          </w:p>
        </w:tc>
      </w:tr>
    </w:tbl>
    <w:p w14:paraId="236D6FED" w14:textId="77777777" w:rsidR="005D221E" w:rsidRDefault="00EE35C4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</w:p>
    <w:p w14:paraId="386BA2A0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147" w:type="dxa"/>
        <w:tblInd w:w="-108" w:type="dxa"/>
        <w:tblCellMar>
          <w:top w:w="14" w:type="dxa"/>
          <w:left w:w="108" w:type="dxa"/>
          <w:right w:w="36" w:type="dxa"/>
        </w:tblCellMar>
        <w:tblLook w:val="04A0" w:firstRow="1" w:lastRow="0" w:firstColumn="1" w:lastColumn="0" w:noHBand="0" w:noVBand="1"/>
      </w:tblPr>
      <w:tblGrid>
        <w:gridCol w:w="815"/>
        <w:gridCol w:w="2697"/>
        <w:gridCol w:w="708"/>
        <w:gridCol w:w="3685"/>
        <w:gridCol w:w="2837"/>
        <w:gridCol w:w="3405"/>
      </w:tblGrid>
      <w:tr w:rsidR="005D221E" w14:paraId="18F3451B" w14:textId="77777777">
        <w:trPr>
          <w:trHeight w:val="1945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4AB190" w14:textId="77777777" w:rsidR="005D221E" w:rsidRDefault="00EE35C4">
            <w:pPr>
              <w:spacing w:after="0" w:line="259" w:lineRule="auto"/>
              <w:ind w:left="64" w:firstLine="0"/>
              <w:jc w:val="center"/>
            </w:pPr>
            <w:r>
              <w:t xml:space="preserve">52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8AA833" w14:textId="77777777" w:rsidR="005D221E" w:rsidRDefault="00EE35C4">
            <w:pPr>
              <w:spacing w:after="0" w:line="277" w:lineRule="auto"/>
              <w:ind w:left="4" w:firstLine="32"/>
              <w:jc w:val="left"/>
            </w:pPr>
            <w:r>
              <w:t xml:space="preserve">Охрана природы степной зоны  </w:t>
            </w:r>
          </w:p>
          <w:p w14:paraId="3263598F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6FA329" w14:textId="77777777" w:rsidR="005D221E" w:rsidRDefault="00EE35C4">
            <w:pPr>
              <w:spacing w:after="0" w:line="259" w:lineRule="auto"/>
              <w:ind w:left="0" w:right="72" w:firstLine="0"/>
              <w:jc w:val="center"/>
            </w:pPr>
            <w:r>
              <w:t>1ч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D3180F" w14:textId="77777777" w:rsidR="005D221E" w:rsidRDefault="00EE35C4">
            <w:pPr>
              <w:spacing w:after="32" w:line="251" w:lineRule="auto"/>
              <w:ind w:left="0" w:firstLine="0"/>
              <w:jc w:val="left"/>
            </w:pPr>
            <w:r>
              <w:t xml:space="preserve">Формирование представление обучающихся об экологических проблемах в степной зоне и способах их решения.  </w:t>
            </w:r>
          </w:p>
          <w:p w14:paraId="064EF230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Воспитание бережного отношения к природным богатствам своей страны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ADBCC8" w14:textId="77777777" w:rsidR="005D221E" w:rsidRDefault="00EE35C4">
            <w:pPr>
              <w:spacing w:after="0" w:line="273" w:lineRule="auto"/>
              <w:ind w:left="4" w:firstLine="0"/>
              <w:jc w:val="left"/>
            </w:pPr>
            <w:r>
              <w:t xml:space="preserve">По схеме называют экологические </w:t>
            </w:r>
            <w:r>
              <w:tab/>
              <w:t xml:space="preserve">проблемы зоны степей. </w:t>
            </w:r>
          </w:p>
          <w:p w14:paraId="2D3017FA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На контурной карте отмечают </w:t>
            </w:r>
            <w:r>
              <w:tab/>
              <w:t xml:space="preserve">заповедники степной зоны, используя помощь учителя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14AB10" w14:textId="77777777" w:rsidR="005D221E" w:rsidRDefault="00EE35C4">
            <w:pPr>
              <w:spacing w:after="0" w:line="259" w:lineRule="auto"/>
              <w:ind w:left="0" w:right="72" w:firstLine="0"/>
            </w:pPr>
            <w:r>
              <w:t xml:space="preserve">Рассказывают, какая опасность угрожает животным степной зоны. Показывают на карте заповедники степной зоны и отмечают их в контурной карте </w:t>
            </w:r>
          </w:p>
        </w:tc>
      </w:tr>
      <w:tr w:rsidR="005D221E" w14:paraId="17991C48" w14:textId="77777777">
        <w:trPr>
          <w:trHeight w:val="284"/>
        </w:trPr>
        <w:tc>
          <w:tcPr>
            <w:tcW w:w="1414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AECA71" w14:textId="77777777" w:rsidR="005D221E" w:rsidRDefault="00EE35C4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>Зона полупустынь и пустынь – 7 часов</w:t>
            </w:r>
            <w:r>
              <w:t xml:space="preserve"> </w:t>
            </w:r>
          </w:p>
        </w:tc>
      </w:tr>
      <w:tr w:rsidR="005D221E" w14:paraId="056F823C" w14:textId="77777777">
        <w:trPr>
          <w:trHeight w:val="2773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DEB7B7" w14:textId="77777777" w:rsidR="005D221E" w:rsidRDefault="00EE35C4">
            <w:pPr>
              <w:spacing w:after="0" w:line="259" w:lineRule="auto"/>
              <w:ind w:left="64" w:firstLine="0"/>
              <w:jc w:val="center"/>
            </w:pPr>
            <w:r>
              <w:t xml:space="preserve">53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3AE535" w14:textId="77777777" w:rsidR="005D221E" w:rsidRDefault="00EE35C4">
            <w:pPr>
              <w:spacing w:after="0" w:line="258" w:lineRule="auto"/>
              <w:ind w:left="56" w:right="68" w:firstLine="0"/>
            </w:pPr>
            <w:r>
              <w:t xml:space="preserve">Положение на карте. Рельеф. Полезные ископаемые </w:t>
            </w:r>
          </w:p>
          <w:p w14:paraId="7C781A83" w14:textId="77777777" w:rsidR="005D221E" w:rsidRDefault="00EE35C4">
            <w:pPr>
              <w:spacing w:after="0" w:line="259" w:lineRule="auto"/>
              <w:ind w:left="56" w:firstLine="0"/>
              <w:jc w:val="left"/>
            </w:pPr>
            <w:r>
              <w:t xml:space="preserve"> </w:t>
            </w:r>
          </w:p>
          <w:p w14:paraId="269E01E3" w14:textId="77777777" w:rsidR="005D221E" w:rsidRDefault="00EE35C4">
            <w:pPr>
              <w:spacing w:after="0" w:line="259" w:lineRule="auto"/>
              <w:ind w:left="56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BB2354" w14:textId="77777777" w:rsidR="005D221E" w:rsidRDefault="00EE35C4">
            <w:pPr>
              <w:spacing w:after="0" w:line="259" w:lineRule="auto"/>
              <w:ind w:left="0" w:right="72" w:firstLine="0"/>
              <w:jc w:val="center"/>
            </w:pPr>
            <w:r>
              <w:t>1ч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471A65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первоначальных представлений обучающихся о зоне полупустынь и пустынь. Знакомство с географическим положением, рельефом, полезными ископаемыми зоны пустынь 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CC561A" w14:textId="77777777" w:rsidR="005D221E" w:rsidRDefault="00EE35C4">
            <w:pPr>
              <w:spacing w:after="0" w:line="259" w:lineRule="auto"/>
              <w:ind w:left="4" w:right="68" w:firstLine="0"/>
            </w:pPr>
            <w:r>
              <w:t xml:space="preserve">Показывают на карте природных зон России зону пустынь и полупустынь. Закрашивают в контурной карте зону пустынь и полупустынь. Показывают на карте по условным знакам полезные ископаемые, которые добывают в пустыне 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10133C" w14:textId="77777777" w:rsidR="005D221E" w:rsidRDefault="00EE35C4">
            <w:pPr>
              <w:spacing w:after="0" w:line="277" w:lineRule="auto"/>
              <w:ind w:left="0" w:firstLine="0"/>
              <w:jc w:val="left"/>
            </w:pPr>
            <w:r>
              <w:t xml:space="preserve">Называют основные признаки пустынь. </w:t>
            </w:r>
          </w:p>
          <w:p w14:paraId="1BBEE54D" w14:textId="77777777" w:rsidR="005D221E" w:rsidRDefault="00EE35C4">
            <w:pPr>
              <w:spacing w:after="0" w:line="259" w:lineRule="auto"/>
              <w:ind w:left="0" w:right="71" w:firstLine="0"/>
            </w:pPr>
            <w:r>
              <w:t xml:space="preserve">Показывают зону пустынь на настенной карте и отмечают ее в контурной карте. Перечисляют полезные ископаемые, которые добывают в пустынях и полупустынях </w:t>
            </w:r>
          </w:p>
        </w:tc>
      </w:tr>
      <w:tr w:rsidR="005D221E" w14:paraId="51183D60" w14:textId="77777777">
        <w:trPr>
          <w:trHeight w:val="3873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E3E14F" w14:textId="77777777" w:rsidR="005D221E" w:rsidRDefault="00EE35C4">
            <w:pPr>
              <w:spacing w:after="0" w:line="259" w:lineRule="auto"/>
              <w:ind w:left="64" w:firstLine="0"/>
              <w:jc w:val="center"/>
            </w:pPr>
            <w:r>
              <w:t xml:space="preserve">54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475F4D" w14:textId="77777777" w:rsidR="005D221E" w:rsidRDefault="00EE35C4">
            <w:pPr>
              <w:spacing w:after="0" w:line="259" w:lineRule="auto"/>
              <w:ind w:left="56" w:right="1000" w:firstLine="0"/>
              <w:jc w:val="left"/>
            </w:pPr>
            <w:r>
              <w:t xml:space="preserve">Климат. Реки  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1FF160" w14:textId="77777777" w:rsidR="005D221E" w:rsidRDefault="00EE35C4">
            <w:pPr>
              <w:spacing w:after="0" w:line="259" w:lineRule="auto"/>
              <w:ind w:left="0" w:right="72" w:firstLine="0"/>
              <w:jc w:val="center"/>
            </w:pPr>
            <w:r>
              <w:t>1ч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7BD901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представлений обучающихся о зоне пустынь и полупустынь. Знакомство с особенностями климата и реками изучаемой природной зоны. Продолжение формирования навыков работы обучающихся с настенной, контурной картами 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40A8C6" w14:textId="77777777" w:rsidR="005D221E" w:rsidRDefault="00EE35C4">
            <w:pPr>
              <w:spacing w:after="0" w:line="258" w:lineRule="auto"/>
              <w:ind w:left="4" w:right="68" w:firstLine="0"/>
            </w:pPr>
            <w:r>
              <w:t xml:space="preserve">Показывают на карте природные зоны пустыни и полупустыни. </w:t>
            </w:r>
          </w:p>
          <w:p w14:paraId="30976A41" w14:textId="77777777" w:rsidR="005D221E" w:rsidRDefault="00EE35C4">
            <w:pPr>
              <w:spacing w:after="0" w:line="259" w:lineRule="auto"/>
              <w:ind w:left="4" w:right="65" w:firstLine="0"/>
            </w:pPr>
            <w:r>
              <w:t xml:space="preserve">Называют основные особенности климата пустынь с опорой на схему (климат сухой и жаркий) Показывают реки зоны пустынь и полупустынь, заранее выделенные учителем. Подписывают их названия в контурной карте. Составляют рассказ о реках пустыни по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D40D8A" w14:textId="77777777" w:rsidR="005D221E" w:rsidRDefault="00EE35C4">
            <w:pPr>
              <w:spacing w:after="0" w:line="259" w:lineRule="auto"/>
              <w:ind w:left="0" w:right="72" w:firstLine="0"/>
            </w:pPr>
            <w:r>
              <w:t xml:space="preserve">Характеризуют климатические условия зоны пустынь и полупустынь. Перечисляют реки зоны пустынь и отмечают их в контурной карте </w:t>
            </w:r>
          </w:p>
        </w:tc>
      </w:tr>
    </w:tbl>
    <w:p w14:paraId="29F76857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147" w:type="dxa"/>
        <w:tblInd w:w="-108" w:type="dxa"/>
        <w:tblCellMar>
          <w:top w:w="14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815"/>
        <w:gridCol w:w="2697"/>
        <w:gridCol w:w="708"/>
        <w:gridCol w:w="3685"/>
        <w:gridCol w:w="2837"/>
        <w:gridCol w:w="3405"/>
      </w:tblGrid>
      <w:tr w:rsidR="005D221E" w14:paraId="148FF2EF" w14:textId="77777777">
        <w:trPr>
          <w:trHeight w:val="56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6A8AA1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54FEBA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D2745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986C18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778904" w14:textId="77777777" w:rsidR="005D221E" w:rsidRDefault="00EE35C4">
            <w:pPr>
              <w:spacing w:after="0" w:line="259" w:lineRule="auto"/>
              <w:ind w:left="4" w:firstLine="0"/>
            </w:pPr>
            <w:r>
              <w:t xml:space="preserve">плану, используя помощь учителя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D0566A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</w:tr>
      <w:tr w:rsidR="005D221E" w14:paraId="533B96A1" w14:textId="77777777">
        <w:trPr>
          <w:trHeight w:val="3045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6766CE" w14:textId="77777777" w:rsidR="005D221E" w:rsidRDefault="00EE35C4">
            <w:pPr>
              <w:spacing w:after="0" w:line="259" w:lineRule="auto"/>
              <w:ind w:left="73" w:firstLine="0"/>
              <w:jc w:val="center"/>
            </w:pPr>
            <w:r>
              <w:t xml:space="preserve">55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DFDE94" w14:textId="77777777" w:rsidR="005D221E" w:rsidRDefault="00EE35C4">
            <w:pPr>
              <w:spacing w:after="0" w:line="259" w:lineRule="auto"/>
              <w:ind w:left="56" w:firstLine="0"/>
              <w:jc w:val="left"/>
            </w:pPr>
            <w:r>
              <w:t xml:space="preserve">Растительный мир </w:t>
            </w:r>
          </w:p>
          <w:p w14:paraId="756AA369" w14:textId="77777777" w:rsidR="005D221E" w:rsidRDefault="00EE35C4">
            <w:pPr>
              <w:spacing w:after="0" w:line="259" w:lineRule="auto"/>
              <w:ind w:left="56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0BF692" w14:textId="77777777" w:rsidR="005D221E" w:rsidRDefault="00EE35C4">
            <w:pPr>
              <w:spacing w:after="0" w:line="259" w:lineRule="auto"/>
              <w:ind w:left="0" w:right="64" w:firstLine="0"/>
              <w:jc w:val="center"/>
            </w:pPr>
            <w:r>
              <w:t>1ч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FF0998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представлений обучающихся о зоне пустынь и полупустынь. Знакомство с особенностями растительного мира изучаемой природной зоны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1FDBCC" w14:textId="77777777" w:rsidR="005D221E" w:rsidRDefault="00EE35C4">
            <w:pPr>
              <w:spacing w:after="0" w:line="259" w:lineRule="auto"/>
              <w:ind w:left="4" w:right="56" w:firstLine="0"/>
            </w:pPr>
            <w:r>
              <w:t xml:space="preserve">По иллюстрациям называют растения зоны пустынь. Составляют рассказ о любом растение по опорным словам и словосочетаниям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3FD0D7" w14:textId="77777777" w:rsidR="005D221E" w:rsidRDefault="00EE35C4">
            <w:pPr>
              <w:spacing w:after="0" w:line="259" w:lineRule="auto"/>
              <w:ind w:left="0" w:right="60" w:firstLine="0"/>
            </w:pPr>
            <w:r>
              <w:t xml:space="preserve">Называют растения пустынь и полупустынь с помощью учителя, устанавливают причинно-следственные зависимости между климатом и особенностями растительного мира. Рассказывают как растения зоны пустынь и полупустынь приспособились к засушливому климату. Рассказывают о растениях по плану </w:t>
            </w:r>
          </w:p>
        </w:tc>
      </w:tr>
      <w:tr w:rsidR="005D221E" w14:paraId="53864226" w14:textId="77777777">
        <w:trPr>
          <w:trHeight w:val="3325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0E861E" w14:textId="77777777" w:rsidR="005D221E" w:rsidRDefault="00EE35C4">
            <w:pPr>
              <w:spacing w:after="0" w:line="259" w:lineRule="auto"/>
              <w:ind w:left="73" w:firstLine="0"/>
              <w:jc w:val="center"/>
            </w:pPr>
            <w:r>
              <w:t xml:space="preserve">56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3BE864" w14:textId="77777777" w:rsidR="005D221E" w:rsidRDefault="00EE35C4">
            <w:pPr>
              <w:spacing w:after="0" w:line="259" w:lineRule="auto"/>
              <w:ind w:left="56" w:right="808" w:firstLine="0"/>
              <w:jc w:val="left"/>
            </w:pPr>
            <w:r>
              <w:t xml:space="preserve">Животный мир  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F26B5" w14:textId="77777777" w:rsidR="005D221E" w:rsidRDefault="00EE35C4">
            <w:pPr>
              <w:spacing w:after="0" w:line="259" w:lineRule="auto"/>
              <w:ind w:left="0" w:right="64" w:firstLine="0"/>
              <w:jc w:val="center"/>
            </w:pPr>
            <w:r>
              <w:t>1ч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8CDA8E" w14:textId="77777777" w:rsidR="005D221E" w:rsidRDefault="00EE35C4">
            <w:pPr>
              <w:spacing w:after="0" w:line="252" w:lineRule="auto"/>
              <w:ind w:left="0" w:firstLine="0"/>
              <w:jc w:val="left"/>
            </w:pPr>
            <w:r>
              <w:t xml:space="preserve">Продолжение формирование представлений обучающихся об особенностях природы зоны пустынь и полупустынь.  </w:t>
            </w:r>
          </w:p>
          <w:p w14:paraId="06A9232D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Воспитание бережного отношения к миру природы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B7218F" w14:textId="77777777" w:rsidR="005D221E" w:rsidRDefault="00EE35C4">
            <w:pPr>
              <w:spacing w:after="0" w:line="259" w:lineRule="auto"/>
              <w:ind w:left="4" w:right="56" w:firstLine="0"/>
            </w:pPr>
            <w:r>
              <w:t xml:space="preserve">По иллюстрациям называют животных зоны пустынь. Составляют рассказ о верблюде по опорным словам и словосочетаниям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8F24DF" w14:textId="77777777" w:rsidR="005D221E" w:rsidRDefault="00EE35C4">
            <w:pPr>
              <w:spacing w:after="0" w:line="259" w:lineRule="auto"/>
              <w:ind w:left="0" w:right="65" w:firstLine="0"/>
            </w:pPr>
            <w:r>
              <w:t xml:space="preserve">Называют животных пустынь и полупустынь с помощью учителя. Устанавливают причинно-следственные зависимости между растительным и животным   миром. Рассказывают как животные приспособились к жизни в полупустыне и пустыне. Описывают животных зоны пустынь. Составляют рассказ о животных зоны пустынь и полупустынь </w:t>
            </w:r>
          </w:p>
        </w:tc>
      </w:tr>
      <w:tr w:rsidR="005D221E" w14:paraId="4C7C7346" w14:textId="77777777">
        <w:trPr>
          <w:trHeight w:val="194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A47C0D" w14:textId="77777777" w:rsidR="005D221E" w:rsidRDefault="00EE35C4">
            <w:pPr>
              <w:spacing w:after="0" w:line="259" w:lineRule="auto"/>
              <w:ind w:left="73" w:firstLine="0"/>
              <w:jc w:val="center"/>
            </w:pPr>
            <w:r>
              <w:t xml:space="preserve">57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37ED2B" w14:textId="77777777" w:rsidR="005D221E" w:rsidRDefault="00EE35C4">
            <w:pPr>
              <w:spacing w:after="22" w:line="259" w:lineRule="auto"/>
              <w:ind w:left="56" w:firstLine="0"/>
              <w:jc w:val="left"/>
            </w:pPr>
            <w:r>
              <w:t xml:space="preserve">Хозяйство. Население </w:t>
            </w:r>
          </w:p>
          <w:p w14:paraId="79925A6B" w14:textId="77777777" w:rsidR="005D221E" w:rsidRDefault="00EE35C4">
            <w:pPr>
              <w:spacing w:after="0" w:line="259" w:lineRule="auto"/>
              <w:ind w:left="56" w:firstLine="0"/>
              <w:jc w:val="left"/>
            </w:pPr>
            <w:r>
              <w:t xml:space="preserve">и его основные занятия </w:t>
            </w:r>
          </w:p>
          <w:p w14:paraId="7EA3A5DD" w14:textId="77777777" w:rsidR="005D221E" w:rsidRDefault="00EE35C4">
            <w:pPr>
              <w:spacing w:after="0" w:line="259" w:lineRule="auto"/>
              <w:ind w:left="56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1F1E2C" w14:textId="77777777" w:rsidR="005D221E" w:rsidRDefault="00EE35C4">
            <w:pPr>
              <w:spacing w:after="0" w:line="259" w:lineRule="auto"/>
              <w:ind w:left="0" w:right="64" w:firstLine="0"/>
              <w:jc w:val="center"/>
            </w:pPr>
            <w:r>
              <w:t>1ч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D566CF" w14:textId="03857532" w:rsidR="005D221E" w:rsidRDefault="00EE35C4">
            <w:pPr>
              <w:spacing w:after="0" w:line="259" w:lineRule="auto"/>
              <w:ind w:left="0" w:right="140" w:firstLine="0"/>
            </w:pPr>
            <w:r>
              <w:t xml:space="preserve">Продолжение формирования представлений обучающихся о зоне пустынь и полупустынь.  Знакомство школьников с населением и его основными занятиями.  Воспитание уважительного отношения к людям других </w:t>
            </w:r>
            <w:r w:rsidR="004228DF">
              <w:t>национальностей, их обычаям и традиция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D5F176" w14:textId="62F34CD4" w:rsidR="005D221E" w:rsidRDefault="00EE35C4">
            <w:pPr>
              <w:spacing w:after="0" w:line="259" w:lineRule="auto"/>
              <w:ind w:left="4" w:right="58" w:firstLine="0"/>
            </w:pPr>
            <w:r>
              <w:t>Показывают на карте зону пустынь и полупустынь с опорой на иллюстрации, называют основные занятия жителей зоны пустынь и полупустынь. Составляют рас</w:t>
            </w:r>
            <w:r w:rsidR="004228DF">
              <w:t>сказ о занятиях жителей зоны пустынь и полупустынь, используя помощь учителя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9D02AD" w14:textId="62A7BAC3" w:rsidR="005D221E" w:rsidRDefault="00EE35C4">
            <w:pPr>
              <w:spacing w:after="0" w:line="259" w:lineRule="auto"/>
              <w:ind w:left="0" w:right="63" w:firstLine="0"/>
            </w:pPr>
            <w:r>
              <w:t>Называют основные занятия населения зоны пустынь и полупустынь. Перечисляют отрасли сельского хозяйства полупустынь. Составляют рассказ о занятиях жителей зоны пустынь и полупустынь (тер</w:t>
            </w:r>
            <w:r w:rsidR="004228DF">
              <w:t xml:space="preserve"> ритории между Волгой и Ахтубой, побережья Каспийского моря) по плану</w:t>
            </w:r>
          </w:p>
        </w:tc>
      </w:tr>
    </w:tbl>
    <w:p w14:paraId="5D5F28C2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147" w:type="dxa"/>
        <w:tblInd w:w="-108" w:type="dxa"/>
        <w:tblCellMar>
          <w:top w:w="14" w:type="dxa"/>
          <w:left w:w="108" w:type="dxa"/>
        </w:tblCellMar>
        <w:tblLook w:val="04A0" w:firstRow="1" w:lastRow="0" w:firstColumn="1" w:lastColumn="0" w:noHBand="0" w:noVBand="1"/>
      </w:tblPr>
      <w:tblGrid>
        <w:gridCol w:w="815"/>
        <w:gridCol w:w="2697"/>
        <w:gridCol w:w="708"/>
        <w:gridCol w:w="3685"/>
        <w:gridCol w:w="2837"/>
        <w:gridCol w:w="3405"/>
      </w:tblGrid>
      <w:tr w:rsidR="005D221E" w14:paraId="655FEEE3" w14:textId="77777777" w:rsidTr="004228DF">
        <w:trPr>
          <w:trHeight w:val="2217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7E01B8" w14:textId="77777777" w:rsidR="005D221E" w:rsidRDefault="00EE35C4">
            <w:pPr>
              <w:spacing w:after="0" w:line="259" w:lineRule="auto"/>
              <w:ind w:left="28" w:firstLine="0"/>
              <w:jc w:val="center"/>
            </w:pPr>
            <w:r>
              <w:t xml:space="preserve">58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14BE4B" w14:textId="77777777" w:rsidR="005D221E" w:rsidRDefault="00EE35C4">
            <w:pPr>
              <w:spacing w:after="0" w:line="278" w:lineRule="auto"/>
              <w:ind w:left="56" w:firstLine="0"/>
            </w:pPr>
            <w:r>
              <w:t xml:space="preserve">Города зоны полупустынь и пустынь  </w:t>
            </w:r>
          </w:p>
          <w:p w14:paraId="76D523E7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CF3AE5" w14:textId="77777777" w:rsidR="005D221E" w:rsidRDefault="00EE35C4">
            <w:pPr>
              <w:spacing w:after="0" w:line="259" w:lineRule="auto"/>
              <w:ind w:left="0" w:right="108" w:firstLine="0"/>
              <w:jc w:val="center"/>
            </w:pPr>
            <w:r>
              <w:t>1ч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134546" w14:textId="77777777" w:rsidR="005D221E" w:rsidRDefault="00EE35C4">
            <w:pPr>
              <w:spacing w:after="19" w:line="258" w:lineRule="auto"/>
              <w:ind w:left="0" w:firstLine="0"/>
              <w:jc w:val="left"/>
            </w:pPr>
            <w:r>
              <w:t xml:space="preserve">Продолжение формирование представлений обучающихся о зоне пустынь и полупустынь.  Знакомство с крупными городами изучаемой природной зоны.  Совершенствование навыков работы с настенной и  контурной </w:t>
            </w:r>
          </w:p>
          <w:p w14:paraId="54555F5A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картами  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37E020" w14:textId="77777777" w:rsidR="005D221E" w:rsidRDefault="00EE35C4">
            <w:pPr>
              <w:spacing w:after="45" w:line="238" w:lineRule="auto"/>
              <w:ind w:left="4" w:right="105" w:firstLine="0"/>
            </w:pPr>
            <w:r>
              <w:t>На настенной карте показывают города зоны пустынь и полупустынь, используя помощь учи-</w:t>
            </w:r>
          </w:p>
          <w:p w14:paraId="7C9E230F" w14:textId="77777777" w:rsidR="005D221E" w:rsidRDefault="00EE35C4">
            <w:pPr>
              <w:spacing w:after="46" w:line="238" w:lineRule="auto"/>
              <w:ind w:left="4" w:firstLine="0"/>
            </w:pPr>
            <w:r>
              <w:t xml:space="preserve">теля. Выписывают названия крупнейших </w:t>
            </w:r>
          </w:p>
          <w:p w14:paraId="59B3E4D1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городов в тетрадь 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5E1531" w14:textId="77777777" w:rsidR="005D221E" w:rsidRDefault="00EE35C4">
            <w:pPr>
              <w:spacing w:after="0" w:line="259" w:lineRule="auto"/>
              <w:ind w:left="0" w:right="107" w:firstLine="0"/>
            </w:pPr>
            <w:r>
              <w:t xml:space="preserve">Показывают зоны пустынь и полупустынь на карте природных зон. Показывают на карте города Астрахань и Элиста, отмечают их на контурной карте. Рассказывают о городах зоны пустынь и полупустынь по плану </w:t>
            </w:r>
          </w:p>
        </w:tc>
      </w:tr>
      <w:tr w:rsidR="005D221E" w14:paraId="00C88D28" w14:textId="77777777" w:rsidTr="004228DF">
        <w:trPr>
          <w:trHeight w:val="3325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5C5E7F" w14:textId="77777777" w:rsidR="005D221E" w:rsidRDefault="00EE35C4">
            <w:pPr>
              <w:spacing w:after="0" w:line="259" w:lineRule="auto"/>
              <w:ind w:left="28" w:firstLine="0"/>
              <w:jc w:val="center"/>
            </w:pPr>
            <w:r>
              <w:t xml:space="preserve">59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A1F46B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Охрана природы зоны пустынь и полупустынь.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2A953F" w14:textId="77777777" w:rsidR="005D221E" w:rsidRDefault="00EE35C4">
            <w:pPr>
              <w:spacing w:after="0" w:line="259" w:lineRule="auto"/>
              <w:ind w:left="0" w:right="108" w:firstLine="0"/>
              <w:jc w:val="center"/>
            </w:pPr>
            <w:r>
              <w:t>1ч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AC6CC6" w14:textId="77777777" w:rsidR="005D221E" w:rsidRDefault="00EE35C4">
            <w:pPr>
              <w:spacing w:after="0" w:line="247" w:lineRule="auto"/>
              <w:ind w:left="0" w:firstLine="0"/>
              <w:jc w:val="left"/>
            </w:pPr>
            <w:r>
              <w:t xml:space="preserve">Формирование представление обучающихся об экологических проблемах в зоны пустынь и полупустынь и способах их решения.  </w:t>
            </w:r>
          </w:p>
          <w:p w14:paraId="03D5CE70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Воспитание бережного отношения к природным богатствам своей страны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5D3E62" w14:textId="77777777" w:rsidR="005D221E" w:rsidRDefault="00EE35C4">
            <w:pPr>
              <w:spacing w:after="0" w:line="251" w:lineRule="auto"/>
              <w:ind w:left="4" w:right="102" w:firstLine="0"/>
            </w:pPr>
            <w:r>
              <w:t xml:space="preserve">По схеме называют экологические проблемы зоны пустынь и полупустынь. </w:t>
            </w:r>
          </w:p>
          <w:p w14:paraId="602F0912" w14:textId="77777777" w:rsidR="005D221E" w:rsidRDefault="00EE35C4">
            <w:pPr>
              <w:spacing w:after="0" w:line="257" w:lineRule="auto"/>
              <w:ind w:left="4" w:right="106" w:firstLine="0"/>
            </w:pPr>
            <w:r>
              <w:t xml:space="preserve">Показывают зону пустынь и полупустынь  на карте. </w:t>
            </w:r>
          </w:p>
          <w:p w14:paraId="077BDEB8" w14:textId="77777777" w:rsidR="005D221E" w:rsidRDefault="00EE35C4">
            <w:pPr>
              <w:spacing w:after="0" w:line="258" w:lineRule="auto"/>
              <w:ind w:left="4" w:right="102" w:firstLine="0"/>
            </w:pPr>
            <w:r>
              <w:t xml:space="preserve">Рассказывают о зоне пустынь и полупустынь по опорным словам </w:t>
            </w:r>
          </w:p>
          <w:p w14:paraId="361BF0E4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  <w:p w14:paraId="68F52F92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2EDE97" w14:textId="77777777" w:rsidR="005D221E" w:rsidRDefault="00EE35C4">
            <w:pPr>
              <w:spacing w:after="30" w:line="253" w:lineRule="auto"/>
              <w:ind w:left="0" w:right="107" w:firstLine="0"/>
            </w:pPr>
            <w:r>
              <w:t xml:space="preserve">Описывают географическое положение зоны пустынь и полупустынь по плану и карте, называют характерные признаки климата, занятия населения, крупные города. Называют экологические проблемы зоны пустынь и полупустынь. </w:t>
            </w:r>
          </w:p>
          <w:p w14:paraId="1E1E0593" w14:textId="77777777" w:rsidR="005D221E" w:rsidRDefault="00EE35C4">
            <w:pPr>
              <w:spacing w:after="0" w:line="259" w:lineRule="auto"/>
              <w:ind w:left="0" w:right="104" w:firstLine="0"/>
            </w:pPr>
            <w:r>
              <w:t xml:space="preserve">Показывают зону пустынь и полупустынь и изученные географические объекты на карте </w:t>
            </w:r>
          </w:p>
        </w:tc>
      </w:tr>
      <w:tr w:rsidR="005D221E" w14:paraId="171B85AE" w14:textId="77777777">
        <w:trPr>
          <w:trHeight w:val="284"/>
        </w:trPr>
        <w:tc>
          <w:tcPr>
            <w:tcW w:w="1414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DBE637" w14:textId="77777777" w:rsidR="005D221E" w:rsidRDefault="00EE35C4">
            <w:pPr>
              <w:spacing w:after="0" w:line="259" w:lineRule="auto"/>
              <w:ind w:left="0" w:right="105" w:firstLine="0"/>
              <w:jc w:val="center"/>
            </w:pPr>
            <w:r>
              <w:rPr>
                <w:b/>
              </w:rPr>
              <w:t xml:space="preserve">Зона субтропиков – 4 часа </w:t>
            </w:r>
          </w:p>
        </w:tc>
      </w:tr>
      <w:tr w:rsidR="005D221E" w14:paraId="183159F6" w14:textId="77777777" w:rsidTr="004228DF">
        <w:trPr>
          <w:trHeight w:val="1945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E41DF2" w14:textId="77777777" w:rsidR="005D221E" w:rsidRDefault="00EE35C4">
            <w:pPr>
              <w:spacing w:after="0" w:line="259" w:lineRule="auto"/>
              <w:ind w:left="28" w:firstLine="0"/>
              <w:jc w:val="center"/>
            </w:pPr>
            <w:r>
              <w:t xml:space="preserve">60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5D91CF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Положение на карте  </w:t>
            </w:r>
          </w:p>
          <w:p w14:paraId="7FAF9FEE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975B16" w14:textId="77777777" w:rsidR="005D221E" w:rsidRDefault="00EE35C4">
            <w:pPr>
              <w:spacing w:after="0" w:line="259" w:lineRule="auto"/>
              <w:ind w:left="0" w:right="108" w:firstLine="0"/>
              <w:jc w:val="center"/>
            </w:pPr>
            <w:r>
              <w:t>1ч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8E0494" w14:textId="77777777" w:rsidR="005D221E" w:rsidRDefault="00EE35C4">
            <w:pPr>
              <w:spacing w:after="0" w:line="258" w:lineRule="auto"/>
              <w:ind w:left="0" w:firstLine="0"/>
              <w:jc w:val="left"/>
            </w:pPr>
            <w:r>
              <w:t xml:space="preserve">Формирование первоначальных представлений обучающихся о зоне субтропиков. </w:t>
            </w:r>
          </w:p>
          <w:p w14:paraId="2F527457" w14:textId="6084B535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>Знакомство с географическим положением природной зоны, климатом, особенностями растительного и животного мира су</w:t>
            </w:r>
            <w:r w:rsidR="004228DF">
              <w:t>хих и влажных субтропиков. Воспитание бережного отношения к природным богатствам своей страны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45E787" w14:textId="58D815F7" w:rsidR="005D221E" w:rsidRDefault="00EE35C4">
            <w:pPr>
              <w:spacing w:after="0" w:line="259" w:lineRule="auto"/>
              <w:ind w:left="4" w:right="100" w:firstLine="0"/>
            </w:pPr>
            <w:r>
              <w:t xml:space="preserve">Показывают на карте природных зон России зону субтропиков (с помощью). По рисункам называют растения и животных субтропиков.  Составляют рассказ об </w:t>
            </w:r>
            <w:r w:rsidR="004228DF">
              <w:t xml:space="preserve">одном из растений/ животных по плану с помощью учителя 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CFE92D" w14:textId="7AABD74D" w:rsidR="005D221E" w:rsidRDefault="00EE35C4">
            <w:pPr>
              <w:spacing w:after="0" w:line="259" w:lineRule="auto"/>
              <w:ind w:left="0" w:right="109" w:firstLine="0"/>
            </w:pPr>
            <w:r>
              <w:t xml:space="preserve">Показывают на карте природных зон России зону субтропиков. Отмечают ее на контурной карте с помощью учителя. Характеризуют климатические условия влажных и сухих субтропиков. Называют </w:t>
            </w:r>
            <w:r w:rsidR="004228DF">
              <w:t>дикорастущие и культурные растения субтропиков. Рассказывают об одном из растений/животных зоны субтропиков по плану</w:t>
            </w:r>
          </w:p>
        </w:tc>
      </w:tr>
      <w:tr w:rsidR="005D221E" w14:paraId="231533C3" w14:textId="77777777" w:rsidTr="004228DF">
        <w:trPr>
          <w:trHeight w:val="2768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AB71FA" w14:textId="77777777" w:rsidR="005D221E" w:rsidRDefault="00EE35C4">
            <w:pPr>
              <w:spacing w:after="0" w:line="259" w:lineRule="auto"/>
              <w:ind w:left="72" w:firstLine="0"/>
              <w:jc w:val="center"/>
            </w:pPr>
            <w:r>
              <w:t xml:space="preserve">61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406BAC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Курортное хозяйство. Население и его основные занятия  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6F75E1" w14:textId="77777777" w:rsidR="005D221E" w:rsidRDefault="00EE35C4">
            <w:pPr>
              <w:spacing w:after="0" w:line="259" w:lineRule="auto"/>
              <w:ind w:left="0" w:right="64" w:firstLine="0"/>
              <w:jc w:val="center"/>
            </w:pPr>
            <w:r>
              <w:t>1ч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0A351F" w14:textId="77777777" w:rsidR="005D221E" w:rsidRDefault="00EE35C4">
            <w:pPr>
              <w:spacing w:after="0" w:line="256" w:lineRule="auto"/>
              <w:ind w:left="0" w:firstLine="0"/>
              <w:jc w:val="left"/>
            </w:pPr>
            <w:r>
              <w:t xml:space="preserve">Формирование представлений обучающихся о зоне субтропиков. </w:t>
            </w:r>
          </w:p>
          <w:p w14:paraId="44A4ADD1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Знакомство с населением и его основными занятиями.  Формирование элементарных представлений о курортном хозяйстве и его развитии на Черноморском побережье Кавказа и на южном берегу Крыма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AD16AB" w14:textId="77777777" w:rsidR="005D221E" w:rsidRDefault="00EE35C4">
            <w:pPr>
              <w:spacing w:after="0" w:line="238" w:lineRule="auto"/>
              <w:ind w:left="4" w:firstLine="0"/>
            </w:pPr>
            <w:r>
              <w:t>По рисункам называют занятия населения в суб-</w:t>
            </w:r>
          </w:p>
          <w:p w14:paraId="174BA5F8" w14:textId="77777777" w:rsidR="005D221E" w:rsidRDefault="00EE35C4">
            <w:pPr>
              <w:spacing w:after="0" w:line="259" w:lineRule="auto"/>
              <w:ind w:left="4" w:right="56" w:firstLine="0"/>
            </w:pPr>
            <w:r>
              <w:t xml:space="preserve">тропиках с помощью учителя. Находят на карте города - курорты на побережье Черного моря, заранее выделенные учителем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2ADAB5" w14:textId="77777777" w:rsidR="005D221E" w:rsidRDefault="00EE35C4">
            <w:pPr>
              <w:spacing w:after="0" w:line="259" w:lineRule="auto"/>
              <w:ind w:left="0" w:right="63" w:firstLine="0"/>
            </w:pPr>
            <w:r>
              <w:t xml:space="preserve">Называют культурные растения, которые выращивают в субтропиках. Перечисляют занятия населения данной природной зоны. Находят на карте крупные курортные города субтропиков и отмечают их в контурной карте </w:t>
            </w:r>
          </w:p>
        </w:tc>
      </w:tr>
      <w:tr w:rsidR="005D221E" w14:paraId="746D9F41" w14:textId="77777777" w:rsidTr="004228DF">
        <w:trPr>
          <w:trHeight w:val="2221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6F89CA" w14:textId="77777777" w:rsidR="005D221E" w:rsidRDefault="00EE35C4">
            <w:pPr>
              <w:spacing w:after="0" w:line="259" w:lineRule="auto"/>
              <w:ind w:left="72" w:firstLine="0"/>
              <w:jc w:val="center"/>
            </w:pPr>
            <w:r>
              <w:t xml:space="preserve">62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06154C" w14:textId="77777777" w:rsidR="005D221E" w:rsidRDefault="00EE35C4">
            <w:pPr>
              <w:spacing w:after="0" w:line="258" w:lineRule="auto"/>
              <w:ind w:left="4" w:firstLine="0"/>
              <w:jc w:val="left"/>
            </w:pPr>
            <w:r>
              <w:t xml:space="preserve">Города зоны влажных субтропиков (Сочи, Анапа, Геленджик).  </w:t>
            </w:r>
          </w:p>
          <w:p w14:paraId="056BFBD3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color w:val="FF0000"/>
              </w:rPr>
              <w:t xml:space="preserve"> </w:t>
            </w:r>
          </w:p>
          <w:p w14:paraId="1AA880D5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  <w:p w14:paraId="4D63212D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FCA538" w14:textId="77777777" w:rsidR="005D221E" w:rsidRDefault="00EE35C4">
            <w:pPr>
              <w:spacing w:after="0" w:line="259" w:lineRule="auto"/>
              <w:ind w:left="0" w:right="64" w:firstLine="0"/>
              <w:jc w:val="center"/>
            </w:pPr>
            <w:r>
              <w:t>1ч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5B486E" w14:textId="77777777" w:rsidR="005D221E" w:rsidRDefault="00EE35C4">
            <w:pPr>
              <w:spacing w:after="0" w:line="256" w:lineRule="auto"/>
              <w:ind w:left="0" w:firstLine="0"/>
              <w:jc w:val="left"/>
            </w:pPr>
            <w:r>
              <w:t xml:space="preserve">Формирование представлений обучающихся о зоне субтропиков. </w:t>
            </w:r>
          </w:p>
          <w:p w14:paraId="61F6A429" w14:textId="77777777" w:rsidR="005D221E" w:rsidRDefault="00EE35C4">
            <w:pPr>
              <w:spacing w:after="0" w:line="276" w:lineRule="auto"/>
              <w:ind w:left="0" w:firstLine="0"/>
              <w:jc w:val="left"/>
            </w:pPr>
            <w:r>
              <w:t xml:space="preserve">Знакомство школьников с городами.  </w:t>
            </w:r>
          </w:p>
          <w:p w14:paraId="4E04B101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родолжение формирования навыков работы с настенной картой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0753B9" w14:textId="77777777" w:rsidR="005D221E" w:rsidRDefault="00EE35C4">
            <w:pPr>
              <w:spacing w:after="0" w:line="252" w:lineRule="auto"/>
              <w:ind w:left="4" w:right="56" w:firstLine="0"/>
            </w:pPr>
            <w:r>
              <w:t xml:space="preserve">Находят на карте (заранее выделенные учителем) города курорты на побережье Черного моря. Обозначают города на контурной карте, принимая помощь учителя </w:t>
            </w:r>
          </w:p>
          <w:p w14:paraId="2523AA50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498B30" w14:textId="77777777" w:rsidR="005D221E" w:rsidRDefault="00EE35C4">
            <w:pPr>
              <w:spacing w:after="0" w:line="259" w:lineRule="auto"/>
              <w:ind w:left="0" w:right="63" w:firstLine="0"/>
            </w:pPr>
            <w:r>
              <w:t xml:space="preserve">Называют города на побережье Черного моря. Находят изучаемые города на настенной карте. Рассказывают об одном из городов по плану. Подписывают названия городов в контурной карте </w:t>
            </w:r>
          </w:p>
        </w:tc>
      </w:tr>
      <w:tr w:rsidR="005D221E" w14:paraId="5B0E7AC7" w14:textId="77777777" w:rsidTr="004228DF">
        <w:trPr>
          <w:trHeight w:val="1941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837341" w14:textId="77777777" w:rsidR="005D221E" w:rsidRDefault="00EE35C4">
            <w:pPr>
              <w:spacing w:after="0" w:line="259" w:lineRule="auto"/>
              <w:ind w:left="72" w:firstLine="0"/>
              <w:jc w:val="center"/>
            </w:pPr>
            <w:r>
              <w:t xml:space="preserve">63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E95B28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Города зоны сухих субтропиков (Ялта, Севастополь)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5ADF81" w14:textId="77777777" w:rsidR="005D221E" w:rsidRDefault="00EE35C4">
            <w:pPr>
              <w:spacing w:after="0" w:line="259" w:lineRule="auto"/>
              <w:ind w:left="0" w:right="64" w:firstLine="0"/>
              <w:jc w:val="center"/>
            </w:pPr>
            <w:r>
              <w:t>1ч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3D26C3" w14:textId="77777777" w:rsidR="005D221E" w:rsidRDefault="00EE35C4">
            <w:pPr>
              <w:spacing w:after="0" w:line="256" w:lineRule="auto"/>
              <w:ind w:left="0" w:firstLine="0"/>
              <w:jc w:val="left"/>
            </w:pPr>
            <w:r>
              <w:t xml:space="preserve">Формирование представлений обучающихся о зоне субтропиков. </w:t>
            </w:r>
          </w:p>
          <w:p w14:paraId="5204EAF1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Знакомство школьников с городами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B6132B" w14:textId="77777777" w:rsidR="005D221E" w:rsidRDefault="00EE35C4">
            <w:pPr>
              <w:spacing w:after="0" w:line="259" w:lineRule="auto"/>
              <w:ind w:left="4" w:right="56" w:firstLine="0"/>
            </w:pPr>
            <w:r>
              <w:t xml:space="preserve">Находят на карте города - курорты на побережье Черного моря (заранее выделенные учителем). Обозначают города на контурной карте, принимая помощь учителя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0A1683" w14:textId="77777777" w:rsidR="005D221E" w:rsidRDefault="00EE35C4">
            <w:pPr>
              <w:spacing w:after="0" w:line="259" w:lineRule="auto"/>
              <w:ind w:left="0" w:right="63" w:firstLine="0"/>
            </w:pPr>
            <w:r>
              <w:t xml:space="preserve">Называют города на побережье Черного моря. Находят изучаемые города на настенной карте. Рассказывают об одном из городов по плану. Подписывают названия городов в контурной карте </w:t>
            </w:r>
          </w:p>
        </w:tc>
      </w:tr>
    </w:tbl>
    <w:p w14:paraId="5589004E" w14:textId="2D6FA208" w:rsidR="005D221E" w:rsidRDefault="00EE35C4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</w:p>
    <w:p w14:paraId="2EA7C687" w14:textId="77777777" w:rsidR="004228DF" w:rsidRDefault="004228DF">
      <w:pPr>
        <w:spacing w:after="0" w:line="259" w:lineRule="auto"/>
        <w:ind w:left="0" w:firstLine="0"/>
      </w:pPr>
    </w:p>
    <w:p w14:paraId="03DD8C47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147" w:type="dxa"/>
        <w:tblInd w:w="-108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815"/>
        <w:gridCol w:w="2697"/>
        <w:gridCol w:w="708"/>
        <w:gridCol w:w="3685"/>
        <w:gridCol w:w="2837"/>
        <w:gridCol w:w="3405"/>
      </w:tblGrid>
      <w:tr w:rsidR="005D221E" w14:paraId="760FD824" w14:textId="77777777">
        <w:trPr>
          <w:trHeight w:val="288"/>
        </w:trPr>
        <w:tc>
          <w:tcPr>
            <w:tcW w:w="1414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5B2E65" w14:textId="77777777" w:rsidR="005D221E" w:rsidRDefault="00EE35C4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>Высотная поясность в горах – 5 часов</w:t>
            </w:r>
            <w:r>
              <w:t xml:space="preserve"> </w:t>
            </w:r>
          </w:p>
        </w:tc>
      </w:tr>
      <w:tr w:rsidR="005D221E" w14:paraId="2C57D1BD" w14:textId="77777777">
        <w:trPr>
          <w:trHeight w:val="2216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E3DC28" w14:textId="77777777" w:rsidR="005D221E" w:rsidRDefault="00EE35C4">
            <w:pPr>
              <w:spacing w:after="0" w:line="259" w:lineRule="auto"/>
              <w:ind w:left="136" w:firstLine="0"/>
              <w:jc w:val="center"/>
            </w:pPr>
            <w:r>
              <w:t xml:space="preserve">64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81C6C5" w14:textId="77777777" w:rsidR="005D221E" w:rsidRDefault="00EE35C4">
            <w:pPr>
              <w:spacing w:after="0" w:line="258" w:lineRule="auto"/>
              <w:ind w:left="112" w:firstLine="0"/>
              <w:jc w:val="left"/>
            </w:pPr>
            <w:r>
              <w:t xml:space="preserve">Положение на карте. Рельеф и полезные ископаемые. Климат  </w:t>
            </w:r>
          </w:p>
          <w:p w14:paraId="65B33E0B" w14:textId="77777777" w:rsidR="005D221E" w:rsidRDefault="00EE35C4">
            <w:pPr>
              <w:spacing w:after="0" w:line="259" w:lineRule="auto"/>
              <w:ind w:left="112" w:firstLine="0"/>
              <w:jc w:val="left"/>
            </w:pPr>
            <w:r>
              <w:t xml:space="preserve"> </w:t>
            </w:r>
          </w:p>
          <w:p w14:paraId="28601AF7" w14:textId="77777777" w:rsidR="005D221E" w:rsidRDefault="00EE35C4">
            <w:pPr>
              <w:spacing w:after="0" w:line="259" w:lineRule="auto"/>
              <w:ind w:left="112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F74FF3" w14:textId="77777777" w:rsidR="005D221E" w:rsidRDefault="00EE35C4">
            <w:pPr>
              <w:spacing w:after="0" w:line="259" w:lineRule="auto"/>
              <w:ind w:left="0" w:firstLine="0"/>
              <w:jc w:val="center"/>
            </w:pPr>
            <w:r>
              <w:t>1ч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C2C510" w14:textId="77777777" w:rsidR="005D221E" w:rsidRDefault="00EE35C4">
            <w:pPr>
              <w:spacing w:after="1" w:line="278" w:lineRule="auto"/>
              <w:ind w:left="108" w:firstLine="0"/>
              <w:jc w:val="left"/>
            </w:pPr>
            <w:r>
              <w:t xml:space="preserve">Продолжение формирования представлений обучающихся о природных зонах РФ. </w:t>
            </w:r>
          </w:p>
          <w:p w14:paraId="1E0EE1F6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Знакомство с областью высотной поясности, ее положением на карте, поверхностью, полезными ископаемыми, особенностями климата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FF6A9E" w14:textId="77777777" w:rsidR="005D221E" w:rsidRDefault="00EE35C4">
            <w:pPr>
              <w:spacing w:after="11" w:line="264" w:lineRule="auto"/>
              <w:ind w:left="112" w:right="101" w:firstLine="0"/>
            </w:pPr>
            <w:r>
              <w:t>Показывают горы России (заранее выделенные учителем). С опорой на иллюстрации называют животных высотной поясности. Используя карту, называют горы Рос-</w:t>
            </w:r>
          </w:p>
          <w:p w14:paraId="50A9F77B" w14:textId="77777777" w:rsidR="005D221E" w:rsidRDefault="00EE35C4">
            <w:pPr>
              <w:spacing w:after="0" w:line="259" w:lineRule="auto"/>
              <w:ind w:left="112" w:firstLine="0"/>
              <w:jc w:val="left"/>
            </w:pPr>
            <w:r>
              <w:t xml:space="preserve">сии 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87F97C" w14:textId="77777777" w:rsidR="005D221E" w:rsidRDefault="00EE35C4">
            <w:pPr>
              <w:spacing w:after="0" w:line="258" w:lineRule="auto"/>
              <w:ind w:left="108" w:right="110" w:firstLine="0"/>
            </w:pPr>
            <w:r>
              <w:t xml:space="preserve">Показывают на карте горы России. Называют животных, которые обитают в горах.  Обозначают горы на контурной карте </w:t>
            </w:r>
          </w:p>
          <w:p w14:paraId="327ACEAF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5D221E" w14:paraId="755FD733" w14:textId="77777777">
        <w:trPr>
          <w:trHeight w:val="3049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16020C" w14:textId="77777777" w:rsidR="005D221E" w:rsidRDefault="00EE35C4">
            <w:pPr>
              <w:spacing w:after="0" w:line="259" w:lineRule="auto"/>
              <w:ind w:left="136" w:firstLine="0"/>
              <w:jc w:val="center"/>
            </w:pPr>
            <w:r>
              <w:t xml:space="preserve">65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595DA7" w14:textId="77777777" w:rsidR="005D221E" w:rsidRDefault="00EE35C4">
            <w:pPr>
              <w:spacing w:after="0" w:line="258" w:lineRule="auto"/>
              <w:ind w:left="112" w:right="89" w:firstLine="0"/>
              <w:jc w:val="left"/>
            </w:pPr>
            <w:r>
              <w:t xml:space="preserve">Особенности природы и хозяйства Северного Кавказа  </w:t>
            </w:r>
          </w:p>
          <w:p w14:paraId="2A6A9A99" w14:textId="77777777" w:rsidR="005D221E" w:rsidRDefault="00EE35C4">
            <w:pPr>
              <w:spacing w:after="0" w:line="259" w:lineRule="auto"/>
              <w:ind w:left="112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B9ABA2" w14:textId="77777777" w:rsidR="005D221E" w:rsidRDefault="00EE35C4">
            <w:pPr>
              <w:spacing w:after="0" w:line="259" w:lineRule="auto"/>
              <w:ind w:left="0" w:firstLine="0"/>
              <w:jc w:val="center"/>
            </w:pPr>
            <w:r>
              <w:t>1ч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FA4DB4" w14:textId="77777777" w:rsidR="005D221E" w:rsidRDefault="00EE35C4">
            <w:pPr>
              <w:spacing w:after="24" w:line="257" w:lineRule="auto"/>
              <w:ind w:left="108" w:firstLine="0"/>
              <w:jc w:val="left"/>
            </w:pPr>
            <w:r>
              <w:t xml:space="preserve">Формирование представлений обучающихся о высотной поясности.  </w:t>
            </w:r>
          </w:p>
          <w:p w14:paraId="3C83C2CA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Знакомство школьников с Кавказскими горами, природой, населением, хозяйством. Воспитание толерантного отношения к людям других национальностей, их обычаям и традициям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D49567" w14:textId="7577F6AA" w:rsidR="005D221E" w:rsidRDefault="00EE35C4">
            <w:pPr>
              <w:spacing w:after="0" w:line="259" w:lineRule="auto"/>
              <w:ind w:left="112" w:right="102" w:firstLine="0"/>
            </w:pPr>
            <w:r>
              <w:t>Показывают горы на карте с помощью учителя.</w:t>
            </w:r>
            <w:r w:rsidR="004228DF">
              <w:t xml:space="preserve"> </w:t>
            </w:r>
            <w:r>
              <w:t xml:space="preserve">По иллюстрациям, с помощью опорных слова и словосочетаний, рассказывают о природе Кавказа. Показывают и называют по условным знакам крупные месторождения полезных ископаемых (нефть)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7457F9" w14:textId="77777777" w:rsidR="005D221E" w:rsidRDefault="00EE35C4">
            <w:pPr>
              <w:spacing w:after="0" w:line="259" w:lineRule="auto"/>
              <w:ind w:left="108" w:right="-7" w:firstLine="0"/>
            </w:pPr>
            <w:r>
              <w:t xml:space="preserve">Рассказывают о природе Кавказа.Перечисляют, с опорой на карту, полезные ископаемые, которые добывают на Кавказе. Называют отрасли сельского хозяйства, которые развиты в предгорьях Кавказа с опорой на схему/иллюстрации. Составляют по плану рассказ о занятиях горцев, опираясь на текст учебника </w:t>
            </w:r>
          </w:p>
        </w:tc>
      </w:tr>
      <w:tr w:rsidR="005D221E" w14:paraId="79308398" w14:textId="77777777">
        <w:trPr>
          <w:trHeight w:val="332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CFC75F" w14:textId="77777777" w:rsidR="005D221E" w:rsidRDefault="00EE35C4">
            <w:pPr>
              <w:spacing w:after="0" w:line="259" w:lineRule="auto"/>
              <w:ind w:left="136" w:firstLine="0"/>
              <w:jc w:val="center"/>
            </w:pPr>
            <w:r>
              <w:t xml:space="preserve">66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206D7D" w14:textId="77777777" w:rsidR="005D221E" w:rsidRDefault="00EE35C4">
            <w:pPr>
              <w:spacing w:after="22" w:line="259" w:lineRule="auto"/>
              <w:ind w:left="112" w:firstLine="0"/>
              <w:jc w:val="left"/>
            </w:pPr>
            <w:r>
              <w:t xml:space="preserve">Города и экологические </w:t>
            </w:r>
          </w:p>
          <w:p w14:paraId="3515367E" w14:textId="77777777" w:rsidR="005D221E" w:rsidRDefault="00EE35C4">
            <w:pPr>
              <w:spacing w:after="0" w:line="259" w:lineRule="auto"/>
              <w:ind w:left="112" w:firstLine="0"/>
              <w:jc w:val="left"/>
            </w:pPr>
            <w:r>
              <w:t xml:space="preserve">проблемы Урала </w:t>
            </w:r>
          </w:p>
          <w:p w14:paraId="09D850B3" w14:textId="77777777" w:rsidR="005D221E" w:rsidRDefault="00EE35C4">
            <w:pPr>
              <w:spacing w:after="0" w:line="259" w:lineRule="auto"/>
              <w:ind w:left="112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9C9D19" w14:textId="77777777" w:rsidR="005D221E" w:rsidRDefault="00EE35C4">
            <w:pPr>
              <w:spacing w:after="0" w:line="259" w:lineRule="auto"/>
              <w:ind w:left="0" w:firstLine="0"/>
              <w:jc w:val="center"/>
            </w:pPr>
            <w:r>
              <w:t>1ч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439927" w14:textId="77777777" w:rsidR="005D221E" w:rsidRDefault="00EE35C4">
            <w:pPr>
              <w:spacing w:after="0" w:line="256" w:lineRule="auto"/>
              <w:ind w:left="108" w:firstLine="0"/>
              <w:jc w:val="left"/>
            </w:pPr>
            <w:r>
              <w:t xml:space="preserve">Формирование представлений обучающихся о высотной поясности. </w:t>
            </w:r>
          </w:p>
          <w:p w14:paraId="3D575B8A" w14:textId="77777777" w:rsidR="005D221E" w:rsidRDefault="00EE35C4">
            <w:pPr>
              <w:spacing w:after="0" w:line="277" w:lineRule="auto"/>
              <w:ind w:left="108" w:firstLine="0"/>
              <w:jc w:val="left"/>
            </w:pPr>
            <w:r>
              <w:t xml:space="preserve">Расширение представлений о городах РФ.  </w:t>
            </w:r>
          </w:p>
          <w:p w14:paraId="5B5F8609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Знакомство обучающихся с природой Уральских гор, крупными промышленными городами Урала. Совершенствование навыков работы с настенной, настольной,  контурной картами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5FD5A" w14:textId="77777777" w:rsidR="005D221E" w:rsidRDefault="00EE35C4">
            <w:pPr>
              <w:spacing w:after="0" w:line="245" w:lineRule="auto"/>
              <w:ind w:left="112" w:right="102" w:firstLine="0"/>
            </w:pPr>
            <w:r>
              <w:t xml:space="preserve">Показывают на карте Уральские горы, используя помощь учителя. Составляют рассказ о природных богатствах Урала по предложенным учителем предложениям </w:t>
            </w:r>
          </w:p>
          <w:p w14:paraId="4CF57016" w14:textId="77777777" w:rsidR="005D221E" w:rsidRDefault="00EE35C4">
            <w:pPr>
              <w:spacing w:after="0" w:line="259" w:lineRule="auto"/>
              <w:ind w:left="-16" w:firstLine="0"/>
              <w:jc w:val="left"/>
            </w:pPr>
            <w:r>
              <w:t xml:space="preserve">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D9E8B6" w14:textId="77777777" w:rsidR="005D221E" w:rsidRDefault="00EE35C4">
            <w:pPr>
              <w:spacing w:after="29" w:line="238" w:lineRule="auto"/>
              <w:ind w:left="108" w:right="108" w:firstLine="0"/>
            </w:pPr>
            <w:r>
              <w:t xml:space="preserve">Находят на физической карте России Уральские горы. Показывают месторождения полезных ископаемых. Рассказывают о природных богатствах края. Перечисляют, что выпускают предприятия тяжелой промышленности Урала с </w:t>
            </w:r>
          </w:p>
          <w:p w14:paraId="08C17D77" w14:textId="77777777" w:rsidR="005D221E" w:rsidRDefault="00EE35C4">
            <w:pPr>
              <w:tabs>
                <w:tab w:val="center" w:pos="476"/>
                <w:tab w:val="center" w:pos="1861"/>
                <w:tab w:val="center" w:pos="3088"/>
              </w:tabs>
              <w:spacing w:after="29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опорой </w:t>
            </w:r>
            <w:r>
              <w:tab/>
              <w:t xml:space="preserve">на </w:t>
            </w:r>
            <w:r>
              <w:tab/>
              <w:t>схе-</w:t>
            </w:r>
          </w:p>
          <w:p w14:paraId="01F6EEB7" w14:textId="77777777" w:rsidR="005D221E" w:rsidRDefault="00EE35C4">
            <w:pPr>
              <w:spacing w:after="0" w:line="259" w:lineRule="auto"/>
              <w:ind w:left="108" w:right="108" w:firstLine="0"/>
            </w:pPr>
            <w:r>
              <w:t xml:space="preserve">му/иллюстрацию. Показывают на карте крупные города и отмечают их на контурной карте </w:t>
            </w:r>
          </w:p>
        </w:tc>
      </w:tr>
      <w:tr w:rsidR="005D221E" w14:paraId="536EF416" w14:textId="77777777">
        <w:trPr>
          <w:trHeight w:val="2497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35695D" w14:textId="77777777" w:rsidR="005D221E" w:rsidRDefault="00EE35C4">
            <w:pPr>
              <w:spacing w:after="0" w:line="259" w:lineRule="auto"/>
              <w:ind w:left="72" w:firstLine="0"/>
              <w:jc w:val="center"/>
            </w:pPr>
            <w:r>
              <w:t xml:space="preserve">67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17EB06" w14:textId="77777777" w:rsidR="005D221E" w:rsidRDefault="00EE35C4">
            <w:pPr>
              <w:spacing w:after="0" w:line="248" w:lineRule="auto"/>
              <w:ind w:left="4" w:firstLine="0"/>
              <w:jc w:val="left"/>
            </w:pPr>
            <w:r>
              <w:t xml:space="preserve">Алтайские горы. Особенности природы. Хозяйство. Население и его основные занятия. Города </w:t>
            </w:r>
          </w:p>
          <w:p w14:paraId="19A04802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F72DE6" w14:textId="77777777" w:rsidR="005D221E" w:rsidRDefault="00EE35C4">
            <w:pPr>
              <w:spacing w:after="0" w:line="259" w:lineRule="auto"/>
              <w:ind w:left="0" w:right="64" w:firstLine="0"/>
              <w:jc w:val="center"/>
            </w:pPr>
            <w:r>
              <w:t>1ч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A89ABD" w14:textId="77777777" w:rsidR="005D221E" w:rsidRDefault="00EE35C4">
            <w:pPr>
              <w:spacing w:after="0" w:line="258" w:lineRule="auto"/>
              <w:ind w:left="0" w:firstLine="0"/>
              <w:jc w:val="left"/>
            </w:pPr>
            <w:r>
              <w:t xml:space="preserve">Продолжение формирование представлений обучающихся о высотной поясности. </w:t>
            </w:r>
          </w:p>
          <w:p w14:paraId="2444F165" w14:textId="77777777" w:rsidR="005D221E" w:rsidRDefault="00EE35C4">
            <w:pPr>
              <w:spacing w:after="0" w:line="258" w:lineRule="auto"/>
              <w:ind w:left="0" w:firstLine="0"/>
              <w:jc w:val="left"/>
            </w:pPr>
            <w:r>
              <w:t xml:space="preserve">Знакомство с природой Алтайских гор, крупными городами региона. </w:t>
            </w:r>
          </w:p>
          <w:p w14:paraId="03ED7408" w14:textId="77777777" w:rsidR="005D221E" w:rsidRDefault="00EE35C4">
            <w:pPr>
              <w:spacing w:after="0" w:line="259" w:lineRule="auto"/>
              <w:ind w:left="0" w:right="182" w:firstLine="0"/>
            </w:pPr>
            <w:r>
              <w:t xml:space="preserve">Совершенствование навыков работы с настенной, настольной, контурной  картами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88FD32" w14:textId="77777777" w:rsidR="005D221E" w:rsidRDefault="00EE35C4">
            <w:pPr>
              <w:spacing w:after="31" w:line="246" w:lineRule="auto"/>
              <w:ind w:left="4" w:right="58" w:firstLine="0"/>
            </w:pPr>
            <w:r>
              <w:t>Показывают на карте Алтайские горы, используя помощь учителя</w:t>
            </w:r>
            <w:r>
              <w:rPr>
                <w:color w:val="FF0000"/>
              </w:rPr>
              <w:t xml:space="preserve">. </w:t>
            </w:r>
            <w:r>
              <w:t>По рисункам отвечают на вопросы, чем занимаются сельские жители Ал-</w:t>
            </w:r>
          </w:p>
          <w:p w14:paraId="6D663A08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тая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45DBE7" w14:textId="163EDEDB" w:rsidR="005D221E" w:rsidRDefault="00EE35C4" w:rsidP="004228DF">
            <w:pPr>
              <w:spacing w:after="46" w:line="238" w:lineRule="auto"/>
              <w:ind w:left="0" w:right="64" w:firstLine="0"/>
            </w:pPr>
            <w:r>
              <w:t xml:space="preserve">Рассказывают о природе Алтайских гор. Называют крупные города Алтая. Показывают на карте, отмечают их на контурной карте.  Составляют рассказ о занятиях сельских жителей Алтая по плану  </w:t>
            </w:r>
          </w:p>
          <w:p w14:paraId="491205A2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D221E" w14:paraId="0D8F1B60" w14:textId="77777777">
        <w:trPr>
          <w:trHeight w:val="2769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96E0D5" w14:textId="77777777" w:rsidR="005D221E" w:rsidRDefault="00EE35C4">
            <w:pPr>
              <w:spacing w:after="0" w:line="259" w:lineRule="auto"/>
              <w:ind w:left="72" w:firstLine="0"/>
              <w:jc w:val="center"/>
            </w:pPr>
            <w:r>
              <w:t xml:space="preserve">68 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3C3A59" w14:textId="77777777" w:rsidR="005D221E" w:rsidRDefault="00EE35C4">
            <w:pPr>
              <w:spacing w:after="22" w:line="259" w:lineRule="auto"/>
              <w:ind w:left="4" w:firstLine="0"/>
              <w:jc w:val="left"/>
            </w:pPr>
            <w:r>
              <w:t xml:space="preserve">Обобщающий урок по </w:t>
            </w:r>
          </w:p>
          <w:p w14:paraId="0E97428D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географии России </w:t>
            </w:r>
          </w:p>
          <w:p w14:paraId="5BE0C302" w14:textId="77777777" w:rsidR="005D221E" w:rsidRDefault="00EE35C4">
            <w:pPr>
              <w:spacing w:after="0" w:line="259" w:lineRule="auto"/>
              <w:ind w:left="4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A60EDF" w14:textId="77777777" w:rsidR="005D221E" w:rsidRDefault="00EE35C4">
            <w:pPr>
              <w:spacing w:after="0" w:line="259" w:lineRule="auto"/>
              <w:ind w:left="0" w:right="64" w:firstLine="0"/>
              <w:jc w:val="center"/>
            </w:pPr>
            <w:r>
              <w:t>1ч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957778" w14:textId="77777777" w:rsidR="005D221E" w:rsidRDefault="00EE35C4">
            <w:pPr>
              <w:spacing w:after="0" w:line="257" w:lineRule="auto"/>
              <w:ind w:left="0" w:firstLine="0"/>
              <w:jc w:val="left"/>
            </w:pPr>
            <w:r>
              <w:t xml:space="preserve">Повторение, обобщение и систематизация знаний по курсу «География России». </w:t>
            </w:r>
          </w:p>
          <w:p w14:paraId="02153D78" w14:textId="77777777" w:rsidR="005D221E" w:rsidRDefault="00EE35C4">
            <w:pPr>
              <w:spacing w:after="32" w:line="251" w:lineRule="auto"/>
              <w:ind w:left="0" w:firstLine="0"/>
              <w:jc w:val="left"/>
            </w:pPr>
            <w:r>
              <w:t xml:space="preserve">Формирование навыков работать в парах, группах, выполнять самостоятельно задания в тетради на печатной основе.  </w:t>
            </w:r>
          </w:p>
          <w:p w14:paraId="03E3D646" w14:textId="77777777" w:rsidR="005D221E" w:rsidRDefault="00EE35C4">
            <w:pPr>
              <w:spacing w:after="0" w:line="259" w:lineRule="auto"/>
              <w:ind w:left="0" w:right="180" w:firstLine="0"/>
            </w:pPr>
            <w:r>
              <w:t xml:space="preserve">Совершенствование навыков работы с настенной, настольной, контурной  картами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9FFF51" w14:textId="77777777" w:rsidR="005D221E" w:rsidRDefault="00EE35C4">
            <w:pPr>
              <w:spacing w:after="0" w:line="259" w:lineRule="auto"/>
              <w:ind w:left="4" w:right="58" w:firstLine="0"/>
            </w:pPr>
            <w:r>
              <w:t xml:space="preserve">Показывают на карте природные зоны России. Называют с опорой на карту - приложение к учебнику - характерные особенности природных зон России </w:t>
            </w:r>
          </w:p>
        </w:tc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12A6A0" w14:textId="77777777" w:rsidR="005D221E" w:rsidRDefault="00EE35C4">
            <w:pPr>
              <w:spacing w:after="0" w:line="259" w:lineRule="auto"/>
              <w:ind w:left="0" w:right="64" w:firstLine="0"/>
            </w:pPr>
            <w:r>
              <w:t xml:space="preserve">Показывают на карте природные зоны России. Определяют по описанию, иллюстрациям природные зоны. </w:t>
            </w:r>
          </w:p>
        </w:tc>
      </w:tr>
    </w:tbl>
    <w:p w14:paraId="4619DDC8" w14:textId="77777777" w:rsidR="005D221E" w:rsidRDefault="00EE35C4">
      <w:pPr>
        <w:spacing w:after="0" w:line="259" w:lineRule="auto"/>
        <w:ind w:left="0" w:firstLine="0"/>
        <w:jc w:val="left"/>
      </w:pPr>
      <w:r>
        <w:t xml:space="preserve"> </w:t>
      </w:r>
    </w:p>
    <w:p w14:paraId="695E2C6D" w14:textId="77777777" w:rsidR="005D221E" w:rsidRDefault="00EE35C4">
      <w:pPr>
        <w:spacing w:after="381" w:line="259" w:lineRule="auto"/>
        <w:ind w:left="0" w:firstLine="0"/>
        <w:jc w:val="left"/>
      </w:pPr>
      <w:r>
        <w:t xml:space="preserve"> </w:t>
      </w:r>
    </w:p>
    <w:p w14:paraId="5CDB4B94" w14:textId="77777777" w:rsidR="005D221E" w:rsidRDefault="00EE35C4">
      <w:pPr>
        <w:spacing w:after="4" w:line="259" w:lineRule="auto"/>
        <w:ind w:left="10" w:right="-15" w:hanging="10"/>
        <w:jc w:val="right"/>
      </w:pPr>
      <w:r>
        <w:rPr>
          <w:b/>
          <w:sz w:val="28"/>
        </w:rPr>
        <w:t xml:space="preserve">ТЕМАТИЧЕСКОЕ ПЛАНИРОВАНИЕ </w:t>
      </w:r>
      <w:r>
        <w:rPr>
          <w:b/>
          <w:sz w:val="32"/>
        </w:rPr>
        <w:t xml:space="preserve">8 класс </w:t>
      </w:r>
    </w:p>
    <w:tbl>
      <w:tblPr>
        <w:tblStyle w:val="TableGrid"/>
        <w:tblW w:w="14039" w:type="dxa"/>
        <w:tblInd w:w="0" w:type="dxa"/>
        <w:tblCellMar>
          <w:left w:w="10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128"/>
        <w:gridCol w:w="708"/>
        <w:gridCol w:w="3401"/>
        <w:gridCol w:w="3260"/>
        <w:gridCol w:w="3974"/>
      </w:tblGrid>
      <w:tr w:rsidR="005D221E" w14:paraId="51C49235" w14:textId="77777777">
        <w:trPr>
          <w:trHeight w:val="404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EF61E0" w14:textId="77777777" w:rsidR="005D221E" w:rsidRDefault="00EE35C4">
            <w:pPr>
              <w:spacing w:after="0" w:line="259" w:lineRule="auto"/>
              <w:ind w:left="72" w:firstLine="0"/>
              <w:jc w:val="left"/>
            </w:pPr>
            <w:r>
              <w:rPr>
                <w:b/>
                <w:sz w:val="22"/>
              </w:rPr>
              <w:t xml:space="preserve">№ </w:t>
            </w:r>
          </w:p>
        </w:tc>
        <w:tc>
          <w:tcPr>
            <w:tcW w:w="212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8ACAE7" w14:textId="77777777" w:rsidR="005D221E" w:rsidRDefault="00EE35C4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  <w:sz w:val="22"/>
              </w:rPr>
              <w:t xml:space="preserve">Тема предмета </w:t>
            </w:r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96FBC6" w14:textId="77777777" w:rsidR="005D221E" w:rsidRDefault="00EE35C4">
            <w:pPr>
              <w:spacing w:after="0" w:line="259" w:lineRule="auto"/>
              <w:ind w:left="1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79EBBBD" wp14:editId="5F951E1F">
                      <wp:extent cx="319791" cy="479070"/>
                      <wp:effectExtent l="0" t="0" r="0" b="0"/>
                      <wp:docPr id="224851" name="Group 2248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791" cy="479070"/>
                                <a:chOff x="0" y="0"/>
                                <a:chExt cx="319791" cy="479070"/>
                              </a:xfrm>
                            </wpg:grpSpPr>
                            <wps:wsp>
                              <wps:cNvPr id="15973" name="Rectangle 15973"/>
                              <wps:cNvSpPr/>
                              <wps:spPr>
                                <a:xfrm rot="-5399999">
                                  <a:off x="-53975" y="229209"/>
                                  <a:ext cx="333698" cy="1660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613D84" w14:textId="77777777" w:rsidR="005D221E" w:rsidRDefault="00EE35C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Ко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974" name="Rectangle 15974"/>
                              <wps:cNvSpPr/>
                              <wps:spPr>
                                <a:xfrm rot="-5399999">
                                  <a:off x="71905" y="93833"/>
                                  <a:ext cx="61872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B396F8" w14:textId="77777777" w:rsidR="005D221E" w:rsidRDefault="00EE35C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975" name="Rectangle 15975"/>
                              <wps:cNvSpPr/>
                              <wps:spPr>
                                <a:xfrm rot="-5399999">
                                  <a:off x="-8082" y="-22078"/>
                                  <a:ext cx="241913" cy="1660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A8903C" w14:textId="77777777" w:rsidR="005D221E" w:rsidRDefault="00EE35C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в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976" name="Rectangle 15976"/>
                              <wps:cNvSpPr/>
                              <wps:spPr>
                                <a:xfrm rot="-5399999">
                                  <a:off x="40520" y="115424"/>
                                  <a:ext cx="474907" cy="1660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8F9160" w14:textId="77777777" w:rsidR="005D221E" w:rsidRDefault="00EE35C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час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977" name="Rectangle 15977"/>
                              <wps:cNvSpPr/>
                              <wps:spPr>
                                <a:xfrm rot="-5399999">
                                  <a:off x="244715" y="-45776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3D5964" w14:textId="77777777" w:rsidR="005D221E" w:rsidRDefault="00EE35C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9EBBBD" id="Group 224851" o:spid="_x0000_s1041" style="width:25.2pt;height:37.7pt;mso-position-horizontal-relative:char;mso-position-vertical-relative:line" coordsize="319791,4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">
                      <v:rect id="Rectangle 15973" o:spid="_x0000_s1042" style="position:absolute;left:-53975;top:229209;width:333698;height:16602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" filled="f" stroked="f">
                        <v:textbox inset="0,0,0,0">
                          <w:txbxContent>
                            <w:p w14:paraId="09613D84" w14:textId="77777777" w:rsidR="005D221E" w:rsidRDefault="00EE35C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Кол</w:t>
                              </w:r>
                            </w:p>
                          </w:txbxContent>
                        </v:textbox>
                      </v:rect>
                      <v:rect id="Rectangle 15974" o:spid="_x0000_s1043" style="position:absolute;left:71905;top:93833;width:61872;height:205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" filled="f" stroked="f">
                        <v:textbox inset="0,0,0,0">
                          <w:txbxContent>
                            <w:p w14:paraId="70B396F8" w14:textId="77777777" w:rsidR="005D221E" w:rsidRDefault="00EE35C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5975" o:spid="_x0000_s1044" style="position:absolute;left:-8082;top:-22078;width:241913;height:16602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" filled="f" stroked="f">
                        <v:textbox inset="0,0,0,0">
                          <w:txbxContent>
                            <w:p w14:paraId="69A8903C" w14:textId="77777777" w:rsidR="005D221E" w:rsidRDefault="00EE35C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во </w:t>
                              </w:r>
                            </w:p>
                          </w:txbxContent>
                        </v:textbox>
                      </v:rect>
                      <v:rect id="Rectangle 15976" o:spid="_x0000_s1045" style="position:absolute;left:40520;top:115424;width:474907;height:16602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" filled="f" stroked="f">
                        <v:textbox inset="0,0,0,0">
                          <w:txbxContent>
                            <w:p w14:paraId="0C8F9160" w14:textId="77777777" w:rsidR="005D221E" w:rsidRDefault="00EE35C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часов</w:t>
                              </w:r>
                            </w:p>
                          </w:txbxContent>
                        </v:textbox>
                      </v:rect>
                      <v:rect id="Rectangle 15977" o:spid="_x0000_s1046" style="position:absolute;left:244715;top:-45776;width:46450;height:205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" filled="f" stroked="f">
                        <v:textbox inset="0,0,0,0">
                          <w:txbxContent>
                            <w:p w14:paraId="033D5964" w14:textId="77777777" w:rsidR="005D221E" w:rsidRDefault="00EE35C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45BE82" w14:textId="77777777" w:rsidR="005D221E" w:rsidRDefault="00EE35C4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2"/>
              </w:rPr>
              <w:t xml:space="preserve">Программное содержание </w:t>
            </w:r>
          </w:p>
        </w:tc>
        <w:tc>
          <w:tcPr>
            <w:tcW w:w="72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AA6A81" w14:textId="77777777" w:rsidR="005D221E" w:rsidRDefault="00EE35C4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2"/>
              </w:rPr>
              <w:t xml:space="preserve">Дифференциация видов деятельности обучающихся </w:t>
            </w:r>
          </w:p>
        </w:tc>
      </w:tr>
      <w:tr w:rsidR="005D221E" w14:paraId="037CCEFE" w14:textId="77777777">
        <w:trPr>
          <w:trHeight w:val="51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29CFB2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11D4B4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19CCBD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D05636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8830A8" w14:textId="77777777" w:rsidR="005D221E" w:rsidRDefault="00EE35C4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2"/>
              </w:rPr>
              <w:t xml:space="preserve">Минимальный уровень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BF6B1C" w14:textId="77777777" w:rsidR="005D221E" w:rsidRDefault="00EE35C4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2"/>
              </w:rPr>
              <w:t xml:space="preserve">Достаточный уровень </w:t>
            </w:r>
          </w:p>
        </w:tc>
      </w:tr>
      <w:tr w:rsidR="005D221E" w14:paraId="0E3BFBC7" w14:textId="77777777">
        <w:trPr>
          <w:trHeight w:val="28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61D9421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7C89620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533FED4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635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6C3BD25" w14:textId="77777777" w:rsidR="005D221E" w:rsidRDefault="00EE35C4">
            <w:pPr>
              <w:spacing w:after="0" w:line="259" w:lineRule="auto"/>
              <w:ind w:left="2669" w:firstLine="0"/>
              <w:jc w:val="left"/>
            </w:pPr>
            <w:r>
              <w:rPr>
                <w:b/>
              </w:rPr>
              <w:t xml:space="preserve">Введение - 1час </w:t>
            </w:r>
          </w:p>
        </w:tc>
      </w:tr>
      <w:tr w:rsidR="005D221E" w14:paraId="79DD1FA0" w14:textId="77777777">
        <w:trPr>
          <w:trHeight w:val="111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36B1C6" w14:textId="77777777" w:rsidR="005D221E" w:rsidRDefault="00EE35C4">
            <w:pPr>
              <w:spacing w:after="0" w:line="259" w:lineRule="auto"/>
              <w:ind w:left="0" w:right="108" w:firstLine="0"/>
              <w:jc w:val="righ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4EC06A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Что изучают в курсе географии материков и океанов. Материки и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3860EB" w14:textId="77777777" w:rsidR="005D221E" w:rsidRDefault="00EE35C4">
            <w:pPr>
              <w:spacing w:after="0" w:line="259" w:lineRule="auto"/>
              <w:ind w:left="0" w:right="64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EB2357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>Формирование представлений обучающихся о материках и частях света. Повторение и закрепление знаний о геогра-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B796D9" w14:textId="77777777" w:rsidR="005D221E" w:rsidRDefault="00EE35C4">
            <w:pPr>
              <w:spacing w:after="0" w:line="259" w:lineRule="auto"/>
              <w:ind w:left="0" w:right="59" w:firstLine="0"/>
            </w:pPr>
            <w:r>
              <w:t xml:space="preserve">Показывают и называют заранее выделенные учителем материки. Записывают названия материков и частей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22DF4B" w14:textId="77777777" w:rsidR="005D221E" w:rsidRDefault="00EE35C4">
            <w:pPr>
              <w:spacing w:after="0" w:line="259" w:lineRule="auto"/>
              <w:ind w:left="4" w:right="63" w:firstLine="0"/>
            </w:pPr>
            <w:r>
              <w:t>Показывают на настенной карте и называют материки и части света. Дают краткую характеристику географического положения матери-</w:t>
            </w:r>
          </w:p>
        </w:tc>
      </w:tr>
    </w:tbl>
    <w:p w14:paraId="33134618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039" w:type="dxa"/>
        <w:tblInd w:w="0" w:type="dxa"/>
        <w:tblCellMar>
          <w:top w:w="13" w:type="dxa"/>
          <w:left w:w="10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128"/>
        <w:gridCol w:w="708"/>
        <w:gridCol w:w="3401"/>
        <w:gridCol w:w="3260"/>
        <w:gridCol w:w="3974"/>
      </w:tblGrid>
      <w:tr w:rsidR="005D221E" w14:paraId="6E2A9C29" w14:textId="77777777">
        <w:trPr>
          <w:trHeight w:val="194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74E20F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111D08" w14:textId="77777777" w:rsidR="005D221E" w:rsidRDefault="00EE35C4">
            <w:pPr>
              <w:spacing w:after="21" w:line="259" w:lineRule="auto"/>
              <w:ind w:left="0" w:firstLine="0"/>
              <w:jc w:val="left"/>
            </w:pPr>
            <w:r>
              <w:t xml:space="preserve">части света на </w:t>
            </w:r>
          </w:p>
          <w:p w14:paraId="5B93B5F7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глобусе и карте </w:t>
            </w:r>
          </w:p>
          <w:p w14:paraId="4CB89A86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0CDFB1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EE8169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фическом положении материков земного шара, их размерах. Совершенствование навыков работы с учебником, Приложением к учебнику. Воспитание интереса к изучаемому предмету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E77980" w14:textId="77777777" w:rsidR="005D221E" w:rsidRDefault="00EE35C4">
            <w:pPr>
              <w:spacing w:after="43" w:line="238" w:lineRule="auto"/>
              <w:ind w:left="0" w:firstLine="0"/>
            </w:pPr>
            <w:r>
              <w:t xml:space="preserve">света в тетрадь, подписывают названия в контурной </w:t>
            </w:r>
          </w:p>
          <w:p w14:paraId="702D13F7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карте 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63DD39" w14:textId="77777777" w:rsidR="005D221E" w:rsidRDefault="00EE35C4">
            <w:pPr>
              <w:spacing w:after="0" w:line="259" w:lineRule="auto"/>
              <w:ind w:left="4" w:right="61" w:firstLine="0"/>
            </w:pPr>
            <w:r>
              <w:t xml:space="preserve">ков. По плану, предложенному учителем, составляют рассказ о любом материке. Подписывают названия материков в контурной карте </w:t>
            </w:r>
          </w:p>
        </w:tc>
      </w:tr>
      <w:tr w:rsidR="005D221E" w14:paraId="1F1B3550" w14:textId="77777777">
        <w:trPr>
          <w:trHeight w:val="320"/>
        </w:trPr>
        <w:tc>
          <w:tcPr>
            <w:tcW w:w="1403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B5C388" w14:textId="77777777" w:rsidR="005D221E" w:rsidRDefault="00EE35C4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</w:rPr>
              <w:t>Мировой океан – 5 часов</w:t>
            </w:r>
            <w:r>
              <w:t xml:space="preserve"> </w:t>
            </w:r>
          </w:p>
        </w:tc>
      </w:tr>
      <w:tr w:rsidR="005D221E" w14:paraId="0C78DA0A" w14:textId="77777777">
        <w:trPr>
          <w:trHeight w:val="277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D9101B" w14:textId="77777777" w:rsidR="005D221E" w:rsidRDefault="00EE35C4">
            <w:pPr>
              <w:spacing w:after="0" w:line="259" w:lineRule="auto"/>
              <w:ind w:left="0" w:right="108" w:firstLine="0"/>
              <w:jc w:val="righ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4BD80B" w14:textId="77777777" w:rsidR="005D221E" w:rsidRDefault="00EE35C4">
            <w:pPr>
              <w:spacing w:after="0" w:line="276" w:lineRule="auto"/>
              <w:ind w:left="0" w:firstLine="0"/>
              <w:jc w:val="left"/>
            </w:pPr>
            <w:r>
              <w:t xml:space="preserve">Атлантический океан  </w:t>
            </w:r>
          </w:p>
          <w:p w14:paraId="0BABD7C5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8155C4" w14:textId="77777777" w:rsidR="005D221E" w:rsidRDefault="00EE35C4">
            <w:pPr>
              <w:spacing w:after="0" w:line="259" w:lineRule="auto"/>
              <w:ind w:left="0" w:right="64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C418B2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родолжение формирования представлений обучающихся об Атлантическом океане. Знакомство с крупными морями, островами и полуостровами Атлантического океана. Совершенствование навыков работы с картой полушарий, навыки работы в контурной карте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F42BFF" w14:textId="77777777" w:rsidR="005D221E" w:rsidRDefault="00EE35C4">
            <w:pPr>
              <w:spacing w:after="45" w:line="238" w:lineRule="auto"/>
              <w:ind w:left="0" w:right="56" w:firstLine="0"/>
            </w:pPr>
            <w:r>
              <w:t xml:space="preserve">Показывают на карте Атлантический океан с помощью учителя. Перечисляют обитателей Атлантического океана, с помощью опорных слов и иллюстрациям. Отмечают Атлантический океан в контурной карте с помощью </w:t>
            </w:r>
          </w:p>
          <w:p w14:paraId="3948AC7B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учителя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0DB22B" w14:textId="77777777" w:rsidR="005D221E" w:rsidRDefault="00EE35C4">
            <w:pPr>
              <w:spacing w:after="0" w:line="259" w:lineRule="auto"/>
              <w:ind w:left="4" w:right="60" w:firstLine="0"/>
            </w:pPr>
            <w:r>
              <w:t xml:space="preserve">Дают определение, что такое «Мировой океан». Называют и показывают на настенной карте части Мирового океана. Отмечают в контурной карте Атлантический океан, его крупнейшие острова и полуострова. Описывают океан по предложенному учителем плану </w:t>
            </w:r>
          </w:p>
        </w:tc>
      </w:tr>
      <w:tr w:rsidR="005D221E" w14:paraId="3D3FE94B" w14:textId="77777777">
        <w:trPr>
          <w:trHeight w:val="249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5170E0" w14:textId="77777777" w:rsidR="005D221E" w:rsidRDefault="00EE35C4">
            <w:pPr>
              <w:spacing w:after="0" w:line="259" w:lineRule="auto"/>
              <w:ind w:left="0" w:right="108" w:firstLine="0"/>
              <w:jc w:val="righ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64008A" w14:textId="77777777" w:rsidR="005D221E" w:rsidRDefault="00EE35C4">
            <w:pPr>
              <w:spacing w:after="0" w:line="277" w:lineRule="auto"/>
              <w:ind w:left="0" w:firstLine="0"/>
              <w:jc w:val="left"/>
            </w:pPr>
            <w:r>
              <w:t xml:space="preserve">Северный Ледовитый океан </w:t>
            </w:r>
          </w:p>
          <w:p w14:paraId="35758CB1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A344FA" w14:textId="77777777" w:rsidR="005D221E" w:rsidRDefault="00EE35C4">
            <w:pPr>
              <w:spacing w:after="0" w:line="259" w:lineRule="auto"/>
              <w:ind w:left="0" w:right="64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9A337E" w14:textId="77777777" w:rsidR="005D221E" w:rsidRDefault="00EE35C4">
            <w:pPr>
              <w:spacing w:after="0" w:line="259" w:lineRule="auto"/>
              <w:ind w:left="0" w:right="82" w:firstLine="0"/>
              <w:jc w:val="left"/>
            </w:pPr>
            <w:r>
              <w:t xml:space="preserve">Знакомство школьников  с географическим положением, особенностями природы Северного Ледовитого океана. Закрепление знаний обучающихся о морях, островах,  полуостровах Северного Ледовитого океана, расположенных на территории РФ.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B6283D" w14:textId="77777777" w:rsidR="005D221E" w:rsidRDefault="00EE35C4">
            <w:pPr>
              <w:spacing w:after="31" w:line="250" w:lineRule="auto"/>
              <w:ind w:left="0" w:right="59" w:firstLine="0"/>
            </w:pPr>
            <w:r>
              <w:t xml:space="preserve">Показывают на карте Северный Ледовитый океан с помощью учителя. Перечисляют обитателей изучаемого океана  с помощью опорных слов и иллюстрациям. Отмечают изучаемый океан в контурной карте с помощью </w:t>
            </w:r>
          </w:p>
          <w:p w14:paraId="0432803C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учителя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6E29A2" w14:textId="77777777" w:rsidR="005D221E" w:rsidRDefault="00EE35C4">
            <w:pPr>
              <w:spacing w:after="0" w:line="259" w:lineRule="auto"/>
              <w:ind w:left="4" w:right="62" w:firstLine="0"/>
            </w:pPr>
            <w:r>
              <w:t xml:space="preserve">Отмечают в контурной карте Северный Ледовитый океан, его крупнейшие острова и полуострова. Описывают океан по предложенному учителем плану </w:t>
            </w:r>
          </w:p>
        </w:tc>
      </w:tr>
      <w:tr w:rsidR="005D221E" w14:paraId="333D4212" w14:textId="77777777">
        <w:trPr>
          <w:trHeight w:val="138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E5B9FC" w14:textId="77777777" w:rsidR="005D221E" w:rsidRDefault="00EE35C4">
            <w:pPr>
              <w:spacing w:after="0" w:line="259" w:lineRule="auto"/>
              <w:ind w:left="0" w:right="108" w:firstLine="0"/>
              <w:jc w:val="righ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1CED4A" w14:textId="77777777" w:rsidR="005D221E" w:rsidRDefault="00EE35C4">
            <w:pPr>
              <w:spacing w:after="0" w:line="259" w:lineRule="auto"/>
              <w:ind w:left="0" w:right="640" w:firstLine="0"/>
              <w:jc w:val="left"/>
            </w:pPr>
            <w:r>
              <w:t xml:space="preserve">Тихий океан 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C7E336" w14:textId="77777777" w:rsidR="005D221E" w:rsidRDefault="00EE35C4">
            <w:pPr>
              <w:spacing w:after="0" w:line="259" w:lineRule="auto"/>
              <w:ind w:left="0" w:right="64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64525A" w14:textId="77777777" w:rsidR="005D221E" w:rsidRDefault="00EE35C4">
            <w:pPr>
              <w:spacing w:after="0" w:line="259" w:lineRule="auto"/>
              <w:ind w:left="0" w:right="210" w:firstLine="0"/>
              <w:jc w:val="left"/>
            </w:pPr>
            <w:r>
              <w:t xml:space="preserve">Знакомство школьников  с крупными морями, островами и полуостровами, животным и растительным миром Тихого океана.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B82854" w14:textId="250D37C0" w:rsidR="005D221E" w:rsidRDefault="00EE35C4">
            <w:pPr>
              <w:spacing w:after="0" w:line="259" w:lineRule="auto"/>
              <w:ind w:left="0" w:right="58" w:firstLine="0"/>
            </w:pPr>
            <w:r>
              <w:t>Показывают на карте Тихий океан с помощью учителя. Перечисляют обитателей изучаемого океана  с помощью опорных слов и иллю</w:t>
            </w:r>
            <w:r w:rsidR="004228DF">
              <w:t>страциям.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EFEBFD" w14:textId="77777777" w:rsidR="005D221E" w:rsidRDefault="00EE35C4">
            <w:pPr>
              <w:spacing w:after="0" w:line="259" w:lineRule="auto"/>
              <w:ind w:left="4" w:right="60" w:firstLine="0"/>
            </w:pPr>
            <w:r>
              <w:t xml:space="preserve">Отмечают в контурной карте Тихий океан, его крупнейшие острова и полуострова. Описывают океан по предложенному учителем плану </w:t>
            </w:r>
          </w:p>
        </w:tc>
      </w:tr>
    </w:tbl>
    <w:p w14:paraId="501C7B70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039" w:type="dxa"/>
        <w:tblInd w:w="0" w:type="dxa"/>
        <w:tblCellMar>
          <w:top w:w="13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568"/>
        <w:gridCol w:w="2128"/>
        <w:gridCol w:w="708"/>
        <w:gridCol w:w="3401"/>
        <w:gridCol w:w="3260"/>
        <w:gridCol w:w="3974"/>
      </w:tblGrid>
      <w:tr w:rsidR="005D221E" w14:paraId="2AEF5AF6" w14:textId="77777777">
        <w:trPr>
          <w:trHeight w:val="139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B85BCA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A64800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24E5F8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9716E3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Закрепление и обобщение знаний обучающихся о морях, островах, полуостровах Тихого океана, расположенных на территории РФ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55DA5C" w14:textId="4EE28D13" w:rsidR="005D221E" w:rsidRDefault="00EE35C4">
            <w:pPr>
              <w:spacing w:after="0" w:line="259" w:lineRule="auto"/>
              <w:ind w:left="0" w:right="58" w:firstLine="0"/>
            </w:pPr>
            <w:r>
              <w:t xml:space="preserve">Отмечают изучаемый океан в контурной карте с помощью учителя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A6B15F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</w:tr>
      <w:tr w:rsidR="005D221E" w14:paraId="6A33D273" w14:textId="77777777">
        <w:trPr>
          <w:trHeight w:val="221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8153DA" w14:textId="77777777" w:rsidR="005D221E" w:rsidRDefault="00EE35C4">
            <w:pPr>
              <w:spacing w:after="0" w:line="259" w:lineRule="auto"/>
              <w:ind w:left="0" w:right="107" w:firstLine="0"/>
              <w:jc w:val="right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7AACC8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Индийский океан </w:t>
            </w:r>
          </w:p>
          <w:p w14:paraId="5C4365A6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9F67D9" w14:textId="77777777" w:rsidR="005D221E" w:rsidRDefault="00EE35C4">
            <w:pPr>
              <w:spacing w:after="0" w:line="259" w:lineRule="auto"/>
              <w:ind w:left="0" w:right="63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5FC1CE" w14:textId="77777777" w:rsidR="005D221E" w:rsidRDefault="00EE35C4">
            <w:pPr>
              <w:spacing w:after="31" w:line="251" w:lineRule="auto"/>
              <w:ind w:left="0" w:right="209" w:firstLine="0"/>
              <w:jc w:val="left"/>
            </w:pPr>
            <w:r>
              <w:t xml:space="preserve">Продолжение формирования представлений обучающихся об Индийском океане. Знакомство школьников  с крупными морями, островами и полуостровами, животным и растительным миром </w:t>
            </w:r>
          </w:p>
          <w:p w14:paraId="5A9ACABC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Индийского океана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607266" w14:textId="77777777" w:rsidR="005D221E" w:rsidRDefault="00EE35C4">
            <w:pPr>
              <w:spacing w:after="0" w:line="259" w:lineRule="auto"/>
              <w:ind w:left="0" w:right="58" w:firstLine="0"/>
            </w:pPr>
            <w:r>
              <w:t xml:space="preserve">Показывают на карте Индийский океан с помощью учителя. Перечисляют обитателей изучаемого океана с помощью опорных слов и иллюстрациям. Отмечают изучаемый океан в контурной карте с помощью учителя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11A6AC" w14:textId="77777777" w:rsidR="005D221E" w:rsidRDefault="00EE35C4">
            <w:pPr>
              <w:spacing w:after="0" w:line="259" w:lineRule="auto"/>
              <w:ind w:left="4" w:right="59" w:firstLine="0"/>
            </w:pPr>
            <w:r>
              <w:t xml:space="preserve">Отмечают в контурной карте Индийский океан, его крупнейшие острова и полуострова. Описывают океан по предложенному учителем плану </w:t>
            </w:r>
          </w:p>
        </w:tc>
      </w:tr>
      <w:tr w:rsidR="005D221E" w14:paraId="4917BE44" w14:textId="77777777">
        <w:trPr>
          <w:trHeight w:val="194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1D67EF" w14:textId="77777777" w:rsidR="005D221E" w:rsidRDefault="00EE35C4">
            <w:pPr>
              <w:spacing w:after="0" w:line="259" w:lineRule="auto"/>
              <w:ind w:left="0" w:right="107" w:firstLine="0"/>
              <w:jc w:val="right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2913B7" w14:textId="77777777" w:rsidR="005D221E" w:rsidRDefault="00EE35C4">
            <w:pPr>
              <w:spacing w:after="0" w:line="257" w:lineRule="auto"/>
              <w:ind w:left="0" w:firstLine="0"/>
              <w:jc w:val="left"/>
            </w:pPr>
            <w:r>
              <w:t xml:space="preserve">Современное изучение Мирового океана </w:t>
            </w:r>
          </w:p>
          <w:p w14:paraId="02E62FCC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C45031" w14:textId="77777777" w:rsidR="005D221E" w:rsidRDefault="00EE35C4">
            <w:pPr>
              <w:spacing w:after="0" w:line="259" w:lineRule="auto"/>
              <w:ind w:left="0" w:right="63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4552A7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представлений обучающихся о науке – океанологии, ее значении, современных научных открытиях. Совершенствование навыков работы с картой полушарий,  работы с  контурной картой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809BE5" w14:textId="77777777" w:rsidR="005D221E" w:rsidRDefault="00EE35C4">
            <w:pPr>
              <w:spacing w:after="0" w:line="259" w:lineRule="auto"/>
              <w:ind w:left="0" w:right="59" w:firstLine="0"/>
            </w:pPr>
            <w:r>
              <w:t xml:space="preserve">Составляют рассказ по предложенным учителем предложениям о пользе, получаемой людьми от океанов и морей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E9881D" w14:textId="77777777" w:rsidR="005D221E" w:rsidRDefault="00EE35C4">
            <w:pPr>
              <w:spacing w:after="0" w:line="259" w:lineRule="auto"/>
              <w:ind w:left="4" w:firstLine="0"/>
            </w:pPr>
            <w:r>
              <w:t xml:space="preserve">Рассказывают, какую пользу получают люди от океанов и морей </w:t>
            </w:r>
          </w:p>
        </w:tc>
      </w:tr>
      <w:tr w:rsidR="005D221E" w14:paraId="09BB839F" w14:textId="77777777">
        <w:trPr>
          <w:trHeight w:val="284"/>
        </w:trPr>
        <w:tc>
          <w:tcPr>
            <w:tcW w:w="1403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EB08C0" w14:textId="77777777" w:rsidR="005D221E" w:rsidRDefault="00EE35C4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>Материки и части света. Африка – 12 часов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005D221E" w14:paraId="7E6CDC5B" w14:textId="77777777">
        <w:trPr>
          <w:trHeight w:val="304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B52461" w14:textId="77777777" w:rsidR="005D221E" w:rsidRDefault="00EE35C4">
            <w:pPr>
              <w:spacing w:after="0" w:line="259" w:lineRule="auto"/>
              <w:ind w:left="0" w:right="107" w:firstLine="0"/>
              <w:jc w:val="right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41913A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Африка. Географическое положение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6D3ECE" w14:textId="77777777" w:rsidR="005D221E" w:rsidRDefault="00EE35C4">
            <w:pPr>
              <w:spacing w:after="0" w:line="259" w:lineRule="auto"/>
              <w:ind w:left="0" w:right="63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0F2B6C" w14:textId="77777777" w:rsidR="005D221E" w:rsidRDefault="00EE35C4">
            <w:pPr>
              <w:spacing w:after="0" w:line="268" w:lineRule="auto"/>
              <w:ind w:left="0" w:firstLine="0"/>
              <w:jc w:val="left"/>
            </w:pPr>
            <w:r>
              <w:t xml:space="preserve">Формирование представлений обучающихся о самом жарком материке земного шара.  Знакомство с географическим положением Африки. </w:t>
            </w:r>
          </w:p>
          <w:p w14:paraId="1A0185C2" w14:textId="77777777" w:rsidR="005D221E" w:rsidRDefault="00EE35C4">
            <w:pPr>
              <w:spacing w:after="44" w:line="238" w:lineRule="auto"/>
              <w:ind w:left="0" w:right="219" w:firstLine="0"/>
            </w:pPr>
            <w:r>
              <w:t xml:space="preserve">Совершенствование  навыков  работы с картой полушарий, глобусом, физической картой </w:t>
            </w:r>
          </w:p>
          <w:p w14:paraId="47752DCE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Африки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6B18DD" w14:textId="77777777" w:rsidR="005D221E" w:rsidRDefault="00EE35C4">
            <w:pPr>
              <w:spacing w:after="0" w:line="259" w:lineRule="auto"/>
              <w:ind w:left="0" w:right="57" w:firstLine="0"/>
            </w:pPr>
            <w:r>
              <w:t>Показывают Африку на настенной карте, используя помощь учителя.  Подписывают названия материка, моря и океаны, которые омывают материк с помощью учителя. Составляют рассказ по предложенным учителем предложениям о географическом положении Африки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A5DF1B" w14:textId="77777777" w:rsidR="005D221E" w:rsidRDefault="00EE35C4">
            <w:pPr>
              <w:spacing w:after="0" w:line="259" w:lineRule="auto"/>
              <w:ind w:left="4" w:right="57" w:firstLine="0"/>
            </w:pPr>
            <w:r>
              <w:t>Называют и показывают на настенной карте Африку, океаны и моря, которые омывают материк. Отмечают на контурной карте географические названия, выделенные в тексте учебника. Красной линией обозначают линию экватора. Записывают новые географические термины в тетрадь. Составляют по плану краткую характеристику географического положения Африки</w:t>
            </w:r>
            <w:r>
              <w:rPr>
                <w:color w:val="FF0000"/>
              </w:rPr>
              <w:t xml:space="preserve"> </w:t>
            </w:r>
          </w:p>
        </w:tc>
      </w:tr>
    </w:tbl>
    <w:p w14:paraId="314E8F30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039" w:type="dxa"/>
        <w:tblInd w:w="0" w:type="dxa"/>
        <w:tblCellMar>
          <w:top w:w="14" w:type="dxa"/>
          <w:right w:w="16" w:type="dxa"/>
        </w:tblCellMar>
        <w:tblLook w:val="04A0" w:firstRow="1" w:lastRow="0" w:firstColumn="1" w:lastColumn="0" w:noHBand="0" w:noVBand="1"/>
      </w:tblPr>
      <w:tblGrid>
        <w:gridCol w:w="569"/>
        <w:gridCol w:w="2128"/>
        <w:gridCol w:w="708"/>
        <w:gridCol w:w="3401"/>
        <w:gridCol w:w="3260"/>
        <w:gridCol w:w="3973"/>
      </w:tblGrid>
      <w:tr w:rsidR="005D221E" w14:paraId="2B316E4A" w14:textId="77777777">
        <w:trPr>
          <w:trHeight w:val="277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D7EF4B" w14:textId="77777777" w:rsidR="005D221E" w:rsidRDefault="00EE35C4">
            <w:pPr>
              <w:spacing w:after="0" w:line="259" w:lineRule="auto"/>
              <w:ind w:left="0" w:right="120" w:firstLine="0"/>
              <w:jc w:val="right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03D554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Разнообразие рельефа, климат, реки и озера.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1BE37D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F3026F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Продолжение формирования представлений обучающихся об Африке. Знакомство с рельефом, климатическими особенностями, реками и озерами изучаемого материка. Совершенствование навыков работы с картой полушарий, глобусом, физической картой Африки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B135DD" w14:textId="77777777" w:rsidR="005D221E" w:rsidRDefault="00EE35C4">
            <w:pPr>
              <w:spacing w:after="0" w:line="259" w:lineRule="auto"/>
              <w:ind w:left="108" w:right="70" w:firstLine="0"/>
            </w:pPr>
            <w:r>
              <w:t>Показывают на карте заранее выделенные учителем формы поверхности, подписывают названия в контурной карте, используя помощь учителя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6C3B73" w14:textId="77777777" w:rsidR="005D221E" w:rsidRDefault="00EE35C4">
            <w:pPr>
              <w:spacing w:after="0" w:line="259" w:lineRule="auto"/>
              <w:ind w:left="112" w:right="72" w:firstLine="0"/>
            </w:pPr>
            <w:r>
              <w:t xml:space="preserve">Перечисляют формы поверхности Африки, показывают и называют их на настенной карте. Поясняют, от чего зависит климат на материке. Сравнивают климат северной и центральной части континента. Отмечают на контурной карте выделенные в тексте горы, реки и озёра </w:t>
            </w:r>
          </w:p>
        </w:tc>
      </w:tr>
      <w:tr w:rsidR="005D221E" w14:paraId="704625AF" w14:textId="77777777">
        <w:trPr>
          <w:trHeight w:val="276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60D99D" w14:textId="77777777" w:rsidR="005D221E" w:rsidRDefault="00EE35C4">
            <w:pPr>
              <w:spacing w:after="0" w:line="259" w:lineRule="auto"/>
              <w:ind w:left="0" w:right="120" w:firstLine="0"/>
              <w:jc w:val="right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890F82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Природные зоны. Растительный мир тропических лесов.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24E643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A271E1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Формирование представлений обучающихся о природных зонах Африки. Знакомство обучающихся с тропическим (экваториальным) лесом Африки. Совершенствование навыков работы с учебником, приложением к учебнику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F7A0E7" w14:textId="77777777" w:rsidR="005D221E" w:rsidRDefault="00EE35C4">
            <w:pPr>
              <w:spacing w:after="0" w:line="259" w:lineRule="auto"/>
              <w:ind w:left="108" w:right="71" w:firstLine="0"/>
            </w:pPr>
            <w:r>
              <w:t xml:space="preserve">Знакомятся с природными зонами Африки. По рисункам называют растения Африки. По предложенным учителем предложениям составляют рассказ об одном из растений тропического леса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E4816F" w14:textId="77777777" w:rsidR="005D221E" w:rsidRDefault="00EE35C4">
            <w:pPr>
              <w:spacing w:after="0" w:line="259" w:lineRule="auto"/>
              <w:ind w:left="112" w:firstLine="0"/>
              <w:jc w:val="left"/>
            </w:pPr>
            <w:r>
              <w:t xml:space="preserve">Перечисляют природные зоны, в которых расположена Африка. Показывают и называют на карте тропический лес.  Рассказывают, от чего зависит многообразие растительного мира тропического леса Африки. Составляют рассказ об одном из растений, зарисовывают его в тетради. Обозначают зону тропических лесов на контурной карте </w:t>
            </w:r>
          </w:p>
        </w:tc>
      </w:tr>
      <w:tr w:rsidR="005D221E" w14:paraId="14E938C2" w14:textId="77777777">
        <w:trPr>
          <w:trHeight w:val="222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20AAC7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10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44660A" w14:textId="77777777" w:rsidR="005D221E" w:rsidRDefault="00EE35C4">
            <w:pPr>
              <w:spacing w:after="0" w:line="259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Животный мир тропических лесов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0B6DFE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877360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Формирование представлений обучающихся о природных зонах Африки. Знакомство обучающихся с тропическим (экваториальным) лесом Африки. Совершенствование навыков работы с учебником, приложением к учебнику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621C5D" w14:textId="77777777" w:rsidR="005D221E" w:rsidRDefault="00EE35C4">
            <w:pPr>
              <w:spacing w:after="0" w:line="245" w:lineRule="auto"/>
              <w:ind w:left="108" w:right="70" w:firstLine="0"/>
            </w:pPr>
            <w:r>
              <w:t xml:space="preserve">По рисункам называют животных зоны тропических лесов Африки. По предложенным учителем предложениям составляют рассказ об одном из животных тропического леса </w:t>
            </w:r>
          </w:p>
          <w:p w14:paraId="4FE70A9A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8EA8A8" w14:textId="77777777" w:rsidR="005D221E" w:rsidRDefault="00EE35C4">
            <w:pPr>
              <w:spacing w:after="0" w:line="259" w:lineRule="auto"/>
              <w:ind w:left="112" w:firstLine="0"/>
              <w:jc w:val="left"/>
            </w:pPr>
            <w:r>
              <w:t xml:space="preserve">Рассказывают,  от чего зависит многообразие животного мира тропического леса Африки. Составляют рассказ об одном из животных, зарисовывают его в тетради. Обозначают зону тропических лесов на контурной карте </w:t>
            </w:r>
          </w:p>
        </w:tc>
      </w:tr>
      <w:tr w:rsidR="005D221E" w14:paraId="2EA96981" w14:textId="77777777">
        <w:trPr>
          <w:trHeight w:val="111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332A8A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11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F3D597" w14:textId="77777777" w:rsidR="005D221E" w:rsidRDefault="00EE35C4">
            <w:pPr>
              <w:spacing w:after="0" w:line="259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Растительный мир саванн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55B316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C4136F" w14:textId="4AAEDF84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>Знакомство с природными зонами Африки. Формирование представлений обучающихся о растительности саванн. Со</w:t>
            </w:r>
            <w:r w:rsidR="004228DF">
              <w:t>вершенствование навыков самостоятельной работы при выполнении задании в тетради на печатной основе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2A44E5" w14:textId="77777777" w:rsidR="005D221E" w:rsidRDefault="00EE35C4">
            <w:pPr>
              <w:spacing w:after="0" w:line="259" w:lineRule="auto"/>
              <w:ind w:left="108" w:firstLine="0"/>
            </w:pPr>
            <w:r>
              <w:t>Выписывают понятие «са-</w:t>
            </w:r>
          </w:p>
          <w:p w14:paraId="53A1C82D" w14:textId="30F501A2" w:rsidR="005D221E" w:rsidRDefault="00EE35C4">
            <w:pPr>
              <w:spacing w:after="0" w:line="259" w:lineRule="auto"/>
              <w:ind w:left="108" w:right="73" w:firstLine="0"/>
            </w:pPr>
            <w:r>
              <w:t xml:space="preserve">ванна» из словаря в тетрадь. По картинкам называют растения саванн. Записывают </w:t>
            </w:r>
            <w:r w:rsidR="004228DF">
              <w:t>названия в тетрадь. Составляют рассказ об одном из растений саванн по предложенным учителем предложениям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894F07" w14:textId="2CD8098B" w:rsidR="005D221E" w:rsidRDefault="00EE35C4">
            <w:pPr>
              <w:spacing w:after="0" w:line="259" w:lineRule="auto"/>
              <w:ind w:left="112" w:right="70" w:firstLine="0"/>
            </w:pPr>
            <w:r>
              <w:t xml:space="preserve">Дают определение, что такое саванна. Рассказывают, как меняется внешний вид саванн в дождливый и сухой сезон. Записывают названия </w:t>
            </w:r>
            <w:r w:rsidR="004228DF">
              <w:t>растений в тетрадь. Объясняют как взаимосвязан животный и растительный мир саванн. Составляют рассказ об одном растении саванн</w:t>
            </w:r>
          </w:p>
        </w:tc>
      </w:tr>
    </w:tbl>
    <w:p w14:paraId="344148EA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039" w:type="dxa"/>
        <w:tblInd w:w="0" w:type="dxa"/>
        <w:tblCellMar>
          <w:top w:w="14" w:type="dxa"/>
          <w:right w:w="16" w:type="dxa"/>
        </w:tblCellMar>
        <w:tblLook w:val="04A0" w:firstRow="1" w:lastRow="0" w:firstColumn="1" w:lastColumn="0" w:noHBand="0" w:noVBand="1"/>
      </w:tblPr>
      <w:tblGrid>
        <w:gridCol w:w="569"/>
        <w:gridCol w:w="2128"/>
        <w:gridCol w:w="708"/>
        <w:gridCol w:w="3401"/>
        <w:gridCol w:w="3260"/>
        <w:gridCol w:w="3973"/>
      </w:tblGrid>
      <w:tr w:rsidR="005D221E" w14:paraId="27B9225F" w14:textId="77777777" w:rsidTr="004228DF">
        <w:trPr>
          <w:trHeight w:val="2217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2C56E5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12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0E3927" w14:textId="77777777" w:rsidR="005D221E" w:rsidRDefault="00EE35C4">
            <w:pPr>
              <w:spacing w:after="0" w:line="281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Животный </w:t>
            </w:r>
            <w:r>
              <w:tab/>
              <w:t xml:space="preserve">мир саванн </w:t>
            </w:r>
          </w:p>
          <w:p w14:paraId="45B35C38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E5A787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58934C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Знакомство с природными зонами Африки. Формирование представлений обучающихся о животном мире саванн. Совершенствование навыков самостоятельной работы при выполнении задании в тетради на печатной основе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17BFBA" w14:textId="77777777" w:rsidR="005D221E" w:rsidRDefault="00EE35C4">
            <w:pPr>
              <w:spacing w:after="0" w:line="259" w:lineRule="auto"/>
              <w:ind w:left="108" w:right="69" w:firstLine="0"/>
            </w:pPr>
            <w:r>
              <w:t xml:space="preserve">По картинкам называют животных саванн. Записывают названия в тетрадь. Составляют рассказ об одном из животных саванн по предложенным учителем предложениям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22F261" w14:textId="77777777" w:rsidR="005D221E" w:rsidRDefault="00EE35C4">
            <w:pPr>
              <w:spacing w:after="0" w:line="259" w:lineRule="auto"/>
              <w:ind w:left="112" w:right="73" w:firstLine="0"/>
            </w:pPr>
            <w:r>
              <w:t xml:space="preserve">Записывают названия животных в тетрадь. Объясняют как взаимосвязан животный и растительный мир саванн. Составляют рассказ об одном животном саванн </w:t>
            </w:r>
          </w:p>
        </w:tc>
      </w:tr>
      <w:tr w:rsidR="005D221E" w14:paraId="23CEBE83" w14:textId="77777777" w:rsidTr="004228DF">
        <w:trPr>
          <w:trHeight w:val="2773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6853A8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13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5E0FE6" w14:textId="77777777" w:rsidR="005D221E" w:rsidRDefault="00EE35C4">
            <w:pPr>
              <w:spacing w:after="0" w:line="259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Растительный и животный мир пустынь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94C96B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FFBFB2" w14:textId="77777777" w:rsidR="005D221E" w:rsidRDefault="00EE35C4">
            <w:pPr>
              <w:spacing w:after="0" w:line="258" w:lineRule="auto"/>
              <w:ind w:left="108" w:firstLine="0"/>
              <w:jc w:val="left"/>
            </w:pPr>
            <w:r>
              <w:t xml:space="preserve">Знакомство с природными зонами Африки. Продолжение формирования представлений обучающихся об Африке. Формирование представлений обучающихся о пустынях Африки </w:t>
            </w:r>
          </w:p>
          <w:p w14:paraId="7C6A07D9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BC02A0" w14:textId="77777777" w:rsidR="005D221E" w:rsidRDefault="00EE35C4">
            <w:pPr>
              <w:spacing w:after="0" w:line="259" w:lineRule="auto"/>
              <w:ind w:left="108" w:right="73" w:firstLine="0"/>
            </w:pPr>
            <w:r>
              <w:t xml:space="preserve">Показывают на карте пустыни Африки, используя помощь учителя. Закрашивают зону пустынь, заранее выделенную учителем в контурной карте. Называют представителей растительного и животного мира, выделенных в тексте учебника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BD7217" w14:textId="77777777" w:rsidR="005D221E" w:rsidRDefault="00EE35C4">
            <w:pPr>
              <w:spacing w:after="0" w:line="259" w:lineRule="auto"/>
              <w:ind w:left="112" w:right="75" w:firstLine="0"/>
            </w:pPr>
            <w:r>
              <w:t xml:space="preserve">Называют и показывают пустыни Африки на настенной карте и обозначают их в контурной карте. Выписывают в тетрадь из словаря новые географические понятия. Формулируют главное правило жизни в пустыне. Рассказывают с опорой на текст учебника как приспособились животные и растения к климатическим условиям пустыни </w:t>
            </w:r>
          </w:p>
        </w:tc>
      </w:tr>
      <w:tr w:rsidR="005D221E" w14:paraId="1EC2628B" w14:textId="77777777" w:rsidTr="004228DF">
        <w:trPr>
          <w:trHeight w:val="2493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6F7F7B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14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7A6DFF" w14:textId="77777777" w:rsidR="005D221E" w:rsidRDefault="00EE35C4">
            <w:pPr>
              <w:spacing w:after="0" w:line="276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Население и государства </w:t>
            </w:r>
          </w:p>
          <w:p w14:paraId="78DAA115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628D79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DA5C0F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>Продолжение формирования представлений обучающихся об Африке. Знакомство обучающихся с населением, хозяйственной деятельностью, бытом жителей африканского материка, крупными государствами. Совершенствование навыков работы с политиче-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0A8416" w14:textId="77777777" w:rsidR="005D221E" w:rsidRDefault="00EE35C4">
            <w:pPr>
              <w:spacing w:after="44" w:line="238" w:lineRule="auto"/>
              <w:ind w:left="108" w:right="70" w:firstLine="0"/>
            </w:pPr>
            <w:r>
              <w:t xml:space="preserve">Записывают в тетрадь народы, которые проживают в Африке. Показывают на карте государства материка, заранее выделенные учителем. По рисункам рассказывают, чем занимаются жители этих стран, используя помощь </w:t>
            </w:r>
          </w:p>
          <w:p w14:paraId="177A3BA0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учителя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4E37E0" w14:textId="77777777" w:rsidR="005D221E" w:rsidRDefault="00EE35C4">
            <w:pPr>
              <w:spacing w:after="0" w:line="259" w:lineRule="auto"/>
              <w:ind w:left="112" w:right="72" w:firstLine="0"/>
            </w:pPr>
            <w:r>
              <w:t>Перечисляют народы, которые населяют материк. Объясняют, почему африканцы имеют тёмный цвет кожи. Находят на карте наиболее густонаселенные территории. Описывают занятия населения по сюжетным иллюстрациям. Отмечают в контурной карте изучаемые государства. Рассказывают о досто-</w:t>
            </w:r>
          </w:p>
        </w:tc>
      </w:tr>
    </w:tbl>
    <w:p w14:paraId="224B43FE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039" w:type="dxa"/>
        <w:tblInd w:w="0" w:type="dxa"/>
        <w:tblCellMar>
          <w:top w:w="14" w:type="dxa"/>
          <w:right w:w="16" w:type="dxa"/>
        </w:tblCellMar>
        <w:tblLook w:val="04A0" w:firstRow="1" w:lastRow="0" w:firstColumn="1" w:lastColumn="0" w:noHBand="0" w:noVBand="1"/>
      </w:tblPr>
      <w:tblGrid>
        <w:gridCol w:w="569"/>
        <w:gridCol w:w="2128"/>
        <w:gridCol w:w="708"/>
        <w:gridCol w:w="3401"/>
        <w:gridCol w:w="3260"/>
        <w:gridCol w:w="3973"/>
      </w:tblGrid>
      <w:tr w:rsidR="005D221E" w14:paraId="785CFA6B" w14:textId="77777777">
        <w:trPr>
          <w:trHeight w:val="84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7C246A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8DD8BE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C0A985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342B82" w14:textId="77777777" w:rsidR="005D221E" w:rsidRDefault="00EE35C4">
            <w:pPr>
              <w:spacing w:after="22" w:line="259" w:lineRule="auto"/>
              <w:ind w:left="108" w:firstLine="0"/>
              <w:jc w:val="left"/>
            </w:pPr>
            <w:r>
              <w:t xml:space="preserve">ской картой Африки, навыки </w:t>
            </w:r>
          </w:p>
          <w:p w14:paraId="7F75F782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работы в контурных картах </w:t>
            </w:r>
          </w:p>
          <w:p w14:paraId="6BA53BE5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F7C231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E1B157" w14:textId="77777777" w:rsidR="005D221E" w:rsidRDefault="00EE35C4">
            <w:pPr>
              <w:spacing w:after="0" w:line="259" w:lineRule="auto"/>
              <w:ind w:left="112" w:firstLine="0"/>
              <w:jc w:val="left"/>
            </w:pPr>
            <w:r>
              <w:t xml:space="preserve">примечательностях этих стран </w:t>
            </w:r>
          </w:p>
        </w:tc>
      </w:tr>
      <w:tr w:rsidR="005D221E" w14:paraId="6AADDADE" w14:textId="77777777">
        <w:trPr>
          <w:trHeight w:val="276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FFD455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15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818549" w14:textId="77777777" w:rsidR="005D221E" w:rsidRDefault="00EE35C4">
            <w:pPr>
              <w:spacing w:after="44" w:line="239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Государства Африки: Египет, </w:t>
            </w:r>
          </w:p>
          <w:p w14:paraId="79E33B80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Эфиопия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6E929E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FB6747" w14:textId="77777777" w:rsidR="005D221E" w:rsidRDefault="00EE35C4">
            <w:pPr>
              <w:spacing w:after="0" w:line="252" w:lineRule="auto"/>
              <w:ind w:left="108" w:firstLine="0"/>
              <w:jc w:val="left"/>
            </w:pPr>
            <w:r>
              <w:t xml:space="preserve">Знакомство обучающихся с населением, хозяйственной деятельностью, бытом жителей Египта, Эфиопии </w:t>
            </w:r>
          </w:p>
          <w:p w14:paraId="08B5EB42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0EFBFF" w14:textId="77777777" w:rsidR="005D221E" w:rsidRDefault="00EE35C4">
            <w:pPr>
              <w:spacing w:after="44" w:line="238" w:lineRule="auto"/>
              <w:ind w:left="108" w:right="70" w:firstLine="0"/>
            </w:pPr>
            <w:r>
              <w:t xml:space="preserve">Записывают в тетрадь народы, которые проживают в Африке. Показывают на карте государства материка, заранее выделенные учителем. По рисункам рассказывают, чем занимаются жители этих стран, используя помощь </w:t>
            </w:r>
          </w:p>
          <w:p w14:paraId="47E6483E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учителя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6E4DDC" w14:textId="77777777" w:rsidR="005D221E" w:rsidRDefault="00EE35C4">
            <w:pPr>
              <w:spacing w:after="0" w:line="259" w:lineRule="auto"/>
              <w:ind w:left="112" w:right="70" w:firstLine="0"/>
            </w:pPr>
            <w:r>
              <w:t xml:space="preserve">Перечисляют народы, которые населяют материк. Объясняют, почему африканцы имеют тёмный цвет кожи. Находят на карте наиболее густонаселенные территории. Описывают занятия населения по сюжетным иллюстрациям. Отмечают в контурной карте изучаемые государства. Рассказывают о достопримечательностях этих стран </w:t>
            </w:r>
          </w:p>
        </w:tc>
      </w:tr>
      <w:tr w:rsidR="005D221E" w14:paraId="4697D81B" w14:textId="77777777">
        <w:trPr>
          <w:trHeight w:val="277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B270B5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16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9AA579" w14:textId="77777777" w:rsidR="005D221E" w:rsidRDefault="00EE35C4">
            <w:pPr>
              <w:spacing w:after="0" w:line="259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Государства Африки: Танзания, Демократическая Республика Конго.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CAE501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C02D3B" w14:textId="77777777" w:rsidR="005D221E" w:rsidRDefault="00EE35C4">
            <w:pPr>
              <w:spacing w:after="0" w:line="248" w:lineRule="auto"/>
              <w:ind w:left="108" w:firstLine="0"/>
              <w:jc w:val="left"/>
            </w:pPr>
            <w:r>
              <w:t xml:space="preserve">Знакомство обучающихся с населением, хозяйственной деятельностью, бытом жителей Танзании, Демократической Республики Конго </w:t>
            </w:r>
          </w:p>
          <w:p w14:paraId="6294106A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46A67F" w14:textId="77777777" w:rsidR="005D221E" w:rsidRDefault="00EE35C4">
            <w:pPr>
              <w:spacing w:after="44" w:line="238" w:lineRule="auto"/>
              <w:ind w:left="108" w:right="70" w:firstLine="0"/>
            </w:pPr>
            <w:r>
              <w:t xml:space="preserve">Записывают в тетрадь народы, которые проживают в Африке. Показывают на карте государства материка, заранее выделенные учителем. По рисункам рассказывают, чем занимаются жители этих стран, используя помощь </w:t>
            </w:r>
          </w:p>
          <w:p w14:paraId="626E36DE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учителя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3BCF98" w14:textId="77777777" w:rsidR="005D221E" w:rsidRDefault="00EE35C4">
            <w:pPr>
              <w:spacing w:after="0" w:line="259" w:lineRule="auto"/>
              <w:ind w:left="112" w:right="72" w:firstLine="0"/>
            </w:pPr>
            <w:r>
              <w:t xml:space="preserve">Перечисляют народы, которые населяют материк. Объясняют, почему африканцы имеют тёмный цвет кожи. Находят на карте наиболее густонаселенные территории. Описывают занятия населения по сюжетным иллюстрациям. Отмечают в контурной карте изучаемые государства. Рассказывают о достопримечательностях этих стран </w:t>
            </w:r>
          </w:p>
        </w:tc>
      </w:tr>
      <w:tr w:rsidR="005D221E" w14:paraId="2C7D02B5" w14:textId="77777777">
        <w:trPr>
          <w:trHeight w:val="249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4A4E23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17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A475C0" w14:textId="77777777" w:rsidR="005D221E" w:rsidRDefault="00EE35C4">
            <w:pPr>
              <w:spacing w:after="43" w:line="238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Государства Африки Египет, </w:t>
            </w:r>
          </w:p>
          <w:p w14:paraId="034602D9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ЮАР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E7E5DF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6A67D7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Знакомство обучающихся с населением, хозяйственной деятельностью, бытом жителей Египта, ЮАР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1E8D0F" w14:textId="77777777" w:rsidR="005D221E" w:rsidRDefault="00EE35C4">
            <w:pPr>
              <w:spacing w:after="44" w:line="238" w:lineRule="auto"/>
              <w:ind w:left="108" w:right="69" w:firstLine="0"/>
            </w:pPr>
            <w:r>
              <w:t xml:space="preserve">Записывают в тетрадь народы, которые проживают в Африке. Показывают на карте государства материка, заранее выделенные учителем. По рисункам рассказывают, чем занимаются жители этих стран, используя помощь </w:t>
            </w:r>
          </w:p>
          <w:p w14:paraId="461625EE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учителя 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B9FF1E" w14:textId="77777777" w:rsidR="005D221E" w:rsidRDefault="00EE35C4">
            <w:pPr>
              <w:spacing w:after="0" w:line="259" w:lineRule="auto"/>
              <w:ind w:left="112" w:right="73" w:firstLine="0"/>
            </w:pPr>
            <w:r>
              <w:t>Перечисляют народы, которые населяют материк. Объясняют, почему африканцы имеют тёмный цвет кожи. Находят на карте наиболее густонаселенные территории. Описывают занятия населения по сюжетным иллюстрациям. Отмечают в контурной карте изучаемые государства. Рассказывают о досто-</w:t>
            </w:r>
          </w:p>
        </w:tc>
      </w:tr>
    </w:tbl>
    <w:p w14:paraId="52DDA74E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039" w:type="dxa"/>
        <w:tblInd w:w="0" w:type="dxa"/>
        <w:tblCellMar>
          <w:top w:w="14" w:type="dxa"/>
          <w:right w:w="16" w:type="dxa"/>
        </w:tblCellMar>
        <w:tblLook w:val="04A0" w:firstRow="1" w:lastRow="0" w:firstColumn="1" w:lastColumn="0" w:noHBand="0" w:noVBand="1"/>
      </w:tblPr>
      <w:tblGrid>
        <w:gridCol w:w="568"/>
        <w:gridCol w:w="2128"/>
        <w:gridCol w:w="708"/>
        <w:gridCol w:w="3401"/>
        <w:gridCol w:w="3260"/>
        <w:gridCol w:w="3974"/>
      </w:tblGrid>
      <w:tr w:rsidR="005D221E" w14:paraId="1E81097D" w14:textId="77777777">
        <w:trPr>
          <w:trHeight w:val="28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68351A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C9F126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351C51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8C1D47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4BFC12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11F8C1" w14:textId="77777777" w:rsidR="005D221E" w:rsidRDefault="00EE35C4">
            <w:pPr>
              <w:spacing w:after="0" w:line="259" w:lineRule="auto"/>
              <w:ind w:left="112" w:firstLine="0"/>
              <w:jc w:val="left"/>
            </w:pPr>
            <w:r>
              <w:t xml:space="preserve">примечательностях этих стран </w:t>
            </w:r>
          </w:p>
        </w:tc>
      </w:tr>
      <w:tr w:rsidR="005D221E" w14:paraId="4D2984E6" w14:textId="77777777">
        <w:trPr>
          <w:trHeight w:val="194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55C02C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18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BA47EE" w14:textId="77777777" w:rsidR="005D221E" w:rsidRDefault="00EE35C4">
            <w:pPr>
              <w:spacing w:after="22" w:line="264" w:lineRule="auto"/>
              <w:ind w:left="108" w:right="16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бобщающий урок </w:t>
            </w:r>
            <w:r>
              <w:tab/>
              <w:t xml:space="preserve">по </w:t>
            </w:r>
            <w:r>
              <w:tab/>
              <w:t xml:space="preserve">теме </w:t>
            </w:r>
          </w:p>
          <w:p w14:paraId="7866372C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«Африка»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5F784B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967889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Обобщение знаний обучающихся об изучаемом материке. Совершенствование навыков самостоятельной работы в парах, группах при выполнении заданий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9B0ED0" w14:textId="77777777" w:rsidR="005D221E" w:rsidRDefault="00EE35C4">
            <w:pPr>
              <w:spacing w:after="35" w:line="246" w:lineRule="auto"/>
              <w:ind w:left="108" w:right="72" w:firstLine="0"/>
            </w:pPr>
            <w:r>
              <w:t xml:space="preserve">Показывают Африку на настенной карте. Называют характерные особенности материка с опорой на предложения и иллюстративный материал, предложенный </w:t>
            </w:r>
          </w:p>
          <w:p w14:paraId="079422C0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учителем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05C37D" w14:textId="77777777" w:rsidR="005D221E" w:rsidRDefault="00EE35C4">
            <w:pPr>
              <w:spacing w:after="0" w:line="259" w:lineRule="auto"/>
              <w:ind w:left="112" w:right="74" w:firstLine="0"/>
            </w:pPr>
            <w:r>
              <w:t xml:space="preserve">Показывают на карте Африку. Дают краткую характеристику материка с опорой на карты и с помощью учителя </w:t>
            </w:r>
          </w:p>
        </w:tc>
      </w:tr>
      <w:tr w:rsidR="005D221E" w14:paraId="3C83E127" w14:textId="77777777">
        <w:trPr>
          <w:trHeight w:val="288"/>
        </w:trPr>
        <w:tc>
          <w:tcPr>
            <w:tcW w:w="1403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DC5A60" w14:textId="77777777" w:rsidR="005D221E" w:rsidRDefault="00EE35C4">
            <w:pPr>
              <w:spacing w:after="0" w:line="259" w:lineRule="auto"/>
              <w:ind w:left="29" w:firstLine="0"/>
              <w:jc w:val="center"/>
            </w:pPr>
            <w:r>
              <w:rPr>
                <w:b/>
              </w:rPr>
              <w:t xml:space="preserve">Австралия – 8 часов </w:t>
            </w:r>
          </w:p>
        </w:tc>
      </w:tr>
      <w:tr w:rsidR="005D221E" w14:paraId="2324488A" w14:textId="77777777">
        <w:trPr>
          <w:trHeight w:val="332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616B90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19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683758" w14:textId="77777777" w:rsidR="005D221E" w:rsidRDefault="00EE35C4">
            <w:pPr>
              <w:spacing w:after="0" w:line="259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Австралия. Географическое положение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20287A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BD8D63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Формирование представлений обучающихся об Австралии. Знакомство школьников с географическим положением Австралии. Совершенствование навыков работы с картой полушарий, глобусом, физической картой Австралии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E5EA3A" w14:textId="77777777" w:rsidR="005D221E" w:rsidRDefault="00EE35C4">
            <w:pPr>
              <w:spacing w:after="0" w:line="259" w:lineRule="auto"/>
              <w:ind w:left="108" w:right="70" w:firstLine="0"/>
            </w:pPr>
            <w:r>
              <w:t>Показывают Австралию на настенной карте, используя помощь учителя.  Подписывают названия материка, моря и океаны, которые омывают материк с помощью учителя. Составляют рассказ по предложенным учителем предложениям о географическом положении Австралии</w:t>
            </w:r>
            <w:r>
              <w:rPr>
                <w:b/>
              </w:rPr>
              <w:t xml:space="preserve">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57960E" w14:textId="77777777" w:rsidR="005D221E" w:rsidRDefault="00EE35C4">
            <w:pPr>
              <w:spacing w:after="0" w:line="259" w:lineRule="auto"/>
              <w:ind w:left="112" w:right="72" w:firstLine="0"/>
            </w:pPr>
            <w:r>
              <w:t>Называют и показывают на настенной карте Австралию, океаны и моря, которые омывают материк. Отмечают на контурной карте географические названия, выделенные в тексте учебника. Записывают новые географические термины в тетрадь. Сравнивают береговые очертания Австралии и Африки. Составляют по плану краткую характеристику географического положения Австралии</w:t>
            </w:r>
            <w:r>
              <w:rPr>
                <w:b/>
              </w:rPr>
              <w:t xml:space="preserve"> </w:t>
            </w:r>
          </w:p>
        </w:tc>
      </w:tr>
      <w:tr w:rsidR="005D221E" w14:paraId="5C457E4B" w14:textId="77777777">
        <w:trPr>
          <w:trHeight w:val="277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FFAB7A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20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623CE4" w14:textId="77777777" w:rsidR="005D221E" w:rsidRDefault="00EE35C4">
            <w:pPr>
              <w:spacing w:after="0" w:line="259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Разнообразие рельефа, климат, реки и озера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C6BAF0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FE674C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Продолжение формирования представлений обучающихся об Австралии. Знакомство школьников с рельефом, особенностями климатических условий, водоемами Австралии. Совершенствование навыков показа географических объектов на настенной карте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CDADD8" w14:textId="77777777" w:rsidR="005D221E" w:rsidRDefault="00EE35C4">
            <w:pPr>
              <w:spacing w:after="0" w:line="259" w:lineRule="auto"/>
              <w:ind w:left="108" w:right="70" w:firstLine="0"/>
            </w:pPr>
            <w:r>
              <w:t>Показывают на карте заранее выделенные учителем формы поверхности, подписывают названия в контурной карте, используя помощь учителя</w:t>
            </w:r>
            <w:r>
              <w:rPr>
                <w:b/>
              </w:rPr>
              <w:t xml:space="preserve">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930C24" w14:textId="77777777" w:rsidR="005D221E" w:rsidRDefault="00EE35C4">
            <w:pPr>
              <w:spacing w:after="0" w:line="259" w:lineRule="auto"/>
              <w:ind w:left="112" w:right="70" w:firstLine="0"/>
            </w:pPr>
            <w:r>
              <w:t xml:space="preserve">Рассказывают о климатических условиях Австралии. Называют регионы Австралии, в которых климат наиболее благоприятен для жизни людей и ведения сельского хозяйства. Показывают на настенной карте самое крупное озеро и реки Австралии. Отмечают на контурной карте выделенные в тексте географические объекты </w:t>
            </w:r>
          </w:p>
        </w:tc>
      </w:tr>
      <w:tr w:rsidR="005D221E" w14:paraId="0434164D" w14:textId="77777777">
        <w:trPr>
          <w:trHeight w:val="28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0AEC71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21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1DAC27" w14:textId="77777777" w:rsidR="005D221E" w:rsidRDefault="00EE35C4">
            <w:pPr>
              <w:spacing w:after="0" w:line="259" w:lineRule="auto"/>
              <w:ind w:left="-16" w:firstLine="0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Растительный мир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622CCF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5DD677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Продолжать формирование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F98832" w14:textId="77777777" w:rsidR="005D221E" w:rsidRDefault="00EE35C4">
            <w:pPr>
              <w:spacing w:after="0" w:line="259" w:lineRule="auto"/>
              <w:ind w:left="108" w:firstLine="0"/>
            </w:pPr>
            <w:r>
              <w:t xml:space="preserve">Знакомятся с природными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EAAE78" w14:textId="77777777" w:rsidR="005D221E" w:rsidRDefault="00EE35C4">
            <w:pPr>
              <w:spacing w:after="0" w:line="259" w:lineRule="auto"/>
              <w:ind w:left="112" w:firstLine="0"/>
            </w:pPr>
            <w:r>
              <w:t xml:space="preserve">Перечисляют природные зоны, в </w:t>
            </w:r>
          </w:p>
        </w:tc>
      </w:tr>
    </w:tbl>
    <w:p w14:paraId="5D48403E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039" w:type="dxa"/>
        <w:tblInd w:w="0" w:type="dxa"/>
        <w:tblCellMar>
          <w:top w:w="14" w:type="dxa"/>
          <w:right w:w="16" w:type="dxa"/>
        </w:tblCellMar>
        <w:tblLook w:val="04A0" w:firstRow="1" w:lastRow="0" w:firstColumn="1" w:lastColumn="0" w:noHBand="0" w:noVBand="1"/>
      </w:tblPr>
      <w:tblGrid>
        <w:gridCol w:w="569"/>
        <w:gridCol w:w="2128"/>
        <w:gridCol w:w="708"/>
        <w:gridCol w:w="3401"/>
        <w:gridCol w:w="3260"/>
        <w:gridCol w:w="3973"/>
      </w:tblGrid>
      <w:tr w:rsidR="005D221E" w14:paraId="48B2CC8D" w14:textId="77777777">
        <w:trPr>
          <w:trHeight w:val="166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D5742C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D69A2C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E549D3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4DF433" w14:textId="77777777" w:rsidR="005D221E" w:rsidRDefault="00EE35C4">
            <w:pPr>
              <w:spacing w:after="0" w:line="258" w:lineRule="auto"/>
              <w:ind w:left="108" w:firstLine="0"/>
              <w:jc w:val="left"/>
            </w:pPr>
            <w:r>
              <w:t xml:space="preserve">представлений обучающихся об Австралии. Знакомство школьников с типичными представителями растительного мира Австралии </w:t>
            </w:r>
          </w:p>
          <w:p w14:paraId="799E2C7A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1D5083" w14:textId="77777777" w:rsidR="005D221E" w:rsidRDefault="00EE35C4">
            <w:pPr>
              <w:spacing w:after="44" w:line="238" w:lineRule="auto"/>
              <w:ind w:left="108" w:right="70" w:firstLine="0"/>
            </w:pPr>
            <w:r>
              <w:t xml:space="preserve">зонами Австралии. По предложенным учителем предложениям составляют рассказ об одном из растений материка, зарисовывают его в </w:t>
            </w:r>
          </w:p>
          <w:p w14:paraId="33A685BC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>тетрадь</w:t>
            </w:r>
            <w:r>
              <w:rPr>
                <w:b/>
              </w:rPr>
              <w:t xml:space="preserve">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655677" w14:textId="77777777" w:rsidR="005D221E" w:rsidRDefault="00EE35C4">
            <w:pPr>
              <w:spacing w:after="0" w:line="259" w:lineRule="auto"/>
              <w:ind w:left="112" w:right="73" w:firstLine="0"/>
            </w:pPr>
            <w:r>
              <w:t xml:space="preserve">которых расположена Австралия. Рассказывают о разнообразии растительного мира, о растение, которое является символом Австралии  </w:t>
            </w:r>
          </w:p>
        </w:tc>
      </w:tr>
      <w:tr w:rsidR="005D221E" w14:paraId="1EE9DFE1" w14:textId="77777777">
        <w:trPr>
          <w:trHeight w:val="194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5E1557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22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657575" w14:textId="77777777" w:rsidR="005D221E" w:rsidRDefault="00EE35C4">
            <w:pPr>
              <w:spacing w:after="0" w:line="259" w:lineRule="auto"/>
              <w:ind w:left="-16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Животный мир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57F4F4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5CFA40" w14:textId="77777777" w:rsidR="005D221E" w:rsidRDefault="00EE35C4">
            <w:pPr>
              <w:spacing w:after="0" w:line="262" w:lineRule="auto"/>
              <w:ind w:left="108" w:firstLine="0"/>
              <w:jc w:val="left"/>
            </w:pPr>
            <w:r>
              <w:t xml:space="preserve">Продолжать формирование представлений обучающихся об Австралии. Знакомство школьников с типичными представителями животного мира Австралии </w:t>
            </w:r>
          </w:p>
          <w:p w14:paraId="07F93947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170BF7" w14:textId="77777777" w:rsidR="005D221E" w:rsidRDefault="00EE35C4">
            <w:pPr>
              <w:spacing w:after="46" w:line="238" w:lineRule="auto"/>
              <w:ind w:left="108" w:right="72" w:firstLine="0"/>
            </w:pPr>
            <w:r>
              <w:t xml:space="preserve">По картинкам называют животных Австралии. Записывают названия в тетрадь. Составляют рассказ об одном из животных Австралии по предложенным учителем </w:t>
            </w:r>
          </w:p>
          <w:p w14:paraId="32330542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предложениям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5D78A2" w14:textId="77777777" w:rsidR="005D221E" w:rsidRDefault="00EE35C4">
            <w:pPr>
              <w:spacing w:after="0" w:line="259" w:lineRule="auto"/>
              <w:ind w:left="112" w:right="76" w:firstLine="0"/>
            </w:pPr>
            <w:r>
              <w:t xml:space="preserve">Рассказывают о разнообразии животного мира Австралии. Называют представителей сумчатых и яйцекладущих животных. Составляют рассказ об одном из животных Австралии </w:t>
            </w:r>
          </w:p>
        </w:tc>
      </w:tr>
      <w:tr w:rsidR="005D221E" w14:paraId="6B763165" w14:textId="77777777">
        <w:trPr>
          <w:trHeight w:val="304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3E8C57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23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9A91AA" w14:textId="77777777" w:rsidR="005D221E" w:rsidRDefault="00EE35C4">
            <w:pPr>
              <w:spacing w:after="0" w:line="276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Население Австралии </w:t>
            </w:r>
          </w:p>
          <w:p w14:paraId="4BD2F91B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AB4C2F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969CF1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Продолжать формирование представлений обучающихся об Австралии. Знакомство с коренным и пришлым населением Австралии. Совершенствование самостоятельной работы при выполнении упражнений в тетради на печатной основе. Развитие навыков самоконтроля при выполнении упражнений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0F7264" w14:textId="77777777" w:rsidR="005D221E" w:rsidRDefault="00EE35C4">
            <w:pPr>
              <w:spacing w:after="0" w:line="259" w:lineRule="auto"/>
              <w:ind w:left="108" w:right="72" w:firstLine="0"/>
            </w:pPr>
            <w:r>
              <w:t xml:space="preserve">Записывают в тетрадь народы, которые проживают в Австралии. Показывают на карте государства материка, заранее выделенные учителем. По рисункам рассказывают, чем занимаются жители этих стран, используя помощь учителя 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A41995" w14:textId="77777777" w:rsidR="005D221E" w:rsidRDefault="00EE35C4">
            <w:pPr>
              <w:spacing w:after="0" w:line="259" w:lineRule="auto"/>
              <w:ind w:left="112" w:right="73" w:firstLine="0"/>
            </w:pPr>
            <w:r>
              <w:t xml:space="preserve">Перечисляют народы, которые населяют материк. Находят на карте наиболее густонаселенные территории. Описывают занятия населения по сюжетным иллюстрациям. Отмечают в контурной карте изучаемые государства. Рассказывают о достопримечательностях этих стран </w:t>
            </w:r>
          </w:p>
        </w:tc>
      </w:tr>
      <w:tr w:rsidR="005D221E" w14:paraId="7FA56EBB" w14:textId="77777777">
        <w:trPr>
          <w:trHeight w:val="221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51E418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24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A83A45" w14:textId="77777777" w:rsidR="005D221E" w:rsidRDefault="00EE35C4">
            <w:pPr>
              <w:spacing w:after="0" w:line="259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Австралийский Союз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D042D4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A0B015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Формирование представлений о географическом положении, государственном устройстве, хозяйстве изучаемого государства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8FF324" w14:textId="77777777" w:rsidR="005D221E" w:rsidRDefault="00EE35C4">
            <w:pPr>
              <w:spacing w:after="0" w:line="259" w:lineRule="auto"/>
              <w:ind w:left="108" w:right="72" w:firstLine="0"/>
            </w:pPr>
            <w:r>
              <w:t xml:space="preserve">Показывают на карте государство Австралийский Союз, используя помощь учителя. По рисункам рассказывают, чем занимаются местные жители этой страны, используя помощь учителя. Выписывают в тетрадь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6F79ED" w14:textId="77777777" w:rsidR="005D221E" w:rsidRDefault="00EE35C4">
            <w:pPr>
              <w:spacing w:after="0" w:line="259" w:lineRule="auto"/>
              <w:ind w:left="112" w:right="72" w:firstLine="0"/>
            </w:pPr>
            <w:r>
              <w:t xml:space="preserve">Называют коренное население Австралии. На карте показывают плотно заселенные территории Австралии. Перечисляют виды промышленности и сельского хозяйства, которые хорошо развиты на континенте. Показывают на карте Австралийский Союз. Отмечают на </w:t>
            </w:r>
          </w:p>
        </w:tc>
      </w:tr>
    </w:tbl>
    <w:p w14:paraId="08960308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039" w:type="dxa"/>
        <w:tblInd w:w="0" w:type="dxa"/>
        <w:tblCellMar>
          <w:top w:w="14" w:type="dxa"/>
          <w:right w:w="16" w:type="dxa"/>
        </w:tblCellMar>
        <w:tblLook w:val="04A0" w:firstRow="1" w:lastRow="0" w:firstColumn="1" w:lastColumn="0" w:noHBand="0" w:noVBand="1"/>
      </w:tblPr>
      <w:tblGrid>
        <w:gridCol w:w="568"/>
        <w:gridCol w:w="2128"/>
        <w:gridCol w:w="708"/>
        <w:gridCol w:w="3401"/>
        <w:gridCol w:w="3260"/>
        <w:gridCol w:w="3974"/>
      </w:tblGrid>
      <w:tr w:rsidR="005D221E" w14:paraId="6385A692" w14:textId="77777777">
        <w:trPr>
          <w:trHeight w:val="84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FF108F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2B492B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A2BCFB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38B22A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17CBF4" w14:textId="77777777" w:rsidR="005D221E" w:rsidRDefault="00EE35C4">
            <w:pPr>
              <w:spacing w:after="0" w:line="278" w:lineRule="auto"/>
              <w:ind w:left="108" w:firstLine="0"/>
            </w:pPr>
            <w:r>
              <w:t xml:space="preserve">название столицы и крупных городов Австралии </w:t>
            </w:r>
          </w:p>
          <w:p w14:paraId="4BF8092F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853D19" w14:textId="77777777" w:rsidR="005D221E" w:rsidRDefault="00EE35C4">
            <w:pPr>
              <w:spacing w:after="0" w:line="259" w:lineRule="auto"/>
              <w:ind w:left="112" w:right="72" w:firstLine="0"/>
            </w:pPr>
            <w:r>
              <w:t xml:space="preserve">контурной карте столицу и крупные города Австралии. Составляют рассказ об одном из них </w:t>
            </w:r>
          </w:p>
        </w:tc>
      </w:tr>
      <w:tr w:rsidR="005D221E" w14:paraId="2A497735" w14:textId="77777777">
        <w:trPr>
          <w:trHeight w:val="276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541B9D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25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B41114" w14:textId="77777777" w:rsidR="005D221E" w:rsidRDefault="00EE35C4">
            <w:pPr>
              <w:spacing w:after="0" w:line="259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кеания. Остров Новая Гвинея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000B32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BA82B0" w14:textId="77777777" w:rsidR="005D221E" w:rsidRDefault="00EE35C4">
            <w:pPr>
              <w:spacing w:after="37" w:line="246" w:lineRule="auto"/>
              <w:ind w:left="108" w:firstLine="0"/>
              <w:jc w:val="left"/>
            </w:pPr>
            <w:r>
              <w:t xml:space="preserve">Формирование представлений обучающихся об уникальности природы земного шара на примере островов Океании. Знакомство школьников с путешествиями и открытиями </w:t>
            </w:r>
          </w:p>
          <w:p w14:paraId="3B3467CA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русских мореплавателей </w:t>
            </w:r>
          </w:p>
          <w:p w14:paraId="647E7FA8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F4309D" w14:textId="77777777" w:rsidR="005D221E" w:rsidRDefault="00EE35C4">
            <w:pPr>
              <w:spacing w:after="45" w:line="238" w:lineRule="auto"/>
              <w:ind w:left="108" w:right="74" w:firstLine="0"/>
            </w:pPr>
            <w:r>
              <w:t xml:space="preserve">Подписывают названия крупнейших островов Океании в контурной карте, используя помощь учителя. Составляют рассказ о русском </w:t>
            </w:r>
          </w:p>
          <w:p w14:paraId="29F9D60C" w14:textId="77777777" w:rsidR="005D221E" w:rsidRDefault="00EE35C4">
            <w:pPr>
              <w:spacing w:after="0" w:line="259" w:lineRule="auto"/>
              <w:ind w:left="108" w:right="71" w:firstLine="0"/>
            </w:pPr>
            <w:r>
              <w:t xml:space="preserve">учёном Н. Н. МиклухоМаклай с опорой на предложенные учителем предложения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954A1F" w14:textId="77777777" w:rsidR="005D221E" w:rsidRDefault="00EE35C4">
            <w:pPr>
              <w:spacing w:after="0" w:line="259" w:lineRule="auto"/>
              <w:ind w:left="112" w:right="74" w:firstLine="0"/>
            </w:pPr>
            <w:r>
              <w:t xml:space="preserve">Показывают и называют на настенной карте острова Новая Гвинея и Новая Зеландия. Отмечают их на контурной карте. Называют самый большой остров и описывают особенности его природы. Составляют рассказ о русском ученом Н. Н. Миклухо-Маклай, который первый изучил жизнь и быт народов Новой Гвинеи, опираясь на текст учебника </w:t>
            </w:r>
          </w:p>
        </w:tc>
      </w:tr>
      <w:tr w:rsidR="005D221E" w14:paraId="056E87E1" w14:textId="77777777">
        <w:trPr>
          <w:trHeight w:val="194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6EEE1D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26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B1C1C6" w14:textId="77777777" w:rsidR="005D221E" w:rsidRDefault="00EE35C4">
            <w:pPr>
              <w:spacing w:after="0" w:line="259" w:lineRule="auto"/>
              <w:ind w:left="-16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бобщающий </w:t>
            </w:r>
          </w:p>
          <w:p w14:paraId="6763B0B4" w14:textId="77777777" w:rsidR="005D221E" w:rsidRDefault="00EE35C4">
            <w:pPr>
              <w:spacing w:after="0" w:line="277" w:lineRule="auto"/>
              <w:ind w:left="108" w:firstLine="0"/>
              <w:jc w:val="left"/>
            </w:pPr>
            <w:r>
              <w:t xml:space="preserve">урок по теме «Австралия» </w:t>
            </w:r>
          </w:p>
          <w:p w14:paraId="767ED92E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5EBA36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1A973C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Обобщение знаний обучающихся об изучаемом материке. Совершенствование навыков самостоятельной работы в парах, группах при выполнении заданий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28CF1C" w14:textId="77777777" w:rsidR="005D221E" w:rsidRDefault="00EE35C4">
            <w:pPr>
              <w:spacing w:after="35" w:line="246" w:lineRule="auto"/>
              <w:ind w:left="108" w:right="72" w:firstLine="0"/>
            </w:pPr>
            <w:r>
              <w:t xml:space="preserve">Показывают Австралию на настенной карте. Называют характерные особенности материка с опорой на предложения и иллюстративный материал, предложенный </w:t>
            </w:r>
          </w:p>
          <w:p w14:paraId="6F9E37D1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учителем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D0342E" w14:textId="77777777" w:rsidR="005D221E" w:rsidRDefault="00EE35C4">
            <w:pPr>
              <w:spacing w:after="0" w:line="259" w:lineRule="auto"/>
              <w:ind w:left="112" w:right="74" w:firstLine="0"/>
            </w:pPr>
            <w:r>
              <w:t xml:space="preserve">Показывают на карте Австралию. Дают краткую характеристику материка с опорой на карты и с помощью учителя </w:t>
            </w:r>
          </w:p>
        </w:tc>
      </w:tr>
      <w:tr w:rsidR="005D221E" w14:paraId="75FC0580" w14:textId="77777777">
        <w:trPr>
          <w:trHeight w:val="284"/>
        </w:trPr>
        <w:tc>
          <w:tcPr>
            <w:tcW w:w="1403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5F7AEE" w14:textId="77777777" w:rsidR="005D221E" w:rsidRDefault="00EE35C4">
            <w:pPr>
              <w:spacing w:after="0" w:line="259" w:lineRule="auto"/>
              <w:ind w:left="25" w:firstLine="0"/>
              <w:jc w:val="center"/>
            </w:pPr>
            <w:r>
              <w:rPr>
                <w:b/>
              </w:rPr>
              <w:t xml:space="preserve">Антарктида – 6 часов </w:t>
            </w:r>
          </w:p>
        </w:tc>
      </w:tr>
      <w:tr w:rsidR="005D221E" w14:paraId="3649156A" w14:textId="77777777">
        <w:trPr>
          <w:trHeight w:val="304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6C083E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27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851F65" w14:textId="77777777" w:rsidR="005D221E" w:rsidRDefault="00EE35C4">
            <w:pPr>
              <w:spacing w:after="0" w:line="259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Географическое положение. Антарктика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123C9C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ABFB20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Продолжение формирования представлений обучающихся об Антарктиде  как самом холодном материке земного шара. Знакомство с географическим положением Антарктиды. Совершенствование навыков показа географических объектов на настенной карте, навыки работы в контурных картах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CDB4EB" w14:textId="77777777" w:rsidR="005D221E" w:rsidRDefault="00EE35C4">
            <w:pPr>
              <w:spacing w:after="0" w:line="259" w:lineRule="auto"/>
              <w:ind w:left="108" w:right="71" w:firstLine="0"/>
            </w:pPr>
            <w:r>
              <w:t xml:space="preserve">Показывают на карте Антарктиду, используя помощь учителя. В контурной карте подписывают названия океанов и островов, заранее выделенных учителем. Составляют рассказ о первой русской экспедиции по предложенным учителем предложениям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A28159" w14:textId="0970ED30" w:rsidR="005D221E" w:rsidRDefault="00EE35C4">
            <w:pPr>
              <w:spacing w:after="0" w:line="259" w:lineRule="auto"/>
              <w:ind w:left="112" w:right="72" w:firstLine="0"/>
            </w:pPr>
            <w:r>
              <w:t xml:space="preserve">Сравнивают физические карты Австралии и Антарктиды. Называют признаки сходства и различия.  На контурной карте обозначают Южный полюс. Подписывают названия океанов, омывающих берега Антарктиды и Антарктических полуостровов. Рассказывают о первой русской экспедиции к Южному материку. Показывают ее маршрут на карте. Называют путешественника, </w:t>
            </w:r>
            <w:r w:rsidR="004228DF">
              <w:t>который первый достиг Южного полюса</w:t>
            </w:r>
          </w:p>
        </w:tc>
      </w:tr>
    </w:tbl>
    <w:p w14:paraId="2CC7546F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171" w:type="dxa"/>
        <w:tblInd w:w="0" w:type="dxa"/>
        <w:tblCellMar>
          <w:top w:w="14" w:type="dxa"/>
          <w:right w:w="16" w:type="dxa"/>
        </w:tblCellMar>
        <w:tblLook w:val="04A0" w:firstRow="1" w:lastRow="0" w:firstColumn="1" w:lastColumn="0" w:noHBand="0" w:noVBand="1"/>
      </w:tblPr>
      <w:tblGrid>
        <w:gridCol w:w="569"/>
        <w:gridCol w:w="2128"/>
        <w:gridCol w:w="708"/>
        <w:gridCol w:w="3401"/>
        <w:gridCol w:w="3260"/>
        <w:gridCol w:w="4105"/>
      </w:tblGrid>
      <w:tr w:rsidR="005D221E" w14:paraId="2291A523" w14:textId="77777777" w:rsidTr="004228DF">
        <w:trPr>
          <w:trHeight w:val="564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FEE064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F353C3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E14E5D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87F631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FC7650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53C3F7" w14:textId="19F5E578" w:rsidR="005D221E" w:rsidRDefault="005D221E">
            <w:pPr>
              <w:spacing w:after="0" w:line="259" w:lineRule="auto"/>
              <w:ind w:left="112" w:firstLine="0"/>
              <w:jc w:val="left"/>
            </w:pPr>
          </w:p>
        </w:tc>
      </w:tr>
      <w:tr w:rsidR="005D221E" w14:paraId="760999E4" w14:textId="77777777" w:rsidTr="004228DF">
        <w:trPr>
          <w:trHeight w:val="2769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78F15A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28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CFE807" w14:textId="77777777" w:rsidR="005D221E" w:rsidRDefault="00EE35C4">
            <w:pPr>
              <w:spacing w:after="0" w:line="259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ткрытие Антарктиды русскими мореплавателями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0548AE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C229E2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Продолжение формирования представлений обучающихся об Антарктиде  как самом холодном материке земного шара. Формирование уважительного отношения к людям, занимающимся наукой, географическими открытиями, наблюдениями и описанием Земли.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CD8171" w14:textId="77777777" w:rsidR="005D221E" w:rsidRDefault="00EE35C4">
            <w:pPr>
              <w:spacing w:after="44" w:line="238" w:lineRule="auto"/>
              <w:ind w:left="108" w:right="72" w:firstLine="0"/>
            </w:pPr>
            <w:r>
              <w:t xml:space="preserve">Показывают на карте выделенный стрелками маршрут русской экспедиции. Называют путешественников, которые первыми достигли Южного полюса с помощью </w:t>
            </w:r>
          </w:p>
          <w:p w14:paraId="0BEBAAB0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учителя </w:t>
            </w:r>
          </w:p>
        </w:tc>
        <w:tc>
          <w:tcPr>
            <w:tcW w:w="4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FFE539" w14:textId="77777777" w:rsidR="005D221E" w:rsidRDefault="00EE35C4">
            <w:pPr>
              <w:spacing w:after="0" w:line="259" w:lineRule="auto"/>
              <w:ind w:left="112" w:right="73" w:firstLine="0"/>
            </w:pPr>
            <w:r>
              <w:t xml:space="preserve">Рассказывают о первой русской экспедиции к берегам Антарктиды. Показывают ее маршрут на настенной и отмечают в контурной картах. Называют путешественников, которые первыми достигли Южного полюса, опираясь на текст учебника </w:t>
            </w:r>
          </w:p>
        </w:tc>
      </w:tr>
      <w:tr w:rsidR="005D221E" w14:paraId="74E7D67D" w14:textId="77777777" w:rsidTr="004228DF">
        <w:trPr>
          <w:trHeight w:val="2497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61A61A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29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2E3166" w14:textId="77777777" w:rsidR="005D221E" w:rsidRDefault="00EE35C4">
            <w:pPr>
              <w:spacing w:after="0" w:line="259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Разнообразие рельефа, климат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29FCDC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D63F7D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Продолжение формирования представления обучающихся об Антарктиде  как самом холодном материке земного шара. Знакомство с поверхностью материка, его климатом, полезными ископаемыми 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4E87C2" w14:textId="77777777" w:rsidR="005D221E" w:rsidRDefault="00EE35C4">
            <w:pPr>
              <w:spacing w:after="0" w:line="259" w:lineRule="auto"/>
              <w:ind w:left="108" w:right="68" w:firstLine="0"/>
            </w:pPr>
            <w:r>
              <w:t xml:space="preserve">Рассматривают физическую карту Антарктиды, опираясь на предложенные учителем предложения, составляют рассказ о климатических условиях материка. По геологической карте называют полезные ископаемые с помощью учителя </w:t>
            </w:r>
          </w:p>
        </w:tc>
        <w:tc>
          <w:tcPr>
            <w:tcW w:w="4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BB0626" w14:textId="77777777" w:rsidR="005D221E" w:rsidRDefault="00EE35C4">
            <w:pPr>
              <w:spacing w:after="0" w:line="259" w:lineRule="auto"/>
              <w:ind w:left="112" w:right="70" w:firstLine="0"/>
            </w:pPr>
            <w:r>
              <w:t xml:space="preserve">Объясняют, от чего зависит климат Антарктиды. Рассказывают о поверхности материка. Перечисляют полезные ископаемые материка. На контурную карту наносят географические названия. Составляют рассказ о климате Антарктиды, опираясь на текст учебника </w:t>
            </w:r>
          </w:p>
        </w:tc>
      </w:tr>
      <w:tr w:rsidR="005D221E" w14:paraId="37C9E67D" w14:textId="77777777" w:rsidTr="004228DF">
        <w:trPr>
          <w:trHeight w:val="2493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1C6ED2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30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D46068" w14:textId="77777777" w:rsidR="005D221E" w:rsidRDefault="00EE35C4">
            <w:pPr>
              <w:spacing w:after="0" w:line="251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Растительный и животный мир Антарктиды. Охрана природы </w:t>
            </w:r>
          </w:p>
          <w:p w14:paraId="5C8341D5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81703B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BB57D5" w14:textId="77777777" w:rsidR="005D221E" w:rsidRDefault="00EE35C4">
            <w:pPr>
              <w:spacing w:after="47" w:line="238" w:lineRule="auto"/>
              <w:ind w:left="108" w:firstLine="0"/>
              <w:jc w:val="left"/>
            </w:pPr>
            <w:r>
              <w:t xml:space="preserve">Формирование представлений обучающихся о растительном </w:t>
            </w:r>
          </w:p>
          <w:p w14:paraId="70255C65" w14:textId="77777777" w:rsidR="005D221E" w:rsidRDefault="00EE35C4">
            <w:pPr>
              <w:spacing w:after="0" w:line="259" w:lineRule="auto"/>
              <w:ind w:left="108" w:firstLine="0"/>
            </w:pPr>
            <w:r>
              <w:t xml:space="preserve">и животном мире Антарктиды </w:t>
            </w:r>
          </w:p>
          <w:p w14:paraId="64567C9C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F7587E" w14:textId="77777777" w:rsidR="005D221E" w:rsidRDefault="00EE35C4">
            <w:pPr>
              <w:spacing w:after="0" w:line="259" w:lineRule="auto"/>
              <w:ind w:left="108" w:right="71" w:firstLine="0"/>
            </w:pPr>
            <w:r>
              <w:t xml:space="preserve">По иллюстрации перечисляют представителей животного мира. Составляют рассказ о пингвинах по предложенным учителем предложениям </w:t>
            </w:r>
          </w:p>
        </w:tc>
        <w:tc>
          <w:tcPr>
            <w:tcW w:w="4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0AC23A" w14:textId="77777777" w:rsidR="005D221E" w:rsidRDefault="00EE35C4">
            <w:pPr>
              <w:spacing w:after="0" w:line="259" w:lineRule="auto"/>
              <w:ind w:left="112" w:right="72" w:firstLine="0"/>
            </w:pPr>
            <w:r>
              <w:t xml:space="preserve">Называют растения материка. Перечисляют животных и птиц Антарктиды. Объясняют, почему нет копытных животных, а много ластоногих. Зарисовывают пингвинов в тетрадь. Составляют рассказ «Как приспособились пингвины к жизни на самом холодном материке Земли» </w:t>
            </w:r>
          </w:p>
        </w:tc>
      </w:tr>
      <w:tr w:rsidR="005D221E" w14:paraId="7A7195C8" w14:textId="77777777" w:rsidTr="004228DF">
        <w:trPr>
          <w:trHeight w:val="560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9C24D3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31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3D8AD8" w14:textId="1BC10001" w:rsidR="005D221E" w:rsidRDefault="00EE35C4">
            <w:pPr>
              <w:spacing w:after="0" w:line="259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>Современные исследования Ан</w:t>
            </w:r>
            <w:r w:rsidR="004228DF">
              <w:t>тарктиды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04524B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D5C836" w14:textId="02E3E62C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Продолжение формирования представления обучающихся </w:t>
            </w:r>
            <w:r w:rsidR="004228DF">
              <w:t>об Антарктиде. Знакомство с исследованиями материка на современном этапе. Формирование уважительного отношения к людям, занимающимся наукой, географическими открытиями, наблюдением и описанием Земли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6E859A" w14:textId="2F1D129E" w:rsidR="005D221E" w:rsidRDefault="00EE35C4">
            <w:pPr>
              <w:spacing w:after="0" w:line="259" w:lineRule="auto"/>
              <w:ind w:left="108" w:firstLine="0"/>
            </w:pPr>
            <w:r>
              <w:t>Составляют рассказ об ученых из антарктических экс</w:t>
            </w:r>
            <w:r w:rsidR="004228DF">
              <w:t>педиций по предложенным учителем предложениям. Показывают и называют на карте научные станции, заранее выделенные учителем</w:t>
            </w:r>
          </w:p>
        </w:tc>
        <w:tc>
          <w:tcPr>
            <w:tcW w:w="4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083F4E" w14:textId="62FF82E0" w:rsidR="005D221E" w:rsidRDefault="00EE35C4">
            <w:pPr>
              <w:spacing w:after="0" w:line="259" w:lineRule="auto"/>
              <w:ind w:left="112" w:firstLine="0"/>
            </w:pPr>
            <w:r>
              <w:t>Рассказывают, в каких условиях живут ученые из научных антаркти</w:t>
            </w:r>
            <w:r w:rsidR="004228DF">
              <w:t xml:space="preserve">ческих экспедиций, что они изучают. Показывают на карте научные станции Антарктиды и отмечают их в контурной карте. Перечисляют географические названия, связанные с именами исследователей </w:t>
            </w:r>
            <w:r>
              <w:t>-</w:t>
            </w:r>
          </w:p>
        </w:tc>
      </w:tr>
    </w:tbl>
    <w:p w14:paraId="728C22FF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039" w:type="dxa"/>
        <w:tblInd w:w="0" w:type="dxa"/>
        <w:tblCellMar>
          <w:top w:w="14" w:type="dxa"/>
          <w:right w:w="16" w:type="dxa"/>
        </w:tblCellMar>
        <w:tblLook w:val="04A0" w:firstRow="1" w:lastRow="0" w:firstColumn="1" w:lastColumn="0" w:noHBand="0" w:noVBand="1"/>
      </w:tblPr>
      <w:tblGrid>
        <w:gridCol w:w="568"/>
        <w:gridCol w:w="2128"/>
        <w:gridCol w:w="708"/>
        <w:gridCol w:w="3401"/>
        <w:gridCol w:w="3260"/>
        <w:gridCol w:w="3974"/>
      </w:tblGrid>
      <w:tr w:rsidR="005D221E" w14:paraId="5AE9C491" w14:textId="77777777" w:rsidTr="004228DF">
        <w:trPr>
          <w:trHeight w:val="194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DE9833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32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8199D2" w14:textId="77777777" w:rsidR="005D221E" w:rsidRDefault="00EE35C4">
            <w:pPr>
              <w:spacing w:after="0" w:line="259" w:lineRule="auto"/>
              <w:ind w:left="-16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бобщающий </w:t>
            </w:r>
          </w:p>
          <w:p w14:paraId="5DF6D718" w14:textId="77777777" w:rsidR="005D221E" w:rsidRDefault="00EE35C4">
            <w:pPr>
              <w:spacing w:after="0" w:line="277" w:lineRule="auto"/>
              <w:ind w:left="108" w:firstLine="0"/>
              <w:jc w:val="left"/>
            </w:pPr>
            <w:r>
              <w:t xml:space="preserve">урок по теме «Антарктида» </w:t>
            </w:r>
          </w:p>
          <w:p w14:paraId="61A68A56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15DE2E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F97BDA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Обобщение и систематизация знаний об Антарктиде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113EAD" w14:textId="77777777" w:rsidR="005D221E" w:rsidRDefault="00EE35C4">
            <w:pPr>
              <w:spacing w:after="35" w:line="246" w:lineRule="auto"/>
              <w:ind w:left="108" w:right="72" w:firstLine="0"/>
            </w:pPr>
            <w:r>
              <w:t xml:space="preserve">Показывают Антарктиду на настенной карте. Называют характерные особенности материка с опорой на предложения и иллюстративный материал, предложенный </w:t>
            </w:r>
          </w:p>
          <w:p w14:paraId="209E3C94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учителем </w:t>
            </w:r>
          </w:p>
        </w:tc>
        <w:tc>
          <w:tcPr>
            <w:tcW w:w="3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86C969" w14:textId="77777777" w:rsidR="005D221E" w:rsidRDefault="00EE35C4">
            <w:pPr>
              <w:spacing w:after="0" w:line="259" w:lineRule="auto"/>
              <w:ind w:left="112" w:right="73" w:firstLine="0"/>
            </w:pPr>
            <w:r>
              <w:t xml:space="preserve">Показывают на карте Антарктиду. Дают краткую характеристику материка с опорой на карты и с помощью учителя </w:t>
            </w:r>
          </w:p>
        </w:tc>
      </w:tr>
      <w:tr w:rsidR="005D221E" w14:paraId="4F5C99CB" w14:textId="77777777">
        <w:trPr>
          <w:trHeight w:val="289"/>
        </w:trPr>
        <w:tc>
          <w:tcPr>
            <w:tcW w:w="1403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26DF97" w14:textId="77777777" w:rsidR="005D221E" w:rsidRDefault="00EE35C4">
            <w:pPr>
              <w:spacing w:after="0" w:line="259" w:lineRule="auto"/>
              <w:ind w:left="30" w:firstLine="0"/>
              <w:jc w:val="center"/>
            </w:pPr>
            <w:r>
              <w:rPr>
                <w:b/>
              </w:rPr>
              <w:t>Америка – 1час</w:t>
            </w:r>
            <w:r>
              <w:t xml:space="preserve"> </w:t>
            </w:r>
          </w:p>
        </w:tc>
      </w:tr>
      <w:tr w:rsidR="005D221E" w14:paraId="58D8FFB4" w14:textId="77777777" w:rsidTr="004228DF">
        <w:trPr>
          <w:trHeight w:val="221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84D6D7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33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32C4A2" w14:textId="77777777" w:rsidR="005D221E" w:rsidRDefault="00EE35C4">
            <w:pPr>
              <w:spacing w:after="0" w:line="259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ткрытие Америки    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AE3C1D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450665" w14:textId="77777777" w:rsidR="005D221E" w:rsidRDefault="00EE35C4">
            <w:pPr>
              <w:spacing w:after="0" w:line="245" w:lineRule="auto"/>
              <w:ind w:left="108" w:firstLine="0"/>
              <w:jc w:val="left"/>
            </w:pPr>
            <w:r>
              <w:t xml:space="preserve">Формирование представлений учащихся об открытии Америки. Формирование потребности в чтении дополнительной литературы с целью расширения, обогащения географических знаний </w:t>
            </w:r>
          </w:p>
          <w:p w14:paraId="71130CDB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E1284C" w14:textId="77777777" w:rsidR="005D221E" w:rsidRDefault="00EE35C4">
            <w:pPr>
              <w:spacing w:after="0" w:line="259" w:lineRule="auto"/>
              <w:ind w:left="108" w:right="71" w:firstLine="0"/>
            </w:pPr>
            <w:r>
              <w:t xml:space="preserve">Показывают на карте полушарий часть света -Америку с помощью учителя. Называют, кто открыл Америку и в честь кого была названа, опираясь на предложения, предложенные учителем  </w:t>
            </w:r>
          </w:p>
        </w:tc>
        <w:tc>
          <w:tcPr>
            <w:tcW w:w="3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D38D1B" w14:textId="77777777" w:rsidR="005D221E" w:rsidRDefault="00EE35C4">
            <w:pPr>
              <w:spacing w:after="0" w:line="259" w:lineRule="auto"/>
              <w:ind w:left="112" w:right="73" w:firstLine="0"/>
            </w:pPr>
            <w:r>
              <w:t xml:space="preserve">Наносят на контурную карту путь кораблей Колумба. Показывают на физической карте материка острова Куба, Гаити, Алеутские острова, полуостров Аляска. Называют русских путешественников, которые участвовали в открытии и освоении полуострова Аляска </w:t>
            </w:r>
          </w:p>
        </w:tc>
      </w:tr>
      <w:tr w:rsidR="005D221E" w14:paraId="1BA1CEAA" w14:textId="77777777">
        <w:trPr>
          <w:trHeight w:val="288"/>
        </w:trPr>
        <w:tc>
          <w:tcPr>
            <w:tcW w:w="1403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D68465" w14:textId="77777777" w:rsidR="005D221E" w:rsidRDefault="00EE35C4">
            <w:pPr>
              <w:spacing w:after="0" w:line="259" w:lineRule="auto"/>
              <w:ind w:left="29" w:firstLine="0"/>
              <w:jc w:val="center"/>
            </w:pPr>
            <w:r>
              <w:rPr>
                <w:b/>
              </w:rPr>
              <w:t xml:space="preserve">Северная Америка - 9 часов </w:t>
            </w:r>
          </w:p>
        </w:tc>
      </w:tr>
      <w:tr w:rsidR="005D221E" w14:paraId="1BC58F52" w14:textId="77777777" w:rsidTr="004228DF">
        <w:trPr>
          <w:trHeight w:val="194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821D89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34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B3D912" w14:textId="77777777" w:rsidR="005D221E" w:rsidRDefault="00EE35C4">
            <w:pPr>
              <w:spacing w:after="0" w:line="259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Географическое положение Северной Америки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9B929B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5422F2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Формирование представлений обучающихся о материке Северная Америка. Знакомство с географическим положением материка. Закреплять навыки работы с географическими, контурными картами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CD6134" w14:textId="4A5541B7" w:rsidR="005D221E" w:rsidRDefault="00EE35C4">
            <w:pPr>
              <w:spacing w:after="0" w:line="259" w:lineRule="auto"/>
              <w:ind w:left="108" w:right="71" w:firstLine="0"/>
            </w:pPr>
            <w:r>
              <w:t xml:space="preserve">По пунктирным линиям отмечают путь кораблей Колумба. Отмечают на контурной карте заранее выделенные учителем географические объекты. Составляют рассказ о географическом </w:t>
            </w:r>
            <w:r w:rsidR="00C518FB">
              <w:t>положении Северной Америки, опираясь на план и предложения, предложенные учителем</w:t>
            </w:r>
          </w:p>
        </w:tc>
        <w:tc>
          <w:tcPr>
            <w:tcW w:w="3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16BFB6" w14:textId="77F457FD" w:rsidR="005D221E" w:rsidRDefault="00EE35C4">
            <w:pPr>
              <w:spacing w:after="0" w:line="259" w:lineRule="auto"/>
              <w:ind w:left="112" w:right="69" w:firstLine="0"/>
            </w:pPr>
            <w:r>
              <w:t>Наносят на карту путь кораблей Колумба. Называют путешественника, в честь которого была названа Америка. Рассказывают о русских путешественника, открывших северо</w:t>
            </w:r>
            <w:r w:rsidR="00C518FB">
              <w:t>-</w:t>
            </w:r>
            <w:r>
              <w:t>запад континента. Отмечают на контурной карте выделенные шриф</w:t>
            </w:r>
            <w:r w:rsidR="00C518FB">
              <w:t>том географические объекты. Дают краткую характеристику географического положения Северной Америки</w:t>
            </w:r>
          </w:p>
        </w:tc>
      </w:tr>
    </w:tbl>
    <w:p w14:paraId="05180D57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039" w:type="dxa"/>
        <w:tblInd w:w="0" w:type="dxa"/>
        <w:tblCellMar>
          <w:top w:w="15" w:type="dxa"/>
          <w:right w:w="16" w:type="dxa"/>
        </w:tblCellMar>
        <w:tblLook w:val="04A0" w:firstRow="1" w:lastRow="0" w:firstColumn="1" w:lastColumn="0" w:noHBand="0" w:noVBand="1"/>
      </w:tblPr>
      <w:tblGrid>
        <w:gridCol w:w="569"/>
        <w:gridCol w:w="2128"/>
        <w:gridCol w:w="708"/>
        <w:gridCol w:w="3401"/>
        <w:gridCol w:w="3260"/>
        <w:gridCol w:w="3973"/>
      </w:tblGrid>
      <w:tr w:rsidR="005D221E" w14:paraId="1D48A9FC" w14:textId="77777777" w:rsidTr="00C518FB">
        <w:trPr>
          <w:trHeight w:val="2217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0014B5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35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270B8B" w14:textId="77777777" w:rsidR="005D221E" w:rsidRDefault="00EE35C4">
            <w:pPr>
              <w:spacing w:after="0" w:line="259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Разнообразие рельефа, климат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F29847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C8D241" w14:textId="77777777" w:rsidR="005D221E" w:rsidRDefault="00EE35C4">
            <w:pPr>
              <w:spacing w:after="22" w:line="252" w:lineRule="auto"/>
              <w:ind w:left="108" w:firstLine="0"/>
              <w:jc w:val="left"/>
            </w:pPr>
            <w:r>
              <w:t>Продолжение формирования представления обучающихся о Северной Америке. Знакомство школьников с рельефом Северной Америки. Показ зависимости климата от географического положения матери-</w:t>
            </w:r>
          </w:p>
          <w:p w14:paraId="1536E820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ка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73C54D" w14:textId="77777777" w:rsidR="005D221E" w:rsidRDefault="00EE35C4">
            <w:pPr>
              <w:spacing w:after="0" w:line="262" w:lineRule="auto"/>
              <w:ind w:left="108" w:right="70" w:firstLine="0"/>
            </w:pPr>
            <w:r>
              <w:t xml:space="preserve">Показывают на настенной карте равнины и горы, заранее выделенные учителем. Подписывают их названия в контурной карте, используя помощь учителя </w:t>
            </w:r>
          </w:p>
          <w:p w14:paraId="52650538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862511" w14:textId="77777777" w:rsidR="005D221E" w:rsidRDefault="00EE35C4">
            <w:pPr>
              <w:spacing w:after="0" w:line="259" w:lineRule="auto"/>
              <w:ind w:left="112" w:right="69" w:firstLine="0"/>
            </w:pPr>
            <w:r>
              <w:t xml:space="preserve">Показывают и называют формы земной поверхности Северной Америки. Отмечают их на контурной карте. Перечисляют полезные ископаемые материка. Составляют рассказ о климатических условиях Северной Америки </w:t>
            </w:r>
          </w:p>
        </w:tc>
      </w:tr>
      <w:tr w:rsidR="005D221E" w14:paraId="5F2A81D9" w14:textId="77777777" w:rsidTr="00C518FB">
        <w:trPr>
          <w:trHeight w:val="2497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ADF3DB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36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70BABA" w14:textId="77777777" w:rsidR="005D221E" w:rsidRDefault="00EE35C4">
            <w:pPr>
              <w:spacing w:after="0" w:line="259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Реки и озера Северной Америки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B844D0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34D833" w14:textId="77777777" w:rsidR="005D221E" w:rsidRDefault="00EE35C4">
            <w:pPr>
              <w:spacing w:after="0" w:line="246" w:lineRule="auto"/>
              <w:ind w:left="108" w:firstLine="0"/>
              <w:jc w:val="left"/>
            </w:pPr>
            <w:r>
              <w:t xml:space="preserve">Продолжение формирования представлений обучающихся о материке Северная Америка. Знакомство обучающихся с водными ресурсами изучаемого материка.  </w:t>
            </w:r>
          </w:p>
          <w:p w14:paraId="2856E117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Совершенствование навыков показа географических объектов на настенной карте 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05EA8D" w14:textId="77777777" w:rsidR="005D221E" w:rsidRDefault="00EE35C4">
            <w:pPr>
              <w:spacing w:after="0" w:line="259" w:lineRule="auto"/>
              <w:ind w:left="108" w:right="71" w:firstLine="0"/>
            </w:pPr>
            <w:r>
              <w:t xml:space="preserve">Показывают на карте заранее выделенные учителем реки и озёра, подписывают названия в контурной карте, используя помощь учителя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03E9BC" w14:textId="77777777" w:rsidR="005D221E" w:rsidRDefault="00EE35C4">
            <w:pPr>
              <w:spacing w:after="0" w:line="259" w:lineRule="auto"/>
              <w:ind w:left="112" w:right="73" w:firstLine="0"/>
            </w:pPr>
            <w:r>
              <w:t xml:space="preserve">Называют и показывают на настенной карте реки и озера Северной Америки. Отмечают на карте выделенные шрифтом географические объекты. Составляют рассказ о Великих озёрах Северной Америки </w:t>
            </w:r>
          </w:p>
        </w:tc>
      </w:tr>
      <w:tr w:rsidR="005D221E" w14:paraId="7E476241" w14:textId="77777777" w:rsidTr="00C518FB">
        <w:trPr>
          <w:trHeight w:val="2493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C456A4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37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3CD89A" w14:textId="77777777" w:rsidR="005D221E" w:rsidRDefault="00EE35C4">
            <w:pPr>
              <w:spacing w:after="0" w:line="259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Растительный и животный мир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4E4BB6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BB4EB2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Знакомство обучающихся с природными зонами Северной Америки. Формирование представлений о типичных представителях растительного и животного мира изучаемого материка. Развитие навыка чтения географической карты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C6EABE" w14:textId="77777777" w:rsidR="005D221E" w:rsidRDefault="00EE35C4">
            <w:pPr>
              <w:spacing w:after="0" w:line="259" w:lineRule="auto"/>
              <w:ind w:left="108" w:right="70" w:firstLine="0"/>
            </w:pPr>
            <w:r>
              <w:t xml:space="preserve">По иллюстрации перечисляют представителей растительного и животного мира. Составляют рассказ об одном из представителей животного или растительного мира, опираясь на предложенные словосочетания, предложения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283A0B" w14:textId="77777777" w:rsidR="005D221E" w:rsidRDefault="00EE35C4">
            <w:pPr>
              <w:spacing w:after="0" w:line="259" w:lineRule="auto"/>
              <w:ind w:left="112" w:right="71" w:firstLine="0"/>
            </w:pPr>
            <w:r>
              <w:t xml:space="preserve">Перечисляют природные зоны, в которых расположена Северная Америка. Рассказывают о разнообразие растительного и животного мира.  Составляют рассказ об одном из животных Северной Америки </w:t>
            </w:r>
          </w:p>
        </w:tc>
      </w:tr>
      <w:tr w:rsidR="005D221E" w14:paraId="155482B3" w14:textId="77777777" w:rsidTr="00C518FB">
        <w:trPr>
          <w:trHeight w:val="560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91428A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38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B26367" w14:textId="77777777" w:rsidR="005D221E" w:rsidRDefault="00EE35C4">
            <w:pPr>
              <w:spacing w:after="0" w:line="259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Население и государства Северной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9C33E5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7FAAFD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Продолжение формирования представлений обучающихся о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CF7ABC" w14:textId="77777777" w:rsidR="005D221E" w:rsidRDefault="00EE35C4">
            <w:pPr>
              <w:spacing w:after="0" w:line="259" w:lineRule="auto"/>
              <w:ind w:left="108" w:firstLine="0"/>
            </w:pPr>
            <w:r>
              <w:t xml:space="preserve">Записывают в тетрадь народы, которые проживают в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A45B6F" w14:textId="77777777" w:rsidR="005D221E" w:rsidRDefault="00EE35C4">
            <w:pPr>
              <w:spacing w:after="0" w:line="259" w:lineRule="auto"/>
              <w:ind w:left="112" w:firstLine="0"/>
            </w:pPr>
            <w:r>
              <w:t xml:space="preserve">Рассказывают о коренных жителях материка. Показывают на карте, где </w:t>
            </w:r>
          </w:p>
        </w:tc>
      </w:tr>
    </w:tbl>
    <w:p w14:paraId="6626CA8B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039" w:type="dxa"/>
        <w:tblInd w:w="0" w:type="dxa"/>
        <w:tblCellMar>
          <w:top w:w="14" w:type="dxa"/>
          <w:right w:w="16" w:type="dxa"/>
        </w:tblCellMar>
        <w:tblLook w:val="04A0" w:firstRow="1" w:lastRow="0" w:firstColumn="1" w:lastColumn="0" w:noHBand="0" w:noVBand="1"/>
      </w:tblPr>
      <w:tblGrid>
        <w:gridCol w:w="569"/>
        <w:gridCol w:w="2128"/>
        <w:gridCol w:w="708"/>
        <w:gridCol w:w="3401"/>
        <w:gridCol w:w="3260"/>
        <w:gridCol w:w="3973"/>
      </w:tblGrid>
      <w:tr w:rsidR="005D221E" w14:paraId="6ADE01EC" w14:textId="77777777">
        <w:trPr>
          <w:trHeight w:val="249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351534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7B5C83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Америки.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98C15E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3EFA54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народах, населяющих земной шар, разнообразии государств. Развитие навыков работы с политической картой 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1657C9" w14:textId="77777777" w:rsidR="005D221E" w:rsidRDefault="00EE35C4">
            <w:pPr>
              <w:spacing w:after="0" w:line="259" w:lineRule="auto"/>
              <w:ind w:left="108" w:right="74" w:firstLine="0"/>
            </w:pPr>
            <w:r>
              <w:t>Северной Америке. Показывают на карте государства материка, заранее выделенные учителем. По рисункам рассказывают о достопримечательностях этих стран</w:t>
            </w:r>
            <w:r>
              <w:rPr>
                <w:b/>
              </w:rPr>
              <w:t xml:space="preserve">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289D1" w14:textId="77777777" w:rsidR="005D221E" w:rsidRDefault="00EE35C4">
            <w:pPr>
              <w:spacing w:after="0" w:line="259" w:lineRule="auto"/>
              <w:ind w:left="112" w:right="70" w:firstLine="0"/>
            </w:pPr>
            <w:r>
              <w:t xml:space="preserve">живут эскимосы и индейцы. Описывают занятия населения по сюжетным иллюстрациям. Перечисляют отрасли промышленности и сельского хозяйства изучаемых государств. Отмечают государства и их столицы   в контурной карте. Рассказывают о достопримечательностях этих стран </w:t>
            </w:r>
          </w:p>
        </w:tc>
      </w:tr>
      <w:tr w:rsidR="005D221E" w14:paraId="7FD1440F" w14:textId="77777777">
        <w:trPr>
          <w:trHeight w:val="304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FCA342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39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1003CD" w14:textId="77777777" w:rsidR="005D221E" w:rsidRDefault="00EE35C4">
            <w:pPr>
              <w:spacing w:after="22" w:line="259" w:lineRule="auto"/>
              <w:ind w:left="-16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Соединенные </w:t>
            </w:r>
          </w:p>
          <w:p w14:paraId="656EADBB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Штаты Америки </w:t>
            </w:r>
          </w:p>
          <w:p w14:paraId="620BCC1A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A1F43B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238620" w14:textId="77777777" w:rsidR="005D221E" w:rsidRDefault="00EE35C4">
            <w:pPr>
              <w:spacing w:after="0" w:line="259" w:lineRule="auto"/>
              <w:ind w:left="108" w:right="95" w:firstLine="0"/>
            </w:pPr>
            <w:r>
              <w:t xml:space="preserve">Продолжение формирования представлений обучающихся о народах, населяющих земной шар, разнообразии государств. Знакомство школьников с географическим положением, государственным устройством США, населением и его основными занятиями. Развитие навыков работы с географической  картой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DD5BDB" w14:textId="77777777" w:rsidR="005D221E" w:rsidRDefault="00EE35C4">
            <w:pPr>
              <w:spacing w:after="0" w:line="259" w:lineRule="auto"/>
              <w:ind w:left="108" w:right="73" w:firstLine="0"/>
            </w:pPr>
            <w:r>
              <w:t xml:space="preserve">Показывают на карте государство США, используя помощь учителя. По рисункам рассказывают, чем занимаются местные жители этой страны, используя помощь учителя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19BF6C" w14:textId="77777777" w:rsidR="005D221E" w:rsidRDefault="00EE35C4">
            <w:pPr>
              <w:spacing w:after="0" w:line="259" w:lineRule="auto"/>
              <w:ind w:left="112" w:right="16" w:firstLine="0"/>
              <w:jc w:val="left"/>
            </w:pPr>
            <w:r>
              <w:t xml:space="preserve">Показывают на карте Соединенные Штаты Америки.  Перечисляют виды промышленности и сельского хозяйства. Отмечают на контурной карте столицу и крупные города изучаемого государства. Рассказывают о достопримечательностях этой страны </w:t>
            </w:r>
          </w:p>
        </w:tc>
      </w:tr>
      <w:tr w:rsidR="005D221E" w14:paraId="11C36C56" w14:textId="77777777">
        <w:trPr>
          <w:trHeight w:val="304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2CEBA3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40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588D2D" w14:textId="77777777" w:rsidR="005D221E" w:rsidRDefault="00EE35C4">
            <w:pPr>
              <w:spacing w:after="0" w:line="259" w:lineRule="auto"/>
              <w:ind w:left="-16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Канада </w:t>
            </w:r>
          </w:p>
          <w:p w14:paraId="082CE3B3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27F02B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35668E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Продолжение формирования представлений обучающихся о народах, населяющих земной шар, разнообразии государств. Сообщение сведений о географическом положение, особенностях природы, населении, хозяйстве Канады. Развитие навыков самостоятельной работы в контурной карте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AC339F" w14:textId="77777777" w:rsidR="005D221E" w:rsidRDefault="00EE35C4">
            <w:pPr>
              <w:spacing w:after="0" w:line="259" w:lineRule="auto"/>
              <w:ind w:left="108" w:right="72" w:firstLine="0"/>
            </w:pPr>
            <w:r>
              <w:t xml:space="preserve">Показывают на карте государство Канада, используя помощь учителя. По рисункам рассказывают, чем занимаются местные жители этой страны, используя помощь учителя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453306" w14:textId="77777777" w:rsidR="005D221E" w:rsidRDefault="00EE35C4">
            <w:pPr>
              <w:spacing w:after="0" w:line="259" w:lineRule="auto"/>
              <w:ind w:left="112" w:firstLine="0"/>
              <w:jc w:val="left"/>
            </w:pPr>
            <w:r>
              <w:t xml:space="preserve">Показывают на карте Канаду. Перечисляют виды промышленности и сельского хозяйства. Отмечают на контурной карте столицу и крупные города изучаемого государства. Рассказывают о достопримечательностях этой страны </w:t>
            </w:r>
          </w:p>
        </w:tc>
      </w:tr>
      <w:tr w:rsidR="005D221E" w14:paraId="60F58F8B" w14:textId="77777777">
        <w:trPr>
          <w:trHeight w:val="28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1FDC29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41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4DDE39" w14:textId="77777777" w:rsidR="005D221E" w:rsidRDefault="00EE35C4">
            <w:pPr>
              <w:spacing w:after="0" w:line="259" w:lineRule="auto"/>
              <w:ind w:left="-16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Мексика. Куба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52F591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A392BD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Продолжение формирования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415F6A" w14:textId="77777777" w:rsidR="005D221E" w:rsidRDefault="00EE35C4">
            <w:pPr>
              <w:spacing w:after="0" w:line="259" w:lineRule="auto"/>
              <w:ind w:left="108" w:firstLine="0"/>
            </w:pPr>
            <w:r>
              <w:t>Показывают на карте изуча-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F617A3" w14:textId="77777777" w:rsidR="005D221E" w:rsidRDefault="00EE35C4">
            <w:pPr>
              <w:spacing w:after="0" w:line="259" w:lineRule="auto"/>
              <w:ind w:left="112" w:firstLine="0"/>
            </w:pPr>
            <w:r>
              <w:t xml:space="preserve">Показывают на карте изучаемые </w:t>
            </w:r>
          </w:p>
        </w:tc>
      </w:tr>
    </w:tbl>
    <w:p w14:paraId="4790C4B3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039" w:type="dxa"/>
        <w:tblInd w:w="0" w:type="dxa"/>
        <w:tblCellMar>
          <w:top w:w="14" w:type="dxa"/>
          <w:right w:w="16" w:type="dxa"/>
        </w:tblCellMar>
        <w:tblLook w:val="04A0" w:firstRow="1" w:lastRow="0" w:firstColumn="1" w:lastColumn="0" w:noHBand="0" w:noVBand="1"/>
      </w:tblPr>
      <w:tblGrid>
        <w:gridCol w:w="568"/>
        <w:gridCol w:w="2128"/>
        <w:gridCol w:w="708"/>
        <w:gridCol w:w="3401"/>
        <w:gridCol w:w="3260"/>
        <w:gridCol w:w="3974"/>
      </w:tblGrid>
      <w:tr w:rsidR="005D221E" w14:paraId="0BD63403" w14:textId="77777777">
        <w:trPr>
          <w:trHeight w:val="166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D6F4E0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7CF3CB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A171FC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9EB613" w14:textId="77777777" w:rsidR="005D221E" w:rsidRDefault="00EE35C4">
            <w:pPr>
              <w:spacing w:after="30" w:line="252" w:lineRule="auto"/>
              <w:ind w:left="108" w:firstLine="0"/>
              <w:jc w:val="left"/>
            </w:pPr>
            <w:r>
              <w:t xml:space="preserve">представлений обучающихся о народах, населяющих земной шар, разнообразии государств. Развитие навыков работы с </w:t>
            </w:r>
          </w:p>
          <w:p w14:paraId="4FBBD576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географическими  картами </w:t>
            </w:r>
          </w:p>
          <w:p w14:paraId="73F8F28B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7DC72B" w14:textId="77777777" w:rsidR="005D221E" w:rsidRDefault="00EE35C4">
            <w:pPr>
              <w:spacing w:after="44" w:line="238" w:lineRule="auto"/>
              <w:ind w:left="108" w:right="72" w:firstLine="0"/>
            </w:pPr>
            <w:r>
              <w:t xml:space="preserve">емые государства, используя помощь учителя. По рисункам рассказывают, чем занимаются местные жители этих стран, используя помощь </w:t>
            </w:r>
          </w:p>
          <w:p w14:paraId="644E7C15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учителя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FB2C10" w14:textId="77777777" w:rsidR="005D221E" w:rsidRDefault="00EE35C4">
            <w:pPr>
              <w:spacing w:after="0" w:line="259" w:lineRule="auto"/>
              <w:ind w:left="112" w:right="73" w:firstLine="0"/>
            </w:pPr>
            <w:r>
              <w:t xml:space="preserve">государства. Перечисляют виды промышленности и сельского хозяйства. Отмечают на контурной карте столицу и крупные города изучаемых стран. Рассказывают о достопримечательностях этих стран </w:t>
            </w:r>
          </w:p>
        </w:tc>
      </w:tr>
      <w:tr w:rsidR="005D221E" w14:paraId="5C03E478" w14:textId="77777777">
        <w:trPr>
          <w:trHeight w:val="194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961488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42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9E7D26" w14:textId="77777777" w:rsidR="005D221E" w:rsidRDefault="00EE35C4">
            <w:pPr>
              <w:spacing w:after="0" w:line="259" w:lineRule="auto"/>
              <w:ind w:left="-16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бобщающий </w:t>
            </w:r>
          </w:p>
          <w:p w14:paraId="1E33E92F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урок по теме «Северная Америка»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856366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432A27" w14:textId="77777777" w:rsidR="005D221E" w:rsidRDefault="00EE35C4">
            <w:pPr>
              <w:spacing w:after="44" w:line="238" w:lineRule="auto"/>
              <w:ind w:left="108" w:firstLine="0"/>
              <w:jc w:val="left"/>
            </w:pPr>
            <w:r>
              <w:t xml:space="preserve">Обобщение и систематизирование знаний о Северной </w:t>
            </w:r>
          </w:p>
          <w:p w14:paraId="6BB4FBCC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Америке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2CB4F4" w14:textId="77777777" w:rsidR="005D221E" w:rsidRDefault="00EE35C4">
            <w:pPr>
              <w:spacing w:after="0" w:line="259" w:lineRule="auto"/>
              <w:ind w:left="108" w:right="68" w:firstLine="0"/>
            </w:pPr>
            <w:r>
              <w:t xml:space="preserve">Показывают Северную Америку на настенной карте. Называют характерные особенности материка с опорой на предложения и иллюстративный материал, предложенный учителем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26A139" w14:textId="77777777" w:rsidR="005D221E" w:rsidRDefault="00EE35C4">
            <w:pPr>
              <w:spacing w:after="0" w:line="259" w:lineRule="auto"/>
              <w:ind w:left="112" w:right="69" w:firstLine="0"/>
            </w:pPr>
            <w:r>
              <w:t xml:space="preserve">Показывают на карте Северную Америку. Дают краткую характеристику материка с опорой на карты и с помощью учителя </w:t>
            </w:r>
          </w:p>
        </w:tc>
      </w:tr>
      <w:tr w:rsidR="005D221E" w14:paraId="42932188" w14:textId="77777777">
        <w:trPr>
          <w:trHeight w:val="288"/>
        </w:trPr>
        <w:tc>
          <w:tcPr>
            <w:tcW w:w="1403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60A47D" w14:textId="77777777" w:rsidR="005D221E" w:rsidRDefault="00EE35C4">
            <w:pPr>
              <w:spacing w:after="0" w:line="259" w:lineRule="auto"/>
              <w:ind w:left="33" w:firstLine="0"/>
              <w:jc w:val="center"/>
            </w:pPr>
            <w:r>
              <w:rPr>
                <w:b/>
              </w:rPr>
              <w:t xml:space="preserve">Южная Америка - 12 часов </w:t>
            </w:r>
          </w:p>
        </w:tc>
      </w:tr>
      <w:tr w:rsidR="005D221E" w14:paraId="666EBC93" w14:textId="77777777">
        <w:trPr>
          <w:trHeight w:val="304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7A3B3F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43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3F9562" w14:textId="77777777" w:rsidR="005D221E" w:rsidRDefault="00EE35C4">
            <w:pPr>
              <w:spacing w:after="0" w:line="259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Географическое положение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52C4F7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5B14F1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Продолжение формирования представлений обучающихся о материках земного шара. Сообщение сведений  о географическом положении Южной Америки, открытии острова Огненная Земля. Развитие навыков использования географических карт для получения новой учебной информации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3F39E4" w14:textId="77777777" w:rsidR="005D221E" w:rsidRDefault="00EE35C4">
            <w:pPr>
              <w:spacing w:after="0" w:line="259" w:lineRule="auto"/>
              <w:ind w:left="108" w:right="70" w:firstLine="0"/>
            </w:pPr>
            <w:r>
              <w:t>Отмечают на контурной карте заранее выделенные учителем географические объекты. Составляют рассказ о географическом положении Северной Америки, опираясь на план и предложения, предложенные учителем</w:t>
            </w:r>
            <w:r>
              <w:rPr>
                <w:b/>
              </w:rPr>
              <w:t xml:space="preserve">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9CBF97" w14:textId="77777777" w:rsidR="005D221E" w:rsidRDefault="00EE35C4">
            <w:pPr>
              <w:spacing w:after="0" w:line="259" w:lineRule="auto"/>
              <w:ind w:left="112" w:right="72" w:firstLine="0"/>
            </w:pPr>
            <w:r>
              <w:t xml:space="preserve">Называют и показывают на настенной карте Африку, океаны и моря, которые омывают материк. Отмечают на контурной карте географические названия, выделенные в тексте учебника. Записывают новые географические термины в тетрадь. Составляют по плану краткую характеристику географического положения Южной Америки </w:t>
            </w:r>
          </w:p>
        </w:tc>
      </w:tr>
      <w:tr w:rsidR="005D221E" w14:paraId="75527E99" w14:textId="77777777">
        <w:trPr>
          <w:trHeight w:val="194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454080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44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C833F6" w14:textId="77777777" w:rsidR="005D221E" w:rsidRDefault="00EE35C4">
            <w:pPr>
              <w:spacing w:after="0" w:line="259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Разнообразие рельефа, климат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7E2674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9611EC" w14:textId="2716794E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>Формирование представлений обучающихся о Южной Америке. Сообщение сведений о разнообразии и контрасте поверхности, особенностях климата Южной Америки. Установление взаимосвязи геогра</w:t>
            </w:r>
            <w:r w:rsidR="00C518FB">
              <w:t>фического положения, поверхности и климата изучаемого материка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3A6625" w14:textId="77777777" w:rsidR="005D221E" w:rsidRDefault="00EE35C4">
            <w:pPr>
              <w:spacing w:after="0" w:line="259" w:lineRule="auto"/>
              <w:ind w:left="108" w:right="68" w:firstLine="0"/>
            </w:pPr>
            <w:r>
              <w:t>Показывают на настенной карте равнины и горы, заранее выделенные учителем. Подписывают их названия в контурной карте, используя помощь учителя</w:t>
            </w:r>
            <w:r>
              <w:rPr>
                <w:b/>
              </w:rPr>
              <w:t xml:space="preserve">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6D8A5C" w14:textId="77777777" w:rsidR="005D221E" w:rsidRDefault="00EE35C4">
            <w:pPr>
              <w:spacing w:after="0" w:line="246" w:lineRule="auto"/>
              <w:ind w:left="112" w:right="73" w:firstLine="0"/>
            </w:pPr>
            <w:r>
              <w:t xml:space="preserve">Называют и показывают на настенной карте формы рельефа Южной Америки. Отмечают на контурной карте географические названия, выделенные в тексте учебника. Сравнивают климат Африки и Южной </w:t>
            </w:r>
          </w:p>
          <w:p w14:paraId="3961BB12" w14:textId="5BC792D0" w:rsidR="005D221E" w:rsidRDefault="00EE35C4">
            <w:pPr>
              <w:spacing w:after="0" w:line="259" w:lineRule="auto"/>
              <w:ind w:left="112" w:firstLine="0"/>
              <w:jc w:val="left"/>
            </w:pPr>
            <w:r>
              <w:t xml:space="preserve">Америки. Составляют рассказ о </w:t>
            </w:r>
            <w:r w:rsidR="00C518FB">
              <w:t xml:space="preserve">климатических </w:t>
            </w:r>
            <w:r w:rsidR="00C518FB">
              <w:tab/>
              <w:t xml:space="preserve">условиях </w:t>
            </w:r>
            <w:r w:rsidR="00C518FB">
              <w:tab/>
              <w:t>Южной Америки</w:t>
            </w:r>
          </w:p>
        </w:tc>
      </w:tr>
    </w:tbl>
    <w:p w14:paraId="78CFA459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039" w:type="dxa"/>
        <w:tblInd w:w="0" w:type="dxa"/>
        <w:tblCellMar>
          <w:top w:w="14" w:type="dxa"/>
          <w:right w:w="16" w:type="dxa"/>
        </w:tblCellMar>
        <w:tblLook w:val="04A0" w:firstRow="1" w:lastRow="0" w:firstColumn="1" w:lastColumn="0" w:noHBand="0" w:noVBand="1"/>
      </w:tblPr>
      <w:tblGrid>
        <w:gridCol w:w="569"/>
        <w:gridCol w:w="2128"/>
        <w:gridCol w:w="708"/>
        <w:gridCol w:w="3401"/>
        <w:gridCol w:w="3260"/>
        <w:gridCol w:w="3973"/>
      </w:tblGrid>
      <w:tr w:rsidR="005D221E" w14:paraId="6F16291A" w14:textId="77777777" w:rsidTr="00C518FB">
        <w:trPr>
          <w:trHeight w:val="2217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A0F090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45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397E9B" w14:textId="77777777" w:rsidR="005D221E" w:rsidRDefault="00EE35C4">
            <w:pPr>
              <w:spacing w:after="0" w:line="259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Реки и озера Южной Америки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BAE64A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216087" w14:textId="77777777" w:rsidR="005D221E" w:rsidRDefault="00EE35C4">
            <w:pPr>
              <w:spacing w:after="0" w:line="259" w:lineRule="auto"/>
              <w:ind w:left="108" w:right="19" w:firstLine="0"/>
              <w:jc w:val="left"/>
            </w:pPr>
            <w:r>
              <w:t xml:space="preserve">Формирование представлений обучающихся о Южной Америке. Знакомство школьников с водоемами изучаемого материка. Совершенствование навыков показа географических объектов на настенной карте 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80E4FF" w14:textId="77777777" w:rsidR="005D221E" w:rsidRDefault="00EE35C4">
            <w:pPr>
              <w:spacing w:after="46" w:line="238" w:lineRule="auto"/>
              <w:ind w:left="108" w:right="73" w:firstLine="0"/>
            </w:pPr>
            <w:r>
              <w:t xml:space="preserve">Показывают на настенной карте заранее выделенные учителем реки и озера Южной Америки. Составляют рассказ об Амазонке по предложенным учителем </w:t>
            </w:r>
          </w:p>
          <w:p w14:paraId="6FDDEF30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предложениям 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2DFB80" w14:textId="77777777" w:rsidR="005D221E" w:rsidRDefault="00EE35C4">
            <w:pPr>
              <w:spacing w:after="0" w:line="259" w:lineRule="auto"/>
              <w:ind w:left="112" w:right="70" w:firstLine="0"/>
            </w:pPr>
            <w:r>
              <w:t xml:space="preserve">Отмечают на контурной карте крупные реки и озёра Южной Америки. Сравнивают Амазонку и Нил по характеру течения и питания. Называют сходства и различия. Описывают одну из рек Южной Америки по предложенному учителем плану </w:t>
            </w:r>
          </w:p>
        </w:tc>
      </w:tr>
      <w:tr w:rsidR="005D221E" w14:paraId="3B044C6C" w14:textId="77777777" w:rsidTr="00C518FB">
        <w:trPr>
          <w:trHeight w:val="3325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33AED9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46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C7A3F6" w14:textId="77777777" w:rsidR="005D221E" w:rsidRDefault="00EE35C4">
            <w:pPr>
              <w:spacing w:after="0" w:line="259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Растительный мир тропических лесов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E9C1C7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BBA59E" w14:textId="77777777" w:rsidR="005D221E" w:rsidRDefault="00EE35C4">
            <w:pPr>
              <w:spacing w:after="40" w:line="242" w:lineRule="auto"/>
              <w:ind w:left="108" w:firstLine="0"/>
              <w:jc w:val="left"/>
            </w:pPr>
            <w:r>
              <w:t xml:space="preserve">Формирование представлений обучающихся о разнообразии растительного мира земного шара. Сообщение сведений о растительности тропических лесов Южной Америки. Закрепление знания обучающихся о тропических лесах земного шара в процессе сравнения лесов Африки, Северной Америки и Южной </w:t>
            </w:r>
          </w:p>
          <w:p w14:paraId="7DCD6C52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Америки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C18265" w14:textId="77777777" w:rsidR="005D221E" w:rsidRDefault="00EE35C4">
            <w:pPr>
              <w:spacing w:after="0" w:line="259" w:lineRule="auto"/>
              <w:ind w:left="108" w:right="70" w:firstLine="0"/>
            </w:pPr>
            <w:r>
              <w:t xml:space="preserve">Знакомятся с природными зонами Южной Америки. По рисункам называют растения материка. По предложенным учителем предложениям составляют рассказ об одном из растений тропического леса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B4393B" w14:textId="77777777" w:rsidR="005D221E" w:rsidRDefault="00EE35C4">
            <w:pPr>
              <w:spacing w:after="0" w:line="259" w:lineRule="auto"/>
              <w:ind w:left="112" w:right="70" w:firstLine="0"/>
            </w:pPr>
            <w:r>
              <w:t xml:space="preserve">Перечисляют природные зоны, в которых расположена Южная Америка. Отмечают их в контурной карте. Показывают и называют на карте тропический лес. Рассказывают, как меняется Амазония в результате хозяйственной деятельности человека. Составляют рассказ об одном из растений. Зарисовывают в тетради некоторые растения, которые водятся только на этом материке </w:t>
            </w:r>
          </w:p>
        </w:tc>
      </w:tr>
      <w:tr w:rsidR="005D221E" w14:paraId="410870F5" w14:textId="77777777" w:rsidTr="00C518FB">
        <w:trPr>
          <w:trHeight w:val="2493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F4A9B8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47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1FD38D" w14:textId="77777777" w:rsidR="005D221E" w:rsidRDefault="00EE35C4">
            <w:pPr>
              <w:spacing w:after="0" w:line="259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Животные тропического леса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03D504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FB99F" w14:textId="2205070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>Формирование представлений обучающихся о разнообразии животного мира земного шара. Сообщение школьникам сведений о типичных представителях животного мира тропических лесов Южной Америки. Закрепление знаний обучающихся о тропических ле</w:t>
            </w:r>
            <w:r w:rsidR="00C518FB">
              <w:t>сах земного шара в процессе сравнения лесов Африки, Северной Америки и Южной Америки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50C0F5" w14:textId="77777777" w:rsidR="005D221E" w:rsidRDefault="00EE35C4">
            <w:pPr>
              <w:spacing w:after="0" w:line="259" w:lineRule="auto"/>
              <w:ind w:left="108" w:right="74" w:firstLine="0"/>
            </w:pPr>
            <w:r>
              <w:t xml:space="preserve">По рисункам называют животных зоны тропических лесов Южной Америки. По предложенным учителем предложениям составляют рассказ об одном из животных тропического леса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0759AE" w14:textId="77777777" w:rsidR="005D221E" w:rsidRDefault="00EE35C4">
            <w:pPr>
              <w:spacing w:after="0" w:line="259" w:lineRule="auto"/>
              <w:ind w:left="112" w:right="74" w:firstLine="0"/>
            </w:pPr>
            <w:r>
              <w:t xml:space="preserve">Рассказывают, от чего зависит многообразие животного мира тропического леса Южной Америки. Составляют рассказ об одном из животных, зарисовывают его в тетради. Обозначают зону тропических лесов на контурной карте </w:t>
            </w:r>
          </w:p>
        </w:tc>
      </w:tr>
    </w:tbl>
    <w:p w14:paraId="7BE22D82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039" w:type="dxa"/>
        <w:tblInd w:w="0" w:type="dxa"/>
        <w:tblCellMar>
          <w:top w:w="14" w:type="dxa"/>
          <w:right w:w="16" w:type="dxa"/>
        </w:tblCellMar>
        <w:tblLook w:val="04A0" w:firstRow="1" w:lastRow="0" w:firstColumn="1" w:lastColumn="0" w:noHBand="0" w:noVBand="1"/>
      </w:tblPr>
      <w:tblGrid>
        <w:gridCol w:w="569"/>
        <w:gridCol w:w="2128"/>
        <w:gridCol w:w="708"/>
        <w:gridCol w:w="3401"/>
        <w:gridCol w:w="3260"/>
        <w:gridCol w:w="3973"/>
      </w:tblGrid>
      <w:tr w:rsidR="005D221E" w14:paraId="11A529EA" w14:textId="77777777" w:rsidTr="00C518FB">
        <w:trPr>
          <w:trHeight w:val="3045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84346D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48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DC2B7D" w14:textId="77777777" w:rsidR="005D221E" w:rsidRDefault="00EE35C4">
            <w:pPr>
              <w:spacing w:after="0" w:line="259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Растительный мир саванн степей полупустынь и горных районов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7D37D8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D446B7" w14:textId="77777777" w:rsidR="005D221E" w:rsidRDefault="00EE35C4">
            <w:pPr>
              <w:spacing w:after="0" w:line="250" w:lineRule="auto"/>
              <w:ind w:left="108" w:firstLine="0"/>
              <w:jc w:val="left"/>
            </w:pPr>
            <w:r>
              <w:t xml:space="preserve">Формирование представлений обучающихся о разнообразии природных условий Южной Америки. Сообщение сведений о разнообразии растительного мира Южной Америки </w:t>
            </w:r>
          </w:p>
          <w:p w14:paraId="16A9ADE1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804A96" w14:textId="77777777" w:rsidR="005D221E" w:rsidRDefault="00EE35C4">
            <w:pPr>
              <w:spacing w:after="0" w:line="259" w:lineRule="auto"/>
              <w:ind w:left="108" w:right="70" w:firstLine="0"/>
            </w:pPr>
            <w:r>
              <w:t xml:space="preserve">Показывают на карте саванны, степи, горные районы материка, используя помощь учителя. Записывают в тетрадь названия представителей растительного мира, выделенных в тексте учебника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BA18AA" w14:textId="77777777" w:rsidR="005D221E" w:rsidRDefault="00EE35C4">
            <w:pPr>
              <w:spacing w:after="35" w:line="247" w:lineRule="auto"/>
              <w:ind w:left="112" w:right="72" w:firstLine="0"/>
            </w:pPr>
            <w:r>
              <w:t xml:space="preserve">Рассказывают о разнообразии растений в зоне степей Южной Америки. Сравнивают пустыни Африки и Южной Америки. Показывают, как изменяются природные зоны в горах на карте «Высотная поясность Южной Америки». Зарисовывают в тетради растения Южной Америки. Составляют рассказ об одном из представителей растительного мира </w:t>
            </w:r>
          </w:p>
          <w:p w14:paraId="3850DFC4" w14:textId="77777777" w:rsidR="005D221E" w:rsidRDefault="00EE35C4">
            <w:pPr>
              <w:spacing w:after="0" w:line="259" w:lineRule="auto"/>
              <w:ind w:left="112" w:firstLine="0"/>
              <w:jc w:val="left"/>
            </w:pPr>
            <w:r>
              <w:t xml:space="preserve">Южной Америки </w:t>
            </w:r>
          </w:p>
        </w:tc>
      </w:tr>
      <w:tr w:rsidR="005D221E" w14:paraId="1132D0D8" w14:textId="77777777" w:rsidTr="00C518FB">
        <w:trPr>
          <w:trHeight w:val="2773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45B9F9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49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FC2F44" w14:textId="77777777" w:rsidR="005D221E" w:rsidRDefault="00EE35C4">
            <w:pPr>
              <w:spacing w:after="0" w:line="259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Животный мир саванн, степей, полупустынь, пустынь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AE2B2D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BB57B5" w14:textId="77777777" w:rsidR="005D221E" w:rsidRDefault="00EE35C4">
            <w:pPr>
              <w:spacing w:after="44" w:line="238" w:lineRule="auto"/>
              <w:ind w:left="108" w:firstLine="0"/>
              <w:jc w:val="left"/>
            </w:pPr>
            <w:r>
              <w:t xml:space="preserve">Продолжение формирования представлений обучающихся о разнообразии природных условий Южной Америки. Знакомства школьников с животным миром саванн, пустынь, степей и гор Южной </w:t>
            </w:r>
          </w:p>
          <w:p w14:paraId="282085FC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Америки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C0D61D" w14:textId="77777777" w:rsidR="005D221E" w:rsidRDefault="00EE35C4">
            <w:pPr>
              <w:spacing w:after="0" w:line="259" w:lineRule="auto"/>
              <w:ind w:left="108" w:right="70" w:firstLine="0"/>
            </w:pPr>
            <w:r>
              <w:t xml:space="preserve">Показывают на карте саванны, степи, горные районы материка, используя помощь учителя. По иллюстрации перечисляют представителей животного мира саванн, степей, полупустынь, пустынь Южной Америки. Записывают названия животных в тетрадь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E2C78A" w14:textId="77777777" w:rsidR="005D221E" w:rsidRDefault="00EE35C4">
            <w:pPr>
              <w:spacing w:after="39" w:line="243" w:lineRule="auto"/>
              <w:ind w:left="112" w:right="72" w:firstLine="0"/>
            </w:pPr>
            <w:r>
              <w:t xml:space="preserve">Рассказывают о разнообразии животных в зоне степей Южной Америки. Записывают названия животных в тетрадь. Объясняют как взаимосвязан животный и растительный мир саванн. Зарисовывают в тетради животных Южной Америки.  Составляют рассказ об одном из представителей животного мира Южной </w:t>
            </w:r>
          </w:p>
          <w:p w14:paraId="290DCB09" w14:textId="77777777" w:rsidR="005D221E" w:rsidRDefault="00EE35C4">
            <w:pPr>
              <w:spacing w:after="0" w:line="259" w:lineRule="auto"/>
              <w:ind w:left="112" w:firstLine="0"/>
              <w:jc w:val="left"/>
            </w:pPr>
            <w:r>
              <w:t xml:space="preserve">Америки </w:t>
            </w:r>
          </w:p>
        </w:tc>
      </w:tr>
      <w:tr w:rsidR="005D221E" w14:paraId="09FA19CD" w14:textId="77777777" w:rsidTr="00C518FB">
        <w:trPr>
          <w:trHeight w:val="1941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82A743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50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57A967" w14:textId="77777777" w:rsidR="005D221E" w:rsidRDefault="00EE35C4">
            <w:pPr>
              <w:spacing w:after="0" w:line="259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Население и государства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0ABC1F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DFB3BA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Продолжение формирования представлений обучающихся о Южной Америке. Формирование представлений о коренном и пришлом населении материка. Сообщение сведений о государствах Южной Америки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FE9E77" w14:textId="77777777" w:rsidR="005D221E" w:rsidRDefault="00EE35C4">
            <w:pPr>
              <w:spacing w:after="44" w:line="238" w:lineRule="auto"/>
              <w:ind w:left="108" w:right="71" w:firstLine="0"/>
            </w:pPr>
            <w:r>
              <w:t xml:space="preserve">Показывают на карте государства материка, заранее выделенные учителем. По рисункам рассказывают, чем занимаются жители этих стран, используя помощь </w:t>
            </w:r>
          </w:p>
          <w:p w14:paraId="5F122866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учителя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A4C3D8" w14:textId="7860C900" w:rsidR="005D221E" w:rsidRDefault="00EE35C4">
            <w:pPr>
              <w:spacing w:after="0" w:line="259" w:lineRule="auto"/>
              <w:ind w:left="112" w:right="73" w:firstLine="0"/>
            </w:pPr>
            <w:r>
              <w:t>Показывают на политической карте крупные государства Южной Америки. Рассказывают о разнообразном составе народов Южной Америки. Наносят на контурную карту изучаемые государства и их столицы. Перечисляют отрасли промыш</w:t>
            </w:r>
            <w:r w:rsidR="00C518FB">
              <w:t xml:space="preserve">ленности и сельского хозяйства, развитые в этих странах </w:t>
            </w:r>
            <w:r>
              <w:t>-</w:t>
            </w:r>
          </w:p>
        </w:tc>
      </w:tr>
    </w:tbl>
    <w:p w14:paraId="5ABC8944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039" w:type="dxa"/>
        <w:tblInd w:w="0" w:type="dxa"/>
        <w:tblCellMar>
          <w:top w:w="14" w:type="dxa"/>
          <w:right w:w="16" w:type="dxa"/>
        </w:tblCellMar>
        <w:tblLook w:val="04A0" w:firstRow="1" w:lastRow="0" w:firstColumn="1" w:lastColumn="0" w:noHBand="0" w:noVBand="1"/>
      </w:tblPr>
      <w:tblGrid>
        <w:gridCol w:w="568"/>
        <w:gridCol w:w="2128"/>
        <w:gridCol w:w="708"/>
        <w:gridCol w:w="3401"/>
        <w:gridCol w:w="3260"/>
        <w:gridCol w:w="3974"/>
      </w:tblGrid>
      <w:tr w:rsidR="005D221E" w14:paraId="60C49B16" w14:textId="77777777" w:rsidTr="00C518FB">
        <w:trPr>
          <w:trHeight w:val="194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C02936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51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F9EAD6" w14:textId="77777777" w:rsidR="005D221E" w:rsidRDefault="00EE35C4">
            <w:pPr>
              <w:spacing w:after="0" w:line="258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Государства Южной Америки: Бразилия </w:t>
            </w:r>
          </w:p>
          <w:p w14:paraId="57B2F4FF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6DD200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1E0B0A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Сообщение сведений о государствах Южной Америки. Совершенствование навыков работы с политической картой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9A4B95" w14:textId="77777777" w:rsidR="005D221E" w:rsidRDefault="00EE35C4">
            <w:pPr>
              <w:spacing w:after="44" w:line="238" w:lineRule="auto"/>
              <w:ind w:left="108" w:right="72" w:firstLine="0"/>
            </w:pPr>
            <w:r>
              <w:t xml:space="preserve">Показывают на карте изучаемые государства, используя помощь учителя. По рисункам рассказывают, чем занимаются местные жители этих стран, используя помощь </w:t>
            </w:r>
          </w:p>
          <w:p w14:paraId="3C5281E0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учителя </w:t>
            </w:r>
          </w:p>
        </w:tc>
        <w:tc>
          <w:tcPr>
            <w:tcW w:w="3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4D33AF" w14:textId="77777777" w:rsidR="005D221E" w:rsidRDefault="00EE35C4">
            <w:pPr>
              <w:spacing w:after="0" w:line="259" w:lineRule="auto"/>
              <w:ind w:left="112" w:right="69" w:firstLine="0"/>
            </w:pPr>
            <w:r>
              <w:t xml:space="preserve">Показывают изучаемые государства на карте. Перечисляют виды промышленности и сельского хозяйства. Отмечают на контурной карте столицу и крупные города изучаемых стран. Рассказывают о достопримечательностях государства </w:t>
            </w:r>
          </w:p>
        </w:tc>
      </w:tr>
      <w:tr w:rsidR="005D221E" w14:paraId="17B6B938" w14:textId="77777777" w:rsidTr="00C518FB">
        <w:trPr>
          <w:trHeight w:val="194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7E8503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52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C1C51E" w14:textId="77777777" w:rsidR="005D221E" w:rsidRDefault="00EE35C4">
            <w:pPr>
              <w:spacing w:after="0" w:line="257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Государства Южной Америки: Аргентина </w:t>
            </w:r>
          </w:p>
          <w:p w14:paraId="2DB3E1A6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E4574C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F5EF14" w14:textId="77777777" w:rsidR="005D221E" w:rsidRDefault="00EE35C4">
            <w:pPr>
              <w:spacing w:after="0" w:line="246" w:lineRule="auto"/>
              <w:ind w:left="108" w:firstLine="0"/>
              <w:jc w:val="left"/>
            </w:pPr>
            <w:r>
              <w:t xml:space="preserve">Продолжение формирования представлений обучающихся о народах, населяющих земной шар, разнообразии государств. Знакомство с государством Южной Америки -Аргентиной </w:t>
            </w:r>
          </w:p>
          <w:p w14:paraId="67E19E64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865125" w14:textId="77777777" w:rsidR="005D221E" w:rsidRDefault="00EE35C4">
            <w:pPr>
              <w:spacing w:after="44" w:line="238" w:lineRule="auto"/>
              <w:ind w:left="108" w:right="72" w:firstLine="0"/>
            </w:pPr>
            <w:r>
              <w:t xml:space="preserve">Показывают на карте изучаемые государства, используя помощь учителя. По рисункам рассказывают, чем занимаются местные жители этих стран, используя помощь </w:t>
            </w:r>
          </w:p>
          <w:p w14:paraId="1CE3EB16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учителя </w:t>
            </w:r>
          </w:p>
        </w:tc>
        <w:tc>
          <w:tcPr>
            <w:tcW w:w="3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BE5B05" w14:textId="77777777" w:rsidR="005D221E" w:rsidRDefault="00EE35C4">
            <w:pPr>
              <w:spacing w:after="0" w:line="259" w:lineRule="auto"/>
              <w:ind w:left="112" w:right="72" w:firstLine="0"/>
            </w:pPr>
            <w:r>
              <w:t xml:space="preserve">Показывают изучаемые государства на карте. Перечисляют виды промышленности и сельского хозяйства. Отмечают на контурной карте столицу и крупные города изучаемых стран. Рассказывают о достопримечательностях государства </w:t>
            </w:r>
          </w:p>
        </w:tc>
      </w:tr>
      <w:tr w:rsidR="005D221E" w14:paraId="0BB9C62E" w14:textId="77777777" w:rsidTr="00C518FB">
        <w:trPr>
          <w:trHeight w:val="194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EC4A1F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53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E46A9E" w14:textId="77777777" w:rsidR="005D221E" w:rsidRDefault="00EE35C4">
            <w:pPr>
              <w:spacing w:after="0" w:line="255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Государства Южной Америки: Перу </w:t>
            </w:r>
          </w:p>
          <w:p w14:paraId="3BDB03B1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298467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C93ADC" w14:textId="77777777" w:rsidR="005D221E" w:rsidRDefault="00EE35C4">
            <w:pPr>
              <w:spacing w:after="0" w:line="238" w:lineRule="auto"/>
              <w:ind w:left="108" w:firstLine="0"/>
              <w:jc w:val="left"/>
            </w:pPr>
            <w:r>
              <w:t xml:space="preserve">Продолжение формирования представлений обучающихся о народах, населяющих земной шар, разнообразии государств. </w:t>
            </w:r>
          </w:p>
          <w:p w14:paraId="25E3E2CA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Знакомство с государством Южной Америки-Перу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802332" w14:textId="77777777" w:rsidR="005D221E" w:rsidRDefault="00EE35C4">
            <w:pPr>
              <w:spacing w:after="44" w:line="238" w:lineRule="auto"/>
              <w:ind w:left="108" w:right="71" w:firstLine="0"/>
            </w:pPr>
            <w:r>
              <w:t xml:space="preserve">Показывают на карте изучаемые государства, используя помощь учителя. По рисункам рассказывают, чем занимаются местные жители этих стран, используя помощь </w:t>
            </w:r>
          </w:p>
          <w:p w14:paraId="78D2F766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учителя </w:t>
            </w:r>
          </w:p>
        </w:tc>
        <w:tc>
          <w:tcPr>
            <w:tcW w:w="3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69F3C6" w14:textId="77777777" w:rsidR="005D221E" w:rsidRDefault="00EE35C4">
            <w:pPr>
              <w:spacing w:after="0" w:line="259" w:lineRule="auto"/>
              <w:ind w:left="112" w:right="72" w:firstLine="0"/>
            </w:pPr>
            <w:r>
              <w:t xml:space="preserve">Показывают изучаемые государства на карте. Перечисляют виды промышленности и сельского хозяйства. Отмечают на контурной карте столицу и крупные города изучаемых стран. Рассказывают о достопримечательностях государства </w:t>
            </w:r>
          </w:p>
        </w:tc>
      </w:tr>
      <w:tr w:rsidR="005D221E" w14:paraId="3DAD1B2D" w14:textId="77777777" w:rsidTr="00C518FB">
        <w:trPr>
          <w:trHeight w:val="194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F47E9E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54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AA5E2B" w14:textId="77777777" w:rsidR="005D221E" w:rsidRDefault="00EE35C4">
            <w:pPr>
              <w:spacing w:after="0" w:line="238" w:lineRule="auto"/>
              <w:ind w:left="108" w:right="16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бобщающий урок по теме </w:t>
            </w:r>
          </w:p>
          <w:p w14:paraId="18EB91AF" w14:textId="77777777" w:rsidR="005D221E" w:rsidRDefault="00EE35C4">
            <w:pPr>
              <w:spacing w:after="16" w:line="259" w:lineRule="auto"/>
              <w:ind w:left="108" w:firstLine="0"/>
              <w:jc w:val="left"/>
            </w:pPr>
            <w:r>
              <w:t>«Южная Амери-</w:t>
            </w:r>
          </w:p>
          <w:p w14:paraId="20409602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ка»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C77D60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21C3FC" w14:textId="77777777" w:rsidR="005D221E" w:rsidRDefault="00EE35C4">
            <w:pPr>
              <w:spacing w:after="0" w:line="278" w:lineRule="auto"/>
              <w:ind w:left="108" w:firstLine="0"/>
              <w:jc w:val="left"/>
            </w:pPr>
            <w:r>
              <w:t xml:space="preserve">Обобщение и систематизирование знаний обучающихся о </w:t>
            </w:r>
          </w:p>
          <w:p w14:paraId="52687AE7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Южной Америке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3FE064" w14:textId="77777777" w:rsidR="005D221E" w:rsidRDefault="00EE35C4">
            <w:pPr>
              <w:spacing w:after="0" w:line="259" w:lineRule="auto"/>
              <w:ind w:left="108" w:right="70" w:firstLine="0"/>
            </w:pPr>
            <w:r>
              <w:t xml:space="preserve">Показывают Южную Америку на настенной карте. Называют характерные особенности материка с опорой на предложения и иллюстративный материал, предложенный учителем </w:t>
            </w:r>
          </w:p>
        </w:tc>
        <w:tc>
          <w:tcPr>
            <w:tcW w:w="3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900217" w14:textId="77777777" w:rsidR="005D221E" w:rsidRDefault="00EE35C4">
            <w:pPr>
              <w:spacing w:after="0" w:line="259" w:lineRule="auto"/>
              <w:ind w:left="112" w:right="74" w:firstLine="0"/>
            </w:pPr>
            <w:r>
              <w:t xml:space="preserve">Показывают на карте Южную Америку. Дают краткую характеристику материка с опорой на карты и с помощью учителя </w:t>
            </w:r>
          </w:p>
        </w:tc>
      </w:tr>
      <w:tr w:rsidR="005D221E" w14:paraId="36932585" w14:textId="77777777">
        <w:trPr>
          <w:trHeight w:val="284"/>
        </w:trPr>
        <w:tc>
          <w:tcPr>
            <w:tcW w:w="1403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F859A0" w14:textId="77777777" w:rsidR="005D221E" w:rsidRDefault="00EE35C4">
            <w:pPr>
              <w:spacing w:after="0" w:line="259" w:lineRule="auto"/>
              <w:ind w:left="33" w:firstLine="0"/>
              <w:jc w:val="center"/>
            </w:pPr>
            <w:r>
              <w:rPr>
                <w:b/>
              </w:rPr>
              <w:t>Евразия – 14 часов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005D221E" w14:paraId="4B55B035" w14:textId="77777777" w:rsidTr="00C518FB">
        <w:trPr>
          <w:trHeight w:val="28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13235A" w14:textId="0EB0E828" w:rsidR="005D221E" w:rsidRDefault="005D221E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400AD6" w14:textId="61758C8B" w:rsidR="005D221E" w:rsidRDefault="00EE35C4">
            <w:pPr>
              <w:spacing w:after="0" w:line="259" w:lineRule="auto"/>
              <w:ind w:left="-16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EC9719" w14:textId="2664031C" w:rsidR="005D221E" w:rsidRDefault="005D221E">
            <w:pPr>
              <w:spacing w:after="0" w:line="259" w:lineRule="auto"/>
              <w:ind w:left="32" w:firstLine="0"/>
              <w:jc w:val="center"/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6D6E60" w14:textId="55324633" w:rsidR="005D221E" w:rsidRDefault="005D221E">
            <w:pPr>
              <w:spacing w:after="0" w:line="259" w:lineRule="auto"/>
              <w:ind w:left="108" w:firstLine="0"/>
              <w:jc w:val="left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303FFB" w14:textId="0FA45F51" w:rsidR="005D221E" w:rsidRDefault="00EE35C4">
            <w:pPr>
              <w:spacing w:after="0" w:line="259" w:lineRule="auto"/>
              <w:ind w:left="108" w:firstLine="0"/>
            </w:pPr>
            <w:r>
              <w:t>-</w:t>
            </w:r>
          </w:p>
        </w:tc>
        <w:tc>
          <w:tcPr>
            <w:tcW w:w="3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133144" w14:textId="52422218" w:rsidR="005D221E" w:rsidRDefault="00EE35C4">
            <w:pPr>
              <w:spacing w:after="0" w:line="259" w:lineRule="auto"/>
              <w:ind w:left="112" w:firstLine="0"/>
            </w:pPr>
            <w:r>
              <w:t>-</w:t>
            </w:r>
          </w:p>
        </w:tc>
      </w:tr>
    </w:tbl>
    <w:p w14:paraId="3155BC11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039" w:type="dxa"/>
        <w:tblInd w:w="0" w:type="dxa"/>
        <w:tblCellMar>
          <w:top w:w="14" w:type="dxa"/>
          <w:right w:w="16" w:type="dxa"/>
        </w:tblCellMar>
        <w:tblLook w:val="04A0" w:firstRow="1" w:lastRow="0" w:firstColumn="1" w:lastColumn="0" w:noHBand="0" w:noVBand="1"/>
      </w:tblPr>
      <w:tblGrid>
        <w:gridCol w:w="569"/>
        <w:gridCol w:w="2128"/>
        <w:gridCol w:w="708"/>
        <w:gridCol w:w="3401"/>
        <w:gridCol w:w="3260"/>
        <w:gridCol w:w="3973"/>
      </w:tblGrid>
      <w:tr w:rsidR="005D221E" w14:paraId="7AE719A1" w14:textId="77777777">
        <w:trPr>
          <w:trHeight w:val="194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1CB7B6" w14:textId="731314AA" w:rsidR="005D221E" w:rsidRDefault="00C518FB">
            <w:pPr>
              <w:spacing w:after="160" w:line="259" w:lineRule="auto"/>
              <w:ind w:left="0" w:firstLine="0"/>
              <w:jc w:val="left"/>
            </w:pPr>
            <w:r>
              <w:t>55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C08B4D" w14:textId="759D94F9" w:rsidR="005D221E" w:rsidRDefault="00C518FB">
            <w:pPr>
              <w:spacing w:after="0" w:line="259" w:lineRule="auto"/>
              <w:ind w:left="108" w:firstLine="0"/>
              <w:jc w:val="left"/>
            </w:pPr>
            <w:r>
              <w:t xml:space="preserve">Географическое </w:t>
            </w:r>
            <w:r w:rsidR="00EE35C4">
              <w:t xml:space="preserve">положение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ACB5B4" w14:textId="073156F4" w:rsidR="005D221E" w:rsidRDefault="00C518FB">
            <w:pPr>
              <w:spacing w:after="160" w:line="259" w:lineRule="auto"/>
              <w:ind w:left="0" w:firstLine="0"/>
              <w:jc w:val="left"/>
            </w:pPr>
            <w:r>
              <w:t>1ч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C3A516" w14:textId="04BC0279" w:rsidR="005D221E" w:rsidRDefault="00C518FB">
            <w:pPr>
              <w:spacing w:after="29" w:line="252" w:lineRule="auto"/>
              <w:ind w:left="108" w:firstLine="0"/>
              <w:jc w:val="left"/>
            </w:pPr>
            <w:r>
              <w:t xml:space="preserve">Формирование представлений </w:t>
            </w:r>
            <w:r w:rsidR="00EE35C4">
              <w:t xml:space="preserve">обучающихся об Евразии  как самом крупном материке земного шара. Знакомство с географическим положением </w:t>
            </w:r>
          </w:p>
          <w:p w14:paraId="6EA13001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Евразии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BB8F99" w14:textId="25982B30" w:rsidR="005D221E" w:rsidRDefault="00C518FB">
            <w:pPr>
              <w:spacing w:after="0" w:line="259" w:lineRule="auto"/>
              <w:ind w:left="108" w:right="70" w:firstLine="0"/>
            </w:pPr>
            <w:r>
              <w:t xml:space="preserve">Показывают Евразию на кар </w:t>
            </w:r>
            <w:r w:rsidR="00EE35C4">
              <w:t xml:space="preserve">те полушарий и глобусе, используя помощь учителя. Дают краткую характеристику географического положения материка по плану и опорным предложениям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80B687" w14:textId="282B1A54" w:rsidR="005D221E" w:rsidRDefault="00C518FB">
            <w:pPr>
              <w:spacing w:after="0" w:line="259" w:lineRule="auto"/>
              <w:ind w:left="112" w:right="71" w:firstLine="0"/>
            </w:pPr>
            <w:r>
              <w:t xml:space="preserve">Рассказывают о географическом по </w:t>
            </w:r>
            <w:r w:rsidR="00EE35C4">
              <w:t xml:space="preserve">ложении Евразии. Называют части света, из которых состоит материк, сравнивают их по площади. На контурной карте проводят условную границу между Европой и Азией и отмечают географические названия, выделенные в тексте учебника </w:t>
            </w:r>
          </w:p>
        </w:tc>
      </w:tr>
      <w:tr w:rsidR="005D221E" w14:paraId="635EB7C4" w14:textId="77777777">
        <w:trPr>
          <w:trHeight w:val="249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CF255C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56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D8F53E" w14:textId="77777777" w:rsidR="005D221E" w:rsidRDefault="00EE35C4">
            <w:pPr>
              <w:spacing w:after="0" w:line="259" w:lineRule="auto"/>
              <w:ind w:left="108" w:right="11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чертания берегов Евразии. Моря Северного Ледовитого и Атлантического океанов. Острова и полуострова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45158E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58ADBF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Продолжение формирования представлений о географическом положении Евразии. Знакомство с очертаниями берегов, островами и полуостровами океанов, омывающими материк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0E44F7" w14:textId="77777777" w:rsidR="005D221E" w:rsidRDefault="00EE35C4">
            <w:pPr>
              <w:spacing w:after="0" w:line="259" w:lineRule="auto"/>
              <w:ind w:left="108" w:right="72" w:firstLine="0"/>
            </w:pPr>
            <w:r>
              <w:t xml:space="preserve">Показывают на физической карте океаны, которые омывают Евразию.  Записывают в тетрадь острова и полуострова материка. Составляют рассказ об одном из морей по опорным словам, и словосочетаниям, принимая помощь учителя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7883A3" w14:textId="77777777" w:rsidR="005D221E" w:rsidRDefault="00EE35C4">
            <w:pPr>
              <w:spacing w:after="0" w:line="259" w:lineRule="auto"/>
              <w:ind w:left="112" w:right="74" w:firstLine="0"/>
            </w:pPr>
            <w:r>
              <w:t xml:space="preserve">На физической карте показывают и называют океаны, омывающие материк. Отмечают моря этих океанов, острова и полуострова на контурных картах. Дают характеристику одному из морей по предложенному учителем плану </w:t>
            </w:r>
          </w:p>
        </w:tc>
      </w:tr>
      <w:tr w:rsidR="005D221E" w14:paraId="4CBD9ED8" w14:textId="77777777">
        <w:trPr>
          <w:trHeight w:val="332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BCB2D8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57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25DDBD" w14:textId="77777777" w:rsidR="005D221E" w:rsidRDefault="00EE35C4">
            <w:pPr>
              <w:spacing w:after="0" w:line="259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чертание берегов Евразии Моря Тихого и Индийского океанов. Острова и полуострова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B86A42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D15492" w14:textId="77777777" w:rsidR="005D221E" w:rsidRDefault="00EE35C4">
            <w:pPr>
              <w:spacing w:after="0" w:line="258" w:lineRule="auto"/>
              <w:ind w:left="108" w:firstLine="0"/>
              <w:jc w:val="left"/>
            </w:pPr>
            <w:r>
              <w:t xml:space="preserve">Продолжение формирования представлений о географическом положении Евразии. Знакомство с очертаниями берегов, островами и полуостровами Тихого и Индийского океанов.  </w:t>
            </w:r>
          </w:p>
          <w:p w14:paraId="7EA642C5" w14:textId="77777777" w:rsidR="005D221E" w:rsidRDefault="00EE35C4">
            <w:pPr>
              <w:spacing w:after="0" w:line="251" w:lineRule="auto"/>
              <w:ind w:left="108" w:firstLine="0"/>
              <w:jc w:val="left"/>
            </w:pPr>
            <w:r>
              <w:t xml:space="preserve">Закрепление знаний школьников о морях Тихого океана, омывающих восточное побережье РФ </w:t>
            </w:r>
          </w:p>
          <w:p w14:paraId="4B5C88AF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F48B00" w14:textId="77777777" w:rsidR="005D221E" w:rsidRDefault="00EE35C4">
            <w:pPr>
              <w:spacing w:after="0" w:line="238" w:lineRule="auto"/>
              <w:ind w:left="108" w:right="68" w:firstLine="0"/>
            </w:pPr>
            <w:r>
              <w:t>Записывают в тетрадь острова и полуострова Тихого и Индийского океанов. Со-</w:t>
            </w:r>
          </w:p>
          <w:p w14:paraId="3B854848" w14:textId="77777777" w:rsidR="005D221E" w:rsidRDefault="00EE35C4">
            <w:pPr>
              <w:spacing w:after="0" w:line="259" w:lineRule="auto"/>
              <w:ind w:left="108" w:right="71" w:firstLine="0"/>
            </w:pPr>
            <w:r>
              <w:t xml:space="preserve">ставляют рассказ об одном из морей, по опорным словам, и словосочетаниям, принимая помощь учителя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32BE5D" w14:textId="77777777" w:rsidR="005D221E" w:rsidRDefault="00EE35C4">
            <w:pPr>
              <w:spacing w:after="0" w:line="259" w:lineRule="auto"/>
              <w:ind w:left="112" w:right="73" w:firstLine="0"/>
            </w:pPr>
            <w:r>
              <w:t xml:space="preserve">На физической карте показывают и называют океаны, омывающие материк. Отмечают моря этих океанов, острова и полуострова на контурных картах. Дают характеристику одному из морей по предложенному учителем плану </w:t>
            </w:r>
          </w:p>
        </w:tc>
      </w:tr>
      <w:tr w:rsidR="005D221E" w14:paraId="0CDF6916" w14:textId="77777777">
        <w:trPr>
          <w:trHeight w:val="111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83B2FE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58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7681AE" w14:textId="77777777" w:rsidR="005D221E" w:rsidRDefault="00EE35C4">
            <w:pPr>
              <w:spacing w:after="0" w:line="259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Разнообразие рельефа. Полезные ископаемые Европы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59CE05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417F8A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Формирование представлений обучающихся о Евразии. Знакомство с рельефом и полезными ископаемыми Европы.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C6B649" w14:textId="77777777" w:rsidR="005D221E" w:rsidRDefault="00EE35C4">
            <w:pPr>
              <w:spacing w:after="0" w:line="259" w:lineRule="auto"/>
              <w:ind w:left="108" w:right="71" w:firstLine="0"/>
            </w:pPr>
            <w:r>
              <w:t xml:space="preserve">Показывают на настенной карте равнины и горы, заранее выделенные учителем. Подписывают их названия в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4BF09A" w14:textId="77777777" w:rsidR="005D221E" w:rsidRDefault="00EE35C4">
            <w:pPr>
              <w:spacing w:after="0" w:line="238" w:lineRule="auto"/>
              <w:ind w:left="112" w:right="74" w:firstLine="0"/>
            </w:pPr>
            <w:r>
              <w:t xml:space="preserve">Показывают на физической карте равнины, плоскогорья и горы Евразии. Отмечают формы рельефа </w:t>
            </w:r>
          </w:p>
          <w:p w14:paraId="1A5A14DF" w14:textId="77777777" w:rsidR="005D221E" w:rsidRDefault="00EE35C4">
            <w:pPr>
              <w:spacing w:after="0" w:line="259" w:lineRule="auto"/>
              <w:ind w:left="112" w:firstLine="0"/>
              <w:jc w:val="left"/>
            </w:pPr>
            <w:r>
              <w:t>Евразии в контурной карте. Пере-</w:t>
            </w:r>
          </w:p>
        </w:tc>
      </w:tr>
    </w:tbl>
    <w:p w14:paraId="71CF1BB3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039" w:type="dxa"/>
        <w:tblInd w:w="0" w:type="dxa"/>
        <w:tblCellMar>
          <w:top w:w="14" w:type="dxa"/>
          <w:right w:w="16" w:type="dxa"/>
        </w:tblCellMar>
        <w:tblLook w:val="04A0" w:firstRow="1" w:lastRow="0" w:firstColumn="1" w:lastColumn="0" w:noHBand="0" w:noVBand="1"/>
      </w:tblPr>
      <w:tblGrid>
        <w:gridCol w:w="569"/>
        <w:gridCol w:w="2128"/>
        <w:gridCol w:w="708"/>
        <w:gridCol w:w="3401"/>
        <w:gridCol w:w="3260"/>
        <w:gridCol w:w="3973"/>
      </w:tblGrid>
      <w:tr w:rsidR="005D221E" w14:paraId="0A6B6E28" w14:textId="77777777">
        <w:trPr>
          <w:trHeight w:val="194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669066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BE61F6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C0EA18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E15862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Формирование навыков самостоятельной работы при выполнении заданий в тетради на печатной основе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089440" w14:textId="77777777" w:rsidR="005D221E" w:rsidRDefault="00EE35C4">
            <w:pPr>
              <w:spacing w:after="0" w:line="259" w:lineRule="auto"/>
              <w:ind w:left="108" w:right="72" w:firstLine="0"/>
            </w:pPr>
            <w:r>
              <w:t>контурной карте, используя помощь учителя. Называют и показывают (заранее обозначенные учителем на настенной карте) крупнейшие месторождения полезных ископаемых Европы</w:t>
            </w:r>
            <w:r>
              <w:rPr>
                <w:b/>
              </w:rPr>
              <w:t xml:space="preserve">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2C1D42" w14:textId="77777777" w:rsidR="005D221E" w:rsidRDefault="00EE35C4">
            <w:pPr>
              <w:spacing w:after="0" w:line="259" w:lineRule="auto"/>
              <w:ind w:left="112" w:right="73" w:firstLine="0"/>
            </w:pPr>
            <w:r>
              <w:t xml:space="preserve">числяют полезные ископаемые, которые добывают на материке, показывают их месторождения на карте </w:t>
            </w:r>
          </w:p>
        </w:tc>
      </w:tr>
      <w:tr w:rsidR="005D221E" w14:paraId="0D962A1A" w14:textId="77777777">
        <w:trPr>
          <w:trHeight w:val="304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6DADB3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59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AD9C92" w14:textId="77777777" w:rsidR="005D221E" w:rsidRDefault="00EE35C4">
            <w:pPr>
              <w:spacing w:after="0" w:line="238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Разнообразие рельефа. Полезные </w:t>
            </w:r>
          </w:p>
          <w:p w14:paraId="475C6022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>ископаемые Азии</w:t>
            </w:r>
          </w:p>
          <w:p w14:paraId="3DE0E30D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73365F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F9D3C0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Формирование представлений обучающихся о Евразии. Знакомство с рельефом и полезными ископаемыми Азии. Формирование навыков самостоятельной работы при выполнении заданий в тетради на печатной основе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3D1C55" w14:textId="77777777" w:rsidR="005D221E" w:rsidRDefault="00EE35C4">
            <w:pPr>
              <w:spacing w:after="0" w:line="259" w:lineRule="auto"/>
              <w:ind w:left="108" w:right="71" w:firstLine="0"/>
            </w:pPr>
            <w:r>
              <w:t xml:space="preserve">Показывают на настенной карте равнины и горы, заранее выделенные учителем. Подписывают их названия в контурной карте, используя помощь учителя. Называют и показывают (заранее обозначенные учителем на настенной карте) крупнейшие месторождения полезных ископаемых Азии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74A977" w14:textId="77777777" w:rsidR="005D221E" w:rsidRDefault="00EE35C4">
            <w:pPr>
              <w:spacing w:after="0" w:line="259" w:lineRule="auto"/>
              <w:ind w:left="112" w:right="73" w:firstLine="0"/>
            </w:pPr>
            <w:r>
              <w:t xml:space="preserve">Показывают на физической карте равнины, плоскогорья и горы Азии. Отмечают формы рельефа Евразии в контурной карте. Перечисляют полезные ископаемые, которые добывают на материке, показывают их месторождения на карте </w:t>
            </w:r>
          </w:p>
        </w:tc>
      </w:tr>
      <w:tr w:rsidR="005D221E" w14:paraId="6671F846" w14:textId="77777777">
        <w:trPr>
          <w:trHeight w:val="249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D9E230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60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C734DD" w14:textId="77777777" w:rsidR="005D221E" w:rsidRDefault="00EE35C4">
            <w:pPr>
              <w:spacing w:after="0" w:line="259" w:lineRule="auto"/>
              <w:ind w:left="-16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Климат Евразии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43CB92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E545E0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Формирование представлений обучающихся о Евразии, особенностях ее климатических условий. Совершенствование навыков работы с физической картой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B6982B" w14:textId="77777777" w:rsidR="005D221E" w:rsidRDefault="00EE35C4">
            <w:pPr>
              <w:spacing w:after="0" w:line="259" w:lineRule="auto"/>
              <w:ind w:left="108" w:right="69" w:firstLine="0"/>
            </w:pPr>
            <w:r>
              <w:t xml:space="preserve">Закрашивают в контурной карте климатические пояса, заранее выделенные учителем. Составляют рассказ о климате Росси по предложенным учителем предложениям. На контурной карте отмечают реки и озера, используя помощь учителя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F84B6B" w14:textId="77777777" w:rsidR="005D221E" w:rsidRDefault="00EE35C4">
            <w:pPr>
              <w:spacing w:after="0" w:line="259" w:lineRule="auto"/>
              <w:ind w:left="112" w:right="72" w:firstLine="0"/>
            </w:pPr>
            <w:r>
              <w:t xml:space="preserve">Перечисляют,  в каких климатических поясах расположен материк, называют особенности каждого из климатических поясов. Рассказывают, какие факторы определяют климат Евразии. Показывают и называют крупнейшие реки и озера материка и отмечают их в контурной карте </w:t>
            </w:r>
          </w:p>
        </w:tc>
      </w:tr>
      <w:tr w:rsidR="005D221E" w14:paraId="38238B94" w14:textId="77777777">
        <w:trPr>
          <w:trHeight w:val="138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4E7C4F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61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03A53D" w14:textId="77777777" w:rsidR="005D221E" w:rsidRDefault="00EE35C4">
            <w:pPr>
              <w:spacing w:after="0" w:line="259" w:lineRule="auto"/>
              <w:ind w:left="160" w:hanging="176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Реки и озера Европы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E6D407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60D33A" w14:textId="77777777" w:rsidR="005D221E" w:rsidRDefault="00EE35C4">
            <w:pPr>
              <w:spacing w:after="0" w:line="251" w:lineRule="auto"/>
              <w:ind w:left="108" w:firstLine="0"/>
              <w:jc w:val="left"/>
            </w:pPr>
            <w:r>
              <w:t xml:space="preserve">Формирование представлений о богатстве водных ресурсов Евразии. Сообщение сведений о водоемах Европы. </w:t>
            </w:r>
          </w:p>
          <w:p w14:paraId="40944B3C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Совершенствование навыков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171DAF" w14:textId="77777777" w:rsidR="005D221E" w:rsidRDefault="00EE35C4">
            <w:pPr>
              <w:spacing w:after="0" w:line="259" w:lineRule="auto"/>
              <w:ind w:left="108" w:right="74" w:firstLine="0"/>
            </w:pPr>
            <w:r>
              <w:t>Показывают реки и озёра Европы (заранее выделенные учителем на карте). Наносят на контурную карту названия рек, озер, каналов (с помо-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DA70BB" w14:textId="77777777" w:rsidR="005D221E" w:rsidRDefault="00EE35C4">
            <w:pPr>
              <w:spacing w:after="0" w:line="259" w:lineRule="auto"/>
              <w:ind w:left="112" w:right="72" w:firstLine="0"/>
            </w:pPr>
            <w:r>
              <w:t>Называют и показывают реки и озера, которые расположены в европейской части материка. Наносят на контурную карту названия рек, озер, каналов. Составляют рассказ о ре-</w:t>
            </w:r>
          </w:p>
        </w:tc>
      </w:tr>
    </w:tbl>
    <w:p w14:paraId="46AE77D8" w14:textId="77777777" w:rsidR="005D221E" w:rsidRDefault="005D221E">
      <w:pPr>
        <w:spacing w:after="0" w:line="259" w:lineRule="auto"/>
        <w:ind w:left="-1417" w:right="11829" w:firstLine="0"/>
        <w:jc w:val="left"/>
      </w:pPr>
    </w:p>
    <w:tbl>
      <w:tblPr>
        <w:tblStyle w:val="TableGrid"/>
        <w:tblW w:w="14039" w:type="dxa"/>
        <w:tblInd w:w="0" w:type="dxa"/>
        <w:tblCellMar>
          <w:top w:w="14" w:type="dxa"/>
          <w:right w:w="16" w:type="dxa"/>
        </w:tblCellMar>
        <w:tblLook w:val="04A0" w:firstRow="1" w:lastRow="0" w:firstColumn="1" w:lastColumn="0" w:noHBand="0" w:noVBand="1"/>
      </w:tblPr>
      <w:tblGrid>
        <w:gridCol w:w="569"/>
        <w:gridCol w:w="2128"/>
        <w:gridCol w:w="708"/>
        <w:gridCol w:w="3401"/>
        <w:gridCol w:w="3260"/>
        <w:gridCol w:w="3973"/>
      </w:tblGrid>
      <w:tr w:rsidR="005D221E" w14:paraId="5F3AFB45" w14:textId="77777777" w:rsidTr="00C518FB">
        <w:trPr>
          <w:trHeight w:val="1116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387376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B22F1D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C63CAF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12D48D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работы с физической картой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70E9EF" w14:textId="77777777" w:rsidR="005D221E" w:rsidRDefault="00EE35C4">
            <w:pPr>
              <w:spacing w:after="0" w:line="259" w:lineRule="auto"/>
              <w:ind w:left="108" w:right="71" w:firstLine="0"/>
            </w:pPr>
            <w:r>
              <w:t xml:space="preserve">щью). Составляют рассказ о реках и озерах Европы по опорным словам  и словосочетаниям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CB3EF5" w14:textId="77777777" w:rsidR="005D221E" w:rsidRDefault="00EE35C4">
            <w:pPr>
              <w:spacing w:after="0" w:line="259" w:lineRule="auto"/>
              <w:ind w:left="112" w:firstLine="0"/>
              <w:jc w:val="left"/>
            </w:pPr>
            <w:r>
              <w:t xml:space="preserve">ках и озерах Европы по плану </w:t>
            </w:r>
          </w:p>
        </w:tc>
      </w:tr>
      <w:tr w:rsidR="005D221E" w14:paraId="100F2718" w14:textId="77777777" w:rsidTr="00C518FB">
        <w:trPr>
          <w:trHeight w:val="2493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C65DBB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62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06BCB3" w14:textId="77777777" w:rsidR="005D221E" w:rsidRDefault="00EE35C4">
            <w:pPr>
              <w:tabs>
                <w:tab w:val="center" w:pos="1056"/>
                <w:tab w:val="center" w:pos="1742"/>
              </w:tabs>
              <w:spacing w:after="25" w:line="259" w:lineRule="auto"/>
              <w:ind w:left="-16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Реки </w:t>
            </w:r>
            <w:r>
              <w:tab/>
              <w:t xml:space="preserve">и </w:t>
            </w:r>
            <w:r>
              <w:tab/>
              <w:t xml:space="preserve">озера </w:t>
            </w:r>
          </w:p>
          <w:p w14:paraId="12822347" w14:textId="77777777" w:rsidR="005D221E" w:rsidRDefault="00EE35C4">
            <w:pPr>
              <w:spacing w:after="0" w:line="259" w:lineRule="auto"/>
              <w:ind w:left="160" w:firstLine="0"/>
              <w:jc w:val="left"/>
            </w:pPr>
            <w:r>
              <w:t xml:space="preserve">Азии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902533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FD72B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Формирование представлений о богатстве водных ресурсов Евразии. Сообщение сведений о водоемах азиатской части изучаемого материка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1E4497" w14:textId="77777777" w:rsidR="005D221E" w:rsidRDefault="00EE35C4">
            <w:pPr>
              <w:spacing w:after="0" w:line="259" w:lineRule="auto"/>
              <w:ind w:left="108" w:right="71" w:firstLine="0"/>
            </w:pPr>
            <w:r>
              <w:t xml:space="preserve">Показывают реки и озёра Азии (заранее выделенные учителем на карте). Наносят на контурную карту названия рек, озер, каналов (с помощью). Составляют рассказ о реках и озерах Азии, по опорным словам и словосочетаниям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3A48FF" w14:textId="77777777" w:rsidR="005D221E" w:rsidRDefault="00EE35C4">
            <w:pPr>
              <w:spacing w:after="0" w:line="259" w:lineRule="auto"/>
              <w:ind w:left="112" w:right="72" w:firstLine="0"/>
            </w:pPr>
            <w:r>
              <w:t xml:space="preserve">Называют и показывают реки и озера, которые расположены в азиатской части материка. Наносят на контурную карту названия рек, озер, каналов. Составляют рассказ о реках и озерах Азии по плану </w:t>
            </w:r>
          </w:p>
        </w:tc>
      </w:tr>
      <w:tr w:rsidR="005D221E" w14:paraId="337DF80E" w14:textId="77777777" w:rsidTr="00C518FB">
        <w:trPr>
          <w:trHeight w:val="2497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5B8FFF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63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B00007" w14:textId="77777777" w:rsidR="005D221E" w:rsidRDefault="00EE35C4">
            <w:pPr>
              <w:spacing w:after="44" w:line="238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Растительный и животный мир </w:t>
            </w:r>
          </w:p>
          <w:p w14:paraId="51FDF6F1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Европы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F752B2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2C33A8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Продолжение формирования представлений обучающихся о Евразии. Сообщение сведений о растительном и животном мире изучаемого материка. Развитие навыков самостоятельного получения учебной информации из карт приложения к учебнику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C68854" w14:textId="77777777" w:rsidR="005D221E" w:rsidRDefault="00EE35C4">
            <w:pPr>
              <w:spacing w:after="0" w:line="259" w:lineRule="auto"/>
              <w:ind w:left="108" w:right="73" w:firstLine="0"/>
            </w:pPr>
            <w:r>
              <w:t xml:space="preserve">Называют растения и животных Европы. Записывают в тетрадь названия представителей растительного и животного мира, выделенных в тексте учебника, используя помощь учителя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68BF42" w14:textId="77777777" w:rsidR="005D221E" w:rsidRDefault="00EE35C4">
            <w:pPr>
              <w:spacing w:after="0" w:line="259" w:lineRule="auto"/>
              <w:ind w:left="112" w:right="69" w:firstLine="0"/>
            </w:pPr>
            <w:r>
              <w:t xml:space="preserve">Называют и показывают на карте природные зоны Европы. Перечисляют представителей растительного и животного мира каждой природной зоны  </w:t>
            </w:r>
          </w:p>
        </w:tc>
      </w:tr>
      <w:tr w:rsidR="005D221E" w14:paraId="0F771E06" w14:textId="77777777" w:rsidTr="00C518FB">
        <w:trPr>
          <w:trHeight w:val="2493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A209F4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64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649974" w14:textId="77777777" w:rsidR="005D221E" w:rsidRDefault="00EE35C4">
            <w:pPr>
              <w:spacing w:after="43" w:line="238" w:lineRule="auto"/>
              <w:ind w:left="108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Растительный и животный мир </w:t>
            </w:r>
          </w:p>
          <w:p w14:paraId="375FB961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Азии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579E98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6C1DB0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Продолжение формирования представлений обучающихся о Евразии. Сообщение сведений о растительном и животном мире изучаемого материка. Развитие навыков самостоятельного получения учебной информации из карт приложения к учебнику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BBB523" w14:textId="77777777" w:rsidR="005D221E" w:rsidRDefault="00EE35C4">
            <w:pPr>
              <w:spacing w:after="0" w:line="259" w:lineRule="auto"/>
              <w:ind w:left="108" w:right="73" w:firstLine="0"/>
            </w:pPr>
            <w:r>
              <w:t xml:space="preserve">Называют растения и животных Азии. Записывают в тетрадь названия представителей растительного и животного мира, выделенных в тексте учебника, используя помощь учителя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20F580" w14:textId="77777777" w:rsidR="005D221E" w:rsidRDefault="00EE35C4">
            <w:pPr>
              <w:spacing w:after="0" w:line="259" w:lineRule="auto"/>
              <w:ind w:left="112" w:right="73" w:firstLine="0"/>
            </w:pPr>
            <w:r>
              <w:t xml:space="preserve">Называют и показывают на карте природные зоны Азии. Перечисляют представителей растительного и животного мира каждой природной зоны </w:t>
            </w:r>
          </w:p>
        </w:tc>
      </w:tr>
      <w:tr w:rsidR="005D221E" w14:paraId="5042A336" w14:textId="77777777" w:rsidTr="00C518FB">
        <w:trPr>
          <w:trHeight w:val="292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C77C95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65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034701" w14:textId="4B22A3DE" w:rsidR="005D221E" w:rsidRDefault="00EE35C4">
            <w:pPr>
              <w:spacing w:after="0" w:line="259" w:lineRule="auto"/>
              <w:ind w:left="-16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>Население Евр</w:t>
            </w:r>
            <w:r w:rsidR="00C518FB">
              <w:t>ази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C7DA43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0D2191" w14:textId="4A931A49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Формирование представлений </w:t>
            </w:r>
            <w:r w:rsidR="00C518FB">
              <w:t>обучающихся о многонациональном населении материка Евразия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CDA0CE" w14:textId="124045D2" w:rsidR="005D221E" w:rsidRDefault="00EE35C4">
            <w:pPr>
              <w:spacing w:after="0" w:line="259" w:lineRule="auto"/>
              <w:ind w:left="108" w:firstLine="0"/>
            </w:pPr>
            <w:r>
              <w:t>На карте показывают госу</w:t>
            </w:r>
            <w:r w:rsidR="00C518FB">
              <w:t xml:space="preserve"> дарства Евразии, заранее выделенные учителем </w:t>
            </w:r>
            <w:r>
              <w:t>-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9EAC3E" w14:textId="73116D2C" w:rsidR="005D221E" w:rsidRDefault="00EE35C4">
            <w:pPr>
              <w:spacing w:after="0" w:line="259" w:lineRule="auto"/>
              <w:ind w:left="144" w:firstLine="0"/>
              <w:jc w:val="left"/>
            </w:pPr>
            <w:r>
              <w:t xml:space="preserve">Называют по иллюстрациям часть </w:t>
            </w:r>
            <w:r w:rsidR="00C518FB">
              <w:t xml:space="preserve">Евразии, которая более плотно заселена  </w:t>
            </w:r>
          </w:p>
        </w:tc>
      </w:tr>
      <w:tr w:rsidR="005D221E" w14:paraId="30A27798" w14:textId="77777777" w:rsidTr="00C518FB">
        <w:trPr>
          <w:trHeight w:val="1941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AB836F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66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DE0B86" w14:textId="77777777" w:rsidR="005D221E" w:rsidRDefault="00EE35C4">
            <w:pPr>
              <w:spacing w:after="0" w:line="259" w:lineRule="auto"/>
              <w:ind w:left="108" w:hanging="124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Культура и быт народов Евразии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6CD11F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9F6A01" w14:textId="77777777" w:rsidR="005D221E" w:rsidRDefault="00EE35C4">
            <w:pPr>
              <w:spacing w:after="0" w:line="246" w:lineRule="auto"/>
              <w:ind w:left="108" w:firstLine="0"/>
              <w:jc w:val="left"/>
            </w:pPr>
            <w:r>
              <w:t xml:space="preserve">Формирование представлений обучающихся о многонациональном населении материка Евразия. Сообщение основных сведений о культуре и быте народов Евразии </w:t>
            </w:r>
          </w:p>
          <w:p w14:paraId="05B276BE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820A5A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Составляют рассказ о культуре и быте своего края по предложенным </w:t>
            </w:r>
            <w:r>
              <w:tab/>
              <w:t xml:space="preserve">учителем предложениям.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D3E26E" w14:textId="77777777" w:rsidR="005D221E" w:rsidRDefault="00EE35C4">
            <w:pPr>
              <w:spacing w:after="0" w:line="259" w:lineRule="auto"/>
              <w:ind w:left="112" w:firstLine="32"/>
            </w:pPr>
            <w:r>
              <w:t xml:space="preserve">Составляют рассказ о культуре и быте своего края </w:t>
            </w:r>
          </w:p>
        </w:tc>
      </w:tr>
      <w:tr w:rsidR="005D221E" w14:paraId="06173B1C" w14:textId="77777777" w:rsidTr="00C518FB">
        <w:trPr>
          <w:trHeight w:val="2221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D2CFB1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67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76B276" w14:textId="77777777" w:rsidR="005D221E" w:rsidRDefault="00EE35C4">
            <w:pPr>
              <w:spacing w:after="0" w:line="259" w:lineRule="auto"/>
              <w:ind w:left="108" w:right="16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бобщающий урок по теме «Евразия»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A927B1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648E6F" w14:textId="77777777" w:rsidR="005D221E" w:rsidRDefault="00EE35C4">
            <w:pPr>
              <w:spacing w:after="0" w:line="259" w:lineRule="auto"/>
              <w:ind w:left="108" w:right="4" w:firstLine="0"/>
              <w:jc w:val="left"/>
            </w:pPr>
            <w:r>
              <w:t xml:space="preserve">Обобщение и систематизирование сведений о крупнейшем материке земного шара. Развитие навыков самостоятельной работы при выполнении заданий в контурной карте и в тетради на печатной основе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B93010" w14:textId="77777777" w:rsidR="005D221E" w:rsidRDefault="00EE35C4">
            <w:pPr>
              <w:spacing w:after="27" w:line="254" w:lineRule="auto"/>
              <w:ind w:left="108" w:right="71" w:firstLine="0"/>
            </w:pPr>
            <w:r>
              <w:t xml:space="preserve">Показывают Евразию на настенной карте. Называют характерные особенности материка с опорой на предложения и иллюстративный материал, предложенный </w:t>
            </w:r>
          </w:p>
          <w:p w14:paraId="5875937A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учителем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A79BF8" w14:textId="77777777" w:rsidR="005D221E" w:rsidRDefault="00EE35C4">
            <w:pPr>
              <w:spacing w:after="0" w:line="259" w:lineRule="auto"/>
              <w:ind w:left="112" w:right="90" w:firstLine="32"/>
            </w:pPr>
            <w:r>
              <w:t xml:space="preserve">Показывают на карте Евразию. Дают краткую характеристику материка с опорой на карты и с помощью учителя </w:t>
            </w:r>
          </w:p>
        </w:tc>
      </w:tr>
      <w:tr w:rsidR="005D221E" w14:paraId="73612105" w14:textId="77777777" w:rsidTr="00C518FB">
        <w:trPr>
          <w:trHeight w:val="1664"/>
        </w:trPr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43559F" w14:textId="77777777" w:rsidR="005D221E" w:rsidRDefault="00EE35C4">
            <w:pPr>
              <w:spacing w:after="0" w:line="259" w:lineRule="auto"/>
              <w:ind w:left="0" w:firstLine="0"/>
              <w:jc w:val="right"/>
            </w:pPr>
            <w:r>
              <w:t>68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38944B" w14:textId="77777777" w:rsidR="005D221E" w:rsidRDefault="00EE35C4">
            <w:pPr>
              <w:spacing w:after="0" w:line="259" w:lineRule="auto"/>
              <w:ind w:left="108" w:right="16" w:hanging="124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бобщающий урок по курсу «География материков и океанов»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9DF1CA" w14:textId="77777777" w:rsidR="005D221E" w:rsidRDefault="00EE35C4">
            <w:pPr>
              <w:spacing w:after="0" w:line="259" w:lineRule="auto"/>
              <w:ind w:left="32" w:firstLine="0"/>
              <w:jc w:val="center"/>
            </w:pPr>
            <w:r>
              <w:t xml:space="preserve">1ч. 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51A57A" w14:textId="77777777" w:rsidR="005D221E" w:rsidRDefault="00EE35C4">
            <w:pPr>
              <w:spacing w:after="0" w:line="258" w:lineRule="auto"/>
              <w:ind w:left="108" w:firstLine="0"/>
              <w:jc w:val="left"/>
            </w:pPr>
            <w:r>
              <w:t xml:space="preserve">Обобщение и систематизирование знаний по курсу «География материков и океанов» Развитие навыков работы в команде </w:t>
            </w:r>
          </w:p>
          <w:p w14:paraId="40462405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E0A077" w14:textId="77777777" w:rsidR="005D221E" w:rsidRDefault="00EE35C4">
            <w:pPr>
              <w:spacing w:after="0" w:line="259" w:lineRule="auto"/>
              <w:ind w:left="108" w:right="71" w:firstLine="0"/>
            </w:pPr>
            <w:r>
              <w:t xml:space="preserve">Показывают материки и океаны на настенной карте с помощью учителя. Подписывают названия материков и океанов в контурной карте </w:t>
            </w:r>
          </w:p>
        </w:tc>
        <w:tc>
          <w:tcPr>
            <w:tcW w:w="3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78EE78" w14:textId="77777777" w:rsidR="005D221E" w:rsidRDefault="00EE35C4">
            <w:pPr>
              <w:spacing w:after="0" w:line="259" w:lineRule="auto"/>
              <w:ind w:left="112" w:right="89" w:firstLine="32"/>
            </w:pPr>
            <w:r>
              <w:t xml:space="preserve">Показывают на настенной карте материки и океаны. По описанию и иллюстрациям определяют, о каком материке и океане идет речь. Наносят названия материков и океанов в контурной карте </w:t>
            </w:r>
          </w:p>
        </w:tc>
      </w:tr>
    </w:tbl>
    <w:p w14:paraId="703CBC31" w14:textId="77777777" w:rsidR="005D221E" w:rsidRDefault="00EE35C4">
      <w:pPr>
        <w:spacing w:after="314" w:line="259" w:lineRule="auto"/>
        <w:ind w:left="7286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650C9BE9" w14:textId="77777777" w:rsidR="005D221E" w:rsidRDefault="00EE35C4">
      <w:pPr>
        <w:spacing w:after="311" w:line="259" w:lineRule="auto"/>
        <w:ind w:left="7286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2FC61A14" w14:textId="77777777" w:rsidR="005D221E" w:rsidRDefault="00EE35C4">
      <w:pPr>
        <w:spacing w:after="314" w:line="259" w:lineRule="auto"/>
        <w:ind w:left="7286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5DE34256" w14:textId="77777777" w:rsidR="005D221E" w:rsidRDefault="00EE35C4">
      <w:pPr>
        <w:spacing w:after="0" w:line="259" w:lineRule="auto"/>
        <w:ind w:left="7286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7274CB9C" w14:textId="77777777" w:rsidR="005D221E" w:rsidRDefault="005D221E">
      <w:pPr>
        <w:sectPr w:rsidR="005D221E">
          <w:footerReference w:type="even" r:id="rId10"/>
          <w:footerReference w:type="default" r:id="rId11"/>
          <w:footerReference w:type="first" r:id="rId12"/>
          <w:pgSz w:w="16836" w:h="11908" w:orient="landscape"/>
          <w:pgMar w:top="1136" w:right="5007" w:bottom="1721" w:left="1417" w:header="720" w:footer="709" w:gutter="0"/>
          <w:cols w:space="720"/>
        </w:sectPr>
      </w:pPr>
    </w:p>
    <w:p w14:paraId="05B40EDF" w14:textId="77777777" w:rsidR="005D221E" w:rsidRDefault="00EE35C4">
      <w:pPr>
        <w:spacing w:after="0" w:line="259" w:lineRule="auto"/>
        <w:ind w:left="3993" w:firstLine="0"/>
        <w:jc w:val="left"/>
      </w:pPr>
      <w:r>
        <w:rPr>
          <w:b/>
          <w:sz w:val="28"/>
        </w:rPr>
        <w:t xml:space="preserve">ТЕМАТИЧЕСКОЕ ПЛАНИРОВАНИЕ </w:t>
      </w:r>
      <w:r>
        <w:rPr>
          <w:b/>
          <w:sz w:val="32"/>
        </w:rPr>
        <w:t>9класс</w:t>
      </w:r>
      <w:r>
        <w:rPr>
          <w:b/>
          <w:sz w:val="28"/>
        </w:rPr>
        <w:t xml:space="preserve"> </w:t>
      </w:r>
    </w:p>
    <w:tbl>
      <w:tblPr>
        <w:tblStyle w:val="TableGrid"/>
        <w:tblW w:w="13895" w:type="dxa"/>
        <w:tblInd w:w="144" w:type="dxa"/>
        <w:tblCellMar>
          <w:top w:w="18" w:type="dxa"/>
          <w:left w:w="108" w:type="dxa"/>
          <w:right w:w="16" w:type="dxa"/>
        </w:tblCellMar>
        <w:tblLook w:val="04A0" w:firstRow="1" w:lastRow="0" w:firstColumn="1" w:lastColumn="0" w:noHBand="0" w:noVBand="1"/>
      </w:tblPr>
      <w:tblGrid>
        <w:gridCol w:w="563"/>
        <w:gridCol w:w="2129"/>
        <w:gridCol w:w="708"/>
        <w:gridCol w:w="3689"/>
        <w:gridCol w:w="3261"/>
        <w:gridCol w:w="3545"/>
      </w:tblGrid>
      <w:tr w:rsidR="005D221E" w14:paraId="0049C210" w14:textId="77777777">
        <w:trPr>
          <w:trHeight w:val="409"/>
        </w:trPr>
        <w:tc>
          <w:tcPr>
            <w:tcW w:w="56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AB2367" w14:textId="77777777" w:rsidR="005D221E" w:rsidRDefault="00EE35C4">
            <w:pPr>
              <w:spacing w:after="0" w:line="259" w:lineRule="auto"/>
              <w:ind w:left="72" w:firstLine="0"/>
              <w:jc w:val="left"/>
            </w:pPr>
            <w:r>
              <w:rPr>
                <w:b/>
                <w:sz w:val="22"/>
              </w:rPr>
              <w:t xml:space="preserve">№ </w:t>
            </w:r>
          </w:p>
        </w:tc>
        <w:tc>
          <w:tcPr>
            <w:tcW w:w="212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7A0E92" w14:textId="77777777" w:rsidR="005D221E" w:rsidRDefault="00EE35C4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  <w:sz w:val="22"/>
              </w:rPr>
              <w:t xml:space="preserve">Тема предмета </w:t>
            </w:r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8DBCF3" w14:textId="77777777" w:rsidR="005D221E" w:rsidRDefault="00EE35C4">
            <w:pPr>
              <w:spacing w:after="0" w:line="259" w:lineRule="auto"/>
              <w:ind w:left="1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6B16AA4" wp14:editId="0F551E8D">
                      <wp:extent cx="319791" cy="479069"/>
                      <wp:effectExtent l="0" t="0" r="0" b="0"/>
                      <wp:docPr id="233145" name="Group 2331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791" cy="479069"/>
                                <a:chOff x="0" y="0"/>
                                <a:chExt cx="319791" cy="479069"/>
                              </a:xfrm>
                            </wpg:grpSpPr>
                            <wps:wsp>
                              <wps:cNvPr id="21826" name="Rectangle 21826"/>
                              <wps:cNvSpPr/>
                              <wps:spPr>
                                <a:xfrm rot="-5399999">
                                  <a:off x="-53975" y="229208"/>
                                  <a:ext cx="333699" cy="1660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6D6C03" w14:textId="77777777" w:rsidR="005D221E" w:rsidRDefault="00EE35C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Ко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827" name="Rectangle 21827"/>
                              <wps:cNvSpPr/>
                              <wps:spPr>
                                <a:xfrm rot="-5399999">
                                  <a:off x="71905" y="93832"/>
                                  <a:ext cx="61872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E79029" w14:textId="77777777" w:rsidR="005D221E" w:rsidRDefault="00EE35C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828" name="Rectangle 21828"/>
                              <wps:cNvSpPr/>
                              <wps:spPr>
                                <a:xfrm rot="-5399999">
                                  <a:off x="-8082" y="-22078"/>
                                  <a:ext cx="241913" cy="1660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C3B565" w14:textId="77777777" w:rsidR="005D221E" w:rsidRDefault="00EE35C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в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829" name="Rectangle 21829"/>
                              <wps:cNvSpPr/>
                              <wps:spPr>
                                <a:xfrm rot="-5399999">
                                  <a:off x="40519" y="112884"/>
                                  <a:ext cx="474908" cy="1660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38330B" w14:textId="77777777" w:rsidR="005D221E" w:rsidRDefault="00EE35C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час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830" name="Rectangle 21830"/>
                              <wps:cNvSpPr/>
                              <wps:spPr>
                                <a:xfrm rot="-5399999">
                                  <a:off x="244716" y="-48697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040914" w14:textId="77777777" w:rsidR="005D221E" w:rsidRDefault="00EE35C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B16AA4" id="Group 233145" o:spid="_x0000_s1047" style="width:25.2pt;height:37.7pt;mso-position-horizontal-relative:char;mso-position-vertical-relative:line" coordsize="319791,479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">
                      <v:rect id="Rectangle 21826" o:spid="_x0000_s1048" style="position:absolute;left:-53975;top:229208;width:333699;height:16602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" filled="f" stroked="f">
                        <v:textbox inset="0,0,0,0">
                          <w:txbxContent>
                            <w:p w14:paraId="4C6D6C03" w14:textId="77777777" w:rsidR="005D221E" w:rsidRDefault="00EE35C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Кол</w:t>
                              </w:r>
                            </w:p>
                          </w:txbxContent>
                        </v:textbox>
                      </v:rect>
                      <v:rect id="Rectangle 21827" o:spid="_x0000_s1049" style="position:absolute;left:71905;top:93832;width:61872;height:205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" filled="f" stroked="f">
                        <v:textbox inset="0,0,0,0">
                          <w:txbxContent>
                            <w:p w14:paraId="45E79029" w14:textId="77777777" w:rsidR="005D221E" w:rsidRDefault="00EE35C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21828" o:spid="_x0000_s1050" style="position:absolute;left:-8082;top:-22078;width:241913;height:16602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" filled="f" stroked="f">
                        <v:textbox inset="0,0,0,0">
                          <w:txbxContent>
                            <w:p w14:paraId="0AC3B565" w14:textId="77777777" w:rsidR="005D221E" w:rsidRDefault="00EE35C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во </w:t>
                              </w:r>
                            </w:p>
                          </w:txbxContent>
                        </v:textbox>
                      </v:rect>
                      <v:rect id="Rectangle 21829" o:spid="_x0000_s1051" style="position:absolute;left:40519;top:112884;width:474908;height:16602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" filled="f" stroked="f">
                        <v:textbox inset="0,0,0,0">
                          <w:txbxContent>
                            <w:p w14:paraId="1238330B" w14:textId="77777777" w:rsidR="005D221E" w:rsidRDefault="00EE35C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часов</w:t>
                              </w:r>
                            </w:p>
                          </w:txbxContent>
                        </v:textbox>
                      </v:rect>
                      <v:rect id="Rectangle 21830" o:spid="_x0000_s1052" style="position:absolute;left:244716;top:-48697;width:46450;height:205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" filled="f" stroked="f">
                        <v:textbox inset="0,0,0,0">
                          <w:txbxContent>
                            <w:p w14:paraId="6D040914" w14:textId="77777777" w:rsidR="005D221E" w:rsidRDefault="00EE35C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967BCF" w14:textId="77777777" w:rsidR="005D221E" w:rsidRDefault="00EE35C4">
            <w:pPr>
              <w:spacing w:after="0" w:line="259" w:lineRule="auto"/>
              <w:ind w:left="0" w:right="73" w:firstLine="0"/>
              <w:jc w:val="center"/>
            </w:pPr>
            <w:r>
              <w:rPr>
                <w:b/>
                <w:sz w:val="22"/>
              </w:rPr>
              <w:t xml:space="preserve">Программное содержание </w:t>
            </w:r>
          </w:p>
        </w:tc>
        <w:tc>
          <w:tcPr>
            <w:tcW w:w="68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18A39E" w14:textId="77777777" w:rsidR="005D221E" w:rsidRDefault="00EE35C4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  <w:sz w:val="22"/>
              </w:rPr>
              <w:t xml:space="preserve">Дифференциация видов деятельности обучающихся </w:t>
            </w:r>
          </w:p>
        </w:tc>
      </w:tr>
      <w:tr w:rsidR="005D221E" w14:paraId="71F57534" w14:textId="77777777">
        <w:trPr>
          <w:trHeight w:val="65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A6953D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B80C32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B8A385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65F87C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FA9EB7" w14:textId="77777777" w:rsidR="005D221E" w:rsidRDefault="00EE35C4">
            <w:pPr>
              <w:spacing w:after="0" w:line="259" w:lineRule="auto"/>
              <w:ind w:left="0" w:right="78" w:firstLine="0"/>
              <w:jc w:val="center"/>
            </w:pPr>
            <w:r>
              <w:rPr>
                <w:b/>
                <w:sz w:val="22"/>
              </w:rPr>
              <w:t xml:space="preserve">Минимальный уровень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A79B17" w14:textId="77777777" w:rsidR="005D221E" w:rsidRDefault="00EE35C4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  <w:sz w:val="22"/>
              </w:rPr>
              <w:t xml:space="preserve">Достаточный уровень </w:t>
            </w:r>
          </w:p>
        </w:tc>
      </w:tr>
      <w:tr w:rsidR="005D221E" w14:paraId="78BDA9D2" w14:textId="77777777">
        <w:trPr>
          <w:trHeight w:val="284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09E4067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2199AA5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B4E5CB9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495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847E233" w14:textId="77777777" w:rsidR="005D221E" w:rsidRDefault="00EE35C4">
            <w:pPr>
              <w:spacing w:after="0" w:line="259" w:lineRule="auto"/>
              <w:ind w:left="1292" w:firstLine="0"/>
              <w:jc w:val="left"/>
            </w:pPr>
            <w:r>
              <w:rPr>
                <w:b/>
              </w:rPr>
              <w:t xml:space="preserve">  Введени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b/>
              </w:rPr>
              <w:t xml:space="preserve">Государства Евразии - 1 час </w:t>
            </w:r>
          </w:p>
        </w:tc>
      </w:tr>
      <w:tr w:rsidR="005D221E" w14:paraId="29E8EE73" w14:textId="77777777">
        <w:trPr>
          <w:trHeight w:val="4425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28E1B1" w14:textId="77777777" w:rsidR="005D221E" w:rsidRDefault="00EE35C4">
            <w:pPr>
              <w:spacing w:after="0" w:line="259" w:lineRule="auto"/>
              <w:ind w:left="0" w:right="32" w:firstLine="0"/>
              <w:jc w:val="center"/>
            </w:pPr>
            <w:r>
              <w:t xml:space="preserve">1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66F546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литическая карта Евразии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DC848D" w14:textId="77777777" w:rsidR="005D221E" w:rsidRDefault="00EE35C4">
            <w:pPr>
              <w:spacing w:after="0" w:line="259" w:lineRule="auto"/>
              <w:ind w:left="0" w:right="76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D5F474" w14:textId="77777777" w:rsidR="005D221E" w:rsidRDefault="00EE35C4">
            <w:pPr>
              <w:spacing w:after="0" w:line="254" w:lineRule="auto"/>
              <w:ind w:left="0" w:right="212" w:firstLine="0"/>
            </w:pPr>
            <w:r>
              <w:t xml:space="preserve">Закрепление  и систематизация знаний обучающихся о Евразии  как самом большом и густонаселенном материке земного шара, его географическом положении, хозяйстве и населении. </w:t>
            </w:r>
          </w:p>
          <w:p w14:paraId="3710012C" w14:textId="77777777" w:rsidR="005D221E" w:rsidRDefault="00EE35C4">
            <w:pPr>
              <w:spacing w:after="0" w:line="256" w:lineRule="auto"/>
              <w:ind w:left="0" w:right="154" w:firstLine="0"/>
            </w:pPr>
            <w:r>
              <w:t xml:space="preserve">Совершенствование  навыков работы с географическими картами. </w:t>
            </w:r>
          </w:p>
          <w:p w14:paraId="7C09D8B6" w14:textId="77777777" w:rsidR="005D221E" w:rsidRDefault="00EE35C4">
            <w:pPr>
              <w:spacing w:after="0" w:line="250" w:lineRule="auto"/>
              <w:ind w:left="0" w:right="339" w:firstLine="0"/>
            </w:pPr>
            <w:r>
              <w:t xml:space="preserve">Формирование  представлений обучающихся о разнообразии стран, расположенных на материке. </w:t>
            </w:r>
          </w:p>
          <w:p w14:paraId="20CBB541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Закрепление знаний обучающихся о географическом положении, хозяйстве и населении России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F55142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На политической карте Евразии знакомятся с разнообразием стран, расположенных на материке. Показывают границу между Европой и Азией, выделенной заранее учителем. Показывают крупнейшие государства Евразии, используя помощь учителя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3B3839" w14:textId="77777777" w:rsidR="005D221E" w:rsidRDefault="00EE35C4">
            <w:pPr>
              <w:spacing w:after="0" w:line="259" w:lineRule="auto"/>
              <w:ind w:left="0" w:right="29" w:firstLine="0"/>
              <w:jc w:val="left"/>
            </w:pPr>
            <w:r>
              <w:t xml:space="preserve">На карте показывают Евразию. По политической карте перечисляют крупнейшие государства Европы и Азии. По физической карте показывают условную границу между Европой и Азией. Называют регионы Европы и Азии, записывают их в тетрадь </w:t>
            </w:r>
          </w:p>
        </w:tc>
      </w:tr>
      <w:tr w:rsidR="005D221E" w14:paraId="281C39D3" w14:textId="77777777">
        <w:trPr>
          <w:trHeight w:val="452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8108279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C6A4DD9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5395B44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495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46F2CF3" w14:textId="77777777" w:rsidR="005D221E" w:rsidRDefault="00EE35C4">
            <w:pPr>
              <w:spacing w:after="0" w:line="259" w:lineRule="auto"/>
              <w:ind w:left="1960" w:firstLine="0"/>
              <w:jc w:val="left"/>
            </w:pPr>
            <w:r>
              <w:rPr>
                <w:b/>
              </w:rPr>
              <w:t>Западная Европа –  6 часов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005D221E" w14:paraId="554E8B5D" w14:textId="77777777">
        <w:trPr>
          <w:trHeight w:val="1945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E31B6F" w14:textId="77777777" w:rsidR="005D221E" w:rsidRDefault="00EE35C4">
            <w:pPr>
              <w:spacing w:after="0" w:line="259" w:lineRule="auto"/>
              <w:ind w:left="0" w:right="32" w:firstLine="0"/>
              <w:jc w:val="center"/>
            </w:pPr>
            <w:r>
              <w:t xml:space="preserve">2 </w:t>
            </w:r>
          </w:p>
          <w:p w14:paraId="6CA04B9C" w14:textId="77777777" w:rsidR="005D221E" w:rsidRDefault="00EE35C4">
            <w:pPr>
              <w:spacing w:after="0" w:line="259" w:lineRule="auto"/>
              <w:ind w:left="0" w:right="32" w:firstLine="0"/>
              <w:jc w:val="center"/>
            </w:pPr>
            <w:r>
              <w:t xml:space="preserve">3 </w:t>
            </w:r>
          </w:p>
          <w:p w14:paraId="5C819B27" w14:textId="77777777" w:rsidR="005D221E" w:rsidRDefault="00EE35C4">
            <w:pPr>
              <w:spacing w:after="0" w:line="259" w:lineRule="auto"/>
              <w:ind w:left="0" w:right="92" w:firstLine="0"/>
              <w:jc w:val="center"/>
            </w:pPr>
            <w:r>
              <w:t xml:space="preserve">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2A0E31" w14:textId="7F3927D3" w:rsidR="005D221E" w:rsidRDefault="00EE35C4">
            <w:pPr>
              <w:spacing w:after="0" w:line="259" w:lineRule="auto"/>
              <w:ind w:left="0" w:right="90" w:firstLine="0"/>
            </w:pPr>
            <w:r>
              <w:t xml:space="preserve">Великобритания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6F64A3" w14:textId="77777777" w:rsidR="005D221E" w:rsidRDefault="00EE35C4">
            <w:pPr>
              <w:spacing w:after="0" w:line="259" w:lineRule="auto"/>
              <w:ind w:left="0" w:right="76" w:firstLine="0"/>
              <w:jc w:val="center"/>
            </w:pPr>
            <w:r>
              <w:t xml:space="preserve">2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749E59" w14:textId="77777777" w:rsidR="005D221E" w:rsidRDefault="00EE35C4">
            <w:pPr>
              <w:spacing w:after="0" w:line="258" w:lineRule="auto"/>
              <w:ind w:left="0" w:right="11" w:firstLine="0"/>
              <w:jc w:val="left"/>
            </w:pPr>
            <w:r>
              <w:t xml:space="preserve">Формирование представлений обучающихся о странах Западной Европы. </w:t>
            </w:r>
          </w:p>
          <w:p w14:paraId="752E4E4E" w14:textId="77777777" w:rsidR="00C518FB" w:rsidRDefault="00EE35C4" w:rsidP="00C518FB">
            <w:pPr>
              <w:spacing w:after="0" w:line="258" w:lineRule="auto"/>
              <w:ind w:left="0" w:right="100" w:firstLine="0"/>
            </w:pPr>
            <w:r>
              <w:t xml:space="preserve">Знакомство обучающихся с географическим положением, природными условиями, хозяйством, населением Великобритании. </w:t>
            </w:r>
            <w:r w:rsidR="00C518FB">
              <w:t xml:space="preserve">Закрепление  знаний школьников о зависимости климата от географического положения объекта </w:t>
            </w:r>
          </w:p>
          <w:p w14:paraId="17EBB412" w14:textId="0C7EF72E" w:rsidR="005D221E" w:rsidRDefault="005D221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67D40E" w14:textId="3649A1D2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карте Великобританию, используя помощь учителя. Называют формы поверхности по опорным словам. Составляют рассказ о Лондоне, используя предложенные учителем </w:t>
            </w:r>
            <w:r w:rsidR="00C518FB">
              <w:t>предложения. Отмечают на контурной карте Великобританию и ее столицу, с помощью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3EFBCB" w14:textId="2DC7672C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>Описывают географическое положение Великобритании. Называют и показывают на карте формы поверхности страны. Рассказывают о климате Великобритании. Перечисляют представителей животного и расти</w:t>
            </w:r>
            <w:r w:rsidR="00C518FB">
              <w:t>тельного мира. Составляют рассказ о традициях, культуре и быте народов Великобритании. Отмечают в контурной карте страну и ее столицу</w:t>
            </w:r>
          </w:p>
        </w:tc>
      </w:tr>
    </w:tbl>
    <w:p w14:paraId="414548D9" w14:textId="77777777" w:rsidR="005D221E" w:rsidRDefault="005D221E">
      <w:pPr>
        <w:spacing w:after="0" w:line="259" w:lineRule="auto"/>
        <w:ind w:left="-1701" w:right="11713" w:firstLine="0"/>
        <w:jc w:val="left"/>
      </w:pPr>
    </w:p>
    <w:tbl>
      <w:tblPr>
        <w:tblStyle w:val="TableGrid"/>
        <w:tblW w:w="13895" w:type="dxa"/>
        <w:tblInd w:w="144" w:type="dxa"/>
        <w:tblCellMar>
          <w:top w:w="14" w:type="dxa"/>
          <w:left w:w="108" w:type="dxa"/>
          <w:right w:w="32" w:type="dxa"/>
        </w:tblCellMar>
        <w:tblLook w:val="04A0" w:firstRow="1" w:lastRow="0" w:firstColumn="1" w:lastColumn="0" w:noHBand="0" w:noVBand="1"/>
      </w:tblPr>
      <w:tblGrid>
        <w:gridCol w:w="563"/>
        <w:gridCol w:w="2129"/>
        <w:gridCol w:w="708"/>
        <w:gridCol w:w="3689"/>
        <w:gridCol w:w="3261"/>
        <w:gridCol w:w="3545"/>
      </w:tblGrid>
      <w:tr w:rsidR="005D221E" w14:paraId="64DF3B9C" w14:textId="77777777" w:rsidTr="00C518FB">
        <w:trPr>
          <w:trHeight w:val="3321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F77A84" w14:textId="77777777" w:rsidR="005D221E" w:rsidRDefault="00EE35C4">
            <w:pPr>
              <w:spacing w:after="0" w:line="259" w:lineRule="auto"/>
              <w:ind w:left="0" w:right="100" w:firstLine="0"/>
              <w:jc w:val="right"/>
            </w:pPr>
            <w:r>
              <w:t xml:space="preserve"> 4 </w:t>
            </w:r>
          </w:p>
          <w:p w14:paraId="12240B53" w14:textId="77777777" w:rsidR="005D221E" w:rsidRDefault="00EE35C4">
            <w:pPr>
              <w:spacing w:after="0" w:line="259" w:lineRule="auto"/>
              <w:ind w:left="0" w:right="100" w:firstLine="0"/>
              <w:jc w:val="right"/>
            </w:pPr>
            <w:r>
              <w:t xml:space="preserve"> 5 </w:t>
            </w:r>
          </w:p>
          <w:p w14:paraId="0BD31BD0" w14:textId="77777777" w:rsidR="005D221E" w:rsidRDefault="00EE35C4">
            <w:pPr>
              <w:spacing w:after="0" w:line="259" w:lineRule="auto"/>
              <w:ind w:left="0" w:right="76" w:firstLine="0"/>
              <w:jc w:val="center"/>
            </w:pPr>
            <w:r>
              <w:t xml:space="preserve">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DEB7EE" w14:textId="58F30CA6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Франция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42F63C" w14:textId="77777777" w:rsidR="005D221E" w:rsidRDefault="00EE35C4">
            <w:pPr>
              <w:spacing w:after="0" w:line="259" w:lineRule="auto"/>
              <w:ind w:left="0" w:right="60" w:firstLine="0"/>
              <w:jc w:val="center"/>
            </w:pPr>
            <w:r>
              <w:t xml:space="preserve">2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ED2E4A" w14:textId="77777777" w:rsidR="005D221E" w:rsidRDefault="00EE35C4">
            <w:pPr>
              <w:spacing w:after="0" w:line="253" w:lineRule="auto"/>
              <w:ind w:left="0" w:right="113" w:firstLine="0"/>
            </w:pPr>
            <w:r>
              <w:t xml:space="preserve">Формирование  представлений обучающихся о странах Западной Европы. Знакомство обучающихся с географическим положением, природными условиями, хозяйством, населением, культурой и достопримечательностями Франции. Формирование интереса к изучаемому предмету </w:t>
            </w:r>
          </w:p>
          <w:p w14:paraId="1C15CC90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557793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карте Францию, ее столицу, используя помощь учителя. Составляют рассказ о Париже по предложенным учителем предложениям. Отмечают в контурной карте страну и ее столицу, заранее выделенные учителем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D8EBE9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карте Францию, столицу и крупные города. Отмечают их на карте. Называют формы поверхности страны, полезные ископаемы. Сравнивают климат Франции и Великобритании. Составляют рассказ о культуре, быте, традициях французского народа. Рассказывают о Париже и его достопримечательностях, опираясь на текст в учебнике </w:t>
            </w:r>
          </w:p>
        </w:tc>
      </w:tr>
      <w:tr w:rsidR="005D221E" w14:paraId="7FE8DBD0" w14:textId="77777777" w:rsidTr="00C518FB">
        <w:trPr>
          <w:trHeight w:val="2496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FEB413" w14:textId="77777777" w:rsidR="005D221E" w:rsidRDefault="00EE35C4">
            <w:pPr>
              <w:spacing w:after="0" w:line="259" w:lineRule="auto"/>
              <w:ind w:left="0" w:right="16" w:firstLine="0"/>
              <w:jc w:val="center"/>
            </w:pPr>
            <w:r>
              <w:t xml:space="preserve">6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4F2606" w14:textId="7C76143B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Германия 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72AE50" w14:textId="77777777" w:rsidR="005D221E" w:rsidRDefault="00EE35C4">
            <w:pPr>
              <w:spacing w:after="0" w:line="259" w:lineRule="auto"/>
              <w:ind w:left="0" w:right="60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960FBF" w14:textId="77777777" w:rsidR="005D221E" w:rsidRDefault="00EE35C4">
            <w:pPr>
              <w:spacing w:after="0" w:line="259" w:lineRule="auto"/>
              <w:ind w:left="0" w:right="113" w:firstLine="0"/>
            </w:pPr>
            <w:r>
              <w:t xml:space="preserve">Формирование  представлений обучающихся о странах Западной Европы. Знакомство обучающихся с географическим положением, природными условиями, хозяйством, населением. культурой и достопримечательностями Германии. Формирование  интереса  к изучаемому предмету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E706AD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Германию и ее столицу, используя помощь учителя. Отмечают их в контурной карте. По иллюстрациям рассказывают, чем занимаются жители государства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F7F117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Герман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 </w:t>
            </w:r>
          </w:p>
        </w:tc>
      </w:tr>
      <w:tr w:rsidR="00C518FB" w14:paraId="077261F2" w14:textId="77777777" w:rsidTr="00853F3C">
        <w:trPr>
          <w:trHeight w:val="4051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345C050" w14:textId="77777777" w:rsidR="00C518FB" w:rsidRDefault="00C518FB">
            <w:pPr>
              <w:spacing w:after="0" w:line="259" w:lineRule="auto"/>
              <w:ind w:left="0" w:right="16" w:firstLine="0"/>
              <w:jc w:val="center"/>
            </w:pPr>
            <w:r>
              <w:t xml:space="preserve">7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96C4CBE" w14:textId="614A70A6" w:rsidR="00C518FB" w:rsidRDefault="00C518FB" w:rsidP="00C518FB">
            <w:pPr>
              <w:spacing w:after="42" w:line="238" w:lineRule="auto"/>
              <w:ind w:left="0" w:right="74" w:firstLine="0"/>
            </w:pPr>
            <w:r>
              <w:t xml:space="preserve">Австрия  </w:t>
            </w:r>
          </w:p>
          <w:p w14:paraId="0F10608C" w14:textId="6AC8C859" w:rsidR="00C518FB" w:rsidRDefault="00C518FB" w:rsidP="00F20F86">
            <w:pPr>
              <w:spacing w:after="0" w:line="259" w:lineRule="auto"/>
              <w:ind w:left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2549A54" w14:textId="77777777" w:rsidR="00C518FB" w:rsidRDefault="00C518FB">
            <w:pPr>
              <w:spacing w:after="0" w:line="259" w:lineRule="auto"/>
              <w:ind w:left="0" w:right="60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2B1363A" w14:textId="77777777" w:rsidR="00C518FB" w:rsidRDefault="00C518FB">
            <w:pPr>
              <w:spacing w:after="21" w:line="259" w:lineRule="auto"/>
              <w:ind w:left="32" w:firstLine="0"/>
              <w:jc w:val="left"/>
            </w:pPr>
            <w:r>
              <w:t xml:space="preserve">Знакомство с положением на </w:t>
            </w:r>
          </w:p>
          <w:p w14:paraId="6379FAE7" w14:textId="77777777" w:rsidR="00C518FB" w:rsidRDefault="00C518FB">
            <w:pPr>
              <w:tabs>
                <w:tab w:val="center" w:pos="340"/>
                <w:tab w:val="center" w:pos="293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карте, </w:t>
            </w:r>
            <w:r>
              <w:tab/>
              <w:t>природно-</w:t>
            </w:r>
          </w:p>
          <w:p w14:paraId="599B6AB8" w14:textId="77777777" w:rsidR="00C518FB" w:rsidRDefault="00C518FB">
            <w:pPr>
              <w:spacing w:after="0" w:line="258" w:lineRule="auto"/>
              <w:ind w:left="32" w:right="78" w:firstLine="0"/>
            </w:pPr>
            <w:r>
              <w:t xml:space="preserve">климатическими особенностями, высокоразвитой экономикой и с/х Австрии и Швейцарии.  </w:t>
            </w:r>
          </w:p>
          <w:p w14:paraId="4920EA98" w14:textId="77777777" w:rsidR="00C518FB" w:rsidRDefault="00C518FB">
            <w:pPr>
              <w:spacing w:after="0" w:line="259" w:lineRule="auto"/>
              <w:ind w:left="0" w:firstLine="0"/>
            </w:pPr>
            <w:r>
              <w:t xml:space="preserve">Формирование представлений об </w:t>
            </w:r>
          </w:p>
          <w:p w14:paraId="3A5A023D" w14:textId="0ED49460" w:rsidR="00C518FB" w:rsidRDefault="00C518FB" w:rsidP="00433F01">
            <w:pPr>
              <w:spacing w:after="0" w:line="259" w:lineRule="auto"/>
              <w:ind w:left="0"/>
              <w:jc w:val="left"/>
            </w:pPr>
            <w:r>
              <w:t xml:space="preserve">экономике стран Западной Европы. Показ причинно-следственной зависимости между географическим положением, климатом, природой и развитием международного туризма в государствах Западной Европы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A14BF7E" w14:textId="67A27893" w:rsidR="00C518FB" w:rsidRDefault="00C518FB" w:rsidP="00C518FB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изучаемые государства, используя помощь учителя. Отмечают их в контурной карте. По иллюстрациям рассказывают, чем занимаются жители государства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9031CBC" w14:textId="1D15C7E6" w:rsidR="00C518FB" w:rsidRDefault="00C518FB" w:rsidP="00C518FB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карте изучаемые государства, их столицы, отмечают на контурной карте.  Определяют по физической карте формы поверхности. Рассказывают о главных особенностях природы, экономики и хозяйственной деятельности населения. Составляют рассказ о главных достопримечательностях одной из стран </w:t>
            </w:r>
          </w:p>
        </w:tc>
      </w:tr>
      <w:tr w:rsidR="005D221E" w14:paraId="218B1507" w14:textId="77777777">
        <w:trPr>
          <w:trHeight w:val="480"/>
        </w:trPr>
        <w:tc>
          <w:tcPr>
            <w:tcW w:w="1389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E93460" w14:textId="77777777" w:rsidR="005D221E" w:rsidRDefault="00EE35C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>Южная Европа - 3 часа</w:t>
            </w:r>
            <w:r>
              <w:t xml:space="preserve"> </w:t>
            </w:r>
          </w:p>
        </w:tc>
      </w:tr>
      <w:tr w:rsidR="005D221E" w14:paraId="542EDADC" w14:textId="77777777" w:rsidTr="00C518FB">
        <w:trPr>
          <w:trHeight w:val="3321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B27253" w14:textId="77777777" w:rsidR="005D221E" w:rsidRDefault="00EE35C4">
            <w:pPr>
              <w:spacing w:after="0" w:line="259" w:lineRule="auto"/>
              <w:ind w:left="0" w:right="12" w:firstLine="0"/>
              <w:jc w:val="center"/>
            </w:pPr>
            <w:r>
              <w:t xml:space="preserve">8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D8D09E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Испания </w:t>
            </w:r>
          </w:p>
          <w:p w14:paraId="1A8746E9" w14:textId="4EB9BC9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B82239" w14:textId="77777777" w:rsidR="005D221E" w:rsidRDefault="00EE35C4">
            <w:pPr>
              <w:spacing w:after="0" w:line="259" w:lineRule="auto"/>
              <w:ind w:left="0" w:right="56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05CCC7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представлений обучающихся о странах Южной Европы. Сравнение природных условий стран Южной Европы. Знакомство с географическим положением, рельефом, водоемами, природными условиями, хозяйством, изучаемых стран. Закрепление знаний о великих географических открытиях португальских мореплавателей Колумба и Магеллана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8DF9F5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карте изучаемые страны, используя помощь учителя. Называют формы поверхности по опорным словам. Составляют рассказ о любом крупном городе этих государств, используя предложенные учителем предложения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BB1C05" w14:textId="77777777" w:rsidR="005D221E" w:rsidRDefault="00EE35C4">
            <w:pPr>
              <w:spacing w:after="0" w:line="259" w:lineRule="auto"/>
              <w:ind w:left="0" w:right="57" w:firstLine="0"/>
              <w:jc w:val="left"/>
            </w:pPr>
            <w:r>
              <w:t xml:space="preserve">Показывают на карте изучаемые государства, их столицы, отмечают на контурной карте.  Определяют по физической карте формы поверхности. Рассказывают о главных особенностях  природы, экономики и хозяйственной деятельности населения. Составляют рассказ о главных достопримечательностях одной из стран </w:t>
            </w:r>
          </w:p>
        </w:tc>
      </w:tr>
      <w:tr w:rsidR="005D221E" w14:paraId="5D42E5BC" w14:textId="77777777" w:rsidTr="00C518FB">
        <w:trPr>
          <w:trHeight w:val="2493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8F0B41" w14:textId="77777777" w:rsidR="005D221E" w:rsidRDefault="00EE35C4">
            <w:pPr>
              <w:spacing w:after="0" w:line="259" w:lineRule="auto"/>
              <w:ind w:left="0" w:right="12" w:firstLine="0"/>
              <w:jc w:val="center"/>
            </w:pPr>
            <w:r>
              <w:t xml:space="preserve">9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AF9495" w14:textId="4684DF45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Италия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E3D50B" w14:textId="77777777" w:rsidR="005D221E" w:rsidRDefault="00EE35C4">
            <w:pPr>
              <w:spacing w:after="0" w:line="259" w:lineRule="auto"/>
              <w:ind w:left="0" w:right="56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70FAAF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представлений обучающихся о странах Южной Европы. Сравнение природных условий стран Южной Европы. Знакомство с географическим положением, рельефом, водоемами, природными условиями, хозяйством Италии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4DF6CC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карте Италию, ее столицу, используя помощь учителя. Составляют рассказ о Риме по предложенным учителем предложениям. Отмечают в контурной карте страну и ее столицу, заранее выделенные учителем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01C72E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Итал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 </w:t>
            </w:r>
          </w:p>
        </w:tc>
      </w:tr>
    </w:tbl>
    <w:p w14:paraId="6A7435B6" w14:textId="77777777" w:rsidR="005D221E" w:rsidRDefault="00EE35C4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14:paraId="073D6DD9" w14:textId="77777777" w:rsidR="005D221E" w:rsidRDefault="005D221E">
      <w:pPr>
        <w:spacing w:after="0" w:line="259" w:lineRule="auto"/>
        <w:ind w:left="-1701" w:right="11713" w:firstLine="0"/>
        <w:jc w:val="left"/>
      </w:pPr>
    </w:p>
    <w:tbl>
      <w:tblPr>
        <w:tblStyle w:val="TableGrid"/>
        <w:tblW w:w="13895" w:type="dxa"/>
        <w:tblInd w:w="144" w:type="dxa"/>
        <w:tblCellMar>
          <w:top w:w="14" w:type="dxa"/>
          <w:left w:w="108" w:type="dxa"/>
          <w:right w:w="12" w:type="dxa"/>
        </w:tblCellMar>
        <w:tblLook w:val="04A0" w:firstRow="1" w:lastRow="0" w:firstColumn="1" w:lastColumn="0" w:noHBand="0" w:noVBand="1"/>
      </w:tblPr>
      <w:tblGrid>
        <w:gridCol w:w="563"/>
        <w:gridCol w:w="2129"/>
        <w:gridCol w:w="708"/>
        <w:gridCol w:w="3689"/>
        <w:gridCol w:w="3261"/>
        <w:gridCol w:w="3545"/>
      </w:tblGrid>
      <w:tr w:rsidR="005D221E" w14:paraId="08ECEB48" w14:textId="77777777">
        <w:trPr>
          <w:trHeight w:val="2497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ABD26E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10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B4B36F" w14:textId="727641EA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Греция)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546B44" w14:textId="77777777" w:rsidR="005D221E" w:rsidRDefault="00EE35C4">
            <w:pPr>
              <w:spacing w:after="0" w:line="259" w:lineRule="auto"/>
              <w:ind w:left="0" w:right="80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A3BD2F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представлений обучающихся о странах Южной Европы. Сравнение природных условий стран Южной Европы. Знакомство с географическим положением, рельефом, водоемами, природными условиями, хозяйством Греции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9D97BA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карте Грецию, ее столицу, используя помощь учителя. Составляют рассказ об Афинах по предложенным учителем предложениям. Отмечают в контурной карте страну и ее столицу, заранее выделенные учителем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D2AABE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Грец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 </w:t>
            </w:r>
          </w:p>
        </w:tc>
      </w:tr>
      <w:tr w:rsidR="005D221E" w14:paraId="2F9C8614" w14:textId="77777777">
        <w:trPr>
          <w:trHeight w:val="469"/>
        </w:trPr>
        <w:tc>
          <w:tcPr>
            <w:tcW w:w="1389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0ADBBD" w14:textId="77777777" w:rsidR="005D221E" w:rsidRDefault="00EE35C4">
            <w:pPr>
              <w:spacing w:after="0" w:line="259" w:lineRule="auto"/>
              <w:ind w:left="0" w:right="81" w:firstLine="0"/>
              <w:jc w:val="center"/>
            </w:pPr>
            <w:r>
              <w:rPr>
                <w:b/>
              </w:rPr>
              <w:t>Северная Европа - 3 часа</w:t>
            </w:r>
            <w:r>
              <w:t xml:space="preserve"> </w:t>
            </w:r>
          </w:p>
        </w:tc>
      </w:tr>
      <w:tr w:rsidR="005D221E" w14:paraId="50FF70BC" w14:textId="77777777">
        <w:trPr>
          <w:trHeight w:val="2496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D06B62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11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B45855" w14:textId="3DCBA4C5" w:rsidR="005D221E" w:rsidRDefault="00EE35C4">
            <w:pPr>
              <w:spacing w:after="0" w:line="259" w:lineRule="auto"/>
              <w:ind w:left="0" w:firstLine="0"/>
            </w:pPr>
            <w:r>
              <w:t xml:space="preserve">Норвегия 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AD8488" w14:textId="77777777" w:rsidR="005D221E" w:rsidRDefault="00EE35C4">
            <w:pPr>
              <w:spacing w:after="0" w:line="259" w:lineRule="auto"/>
              <w:ind w:left="0" w:right="80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C20C1B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представлений обучающихся о странах Северной Европы. Знакомство   с географическим положением, рельефом, природными условиями, хозяйством Норвегии. Формирование навыков показа географических объектов на настенной карте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573236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>Показывают на политической карте Норвег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2E299E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Норвег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 </w:t>
            </w:r>
          </w:p>
        </w:tc>
      </w:tr>
      <w:tr w:rsidR="005D221E" w14:paraId="52A8D774" w14:textId="77777777">
        <w:trPr>
          <w:trHeight w:val="3321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94AA12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12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4D6335" w14:textId="187AC300" w:rsidR="00C518FB" w:rsidRDefault="00EE35C4" w:rsidP="00C518FB">
            <w:pPr>
              <w:tabs>
                <w:tab w:val="center" w:pos="413"/>
                <w:tab w:val="center" w:pos="1568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Швеция </w:t>
            </w:r>
            <w:r>
              <w:tab/>
            </w:r>
          </w:p>
          <w:p w14:paraId="4FE3CD08" w14:textId="487CEFA9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3D9182" w14:textId="77777777" w:rsidR="005D221E" w:rsidRDefault="00EE35C4">
            <w:pPr>
              <w:spacing w:after="0" w:line="259" w:lineRule="auto"/>
              <w:ind w:left="0" w:right="80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040DC1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представлений обучающихся о странах Северной Европы. Знакомство   с географическим положением, рельефом, природными условиями, хозяйством Швеции. Формирование навыков показа географических объектов на настенной карте. Формирование бережного отношения к окружающей среде на примере решения экологических проблем в Швеции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9083BF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Швецию и ее столицу, используя помощь учителя. Отмечают их в контурной карте. По иллюстрациям рассказывают, чем занимаются жители государства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1B2009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Швец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 </w:t>
            </w:r>
          </w:p>
        </w:tc>
      </w:tr>
    </w:tbl>
    <w:p w14:paraId="325E6358" w14:textId="77777777" w:rsidR="005D221E" w:rsidRDefault="005D221E">
      <w:pPr>
        <w:spacing w:after="0" w:line="259" w:lineRule="auto"/>
        <w:ind w:left="-1701" w:right="11713" w:firstLine="0"/>
        <w:jc w:val="left"/>
      </w:pPr>
    </w:p>
    <w:tbl>
      <w:tblPr>
        <w:tblStyle w:val="TableGrid"/>
        <w:tblW w:w="13895" w:type="dxa"/>
        <w:tblInd w:w="144" w:type="dxa"/>
        <w:tblCellMar>
          <w:top w:w="14" w:type="dxa"/>
          <w:right w:w="12" w:type="dxa"/>
        </w:tblCellMar>
        <w:tblLook w:val="04A0" w:firstRow="1" w:lastRow="0" w:firstColumn="1" w:lastColumn="0" w:noHBand="0" w:noVBand="1"/>
      </w:tblPr>
      <w:tblGrid>
        <w:gridCol w:w="563"/>
        <w:gridCol w:w="2129"/>
        <w:gridCol w:w="708"/>
        <w:gridCol w:w="3689"/>
        <w:gridCol w:w="3261"/>
        <w:gridCol w:w="3545"/>
      </w:tblGrid>
      <w:tr w:rsidR="005D221E" w14:paraId="2A1F394F" w14:textId="77777777">
        <w:trPr>
          <w:trHeight w:val="2773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15F784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13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C566E8" w14:textId="38979292" w:rsidR="005D221E" w:rsidRDefault="00EE35C4">
            <w:pPr>
              <w:spacing w:after="0" w:line="259" w:lineRule="auto"/>
              <w:ind w:left="108" w:right="94" w:firstLine="0"/>
            </w:pPr>
            <w:r>
              <w:t xml:space="preserve">Финляндия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09B7F6" w14:textId="77777777" w:rsidR="005D221E" w:rsidRDefault="00EE35C4">
            <w:pPr>
              <w:spacing w:after="0" w:line="259" w:lineRule="auto"/>
              <w:ind w:left="28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E31E80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Формирование представлений обучающихся о странах Северной Европы. Знакомство   с географическим положением, рельефом, природными условиями, хозяйством Финляндии. Традиции населения Северной Европы. Формирование навыков показа географических объектов на настенной карте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15EEF0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Показывают на политической карте Финляндию и ее столицу, используя помощь учителя. Отмечают их в контурной карте. По иллюстрациям рассказывают, чем занимаются жители государства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7C503E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Показывают на политической карте Финлянд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 </w:t>
            </w:r>
          </w:p>
        </w:tc>
      </w:tr>
      <w:tr w:rsidR="005D221E" w14:paraId="42879FAD" w14:textId="77777777">
        <w:trPr>
          <w:trHeight w:val="460"/>
        </w:trPr>
        <w:tc>
          <w:tcPr>
            <w:tcW w:w="1389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E65CED" w14:textId="77777777" w:rsidR="005D221E" w:rsidRDefault="00EE35C4">
            <w:pPr>
              <w:spacing w:after="0" w:line="259" w:lineRule="auto"/>
              <w:ind w:left="29" w:firstLine="0"/>
              <w:jc w:val="center"/>
            </w:pPr>
            <w:r>
              <w:rPr>
                <w:b/>
              </w:rPr>
              <w:t>Восточная Европа – 12 часов</w:t>
            </w:r>
            <w:r>
              <w:t xml:space="preserve"> </w:t>
            </w:r>
          </w:p>
        </w:tc>
      </w:tr>
      <w:tr w:rsidR="005D221E" w14:paraId="5B63F2BB" w14:textId="77777777">
        <w:trPr>
          <w:trHeight w:val="2773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0596CC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14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76FFFA" w14:textId="29DEAE07" w:rsidR="005D221E" w:rsidRDefault="00EE35C4">
            <w:pPr>
              <w:spacing w:after="0" w:line="259" w:lineRule="auto"/>
              <w:ind w:left="108" w:hanging="108"/>
              <w:jc w:val="left"/>
            </w:pPr>
            <w:r>
              <w:t xml:space="preserve"> Польша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46FAEE" w14:textId="77777777" w:rsidR="005D221E" w:rsidRDefault="00EE35C4">
            <w:pPr>
              <w:spacing w:after="0" w:line="259" w:lineRule="auto"/>
              <w:ind w:left="28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153F86" w14:textId="77777777" w:rsidR="005D221E" w:rsidRDefault="00EE35C4">
            <w:pPr>
              <w:spacing w:after="0" w:line="258" w:lineRule="auto"/>
              <w:ind w:left="108" w:firstLine="0"/>
              <w:jc w:val="left"/>
            </w:pPr>
            <w:r>
              <w:t xml:space="preserve">Формирование представлений обучающихся о странах Восточной Европы. </w:t>
            </w:r>
          </w:p>
          <w:p w14:paraId="5D32C0F5" w14:textId="77777777" w:rsidR="005D221E" w:rsidRDefault="00EE35C4">
            <w:pPr>
              <w:spacing w:after="0" w:line="251" w:lineRule="auto"/>
              <w:ind w:left="108" w:firstLine="0"/>
              <w:jc w:val="left"/>
            </w:pPr>
            <w:r>
              <w:t xml:space="preserve">Знакомство с географическим положением, рельефом, природными условиями, хозяйством Польши. </w:t>
            </w:r>
          </w:p>
          <w:p w14:paraId="7F216991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Формирование навыков показа географических объектов на настенной карте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DBD577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Показывают на политической карте Польшу и ее столицу, используя помощь учителя. Отмечают их в контурной карте. По иллюстрациям рассказывают, чем занимаются жители государства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98FE62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Показывают на политической карте Польшу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 </w:t>
            </w:r>
          </w:p>
        </w:tc>
      </w:tr>
      <w:tr w:rsidR="005D221E" w14:paraId="4CF53021" w14:textId="77777777">
        <w:trPr>
          <w:trHeight w:val="3045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63D6F6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15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3A6BD8" w14:textId="5EC704DA" w:rsidR="005D221E" w:rsidRDefault="00EE35C4">
            <w:pPr>
              <w:spacing w:after="0" w:line="244" w:lineRule="auto"/>
              <w:ind w:left="108" w:hanging="108"/>
              <w:jc w:val="left"/>
            </w:pPr>
            <w:r>
              <w:t xml:space="preserve"> Чехия </w:t>
            </w:r>
            <w:r>
              <w:tab/>
              <w:t xml:space="preserve"> </w:t>
            </w:r>
          </w:p>
          <w:p w14:paraId="4D47F417" w14:textId="2F68F9D9" w:rsidR="00C518FB" w:rsidRDefault="00EE35C4" w:rsidP="00C518FB">
            <w:pPr>
              <w:spacing w:after="45" w:line="238" w:lineRule="auto"/>
              <w:ind w:left="108" w:firstLine="0"/>
              <w:jc w:val="left"/>
            </w:pPr>
            <w:r>
              <w:t xml:space="preserve">Словакия </w:t>
            </w:r>
          </w:p>
          <w:p w14:paraId="5C6C0027" w14:textId="141215E2" w:rsidR="005D221E" w:rsidRDefault="005D221E">
            <w:pPr>
              <w:spacing w:after="0" w:line="259" w:lineRule="auto"/>
              <w:ind w:left="108" w:firstLine="0"/>
              <w:jc w:val="left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4EC44A" w14:textId="77777777" w:rsidR="005D221E" w:rsidRDefault="00EE35C4">
            <w:pPr>
              <w:spacing w:after="0" w:line="259" w:lineRule="auto"/>
              <w:ind w:left="28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CD28D9" w14:textId="77777777" w:rsidR="005D221E" w:rsidRDefault="00EE35C4">
            <w:pPr>
              <w:spacing w:after="0" w:line="258" w:lineRule="auto"/>
              <w:ind w:left="108" w:firstLine="0"/>
              <w:jc w:val="left"/>
            </w:pPr>
            <w:r>
              <w:t xml:space="preserve">Формирование представлений обучающихся о странах Восточной Европы. </w:t>
            </w:r>
          </w:p>
          <w:p w14:paraId="07A4B7C5" w14:textId="77777777" w:rsidR="005D221E" w:rsidRDefault="00EE35C4">
            <w:pPr>
              <w:spacing w:after="0" w:line="251" w:lineRule="auto"/>
              <w:ind w:left="108" w:firstLine="0"/>
              <w:jc w:val="left"/>
            </w:pPr>
            <w:r>
              <w:t xml:space="preserve">Знакомство с географическим положением, рельефом, природными условиями, хозяйством изучаемых стран. Сравнение характеристик двух государств Восточной Европы – Чехии и Словакии. </w:t>
            </w:r>
          </w:p>
          <w:p w14:paraId="552AB71D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Формирование навыков показа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BFB65D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Показывают на карте изучаемые страны, используя помощь учителя. Называют формы поверхности по опорным словам. Составляют рассказ о любом крупном городе этих государств, используя предложенные учителем предложения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C3FE06" w14:textId="77777777" w:rsidR="005D221E" w:rsidRDefault="00EE35C4">
            <w:pPr>
              <w:spacing w:after="0" w:line="259" w:lineRule="auto"/>
              <w:ind w:left="108" w:right="18" w:firstLine="0"/>
              <w:jc w:val="left"/>
            </w:pPr>
            <w:r>
              <w:t xml:space="preserve">Рассказывают о географическом положении изучаемых стран, что влияет на климат этой страны, какие отрасли промышленности особенно развиты. Составляют рассказ о достопримечательностях одного из государств </w:t>
            </w:r>
          </w:p>
        </w:tc>
      </w:tr>
    </w:tbl>
    <w:p w14:paraId="754436E1" w14:textId="77777777" w:rsidR="005D221E" w:rsidRDefault="005D221E">
      <w:pPr>
        <w:spacing w:after="0" w:line="259" w:lineRule="auto"/>
        <w:ind w:left="-1701" w:right="11713" w:firstLine="0"/>
        <w:jc w:val="left"/>
      </w:pPr>
    </w:p>
    <w:tbl>
      <w:tblPr>
        <w:tblStyle w:val="TableGrid"/>
        <w:tblW w:w="13895" w:type="dxa"/>
        <w:tblInd w:w="144" w:type="dxa"/>
        <w:tblCellMar>
          <w:top w:w="14" w:type="dxa"/>
          <w:left w:w="108" w:type="dxa"/>
          <w:right w:w="12" w:type="dxa"/>
        </w:tblCellMar>
        <w:tblLook w:val="04A0" w:firstRow="1" w:lastRow="0" w:firstColumn="1" w:lastColumn="0" w:noHBand="0" w:noVBand="1"/>
      </w:tblPr>
      <w:tblGrid>
        <w:gridCol w:w="563"/>
        <w:gridCol w:w="2129"/>
        <w:gridCol w:w="708"/>
        <w:gridCol w:w="3689"/>
        <w:gridCol w:w="3261"/>
        <w:gridCol w:w="3545"/>
      </w:tblGrid>
      <w:tr w:rsidR="005D221E" w14:paraId="0AF4ECE0" w14:textId="77777777">
        <w:trPr>
          <w:trHeight w:val="564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FA4E39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97BD8C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4F595B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23EC6C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географических объектов на настенной карте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31C872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E395C1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</w:tr>
      <w:tr w:rsidR="005D221E" w14:paraId="506CCDE8" w14:textId="77777777">
        <w:trPr>
          <w:trHeight w:val="3045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300618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16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66B3D0" w14:textId="6945BED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Венгрия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0D1E63" w14:textId="77777777" w:rsidR="005D221E" w:rsidRDefault="00EE35C4">
            <w:pPr>
              <w:spacing w:after="0" w:line="259" w:lineRule="auto"/>
              <w:ind w:left="0" w:right="80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537E0D" w14:textId="77777777" w:rsidR="005D221E" w:rsidRDefault="00EE35C4">
            <w:pPr>
              <w:spacing w:after="0" w:line="251" w:lineRule="auto"/>
              <w:ind w:left="0" w:firstLine="0"/>
              <w:jc w:val="left"/>
            </w:pPr>
            <w:r>
              <w:t xml:space="preserve">Продолжение формирования представления обучающихся о странах Восточной Европы. Знакомство с географическим положением, рельефом, природными условиями, хозяйством Венгрии. </w:t>
            </w:r>
          </w:p>
          <w:p w14:paraId="21179A82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Развитие и совершенствование навыков обучающихся при работе с настенной картой и картами приложения к учебнику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8F2247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Венгрию и ее столицу, используя помощь учителя. Отмечают их в контурной карте. По иллюстрациям рассказывают, чем занимаются жители государства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22C85A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Венгр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 </w:t>
            </w:r>
          </w:p>
        </w:tc>
      </w:tr>
      <w:tr w:rsidR="005D221E" w14:paraId="6247D7EF" w14:textId="77777777">
        <w:trPr>
          <w:trHeight w:val="3601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24135F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17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567189" w14:textId="77777777" w:rsidR="00C518FB" w:rsidRDefault="00EE35C4">
            <w:pPr>
              <w:spacing w:after="0" w:line="259" w:lineRule="auto"/>
              <w:ind w:left="0" w:firstLine="0"/>
              <w:jc w:val="left"/>
            </w:pPr>
            <w:r>
              <w:t>Румыния</w:t>
            </w:r>
          </w:p>
          <w:p w14:paraId="78081866" w14:textId="63CDA59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Болгария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9CE8AE" w14:textId="77777777" w:rsidR="005D221E" w:rsidRDefault="00EE35C4">
            <w:pPr>
              <w:spacing w:after="0" w:line="259" w:lineRule="auto"/>
              <w:ind w:left="0" w:right="80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973D24" w14:textId="77777777" w:rsidR="005D221E" w:rsidRDefault="00EE35C4">
            <w:pPr>
              <w:spacing w:after="0" w:line="258" w:lineRule="auto"/>
              <w:ind w:left="0" w:firstLine="0"/>
              <w:jc w:val="left"/>
            </w:pPr>
            <w:r>
              <w:t xml:space="preserve">Формирование представлений обучающихся о странах Восточной Европы. </w:t>
            </w:r>
          </w:p>
          <w:p w14:paraId="1C11776E" w14:textId="77777777" w:rsidR="005D221E" w:rsidRDefault="00EE35C4">
            <w:pPr>
              <w:spacing w:after="0" w:line="251" w:lineRule="auto"/>
              <w:ind w:left="0" w:firstLine="0"/>
              <w:jc w:val="left"/>
            </w:pPr>
            <w:r>
              <w:t xml:space="preserve">Знакомство с географическим положением, рельефом, природными условиями, хозяйством изучаемых стран. Сравнение характеристик двух государств Восточной Европы – Румынии и Болгарии. </w:t>
            </w:r>
          </w:p>
          <w:p w14:paraId="651F7945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навыков показа географических объектов на настенной карте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7C42C2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карте изучаемые страны, используя помощь учителя. Называют формы поверхности по опорным словам. Составляют рассказ о любом крупном городе этих государств, используя предложенные учителем предложения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19B529" w14:textId="77777777" w:rsidR="005D221E" w:rsidRDefault="00EE35C4">
            <w:pPr>
              <w:spacing w:after="0" w:line="259" w:lineRule="auto"/>
              <w:ind w:left="0" w:right="78" w:firstLine="0"/>
              <w:jc w:val="left"/>
            </w:pPr>
            <w:r>
              <w:t xml:space="preserve">Показывают на карте изучаемые государства, их столицы, отмечают на контурной карте.  Определяют по физической карте формы поверхности. Рассказывают о главных особенностях  природы, экономики и хозяйственной деятельности населения. Составляют рассказ о главных достопримечательностях одной из стран </w:t>
            </w:r>
          </w:p>
        </w:tc>
      </w:tr>
      <w:tr w:rsidR="005D221E" w14:paraId="3CC519FE" w14:textId="77777777">
        <w:trPr>
          <w:trHeight w:val="1665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33D731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18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D37E2B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Сербия и Черногория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9C0BC4" w14:textId="77777777" w:rsidR="005D221E" w:rsidRDefault="00EE35C4">
            <w:pPr>
              <w:spacing w:after="0" w:line="259" w:lineRule="auto"/>
              <w:ind w:left="0" w:right="80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7C375F" w14:textId="77777777" w:rsidR="005D221E" w:rsidRDefault="00EE35C4">
            <w:pPr>
              <w:spacing w:after="0" w:line="259" w:lineRule="auto"/>
              <w:ind w:left="0" w:right="26" w:firstLine="0"/>
              <w:jc w:val="left"/>
            </w:pPr>
            <w:r>
              <w:t>Формирование представлений о государствах Восточной Европы – Сербии и Черногории. Развитие и совершенствование навыков обучающихся при работе с настенной картой и картами при-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64F0D4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Называют изучаемые государства и их столицы. Отмечают в контурной карте, используя помощь учителя.  Записывают в тетрадь отрасли сельского хозяйства и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77F37F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>Показывают на карте изучаемые государства, их столицы, отмечают на контурной карте.  Определяют по физической карте формы поверхности. Рассказывают о главных особенно-</w:t>
            </w:r>
          </w:p>
        </w:tc>
      </w:tr>
    </w:tbl>
    <w:p w14:paraId="7082EA5B" w14:textId="77777777" w:rsidR="005D221E" w:rsidRDefault="005D221E">
      <w:pPr>
        <w:spacing w:after="0" w:line="259" w:lineRule="auto"/>
        <w:ind w:left="-1701" w:right="11713" w:firstLine="0"/>
        <w:jc w:val="left"/>
      </w:pPr>
    </w:p>
    <w:tbl>
      <w:tblPr>
        <w:tblStyle w:val="TableGrid"/>
        <w:tblW w:w="13895" w:type="dxa"/>
        <w:tblInd w:w="144" w:type="dxa"/>
        <w:tblCellMar>
          <w:top w:w="14" w:type="dxa"/>
          <w:left w:w="108" w:type="dxa"/>
        </w:tblCellMar>
        <w:tblLook w:val="04A0" w:firstRow="1" w:lastRow="0" w:firstColumn="1" w:lastColumn="0" w:noHBand="0" w:noVBand="1"/>
      </w:tblPr>
      <w:tblGrid>
        <w:gridCol w:w="563"/>
        <w:gridCol w:w="2129"/>
        <w:gridCol w:w="708"/>
        <w:gridCol w:w="3689"/>
        <w:gridCol w:w="3261"/>
        <w:gridCol w:w="3545"/>
      </w:tblGrid>
      <w:tr w:rsidR="005D221E" w14:paraId="339F9EE2" w14:textId="77777777">
        <w:trPr>
          <w:trHeight w:val="840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659107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79B000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61F6DE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48A10E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ложения к учебнику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575A0C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>промышленности, опираясь на текст учебника и используя помощь учителя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264E89" w14:textId="77777777" w:rsidR="005D221E" w:rsidRDefault="00EE35C4">
            <w:pPr>
              <w:spacing w:after="0" w:line="259" w:lineRule="auto"/>
              <w:ind w:left="0" w:right="418" w:firstLine="0"/>
              <w:jc w:val="left"/>
            </w:pPr>
            <w:r>
              <w:t xml:space="preserve">стяхт природы, экономики и хозяйственной деятельности населения </w:t>
            </w:r>
          </w:p>
        </w:tc>
      </w:tr>
      <w:tr w:rsidR="005D221E" w14:paraId="677E7894" w14:textId="77777777">
        <w:trPr>
          <w:trHeight w:val="2493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9F1806" w14:textId="77777777" w:rsidR="005D221E" w:rsidRDefault="00EE35C4">
            <w:pPr>
              <w:spacing w:after="0" w:line="259" w:lineRule="auto"/>
              <w:ind w:left="0" w:right="72" w:firstLine="0"/>
              <w:jc w:val="right"/>
            </w:pPr>
            <w:r>
              <w:t xml:space="preserve">19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696271" w14:textId="064E9341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Эстония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F24EBD" w14:textId="77777777" w:rsidR="005D221E" w:rsidRDefault="00EE35C4">
            <w:pPr>
              <w:spacing w:after="0" w:line="259" w:lineRule="auto"/>
              <w:ind w:left="0" w:right="92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C35949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представлений обучающихся о государствах Восточной Европы. Знакомство с государствами Балтии. Сравнение занятий населения прибалтийских государств, отрасли промышленности и сельского хозяйства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45414E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Эстонию и ее столицу, используя помощь учителя. Отмечают их в контурной карте. По иллюстрациям рассказывают, чем занимаются жители государства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E70383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Эстон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 </w:t>
            </w:r>
          </w:p>
        </w:tc>
      </w:tr>
      <w:tr w:rsidR="005D221E" w14:paraId="1364F7D5" w14:textId="77777777">
        <w:trPr>
          <w:trHeight w:val="3325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E4A43F" w14:textId="77777777" w:rsidR="005D221E" w:rsidRDefault="00EE35C4">
            <w:pPr>
              <w:spacing w:after="0" w:line="259" w:lineRule="auto"/>
              <w:ind w:left="0" w:right="72" w:firstLine="0"/>
              <w:jc w:val="right"/>
            </w:pPr>
            <w:r>
              <w:t xml:space="preserve">20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7E06F6" w14:textId="0F73C91B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Латвия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DDF1CC" w14:textId="77777777" w:rsidR="005D221E" w:rsidRDefault="00EE35C4">
            <w:pPr>
              <w:spacing w:after="0" w:line="259" w:lineRule="auto"/>
              <w:ind w:left="0" w:right="92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91DE32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представлений обучающихся о государствах Восточной Европы. Знакомство с географическим положением, рельефом, природными условиями, хозяйством Латвии. Сравнение занятий населения прибалтийских государств, отрасли промышленности и сельского хозяйства. Совершенствование навыков работы с географической картой, навыков работы в контурных картах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06221F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Латвию и ее столицу, используя помощь учителя. Отмечают их в контурной карте. По иллюстрациям рассказывают, чем занимаются жители государства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57BFC6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Латв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 </w:t>
            </w:r>
          </w:p>
        </w:tc>
      </w:tr>
      <w:tr w:rsidR="005D221E" w14:paraId="73DAD642" w14:textId="77777777">
        <w:trPr>
          <w:trHeight w:val="2217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84653F" w14:textId="77777777" w:rsidR="005D221E" w:rsidRDefault="00EE35C4">
            <w:pPr>
              <w:spacing w:after="0" w:line="259" w:lineRule="auto"/>
              <w:ind w:left="0" w:right="72" w:firstLine="0"/>
              <w:jc w:val="right"/>
            </w:pPr>
            <w:r>
              <w:t xml:space="preserve">21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2CE493" w14:textId="67F6D5E4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Литва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49A834" w14:textId="77777777" w:rsidR="005D221E" w:rsidRDefault="00EE35C4">
            <w:pPr>
              <w:spacing w:after="0" w:line="259" w:lineRule="auto"/>
              <w:ind w:left="0" w:right="92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C6B3B3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>Формирование представлений обучающихся о государствах Восточной Европы. Знакомство с географическим положением, рельефом, природными условиями, хозяйством Литвы. Сравнение занятий населения прибалтийских государств, отрасли промышлен-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E8A793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Литву и ее столицу, используя помощь учителя. Отмечают их в контурной карте. По иллюстрациям рассказывают, чем занимаются жители государства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71B288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Литву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</w:t>
            </w:r>
          </w:p>
        </w:tc>
      </w:tr>
    </w:tbl>
    <w:p w14:paraId="2D5A8D6D" w14:textId="77777777" w:rsidR="005D221E" w:rsidRDefault="005D221E">
      <w:pPr>
        <w:spacing w:after="0" w:line="259" w:lineRule="auto"/>
        <w:ind w:left="-1701" w:right="11713" w:firstLine="0"/>
        <w:jc w:val="left"/>
      </w:pPr>
    </w:p>
    <w:tbl>
      <w:tblPr>
        <w:tblStyle w:val="TableGrid"/>
        <w:tblW w:w="13895" w:type="dxa"/>
        <w:tblInd w:w="144" w:type="dxa"/>
        <w:tblCellMar>
          <w:top w:w="14" w:type="dxa"/>
          <w:left w:w="108" w:type="dxa"/>
          <w:right w:w="12" w:type="dxa"/>
        </w:tblCellMar>
        <w:tblLook w:val="04A0" w:firstRow="1" w:lastRow="0" w:firstColumn="1" w:lastColumn="0" w:noHBand="0" w:noVBand="1"/>
      </w:tblPr>
      <w:tblGrid>
        <w:gridCol w:w="563"/>
        <w:gridCol w:w="2129"/>
        <w:gridCol w:w="708"/>
        <w:gridCol w:w="3689"/>
        <w:gridCol w:w="3261"/>
        <w:gridCol w:w="3545"/>
      </w:tblGrid>
      <w:tr w:rsidR="005D221E" w14:paraId="40EB61FE" w14:textId="77777777">
        <w:trPr>
          <w:trHeight w:val="1117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F0545C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E10504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8A621E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2CF86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ности и сельского хозяйства. Совершенствование навыков работы с географической, контурной  картами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400B1E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F743A7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сельского хозяйства </w:t>
            </w:r>
          </w:p>
        </w:tc>
      </w:tr>
      <w:tr w:rsidR="005D221E" w14:paraId="4EE0AE66" w14:textId="77777777">
        <w:trPr>
          <w:trHeight w:val="3321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1B1EB9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22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7663B1" w14:textId="037877CE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Беларусь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DB57E3" w14:textId="77777777" w:rsidR="005D221E" w:rsidRDefault="00EE35C4">
            <w:pPr>
              <w:spacing w:after="0" w:line="259" w:lineRule="auto"/>
              <w:ind w:left="0" w:right="80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C79075" w14:textId="77777777" w:rsidR="005D221E" w:rsidRDefault="00EE35C4">
            <w:pPr>
              <w:spacing w:after="0" w:line="246" w:lineRule="auto"/>
              <w:ind w:left="0" w:firstLine="0"/>
              <w:jc w:val="left"/>
            </w:pPr>
            <w:r>
              <w:t xml:space="preserve">Формирование представлений обучающихся о государствах Восточной Европы. Знакомство с географическим положением, природой, хозяйством, населением Белоруссии. </w:t>
            </w:r>
          </w:p>
          <w:p w14:paraId="57FDAF0C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Работа над совершенствованием навыков показа географических объектов на карте, навыков работы с контурной картой 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313155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карте страну, столицу и крупные города, используя помощь учителя. Составляют рассказ о Беловежской пуще по предложенным учителем предложениям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3E58C8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Республику Беларусь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. Составляют рассказ о главных достопримечательностях Белоруссии </w:t>
            </w:r>
          </w:p>
        </w:tc>
      </w:tr>
      <w:tr w:rsidR="005D221E" w14:paraId="7CD91668" w14:textId="77777777">
        <w:trPr>
          <w:trHeight w:val="2772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8F4C4F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23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6F3097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Украина </w:t>
            </w:r>
          </w:p>
          <w:p w14:paraId="04A7EC0C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173E02" w14:textId="77777777" w:rsidR="005D221E" w:rsidRDefault="00EE35C4">
            <w:pPr>
              <w:spacing w:after="0" w:line="259" w:lineRule="auto"/>
              <w:ind w:left="0" w:right="80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B2AEAA" w14:textId="77777777" w:rsidR="005D221E" w:rsidRDefault="00EE35C4">
            <w:pPr>
              <w:spacing w:after="0" w:line="246" w:lineRule="auto"/>
              <w:ind w:left="0" w:firstLine="0"/>
              <w:jc w:val="left"/>
            </w:pPr>
            <w:r>
              <w:t xml:space="preserve">Формирование представлений обучающихся о государствах Восточной Европы. Знакомство с географическим положением, природой, хозяйством, населением Украины. </w:t>
            </w:r>
          </w:p>
          <w:p w14:paraId="20E384BB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Работа над совершенствованием навыков показа географических объектов на карте, навыков работы с  контурной картой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67ACA9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карте страну, столицу и крупные города, используя помощь учителя. Отмечают их в контурной карте. По иллюстрациям рассказывают, чем занимаются жители государства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57A81C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Украину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 </w:t>
            </w:r>
          </w:p>
        </w:tc>
      </w:tr>
      <w:tr w:rsidR="005D221E" w14:paraId="042DE202" w14:textId="77777777">
        <w:trPr>
          <w:trHeight w:val="1665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3D84A0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24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15B6E1" w14:textId="3F98C37F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Молдавия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15BDE3" w14:textId="77777777" w:rsidR="005D221E" w:rsidRDefault="00EE35C4">
            <w:pPr>
              <w:spacing w:after="0" w:line="259" w:lineRule="auto"/>
              <w:ind w:left="0" w:right="80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2299BC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представлений обучающихся о государствах Восточной Европы. Знакомство с географическим положением, природой, хозяйством, населением Молдавии.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70AD31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Молдавию и ее столицу, используя помощь учителя. Отмечают их в контурной карте. По иллюстрациям рассказывают, чем занимаются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B12037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>Показывают на политической карте Молдавию и ее столицу. Определяют по физической карте формы поверхности. Отмечают в контурной карте географические объекты, предло-</w:t>
            </w:r>
          </w:p>
        </w:tc>
      </w:tr>
      <w:tr w:rsidR="005D221E" w14:paraId="6F4E8A62" w14:textId="77777777">
        <w:trPr>
          <w:trHeight w:val="1117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441C4C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FE8AF2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2518CB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34E409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Работа над совершенствованием навыков показа географических объектов на карте, навыков работы с  контурной картой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1D0144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жители государства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C658EE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женные учителем. Перечисляют отрасли промышленности и сельского хозяйства </w:t>
            </w:r>
          </w:p>
        </w:tc>
      </w:tr>
      <w:tr w:rsidR="005D221E" w14:paraId="5F8BA614" w14:textId="77777777">
        <w:trPr>
          <w:trHeight w:val="4341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1FCF55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25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61C1EC" w14:textId="77777777" w:rsidR="005D221E" w:rsidRDefault="00EE35C4">
            <w:pPr>
              <w:spacing w:after="0" w:line="259" w:lineRule="auto"/>
              <w:ind w:left="0" w:right="20" w:firstLine="0"/>
              <w:jc w:val="left"/>
            </w:pPr>
            <w:r>
              <w:t xml:space="preserve">Обобщающий урок «Европейские государства»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5976F7" w14:textId="77777777" w:rsidR="005D221E" w:rsidRDefault="00EE35C4">
            <w:pPr>
              <w:spacing w:after="0" w:line="259" w:lineRule="auto"/>
              <w:ind w:left="0" w:right="80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35C1B7" w14:textId="77777777" w:rsidR="005D221E" w:rsidRDefault="00EE35C4">
            <w:pPr>
              <w:spacing w:after="0" w:line="259" w:lineRule="auto"/>
              <w:ind w:left="0" w:right="141" w:firstLine="0"/>
            </w:pPr>
            <w:r>
              <w:t xml:space="preserve">Повторение, обобщение и систематизирование знаний обучающихся об изученных государствах Европы. Сравнение стран Европы по размерам, природным условиям и национальным особенностям. Продолжение формирования навыков показа изученных государств на географических картах, навыков  составления рассказов об одном из изученных государств  Европы  по плану, опорным словам и иллюстрациям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55571B" w14:textId="77777777" w:rsidR="005D221E" w:rsidRDefault="00EE35C4">
            <w:pPr>
              <w:spacing w:after="0" w:line="259" w:lineRule="auto"/>
              <w:ind w:left="0" w:right="65" w:firstLine="0"/>
              <w:jc w:val="left"/>
            </w:pPr>
            <w:r>
              <w:t xml:space="preserve">Показывают на карте государства Европы, заранее обозначенные учителем. Называют по приложению к учебнику характерные особенности стран Европы с опорой на предложения и иллюстративный материал, предложенный учителем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FB878B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карте государства Европы. Дают краткую характеристику стран Европы с опорой на карты и с помощью учителя </w:t>
            </w:r>
          </w:p>
        </w:tc>
      </w:tr>
      <w:tr w:rsidR="005D221E" w14:paraId="42D7417F" w14:textId="77777777">
        <w:trPr>
          <w:trHeight w:val="352"/>
        </w:trPr>
        <w:tc>
          <w:tcPr>
            <w:tcW w:w="1389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6F2B28" w14:textId="77777777" w:rsidR="005D221E" w:rsidRDefault="00EE35C4">
            <w:pPr>
              <w:spacing w:after="0" w:line="259" w:lineRule="auto"/>
              <w:ind w:left="0" w:right="95" w:firstLine="0"/>
              <w:jc w:val="center"/>
            </w:pPr>
            <w:r>
              <w:rPr>
                <w:b/>
              </w:rPr>
              <w:t xml:space="preserve">Центральная Азия – 5 часов </w:t>
            </w:r>
          </w:p>
        </w:tc>
      </w:tr>
      <w:tr w:rsidR="005D221E" w14:paraId="58629688" w14:textId="77777777">
        <w:trPr>
          <w:trHeight w:val="2497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F8862B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26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400214" w14:textId="6290B8AD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Казахстан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9C86AC" w14:textId="77777777" w:rsidR="005D221E" w:rsidRDefault="00EE35C4">
            <w:pPr>
              <w:spacing w:after="0" w:line="259" w:lineRule="auto"/>
              <w:ind w:left="0" w:right="80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E719F3" w14:textId="77777777" w:rsidR="005D221E" w:rsidRDefault="00EE35C4">
            <w:pPr>
              <w:spacing w:after="0" w:line="258" w:lineRule="auto"/>
              <w:ind w:left="0" w:firstLine="0"/>
              <w:jc w:val="left"/>
            </w:pPr>
            <w:r>
              <w:t xml:space="preserve">Формирование представлений обучающихся о государствах Центральной Азии. </w:t>
            </w:r>
          </w:p>
          <w:p w14:paraId="64DB5239" w14:textId="77777777" w:rsidR="005D221E" w:rsidRDefault="00EE35C4">
            <w:pPr>
              <w:spacing w:after="0" w:line="259" w:lineRule="auto"/>
              <w:ind w:left="0" w:right="32" w:firstLine="0"/>
              <w:jc w:val="left"/>
            </w:pPr>
            <w:r>
              <w:t xml:space="preserve">Формирование системы знаний об основных особенностях ГП страны. Раскрытие главных особенностей природы, экономики, населения и хозяйственной деятельности Казахстана. 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EE3178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Казахстан и его столицу, используя помощь учителя. Отмечают их в контурной карте. По иллюстрациям рассказывают, чем занимаются жители государства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EC9D7C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Казахстан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 </w:t>
            </w:r>
          </w:p>
        </w:tc>
      </w:tr>
    </w:tbl>
    <w:p w14:paraId="5935BC3E" w14:textId="77777777" w:rsidR="005D221E" w:rsidRDefault="00EE35C4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14:paraId="7D837262" w14:textId="77777777" w:rsidR="005D221E" w:rsidRDefault="005D221E">
      <w:pPr>
        <w:spacing w:after="0" w:line="259" w:lineRule="auto"/>
        <w:ind w:left="-1701" w:right="11713" w:firstLine="0"/>
        <w:jc w:val="left"/>
      </w:pPr>
    </w:p>
    <w:tbl>
      <w:tblPr>
        <w:tblStyle w:val="TableGrid"/>
        <w:tblW w:w="13895" w:type="dxa"/>
        <w:tblInd w:w="144" w:type="dxa"/>
        <w:tblCellMar>
          <w:top w:w="14" w:type="dxa"/>
          <w:left w:w="108" w:type="dxa"/>
          <w:right w:w="12" w:type="dxa"/>
        </w:tblCellMar>
        <w:tblLook w:val="04A0" w:firstRow="1" w:lastRow="0" w:firstColumn="1" w:lastColumn="0" w:noHBand="0" w:noVBand="1"/>
      </w:tblPr>
      <w:tblGrid>
        <w:gridCol w:w="563"/>
        <w:gridCol w:w="2129"/>
        <w:gridCol w:w="708"/>
        <w:gridCol w:w="3689"/>
        <w:gridCol w:w="3261"/>
        <w:gridCol w:w="3545"/>
      </w:tblGrid>
      <w:tr w:rsidR="005D221E" w14:paraId="24B8E39C" w14:textId="77777777">
        <w:trPr>
          <w:trHeight w:val="3601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C80DF7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27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CC9A04" w14:textId="6509A102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Узбекистан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3D6AC3" w14:textId="77777777" w:rsidR="005D221E" w:rsidRDefault="00EE35C4">
            <w:pPr>
              <w:spacing w:after="0" w:line="259" w:lineRule="auto"/>
              <w:ind w:left="0" w:right="80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35967B" w14:textId="77777777" w:rsidR="005D221E" w:rsidRDefault="00EE35C4">
            <w:pPr>
              <w:spacing w:after="0" w:line="258" w:lineRule="auto"/>
              <w:ind w:left="0" w:firstLine="0"/>
              <w:jc w:val="left"/>
            </w:pPr>
            <w:r>
              <w:t xml:space="preserve">Формирование представлений обучающихся о государствах Центральной Азии. </w:t>
            </w:r>
          </w:p>
          <w:p w14:paraId="38DAA5C8" w14:textId="77777777" w:rsidR="005D221E" w:rsidRDefault="00EE35C4">
            <w:pPr>
              <w:spacing w:after="0" w:line="259" w:lineRule="auto"/>
              <w:ind w:left="0" w:right="32" w:firstLine="0"/>
              <w:jc w:val="left"/>
            </w:pPr>
            <w:r>
              <w:t xml:space="preserve">Формирование системы знаний об основных особенностях ГП страны. Раскрытие главных особенностей природы, экономики, населения и хозяйственной деятельности Узбекистана. Работа над совершенствованием навыков показа географических объектов на карте, навыков работы с  контурной картой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16ACDE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Узбекистан и его столицу, используя помощь учителя. Отмечают их в контурной карте. По иллюстрациям рассказывают, чем занимаются жители государства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F297DD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Узбекистан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 </w:t>
            </w:r>
          </w:p>
        </w:tc>
      </w:tr>
      <w:tr w:rsidR="005D221E" w14:paraId="797573BC" w14:textId="77777777">
        <w:trPr>
          <w:trHeight w:val="3597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00A7EB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28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36D0D2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Туркменистан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F5B1BA" w14:textId="77777777" w:rsidR="005D221E" w:rsidRDefault="00EE35C4">
            <w:pPr>
              <w:spacing w:after="0" w:line="259" w:lineRule="auto"/>
              <w:ind w:left="0" w:right="80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AFF135" w14:textId="77777777" w:rsidR="005D221E" w:rsidRDefault="00EE35C4">
            <w:pPr>
              <w:spacing w:after="0" w:line="258" w:lineRule="auto"/>
              <w:ind w:left="0" w:firstLine="0"/>
              <w:jc w:val="left"/>
            </w:pPr>
            <w:r>
              <w:t xml:space="preserve">Формирование представлений обучающихся о государствах Центральной Азии. </w:t>
            </w:r>
          </w:p>
          <w:p w14:paraId="75C5406A" w14:textId="77777777" w:rsidR="005D221E" w:rsidRDefault="00EE35C4">
            <w:pPr>
              <w:spacing w:after="0" w:line="259" w:lineRule="auto"/>
              <w:ind w:left="0" w:right="32" w:firstLine="0"/>
              <w:jc w:val="left"/>
            </w:pPr>
            <w:r>
              <w:t xml:space="preserve">Формирование системы знаний об основных особенностях ГП страны. Раскрытие главных особенностей природы, экономики, населения и хозяйственной деятельности Туркмении. Работа над совершенствованием навыков показа географических объектов на карте, навыков работы с  контурной картой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450B42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Туркменистан и его столицу, используя помощь учителя. Отмечают их в контурной карте. По иллюстрациям рассказывают, чем занимаются жители государства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CDBA6C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Туркменистан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 </w:t>
            </w:r>
          </w:p>
        </w:tc>
      </w:tr>
      <w:tr w:rsidR="005D221E" w14:paraId="3343162D" w14:textId="77777777">
        <w:trPr>
          <w:trHeight w:val="1665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E5DD79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29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6E2D44" w14:textId="7460E7AB" w:rsidR="005D221E" w:rsidRDefault="00EE35C4">
            <w:pPr>
              <w:spacing w:after="0" w:line="257" w:lineRule="auto"/>
              <w:ind w:left="0" w:firstLine="0"/>
              <w:jc w:val="left"/>
            </w:pPr>
            <w:r>
              <w:t xml:space="preserve">Киргизия  </w:t>
            </w:r>
          </w:p>
          <w:p w14:paraId="07CB8065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094B61" w14:textId="77777777" w:rsidR="005D221E" w:rsidRDefault="00EE35C4">
            <w:pPr>
              <w:spacing w:after="0" w:line="259" w:lineRule="auto"/>
              <w:ind w:left="0" w:right="80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9D93EA" w14:textId="77777777" w:rsidR="005D221E" w:rsidRDefault="00EE35C4">
            <w:pPr>
              <w:spacing w:after="0" w:line="258" w:lineRule="auto"/>
              <w:ind w:left="0" w:firstLine="0"/>
              <w:jc w:val="left"/>
            </w:pPr>
            <w:r>
              <w:t xml:space="preserve">Формирование представлений обучающихся о государствах Центральной Азии. </w:t>
            </w:r>
          </w:p>
          <w:p w14:paraId="68406361" w14:textId="77777777" w:rsidR="005D221E" w:rsidRDefault="00EE35C4">
            <w:pPr>
              <w:spacing w:after="0" w:line="259" w:lineRule="auto"/>
              <w:ind w:left="0" w:right="82" w:firstLine="0"/>
            </w:pPr>
            <w:r>
              <w:t>Формирование системы знаний об основных особенностях ГП страны. Раскрытие главных осо-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316552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Киргизию и ее столицу, используя помощь учителя. Отмечают их в контурной карте. По иллюстрациям рассказывают, чем занимаются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08AF8A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>Показывают на политической карте Киргизию и ее столицу. Определяют по физической карте формы поверхности. Отмечают в контурной карте географические объекты, предло-</w:t>
            </w:r>
          </w:p>
        </w:tc>
      </w:tr>
    </w:tbl>
    <w:p w14:paraId="2FB69C68" w14:textId="77777777" w:rsidR="005D221E" w:rsidRDefault="005D221E">
      <w:pPr>
        <w:spacing w:after="0" w:line="259" w:lineRule="auto"/>
        <w:ind w:left="-1701" w:right="11713" w:firstLine="0"/>
        <w:jc w:val="left"/>
      </w:pPr>
    </w:p>
    <w:tbl>
      <w:tblPr>
        <w:tblStyle w:val="TableGrid"/>
        <w:tblW w:w="13895" w:type="dxa"/>
        <w:tblInd w:w="144" w:type="dxa"/>
        <w:tblCellMar>
          <w:top w:w="14" w:type="dxa"/>
          <w:left w:w="108" w:type="dxa"/>
        </w:tblCellMar>
        <w:tblLook w:val="04A0" w:firstRow="1" w:lastRow="0" w:firstColumn="1" w:lastColumn="0" w:noHBand="0" w:noVBand="1"/>
      </w:tblPr>
      <w:tblGrid>
        <w:gridCol w:w="563"/>
        <w:gridCol w:w="2129"/>
        <w:gridCol w:w="708"/>
        <w:gridCol w:w="3689"/>
        <w:gridCol w:w="3261"/>
        <w:gridCol w:w="3545"/>
      </w:tblGrid>
      <w:tr w:rsidR="005D221E" w14:paraId="3A585FF6" w14:textId="77777777">
        <w:trPr>
          <w:trHeight w:val="1945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9B1661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B63D7C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61AB5F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F80F84" w14:textId="77777777" w:rsidR="005D221E" w:rsidRDefault="00EE35C4">
            <w:pPr>
              <w:spacing w:after="0" w:line="259" w:lineRule="auto"/>
              <w:ind w:left="0" w:right="91" w:firstLine="0"/>
            </w:pPr>
            <w:r>
              <w:t>бенностей природы, экономики, населения и хозяйственной деятельности Киргизии. Работа над совершенствованием навыков показа географических объектов на карте, навыков работы с  контурной картой</w:t>
            </w:r>
            <w:r>
              <w:rPr>
                <w:b/>
              </w:rPr>
              <w:t xml:space="preserve">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77F0AD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>жители государства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58FFC0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женные учителем. Перечисляют отрасли промышленности и сельского хозяйства </w:t>
            </w:r>
          </w:p>
        </w:tc>
      </w:tr>
      <w:tr w:rsidR="005D221E" w14:paraId="63263ACA" w14:textId="77777777">
        <w:trPr>
          <w:trHeight w:val="3597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6639D4" w14:textId="77777777" w:rsidR="005D221E" w:rsidRDefault="00EE35C4">
            <w:pPr>
              <w:spacing w:after="0" w:line="259" w:lineRule="auto"/>
              <w:ind w:left="0" w:right="72" w:firstLine="0"/>
              <w:jc w:val="right"/>
            </w:pPr>
            <w:r>
              <w:t xml:space="preserve">30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C57592" w14:textId="44A48B53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Таджикистан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3C501B" w14:textId="77777777" w:rsidR="005D221E" w:rsidRDefault="00EE35C4">
            <w:pPr>
              <w:spacing w:after="0" w:line="259" w:lineRule="auto"/>
              <w:ind w:left="0" w:right="92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DA157E" w14:textId="77777777" w:rsidR="005D221E" w:rsidRDefault="00EE35C4">
            <w:pPr>
              <w:spacing w:after="0" w:line="258" w:lineRule="auto"/>
              <w:ind w:left="0" w:firstLine="0"/>
              <w:jc w:val="left"/>
            </w:pPr>
            <w:r>
              <w:t xml:space="preserve">Формирование представлений обучающихся о государствах Центральной Азии. </w:t>
            </w:r>
          </w:p>
          <w:p w14:paraId="16775C04" w14:textId="77777777" w:rsidR="005D221E" w:rsidRDefault="00EE35C4">
            <w:pPr>
              <w:spacing w:after="0" w:line="246" w:lineRule="auto"/>
              <w:ind w:left="0" w:right="91" w:firstLine="0"/>
            </w:pPr>
            <w:r>
              <w:t xml:space="preserve">Формирование системы знаний об основных особенностях ГП страны. Раскрытие главных особенностей природы, экономики, населения и хозяйственной деятельности Таджикистана. </w:t>
            </w:r>
          </w:p>
          <w:p w14:paraId="7C11C5BD" w14:textId="77777777" w:rsidR="005D221E" w:rsidRDefault="00EE35C4">
            <w:pPr>
              <w:spacing w:after="0" w:line="259" w:lineRule="auto"/>
              <w:ind w:left="0" w:right="95" w:firstLine="0"/>
            </w:pPr>
            <w:r>
              <w:t xml:space="preserve">Работа над совершенствованием навыков показа географических объектов на карте, навыков с  контурной картой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DBDE04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Таджикистан и его столицу, используя помощь учителя. Отмечают их в контурной карте. По иллюстрациям рассказывают, чем занимаются жители государства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E1311F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Таджикистан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 </w:t>
            </w:r>
          </w:p>
        </w:tc>
      </w:tr>
      <w:tr w:rsidR="005D221E" w14:paraId="3CF1F28C" w14:textId="77777777">
        <w:trPr>
          <w:trHeight w:val="288"/>
        </w:trPr>
        <w:tc>
          <w:tcPr>
            <w:tcW w:w="1389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AA50FE" w14:textId="77777777" w:rsidR="005D221E" w:rsidRDefault="00EE35C4">
            <w:pPr>
              <w:spacing w:after="0" w:line="259" w:lineRule="auto"/>
              <w:ind w:left="0" w:right="95" w:firstLine="0"/>
              <w:jc w:val="center"/>
            </w:pPr>
            <w:r>
              <w:rPr>
                <w:b/>
              </w:rPr>
              <w:t xml:space="preserve">Юго-Западная Азия – 7 часов </w:t>
            </w:r>
          </w:p>
        </w:tc>
      </w:tr>
      <w:tr w:rsidR="005D221E" w14:paraId="5118D68F" w14:textId="77777777">
        <w:trPr>
          <w:trHeight w:val="3149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F2A945" w14:textId="77777777" w:rsidR="005D221E" w:rsidRDefault="00EE35C4">
            <w:pPr>
              <w:spacing w:after="0" w:line="259" w:lineRule="auto"/>
              <w:ind w:left="0" w:right="72" w:firstLine="0"/>
              <w:jc w:val="right"/>
            </w:pPr>
            <w:r>
              <w:t xml:space="preserve">31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548FB1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Грузия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1921B0" w14:textId="77777777" w:rsidR="005D221E" w:rsidRDefault="00EE35C4">
            <w:pPr>
              <w:spacing w:after="0" w:line="259" w:lineRule="auto"/>
              <w:ind w:left="0" w:right="92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2E331C" w14:textId="77777777" w:rsidR="005D221E" w:rsidRDefault="00EE35C4">
            <w:pPr>
              <w:spacing w:after="0" w:line="259" w:lineRule="auto"/>
              <w:ind w:left="0" w:right="94" w:firstLine="0"/>
              <w:jc w:val="left"/>
            </w:pPr>
            <w:r>
              <w:t xml:space="preserve">Формирование представлений обучающихся о государствах Юго-западной Азии. Формирование представлений о географическом положении, природных условиях, хозяйстве Грузии, обычаях и традициях грузин. Раскрытие главных особенностей природы, экономики, населения и хозяйственной деятельности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6B76B0" w14:textId="77777777" w:rsidR="005D221E" w:rsidRDefault="00EE35C4">
            <w:pPr>
              <w:spacing w:after="0" w:line="259" w:lineRule="auto"/>
              <w:ind w:left="0" w:right="27" w:firstLine="0"/>
              <w:jc w:val="left"/>
            </w:pPr>
            <w:r>
              <w:t>Показывают на политической карте Грузию и ее столицу, используя помощь учителя. Отмечают их в контурной карте. Записывают в тетрадь отрасли сельского хозяйства и промышленности, опираясь на текст учебника и используя помощь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B51CA6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Груз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 </w:t>
            </w:r>
          </w:p>
        </w:tc>
      </w:tr>
    </w:tbl>
    <w:p w14:paraId="40EC0603" w14:textId="77777777" w:rsidR="005D221E" w:rsidRDefault="005D221E">
      <w:pPr>
        <w:spacing w:after="0" w:line="259" w:lineRule="auto"/>
        <w:ind w:left="-1701" w:right="11713" w:firstLine="0"/>
        <w:jc w:val="left"/>
      </w:pPr>
    </w:p>
    <w:tbl>
      <w:tblPr>
        <w:tblStyle w:val="TableGrid"/>
        <w:tblW w:w="13895" w:type="dxa"/>
        <w:tblInd w:w="144" w:type="dxa"/>
        <w:tblCellMar>
          <w:top w:w="14" w:type="dxa"/>
          <w:left w:w="108" w:type="dxa"/>
          <w:right w:w="12" w:type="dxa"/>
        </w:tblCellMar>
        <w:tblLook w:val="04A0" w:firstRow="1" w:lastRow="0" w:firstColumn="1" w:lastColumn="0" w:noHBand="0" w:noVBand="1"/>
      </w:tblPr>
      <w:tblGrid>
        <w:gridCol w:w="563"/>
        <w:gridCol w:w="2129"/>
        <w:gridCol w:w="708"/>
        <w:gridCol w:w="3689"/>
        <w:gridCol w:w="3261"/>
        <w:gridCol w:w="3545"/>
      </w:tblGrid>
      <w:tr w:rsidR="005D221E" w14:paraId="29AD89DC" w14:textId="77777777">
        <w:trPr>
          <w:trHeight w:val="3325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AF87AB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32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F47826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Азербайджан </w:t>
            </w:r>
          </w:p>
          <w:p w14:paraId="46B21927" w14:textId="3906469E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7BD4B8" w14:textId="77777777" w:rsidR="005D221E" w:rsidRDefault="00EE35C4">
            <w:pPr>
              <w:spacing w:after="0" w:line="259" w:lineRule="auto"/>
              <w:ind w:left="0" w:right="80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9C71BB" w14:textId="77777777" w:rsidR="005D221E" w:rsidRDefault="00EE35C4">
            <w:pPr>
              <w:spacing w:after="0" w:line="259" w:lineRule="auto"/>
              <w:ind w:left="0" w:right="54" w:firstLine="0"/>
              <w:jc w:val="left"/>
            </w:pPr>
            <w:r>
              <w:t xml:space="preserve">Продолжение формирования представлений обучающихся о государствах Юго-западной Азии. Знакомство школьников с географическим положением, рельефом, климатом, природными условиями, хозяйством, населением Азербайджана. Работа над совершенствованием навыков показа географических объектов на карте, навыков работы с  контурной картой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C3F970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>Показывают на политической карте Азербайджан и его столицу, используя помощь учителя. Отмечают их в контурной карте. По иллюстрациям рассказывают, чем занимаются жители государства. Описывают рельеф страны, используя предложенные учителем предложения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4503BF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Азербайджан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 </w:t>
            </w:r>
          </w:p>
        </w:tc>
      </w:tr>
      <w:tr w:rsidR="005D221E" w14:paraId="48166CB9" w14:textId="77777777">
        <w:trPr>
          <w:trHeight w:val="3597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8E7DBD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33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7A73B5" w14:textId="062DC942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Армения 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B5BB80" w14:textId="77777777" w:rsidR="005D221E" w:rsidRDefault="00EE35C4">
            <w:pPr>
              <w:spacing w:after="0" w:line="259" w:lineRule="auto"/>
              <w:ind w:left="0" w:right="80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E6ED26" w14:textId="77777777" w:rsidR="005D221E" w:rsidRDefault="00EE35C4">
            <w:pPr>
              <w:spacing w:after="0" w:line="259" w:lineRule="auto"/>
              <w:ind w:left="32" w:right="96" w:firstLine="0"/>
            </w:pPr>
            <w:r>
              <w:t xml:space="preserve">Продолжение формирования представлений обучающихся о государствах Юго-западной Азии. Знакомство с положением Армении на политической и физической картах Азии, ее природными богатствами, древней архитектурой и традициями армянского народа. Работа над совершенствованием навыков показа географических объектов на карте, навыков работы с  контурной картой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24A7DE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Армению и ее столицу, используя помощь учителя. Отмечают их в контурной карте. По иллюстрациям рассказывают, чем занимаются жители государства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48BA0D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Армен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 </w:t>
            </w:r>
          </w:p>
        </w:tc>
      </w:tr>
      <w:tr w:rsidR="005D221E" w14:paraId="31F2471F" w14:textId="77777777">
        <w:trPr>
          <w:trHeight w:val="1941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55D38B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34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6272FF" w14:textId="69689314" w:rsidR="005D221E" w:rsidRDefault="00EE35C4" w:rsidP="00C518FB">
            <w:pPr>
              <w:spacing w:after="22" w:line="259" w:lineRule="auto"/>
              <w:ind w:left="0" w:firstLine="0"/>
            </w:pPr>
            <w:r>
              <w:t xml:space="preserve">Турция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E2A5A2" w14:textId="77777777" w:rsidR="005D221E" w:rsidRDefault="00EE35C4">
            <w:pPr>
              <w:spacing w:after="0" w:line="259" w:lineRule="auto"/>
              <w:ind w:left="0" w:right="80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F92194" w14:textId="203396C6" w:rsidR="005D221E" w:rsidRDefault="00EE35C4">
            <w:pPr>
              <w:spacing w:after="0" w:line="259" w:lineRule="auto"/>
              <w:ind w:left="0" w:right="3" w:firstLine="0"/>
              <w:jc w:val="left"/>
            </w:pPr>
            <w:r>
              <w:t>Формирование представлений обучающихся о государствах Юго-Западной Азии. Знакомство с положением на карте, климатом, растительным и животным миром, крупными городами Тур</w:t>
            </w:r>
            <w:r w:rsidR="00C518FB">
              <w:t>ции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89E98E" w14:textId="60E67F09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>На карте показывают Турцию и ее столицу, используя помощь учителя. В тетрадь записывают товары, которые изготавливают в этой стране. В контурной карте отмечают города-курорты, заранее вы</w:t>
            </w:r>
            <w:r w:rsidR="00C518FB">
              <w:t xml:space="preserve"> деленные учителем </w:t>
            </w:r>
            <w:r>
              <w:t>-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D1CEAA" w14:textId="0461E552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Турц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</w:t>
            </w:r>
            <w:r w:rsidR="00C518FB">
              <w:t>отрасли промышленности и сельского хозяйства</w:t>
            </w:r>
          </w:p>
        </w:tc>
      </w:tr>
    </w:tbl>
    <w:p w14:paraId="369F314D" w14:textId="77777777" w:rsidR="005D221E" w:rsidRDefault="005D221E">
      <w:pPr>
        <w:spacing w:after="0" w:line="259" w:lineRule="auto"/>
        <w:ind w:left="-1701" w:right="11713" w:firstLine="0"/>
        <w:jc w:val="left"/>
      </w:pPr>
    </w:p>
    <w:tbl>
      <w:tblPr>
        <w:tblStyle w:val="TableGrid"/>
        <w:tblW w:w="13895" w:type="dxa"/>
        <w:tblInd w:w="144" w:type="dxa"/>
        <w:tblCellMar>
          <w:top w:w="14" w:type="dxa"/>
          <w:left w:w="108" w:type="dxa"/>
          <w:right w:w="12" w:type="dxa"/>
        </w:tblCellMar>
        <w:tblLook w:val="04A0" w:firstRow="1" w:lastRow="0" w:firstColumn="1" w:lastColumn="0" w:noHBand="0" w:noVBand="1"/>
      </w:tblPr>
      <w:tblGrid>
        <w:gridCol w:w="563"/>
        <w:gridCol w:w="2129"/>
        <w:gridCol w:w="708"/>
        <w:gridCol w:w="3689"/>
        <w:gridCol w:w="3261"/>
        <w:gridCol w:w="3545"/>
      </w:tblGrid>
      <w:tr w:rsidR="005D221E" w14:paraId="6D2A24B1" w14:textId="77777777" w:rsidTr="00C518FB">
        <w:trPr>
          <w:trHeight w:val="3449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F19997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35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96B436" w14:textId="3AA73409" w:rsidR="005D221E" w:rsidRDefault="00EE35C4" w:rsidP="00C518FB">
            <w:pPr>
              <w:spacing w:after="19" w:line="259" w:lineRule="auto"/>
              <w:ind w:left="0" w:firstLine="0"/>
              <w:jc w:val="left"/>
            </w:pPr>
            <w:r>
              <w:t xml:space="preserve">Ирак 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8C8616" w14:textId="77777777" w:rsidR="005D221E" w:rsidRDefault="00EE35C4">
            <w:pPr>
              <w:spacing w:after="0" w:line="259" w:lineRule="auto"/>
              <w:ind w:left="0" w:right="80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00C73F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представлений обучающихся о государствах Юго-Западной Азии. Знакомство школьников с географическим положением, климатом, природными условиями, населением и хозяйством Ирака. Закрепление знания обучающихся о типичных представителях растительного и животного мира пустынь, о населении и его традициях.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E879C8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Ирак и его столицу, используя помощь учителя. Отмечают их в контурной карте. По иллюстрациям рассказывают, чем занимаются жители государства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94A27A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Ирак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 </w:t>
            </w:r>
          </w:p>
        </w:tc>
      </w:tr>
      <w:tr w:rsidR="005D221E" w14:paraId="3F7F9FF7" w14:textId="77777777" w:rsidTr="00C518FB">
        <w:trPr>
          <w:trHeight w:val="3149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CE9C9B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36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5A94FE" w14:textId="3B840E6B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Иран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128DF7" w14:textId="77777777" w:rsidR="005D221E" w:rsidRDefault="00EE35C4">
            <w:pPr>
              <w:spacing w:after="0" w:line="259" w:lineRule="auto"/>
              <w:ind w:left="0" w:right="80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DD37B1" w14:textId="77777777" w:rsidR="005D221E" w:rsidRDefault="00EE35C4">
            <w:pPr>
              <w:spacing w:after="0" w:line="259" w:lineRule="auto"/>
              <w:ind w:left="0" w:right="37" w:firstLine="0"/>
              <w:jc w:val="left"/>
            </w:pPr>
            <w:r>
              <w:t xml:space="preserve">Продолжение формирования представлений обучающихся о государствах Юго-западной Азии. Закрепление знаний школьников о влиянии природных условий на занятия населения. Работа над совершенствованием навыков показа географических объектов на карте, навыков работы с  контурной картой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AE37A0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Иран и его столицу, используя помощь учителя. Отмечают их в контурной карте. По иллюстрациям рассказывают, чем занимаются жители государства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98C30D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Иран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 </w:t>
            </w:r>
          </w:p>
        </w:tc>
      </w:tr>
      <w:tr w:rsidR="005D221E" w14:paraId="37F19BE9" w14:textId="77777777" w:rsidTr="00C518FB">
        <w:trPr>
          <w:trHeight w:val="1665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28A332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37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096E30" w14:textId="5429EDD8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Афганистан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D4E3AE" w14:textId="77777777" w:rsidR="005D221E" w:rsidRDefault="00EE35C4">
            <w:pPr>
              <w:spacing w:after="0" w:line="259" w:lineRule="auto"/>
              <w:ind w:left="0" w:right="80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5B29BE" w14:textId="7382DE7B" w:rsidR="00C518FB" w:rsidRDefault="00EE35C4" w:rsidP="00C518FB">
            <w:pPr>
              <w:spacing w:after="0" w:line="277" w:lineRule="auto"/>
              <w:ind w:left="108" w:firstLine="0"/>
              <w:jc w:val="left"/>
            </w:pPr>
            <w:r>
              <w:t>Продолжение формирования представлений обучающихся о государствах Юго-западной Азии. Знакомство школьников с географическим положением, климатом, природными условия</w:t>
            </w:r>
            <w:r w:rsidR="00C518FB">
              <w:t xml:space="preserve"> ми, хозяйством, населением Афганистана </w:t>
            </w:r>
          </w:p>
          <w:p w14:paraId="4E2F658C" w14:textId="4A5D2C8C" w:rsidR="005D221E" w:rsidRDefault="00EE35C4">
            <w:pPr>
              <w:spacing w:after="0" w:line="259" w:lineRule="auto"/>
              <w:ind w:left="0" w:right="37" w:firstLine="0"/>
              <w:jc w:val="left"/>
            </w:pPr>
            <w:r>
              <w:t>-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5795D0" w14:textId="77777777" w:rsidR="005D221E" w:rsidRDefault="00EE35C4">
            <w:pPr>
              <w:spacing w:after="0" w:line="259" w:lineRule="auto"/>
              <w:ind w:left="0" w:right="78" w:firstLine="0"/>
            </w:pPr>
            <w:r>
              <w:t xml:space="preserve">По иллюстрациям описывают рельеф Афганистана. Отмечают на контурной карте страну и ее столицу, заранее выделенные учителем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B6A55A" w14:textId="65EE05FF" w:rsidR="002F6822" w:rsidRDefault="00EE35C4" w:rsidP="002F6822">
            <w:pPr>
              <w:spacing w:after="46" w:line="238" w:lineRule="auto"/>
              <w:ind w:left="108" w:firstLine="0"/>
            </w:pPr>
            <w:r>
              <w:t>Показывают на политической карте Афганистан  и его столицу. Определяют по физической карте формы поверхности. Отмечают в контурной карте географические объекты, предло</w:t>
            </w:r>
            <w:r w:rsidR="002F6822">
              <w:t xml:space="preserve">женные учителем. Перечисляют отрасли промышленности и </w:t>
            </w:r>
          </w:p>
          <w:p w14:paraId="3A1AF9E5" w14:textId="63F250C0" w:rsidR="005D221E" w:rsidRDefault="002F6822" w:rsidP="002F6822">
            <w:pPr>
              <w:spacing w:after="0" w:line="259" w:lineRule="auto"/>
              <w:ind w:left="0" w:right="77" w:firstLine="0"/>
            </w:pPr>
            <w:r>
              <w:t>сельского хозяйства</w:t>
            </w:r>
          </w:p>
        </w:tc>
      </w:tr>
    </w:tbl>
    <w:p w14:paraId="4AF70BB1" w14:textId="77777777" w:rsidR="005D221E" w:rsidRDefault="005D221E">
      <w:pPr>
        <w:spacing w:after="0" w:line="259" w:lineRule="auto"/>
        <w:ind w:left="-1701" w:right="11713" w:firstLine="0"/>
        <w:jc w:val="left"/>
      </w:pPr>
    </w:p>
    <w:tbl>
      <w:tblPr>
        <w:tblStyle w:val="TableGrid"/>
        <w:tblW w:w="13895" w:type="dxa"/>
        <w:tblInd w:w="144" w:type="dxa"/>
        <w:tblCellMar>
          <w:top w:w="14" w:type="dxa"/>
          <w:right w:w="12" w:type="dxa"/>
        </w:tblCellMar>
        <w:tblLook w:val="04A0" w:firstRow="1" w:lastRow="0" w:firstColumn="1" w:lastColumn="0" w:noHBand="0" w:noVBand="1"/>
      </w:tblPr>
      <w:tblGrid>
        <w:gridCol w:w="563"/>
        <w:gridCol w:w="2129"/>
        <w:gridCol w:w="708"/>
        <w:gridCol w:w="3689"/>
        <w:gridCol w:w="3261"/>
        <w:gridCol w:w="3545"/>
      </w:tblGrid>
      <w:tr w:rsidR="005D221E" w14:paraId="7BB8BEDE" w14:textId="77777777">
        <w:trPr>
          <w:trHeight w:val="373"/>
        </w:trPr>
        <w:tc>
          <w:tcPr>
            <w:tcW w:w="1389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65AD5D" w14:textId="77777777" w:rsidR="005D221E" w:rsidRDefault="00EE35C4">
            <w:pPr>
              <w:spacing w:after="0" w:line="259" w:lineRule="auto"/>
              <w:ind w:left="15" w:firstLine="0"/>
              <w:jc w:val="center"/>
            </w:pPr>
            <w:r>
              <w:rPr>
                <w:b/>
              </w:rPr>
              <w:t xml:space="preserve">Южная Азия – 2 часа </w:t>
            </w:r>
          </w:p>
        </w:tc>
      </w:tr>
      <w:tr w:rsidR="005D221E" w14:paraId="144977E5" w14:textId="77777777" w:rsidTr="002F6822">
        <w:trPr>
          <w:trHeight w:val="3045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7F550A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38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EE4D5B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Индия (Республика Индия)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1A651D" w14:textId="77777777" w:rsidR="005D221E" w:rsidRDefault="00EE35C4">
            <w:pPr>
              <w:spacing w:after="0" w:line="259" w:lineRule="auto"/>
              <w:ind w:left="28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A5E732" w14:textId="77777777" w:rsidR="005D221E" w:rsidRDefault="00EE35C4">
            <w:pPr>
              <w:spacing w:after="0" w:line="249" w:lineRule="auto"/>
              <w:ind w:left="108" w:firstLine="0"/>
              <w:jc w:val="left"/>
            </w:pPr>
            <w:r>
              <w:t xml:space="preserve">Формирование представлений обучающихся об Индии  как самом крупном государстве Южной Азии. Знакомство школьников с географическим положением, климатом, природными условиями, населением и хозяйством Индии </w:t>
            </w:r>
          </w:p>
          <w:p w14:paraId="37A344F4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990BAD" w14:textId="77777777" w:rsidR="005D221E" w:rsidRDefault="00EE35C4">
            <w:pPr>
              <w:spacing w:after="0" w:line="259" w:lineRule="auto"/>
              <w:ind w:left="108" w:right="77" w:firstLine="0"/>
            </w:pPr>
            <w:r>
              <w:t xml:space="preserve">Показывают Индию на карте, с помощью учителя. Составляют рассказ о Тадж-Махале, используя предложенные учителем предложения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61A6D1" w14:textId="77777777" w:rsidR="005D221E" w:rsidRDefault="00EE35C4">
            <w:pPr>
              <w:spacing w:after="0" w:line="259" w:lineRule="auto"/>
              <w:ind w:left="108" w:right="78" w:firstLine="0"/>
            </w:pPr>
            <w:r>
              <w:t xml:space="preserve">Показывают на политической карте Инд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. Составляют рассказ о главных достопримечательностях Индии </w:t>
            </w:r>
          </w:p>
        </w:tc>
      </w:tr>
      <w:tr w:rsidR="005D221E" w14:paraId="65B01F1C" w14:textId="77777777" w:rsidTr="002F6822">
        <w:trPr>
          <w:trHeight w:val="3048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89491B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39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C6847F" w14:textId="0D17C85E" w:rsidR="005D221E" w:rsidRDefault="00EE35C4">
            <w:pPr>
              <w:spacing w:after="0" w:line="259" w:lineRule="auto"/>
              <w:ind w:left="108" w:hanging="120"/>
              <w:jc w:val="left"/>
            </w:pPr>
            <w:r>
              <w:t xml:space="preserve"> Индия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D5E75C" w14:textId="77777777" w:rsidR="005D221E" w:rsidRDefault="00EE35C4">
            <w:pPr>
              <w:spacing w:after="0" w:line="259" w:lineRule="auto"/>
              <w:ind w:left="28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198B91" w14:textId="77777777" w:rsidR="005D221E" w:rsidRDefault="00EE35C4">
            <w:pPr>
              <w:spacing w:after="0" w:line="244" w:lineRule="auto"/>
              <w:ind w:left="108" w:firstLine="0"/>
              <w:jc w:val="left"/>
            </w:pPr>
            <w:r>
              <w:t xml:space="preserve">Формирование представлений обучающихся об Индии как самом крупном государстве Южной Азии. Знакомство школьников с географическим положением, климатом, природными условиями, населением и хозяйством Индии </w:t>
            </w:r>
          </w:p>
          <w:p w14:paraId="100BF6AC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02D26B" w14:textId="77777777" w:rsidR="005D221E" w:rsidRDefault="00EE35C4">
            <w:pPr>
              <w:spacing w:after="0" w:line="259" w:lineRule="auto"/>
              <w:ind w:left="108" w:right="77" w:firstLine="0"/>
            </w:pPr>
            <w:r>
              <w:t xml:space="preserve">Показывают Индию на карте, с помощью учителя. Составляют рассказ о Тадж-Махале, используя предложенные учителем предложения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4F139C" w14:textId="77777777" w:rsidR="005D221E" w:rsidRDefault="00EE35C4">
            <w:pPr>
              <w:spacing w:after="0" w:line="259" w:lineRule="auto"/>
              <w:ind w:left="108" w:right="76" w:firstLine="0"/>
            </w:pPr>
            <w:r>
              <w:t xml:space="preserve">Показывают на политической карте Инд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. Составляют рассказ о главных достопримечательностях Индии </w:t>
            </w:r>
          </w:p>
        </w:tc>
      </w:tr>
      <w:tr w:rsidR="005D221E" w14:paraId="7CCC573A" w14:textId="77777777">
        <w:trPr>
          <w:trHeight w:val="441"/>
        </w:trPr>
        <w:tc>
          <w:tcPr>
            <w:tcW w:w="1389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A67467" w14:textId="77777777" w:rsidR="005D221E" w:rsidRDefault="00EE35C4">
            <w:pPr>
              <w:spacing w:after="0" w:line="259" w:lineRule="auto"/>
              <w:ind w:left="29" w:firstLine="0"/>
              <w:jc w:val="center"/>
            </w:pPr>
            <w:r>
              <w:rPr>
                <w:b/>
              </w:rPr>
              <w:t xml:space="preserve">Восточная Азия – 5 часов </w:t>
            </w:r>
          </w:p>
        </w:tc>
      </w:tr>
      <w:tr w:rsidR="005D221E" w14:paraId="2B6BEA6E" w14:textId="77777777" w:rsidTr="002F6822">
        <w:trPr>
          <w:trHeight w:val="1116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3B34AC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40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6073D6" w14:textId="0FB29F12" w:rsidR="005D221E" w:rsidRDefault="00EE35C4">
            <w:pPr>
              <w:spacing w:after="0" w:line="259" w:lineRule="auto"/>
              <w:ind w:left="108" w:hanging="120"/>
              <w:jc w:val="left"/>
            </w:pPr>
            <w:r>
              <w:t xml:space="preserve"> Китай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48D246" w14:textId="77777777" w:rsidR="005D221E" w:rsidRDefault="00EE35C4">
            <w:pPr>
              <w:spacing w:after="0" w:line="259" w:lineRule="auto"/>
              <w:ind w:left="28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B7B919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>Формирование представлений обучающихся о государствах Восточной Азии. Знакомство с самым крупным государством Во-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44BC9C" w14:textId="77777777" w:rsidR="005D221E" w:rsidRDefault="00EE35C4">
            <w:pPr>
              <w:spacing w:after="0" w:line="259" w:lineRule="auto"/>
              <w:ind w:left="108" w:right="77" w:firstLine="0"/>
            </w:pPr>
            <w:r>
              <w:t>На карте показывают Китай, называют соседей страны с помощью учителя. В тетрадь записывают отрасли про-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04A647" w14:textId="77777777" w:rsidR="005D221E" w:rsidRDefault="00EE35C4">
            <w:pPr>
              <w:spacing w:after="0" w:line="259" w:lineRule="auto"/>
              <w:ind w:left="108" w:right="78" w:firstLine="0"/>
            </w:pPr>
            <w:r>
              <w:t>Показывают на политической карте Китай и его столицу. Определяют по физической карте формы поверхности. От-</w:t>
            </w:r>
          </w:p>
        </w:tc>
      </w:tr>
      <w:tr w:rsidR="005D221E" w14:paraId="68F2FF66" w14:textId="77777777" w:rsidTr="002F6822">
        <w:trPr>
          <w:trHeight w:val="2221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0D4285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BDC9E0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F65CE1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562106" w14:textId="77777777" w:rsidR="005D221E" w:rsidRDefault="00EE35C4">
            <w:pPr>
              <w:spacing w:after="0" w:line="259" w:lineRule="auto"/>
              <w:ind w:left="0" w:right="200" w:firstLine="0"/>
            </w:pPr>
            <w:r>
              <w:t xml:space="preserve">сточной Азии – Китаем:  географическое  положение, рельеф, реки, климат.  Разнообразие растительного и животного  мира Китая.  Знакомство с  Китаем  как с крупным индустриальноаграрным государством с многочисленным населением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3D8B45" w14:textId="77777777" w:rsidR="005D221E" w:rsidRDefault="00EE35C4">
            <w:pPr>
              <w:spacing w:after="0" w:line="259" w:lineRule="auto"/>
              <w:ind w:left="0" w:right="79" w:firstLine="0"/>
            </w:pPr>
            <w:r>
              <w:t>мышленности и сельского хозяйства этой страны, опираясь на текст учебника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14905D" w14:textId="77777777" w:rsidR="005D221E" w:rsidRDefault="00EE35C4">
            <w:pPr>
              <w:spacing w:after="0" w:line="259" w:lineRule="auto"/>
              <w:ind w:left="0" w:right="76" w:firstLine="0"/>
            </w:pPr>
            <w:r>
              <w:t xml:space="preserve">мечают в контурной карте географические объекты, предложенные учителем. Перечисляют отрасли промышленности и сельского хозяйства. Составляют рассказ о достопримечательностях Китая </w:t>
            </w:r>
          </w:p>
        </w:tc>
      </w:tr>
      <w:tr w:rsidR="005D221E" w14:paraId="39A1A656" w14:textId="77777777" w:rsidTr="002F6822">
        <w:trPr>
          <w:trHeight w:val="3321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3CCE0F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41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BA05C5" w14:textId="646E8674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Китай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7C14C1" w14:textId="77777777" w:rsidR="005D221E" w:rsidRDefault="00EE35C4">
            <w:pPr>
              <w:spacing w:after="0" w:line="259" w:lineRule="auto"/>
              <w:ind w:left="0" w:right="80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35272D" w14:textId="77777777" w:rsidR="005D221E" w:rsidRDefault="00EE35C4">
            <w:pPr>
              <w:spacing w:after="0" w:line="259" w:lineRule="auto"/>
              <w:ind w:left="0" w:right="143" w:firstLine="0"/>
            </w:pPr>
            <w:r>
              <w:t xml:space="preserve">Формирование представлений обучающихся о государствах Восточной Азии. Знакомство с самым крупным государством Восточной Азии – Китаем:  географическое  положение, рельеф, реки, климат.  Разнообразие растительного и животного  мира Китая.  Знакомство с  Китаем, как с крупным индустриальноаграрным государством с многочисленным населением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2CB4F4" w14:textId="77777777" w:rsidR="005D221E" w:rsidRDefault="00EE35C4">
            <w:pPr>
              <w:spacing w:after="0" w:line="259" w:lineRule="auto"/>
              <w:ind w:left="0" w:right="77" w:firstLine="0"/>
            </w:pPr>
            <w:r>
              <w:t xml:space="preserve">На карте показывают Китай, называют соседей страны с помощью учителя. В тетрадь записывают отрасли промышленности и сельского хозяйства этой страны, опираясь на текст учебника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26B2AE" w14:textId="77777777" w:rsidR="005D221E" w:rsidRDefault="00EE35C4">
            <w:pPr>
              <w:spacing w:after="0" w:line="259" w:lineRule="auto"/>
              <w:ind w:left="0" w:right="78" w:firstLine="0"/>
            </w:pPr>
            <w:r>
              <w:t xml:space="preserve">Показывают на политической карте Китай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. Составляют рассказ о достопримечательностях Китая </w:t>
            </w:r>
          </w:p>
        </w:tc>
      </w:tr>
      <w:tr w:rsidR="005D221E" w14:paraId="1B87A4CF" w14:textId="77777777" w:rsidTr="002F6822">
        <w:trPr>
          <w:trHeight w:val="2493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770517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42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0B00A6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Монголия </w:t>
            </w:r>
          </w:p>
          <w:p w14:paraId="5F24AA1C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9ECACB" w14:textId="77777777" w:rsidR="005D221E" w:rsidRDefault="00EE35C4">
            <w:pPr>
              <w:spacing w:after="0" w:line="259" w:lineRule="auto"/>
              <w:ind w:left="0" w:right="80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D68053" w14:textId="77777777" w:rsidR="005D221E" w:rsidRDefault="00EE35C4">
            <w:pPr>
              <w:spacing w:after="0" w:line="259" w:lineRule="auto"/>
              <w:ind w:left="0" w:right="3" w:firstLine="0"/>
              <w:jc w:val="left"/>
            </w:pPr>
            <w:r>
              <w:t xml:space="preserve">Формирование представлений обучающихся о государствах Восточной Азии. Знакомство школьников с географическим положением, рельефом, климатом, природными условиями, хозяйством и населением Монголии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05BAEE" w14:textId="77777777" w:rsidR="005D221E" w:rsidRDefault="00EE35C4">
            <w:pPr>
              <w:spacing w:after="0" w:line="259" w:lineRule="auto"/>
              <w:ind w:left="0" w:right="78" w:firstLine="0"/>
            </w:pPr>
            <w:r>
              <w:t>Показывают на политической карте Монгол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E120F0" w14:textId="77777777" w:rsidR="005D221E" w:rsidRDefault="00EE35C4">
            <w:pPr>
              <w:spacing w:after="46" w:line="238" w:lineRule="auto"/>
              <w:ind w:left="0" w:right="78" w:firstLine="0"/>
            </w:pPr>
            <w:r>
              <w:t xml:space="preserve">Показывают на политической карте Монгол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</w:t>
            </w:r>
          </w:p>
          <w:p w14:paraId="4FB98748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сельского хозяйства </w:t>
            </w:r>
          </w:p>
        </w:tc>
      </w:tr>
    </w:tbl>
    <w:p w14:paraId="3DCA4FE6" w14:textId="77777777" w:rsidR="005D221E" w:rsidRDefault="00EE35C4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14:paraId="1567F4F6" w14:textId="77777777" w:rsidR="005D221E" w:rsidRDefault="005D221E">
      <w:pPr>
        <w:spacing w:after="0" w:line="259" w:lineRule="auto"/>
        <w:ind w:left="-1701" w:right="11713" w:firstLine="0"/>
        <w:jc w:val="left"/>
      </w:pPr>
    </w:p>
    <w:tbl>
      <w:tblPr>
        <w:tblStyle w:val="TableGrid"/>
        <w:tblW w:w="13895" w:type="dxa"/>
        <w:tblInd w:w="144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563"/>
        <w:gridCol w:w="2129"/>
        <w:gridCol w:w="708"/>
        <w:gridCol w:w="3689"/>
        <w:gridCol w:w="3261"/>
        <w:gridCol w:w="3545"/>
      </w:tblGrid>
      <w:tr w:rsidR="005D221E" w14:paraId="6411EA61" w14:textId="77777777">
        <w:trPr>
          <w:trHeight w:val="3049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2D4301" w14:textId="77777777" w:rsidR="005D221E" w:rsidRDefault="00EE35C4">
            <w:pPr>
              <w:spacing w:after="0" w:line="259" w:lineRule="auto"/>
              <w:ind w:left="0" w:right="72" w:firstLine="0"/>
              <w:jc w:val="right"/>
            </w:pPr>
            <w:r>
              <w:t xml:space="preserve">43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705BB2" w14:textId="50D98C2B" w:rsidR="002F6822" w:rsidRDefault="00EE35C4" w:rsidP="002F6822">
            <w:pPr>
              <w:spacing w:after="19" w:line="259" w:lineRule="auto"/>
              <w:ind w:left="108" w:firstLine="0"/>
              <w:jc w:val="left"/>
            </w:pPr>
            <w:r>
              <w:t xml:space="preserve">Корея </w:t>
            </w:r>
          </w:p>
          <w:p w14:paraId="344F2F03" w14:textId="7F28F4D7" w:rsidR="005D221E" w:rsidRDefault="005D221E">
            <w:pPr>
              <w:spacing w:after="0" w:line="259" w:lineRule="auto"/>
              <w:ind w:left="108" w:firstLine="0"/>
              <w:jc w:val="left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CB6433" w14:textId="77777777" w:rsidR="005D221E" w:rsidRDefault="00EE35C4">
            <w:pPr>
              <w:spacing w:after="0" w:line="259" w:lineRule="auto"/>
              <w:ind w:left="16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CFD7C4" w14:textId="77777777" w:rsidR="005D221E" w:rsidRDefault="00EE35C4">
            <w:pPr>
              <w:spacing w:after="0" w:line="254" w:lineRule="auto"/>
              <w:ind w:left="108" w:firstLine="0"/>
              <w:jc w:val="left"/>
            </w:pPr>
            <w:r>
              <w:t xml:space="preserve">Формирование представлений обучающихся о государствах Восточной Азии. Сравнение характеристик географического положения, хозяйства КНДР и Республики Корея </w:t>
            </w:r>
          </w:p>
          <w:p w14:paraId="1D952883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3FE6CE" w14:textId="77777777" w:rsidR="005D221E" w:rsidRDefault="00EE35C4">
            <w:pPr>
              <w:spacing w:after="0" w:line="259" w:lineRule="auto"/>
              <w:ind w:left="108" w:right="89" w:firstLine="0"/>
            </w:pPr>
            <w:r>
              <w:t xml:space="preserve">Показывают на карте изучаемые страны, используя помощь учителя. Называют формы поверхности по опорным словам. Составляют рассказ о любом крупном городе этих государств, используя предложенные учителем предложения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866D09" w14:textId="77777777" w:rsidR="005D221E" w:rsidRDefault="00EE35C4">
            <w:pPr>
              <w:spacing w:after="0" w:line="259" w:lineRule="auto"/>
              <w:ind w:left="108" w:right="90" w:firstLine="0"/>
            </w:pPr>
            <w:r>
              <w:t xml:space="preserve">Показывают на карте изучаемые государства, их столицы, отмечают на контурной карте.  Определяют по физической карте формы поверхности. Рассказывают о главных особенностях природы, экономики и хозяйственной деятельности населения. Составляют рассказ о главных достопримечательностях одной из стран </w:t>
            </w:r>
          </w:p>
        </w:tc>
      </w:tr>
      <w:tr w:rsidR="005D221E" w14:paraId="78DA1547" w14:textId="77777777">
        <w:trPr>
          <w:trHeight w:val="3597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596BAC" w14:textId="77777777" w:rsidR="005D221E" w:rsidRDefault="00EE35C4">
            <w:pPr>
              <w:spacing w:after="0" w:line="259" w:lineRule="auto"/>
              <w:ind w:left="0" w:right="72" w:firstLine="0"/>
              <w:jc w:val="right"/>
            </w:pPr>
            <w:r>
              <w:t xml:space="preserve">44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84768E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Япония </w:t>
            </w:r>
          </w:p>
          <w:p w14:paraId="5FC513F4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9B66D6" w14:textId="77777777" w:rsidR="005D221E" w:rsidRDefault="00EE35C4">
            <w:pPr>
              <w:spacing w:after="0" w:line="259" w:lineRule="auto"/>
              <w:ind w:left="16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C4E880" w14:textId="77777777" w:rsidR="005D221E" w:rsidRDefault="00EE35C4">
            <w:pPr>
              <w:spacing w:after="0" w:line="259" w:lineRule="auto"/>
              <w:ind w:left="108" w:right="6" w:firstLine="0"/>
              <w:jc w:val="left"/>
            </w:pPr>
            <w:r>
              <w:t xml:space="preserve">Формирование представлений обучающихся о государствах Восточной Азии. Знакомство школьников с особенностями географического положения, рельефа, климата Японии. Формирование представлений о Японии, как высокоразвитой индустриальной стране. Работа над совершенствованием навыков показа географических объектов на карте, навыков работы с  контурной картой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183849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>Показывают Японию на физической карте, используя помощь учителя. Составляют предложения со словами «землетрясение» и «тайфун». Отмечают на контурной карте столицу Японии и крупные города, выделенные учителем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3434CB" w14:textId="77777777" w:rsidR="005D221E" w:rsidRDefault="00EE35C4">
            <w:pPr>
              <w:spacing w:after="0" w:line="259" w:lineRule="auto"/>
              <w:ind w:left="108" w:hanging="108"/>
              <w:jc w:val="left"/>
            </w:pPr>
            <w:r>
              <w:t xml:space="preserve">Показывают на политической карте Япон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. Составляют рассказ о  Токио </w:t>
            </w:r>
          </w:p>
        </w:tc>
      </w:tr>
      <w:tr w:rsidR="005D221E" w14:paraId="0232D95B" w14:textId="77777777">
        <w:trPr>
          <w:trHeight w:val="288"/>
        </w:trPr>
        <w:tc>
          <w:tcPr>
            <w:tcW w:w="1389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6F3436" w14:textId="77777777" w:rsidR="005D221E" w:rsidRDefault="00EE35C4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Юго-Восточная Азия – 3 часа </w:t>
            </w:r>
          </w:p>
        </w:tc>
      </w:tr>
      <w:tr w:rsidR="005D221E" w14:paraId="618C3149" w14:textId="77777777">
        <w:trPr>
          <w:trHeight w:val="1945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C93473" w14:textId="77777777" w:rsidR="005D221E" w:rsidRDefault="00EE35C4">
            <w:pPr>
              <w:spacing w:after="0" w:line="259" w:lineRule="auto"/>
              <w:ind w:left="0" w:right="72" w:firstLine="0"/>
              <w:jc w:val="right"/>
            </w:pPr>
            <w:r>
              <w:t xml:space="preserve">45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EE090F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Таиланд (Королевство Таиланд). Вьетнам (Социалистическая Республика Вьетнам). 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DE306F" w14:textId="77777777" w:rsidR="005D221E" w:rsidRDefault="00EE35C4">
            <w:pPr>
              <w:spacing w:after="0" w:line="259" w:lineRule="auto"/>
              <w:ind w:left="16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F4DDB4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Формирование представлений обучающихся о государствах Юго-Восточной Азии. Формирование системы знаний обучающихся об основных особенностях ГП изучаемых стран. Раскрытие главных особенностей природы,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EA11E3" w14:textId="77777777" w:rsidR="005D221E" w:rsidRDefault="00EE35C4">
            <w:pPr>
              <w:spacing w:after="0" w:line="259" w:lineRule="auto"/>
              <w:ind w:left="108" w:right="19" w:firstLine="0"/>
              <w:jc w:val="left"/>
            </w:pPr>
            <w:r>
              <w:t xml:space="preserve">На карте показывают Азию. По иллюстрациям рассказывают,  какие формы рельефа преобладают в Азии. Называют изучаемые государства и их столицы. Отмечают в контурной карте, используя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BD26F4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>Показывают на карте изучаемые государства, их столицы, отмечают на контурной карте.  Определяют по физической карте формы поверхности. Рассказывают о главных особенностях  природы, экономики и хо-</w:t>
            </w:r>
          </w:p>
        </w:tc>
      </w:tr>
      <w:tr w:rsidR="005D221E" w14:paraId="6A7DEBE0" w14:textId="77777777">
        <w:trPr>
          <w:trHeight w:val="1669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4BA4C5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FCFEF2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CD5A89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724B2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экономики, населения и хозяйственной деятельности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E77BDC" w14:textId="77777777" w:rsidR="005D221E" w:rsidRDefault="00EE35C4">
            <w:pPr>
              <w:spacing w:after="0" w:line="259" w:lineRule="auto"/>
              <w:ind w:left="0" w:right="226" w:firstLine="0"/>
            </w:pPr>
            <w:r>
              <w:t xml:space="preserve">помощь учителя.  Записывают в тетрадь отрасли сельского хозяйства и промышленности, опираясь на текст учебника и используя помощь учителя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876D6E" w14:textId="77777777" w:rsidR="005D221E" w:rsidRDefault="00EE35C4">
            <w:pPr>
              <w:spacing w:after="0" w:line="259" w:lineRule="auto"/>
              <w:ind w:left="0" w:right="163" w:firstLine="0"/>
              <w:jc w:val="left"/>
            </w:pPr>
            <w:r>
              <w:t xml:space="preserve">зяйственной деятельности населения. Составляют рассказ о главных достопримечательностях одной из стран </w:t>
            </w:r>
          </w:p>
        </w:tc>
      </w:tr>
      <w:tr w:rsidR="005D221E" w14:paraId="4C545DF5" w14:textId="77777777">
        <w:trPr>
          <w:trHeight w:val="2493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CEE52F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46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3B4318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Индонезия (Республика Индонезия) (по выбору учителя или другие государства)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89D5D9" w14:textId="77777777" w:rsidR="005D221E" w:rsidRDefault="00EE35C4">
            <w:pPr>
              <w:spacing w:after="0" w:line="259" w:lineRule="auto"/>
              <w:ind w:left="0" w:right="80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DDAF6A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представлений обучающихся о государствах Юго-Восточной Азии. Формирование системы знаний обучающихся об основных особенностях ГП изучаемых стран. Раскрытие главных особенностей природы, экономики, населения и хозяйственной деятельности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9F3739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карте страну, столицу и крупные города, используя помощь учителя. Отмечают их в контурной карте. По иллюстрациям рассказывают, чем занимаются жители государства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1644A6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политической карте страну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 </w:t>
            </w:r>
          </w:p>
        </w:tc>
      </w:tr>
      <w:tr w:rsidR="005D221E" w14:paraId="67A08E0D" w14:textId="77777777">
        <w:trPr>
          <w:trHeight w:val="4341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A56F0C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47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FB9E87" w14:textId="6AE31C03" w:rsidR="005D221E" w:rsidRDefault="00EE35C4" w:rsidP="002F6822">
            <w:pPr>
              <w:spacing w:after="22" w:line="264" w:lineRule="auto"/>
              <w:ind w:left="0" w:firstLine="32"/>
              <w:jc w:val="left"/>
            </w:pPr>
            <w:r>
              <w:t xml:space="preserve">Обобщающий урок «Государства Азии» </w:t>
            </w:r>
          </w:p>
          <w:p w14:paraId="20FD6634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46A578" w14:textId="77777777" w:rsidR="005D221E" w:rsidRDefault="00EE35C4">
            <w:pPr>
              <w:spacing w:after="0" w:line="259" w:lineRule="auto"/>
              <w:ind w:left="0" w:right="80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46B880" w14:textId="77777777" w:rsidR="005D221E" w:rsidRDefault="00EE35C4">
            <w:pPr>
              <w:spacing w:after="0" w:line="259" w:lineRule="auto"/>
              <w:ind w:left="0" w:right="46" w:firstLine="0"/>
              <w:jc w:val="left"/>
            </w:pPr>
            <w:r>
              <w:t xml:space="preserve">Повторение, обобщение и систематизирование знаний обучающихся об изученных государствах Азии. Сравнение государств Азии по размерам, природным условиям и национальным особенностям. Продолжение формирования навыков показа изученных государств на  географических картах, навыков  составления рассказов об одном из изученных государств  Азии по плану, опорным словам и иллюстрациям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20BA0D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>Показывают на карте государства Азии, заранее обозначенные учителем. Называют по приложению к учебнику характерные особенности стран Азии с опорой на предложения и иллюстративный материал, предложенный учителем</w:t>
            </w:r>
            <w:r>
              <w:rPr>
                <w:b/>
              </w:rPr>
              <w:t xml:space="preserve">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8E5D5C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карте государства Азии. Дают краткую характеристику стран Азии с опорой на карты и с помощью учителя </w:t>
            </w:r>
          </w:p>
        </w:tc>
      </w:tr>
    </w:tbl>
    <w:p w14:paraId="15767DB0" w14:textId="77777777" w:rsidR="005D221E" w:rsidRDefault="00EE35C4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14:paraId="7DC0912A" w14:textId="77777777" w:rsidR="005D221E" w:rsidRDefault="005D221E">
      <w:pPr>
        <w:spacing w:after="0" w:line="259" w:lineRule="auto"/>
        <w:ind w:left="-1701" w:right="11713" w:firstLine="0"/>
        <w:jc w:val="left"/>
      </w:pPr>
    </w:p>
    <w:tbl>
      <w:tblPr>
        <w:tblStyle w:val="TableGrid"/>
        <w:tblW w:w="13895" w:type="dxa"/>
        <w:tblInd w:w="144" w:type="dxa"/>
        <w:tblCellMar>
          <w:top w:w="14" w:type="dxa"/>
          <w:left w:w="108" w:type="dxa"/>
        </w:tblCellMar>
        <w:tblLook w:val="04A0" w:firstRow="1" w:lastRow="0" w:firstColumn="1" w:lastColumn="0" w:noHBand="0" w:noVBand="1"/>
      </w:tblPr>
      <w:tblGrid>
        <w:gridCol w:w="563"/>
        <w:gridCol w:w="2129"/>
        <w:gridCol w:w="708"/>
        <w:gridCol w:w="3689"/>
        <w:gridCol w:w="3261"/>
        <w:gridCol w:w="3545"/>
      </w:tblGrid>
      <w:tr w:rsidR="005D221E" w14:paraId="651711E3" w14:textId="77777777">
        <w:trPr>
          <w:trHeight w:val="404"/>
        </w:trPr>
        <w:tc>
          <w:tcPr>
            <w:tcW w:w="1389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8DFC5B" w14:textId="77777777" w:rsidR="005D221E" w:rsidRDefault="00EE35C4">
            <w:pPr>
              <w:spacing w:after="0" w:line="259" w:lineRule="auto"/>
              <w:ind w:left="0" w:right="107" w:firstLine="0"/>
              <w:jc w:val="center"/>
            </w:pPr>
            <w:r>
              <w:rPr>
                <w:b/>
              </w:rPr>
              <w:t xml:space="preserve">Россия (повторение) – 6 часов </w:t>
            </w:r>
          </w:p>
        </w:tc>
      </w:tr>
      <w:tr w:rsidR="005D221E" w14:paraId="27325AF0" w14:textId="77777777">
        <w:trPr>
          <w:trHeight w:val="2493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1621B5" w14:textId="77777777" w:rsidR="005D221E" w:rsidRDefault="00EE35C4">
            <w:pPr>
              <w:spacing w:after="0" w:line="259" w:lineRule="auto"/>
              <w:ind w:left="0" w:right="72" w:firstLine="0"/>
              <w:jc w:val="right"/>
            </w:pPr>
            <w:r>
              <w:t xml:space="preserve">48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17FA58" w14:textId="77777777" w:rsidR="005D221E" w:rsidRDefault="00EE35C4">
            <w:pPr>
              <w:spacing w:after="0" w:line="259" w:lineRule="auto"/>
              <w:ind w:left="32" w:firstLine="0"/>
              <w:jc w:val="left"/>
            </w:pPr>
            <w:r>
              <w:t xml:space="preserve">Границы России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EBB06C" w14:textId="77777777" w:rsidR="005D221E" w:rsidRDefault="00EE35C4">
            <w:pPr>
              <w:spacing w:after="0" w:line="259" w:lineRule="auto"/>
              <w:ind w:left="0" w:right="92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DC10C1" w14:textId="77777777" w:rsidR="005D221E" w:rsidRDefault="00EE35C4">
            <w:pPr>
              <w:spacing w:after="0" w:line="259" w:lineRule="auto"/>
              <w:ind w:left="0" w:right="168" w:firstLine="0"/>
            </w:pPr>
            <w:r>
              <w:t xml:space="preserve">Повторение и систематизирование знаний обучающихся о географическом положении России, морских и сухопутных границах государства. Совершенствование навыков самостоятельной  работы с географическими картами при составлении описаний географических объектов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7B76C8" w14:textId="77777777" w:rsidR="005D221E" w:rsidRDefault="00EE35C4">
            <w:pPr>
              <w:spacing w:after="0" w:line="259" w:lineRule="auto"/>
              <w:ind w:left="0" w:right="89" w:firstLine="0"/>
            </w:pPr>
            <w:r>
              <w:t xml:space="preserve">Показывают сухопутные и морские границы нашей страны, используя помощь учителя. Называют, заранее выделенные учителем, пограничные государства 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88B91C" w14:textId="77777777" w:rsidR="005D221E" w:rsidRDefault="00EE35C4">
            <w:pPr>
              <w:spacing w:after="0" w:line="259" w:lineRule="auto"/>
              <w:ind w:left="0" w:right="88" w:firstLine="0"/>
            </w:pPr>
            <w:r>
              <w:t xml:space="preserve">Показывают сухопутные и морские границы России на политической и физической картах, обозначают ее на контурной карте. Называют моря, по которым проходит государственная граница. Определяют по политической карте государства, граничащие с Россией </w:t>
            </w:r>
          </w:p>
        </w:tc>
      </w:tr>
      <w:tr w:rsidR="005D221E" w14:paraId="02CF270D" w14:textId="77777777">
        <w:trPr>
          <w:trHeight w:val="6082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D77504" w14:textId="77777777" w:rsidR="005D221E" w:rsidRDefault="00EE35C4">
            <w:pPr>
              <w:spacing w:after="0" w:line="259" w:lineRule="auto"/>
              <w:ind w:left="0" w:right="72" w:firstLine="0"/>
              <w:jc w:val="right"/>
            </w:pPr>
            <w:r>
              <w:t xml:space="preserve">49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B0ED66" w14:textId="77777777" w:rsidR="005D221E" w:rsidRDefault="00EE35C4">
            <w:pPr>
              <w:spacing w:after="0" w:line="259" w:lineRule="auto"/>
              <w:ind w:left="0" w:firstLine="32"/>
              <w:jc w:val="left"/>
            </w:pPr>
            <w:r>
              <w:t xml:space="preserve">Россия (Российская Федерация) – крупнейшее государство Евразии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903ED2" w14:textId="77777777" w:rsidR="005D221E" w:rsidRDefault="00EE35C4">
            <w:pPr>
              <w:spacing w:after="0" w:line="259" w:lineRule="auto"/>
              <w:ind w:left="0" w:right="92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C6ACD2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вторение и обобщение знаний обучающихся о рельефе, водоемах, особенностях природы, полезных ископаемых, экономике, населении страны. Совершенствование навыков показа географических объектов на карте, навыков работы с  контурной картой 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E0C669" w14:textId="77777777" w:rsidR="005D221E" w:rsidRDefault="00EE35C4">
            <w:pPr>
              <w:spacing w:after="0" w:line="259" w:lineRule="auto"/>
              <w:ind w:left="0" w:right="90" w:firstLine="0"/>
            </w:pPr>
            <w:r>
              <w:t xml:space="preserve">Называют и показывают на настенной карте равнины, которые находятся  на территории России (с помощью учителя). Называют (заранее выделенные учителем) и  показывают  крупные реки  и отмечают их на контурной  карте. Называют некоторые народы,  проживающие на территории России (до 4 названий).  Называют  и показывают (заранее обозначенные учителем на настенной карте)  крупнейшие месторождения полезных ископаемых России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2886FB" w14:textId="77777777" w:rsidR="005D221E" w:rsidRDefault="00EE35C4">
            <w:pPr>
              <w:spacing w:after="0" w:line="259" w:lineRule="auto"/>
              <w:ind w:left="0" w:right="90" w:firstLine="0"/>
            </w:pPr>
            <w:r>
              <w:t>Называют и показывают на настенной карте равнины, которые находятся  на территории России.  Называют горы России, показывают на физической карте России. Перечисляют  полезные ископаемые, которые добываю на территории России. Называют и показывают на настенной карте крупнейшие месторождения нефти и газа. Наносят на контурную карту географические объекты, выделенные в тексте жирным шрифтом.  Называют  и показывают на карте реки и озера России, указанные в учебнике. Рассказывают об использовании водных ресурсов по плану.  Перечисляют названия народов России (с опорой на таблицу). Показывают на карте места рассе-</w:t>
            </w:r>
          </w:p>
        </w:tc>
      </w:tr>
    </w:tbl>
    <w:p w14:paraId="6019C55C" w14:textId="77777777" w:rsidR="005D221E" w:rsidRDefault="005D221E">
      <w:pPr>
        <w:spacing w:after="0" w:line="259" w:lineRule="auto"/>
        <w:ind w:left="-1701" w:right="11713" w:firstLine="0"/>
        <w:jc w:val="left"/>
      </w:pPr>
    </w:p>
    <w:tbl>
      <w:tblPr>
        <w:tblStyle w:val="TableGrid"/>
        <w:tblW w:w="13895" w:type="dxa"/>
        <w:tblInd w:w="144" w:type="dxa"/>
        <w:tblCellMar>
          <w:top w:w="14" w:type="dxa"/>
          <w:left w:w="108" w:type="dxa"/>
        </w:tblCellMar>
        <w:tblLook w:val="04A0" w:firstRow="1" w:lastRow="0" w:firstColumn="1" w:lastColumn="0" w:noHBand="0" w:noVBand="1"/>
      </w:tblPr>
      <w:tblGrid>
        <w:gridCol w:w="563"/>
        <w:gridCol w:w="2129"/>
        <w:gridCol w:w="708"/>
        <w:gridCol w:w="3689"/>
        <w:gridCol w:w="3261"/>
        <w:gridCol w:w="3545"/>
      </w:tblGrid>
      <w:tr w:rsidR="005D221E" w14:paraId="1F11F8DD" w14:textId="77777777" w:rsidTr="002F6822">
        <w:trPr>
          <w:trHeight w:val="840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B537A2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243132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8021DC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9FAE78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F4F841" w14:textId="77777777" w:rsidR="005D221E" w:rsidRDefault="005D22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E4941A" w14:textId="77777777" w:rsidR="005D221E" w:rsidRDefault="00EE35C4">
            <w:pPr>
              <w:spacing w:after="1" w:line="278" w:lineRule="auto"/>
              <w:ind w:left="0" w:firstLine="0"/>
            </w:pPr>
            <w:r>
              <w:t>ления отдельных народов (с опорой на политико-</w:t>
            </w:r>
          </w:p>
          <w:p w14:paraId="77129603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административную карту) </w:t>
            </w:r>
          </w:p>
        </w:tc>
      </w:tr>
      <w:tr w:rsidR="005D221E" w14:paraId="37454D8B" w14:textId="77777777" w:rsidTr="002F6822">
        <w:trPr>
          <w:trHeight w:val="3746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84EEDC" w14:textId="77777777" w:rsidR="005D221E" w:rsidRDefault="00EE35C4">
            <w:pPr>
              <w:spacing w:after="0" w:line="259" w:lineRule="auto"/>
              <w:ind w:left="0" w:right="72" w:firstLine="0"/>
              <w:jc w:val="right"/>
            </w:pPr>
            <w:r>
              <w:t xml:space="preserve">50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CC26B7" w14:textId="77777777" w:rsidR="005D221E" w:rsidRDefault="00EE35C4">
            <w:pPr>
              <w:spacing w:after="0" w:line="256" w:lineRule="auto"/>
              <w:ind w:left="0" w:firstLine="32"/>
              <w:jc w:val="left"/>
            </w:pPr>
            <w:r>
              <w:t xml:space="preserve">Административное деление России </w:t>
            </w:r>
          </w:p>
          <w:p w14:paraId="27F62E8C" w14:textId="77777777" w:rsidR="005D221E" w:rsidRDefault="00EE35C4">
            <w:pPr>
              <w:spacing w:after="0" w:line="259" w:lineRule="auto"/>
              <w:ind w:left="32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647246" w14:textId="77777777" w:rsidR="005D221E" w:rsidRDefault="00EE35C4">
            <w:pPr>
              <w:spacing w:after="0" w:line="259" w:lineRule="auto"/>
              <w:ind w:left="0" w:right="92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80B0DB" w14:textId="77777777" w:rsidR="005D221E" w:rsidRDefault="00EE35C4">
            <w:pPr>
              <w:spacing w:after="0" w:line="259" w:lineRule="auto"/>
              <w:ind w:left="0" w:right="200" w:firstLine="0"/>
            </w:pPr>
            <w:r>
              <w:t xml:space="preserve">Повторение знаний об административном делении РФ. Умение найти и прочитать на административной карте некоторые (из 85) субъекты Российской Федерации: края, республики, автономные округа или области. Продолжение формирования навыков работы обучающихся с адаптированными  картами в учебнике географии и его приложении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0DC20F" w14:textId="77777777" w:rsidR="005D221E" w:rsidRDefault="00EE35C4">
            <w:pPr>
              <w:spacing w:after="0" w:line="259" w:lineRule="auto"/>
              <w:ind w:left="0" w:right="90" w:firstLine="0"/>
            </w:pPr>
            <w:r>
              <w:t>Показывают крупнейшие края, области, республики страны,   заранее выделенные учителем. Рассказывают о столице нашей Родины  по предложенным учителем предложениям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DAA6FF" w14:textId="77777777" w:rsidR="005D221E" w:rsidRDefault="00EE35C4">
            <w:pPr>
              <w:spacing w:after="0" w:line="259" w:lineRule="auto"/>
              <w:ind w:left="0" w:right="104" w:firstLine="32"/>
            </w:pPr>
            <w:r>
              <w:t xml:space="preserve">Перечисляют субъекты федерации. Называют крупнейшие края, области, республики страны и показывают их на карте. Дают краткую характеристику географического положения столицы  и крупнейших городов. Подписывают названия городов, краев, республик на контурной карте </w:t>
            </w:r>
          </w:p>
        </w:tc>
      </w:tr>
      <w:tr w:rsidR="005D221E" w14:paraId="23D05B1E" w14:textId="77777777" w:rsidTr="002F6822">
        <w:trPr>
          <w:trHeight w:val="2492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BC9D37" w14:textId="77777777" w:rsidR="005D221E" w:rsidRDefault="00EE35C4">
            <w:pPr>
              <w:spacing w:after="0" w:line="259" w:lineRule="auto"/>
              <w:ind w:left="0" w:right="72" w:firstLine="0"/>
              <w:jc w:val="right"/>
            </w:pPr>
            <w:r>
              <w:t xml:space="preserve">51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E8515F" w14:textId="77777777" w:rsidR="005D221E" w:rsidRDefault="00EE35C4">
            <w:pPr>
              <w:spacing w:after="0" w:line="259" w:lineRule="auto"/>
              <w:ind w:left="0" w:right="9" w:firstLine="32"/>
              <w:jc w:val="left"/>
            </w:pPr>
            <w:r>
              <w:t xml:space="preserve">Столица и крупные города России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86963B" w14:textId="77777777" w:rsidR="005D221E" w:rsidRDefault="00EE35C4">
            <w:pPr>
              <w:spacing w:after="0" w:line="259" w:lineRule="auto"/>
              <w:ind w:left="0" w:right="92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3E44DA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представлений обучающихся о Российской Федерации. Повторение  и обобщение знаний  школьников о столице России и крупных городах страны. Совершенствование  навыков самостоятельной работы при выполнении упражнений в тетради на печатной основе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E43CDB" w14:textId="77777777" w:rsidR="005D221E" w:rsidRDefault="00EE35C4">
            <w:pPr>
              <w:spacing w:after="36" w:line="246" w:lineRule="auto"/>
              <w:ind w:left="0" w:right="88" w:firstLine="0"/>
            </w:pPr>
            <w:r>
              <w:t xml:space="preserve">Показывают столицу и крупные города на настенной карте с помощью учителя. Рассказывают о столице и городах нашей Родины по предложенным учителем </w:t>
            </w:r>
          </w:p>
          <w:p w14:paraId="04FF795A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редложениям 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DF125D" w14:textId="77777777" w:rsidR="005D221E" w:rsidRDefault="00EE35C4">
            <w:pPr>
              <w:spacing w:after="0" w:line="259" w:lineRule="auto"/>
              <w:ind w:left="0" w:right="107" w:firstLine="32"/>
            </w:pPr>
            <w:r>
              <w:t>Показывают столицу и крупные города на настенной карте. Дают краткую характеристику крупнейших городов по предложенным учителем предложениям. Подписывают названия городов, краев, республик на контурной карте</w:t>
            </w:r>
            <w:r>
              <w:rPr>
                <w:b/>
              </w:rPr>
              <w:t xml:space="preserve"> </w:t>
            </w:r>
          </w:p>
        </w:tc>
      </w:tr>
      <w:tr w:rsidR="005D221E" w14:paraId="57AE3207" w14:textId="77777777" w:rsidTr="002F6822">
        <w:trPr>
          <w:trHeight w:val="1941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4465DE" w14:textId="77777777" w:rsidR="005D221E" w:rsidRDefault="00EE35C4">
            <w:pPr>
              <w:spacing w:after="0" w:line="259" w:lineRule="auto"/>
              <w:ind w:left="0" w:right="72" w:firstLine="0"/>
              <w:jc w:val="right"/>
            </w:pPr>
            <w:r>
              <w:t xml:space="preserve">52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04B290" w14:textId="77777777" w:rsidR="005D221E" w:rsidRDefault="00EE35C4">
            <w:pPr>
              <w:spacing w:after="0" w:line="259" w:lineRule="auto"/>
              <w:ind w:left="0" w:firstLine="32"/>
              <w:jc w:val="left"/>
            </w:pPr>
            <w:r>
              <w:t xml:space="preserve">Обобщающий урок по теме «Россия»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433202" w14:textId="77777777" w:rsidR="005D221E" w:rsidRDefault="00EE35C4">
            <w:pPr>
              <w:spacing w:after="0" w:line="259" w:lineRule="auto"/>
              <w:ind w:left="0" w:right="92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E2153A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Обобщение знаний о родной стране. Совершенствование навыков самостоятельной работы обучающихся в парах, группах при выполнении различных заданий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5502C6" w14:textId="5E2E1199" w:rsidR="005D221E" w:rsidRDefault="00EE35C4">
            <w:pPr>
              <w:spacing w:after="0" w:line="259" w:lineRule="auto"/>
              <w:ind w:left="0" w:right="88" w:firstLine="0"/>
            </w:pPr>
            <w:r>
              <w:t xml:space="preserve">Показывают на карте Россию. На контурной карте отмечают границу России и  крупнейшие города с помощью учителя.  Называют, с опорой на карту - приложение к учебнику, характерные </w:t>
            </w:r>
            <w:r w:rsidR="002F6822">
              <w:t>особенности природных зон России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584DD1" w14:textId="77777777" w:rsidR="005D221E" w:rsidRDefault="00EE35C4">
            <w:pPr>
              <w:spacing w:after="0" w:line="259" w:lineRule="auto"/>
              <w:ind w:left="0" w:firstLine="32"/>
              <w:jc w:val="left"/>
            </w:pPr>
            <w:r>
              <w:t xml:space="preserve">Дают краткую характеристику России  </w:t>
            </w:r>
          </w:p>
        </w:tc>
      </w:tr>
      <w:tr w:rsidR="005D221E" w14:paraId="3FFB5958" w14:textId="77777777" w:rsidTr="002F6822">
        <w:trPr>
          <w:trHeight w:val="3045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F425E7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53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5F0886" w14:textId="77777777" w:rsidR="005D221E" w:rsidRDefault="00EE35C4">
            <w:pPr>
              <w:spacing w:after="0" w:line="259" w:lineRule="auto"/>
              <w:ind w:left="0" w:firstLine="32"/>
              <w:jc w:val="left"/>
            </w:pPr>
            <w:r>
              <w:t xml:space="preserve">Обобщающий урок по курсу: «География материков и океанов»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D6F551" w14:textId="77777777" w:rsidR="005D221E" w:rsidRDefault="00EE35C4">
            <w:pPr>
              <w:spacing w:after="0" w:line="259" w:lineRule="auto"/>
              <w:ind w:left="0" w:right="80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8DE8FD" w14:textId="77777777" w:rsidR="005D221E" w:rsidRDefault="00EE35C4">
            <w:pPr>
              <w:spacing w:after="0" w:line="259" w:lineRule="auto"/>
              <w:ind w:left="0" w:right="155" w:firstLine="0"/>
            </w:pPr>
            <w:r>
              <w:t xml:space="preserve">Систематизирование и обобщение сформированных представлений и понятий по всему разделу «География материков и океанов». Проверка знаний обучающихся   названий материков и частей света, океанов, знания наиболее крупных государств на каждом из материков и географических  особенностях этих стран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2FED1A" w14:textId="77777777" w:rsidR="005D221E" w:rsidRDefault="00EE35C4">
            <w:pPr>
              <w:spacing w:after="0" w:line="259" w:lineRule="auto"/>
              <w:ind w:left="0" w:right="78" w:firstLine="0"/>
            </w:pPr>
            <w:r>
              <w:t xml:space="preserve">Показывают материки и океаны на настенной карте с помощью учителя. Подписывают названия материков и океанов в контурной карте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A7EB51" w14:textId="77777777" w:rsidR="005D221E" w:rsidRDefault="00EE35C4">
            <w:pPr>
              <w:spacing w:after="0" w:line="259" w:lineRule="auto"/>
              <w:ind w:left="0" w:right="93" w:firstLine="32"/>
            </w:pPr>
            <w:r>
              <w:t xml:space="preserve">Показывают на настенной карте материки и океаны. По описанию и иллюстрациям определяют, о каком материке и океане идет речь. Наносят названия материков и океанов в контурной карте </w:t>
            </w:r>
          </w:p>
        </w:tc>
      </w:tr>
      <w:tr w:rsidR="005D221E" w14:paraId="03501088" w14:textId="77777777">
        <w:trPr>
          <w:trHeight w:val="296"/>
        </w:trPr>
        <w:tc>
          <w:tcPr>
            <w:tcW w:w="1389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9F536C" w14:textId="77777777" w:rsidR="005D221E" w:rsidRDefault="00EE35C4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</w:rPr>
              <w:t xml:space="preserve">Свой край – 15 часов </w:t>
            </w:r>
          </w:p>
        </w:tc>
      </w:tr>
      <w:tr w:rsidR="005D221E" w14:paraId="2F69E720" w14:textId="77777777" w:rsidTr="002F6822">
        <w:trPr>
          <w:trHeight w:val="4706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96F106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54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A92ED4" w14:textId="77777777" w:rsidR="005D221E" w:rsidRDefault="00EE35C4">
            <w:pPr>
              <w:spacing w:after="0" w:line="259" w:lineRule="auto"/>
              <w:ind w:left="0" w:firstLine="32"/>
              <w:jc w:val="left"/>
            </w:pPr>
            <w:r>
              <w:t xml:space="preserve">История возникновения нашего края. 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76359D" w14:textId="77777777" w:rsidR="005D221E" w:rsidRDefault="00EE35C4">
            <w:pPr>
              <w:spacing w:after="0" w:line="259" w:lineRule="auto"/>
              <w:ind w:left="0" w:right="80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F37D2A" w14:textId="77777777" w:rsidR="005D221E" w:rsidRDefault="00EE35C4">
            <w:pPr>
              <w:spacing w:after="0" w:line="246" w:lineRule="auto"/>
              <w:ind w:left="0" w:firstLine="0"/>
              <w:jc w:val="left"/>
            </w:pPr>
            <w:r>
              <w:t xml:space="preserve">Продолжение формирования представлений обучающихся о своем крае. Знакомство с основными историческими событиями, происходящими в изучаемой местности. </w:t>
            </w:r>
          </w:p>
          <w:p w14:paraId="00155F6C" w14:textId="77777777" w:rsidR="005D221E" w:rsidRDefault="00EE35C4">
            <w:pPr>
              <w:spacing w:after="0" w:line="246" w:lineRule="auto"/>
              <w:ind w:left="0" w:right="138" w:firstLine="0"/>
            </w:pPr>
            <w:r>
              <w:t xml:space="preserve">Формирование  представлений о специфике, уникальности, неповторимости своего края, необходимости правильного взаимодействия человека и окружающей среды. </w:t>
            </w:r>
          </w:p>
          <w:p w14:paraId="4EFA5753" w14:textId="77777777" w:rsidR="005D221E" w:rsidRDefault="00EE35C4">
            <w:pPr>
              <w:spacing w:after="28" w:line="252" w:lineRule="auto"/>
              <w:ind w:left="0" w:right="250" w:firstLine="0"/>
            </w:pPr>
            <w:r>
              <w:t xml:space="preserve">Формирование  представлений обучающихся о географическом положении своего края на политической и физической карте </w:t>
            </w:r>
          </w:p>
          <w:p w14:paraId="74F4E19E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России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806966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>Составляют рассказ об истории возникновения своего края, значимых исторических событиях, используя краеведческие справочники, по предложенным учителем предложениям. Записывают формы поверхности своего края в тетрадь</w:t>
            </w:r>
            <w:r>
              <w:rPr>
                <w:b/>
              </w:rPr>
              <w:t xml:space="preserve">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5869C2" w14:textId="77777777" w:rsidR="005D221E" w:rsidRDefault="00EE35C4">
            <w:pPr>
              <w:spacing w:after="0" w:line="238" w:lineRule="auto"/>
              <w:ind w:left="0" w:firstLine="32"/>
              <w:jc w:val="left"/>
            </w:pPr>
            <w:r>
              <w:t xml:space="preserve">Рассказывают об истории возникновения своего края, значимых исторических событиях, используя краеведческие справочники. Показывают на политической и физической карте России границы своего края. </w:t>
            </w:r>
          </w:p>
          <w:p w14:paraId="68DE337B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Называют формы рельефа своего края </w:t>
            </w:r>
          </w:p>
        </w:tc>
      </w:tr>
    </w:tbl>
    <w:p w14:paraId="0CD4909E" w14:textId="77777777" w:rsidR="005D221E" w:rsidRDefault="00EE35C4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14:paraId="51BCB6A5" w14:textId="77777777" w:rsidR="005D221E" w:rsidRDefault="005D221E">
      <w:pPr>
        <w:spacing w:after="0" w:line="259" w:lineRule="auto"/>
        <w:ind w:left="-1701" w:right="11713" w:firstLine="0"/>
        <w:jc w:val="left"/>
      </w:pPr>
    </w:p>
    <w:tbl>
      <w:tblPr>
        <w:tblStyle w:val="TableGrid"/>
        <w:tblW w:w="13895" w:type="dxa"/>
        <w:tblInd w:w="144" w:type="dxa"/>
        <w:tblCellMar>
          <w:top w:w="15" w:type="dxa"/>
          <w:left w:w="108" w:type="dxa"/>
          <w:right w:w="12" w:type="dxa"/>
        </w:tblCellMar>
        <w:tblLook w:val="04A0" w:firstRow="1" w:lastRow="0" w:firstColumn="1" w:lastColumn="0" w:noHBand="0" w:noVBand="1"/>
      </w:tblPr>
      <w:tblGrid>
        <w:gridCol w:w="563"/>
        <w:gridCol w:w="2129"/>
        <w:gridCol w:w="708"/>
        <w:gridCol w:w="3689"/>
        <w:gridCol w:w="3261"/>
        <w:gridCol w:w="3545"/>
      </w:tblGrid>
      <w:tr w:rsidR="005D221E" w14:paraId="2CB6D303" w14:textId="77777777">
        <w:trPr>
          <w:trHeight w:val="2853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B7A917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55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DEA654" w14:textId="77777777" w:rsidR="005D221E" w:rsidRDefault="00EE35C4">
            <w:pPr>
              <w:spacing w:after="0" w:line="259" w:lineRule="auto"/>
              <w:ind w:left="0" w:firstLine="32"/>
              <w:jc w:val="left"/>
            </w:pPr>
            <w:r>
              <w:t xml:space="preserve">Географическое положение. Границы. Рельеф.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9FCF97" w14:textId="77777777" w:rsidR="005D221E" w:rsidRDefault="00EE35C4">
            <w:pPr>
              <w:spacing w:after="0" w:line="259" w:lineRule="auto"/>
              <w:ind w:left="0" w:right="80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EB9CFC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вторение и закрепление знаний обучающихся о географическом положении своего края на политической и физической карте России. Совершенствование навыков самостоятельной работы с настенной картой. Закрепление знаний обучающихся о поверхности своего края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F2542C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казывают на настенной карте свой край с помощью учителя. Составляют рассказ о поверхности с помощью опорных слов и предложений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941A03" w14:textId="77777777" w:rsidR="005D221E" w:rsidRDefault="00EE35C4">
            <w:pPr>
              <w:spacing w:after="0" w:line="259" w:lineRule="auto"/>
              <w:ind w:left="0" w:firstLine="32"/>
              <w:jc w:val="left"/>
            </w:pPr>
            <w:r>
              <w:t xml:space="preserve">Дают характеристику географического положения своего края с помощью учителя. Отмечают на контурной карте. Составляют рассказ о рельефе своей местности по предложенному учителем плану  </w:t>
            </w:r>
          </w:p>
        </w:tc>
      </w:tr>
      <w:tr w:rsidR="005D221E" w14:paraId="3A767CD4" w14:textId="77777777">
        <w:trPr>
          <w:trHeight w:val="2773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C9DF78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56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8F0670" w14:textId="77777777" w:rsidR="005D221E" w:rsidRDefault="00EE35C4">
            <w:pPr>
              <w:spacing w:after="0" w:line="259" w:lineRule="auto"/>
              <w:ind w:left="0" w:firstLine="32"/>
              <w:jc w:val="left"/>
            </w:pPr>
            <w:r>
              <w:t xml:space="preserve">Климат. Предсказание погоды по местным признакам. Народные приметы. 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F6DCA9" w14:textId="77777777" w:rsidR="005D221E" w:rsidRDefault="00EE35C4">
            <w:pPr>
              <w:spacing w:after="0" w:line="259" w:lineRule="auto"/>
              <w:ind w:left="0" w:right="80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7C47C4" w14:textId="77777777" w:rsidR="005D221E" w:rsidRDefault="00EE35C4">
            <w:pPr>
              <w:spacing w:after="0" w:line="244" w:lineRule="auto"/>
              <w:ind w:left="0" w:right="167" w:firstLine="0"/>
            </w:pPr>
            <w:r>
              <w:t xml:space="preserve">Закрепление  знаний обучающихся об особенностях климатических условий своего края. Формирование умений пользоваться краеведческими справочниками для самостоятельного получения необходимой информации </w:t>
            </w:r>
          </w:p>
          <w:p w14:paraId="63D9F428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788716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>Записывают в тетрадь народные приметы. Называют местные признаки природы, по которым можно предсказать погоду, используя помощь учителя. Зарисовывают в тетради условные знаки полезных ископаемых и подписывают их названия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E327B1" w14:textId="77777777" w:rsidR="005D221E" w:rsidRDefault="00EE35C4">
            <w:pPr>
              <w:spacing w:after="0" w:line="259" w:lineRule="auto"/>
              <w:ind w:left="0" w:firstLine="32"/>
              <w:jc w:val="left"/>
            </w:pPr>
            <w:r>
              <w:t xml:space="preserve">Рассказывают о климатических  условиях своего края. Записывают в тетрадь народные приметы. Называют местные признаки природы, по которым можно предсказать погоду.  Перечисляют полезные ископаемые своего края, записывают в тетрадь и зарисовывают условные знаки </w:t>
            </w:r>
          </w:p>
        </w:tc>
      </w:tr>
      <w:tr w:rsidR="005D221E" w14:paraId="4F3349F4" w14:textId="77777777">
        <w:trPr>
          <w:trHeight w:val="3317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9FAE73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57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F45F05" w14:textId="77777777" w:rsidR="005D221E" w:rsidRDefault="00EE35C4">
            <w:pPr>
              <w:spacing w:after="0" w:line="259" w:lineRule="auto"/>
              <w:ind w:left="0" w:firstLine="32"/>
              <w:jc w:val="left"/>
            </w:pPr>
            <w:r>
              <w:t xml:space="preserve">Полезные ископаемые и почвы.  Реки, пруды, озера, каналы. Водоснабжение питьевой водой. Охрана водоемов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EE3CB9" w14:textId="77777777" w:rsidR="005D221E" w:rsidRDefault="00EE35C4">
            <w:pPr>
              <w:spacing w:after="0" w:line="259" w:lineRule="auto"/>
              <w:ind w:left="0" w:right="80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9C736D" w14:textId="77777777" w:rsidR="005D221E" w:rsidRDefault="00EE35C4">
            <w:pPr>
              <w:spacing w:after="0" w:line="254" w:lineRule="auto"/>
              <w:ind w:left="0" w:firstLine="0"/>
              <w:jc w:val="left"/>
            </w:pPr>
            <w:r>
              <w:t xml:space="preserve">Повторение  и закрепление знаний обучающихся о почвах и полезных ископаемых своего края. Систематизация знаний об использовании полезных ископаемых. </w:t>
            </w:r>
          </w:p>
          <w:p w14:paraId="1A04FDEF" w14:textId="346FFBDE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навыков бережного отношения и рационального использования природных богатств. Повторение  и обобщение сведений  о водоемах своей местности, использование и </w:t>
            </w:r>
            <w:r w:rsidR="002F6822">
              <w:t>охрана воды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8E6B80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 условным знакам, предложенных учителем, называют полезные ископаемые своего края. Составляют рассказ о водных ресурсах по опорным словосочетаниям и предложениям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BEF7C0" w14:textId="77777777" w:rsidR="005D221E" w:rsidRDefault="00EE35C4">
            <w:pPr>
              <w:spacing w:after="0" w:line="259" w:lineRule="auto"/>
              <w:ind w:left="0" w:right="79" w:firstLine="32"/>
              <w:jc w:val="left"/>
            </w:pPr>
            <w:r>
              <w:t xml:space="preserve">По геологической карте определяют полезные ископаемые своего края. Рассказывают об их использовании. По плану составляют рассказ о водоемах своего края. Обсуждают возможности хозяйственного использования и охране водоемов </w:t>
            </w:r>
          </w:p>
        </w:tc>
      </w:tr>
    </w:tbl>
    <w:p w14:paraId="7DA9013C" w14:textId="77777777" w:rsidR="005D221E" w:rsidRDefault="005D221E">
      <w:pPr>
        <w:spacing w:after="0" w:line="259" w:lineRule="auto"/>
        <w:ind w:left="-1701" w:right="11713" w:firstLine="0"/>
        <w:jc w:val="left"/>
      </w:pPr>
    </w:p>
    <w:tbl>
      <w:tblPr>
        <w:tblStyle w:val="TableGrid"/>
        <w:tblW w:w="13895" w:type="dxa"/>
        <w:tblInd w:w="144" w:type="dxa"/>
        <w:tblCellMar>
          <w:top w:w="14" w:type="dxa"/>
          <w:right w:w="12" w:type="dxa"/>
        </w:tblCellMar>
        <w:tblLook w:val="04A0" w:firstRow="1" w:lastRow="0" w:firstColumn="1" w:lastColumn="0" w:noHBand="0" w:noVBand="1"/>
      </w:tblPr>
      <w:tblGrid>
        <w:gridCol w:w="547"/>
        <w:gridCol w:w="2532"/>
        <w:gridCol w:w="683"/>
        <w:gridCol w:w="3559"/>
        <w:gridCol w:w="3148"/>
        <w:gridCol w:w="3426"/>
      </w:tblGrid>
      <w:tr w:rsidR="005D221E" w14:paraId="44BB33E0" w14:textId="77777777" w:rsidTr="002F6822">
        <w:trPr>
          <w:trHeight w:val="3149"/>
        </w:trPr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C4611E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58 </w:t>
            </w:r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CE6CFA" w14:textId="77777777" w:rsidR="005D221E" w:rsidRDefault="00EE35C4">
            <w:pPr>
              <w:spacing w:after="0" w:line="259" w:lineRule="auto"/>
              <w:ind w:left="108" w:right="21" w:hanging="120"/>
              <w:jc w:val="left"/>
            </w:pPr>
            <w:r>
              <w:t xml:space="preserve"> Растительный мир. Красная книга. Охрана растительного мира  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378BB0" w14:textId="77777777" w:rsidR="005D221E" w:rsidRDefault="00EE35C4">
            <w:pPr>
              <w:spacing w:after="0" w:line="259" w:lineRule="auto"/>
              <w:ind w:left="28" w:firstLine="0"/>
              <w:jc w:val="center"/>
            </w:pPr>
            <w:r>
              <w:t xml:space="preserve">1ч. 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F6A2BF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Формирование представлений обучающихся о природных богатствах своего края. Знакомство с уникальными особенностями растительного мира. Повторение и обобщение знаний о типичных представителях растительного мира своего края. Знакомство обучающихся с экологическими проблемами своего края </w:t>
            </w:r>
          </w:p>
        </w:tc>
        <w:tc>
          <w:tcPr>
            <w:tcW w:w="3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CE61FC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>По рисункам называют растения своего края.</w:t>
            </w:r>
            <w:r>
              <w:rPr>
                <w:sz w:val="28"/>
              </w:rPr>
              <w:t xml:space="preserve"> </w:t>
            </w:r>
            <w:r>
              <w:t>Знакомятся с растениями, занесенными в Красную книгу. Зарисовывают в тетрадь одно растение, составляют о нем рассказ, используя помощь учителя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91F044" w14:textId="77777777" w:rsidR="005D221E" w:rsidRDefault="00EE35C4">
            <w:pPr>
              <w:spacing w:after="0" w:line="259" w:lineRule="auto"/>
              <w:ind w:left="108" w:firstLine="32"/>
              <w:jc w:val="left"/>
            </w:pPr>
            <w:r>
              <w:t xml:space="preserve">Перечисляют растения своего края. Записывают в тетрадь лекарственные растения и как их используют.  Знакомятся с растениями, занесенными в Красную книгу. Составляют рассказ о вреде природе, наносимом  браконьерами. Рассказывают о заповедниках, заказниках и национальных парках своего края </w:t>
            </w:r>
          </w:p>
        </w:tc>
      </w:tr>
      <w:tr w:rsidR="005D221E" w14:paraId="3469C1A7" w14:textId="77777777" w:rsidTr="002F6822">
        <w:trPr>
          <w:trHeight w:val="3149"/>
        </w:trPr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C1E3AD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59 </w:t>
            </w:r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4852BF" w14:textId="77777777" w:rsidR="005D221E" w:rsidRDefault="00EE35C4">
            <w:pPr>
              <w:spacing w:after="0" w:line="259" w:lineRule="auto"/>
              <w:ind w:left="108" w:right="21" w:firstLine="32"/>
              <w:jc w:val="left"/>
            </w:pPr>
            <w:r>
              <w:t xml:space="preserve">Растительный мир. Красная книга. Охрана растительного мира  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9B1646" w14:textId="77777777" w:rsidR="005D221E" w:rsidRDefault="00EE35C4">
            <w:pPr>
              <w:spacing w:after="0" w:line="259" w:lineRule="auto"/>
              <w:ind w:left="28" w:firstLine="0"/>
              <w:jc w:val="center"/>
            </w:pPr>
            <w:r>
              <w:t xml:space="preserve">1ч. 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B22756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Формирование представлений обучающихся о природных богатствах своего края. Знакомство с уникальными особенностями растительного мира. Повторение и обобщение знаний о типичных представителях растительного мира своего края. Знакомство обучающихся с экологическими проблемами своего края </w:t>
            </w:r>
          </w:p>
        </w:tc>
        <w:tc>
          <w:tcPr>
            <w:tcW w:w="3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9BF903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>По рисункам называют растения своего края.</w:t>
            </w:r>
            <w:r>
              <w:rPr>
                <w:sz w:val="28"/>
              </w:rPr>
              <w:t xml:space="preserve"> </w:t>
            </w:r>
            <w:r>
              <w:t xml:space="preserve">Знакомятся с растениями, занесенными в Красную книгу. Зарисовывают в тетрадь одно растение, составляют о нем рассказ, используя помощь учителя </w:t>
            </w:r>
          </w:p>
        </w:tc>
        <w:tc>
          <w:tcPr>
            <w:tcW w:w="3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ACE212" w14:textId="77777777" w:rsidR="005D221E" w:rsidRDefault="00EE35C4">
            <w:pPr>
              <w:spacing w:after="0" w:line="259" w:lineRule="auto"/>
              <w:ind w:left="108" w:firstLine="32"/>
              <w:jc w:val="left"/>
            </w:pPr>
            <w:r>
              <w:t xml:space="preserve">Перечисляют растения своего края. Записывают в тетрадь лекарственные растения и как их используют. Знакомятся с растениями, занесенными в Красную книгу. Составляют рассказ о вреде природе, наносимом  браконьерами. Рассказывают о заповедниках, заказниках и национальных парках своего края </w:t>
            </w:r>
          </w:p>
        </w:tc>
      </w:tr>
      <w:tr w:rsidR="005D221E" w14:paraId="34C2621D" w14:textId="77777777" w:rsidTr="002F6822">
        <w:trPr>
          <w:trHeight w:val="2393"/>
        </w:trPr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36F9D6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60 </w:t>
            </w:r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1B5C3C" w14:textId="51F0265A" w:rsidR="005D221E" w:rsidRDefault="00EE35C4">
            <w:pPr>
              <w:spacing w:after="0" w:line="259" w:lineRule="auto"/>
              <w:ind w:left="108" w:right="97" w:hanging="120"/>
            </w:pPr>
            <w:r>
              <w:t xml:space="preserve"> Животный мир нашей местности. (Хищные и травоядные, дикие и сельскохозяйственные животные, птицы, рыбы, земноводные, </w:t>
            </w:r>
            <w:r w:rsidR="002F6822">
              <w:t>насекомые). Вред природе, наносимый браконьерами. Красная книга. Охрана животных. Помощь зимующим птицам. Заповедники, заказники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AE4D4D" w14:textId="77777777" w:rsidR="005D221E" w:rsidRDefault="00EE35C4">
            <w:pPr>
              <w:spacing w:after="0" w:line="259" w:lineRule="auto"/>
              <w:ind w:left="28" w:firstLine="0"/>
              <w:jc w:val="center"/>
            </w:pPr>
            <w:r>
              <w:t xml:space="preserve">1ч. 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D86534" w14:textId="34506625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 xml:space="preserve">Знакомство с уникальными особенностями животного мира своего края. Повторение и обобщение знаний о типичных представителях животного мира. Знакомство с экологическими проблемами своего края и путями их решения. Формирование навыков </w:t>
            </w:r>
            <w:r w:rsidR="002F6822">
              <w:t>рационального использования природных богатств своего края</w:t>
            </w:r>
          </w:p>
        </w:tc>
        <w:tc>
          <w:tcPr>
            <w:tcW w:w="3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AF5AC1" w14:textId="77777777" w:rsidR="005D221E" w:rsidRDefault="00EE35C4">
            <w:pPr>
              <w:spacing w:after="0" w:line="259" w:lineRule="auto"/>
              <w:ind w:left="108" w:firstLine="0"/>
              <w:jc w:val="left"/>
            </w:pPr>
            <w:r>
              <w:t>По рисункам называют  животных своего края.</w:t>
            </w:r>
            <w:r>
              <w:rPr>
                <w:sz w:val="28"/>
              </w:rPr>
              <w:t xml:space="preserve"> </w:t>
            </w:r>
            <w:r>
              <w:t>Знакомятся с животными, занесенными в Красную книгу. Зарисовывают в тетрадь одно животное, составляют о нем рассказ, используя помощь учителя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395017" w14:textId="77777777" w:rsidR="005D221E" w:rsidRDefault="00EE35C4">
            <w:pPr>
              <w:spacing w:after="0" w:line="259" w:lineRule="auto"/>
              <w:ind w:left="108" w:right="179" w:firstLine="32"/>
            </w:pPr>
            <w:r>
              <w:t xml:space="preserve">Перечисляют животных своего края. Знакомятся с животными, занесенными в Красную книгу. Составляют рассказ о вреде природе, наносимом  браконьерами. Рассказывают о заповедниках, заказниках и национальных парках своего края </w:t>
            </w:r>
          </w:p>
        </w:tc>
      </w:tr>
    </w:tbl>
    <w:p w14:paraId="203AD19F" w14:textId="77777777" w:rsidR="005D221E" w:rsidRDefault="005D221E">
      <w:pPr>
        <w:spacing w:after="0" w:line="259" w:lineRule="auto"/>
        <w:ind w:left="-1701" w:right="11713" w:firstLine="0"/>
        <w:jc w:val="left"/>
      </w:pPr>
    </w:p>
    <w:tbl>
      <w:tblPr>
        <w:tblStyle w:val="TableGrid"/>
        <w:tblW w:w="13895" w:type="dxa"/>
        <w:tblInd w:w="144" w:type="dxa"/>
        <w:tblCellMar>
          <w:top w:w="15" w:type="dxa"/>
          <w:left w:w="108" w:type="dxa"/>
          <w:right w:w="12" w:type="dxa"/>
        </w:tblCellMar>
        <w:tblLook w:val="04A0" w:firstRow="1" w:lastRow="0" w:firstColumn="1" w:lastColumn="0" w:noHBand="0" w:noVBand="1"/>
      </w:tblPr>
      <w:tblGrid>
        <w:gridCol w:w="554"/>
        <w:gridCol w:w="2529"/>
        <w:gridCol w:w="693"/>
        <w:gridCol w:w="3559"/>
        <w:gridCol w:w="3144"/>
        <w:gridCol w:w="3416"/>
      </w:tblGrid>
      <w:tr w:rsidR="005D221E" w14:paraId="60C63BB7" w14:textId="77777777" w:rsidTr="002F6822">
        <w:trPr>
          <w:trHeight w:val="4701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400298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61 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B05298" w14:textId="77777777" w:rsidR="005D221E" w:rsidRDefault="00EE35C4">
            <w:pPr>
              <w:spacing w:after="0" w:line="259" w:lineRule="auto"/>
              <w:ind w:left="0" w:right="94" w:firstLine="32"/>
            </w:pPr>
            <w:r>
              <w:t xml:space="preserve">Животный мир нашей местности. (Хищные и травоядные, дикие и сельскохозяйственные животные, птицы, рыбы, земноводные, насекомые). Вред природе, наносимый браконьерами. Красная книга. Охрана животных. Помощь зимующим птицам. Заповедники, заказники </w:t>
            </w:r>
          </w:p>
        </w:tc>
        <w:tc>
          <w:tcPr>
            <w:tcW w:w="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5D4EBD" w14:textId="77777777" w:rsidR="005D221E" w:rsidRDefault="00EE35C4">
            <w:pPr>
              <w:spacing w:after="0" w:line="259" w:lineRule="auto"/>
              <w:ind w:left="0" w:right="80" w:firstLine="0"/>
              <w:jc w:val="center"/>
            </w:pPr>
            <w:r>
              <w:t xml:space="preserve">1ч. 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A26102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Знакомство с уникальными особенностями животного мира своего края. Повторение и обобщение знаний о типичных представителях животного мира. Знакомство с экологическими проблемами своего края и путями их решения. Формирование навыков рационального использования природных богатств своего края </w:t>
            </w:r>
          </w:p>
        </w:tc>
        <w:tc>
          <w:tcPr>
            <w:tcW w:w="3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705F7B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>По рисункам называют  животных своего края.</w:t>
            </w:r>
            <w:r>
              <w:rPr>
                <w:sz w:val="28"/>
              </w:rPr>
              <w:t xml:space="preserve"> </w:t>
            </w:r>
            <w:r>
              <w:t xml:space="preserve">Знакомятся с животными, занесенными в Красную книгу. Зарисовывают в тетрадь одно животное, составляют о нем рассказ, используя помощь учителя </w:t>
            </w:r>
          </w:p>
        </w:tc>
        <w:tc>
          <w:tcPr>
            <w:tcW w:w="3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0BDA66" w14:textId="77777777" w:rsidR="005D221E" w:rsidRDefault="00EE35C4">
            <w:pPr>
              <w:spacing w:after="0" w:line="259" w:lineRule="auto"/>
              <w:ind w:left="0" w:right="179" w:firstLine="32"/>
            </w:pPr>
            <w:r>
              <w:t xml:space="preserve">Перечисляют животных своего края. Знакомятся с животными, занесенными в Красную книгу. Составляют рассказ о вреде природе, наносимом  браконьерами. Рассказывают о заповедниках, заказниках и национальных парках своего края </w:t>
            </w:r>
          </w:p>
        </w:tc>
      </w:tr>
      <w:tr w:rsidR="005D221E" w14:paraId="6719A43E" w14:textId="77777777" w:rsidTr="002F6822">
        <w:trPr>
          <w:trHeight w:val="2347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EDD251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62 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AA4A69" w14:textId="6F49727D" w:rsidR="005D221E" w:rsidRDefault="00EE35C4">
            <w:pPr>
              <w:spacing w:after="0" w:line="259" w:lineRule="auto"/>
              <w:ind w:left="0" w:right="6" w:firstLine="32"/>
              <w:jc w:val="left"/>
            </w:pPr>
            <w:r>
              <w:t xml:space="preserve">Население нашего края (области). Национальный состав. Обычаи, традиции, костюмы, фольклорные </w:t>
            </w:r>
            <w:r w:rsidR="002F6822">
              <w:t>песни и танцы, национальная кухня</w:t>
            </w:r>
          </w:p>
        </w:tc>
        <w:tc>
          <w:tcPr>
            <w:tcW w:w="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F587F2" w14:textId="77777777" w:rsidR="005D221E" w:rsidRDefault="00EE35C4">
            <w:pPr>
              <w:spacing w:after="0" w:line="259" w:lineRule="auto"/>
              <w:ind w:left="0" w:right="80" w:firstLine="0"/>
              <w:jc w:val="center"/>
            </w:pPr>
            <w:r>
              <w:t xml:space="preserve">1ч. 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6D14AC" w14:textId="77777777" w:rsidR="005D221E" w:rsidRDefault="00EE35C4">
            <w:pPr>
              <w:spacing w:after="0" w:line="258" w:lineRule="auto"/>
              <w:ind w:left="0" w:right="139" w:firstLine="0"/>
            </w:pPr>
            <w:r>
              <w:t xml:space="preserve">Систематизация  знаний обучающихся о населении своего края, его основных занятиях. </w:t>
            </w:r>
          </w:p>
          <w:p w14:paraId="04BEC51B" w14:textId="77777777" w:rsidR="002F6822" w:rsidRDefault="00EE35C4" w:rsidP="002F6822">
            <w:pPr>
              <w:spacing w:after="0" w:line="258" w:lineRule="auto"/>
              <w:ind w:left="0" w:right="239" w:firstLine="0"/>
            </w:pPr>
            <w:r>
              <w:t xml:space="preserve">Знакомство с уникальными этническими особенностями населения. </w:t>
            </w:r>
            <w:r w:rsidR="002F6822">
              <w:t xml:space="preserve">Содействие социальной адаптации обучающихся  к жизни в своем крае </w:t>
            </w:r>
          </w:p>
          <w:p w14:paraId="6DBEE871" w14:textId="259C5CCD" w:rsidR="005D221E" w:rsidRDefault="005D221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E82EB6" w14:textId="1DFC043C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>Знакомятся с уникальными этническими особенностями населения. Записывают в тетрадь народы, которые проживают на территории края. По иллюстрациям рас</w:t>
            </w:r>
            <w:r w:rsidR="002F6822">
              <w:t>сказывают, чем занимается население своего края. Составляют рассказ о культуре, традициях своего края  по предложенным учителем предложениям</w:t>
            </w:r>
          </w:p>
        </w:tc>
        <w:tc>
          <w:tcPr>
            <w:tcW w:w="3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1C28BB" w14:textId="332E670A" w:rsidR="002F6822" w:rsidRDefault="00EE35C4" w:rsidP="002F6822">
            <w:pPr>
              <w:spacing w:after="0" w:line="259" w:lineRule="auto"/>
              <w:ind w:left="0" w:firstLine="0"/>
              <w:jc w:val="left"/>
            </w:pPr>
            <w:r>
              <w:t>Знакомятся с уникальными этническими особенностями населения. Перечисляют народы, которые проживают на территории своего края. Составляют рассказ о культуре, тради</w:t>
            </w:r>
            <w:r w:rsidR="002F6822">
              <w:t xml:space="preserve">циях, национальной кухне.  </w:t>
            </w:r>
          </w:p>
          <w:p w14:paraId="09534BE7" w14:textId="77777777" w:rsidR="002F6822" w:rsidRDefault="002F6822" w:rsidP="002F6822">
            <w:pPr>
              <w:spacing w:after="0" w:line="259" w:lineRule="auto"/>
              <w:ind w:left="0" w:firstLine="32"/>
              <w:jc w:val="left"/>
            </w:pPr>
            <w:r>
              <w:t xml:space="preserve">Называют отрасли промышленности своего края и продукцию, которую они выпускают. </w:t>
            </w:r>
          </w:p>
          <w:p w14:paraId="1954D91B" w14:textId="5B9398B6" w:rsidR="005D221E" w:rsidRDefault="002F6822" w:rsidP="002F6822">
            <w:pPr>
              <w:spacing w:after="0" w:line="259" w:lineRule="auto"/>
              <w:ind w:left="0" w:firstLine="32"/>
              <w:jc w:val="left"/>
            </w:pPr>
            <w:r>
              <w:t>Рассказывают об отраслях сельского хозяйства</w:t>
            </w:r>
          </w:p>
        </w:tc>
      </w:tr>
    </w:tbl>
    <w:p w14:paraId="5DBECAA5" w14:textId="77777777" w:rsidR="005D221E" w:rsidRDefault="005D221E">
      <w:pPr>
        <w:spacing w:after="0" w:line="259" w:lineRule="auto"/>
        <w:ind w:left="-1701" w:right="11713" w:firstLine="0"/>
        <w:jc w:val="left"/>
      </w:pPr>
    </w:p>
    <w:tbl>
      <w:tblPr>
        <w:tblStyle w:val="TableGrid"/>
        <w:tblW w:w="13895" w:type="dxa"/>
        <w:tblInd w:w="144" w:type="dxa"/>
        <w:tblCellMar>
          <w:top w:w="14" w:type="dxa"/>
          <w:left w:w="108" w:type="dxa"/>
          <w:right w:w="12" w:type="dxa"/>
        </w:tblCellMar>
        <w:tblLook w:val="04A0" w:firstRow="1" w:lastRow="0" w:firstColumn="1" w:lastColumn="0" w:noHBand="0" w:noVBand="1"/>
      </w:tblPr>
      <w:tblGrid>
        <w:gridCol w:w="563"/>
        <w:gridCol w:w="2129"/>
        <w:gridCol w:w="708"/>
        <w:gridCol w:w="3689"/>
        <w:gridCol w:w="3261"/>
        <w:gridCol w:w="3545"/>
      </w:tblGrid>
      <w:tr w:rsidR="005D221E" w14:paraId="26C09704" w14:textId="77777777" w:rsidTr="00FC4717">
        <w:trPr>
          <w:trHeight w:val="2493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A2752F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63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765D86" w14:textId="77777777" w:rsidR="005D221E" w:rsidRDefault="00EE35C4">
            <w:pPr>
              <w:spacing w:after="0" w:line="278" w:lineRule="auto"/>
              <w:ind w:left="0" w:right="5" w:firstLine="32"/>
              <w:jc w:val="left"/>
            </w:pPr>
            <w:r>
              <w:t xml:space="preserve">Промышленность. Ближайшие </w:t>
            </w:r>
          </w:p>
          <w:p w14:paraId="27EEA22A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ромышленные предприятия, где могут работать выпускники школы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CFFFDA" w14:textId="77777777" w:rsidR="005D221E" w:rsidRDefault="00EE35C4">
            <w:pPr>
              <w:spacing w:after="0" w:line="259" w:lineRule="auto"/>
              <w:ind w:left="0" w:right="80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96F276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Обобщение сведений обучающихся о промышленности своего края и ее основных отраслях.  Раскрытие особенностей взаимодействия человека и природы  Формирование знаний об  экономическом росте своего края. Помощь в выборе дальнейшей профессии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E06F68" w14:textId="77777777" w:rsidR="005D221E" w:rsidRDefault="00EE35C4">
            <w:pPr>
              <w:spacing w:after="31" w:line="251" w:lineRule="auto"/>
              <w:ind w:left="0" w:firstLine="0"/>
              <w:jc w:val="left"/>
            </w:pPr>
            <w:r>
              <w:t xml:space="preserve">Называют отрасли тяжелой и легкой промышленности своего края с опорой на иллюстративный материал – схемы, рисунки. Называют, с помощью учителя, предприятия города, в которых могут </w:t>
            </w:r>
          </w:p>
          <w:p w14:paraId="101EE11F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работать выпускники  </w:t>
            </w:r>
          </w:p>
          <w:p w14:paraId="0BAF0AF4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43D7F4" w14:textId="77777777" w:rsidR="005D221E" w:rsidRDefault="00EE35C4">
            <w:pPr>
              <w:spacing w:after="0" w:line="259" w:lineRule="auto"/>
              <w:ind w:left="0" w:firstLine="32"/>
              <w:jc w:val="left"/>
            </w:pPr>
            <w:r>
              <w:t xml:space="preserve">Называют основные отрасли промышленности своего края (с помощью учителя). Называют предприятия города, в которых могут работать выпускники </w:t>
            </w:r>
          </w:p>
        </w:tc>
      </w:tr>
      <w:tr w:rsidR="005D221E" w14:paraId="4F6B8B79" w14:textId="77777777" w:rsidTr="00FC4717">
        <w:trPr>
          <w:trHeight w:val="1669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6E3318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64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AAF3DD" w14:textId="77777777" w:rsidR="005D221E" w:rsidRDefault="00EE35C4">
            <w:pPr>
              <w:spacing w:after="0" w:line="259" w:lineRule="auto"/>
              <w:ind w:left="0" w:firstLine="32"/>
              <w:jc w:val="left"/>
            </w:pPr>
            <w:r>
              <w:t xml:space="preserve">Сельское хозяйство (специализация: растениеводство, животноводство, бахчеводство.)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5A3E73" w14:textId="77777777" w:rsidR="005D221E" w:rsidRDefault="00EE35C4">
            <w:pPr>
              <w:spacing w:after="0" w:line="259" w:lineRule="auto"/>
              <w:ind w:left="0" w:right="80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1AA176" w14:textId="77777777" w:rsidR="005D221E" w:rsidRDefault="00EE35C4">
            <w:pPr>
              <w:spacing w:after="0" w:line="250" w:lineRule="auto"/>
              <w:ind w:left="0" w:firstLine="0"/>
              <w:jc w:val="left"/>
            </w:pPr>
            <w:r>
              <w:t xml:space="preserve">Обобщение сведений обучающихся о сельском хозяйстве своего края и его основных отраслях.  </w:t>
            </w:r>
          </w:p>
          <w:p w14:paraId="41B103FC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Помощь в выборе дальнейшей профессии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F2A567" w14:textId="77777777" w:rsidR="005D221E" w:rsidRDefault="00EE35C4">
            <w:pPr>
              <w:spacing w:after="0" w:line="259" w:lineRule="auto"/>
              <w:ind w:left="0" w:right="114" w:firstLine="0"/>
            </w:pPr>
            <w:r>
              <w:t xml:space="preserve">Называют  отраслевой состав растениеводства (полеводство, садоводство) и животноводства (скотоводство, птицеводство) своего края  с помощью учителя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C02580" w14:textId="77777777" w:rsidR="005D221E" w:rsidRDefault="00EE35C4">
            <w:pPr>
              <w:spacing w:after="0" w:line="259" w:lineRule="auto"/>
              <w:ind w:left="0" w:right="443" w:firstLine="32"/>
            </w:pPr>
            <w:r>
              <w:t xml:space="preserve">Называют основные отрасли сельского хозяйства  своего края (с помощью учителя) </w:t>
            </w:r>
          </w:p>
        </w:tc>
      </w:tr>
      <w:tr w:rsidR="005D221E" w14:paraId="049CEB0A" w14:textId="77777777" w:rsidTr="00FC4717">
        <w:trPr>
          <w:trHeight w:val="1665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D2710E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65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480699" w14:textId="77777777" w:rsidR="005D221E" w:rsidRDefault="00EE35C4">
            <w:pPr>
              <w:spacing w:after="44" w:line="238" w:lineRule="auto"/>
              <w:ind w:left="0" w:firstLine="32"/>
              <w:jc w:val="left"/>
            </w:pPr>
            <w:r>
              <w:t xml:space="preserve">Транспорт (наземный, железнодорожный, авиационный, </w:t>
            </w:r>
          </w:p>
          <w:p w14:paraId="7D31CD42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речной) </w:t>
            </w:r>
          </w:p>
          <w:p w14:paraId="7A9C4739" w14:textId="77777777" w:rsidR="005D221E" w:rsidRDefault="00EE35C4">
            <w:pPr>
              <w:spacing w:after="0" w:line="259" w:lineRule="auto"/>
              <w:ind w:left="32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655C5A" w14:textId="77777777" w:rsidR="005D221E" w:rsidRDefault="00EE35C4">
            <w:pPr>
              <w:spacing w:after="0" w:line="259" w:lineRule="auto"/>
              <w:ind w:left="0" w:right="80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94D245" w14:textId="77777777" w:rsidR="005D221E" w:rsidRDefault="00EE35C4">
            <w:pPr>
              <w:spacing w:after="0" w:line="259" w:lineRule="auto"/>
              <w:ind w:left="0" w:right="215" w:firstLine="0"/>
            </w:pPr>
            <w:r>
              <w:t xml:space="preserve">Обобщение сведений обучающихся о транспорте, грузовых и пассажирских перевозках. Содействие  социальной адаптации обучающихся  к жизни в своем крае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537849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>По иллюстрациям перечисляют виды транспорта своего края</w:t>
            </w:r>
            <w:r>
              <w:rPr>
                <w:sz w:val="28"/>
              </w:rPr>
              <w:t xml:space="preserve"> 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3A4C7C" w14:textId="77777777" w:rsidR="005D221E" w:rsidRDefault="00EE35C4">
            <w:pPr>
              <w:spacing w:after="0" w:line="278" w:lineRule="auto"/>
              <w:ind w:left="0" w:firstLine="32"/>
              <w:jc w:val="left"/>
            </w:pPr>
            <w:r>
              <w:t xml:space="preserve">Называют, какие  виды транспорта развиты  в своем крае </w:t>
            </w:r>
          </w:p>
          <w:p w14:paraId="5794DADB" w14:textId="77777777" w:rsidR="005D221E" w:rsidRDefault="00EE35C4">
            <w:pPr>
              <w:spacing w:after="0" w:line="259" w:lineRule="auto"/>
              <w:ind w:left="32" w:firstLine="0"/>
              <w:jc w:val="left"/>
            </w:pPr>
            <w:r>
              <w:t xml:space="preserve"> </w:t>
            </w:r>
          </w:p>
        </w:tc>
      </w:tr>
      <w:tr w:rsidR="00FC4717" w14:paraId="58D5DE6F" w14:textId="77777777" w:rsidTr="003A3EE9">
        <w:trPr>
          <w:trHeight w:val="5056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2F19A94" w14:textId="77777777" w:rsidR="00FC4717" w:rsidRDefault="00FC4717">
            <w:pPr>
              <w:spacing w:after="0" w:line="259" w:lineRule="auto"/>
              <w:ind w:left="0" w:right="60" w:firstLine="0"/>
              <w:jc w:val="right"/>
            </w:pPr>
            <w:r>
              <w:t xml:space="preserve">66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9C3DF3B" w14:textId="34DA52C0" w:rsidR="00FC4717" w:rsidRDefault="00FC4717">
            <w:pPr>
              <w:spacing w:after="0" w:line="259" w:lineRule="auto"/>
              <w:ind w:left="0" w:firstLine="32"/>
              <w:jc w:val="left"/>
            </w:pPr>
            <w:r>
              <w:t xml:space="preserve">Архитектурно-исторические и культурные памятники нашего края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A57AE81" w14:textId="77777777" w:rsidR="00FC4717" w:rsidRDefault="00FC4717">
            <w:pPr>
              <w:spacing w:after="0" w:line="259" w:lineRule="auto"/>
              <w:ind w:left="0" w:right="80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571FAA4" w14:textId="77777777" w:rsidR="00FC4717" w:rsidRDefault="00FC4717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осознанного отношения к памятникам истории и культуры, окружающей среде. Закрепление знаний обучающихся о достопримечательностях </w:t>
            </w:r>
          </w:p>
          <w:p w14:paraId="10A94DF5" w14:textId="77777777" w:rsidR="00FC4717" w:rsidRDefault="00FC4717">
            <w:pPr>
              <w:spacing w:after="0" w:line="259" w:lineRule="auto"/>
              <w:ind w:left="0" w:firstLine="0"/>
              <w:jc w:val="left"/>
            </w:pPr>
            <w:r>
              <w:t xml:space="preserve">своего края. </w:t>
            </w:r>
          </w:p>
          <w:p w14:paraId="4A206474" w14:textId="77777777" w:rsidR="00FC4717" w:rsidRDefault="00FC4717">
            <w:pPr>
              <w:spacing w:after="0" w:line="258" w:lineRule="auto"/>
              <w:ind w:left="0" w:right="194" w:firstLine="0"/>
            </w:pPr>
            <w:r>
              <w:t xml:space="preserve">Знакомство обучающихся с историческими  архитектурными памятниками  и памятниками культуры, создающими неповторимый облик края. </w:t>
            </w:r>
          </w:p>
          <w:p w14:paraId="20CE5D10" w14:textId="5FC20022" w:rsidR="00FC4717" w:rsidRDefault="00FC4717" w:rsidP="0033799F">
            <w:pPr>
              <w:spacing w:after="0" w:line="259" w:lineRule="auto"/>
              <w:ind w:left="0" w:right="251"/>
            </w:pPr>
            <w:r>
              <w:t xml:space="preserve">Формирование умения пользоваться краеведческими справочниками для самостоятельного получения необходимой информации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7D4EC41" w14:textId="5F25DF8D" w:rsidR="00FC4717" w:rsidRDefault="00FC4717" w:rsidP="00FC4717">
            <w:pPr>
              <w:spacing w:after="0" w:line="259" w:lineRule="auto"/>
              <w:ind w:left="0" w:firstLine="0"/>
              <w:jc w:val="left"/>
            </w:pPr>
            <w:r>
              <w:t xml:space="preserve">Составляют рассказ о достопримечательностях своего края с опорой на предложения и иллюстративный материал, предложенный учителем 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E78515B" w14:textId="06207AEA" w:rsidR="00FC4717" w:rsidRDefault="00FC4717" w:rsidP="00FC4717">
            <w:pPr>
              <w:spacing w:after="0" w:line="259" w:lineRule="auto"/>
              <w:ind w:left="0" w:right="174" w:firstLine="32"/>
            </w:pPr>
            <w:r>
              <w:t xml:space="preserve">Знакомятся с  архитектурно-историческими  и культурными памятниками, создающими неповторимый облик края, используя краеведческие справочники. Составляют рассказ о достопримечательностях своего края </w:t>
            </w:r>
          </w:p>
        </w:tc>
      </w:tr>
      <w:tr w:rsidR="005D221E" w14:paraId="580685EC" w14:textId="77777777" w:rsidTr="00FC4717">
        <w:trPr>
          <w:trHeight w:val="2769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C9887C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67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85C056" w14:textId="77777777" w:rsidR="005D221E" w:rsidRDefault="00EE35C4">
            <w:pPr>
              <w:spacing w:after="0" w:line="259" w:lineRule="auto"/>
              <w:ind w:left="0" w:firstLine="32"/>
              <w:jc w:val="left"/>
            </w:pPr>
            <w:r>
              <w:t xml:space="preserve">Наш город (поселок, деревня) 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305B10" w14:textId="77777777" w:rsidR="005D221E" w:rsidRDefault="00EE35C4">
            <w:pPr>
              <w:spacing w:after="0" w:line="259" w:lineRule="auto"/>
              <w:ind w:left="0" w:right="80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225B04" w14:textId="77777777" w:rsidR="005D221E" w:rsidRDefault="00EE35C4">
            <w:pPr>
              <w:spacing w:after="0" w:line="245" w:lineRule="auto"/>
              <w:ind w:left="0" w:right="222" w:firstLine="0"/>
            </w:pPr>
            <w:r>
              <w:t xml:space="preserve">Обобщение сведений об окружающем школьников мире. Совершенствование навыков  взаимодействия обучающихся с окружающими (одноклассниками, родными и близкими, соседями и т. п.). </w:t>
            </w:r>
          </w:p>
          <w:p w14:paraId="190A7901" w14:textId="77777777" w:rsidR="005D221E" w:rsidRDefault="00EE35C4">
            <w:pPr>
              <w:spacing w:after="0" w:line="259" w:lineRule="auto"/>
              <w:ind w:left="0" w:right="97" w:firstLine="0"/>
            </w:pPr>
            <w:r>
              <w:t xml:space="preserve">Формирование общечеловеческих ценностей: любовь к Отечеству, родной земле, людям, труду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D0D8F4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>Составляют рассказ о своем городе, по предложенным учителем предложениям. Записывают предприятия, на которых могут работать выпускники образовательного учреждения. Выполняют контрольное тестирование, используя помощь учителя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1FEE53" w14:textId="77777777" w:rsidR="005D221E" w:rsidRDefault="00EE35C4">
            <w:pPr>
              <w:spacing w:after="0" w:line="259" w:lineRule="auto"/>
              <w:ind w:left="0" w:right="13" w:firstLine="0"/>
              <w:jc w:val="left"/>
            </w:pPr>
            <w:r>
              <w:t xml:space="preserve">Составляют рассказ о своем городе. Перечисляют предприятия своего города. Называют достопримечательности. Выполняют контрольное тестирование по всему курсу «География» </w:t>
            </w:r>
          </w:p>
        </w:tc>
      </w:tr>
      <w:tr w:rsidR="005D221E" w14:paraId="6CB72F75" w14:textId="77777777" w:rsidTr="00FC4717">
        <w:trPr>
          <w:trHeight w:val="2849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4C892D" w14:textId="77777777" w:rsidR="005D221E" w:rsidRDefault="00EE35C4">
            <w:pPr>
              <w:spacing w:after="0" w:line="259" w:lineRule="auto"/>
              <w:ind w:left="0" w:right="60" w:firstLine="0"/>
              <w:jc w:val="right"/>
            </w:pPr>
            <w:r>
              <w:t xml:space="preserve">68 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37400A" w14:textId="77777777" w:rsidR="005D221E" w:rsidRDefault="00EE35C4">
            <w:pPr>
              <w:spacing w:after="0" w:line="259" w:lineRule="auto"/>
              <w:ind w:left="32" w:firstLine="0"/>
              <w:jc w:val="left"/>
            </w:pPr>
            <w:r>
              <w:t xml:space="preserve">Обобщающий </w:t>
            </w:r>
          </w:p>
          <w:p w14:paraId="7EA09E6A" w14:textId="77777777" w:rsidR="005D221E" w:rsidRDefault="00EE35C4">
            <w:pPr>
              <w:spacing w:after="0" w:line="276" w:lineRule="auto"/>
              <w:ind w:left="0" w:firstLine="0"/>
              <w:jc w:val="left"/>
            </w:pPr>
            <w:r>
              <w:t xml:space="preserve">урок. Моя малая Родина </w:t>
            </w:r>
          </w:p>
          <w:p w14:paraId="72EA4017" w14:textId="77777777" w:rsidR="005D221E" w:rsidRDefault="00EE35C4">
            <w:pPr>
              <w:spacing w:after="0" w:line="259" w:lineRule="auto"/>
              <w:ind w:left="32" w:firstLine="0"/>
              <w:jc w:val="left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A9AEAA" w14:textId="77777777" w:rsidR="005D221E" w:rsidRDefault="00EE35C4">
            <w:pPr>
              <w:spacing w:after="0" w:line="259" w:lineRule="auto"/>
              <w:ind w:left="0" w:right="80" w:firstLine="0"/>
              <w:jc w:val="center"/>
            </w:pPr>
            <w:r>
              <w:t xml:space="preserve">1ч. </w:t>
            </w: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9E706C" w14:textId="77777777" w:rsidR="005D221E" w:rsidRDefault="00EE35C4">
            <w:pPr>
              <w:spacing w:after="0" w:line="259" w:lineRule="auto"/>
              <w:ind w:left="0" w:right="84" w:firstLine="0"/>
              <w:jc w:val="left"/>
            </w:pPr>
            <w:r>
              <w:t xml:space="preserve">Обобщение сведений о географическом положении, истории, климате, природных условиях, хозяйстве, населении своего края. Совершенствование навыков самостоятельной работы обучающихся в парах, группах при выполнении различных заданий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4BAFB6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Составляют рассказ о своем крае по плану,  предложенному  учителем с опорой на предложения и иллюстративный материал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A08FBE" w14:textId="77777777" w:rsidR="005D221E" w:rsidRDefault="00EE35C4">
            <w:pPr>
              <w:spacing w:after="0" w:line="259" w:lineRule="auto"/>
              <w:ind w:left="0" w:right="218" w:firstLine="0"/>
            </w:pPr>
            <w:r>
              <w:t xml:space="preserve">Составляют рассказ о городе, в котором проживают, по плану, предложенному  учителем  </w:t>
            </w:r>
          </w:p>
        </w:tc>
      </w:tr>
    </w:tbl>
    <w:p w14:paraId="4AA487A0" w14:textId="77777777" w:rsidR="005D221E" w:rsidRDefault="00EE35C4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24F3E329" w14:textId="77777777" w:rsidR="005D221E" w:rsidRDefault="005D221E">
      <w:pPr>
        <w:sectPr w:rsidR="005D221E">
          <w:footerReference w:type="even" r:id="rId13"/>
          <w:footerReference w:type="default" r:id="rId14"/>
          <w:footerReference w:type="first" r:id="rId15"/>
          <w:pgSz w:w="16836" w:h="11908" w:orient="landscape"/>
          <w:pgMar w:top="1420" w:right="5123" w:bottom="1437" w:left="1701" w:header="720" w:footer="709" w:gutter="0"/>
          <w:cols w:space="720"/>
        </w:sectPr>
      </w:pPr>
    </w:p>
    <w:p w14:paraId="3B5E7429" w14:textId="77777777" w:rsidR="005D221E" w:rsidRDefault="00EE35C4">
      <w:pPr>
        <w:pStyle w:val="1"/>
        <w:spacing w:after="20"/>
        <w:ind w:left="0" w:right="3"/>
      </w:pPr>
      <w:r>
        <w:t xml:space="preserve">Система оценки достижений </w:t>
      </w:r>
    </w:p>
    <w:p w14:paraId="319B21B0" w14:textId="77777777" w:rsidR="005D221E" w:rsidRDefault="00EE35C4">
      <w:pPr>
        <w:spacing w:after="38"/>
        <w:ind w:left="42" w:right="1" w:firstLine="0"/>
      </w:pPr>
      <w:r>
        <w:t xml:space="preserve"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 </w:t>
      </w:r>
    </w:p>
    <w:p w14:paraId="276819C8" w14:textId="77777777" w:rsidR="005D221E" w:rsidRDefault="00EE35C4">
      <w:pPr>
        <w:tabs>
          <w:tab w:val="center" w:pos="350"/>
          <w:tab w:val="center" w:pos="270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0 баллов - нет фиксируемой динамики;  </w:t>
      </w:r>
    </w:p>
    <w:p w14:paraId="5FB1D403" w14:textId="77777777" w:rsidR="005D221E" w:rsidRDefault="00EE35C4">
      <w:pPr>
        <w:tabs>
          <w:tab w:val="center" w:pos="350"/>
          <w:tab w:val="center" w:pos="237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1 балл - минимальная динамика;  </w:t>
      </w:r>
    </w:p>
    <w:p w14:paraId="441F666F" w14:textId="77777777" w:rsidR="005D221E" w:rsidRDefault="00EE35C4">
      <w:pPr>
        <w:ind w:left="284" w:right="510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2 балла - удовлетворительная динамика;  </w:t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3 балла - значительная динамика.  </w:t>
      </w:r>
    </w:p>
    <w:p w14:paraId="03A98705" w14:textId="77777777" w:rsidR="005D221E" w:rsidRDefault="00EE35C4">
      <w:pPr>
        <w:spacing w:after="45"/>
        <w:ind w:left="284" w:right="1" w:firstLine="0"/>
      </w:pPr>
      <w:r>
        <w:rPr>
          <w:b/>
        </w:rPr>
        <w:t>Оценка «5»</w:t>
      </w:r>
      <w:r>
        <w:t xml:space="preserve"> ставится, если обучающийся:  </w:t>
      </w:r>
    </w:p>
    <w:p w14:paraId="19AD845D" w14:textId="77777777" w:rsidR="005D221E" w:rsidRDefault="00EE35C4">
      <w:pPr>
        <w:tabs>
          <w:tab w:val="center" w:pos="350"/>
          <w:tab w:val="center" w:pos="5263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риентируется на карте, находит и показывает географические объекты самостоятельно; </w:t>
      </w:r>
    </w:p>
    <w:p w14:paraId="30BBAA72" w14:textId="77777777" w:rsidR="005D221E" w:rsidRDefault="00EE35C4">
      <w:pPr>
        <w:spacing w:after="34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нимает смысл вопроса и отвечает на вопросы полными распространенными предложениями; </w:t>
      </w:r>
    </w:p>
    <w:p w14:paraId="2A8695E8" w14:textId="77777777" w:rsidR="005D221E" w:rsidRDefault="00EE35C4">
      <w:pPr>
        <w:spacing w:after="32"/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облюдается связность слов в предложении. Приводит примеры, подтверждающие высказанное суждение;   </w:t>
      </w:r>
    </w:p>
    <w:p w14:paraId="0831AB7E" w14:textId="77777777" w:rsidR="005D221E" w:rsidRDefault="00EE35C4">
      <w:pPr>
        <w:tabs>
          <w:tab w:val="center" w:pos="350"/>
          <w:tab w:val="center" w:pos="410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классифицирует объекты на группы по существенным признакам;  </w:t>
      </w:r>
    </w:p>
    <w:p w14:paraId="748CBBD0" w14:textId="77777777" w:rsidR="005D221E" w:rsidRDefault="00EE35C4">
      <w:pPr>
        <w:tabs>
          <w:tab w:val="center" w:pos="350"/>
          <w:tab w:val="right" w:pos="10210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дает последовательное описание объекта, раскрывающее его существенные признаки и </w:t>
      </w:r>
    </w:p>
    <w:p w14:paraId="560E1FDC" w14:textId="77777777" w:rsidR="005D221E" w:rsidRDefault="00EE35C4">
      <w:pPr>
        <w:spacing w:after="41"/>
        <w:ind w:left="42" w:right="1" w:firstLine="0"/>
      </w:pPr>
      <w:r>
        <w:t xml:space="preserve">свойства;  </w:t>
      </w:r>
    </w:p>
    <w:p w14:paraId="76E91A27" w14:textId="77777777" w:rsidR="005D221E" w:rsidRDefault="00EE35C4">
      <w:pPr>
        <w:spacing w:after="37"/>
        <w:ind w:left="284" w:right="2782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равильно устанавливает причинно-следственные связи. </w:t>
      </w:r>
      <w:r>
        <w:rPr>
          <w:b/>
        </w:rPr>
        <w:t>Оценка</w:t>
      </w:r>
      <w:r>
        <w:rPr>
          <w:b/>
          <w:i/>
        </w:rPr>
        <w:t xml:space="preserve"> </w:t>
      </w:r>
      <w:r>
        <w:rPr>
          <w:b/>
        </w:rPr>
        <w:t>«4»</w:t>
      </w:r>
      <w:r>
        <w:t xml:space="preserve"> ставится, если обучающийся:</w:t>
      </w:r>
      <w:r>
        <w:rPr>
          <w:i/>
        </w:rPr>
        <w:t xml:space="preserve">  </w:t>
      </w:r>
    </w:p>
    <w:p w14:paraId="679D4533" w14:textId="77777777" w:rsidR="005D221E" w:rsidRDefault="00EE35C4">
      <w:pPr>
        <w:tabs>
          <w:tab w:val="center" w:pos="350"/>
          <w:tab w:val="center" w:pos="498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риентируется на карте, но имеются неточности при нахождении и показе объекта;  </w:t>
      </w:r>
    </w:p>
    <w:p w14:paraId="17749942" w14:textId="77777777" w:rsidR="005D221E" w:rsidRDefault="00EE35C4">
      <w:pPr>
        <w:tabs>
          <w:tab w:val="center" w:pos="350"/>
          <w:tab w:val="center" w:pos="530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дает полные ответы на вопросы, но нарушена связность слов в построении предложении; </w:t>
      </w:r>
    </w:p>
    <w:p w14:paraId="6F2849BF" w14:textId="77777777" w:rsidR="005D221E" w:rsidRDefault="00EE35C4">
      <w:pPr>
        <w:ind w:left="42" w:right="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не полно выделяет существенные признаки объекта, нарушена последовательность в описании объекта, явления. </w:t>
      </w:r>
    </w:p>
    <w:p w14:paraId="77A21D3E" w14:textId="77777777" w:rsidR="005D221E" w:rsidRDefault="00EE35C4">
      <w:pPr>
        <w:ind w:left="284" w:right="1" w:firstLine="0"/>
      </w:pPr>
      <w:r>
        <w:rPr>
          <w:b/>
        </w:rPr>
        <w:t>Оценка</w:t>
      </w:r>
      <w:r>
        <w:rPr>
          <w:b/>
          <w:i/>
        </w:rPr>
        <w:t xml:space="preserve"> </w:t>
      </w:r>
      <w:r>
        <w:rPr>
          <w:b/>
        </w:rPr>
        <w:t>«3»</w:t>
      </w:r>
      <w:r>
        <w:t xml:space="preserve"> ставится, если обучающийся:</w:t>
      </w:r>
      <w:r>
        <w:rPr>
          <w:i/>
        </w:rPr>
        <w:t xml:space="preserve">  </w:t>
      </w:r>
    </w:p>
    <w:tbl>
      <w:tblPr>
        <w:tblStyle w:val="TableGrid"/>
        <w:tblW w:w="9919" w:type="dxa"/>
        <w:tblInd w:w="284" w:type="dxa"/>
        <w:tblCellMar>
          <w:top w:w="34" w:type="dxa"/>
        </w:tblCellMar>
        <w:tblLook w:val="04A0" w:firstRow="1" w:lastRow="0" w:firstColumn="1" w:lastColumn="0" w:noHBand="0" w:noVBand="1"/>
      </w:tblPr>
      <w:tblGrid>
        <w:gridCol w:w="424"/>
        <w:gridCol w:w="9495"/>
      </w:tblGrid>
      <w:tr w:rsidR="005D221E" w14:paraId="40758071" w14:textId="77777777">
        <w:trPr>
          <w:trHeight w:val="303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148D347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01DE1919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испытывает затруднения в правильном показе изученных объектов на карте; </w:t>
            </w:r>
          </w:p>
        </w:tc>
      </w:tr>
      <w:tr w:rsidR="005D221E" w14:paraId="235E4E81" w14:textId="77777777">
        <w:trPr>
          <w:trHeight w:val="33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6CD36E8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39C05A8B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дает неточный или неполный ответ на поставленный вопрос,  </w:t>
            </w:r>
          </w:p>
        </w:tc>
      </w:tr>
      <w:tr w:rsidR="005D221E" w14:paraId="2037BD19" w14:textId="77777777">
        <w:trPr>
          <w:trHeight w:val="33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3F673B1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50C13C6B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материал излагает недостаточно полно и последовательно, нуждается в помощи учителя; </w:t>
            </w:r>
          </w:p>
        </w:tc>
      </w:tr>
      <w:tr w:rsidR="005D221E" w14:paraId="78FFFC15" w14:textId="77777777">
        <w:trPr>
          <w:trHeight w:val="33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55E34F6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5A2282C7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t xml:space="preserve">испытывает трудности при классификации объектов на группы; </w:t>
            </w:r>
          </w:p>
        </w:tc>
      </w:tr>
      <w:tr w:rsidR="005D221E" w14:paraId="2B57F58C" w14:textId="77777777">
        <w:trPr>
          <w:trHeight w:val="303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F76B222" w14:textId="77777777" w:rsidR="005D221E" w:rsidRDefault="00EE35C4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14:paraId="579C899B" w14:textId="77777777" w:rsidR="005D221E" w:rsidRDefault="00EE35C4">
            <w:pPr>
              <w:spacing w:after="0" w:line="259" w:lineRule="auto"/>
              <w:ind w:left="0" w:firstLine="0"/>
            </w:pPr>
            <w:r>
              <w:t xml:space="preserve"> самостоятельно не может обобщить полученные знания и установить причинно-</w:t>
            </w:r>
          </w:p>
        </w:tc>
      </w:tr>
    </w:tbl>
    <w:p w14:paraId="6873C776" w14:textId="77777777" w:rsidR="005D221E" w:rsidRDefault="00EE35C4">
      <w:pPr>
        <w:ind w:left="42" w:right="1" w:firstLine="0"/>
      </w:pPr>
      <w:r>
        <w:t xml:space="preserve">следственные связи. </w:t>
      </w:r>
    </w:p>
    <w:p w14:paraId="3CB7DE46" w14:textId="77777777" w:rsidR="005D221E" w:rsidRDefault="00EE35C4">
      <w:pPr>
        <w:ind w:left="42" w:right="1" w:firstLine="0"/>
      </w:pPr>
      <w:r>
        <w:rPr>
          <w:b/>
        </w:rPr>
        <w:t>Оценка</w:t>
      </w:r>
      <w:r>
        <w:rPr>
          <w:b/>
          <w:i/>
        </w:rPr>
        <w:t xml:space="preserve"> </w:t>
      </w:r>
      <w:r>
        <w:rPr>
          <w:b/>
        </w:rPr>
        <w:t>«2»</w:t>
      </w:r>
      <w:r>
        <w:t xml:space="preserve"> - не ставится. </w:t>
      </w:r>
    </w:p>
    <w:p w14:paraId="74D6E630" w14:textId="77777777" w:rsidR="005D221E" w:rsidRDefault="00EE35C4">
      <w:pPr>
        <w:spacing w:after="23" w:line="259" w:lineRule="auto"/>
        <w:ind w:left="0" w:firstLine="0"/>
        <w:jc w:val="left"/>
      </w:pPr>
      <w:r>
        <w:t xml:space="preserve"> </w:t>
      </w:r>
    </w:p>
    <w:p w14:paraId="7349B991" w14:textId="77777777" w:rsidR="005D221E" w:rsidRDefault="00EE35C4">
      <w:pPr>
        <w:spacing w:after="20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6E60F2DF" w14:textId="77777777" w:rsidR="005D221E" w:rsidRDefault="00EE35C4">
      <w:pPr>
        <w:spacing w:after="2752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18525751" w14:textId="77777777" w:rsidR="005D221E" w:rsidRDefault="00EE35C4">
      <w:pPr>
        <w:spacing w:after="0" w:line="259" w:lineRule="auto"/>
        <w:ind w:left="0" w:firstLine="0"/>
        <w:jc w:val="right"/>
      </w:pPr>
      <w:r>
        <w:rPr>
          <w:rFonts w:ascii="Calibri" w:eastAsia="Calibri" w:hAnsi="Calibri" w:cs="Calibri"/>
          <w:sz w:val="22"/>
        </w:rPr>
        <w:t xml:space="preserve">99 </w:t>
      </w:r>
    </w:p>
    <w:p w14:paraId="29EC6D1C" w14:textId="77777777" w:rsidR="005D221E" w:rsidRDefault="00EE35C4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5D221E">
      <w:footerReference w:type="even" r:id="rId16"/>
      <w:footerReference w:type="default" r:id="rId17"/>
      <w:footerReference w:type="first" r:id="rId18"/>
      <w:pgSz w:w="11908" w:h="16836"/>
      <w:pgMar w:top="1440" w:right="845" w:bottom="1440" w:left="85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C61A1" w14:textId="77777777" w:rsidR="00A67861" w:rsidRDefault="00A67861">
      <w:pPr>
        <w:spacing w:after="0" w:line="240" w:lineRule="auto"/>
      </w:pPr>
      <w:r>
        <w:separator/>
      </w:r>
    </w:p>
  </w:endnote>
  <w:endnote w:type="continuationSeparator" w:id="0">
    <w:p w14:paraId="05B76746" w14:textId="77777777" w:rsidR="00A67861" w:rsidRDefault="00A6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52AF4" w14:textId="77777777" w:rsidR="005D221E" w:rsidRDefault="00EE35C4">
    <w:pPr>
      <w:spacing w:after="0" w:line="259" w:lineRule="auto"/>
      <w:ind w:left="0" w:right="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B6DBF96" w14:textId="77777777" w:rsidR="005D221E" w:rsidRDefault="00EE35C4">
    <w:pPr>
      <w:spacing w:after="0" w:line="259" w:lineRule="auto"/>
      <w:ind w:left="57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FF393" w14:textId="77777777" w:rsidR="005D221E" w:rsidRDefault="005D221E">
    <w:pPr>
      <w:spacing w:after="160" w:line="259" w:lineRule="auto"/>
      <w:ind w:lef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AB08E" w14:textId="77777777" w:rsidR="005D221E" w:rsidRDefault="005D221E">
    <w:pPr>
      <w:spacing w:after="160" w:line="259" w:lineRule="auto"/>
      <w:ind w:lef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8FF43" w14:textId="77777777" w:rsidR="005D221E" w:rsidRDefault="005D221E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04291" w14:textId="77777777" w:rsidR="005D221E" w:rsidRDefault="00EE35C4">
    <w:pPr>
      <w:spacing w:after="0" w:line="259" w:lineRule="auto"/>
      <w:ind w:left="0" w:right="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47695B5" w14:textId="77777777" w:rsidR="005D221E" w:rsidRDefault="00EE35C4">
    <w:pPr>
      <w:spacing w:after="0" w:line="259" w:lineRule="auto"/>
      <w:ind w:left="57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59C06" w14:textId="77777777" w:rsidR="005D221E" w:rsidRDefault="005D221E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687E3" w14:textId="77777777" w:rsidR="005D221E" w:rsidRDefault="00EE35C4">
    <w:pPr>
      <w:spacing w:after="0" w:line="259" w:lineRule="auto"/>
      <w:ind w:left="0" w:right="-359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7D7F7B0" w14:textId="77777777" w:rsidR="005D221E" w:rsidRDefault="00EE35C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ABC46" w14:textId="77777777" w:rsidR="005D221E" w:rsidRDefault="00EE35C4">
    <w:pPr>
      <w:spacing w:after="0" w:line="259" w:lineRule="auto"/>
      <w:ind w:left="0" w:right="-359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835A0CC" w14:textId="77777777" w:rsidR="005D221E" w:rsidRDefault="00EE35C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308A9" w14:textId="77777777" w:rsidR="005D221E" w:rsidRDefault="00EE35C4">
    <w:pPr>
      <w:spacing w:after="0" w:line="259" w:lineRule="auto"/>
      <w:ind w:left="0" w:right="-359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7CFFD43" w14:textId="77777777" w:rsidR="005D221E" w:rsidRDefault="00EE35C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227F9" w14:textId="77777777" w:rsidR="005D221E" w:rsidRDefault="00EE35C4">
    <w:pPr>
      <w:spacing w:after="0" w:line="259" w:lineRule="auto"/>
      <w:ind w:left="0" w:right="-399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7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EE444E3" w14:textId="77777777" w:rsidR="005D221E" w:rsidRDefault="00EE35C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C0B7E" w14:textId="77777777" w:rsidR="005D221E" w:rsidRDefault="00EE35C4">
    <w:pPr>
      <w:spacing w:after="0" w:line="259" w:lineRule="auto"/>
      <w:ind w:left="0" w:right="-399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7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EA1A9AD" w14:textId="77777777" w:rsidR="005D221E" w:rsidRDefault="00EE35C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F7FDB" w14:textId="77777777" w:rsidR="005D221E" w:rsidRDefault="00EE35C4">
    <w:pPr>
      <w:spacing w:after="0" w:line="259" w:lineRule="auto"/>
      <w:ind w:left="0" w:right="-399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7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B28BAD7" w14:textId="77777777" w:rsidR="005D221E" w:rsidRDefault="00EE35C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960B6" w14:textId="77777777" w:rsidR="00A67861" w:rsidRDefault="00A67861">
      <w:pPr>
        <w:spacing w:after="0" w:line="240" w:lineRule="auto"/>
      </w:pPr>
      <w:r>
        <w:separator/>
      </w:r>
    </w:p>
  </w:footnote>
  <w:footnote w:type="continuationSeparator" w:id="0">
    <w:p w14:paraId="20C6F5F4" w14:textId="77777777" w:rsidR="00A67861" w:rsidRDefault="00A678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21E"/>
    <w:rsid w:val="002F6822"/>
    <w:rsid w:val="004228DF"/>
    <w:rsid w:val="005D221E"/>
    <w:rsid w:val="005D6517"/>
    <w:rsid w:val="009E1863"/>
    <w:rsid w:val="009E3259"/>
    <w:rsid w:val="00A67861"/>
    <w:rsid w:val="00C518FB"/>
    <w:rsid w:val="00DA5871"/>
    <w:rsid w:val="00EE35C4"/>
    <w:rsid w:val="00FC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7106"/>
  <w15:docId w15:val="{A02D9525-898F-4875-96A8-80C1DBB4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304" w:lineRule="auto"/>
      <w:ind w:left="6519" w:firstLine="27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6"/>
      <w:ind w:left="188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18" Type="http://schemas.openxmlformats.org/officeDocument/2006/relationships/footer" Target="footer1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17" Type="http://schemas.openxmlformats.org/officeDocument/2006/relationships/footer" Target="footer11.xml"/><Relationship Id="rId2" Type="http://schemas.openxmlformats.org/officeDocument/2006/relationships/styles" Target="styles.xml"/><Relationship Id="rId16" Type="http://schemas.openxmlformats.org/officeDocument/2006/relationships/footer" Target="footer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footer" Target="footer9.xml"/><Relationship Id="rId10" Type="http://schemas.openxmlformats.org/officeDocument/2006/relationships/footer" Target="footer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B68A-10FC-4D33-96E4-013406A9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84</Words>
  <Characters>172622</Characters>
  <Application>Microsoft Office Word</Application>
  <DocSecurity>0</DocSecurity>
  <Lines>1438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cp:lastModifiedBy>51 Школа</cp:lastModifiedBy>
  <cp:revision>6</cp:revision>
  <dcterms:created xsi:type="dcterms:W3CDTF">2025-05-27T18:16:00Z</dcterms:created>
  <dcterms:modified xsi:type="dcterms:W3CDTF">2025-09-19T11:25:00Z</dcterms:modified>
</cp:coreProperties>
</file>